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29" w:rsidRPr="0047260F" w:rsidRDefault="003D1229" w:rsidP="00BB6548">
      <w:pPr>
        <w:spacing w:after="0" w:line="240" w:lineRule="auto"/>
        <w:ind w:firstLine="708"/>
        <w:jc w:val="both"/>
        <w:rPr>
          <w:rFonts w:ascii="Times New Roman" w:hAnsi="Times New Roman"/>
          <w:sz w:val="24"/>
          <w:szCs w:val="24"/>
        </w:rPr>
      </w:pPr>
      <w:r w:rsidRPr="0047260F">
        <w:rPr>
          <w:rFonts w:ascii="Times New Roman" w:hAnsi="Times New Roman"/>
          <w:sz w:val="24"/>
          <w:szCs w:val="24"/>
        </w:rPr>
        <w:t>СТИХИЯ</w:t>
      </w:r>
    </w:p>
    <w:p w:rsidR="002314F6" w:rsidRPr="0047260F" w:rsidRDefault="002314F6" w:rsidP="0047260F">
      <w:pPr>
        <w:spacing w:after="0" w:line="240" w:lineRule="auto"/>
        <w:ind w:firstLine="709"/>
        <w:jc w:val="both"/>
        <w:rPr>
          <w:rFonts w:ascii="Times New Roman" w:hAnsi="Times New Roman"/>
          <w:sz w:val="24"/>
          <w:szCs w:val="24"/>
        </w:rPr>
      </w:pPr>
    </w:p>
    <w:p w:rsidR="002314F6" w:rsidRPr="0047260F" w:rsidRDefault="002314F6" w:rsidP="0047260F">
      <w:pPr>
        <w:spacing w:after="0" w:line="240" w:lineRule="auto"/>
        <w:ind w:firstLine="709"/>
        <w:jc w:val="both"/>
        <w:rPr>
          <w:rFonts w:ascii="Times New Roman" w:hAnsi="Times New Roman"/>
          <w:sz w:val="24"/>
          <w:szCs w:val="24"/>
        </w:rPr>
      </w:pPr>
    </w:p>
    <w:p w:rsidR="00365200" w:rsidRPr="0047260F" w:rsidRDefault="0036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огда я бы сказал ей,</w:t>
      </w:r>
    </w:p>
    <w:p w:rsidR="00365200" w:rsidRPr="0047260F" w:rsidRDefault="0036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то она была единственной, </w:t>
      </w:r>
    </w:p>
    <w:p w:rsidR="00365200" w:rsidRPr="0047260F" w:rsidRDefault="0036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ого я любил в этом умирающем мире.</w:t>
      </w:r>
    </w:p>
    <w:p w:rsidR="00365200" w:rsidRPr="0047260F" w:rsidRDefault="0036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о простые слова, такие как любовь,</w:t>
      </w:r>
    </w:p>
    <w:p w:rsidR="00365200" w:rsidRPr="0047260F" w:rsidRDefault="0036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Уже мертвы и сгинули прочь....</w:t>
      </w:r>
      <w:r w:rsidR="001D41D6" w:rsidRPr="0047260F">
        <w:rPr>
          <w:rStyle w:val="a9"/>
          <w:rFonts w:ascii="Times New Roman" w:hAnsi="Times New Roman"/>
          <w:sz w:val="24"/>
          <w:szCs w:val="24"/>
        </w:rPr>
        <w:footnoteReference w:id="1"/>
      </w:r>
    </w:p>
    <w:p w:rsidR="00365200" w:rsidRPr="0047260F" w:rsidRDefault="00365200" w:rsidP="0047260F">
      <w:pPr>
        <w:spacing w:after="0" w:line="240" w:lineRule="auto"/>
        <w:ind w:firstLine="709"/>
        <w:jc w:val="both"/>
        <w:rPr>
          <w:rFonts w:ascii="Times New Roman" w:hAnsi="Times New Roman"/>
          <w:sz w:val="24"/>
          <w:szCs w:val="24"/>
        </w:rPr>
      </w:pPr>
    </w:p>
    <w:p w:rsidR="0047260F" w:rsidRPr="0047260F" w:rsidRDefault="0047260F" w:rsidP="00BB6548">
      <w:pPr>
        <w:spacing w:after="0" w:line="240" w:lineRule="auto"/>
        <w:jc w:val="both"/>
        <w:rPr>
          <w:rFonts w:ascii="Times New Roman" w:hAnsi="Times New Roman"/>
          <w:sz w:val="24"/>
          <w:szCs w:val="24"/>
        </w:rPr>
      </w:pPr>
      <w:bookmarkStart w:id="0" w:name="_GoBack"/>
      <w:bookmarkEnd w:id="0"/>
    </w:p>
    <w:p w:rsidR="00365200" w:rsidRPr="0047260F" w:rsidRDefault="001D41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1</w:t>
      </w:r>
    </w:p>
    <w:p w:rsidR="00365200" w:rsidRPr="0047260F" w:rsidRDefault="00365200" w:rsidP="0047260F">
      <w:pPr>
        <w:spacing w:after="0" w:line="240" w:lineRule="auto"/>
        <w:ind w:firstLine="709"/>
        <w:jc w:val="both"/>
        <w:rPr>
          <w:rFonts w:ascii="Times New Roman" w:hAnsi="Times New Roman"/>
          <w:sz w:val="24"/>
          <w:szCs w:val="24"/>
        </w:rPr>
      </w:pPr>
    </w:p>
    <w:p w:rsidR="00365200" w:rsidRPr="0047260F" w:rsidRDefault="00365200" w:rsidP="0047260F">
      <w:pPr>
        <w:spacing w:after="0" w:line="240" w:lineRule="auto"/>
        <w:ind w:firstLine="709"/>
        <w:jc w:val="both"/>
        <w:rPr>
          <w:rFonts w:ascii="Times New Roman" w:hAnsi="Times New Roman"/>
          <w:sz w:val="24"/>
          <w:szCs w:val="24"/>
        </w:rPr>
      </w:pPr>
    </w:p>
    <w:p w:rsidR="0068009D" w:rsidRPr="0047260F" w:rsidRDefault="005541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чу его. – Протянула Стони, откровенно разглядывая парня за дальним столиком. </w:t>
      </w:r>
    </w:p>
    <w:p w:rsidR="00731B5D" w:rsidRPr="0047260F" w:rsidRDefault="00731B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 ком-то конкретно говоришь, Стони? – Переспросила </w:t>
      </w:r>
      <w:proofErr w:type="gramStart"/>
      <w:r w:rsidRPr="0047260F">
        <w:rPr>
          <w:rFonts w:ascii="Times New Roman" w:hAnsi="Times New Roman"/>
          <w:sz w:val="24"/>
          <w:szCs w:val="24"/>
        </w:rPr>
        <w:t>Тенерис,</w:t>
      </w:r>
      <w:r w:rsidRPr="0047260F">
        <w:rPr>
          <w:rStyle w:val="a9"/>
          <w:rFonts w:ascii="Times New Roman" w:hAnsi="Times New Roman"/>
          <w:sz w:val="24"/>
          <w:szCs w:val="24"/>
        </w:rPr>
        <w:footnoteReference w:id="2"/>
      </w:r>
      <w:r w:rsidRPr="0047260F">
        <w:rPr>
          <w:rFonts w:ascii="Times New Roman" w:hAnsi="Times New Roman"/>
          <w:sz w:val="24"/>
          <w:szCs w:val="24"/>
        </w:rPr>
        <w:t>вглядываясь</w:t>
      </w:r>
      <w:proofErr w:type="gramEnd"/>
      <w:r w:rsidRPr="0047260F">
        <w:rPr>
          <w:rFonts w:ascii="Times New Roman" w:hAnsi="Times New Roman"/>
          <w:sz w:val="24"/>
          <w:szCs w:val="24"/>
        </w:rPr>
        <w:t xml:space="preserve"> в смазанные лица толпы. Они изрядно приняли по мартини и теперь едва ли могут сконцентрироваться на ком-то одном. По крайней </w:t>
      </w:r>
      <w:r w:rsidR="002A79B4" w:rsidRPr="0047260F">
        <w:rPr>
          <w:rFonts w:ascii="Times New Roman" w:hAnsi="Times New Roman"/>
          <w:sz w:val="24"/>
          <w:szCs w:val="24"/>
        </w:rPr>
        <w:t>мере,</w:t>
      </w:r>
      <w:r w:rsidRPr="0047260F">
        <w:rPr>
          <w:rFonts w:ascii="Times New Roman" w:hAnsi="Times New Roman"/>
          <w:sz w:val="24"/>
          <w:szCs w:val="24"/>
        </w:rPr>
        <w:t xml:space="preserve"> Тенерис, точно не может. У нее все плывет перед глазами, а комната с дисковым шариком и полумрак кружиться волчком. Столики с</w:t>
      </w:r>
      <w:r w:rsidR="00357E4D" w:rsidRPr="0047260F">
        <w:rPr>
          <w:rFonts w:ascii="Times New Roman" w:hAnsi="Times New Roman"/>
          <w:sz w:val="24"/>
          <w:szCs w:val="24"/>
        </w:rPr>
        <w:t xml:space="preserve">о светодиодными полосами, разъезжаются, как вода на округлой поверхности. </w:t>
      </w:r>
    </w:p>
    <w:p w:rsidR="00357E4D"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га. Я о том парне, что пялится в нашу сторону. – Она кивнула, опять-таки же на толпу, что наааамноооогоооо затормозило Тенерис. Она пыталась распознать того самого, которого хотела ее полоумная подружка и не нашла. – Да, ты, блин не туда смотришь. Он прямо перед тобой, через два столика. На нем белый пуловер, и у него, - она хмыкнула. – Нет кольца на пальце, что очень хорошо. </w:t>
      </w:r>
    </w:p>
    <w:p w:rsidR="00357E4D"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Стони, я вижу только одного парня в белом пуловере, и он через три столика. </w:t>
      </w:r>
    </w:p>
    <w:p w:rsidR="00357E4D"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ая хрен разница. Я хочу его. – Стони подхватила зубочистку с оливками и поедая глазами сего кандидата, эротично обхватила полными губами, оливку. </w:t>
      </w:r>
    </w:p>
    <w:p w:rsidR="00357E4D"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кей. – Хмыкнула Тенерис. – Только я не пойму, как ты увидела, что у него нет кольца? </w:t>
      </w:r>
    </w:p>
    <w:p w:rsidR="00357E4D"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теребит стакан с виски, - Стоки улыбнулась. – Наверное, представляя, что это мои сиськи. </w:t>
      </w:r>
    </w:p>
    <w:p w:rsidR="00357E4D"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осподи, Стони. Ты неисправима. </w:t>
      </w:r>
    </w:p>
    <w:p w:rsidR="00357E4D"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росто хочу секса с мужчиной, который тоже этого хочет. – Пригнувшись к Тенерис, она шепнула подруге на ухо. – Чего и тебе советую. </w:t>
      </w:r>
    </w:p>
    <w:p w:rsidR="00E637EE" w:rsidRPr="0047260F" w:rsidRDefault="00357E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и почему все хотят меня сплавить кому-нибудь в кровать? </w:t>
      </w:r>
    </w:p>
    <w:p w:rsidR="00357E4D" w:rsidRPr="0047260F" w:rsidRDefault="00E637E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дула челку со лба, откинувшись на спинку стула… правда, был некий дискомфорт. Эти стулья, походили на рассеченное куриное яйцо на крестовой ножке. Так, что особо не расслабишься, а только примеришь на себя участь горбача. Собственно, хрен с этим… не обращая внимания, Тенерис позволила своим костям сложиться </w:t>
      </w:r>
      <w:r w:rsidR="0048176A" w:rsidRPr="0047260F">
        <w:rPr>
          <w:rFonts w:ascii="Times New Roman" w:hAnsi="Times New Roman"/>
          <w:sz w:val="24"/>
          <w:szCs w:val="24"/>
        </w:rPr>
        <w:t>пополам, вытяну</w:t>
      </w:r>
      <w:r w:rsidR="00DD5D4C" w:rsidRPr="0047260F">
        <w:rPr>
          <w:rFonts w:ascii="Times New Roman" w:hAnsi="Times New Roman"/>
          <w:sz w:val="24"/>
          <w:szCs w:val="24"/>
        </w:rPr>
        <w:t xml:space="preserve">в </w:t>
      </w:r>
      <w:r w:rsidR="0048176A" w:rsidRPr="0047260F">
        <w:rPr>
          <w:rFonts w:ascii="Times New Roman" w:hAnsi="Times New Roman"/>
          <w:sz w:val="24"/>
          <w:szCs w:val="24"/>
        </w:rPr>
        <w:t xml:space="preserve">длинные ноги под столом. Стони все еще глазела на парня. Но, Тенерис показалось, что они давно миновали этап прелюдии, и прямо сейчас перешли к более взрослым играм. </w:t>
      </w:r>
    </w:p>
    <w:p w:rsidR="0048176A" w:rsidRPr="0047260F" w:rsidRDefault="0048176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ошла. – Подруга подскочила с места и, пошатываясь, двинулась к столику. Парень тоже поднялся с места. Когда они, можно так выразиться, добрались друг друга, то живенько отправились в уборную. Что в принципе, было не удивительно. Большая часть мужчин и женщин назначали </w:t>
      </w:r>
      <w:r w:rsidRPr="0047260F">
        <w:rPr>
          <w:rFonts w:ascii="Times New Roman" w:hAnsi="Times New Roman"/>
          <w:i/>
          <w:sz w:val="24"/>
          <w:szCs w:val="24"/>
        </w:rPr>
        <w:t>свидания</w:t>
      </w:r>
      <w:r w:rsidRPr="0047260F">
        <w:rPr>
          <w:rFonts w:ascii="Times New Roman" w:hAnsi="Times New Roman"/>
          <w:sz w:val="24"/>
          <w:szCs w:val="24"/>
        </w:rPr>
        <w:t xml:space="preserve"> в туалетных клубах. Ни каких тебе отношений и ужинов. Тупой и животный секс, в грязном сортире, среди шумной музыки и запаха химикатов. </w:t>
      </w:r>
    </w:p>
    <w:p w:rsidR="0099136A" w:rsidRPr="0047260F" w:rsidRDefault="0099136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Тенерис подалась вперед, подхватив бокал с мартини, и сделала глоток, понимая, что это была лишняя порция для ее желудка. Здравая мысля, приходит опосля. Тошниловка тут же незамедлительно дала о себе знать. К тому же в клубе было очень душно и </w:t>
      </w:r>
      <w:r w:rsidR="00DD5D4C" w:rsidRPr="0047260F">
        <w:rPr>
          <w:rFonts w:ascii="Times New Roman" w:hAnsi="Times New Roman"/>
          <w:sz w:val="24"/>
          <w:szCs w:val="24"/>
        </w:rPr>
        <w:t>жарко</w:t>
      </w:r>
      <w:r w:rsidRPr="0047260F">
        <w:rPr>
          <w:rFonts w:ascii="Times New Roman" w:hAnsi="Times New Roman"/>
          <w:sz w:val="24"/>
          <w:szCs w:val="24"/>
        </w:rPr>
        <w:t xml:space="preserve">. </w:t>
      </w:r>
      <w:r w:rsidR="00130D1E" w:rsidRPr="0047260F">
        <w:rPr>
          <w:rFonts w:ascii="Times New Roman" w:hAnsi="Times New Roman"/>
          <w:sz w:val="24"/>
          <w:szCs w:val="24"/>
        </w:rPr>
        <w:t xml:space="preserve">Она обхватила горло руками, сглатывая подходящую тошноту. Чертова Стони. Чертов мартини. </w:t>
      </w:r>
    </w:p>
    <w:p w:rsidR="00130D1E"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воя подруга ушла с моим другом? </w:t>
      </w:r>
    </w:p>
    <w:p w:rsidR="00130D1E" w:rsidRPr="0047260F" w:rsidRDefault="00DD5D4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w:t>
      </w:r>
      <w:r w:rsidR="00130D1E" w:rsidRPr="0047260F">
        <w:rPr>
          <w:rFonts w:ascii="Times New Roman" w:hAnsi="Times New Roman"/>
          <w:sz w:val="24"/>
          <w:szCs w:val="24"/>
        </w:rPr>
        <w:t xml:space="preserve">олос, казалось, перекричал громкую музыку, или </w:t>
      </w:r>
      <w:r w:rsidRPr="0047260F">
        <w:rPr>
          <w:rFonts w:ascii="Times New Roman" w:hAnsi="Times New Roman"/>
          <w:sz w:val="24"/>
          <w:szCs w:val="24"/>
        </w:rPr>
        <w:t>кто-то</w:t>
      </w:r>
      <w:r w:rsidR="00130D1E" w:rsidRPr="0047260F">
        <w:rPr>
          <w:rFonts w:ascii="Times New Roman" w:hAnsi="Times New Roman"/>
          <w:sz w:val="24"/>
          <w:szCs w:val="24"/>
        </w:rPr>
        <w:t xml:space="preserve"> действит</w:t>
      </w:r>
      <w:r w:rsidRPr="0047260F">
        <w:rPr>
          <w:rFonts w:ascii="Times New Roman" w:hAnsi="Times New Roman"/>
          <w:sz w:val="24"/>
          <w:szCs w:val="24"/>
        </w:rPr>
        <w:t>ельно орал ей в ухо?</w:t>
      </w:r>
      <w:r w:rsidR="00130D1E" w:rsidRPr="0047260F">
        <w:rPr>
          <w:rFonts w:ascii="Times New Roman" w:hAnsi="Times New Roman"/>
          <w:sz w:val="24"/>
          <w:szCs w:val="24"/>
        </w:rPr>
        <w:t xml:space="preserve"> Тенерис подпрыгнула на стуле, стукнувшись макушкой о потолок скорлупы на ножках. Господи, дьявол тебя дери. Тенерис подняла голову, натолкнувшись на белое лицо в пестрых бликах неоновых лампочек. Опираясь ладонями на стол, парень буквально нависал над ней, как потолок. Ничего себе… парень. Это шкаф туго обтянутый тканью. </w:t>
      </w:r>
    </w:p>
    <w:p w:rsidR="00130D1E"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Выдавила она, сглотнув очередную порцию тошноты, и откинулась назад. </w:t>
      </w:r>
    </w:p>
    <w:p w:rsidR="00130D1E"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вно? – Снова спросил парень. </w:t>
      </w:r>
    </w:p>
    <w:p w:rsidR="00130D1E"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далась вперед, мысленно проклиная бегущую вибрацию по ее ногам, которая только усиливала эффект перистальтики. </w:t>
      </w:r>
    </w:p>
    <w:p w:rsidR="0099136A"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инут десять назад. </w:t>
      </w:r>
    </w:p>
    <w:p w:rsidR="00130D1E"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Парень кивнул и скрылся из виду. Ну, может потому что Тенерис этого хотела? Ах, ты нет… паренек с легкостью поднял стул-скорлупку и поставил ее напротив нее, едва втиснувшись. Учитывая его габариты, эта хрупкая конструкция должна была треснуть пополам. Уж, не знаю, как он там сидит… может на само</w:t>
      </w:r>
      <w:r w:rsidR="003B4155" w:rsidRPr="0047260F">
        <w:rPr>
          <w:rFonts w:ascii="Times New Roman" w:hAnsi="Times New Roman"/>
          <w:sz w:val="24"/>
          <w:szCs w:val="24"/>
        </w:rPr>
        <w:t>м</w:t>
      </w:r>
      <w:r w:rsidRPr="0047260F">
        <w:rPr>
          <w:rFonts w:ascii="Times New Roman" w:hAnsi="Times New Roman"/>
          <w:sz w:val="24"/>
          <w:szCs w:val="24"/>
        </w:rPr>
        <w:t xml:space="preserve"> краю? Плечи шире, чем спинка стула, этакая бетонная стена, заслонившая собой весь обзор. </w:t>
      </w:r>
    </w:p>
    <w:p w:rsidR="00130D1E"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8F1FED" w:rsidRPr="0047260F">
        <w:rPr>
          <w:rFonts w:ascii="Times New Roman" w:hAnsi="Times New Roman"/>
          <w:sz w:val="24"/>
          <w:szCs w:val="24"/>
        </w:rPr>
        <w:t>Дорин</w:t>
      </w:r>
      <w:r w:rsidRPr="0047260F">
        <w:rPr>
          <w:rFonts w:ascii="Times New Roman" w:hAnsi="Times New Roman"/>
          <w:sz w:val="24"/>
          <w:szCs w:val="24"/>
        </w:rPr>
        <w:t xml:space="preserve">. – Он протянул свою ручищу Тенерис. </w:t>
      </w:r>
    </w:p>
    <w:p w:rsidR="00130D1E" w:rsidRPr="0047260F" w:rsidRDefault="00130D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заколебалась, стоит ли совать в пасть льву руку, а то глядишь – откусит по локоть. Но все же пожала его теплую ладонь.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 Ну, и чтобы не выглядеть такой же озабоченной сучкой, она занялась разглядыванием своих ногтей.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нравиться этот клуб?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десь в первый… – </w:t>
      </w:r>
      <w:r w:rsidRPr="0047260F">
        <w:rPr>
          <w:rFonts w:ascii="Times New Roman" w:hAnsi="Times New Roman"/>
          <w:i/>
          <w:sz w:val="24"/>
          <w:szCs w:val="24"/>
        </w:rPr>
        <w:t>и последний</w:t>
      </w:r>
      <w:r w:rsidRPr="0047260F">
        <w:rPr>
          <w:rFonts w:ascii="Times New Roman" w:hAnsi="Times New Roman"/>
          <w:sz w:val="24"/>
          <w:szCs w:val="24"/>
        </w:rPr>
        <w:t xml:space="preserve"> – раз. </w:t>
      </w:r>
    </w:p>
    <w:p w:rsidR="003B4155" w:rsidRPr="0047260F" w:rsidRDefault="002404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3B4155" w:rsidRPr="0047260F">
        <w:rPr>
          <w:rFonts w:ascii="Times New Roman" w:hAnsi="Times New Roman"/>
          <w:sz w:val="24"/>
          <w:szCs w:val="24"/>
        </w:rPr>
        <w:t xml:space="preserve"> ухмыльнулся, точно прочитав ее мысли. Он заерзал на стуле. Видимо, все же край не так приятен его заднице. С таким размерчиком, надо сидеть на великаньем троне… или на полу.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ще мартини? – Спросил </w:t>
      </w:r>
      <w:r w:rsidR="00240483" w:rsidRPr="0047260F">
        <w:rPr>
          <w:rFonts w:ascii="Times New Roman" w:hAnsi="Times New Roman"/>
          <w:sz w:val="24"/>
          <w:szCs w:val="24"/>
        </w:rPr>
        <w:t>Дорин</w:t>
      </w:r>
      <w:r w:rsidRPr="0047260F">
        <w:rPr>
          <w:rFonts w:ascii="Times New Roman" w:hAnsi="Times New Roman"/>
          <w:sz w:val="24"/>
          <w:szCs w:val="24"/>
        </w:rPr>
        <w:t xml:space="preserve">, кивнув на ее пустой бокал.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Желчь обожгла ее горло, и она сглотнула.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пасибо, нет.</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он пил?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 – Тенерис подняла на него глаза.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8640CF" w:rsidRPr="0047260F">
        <w:rPr>
          <w:rFonts w:ascii="Times New Roman" w:hAnsi="Times New Roman"/>
          <w:sz w:val="24"/>
          <w:szCs w:val="24"/>
        </w:rPr>
        <w:t>Марчел</w:t>
      </w:r>
      <w:r w:rsidRPr="0047260F">
        <w:rPr>
          <w:rFonts w:ascii="Times New Roman" w:hAnsi="Times New Roman"/>
          <w:sz w:val="24"/>
          <w:szCs w:val="24"/>
        </w:rPr>
        <w:t xml:space="preserve">.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у, видимо </w:t>
      </w:r>
      <w:r w:rsidR="008640CF" w:rsidRPr="0047260F">
        <w:rPr>
          <w:rFonts w:ascii="Times New Roman" w:hAnsi="Times New Roman"/>
          <w:sz w:val="24"/>
          <w:szCs w:val="24"/>
        </w:rPr>
        <w:t>Марчел</w:t>
      </w:r>
      <w:r w:rsidRPr="0047260F">
        <w:rPr>
          <w:rFonts w:ascii="Times New Roman" w:hAnsi="Times New Roman"/>
          <w:sz w:val="24"/>
          <w:szCs w:val="24"/>
        </w:rPr>
        <w:t xml:space="preserve"> – это тот самый желанный любовник, которого сейчас объезжает Стони. </w:t>
      </w:r>
    </w:p>
    <w:p w:rsidR="003B4155" w:rsidRPr="0047260F" w:rsidRDefault="003B4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жется, виски. Ты его старший брат? </w:t>
      </w:r>
    </w:p>
    <w:p w:rsidR="00912761" w:rsidRPr="0047260F" w:rsidRDefault="002404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3B4155" w:rsidRPr="0047260F">
        <w:rPr>
          <w:rFonts w:ascii="Times New Roman" w:hAnsi="Times New Roman"/>
          <w:sz w:val="24"/>
          <w:szCs w:val="24"/>
        </w:rPr>
        <w:t xml:space="preserve"> удивился. Очень удивился. Его густые брови поднялись, а глаза на долю секунды замерли. </w:t>
      </w:r>
    </w:p>
    <w:p w:rsidR="00912761"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резко поднялся с места и скрылся из виду. Ну, если быть точной… испарился, точно ветром развеяло дымок. Окей. Может, ей и показалось, Тенерис даже глаза потерла, выругавшись, что тушь теперь размажется… и ей необходимо в туалет. </w:t>
      </w:r>
    </w:p>
    <w:p w:rsidR="003B4155"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w:t>
      </w:r>
      <w:r w:rsidR="003B4155" w:rsidRPr="0047260F">
        <w:rPr>
          <w:rFonts w:ascii="Times New Roman" w:hAnsi="Times New Roman"/>
          <w:sz w:val="24"/>
          <w:szCs w:val="24"/>
        </w:rPr>
        <w:t xml:space="preserve"> </w:t>
      </w:r>
    </w:p>
    <w:p w:rsidR="00912761"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последовала в том же направлении, что и </w:t>
      </w:r>
      <w:r w:rsidR="00240483" w:rsidRPr="0047260F">
        <w:rPr>
          <w:rFonts w:ascii="Times New Roman" w:hAnsi="Times New Roman"/>
          <w:sz w:val="24"/>
          <w:szCs w:val="24"/>
        </w:rPr>
        <w:t>Дорин</w:t>
      </w:r>
      <w:r w:rsidRPr="0047260F">
        <w:rPr>
          <w:rFonts w:ascii="Times New Roman" w:hAnsi="Times New Roman"/>
          <w:sz w:val="24"/>
          <w:szCs w:val="24"/>
        </w:rPr>
        <w:t xml:space="preserve">, протискиваясь сквозь толпу. Странно… и как он только не подмял под себя людей, своим мощным телом, как катком? </w:t>
      </w:r>
    </w:p>
    <w:p w:rsidR="003B4155"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лкнув дверь, Тенерис замерла на пороге, с открытым ртом. </w:t>
      </w:r>
    </w:p>
    <w:p w:rsidR="00912761"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арень… то есть </w:t>
      </w:r>
      <w:r w:rsidR="00240483" w:rsidRPr="0047260F">
        <w:rPr>
          <w:rFonts w:ascii="Times New Roman" w:hAnsi="Times New Roman"/>
          <w:sz w:val="24"/>
          <w:szCs w:val="24"/>
        </w:rPr>
        <w:t>Дорин</w:t>
      </w:r>
      <w:r w:rsidRPr="0047260F">
        <w:rPr>
          <w:rFonts w:ascii="Times New Roman" w:hAnsi="Times New Roman"/>
          <w:sz w:val="24"/>
          <w:szCs w:val="24"/>
        </w:rPr>
        <w:t xml:space="preserve">, отчитывал своего дружка – </w:t>
      </w:r>
      <w:r w:rsidR="008640CF" w:rsidRPr="0047260F">
        <w:rPr>
          <w:rFonts w:ascii="Times New Roman" w:hAnsi="Times New Roman"/>
          <w:sz w:val="24"/>
          <w:szCs w:val="24"/>
        </w:rPr>
        <w:t>Марчела</w:t>
      </w:r>
      <w:r w:rsidRPr="0047260F">
        <w:rPr>
          <w:rFonts w:ascii="Times New Roman" w:hAnsi="Times New Roman"/>
          <w:sz w:val="24"/>
          <w:szCs w:val="24"/>
        </w:rPr>
        <w:t xml:space="preserve">, на другом языке. Тот в свою очередь, что-то сбивчиво ему говорил, спешно застегивая ширинку. Лицо </w:t>
      </w:r>
      <w:r w:rsidR="008640CF" w:rsidRPr="0047260F">
        <w:rPr>
          <w:rFonts w:ascii="Times New Roman" w:hAnsi="Times New Roman"/>
          <w:sz w:val="24"/>
          <w:szCs w:val="24"/>
        </w:rPr>
        <w:t>Марчела</w:t>
      </w:r>
      <w:r w:rsidRPr="0047260F">
        <w:rPr>
          <w:rFonts w:ascii="Times New Roman" w:hAnsi="Times New Roman"/>
          <w:sz w:val="24"/>
          <w:szCs w:val="24"/>
        </w:rPr>
        <w:t xml:space="preserve"> было красным и потным. На губах и шее зияли отпечатки красной помады Стони. А кстати, </w:t>
      </w:r>
      <w:r w:rsidRPr="0047260F">
        <w:rPr>
          <w:rFonts w:ascii="Times New Roman" w:hAnsi="Times New Roman"/>
          <w:sz w:val="24"/>
          <w:szCs w:val="24"/>
        </w:rPr>
        <w:lastRenderedPageBreak/>
        <w:t xml:space="preserve">вот она и сама. Вывалилась из кабинки, оправляя платье с какой-то дурной ухмылочкой. Протиснувшись между мужчинами, она направилась к раковине. </w:t>
      </w:r>
    </w:p>
    <w:p w:rsidR="00912761"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тони. – Тенерис подошла к подруге, перемещая взгляд с нее, на мужчин. </w:t>
      </w:r>
    </w:p>
    <w:p w:rsidR="00912761"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н охренительный. – Заключила она, намыливая руки.</w:t>
      </w:r>
    </w:p>
    <w:p w:rsidR="00912761" w:rsidRPr="0047260F" w:rsidRDefault="002404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912761" w:rsidRPr="0047260F">
        <w:rPr>
          <w:rFonts w:ascii="Times New Roman" w:hAnsi="Times New Roman"/>
          <w:sz w:val="24"/>
          <w:szCs w:val="24"/>
        </w:rPr>
        <w:t xml:space="preserve"> размахивал руками, чуть ли не брызжа слюной. </w:t>
      </w:r>
      <w:r w:rsidR="008640CF" w:rsidRPr="0047260F">
        <w:rPr>
          <w:rFonts w:ascii="Times New Roman" w:hAnsi="Times New Roman"/>
          <w:sz w:val="24"/>
          <w:szCs w:val="24"/>
        </w:rPr>
        <w:t>Марчел</w:t>
      </w:r>
      <w:r w:rsidR="00912761" w:rsidRPr="0047260F">
        <w:rPr>
          <w:rFonts w:ascii="Times New Roman" w:hAnsi="Times New Roman"/>
          <w:sz w:val="24"/>
          <w:szCs w:val="24"/>
        </w:rPr>
        <w:t xml:space="preserve"> кивал головой, в его лице сквозило сожаление. </w:t>
      </w:r>
    </w:p>
    <w:p w:rsidR="00912761" w:rsidRPr="0047260F" w:rsidRDefault="0091276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240483" w:rsidRPr="0047260F">
        <w:rPr>
          <w:rFonts w:ascii="Times New Roman" w:hAnsi="Times New Roman"/>
          <w:sz w:val="24"/>
          <w:szCs w:val="24"/>
        </w:rPr>
        <w:t xml:space="preserve">Ai naibii de </w:t>
      </w:r>
      <w:proofErr w:type="gramStart"/>
      <w:r w:rsidR="00240483" w:rsidRPr="0047260F">
        <w:rPr>
          <w:rFonts w:ascii="Times New Roman" w:hAnsi="Times New Roman"/>
          <w:sz w:val="24"/>
          <w:szCs w:val="24"/>
        </w:rPr>
        <w:t>idiotule!</w:t>
      </w:r>
      <w:r w:rsidR="00240483" w:rsidRPr="0047260F">
        <w:rPr>
          <w:rStyle w:val="a9"/>
          <w:rFonts w:ascii="Times New Roman" w:hAnsi="Times New Roman"/>
          <w:sz w:val="24"/>
          <w:szCs w:val="24"/>
        </w:rPr>
        <w:footnoteReference w:id="3"/>
      </w:r>
      <w:r w:rsidRPr="0047260F">
        <w:rPr>
          <w:rFonts w:ascii="Times New Roman" w:hAnsi="Times New Roman"/>
          <w:sz w:val="24"/>
          <w:szCs w:val="24"/>
        </w:rPr>
        <w:t>Ты</w:t>
      </w:r>
      <w:proofErr w:type="gramEnd"/>
      <w:r w:rsidRPr="0047260F">
        <w:rPr>
          <w:rFonts w:ascii="Times New Roman" w:hAnsi="Times New Roman"/>
          <w:sz w:val="24"/>
          <w:szCs w:val="24"/>
        </w:rPr>
        <w:t xml:space="preserve"> </w:t>
      </w:r>
      <w:r w:rsidR="0068171B" w:rsidRPr="0047260F">
        <w:rPr>
          <w:rFonts w:ascii="Times New Roman" w:hAnsi="Times New Roman"/>
          <w:sz w:val="24"/>
          <w:szCs w:val="24"/>
        </w:rPr>
        <w:t>чертов мудак</w:t>
      </w:r>
      <w:r w:rsidRPr="0047260F">
        <w:rPr>
          <w:rFonts w:ascii="Times New Roman" w:hAnsi="Times New Roman"/>
          <w:sz w:val="24"/>
          <w:szCs w:val="24"/>
        </w:rPr>
        <w:t>! – Резко перейдя на английский, вы</w:t>
      </w:r>
      <w:r w:rsidR="0068171B" w:rsidRPr="0047260F">
        <w:rPr>
          <w:rFonts w:ascii="Times New Roman" w:hAnsi="Times New Roman"/>
          <w:sz w:val="24"/>
          <w:szCs w:val="24"/>
        </w:rPr>
        <w:t xml:space="preserve">палил </w:t>
      </w:r>
      <w:r w:rsidR="00240483" w:rsidRPr="0047260F">
        <w:rPr>
          <w:rFonts w:ascii="Times New Roman" w:hAnsi="Times New Roman"/>
          <w:sz w:val="24"/>
          <w:szCs w:val="24"/>
        </w:rPr>
        <w:t>Дорин</w:t>
      </w:r>
      <w:r w:rsidR="0068171B" w:rsidRPr="0047260F">
        <w:rPr>
          <w:rFonts w:ascii="Times New Roman" w:hAnsi="Times New Roman"/>
          <w:sz w:val="24"/>
          <w:szCs w:val="24"/>
        </w:rPr>
        <w:t xml:space="preserve"> </w:t>
      </w:r>
      <w:r w:rsidR="00647A57" w:rsidRPr="0047260F">
        <w:rPr>
          <w:rFonts w:ascii="Times New Roman" w:hAnsi="Times New Roman"/>
          <w:sz w:val="24"/>
          <w:szCs w:val="24"/>
        </w:rPr>
        <w:t>и,</w:t>
      </w:r>
      <w:r w:rsidR="0068171B" w:rsidRPr="0047260F">
        <w:rPr>
          <w:rFonts w:ascii="Times New Roman" w:hAnsi="Times New Roman"/>
          <w:sz w:val="24"/>
          <w:szCs w:val="24"/>
        </w:rPr>
        <w:t xml:space="preserve"> развернувшись, двинул к выходу… но, говоря о его опасной и напряженной походке, скорее </w:t>
      </w:r>
      <w:r w:rsidR="0068171B" w:rsidRPr="0047260F">
        <w:rPr>
          <w:rFonts w:ascii="Times New Roman" w:hAnsi="Times New Roman"/>
          <w:i/>
          <w:sz w:val="24"/>
          <w:szCs w:val="24"/>
        </w:rPr>
        <w:t>пошел</w:t>
      </w:r>
      <w:r w:rsidR="0068171B" w:rsidRPr="0047260F">
        <w:rPr>
          <w:rFonts w:ascii="Times New Roman" w:hAnsi="Times New Roman"/>
          <w:sz w:val="24"/>
          <w:szCs w:val="24"/>
        </w:rPr>
        <w:t xml:space="preserve"> на дверь, как таран на амбразуру. </w:t>
      </w:r>
    </w:p>
    <w:p w:rsidR="0068171B" w:rsidRPr="0047260F" w:rsidRDefault="006817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240483" w:rsidRPr="0047260F">
        <w:rPr>
          <w:rFonts w:ascii="Times New Roman" w:hAnsi="Times New Roman"/>
          <w:sz w:val="24"/>
          <w:szCs w:val="24"/>
        </w:rPr>
        <w:t xml:space="preserve">Дорин! Дорин! – </w:t>
      </w:r>
      <w:r w:rsidR="008640CF" w:rsidRPr="0047260F">
        <w:rPr>
          <w:rFonts w:ascii="Times New Roman" w:hAnsi="Times New Roman"/>
          <w:sz w:val="24"/>
          <w:szCs w:val="24"/>
        </w:rPr>
        <w:t>Марчел</w:t>
      </w:r>
      <w:r w:rsidR="00240483" w:rsidRPr="0047260F">
        <w:rPr>
          <w:rFonts w:ascii="Times New Roman" w:hAnsi="Times New Roman"/>
          <w:sz w:val="24"/>
          <w:szCs w:val="24"/>
        </w:rPr>
        <w:t xml:space="preserve"> побежал за ним. </w:t>
      </w:r>
    </w:p>
    <w:p w:rsidR="0068171B" w:rsidRPr="0047260F" w:rsidRDefault="006817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ээ… Стони, может ты в курсе, с чего этому </w:t>
      </w:r>
      <w:r w:rsidR="00240483" w:rsidRPr="0047260F">
        <w:rPr>
          <w:rFonts w:ascii="Times New Roman" w:hAnsi="Times New Roman"/>
          <w:sz w:val="24"/>
          <w:szCs w:val="24"/>
        </w:rPr>
        <w:t>Дорин</w:t>
      </w:r>
      <w:r w:rsidR="009B7532" w:rsidRPr="0047260F">
        <w:rPr>
          <w:rFonts w:ascii="Times New Roman" w:hAnsi="Times New Roman"/>
          <w:sz w:val="24"/>
          <w:szCs w:val="24"/>
        </w:rPr>
        <w:t>у</w:t>
      </w:r>
      <w:r w:rsidRPr="0047260F">
        <w:rPr>
          <w:rFonts w:ascii="Times New Roman" w:hAnsi="Times New Roman"/>
          <w:sz w:val="24"/>
          <w:szCs w:val="24"/>
        </w:rPr>
        <w:t xml:space="preserve"> так распаляться? </w:t>
      </w:r>
    </w:p>
    <w:p w:rsidR="0068171B" w:rsidRPr="0047260F" w:rsidRDefault="006817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охренительный. – Вторила подруга, подставив руки под сушилку. – И член у него огромный, я думала, задохнусь. </w:t>
      </w:r>
    </w:p>
    <w:p w:rsidR="0068171B" w:rsidRPr="0047260F" w:rsidRDefault="006817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лично. Помимо следов на лице, так ее губная помада осталась и на… </w:t>
      </w:r>
    </w:p>
    <w:p w:rsidR="0068171B" w:rsidRPr="0047260F" w:rsidRDefault="006817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удь добра не посвящай меня в подробности. Пошли. – Тенерис потащила подругу за собой, которая до сих пор прибывала в сладких воспоминаниях о лучшем сексе на свете. Миновав толпу, </w:t>
      </w:r>
      <w:r w:rsidR="00647A57" w:rsidRPr="0047260F">
        <w:rPr>
          <w:rFonts w:ascii="Times New Roman" w:hAnsi="Times New Roman"/>
          <w:sz w:val="24"/>
          <w:szCs w:val="24"/>
        </w:rPr>
        <w:t xml:space="preserve">девушки </w:t>
      </w:r>
      <w:r w:rsidR="00154E33" w:rsidRPr="0047260F">
        <w:rPr>
          <w:rFonts w:ascii="Times New Roman" w:hAnsi="Times New Roman"/>
          <w:sz w:val="24"/>
          <w:szCs w:val="24"/>
        </w:rPr>
        <w:t xml:space="preserve">вышли на улицу. Обычно возле клуба толпятся машины, но сегодня на удивление, желтых машин с шашечками на крыше, отсутствовали. </w:t>
      </w:r>
    </w:p>
    <w:p w:rsidR="00154E33" w:rsidRPr="0047260F" w:rsidRDefault="00154E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ддерживая подругу под руку, Тенерис выглядывала хоть какой-нибудь драндулет на четырех колесах, который мог доставить их до дома. </w:t>
      </w:r>
    </w:p>
    <w:p w:rsidR="00154E33" w:rsidRPr="0047260F" w:rsidRDefault="00154E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возьми. В этом гребаном городе хоть что-то передвигается на четырех колесах или как? </w:t>
      </w:r>
    </w:p>
    <w:p w:rsidR="00154E33" w:rsidRPr="0047260F" w:rsidRDefault="00154E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веренице машин, у черного «кадиллака», продолжали гавкаться </w:t>
      </w:r>
      <w:r w:rsidR="00240483" w:rsidRPr="0047260F">
        <w:rPr>
          <w:rFonts w:ascii="Times New Roman" w:hAnsi="Times New Roman"/>
          <w:sz w:val="24"/>
          <w:szCs w:val="24"/>
        </w:rPr>
        <w:t>Дорин</w:t>
      </w:r>
      <w:r w:rsidRPr="0047260F">
        <w:rPr>
          <w:rFonts w:ascii="Times New Roman" w:hAnsi="Times New Roman"/>
          <w:sz w:val="24"/>
          <w:szCs w:val="24"/>
        </w:rPr>
        <w:t xml:space="preserve"> и </w:t>
      </w:r>
      <w:r w:rsidR="008640CF" w:rsidRPr="0047260F">
        <w:rPr>
          <w:rFonts w:ascii="Times New Roman" w:hAnsi="Times New Roman"/>
          <w:sz w:val="24"/>
          <w:szCs w:val="24"/>
        </w:rPr>
        <w:t>Марчел</w:t>
      </w:r>
      <w:r w:rsidRPr="0047260F">
        <w:rPr>
          <w:rFonts w:ascii="Times New Roman" w:hAnsi="Times New Roman"/>
          <w:sz w:val="24"/>
          <w:szCs w:val="24"/>
        </w:rPr>
        <w:t xml:space="preserve">. До ее ушей доносились обрывки их спора и, похоже, </w:t>
      </w:r>
      <w:r w:rsidR="00240483" w:rsidRPr="0047260F">
        <w:rPr>
          <w:rFonts w:ascii="Times New Roman" w:hAnsi="Times New Roman"/>
          <w:sz w:val="24"/>
          <w:szCs w:val="24"/>
        </w:rPr>
        <w:t>Дорин</w:t>
      </w:r>
      <w:r w:rsidRPr="0047260F">
        <w:rPr>
          <w:rFonts w:ascii="Times New Roman" w:hAnsi="Times New Roman"/>
          <w:sz w:val="24"/>
          <w:szCs w:val="24"/>
        </w:rPr>
        <w:t xml:space="preserve">, который больше всех распалялся, был среди этой парочки – доминантом. </w:t>
      </w:r>
      <w:r w:rsidR="008640CF" w:rsidRPr="0047260F">
        <w:rPr>
          <w:rFonts w:ascii="Times New Roman" w:hAnsi="Times New Roman"/>
          <w:sz w:val="24"/>
          <w:szCs w:val="24"/>
        </w:rPr>
        <w:t>Марчел</w:t>
      </w:r>
      <w:r w:rsidRPr="0047260F">
        <w:rPr>
          <w:rFonts w:ascii="Times New Roman" w:hAnsi="Times New Roman"/>
          <w:sz w:val="24"/>
          <w:szCs w:val="24"/>
        </w:rPr>
        <w:t xml:space="preserve"> же в свою очередь только отбрыкивался, как от назойливой мухи и вставлял неоднозначные предложения. Тенерис дернула сползающую на асфальт, подругу и выругалась.  </w:t>
      </w:r>
    </w:p>
    <w:p w:rsidR="00154E33" w:rsidRPr="0047260F" w:rsidRDefault="00154E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бы я с тобой… да по клубам ходила… черта с два… - бубнила она. Наконец, вдалеке показалась желтая машина. Тенерис замахала руками, оглушительно свистнув, чем привлекла внимание </w:t>
      </w:r>
      <w:r w:rsidR="00240483" w:rsidRPr="0047260F">
        <w:rPr>
          <w:rFonts w:ascii="Times New Roman" w:hAnsi="Times New Roman"/>
          <w:sz w:val="24"/>
          <w:szCs w:val="24"/>
        </w:rPr>
        <w:t>Дорина</w:t>
      </w:r>
      <w:r w:rsidRPr="0047260F">
        <w:rPr>
          <w:rFonts w:ascii="Times New Roman" w:hAnsi="Times New Roman"/>
          <w:sz w:val="24"/>
          <w:szCs w:val="24"/>
        </w:rPr>
        <w:t xml:space="preserve">, который на мгновение округлил глаза </w:t>
      </w:r>
      <w:r w:rsidR="004F3D10" w:rsidRPr="0047260F">
        <w:rPr>
          <w:rFonts w:ascii="Times New Roman" w:hAnsi="Times New Roman"/>
          <w:sz w:val="24"/>
          <w:szCs w:val="24"/>
        </w:rPr>
        <w:t>и,</w:t>
      </w:r>
      <w:r w:rsidRPr="0047260F">
        <w:rPr>
          <w:rFonts w:ascii="Times New Roman" w:hAnsi="Times New Roman"/>
          <w:sz w:val="24"/>
          <w:szCs w:val="24"/>
        </w:rPr>
        <w:t xml:space="preserve"> дернув губами, грубо втолкнул </w:t>
      </w:r>
      <w:r w:rsidR="00413399" w:rsidRPr="0047260F">
        <w:rPr>
          <w:rFonts w:ascii="Times New Roman" w:hAnsi="Times New Roman"/>
          <w:sz w:val="24"/>
          <w:szCs w:val="24"/>
        </w:rPr>
        <w:t>Марчела</w:t>
      </w:r>
      <w:r w:rsidRPr="0047260F">
        <w:rPr>
          <w:rFonts w:ascii="Times New Roman" w:hAnsi="Times New Roman"/>
          <w:sz w:val="24"/>
          <w:szCs w:val="24"/>
        </w:rPr>
        <w:t xml:space="preserve"> в машину. </w:t>
      </w:r>
    </w:p>
    <w:p w:rsidR="00154E33" w:rsidRPr="0047260F" w:rsidRDefault="00154E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дъехавшее такси было как нельзя кстати. </w:t>
      </w:r>
      <w:r w:rsidR="004F3D10" w:rsidRPr="0047260F">
        <w:rPr>
          <w:rFonts w:ascii="Times New Roman" w:hAnsi="Times New Roman"/>
          <w:sz w:val="24"/>
          <w:szCs w:val="24"/>
        </w:rPr>
        <w:t>Впихнув</w:t>
      </w:r>
      <w:r w:rsidRPr="0047260F">
        <w:rPr>
          <w:rFonts w:ascii="Times New Roman" w:hAnsi="Times New Roman"/>
          <w:sz w:val="24"/>
          <w:szCs w:val="24"/>
        </w:rPr>
        <w:t xml:space="preserve"> Стони в салон, она бросила взгляд на </w:t>
      </w:r>
      <w:r w:rsidR="00240483" w:rsidRPr="0047260F">
        <w:rPr>
          <w:rFonts w:ascii="Times New Roman" w:hAnsi="Times New Roman"/>
          <w:sz w:val="24"/>
          <w:szCs w:val="24"/>
        </w:rPr>
        <w:t>Дорина</w:t>
      </w:r>
      <w:r w:rsidRPr="0047260F">
        <w:rPr>
          <w:rFonts w:ascii="Times New Roman" w:hAnsi="Times New Roman"/>
          <w:sz w:val="24"/>
          <w:szCs w:val="24"/>
        </w:rPr>
        <w:t xml:space="preserve">, который в упор смотрел на нее. </w:t>
      </w:r>
    </w:p>
    <w:p w:rsidR="00154E33" w:rsidRPr="0047260F" w:rsidRDefault="00154E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нечего на меня пялиться. – Прошептала она и села, пододвинув подругу дальше к окну. – </w:t>
      </w:r>
      <w:r w:rsidR="004F3D10" w:rsidRPr="0047260F">
        <w:rPr>
          <w:rFonts w:ascii="Times New Roman" w:hAnsi="Times New Roman"/>
          <w:sz w:val="24"/>
          <w:szCs w:val="24"/>
        </w:rPr>
        <w:t>Ост К</w:t>
      </w:r>
      <w:r w:rsidRPr="0047260F">
        <w:rPr>
          <w:rFonts w:ascii="Times New Roman" w:hAnsi="Times New Roman"/>
          <w:sz w:val="24"/>
          <w:szCs w:val="24"/>
        </w:rPr>
        <w:t xml:space="preserve">ливлинд </w:t>
      </w:r>
      <w:r w:rsidR="004F3D10" w:rsidRPr="0047260F">
        <w:rPr>
          <w:rFonts w:ascii="Times New Roman" w:hAnsi="Times New Roman"/>
          <w:sz w:val="24"/>
          <w:szCs w:val="24"/>
        </w:rPr>
        <w:t xml:space="preserve">17. </w:t>
      </w:r>
    </w:p>
    <w:p w:rsidR="00A33B24" w:rsidRPr="0047260F" w:rsidRDefault="00A33B24" w:rsidP="0047260F">
      <w:pPr>
        <w:spacing w:after="0" w:line="240" w:lineRule="auto"/>
        <w:ind w:firstLine="709"/>
        <w:jc w:val="both"/>
        <w:rPr>
          <w:rFonts w:ascii="Times New Roman" w:hAnsi="Times New Roman"/>
          <w:sz w:val="24"/>
          <w:szCs w:val="24"/>
        </w:rPr>
      </w:pPr>
    </w:p>
    <w:p w:rsidR="00A33B24" w:rsidRPr="0047260F" w:rsidRDefault="00A33B24" w:rsidP="0047260F">
      <w:pPr>
        <w:spacing w:after="0" w:line="240" w:lineRule="auto"/>
        <w:ind w:firstLine="709"/>
        <w:jc w:val="both"/>
        <w:rPr>
          <w:rFonts w:ascii="Times New Roman" w:hAnsi="Times New Roman"/>
          <w:sz w:val="24"/>
          <w:szCs w:val="24"/>
        </w:rPr>
      </w:pP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такси медленно тронулось с места, Дорин обошел машину, сев за руль.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акого черта, ты делаешь!? – Рявкнул Марчел. – Я тебе не девка, чтобы так обращаться со мной!</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другому, видимо не понимаешь! – Рявкнул в ответ Дорин, повернув ключ в зажигании. «Кадиллак» издал рычание. – Мы, что здесь на каникулах, дьявол тебя дери?!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ыругался.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олько, мать твою, я просил тебя не водиться с людьми!?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 твоего ума дело! Захочу, буду с толпой женщин водиться, и ты мне слова поперек не скажешь!</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жав на газ, машина выехала на дорогу. На черном, отполированном капоте отражались огни клуба и размытые линии неоновой вывески.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Ах, по-твоему, меня это волнует, любвеобильный ты наш?! – Возмутился Дорин. «Кадиллак» хвостом следовал за такси. – По-твоему, я так озабочен твоими беспорядочными случками?!</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огда чего так возмущается? Если тебе плевать, то не влезай в мою жизнь!</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ейчас речь не о твоей жизни! И ты это знаешь! Я как проклятый, ищу это гребаное лекарство, а что делаешь ты? Трахаешься со смертными?! Ты хотя бы понимаешь, если они узнают, </w:t>
      </w:r>
      <w:r w:rsidRPr="0047260F">
        <w:rPr>
          <w:rFonts w:ascii="Times New Roman" w:hAnsi="Times New Roman"/>
          <w:i/>
          <w:sz w:val="24"/>
          <w:szCs w:val="24"/>
        </w:rPr>
        <w:t>кто мы</w:t>
      </w:r>
      <w:r w:rsidRPr="0047260F">
        <w:rPr>
          <w:rFonts w:ascii="Times New Roman" w:hAnsi="Times New Roman"/>
          <w:sz w:val="24"/>
          <w:szCs w:val="24"/>
        </w:rPr>
        <w:t>, что начнется?!</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на была пьяна! – Возразил Марчел, наблюдая за желтой машиной. – К тому же, ее внимание было в другом месте!</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черкни меня из этой паршивой истории! Можно подумать, ты только с пьяными трахаешься. – Ядовито проговорил Дорин. Объехав машину, он поравнялся с такси, приостановившись на светофоре. – Не могу поверить, что тебя тянет на смертных. Черт возьми, ты шляешься по гадюшникам и трахаешь смертных женщин, вместо того, чтобы заняться делом.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ну извините ваше величество. В отличие от тебя, у меня есть потребности. – Съязвил Марчел.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требности? – Дорин оскалился. – У </w:t>
      </w:r>
      <w:r w:rsidRPr="0047260F">
        <w:rPr>
          <w:rFonts w:ascii="Times New Roman" w:hAnsi="Times New Roman"/>
          <w:i/>
          <w:sz w:val="24"/>
          <w:szCs w:val="24"/>
        </w:rPr>
        <w:t>нас</w:t>
      </w:r>
      <w:r w:rsidRPr="0047260F">
        <w:rPr>
          <w:rFonts w:ascii="Times New Roman" w:hAnsi="Times New Roman"/>
          <w:sz w:val="24"/>
          <w:szCs w:val="24"/>
        </w:rPr>
        <w:t xml:space="preserve"> есть </w:t>
      </w:r>
      <w:r w:rsidRPr="0047260F">
        <w:rPr>
          <w:rFonts w:ascii="Times New Roman" w:hAnsi="Times New Roman"/>
          <w:i/>
          <w:sz w:val="24"/>
          <w:szCs w:val="24"/>
        </w:rPr>
        <w:t>обязанности</w:t>
      </w:r>
      <w:r w:rsidRPr="0047260F">
        <w:rPr>
          <w:rFonts w:ascii="Times New Roman" w:hAnsi="Times New Roman"/>
          <w:sz w:val="24"/>
          <w:szCs w:val="24"/>
        </w:rPr>
        <w:t>, которые необходимо выполнить!</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бе бы тоже не мешало…</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заткнись. – Прошипел Дорин, ясно давая понять, что не намерен выслушивать подобные лекции. Он бросил взгляд через плечо друга, заглядывая в окошко такси. Та, с которой был Марчел, дрыхла, прижавшись к стеклу щекой. Вторая, что представилась Тенерис, смотрела перед собой, на дорогу. В полумраке, Дорин ясно видел лицо девушки. Ее белую, точно слоновая кость, кожу. Идеальный профиль носа и очертание губ. Длинные ресницы. Уголок глаза, голубого цвета. Но, хуже было то, что он слышал, как гулко бьется ее сердце, а кровь журчит по венам. Отвернулся Дорин вовремя. Но не, потому что загорелся зеленый, а потому что она, словно почувствовав его взгляд, посмотрела в его сторону. Он всем телом ощущал на себе ее взгляд, который не имел заинтересованности или прочей, не поддающейся женской логике, дряни. Она просто посмотрела в окно «кадиллака» и отвернулась.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должен понимать, Марчел. Сейчас не подходящее время, чтобы забавляться.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Ipocrit.</w:t>
      </w:r>
      <w:r w:rsidRPr="0047260F">
        <w:rPr>
          <w:rStyle w:val="a9"/>
          <w:rFonts w:ascii="Times New Roman" w:hAnsi="Times New Roman"/>
          <w:sz w:val="24"/>
          <w:szCs w:val="24"/>
        </w:rPr>
        <w:footnoteReference w:id="4"/>
      </w:r>
      <w:r w:rsidRPr="0047260F">
        <w:rPr>
          <w:rFonts w:ascii="Times New Roman" w:hAnsi="Times New Roman"/>
          <w:sz w:val="24"/>
          <w:szCs w:val="24"/>
        </w:rPr>
        <w:t xml:space="preserve"> – Скривился он.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возьми, Марчел! – Рявкнул Дорин и вжал педаль газа. – Я не запрещаю тебе! Но в данный момент, нам необходимо найти чертово лекарство! Если ты будешь слоняться по клубам и тискать женщин, от этого </w:t>
      </w:r>
      <w:r w:rsidRPr="0047260F">
        <w:rPr>
          <w:rFonts w:ascii="Times New Roman" w:hAnsi="Times New Roman"/>
          <w:i/>
          <w:sz w:val="24"/>
          <w:szCs w:val="24"/>
        </w:rPr>
        <w:t>наш мир</w:t>
      </w:r>
      <w:r w:rsidRPr="0047260F">
        <w:rPr>
          <w:rFonts w:ascii="Times New Roman" w:hAnsi="Times New Roman"/>
          <w:sz w:val="24"/>
          <w:szCs w:val="24"/>
        </w:rPr>
        <w:t xml:space="preserve"> не измениться!</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утрируй. К тому же… не нам, а тебе. Это тебе сказал Йонуц, что ты найдешь лекарство. Так что, у меня уйма свободного времени, как ты заметил. Или мне заделаться твоей личной домохозяйкой?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жал челюсти, что послышался треск крошившейся эмали. Хотя, все это брехня. Хоть бетонный кулак ему в челюсть, и он отскочит от зубов, как мячик для пинг-понга.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ичего не меняет. Ты здесь по той же причине, что и я. Нам нужно это лекарство. Ты так же нуждаешься в нем.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знаешь, что это не так! Мой народ мертв! Мой отец мертв! – Марчел умолк, пялясь в окно.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ерно. Отец Марчела мертв, а его только на пороге смерти. Но это не дает повода, опускать руки. Если они найдут лекарство, то возможно, те уцелевшие из народов, останутся в живых.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Если бы была точная уверенность, что Дорину все же удастся найти противоядие. Если бы он смог найти его быстрее, чем смерть настигнет его отца. Если бы не замышлялось очередное нападение…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 силой сжал руль.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фиа.</w:t>
      </w:r>
      <w:r w:rsidRPr="0047260F">
        <w:rPr>
          <w:rStyle w:val="a9"/>
          <w:rFonts w:ascii="Times New Roman" w:hAnsi="Times New Roman"/>
          <w:sz w:val="24"/>
          <w:szCs w:val="24"/>
        </w:rPr>
        <w:footnoteReference w:id="5"/>
      </w:r>
      <w:r w:rsidRPr="0047260F">
        <w:rPr>
          <w:rFonts w:ascii="Times New Roman" w:hAnsi="Times New Roman"/>
          <w:sz w:val="24"/>
          <w:szCs w:val="24"/>
        </w:rPr>
        <w:t xml:space="preserve">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За тысячелетие, эта тварь пустила заразу по четырем королевствам, и уже сотни смертных людей, превратились в нечто, готовых на все, лишь бы угодить своей королеве.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Четыре славных правителя, среди коих был и отец Дорина – Василе</w:t>
      </w:r>
      <w:r w:rsidRPr="0047260F">
        <w:rPr>
          <w:rStyle w:val="a9"/>
          <w:rFonts w:ascii="Times New Roman" w:hAnsi="Times New Roman"/>
          <w:sz w:val="24"/>
          <w:szCs w:val="24"/>
        </w:rPr>
        <w:footnoteReference w:id="6"/>
      </w:r>
      <w:r w:rsidR="006D5AEB" w:rsidRPr="0047260F">
        <w:rPr>
          <w:rFonts w:ascii="Times New Roman" w:hAnsi="Times New Roman"/>
          <w:sz w:val="24"/>
          <w:szCs w:val="24"/>
        </w:rPr>
        <w:t>Мареш, не смог избежать участи Б</w:t>
      </w:r>
      <w:r w:rsidRPr="0047260F">
        <w:rPr>
          <w:rFonts w:ascii="Times New Roman" w:hAnsi="Times New Roman"/>
          <w:sz w:val="24"/>
          <w:szCs w:val="24"/>
        </w:rPr>
        <w:t xml:space="preserve">езумных. На поле боя, один из приспешников укусил его, и безумие по не многу начало одолевать короля.  Увидев это, Дорин испытал немыслимую ярость и боль. Осознание, что отец умрет, сводило его с ума.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Сын мой, я умираю. </w:t>
      </w:r>
      <w:r w:rsidRPr="0047260F">
        <w:rPr>
          <w:rFonts w:ascii="Times New Roman" w:hAnsi="Times New Roman"/>
          <w:sz w:val="24"/>
          <w:szCs w:val="24"/>
        </w:rPr>
        <w:t xml:space="preserve">– Голос отца хрипел. Его глаза едва могли сфокусироваться, на чем либо. Рука, вцепившаяся в плечо Дорина, была ледяной. Он едва держался на ногах, и то благодаря тому, что сын поддерживает его. – </w:t>
      </w:r>
      <w:r w:rsidRPr="0047260F">
        <w:rPr>
          <w:rFonts w:ascii="Times New Roman" w:hAnsi="Times New Roman"/>
          <w:i/>
          <w:sz w:val="24"/>
          <w:szCs w:val="24"/>
        </w:rPr>
        <w:t xml:space="preserve">Чувствую, как смерть струиться по моим венам, отравляя мою кровь и сгущая ее подобно яду. Ты должен спасти этот дикий мир от сумасшедшей Офиа. Должен лишить ее силы, очистив ее вены и вены смертных, что подались ее грязным чарам и убеждениям.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Что же мне делать, отец?</w:t>
      </w:r>
      <w:r w:rsidRPr="0047260F">
        <w:rPr>
          <w:rFonts w:ascii="Times New Roman" w:hAnsi="Times New Roman"/>
          <w:sz w:val="24"/>
          <w:szCs w:val="24"/>
        </w:rPr>
        <w:t xml:space="preserve"> – выдавил Дорин, не в силах сдержать слез.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xml:space="preserve">- … найди… противоядие… </w:t>
      </w:r>
      <w:r w:rsidRPr="0047260F">
        <w:rPr>
          <w:rFonts w:ascii="Times New Roman" w:hAnsi="Times New Roman"/>
          <w:sz w:val="24"/>
          <w:szCs w:val="24"/>
        </w:rPr>
        <w:t>- Голова Василе откинулась назад. Глаза закатились, а изо рта потекла струйка крови. Дорин, подхватив отца на руки, рванул к убеж</w:t>
      </w:r>
      <w:r w:rsidR="00B27B0F" w:rsidRPr="0047260F">
        <w:rPr>
          <w:rFonts w:ascii="Times New Roman" w:hAnsi="Times New Roman"/>
          <w:sz w:val="24"/>
          <w:szCs w:val="24"/>
        </w:rPr>
        <w:t>ищу, пробираясь сквозь полчище Б</w:t>
      </w:r>
      <w:r w:rsidRPr="0047260F">
        <w:rPr>
          <w:rFonts w:ascii="Times New Roman" w:hAnsi="Times New Roman"/>
          <w:sz w:val="24"/>
          <w:szCs w:val="24"/>
        </w:rPr>
        <w:t xml:space="preserve">езумных и сражающихся с ними, воинов.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бравшись до убежища, Дорин передал отца в руки лекарей. Но, уверенности в том, что отец выживет – была нулевой. Безумие слишком быстро разрасталось, заполняя тело и дух, вытесняя все человеческое.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мерил шагами зал, не желая мириться со скорой смертью отца. У него никак не укладывалось в голове, что король Мареш – единственный предводитель северного королевства, пал под указкой Офиа. Так не должно было случиться. Это неправильно.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зал вошел Йонуц. Знающий или всевидящий. Старец, в белоснежном балахоне, с повязанной бичевой на талии. Глаза Йонуца были ярко-голубого цвета, и они искрили, если его посещали видения.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Скажи мне, Йонуц. О каком противоядии говорит отец? Или это безумие отравленной крови говорило со мной?</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Йонуц сложил руки в замок, пристально посмотрев на Дорина. Его глаза вспыхнули, точно под током.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Противоядие существует. Я говорил королю Мареш, это задолго до нынешней войны.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Когда?</w:t>
      </w:r>
      <w:r w:rsidRPr="0047260F">
        <w:rPr>
          <w:rFonts w:ascii="Times New Roman" w:hAnsi="Times New Roman"/>
          <w:sz w:val="24"/>
          <w:szCs w:val="24"/>
        </w:rPr>
        <w:t xml:space="preserve"> – Дорин подошел к Знающему, нервно играя желваками. </w:t>
      </w:r>
      <w:r w:rsidRPr="0047260F">
        <w:rPr>
          <w:rFonts w:ascii="Times New Roman" w:hAnsi="Times New Roman"/>
          <w:i/>
          <w:sz w:val="24"/>
          <w:szCs w:val="24"/>
        </w:rPr>
        <w:t>– Когда, черт возьми!</w:t>
      </w:r>
      <w:r w:rsidRPr="0047260F">
        <w:rPr>
          <w:rFonts w:ascii="Times New Roman" w:hAnsi="Times New Roman"/>
          <w:sz w:val="24"/>
          <w:szCs w:val="24"/>
        </w:rPr>
        <w:t xml:space="preserve"> – Рявкнул он, стащив шлем. Его лицо, забрызганное черной кровью, пылало от ярости.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В то столетие, когда пало королевство Копош.</w:t>
      </w:r>
      <w:r w:rsidRPr="0047260F">
        <w:rPr>
          <w:rFonts w:ascii="Times New Roman" w:hAnsi="Times New Roman"/>
          <w:sz w:val="24"/>
          <w:szCs w:val="24"/>
        </w:rPr>
        <w:t xml:space="preserve"> – Спокойно ответил Йонуц.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круглил глаза. Возмущение граничило с желанием отправить этого ублюдка на съедение безумной толпы. Все это время он знал и молчал!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Почему ты говоришь об этом сейчас?! </w:t>
      </w:r>
      <w:r w:rsidRPr="0047260F">
        <w:rPr>
          <w:rFonts w:ascii="Times New Roman" w:hAnsi="Times New Roman"/>
          <w:sz w:val="24"/>
          <w:szCs w:val="24"/>
        </w:rPr>
        <w:t xml:space="preserve">– Взревел Дорин, схватив Йонуца за грудки. – </w:t>
      </w:r>
      <w:r w:rsidRPr="0047260F">
        <w:rPr>
          <w:rFonts w:ascii="Times New Roman" w:hAnsi="Times New Roman"/>
          <w:i/>
          <w:sz w:val="24"/>
          <w:szCs w:val="24"/>
        </w:rPr>
        <w:t xml:space="preserve">Почему отец молчал?! Мы могли спасти Петраке!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Так было угодно судьбе, принц.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Не говори мне о судьбе, старый идиот!</w:t>
      </w:r>
      <w:r w:rsidRPr="0047260F">
        <w:rPr>
          <w:rFonts w:ascii="Times New Roman" w:hAnsi="Times New Roman"/>
          <w:sz w:val="24"/>
          <w:szCs w:val="24"/>
        </w:rPr>
        <w:t xml:space="preserve"> – Он разжал пальцы, снова ходя из стороны в сторону. – </w:t>
      </w:r>
      <w:r w:rsidRPr="0047260F">
        <w:rPr>
          <w:rFonts w:ascii="Times New Roman" w:hAnsi="Times New Roman"/>
          <w:i/>
          <w:sz w:val="24"/>
          <w:szCs w:val="24"/>
        </w:rPr>
        <w:t>Мы потеряли три королевства! Трех королей! И все это, потому что так было угодно, чертовой судьбе!?</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lastRenderedPageBreak/>
        <w:t>- Простите, принц Мареш.</w:t>
      </w:r>
      <w:r w:rsidRPr="0047260F">
        <w:rPr>
          <w:rFonts w:ascii="Times New Roman" w:hAnsi="Times New Roman"/>
          <w:sz w:val="24"/>
          <w:szCs w:val="24"/>
        </w:rPr>
        <w:t xml:space="preserve"> – Йонуц коротко поклонился. – </w:t>
      </w:r>
      <w:r w:rsidRPr="0047260F">
        <w:rPr>
          <w:rFonts w:ascii="Times New Roman" w:hAnsi="Times New Roman"/>
          <w:i/>
          <w:sz w:val="24"/>
          <w:szCs w:val="24"/>
        </w:rPr>
        <w:t xml:space="preserve">Мои ведения не столь прямолинейны. Я лишь увидел возможность избежать разрушения севера. Что касается королевства Петраке… иного исхода я не видел. Лекарство не спасло бы их.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Что это значит?</w:t>
      </w:r>
      <w:r w:rsidRPr="0047260F">
        <w:rPr>
          <w:rFonts w:ascii="Times New Roman" w:hAnsi="Times New Roman"/>
          <w:sz w:val="24"/>
          <w:szCs w:val="24"/>
        </w:rPr>
        <w:t xml:space="preserve"> – Прошипел Дорин.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Это значит, что лекарство, в то время, было только в росте, и лишь начинало зреть.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xml:space="preserve">- Но мы могли перенести его сюда.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Ни в коем случае, принц Мареш. Нельзя прерывать цикл роста. Это должно было созреть там, где было рождено.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И когда оно окончательно созреет?</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Йонуц прикрыл глаза. А когда открыл, из синего, они стали белыми.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Сейчас.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апряженно сглотнул. Теперь у него есть возможность спасти отца. Спасти народ.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Где я найду его?</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Боюсь, принц Мареш. Этого я не могу вам сказать.</w:t>
      </w:r>
      <w:r w:rsidRPr="0047260F">
        <w:rPr>
          <w:rFonts w:ascii="Times New Roman" w:hAnsi="Times New Roman"/>
          <w:sz w:val="24"/>
          <w:szCs w:val="24"/>
        </w:rPr>
        <w:t xml:space="preserve"> – Йонуц моргнул, нахмурившись, точно ему кто-то шептал на ухо. Он несколько минут смотрел перед собой. – </w:t>
      </w:r>
      <w:r w:rsidRPr="0047260F">
        <w:rPr>
          <w:rFonts w:ascii="Times New Roman" w:hAnsi="Times New Roman"/>
          <w:i/>
          <w:sz w:val="24"/>
          <w:szCs w:val="24"/>
        </w:rPr>
        <w:t>Но ведения подсказывают… вы сможете отыскать его… в других городах. Ответ,</w:t>
      </w:r>
      <w:r w:rsidRPr="0047260F">
        <w:rPr>
          <w:rFonts w:ascii="Times New Roman" w:hAnsi="Times New Roman"/>
          <w:sz w:val="24"/>
          <w:szCs w:val="24"/>
        </w:rPr>
        <w:t xml:space="preserve"> - Йонуц поднял на Дорина глаза. – </w:t>
      </w:r>
      <w:r w:rsidRPr="0047260F">
        <w:rPr>
          <w:rFonts w:ascii="Times New Roman" w:hAnsi="Times New Roman"/>
          <w:i/>
          <w:sz w:val="24"/>
          <w:szCs w:val="24"/>
        </w:rPr>
        <w:t>Явиться к вам во сне.</w:t>
      </w:r>
      <w:r w:rsidRPr="0047260F">
        <w:rPr>
          <w:rFonts w:ascii="Times New Roman" w:hAnsi="Times New Roman"/>
          <w:sz w:val="24"/>
          <w:szCs w:val="24"/>
        </w:rPr>
        <w:t xml:space="preserve">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зале, эхом разнесся крик отца. Дорин сжал кулаки, сведя брови.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Дорин!</w:t>
      </w:r>
      <w:r w:rsidRPr="0047260F">
        <w:rPr>
          <w:rFonts w:ascii="Times New Roman" w:hAnsi="Times New Roman"/>
          <w:sz w:val="24"/>
          <w:szCs w:val="24"/>
        </w:rPr>
        <w:t xml:space="preserve"> – Вбежал Марчел. После смерти короля Петраке, все кто остался в живых, объединились с северным королевством, против Офиа. Марчел оказался среди остальных и теперь принимал бой, яростно сражаясь за свободу. – </w:t>
      </w:r>
      <w:r w:rsidRPr="0047260F">
        <w:rPr>
          <w:rFonts w:ascii="Times New Roman" w:hAnsi="Times New Roman"/>
          <w:i/>
          <w:sz w:val="24"/>
          <w:szCs w:val="24"/>
        </w:rPr>
        <w:t>Их становится больше!</w:t>
      </w:r>
      <w:r w:rsidRPr="0047260F">
        <w:rPr>
          <w:rFonts w:ascii="Times New Roman" w:hAnsi="Times New Roman"/>
          <w:sz w:val="24"/>
          <w:szCs w:val="24"/>
        </w:rPr>
        <w:t xml:space="preserve"> – Он стащил шлем. Его прекрасное лицо было в крови врага и собственной.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Вы должны немедленно идти на поиски, принц Мареш.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О чем он говорит, Дорин?</w:t>
      </w:r>
      <w:r w:rsidRPr="0047260F">
        <w:rPr>
          <w:rFonts w:ascii="Times New Roman" w:hAnsi="Times New Roman"/>
          <w:sz w:val="24"/>
          <w:szCs w:val="24"/>
        </w:rPr>
        <w:t xml:space="preserve"> – Марчел поморщился, приложив ладонь к разорванной щеке. – </w:t>
      </w:r>
      <w:r w:rsidRPr="0047260F">
        <w:rPr>
          <w:rFonts w:ascii="Times New Roman" w:hAnsi="Times New Roman"/>
          <w:i/>
          <w:sz w:val="24"/>
          <w:szCs w:val="24"/>
        </w:rPr>
        <w:t>Какие, черт возьми, поиски?</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Лекарство против безумия. Нам нужно найти его.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Сейчас? Ты с ума сошел? Там этих тварей все больше и больше. Наши не выстаивают обороны, а ты собираешься бросить всех?</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Я не собираюсь никого бросать! </w:t>
      </w:r>
      <w:r w:rsidRPr="0047260F">
        <w:rPr>
          <w:rFonts w:ascii="Times New Roman" w:hAnsi="Times New Roman"/>
          <w:sz w:val="24"/>
          <w:szCs w:val="24"/>
        </w:rPr>
        <w:t xml:space="preserve">– Рявкнул Дорин, натянув шлем. – </w:t>
      </w:r>
      <w:r w:rsidRPr="0047260F">
        <w:rPr>
          <w:rFonts w:ascii="Times New Roman" w:hAnsi="Times New Roman"/>
          <w:i/>
          <w:sz w:val="24"/>
          <w:szCs w:val="24"/>
        </w:rPr>
        <w:t>Мы сразимся и… начнем поиски. Йонуц. Насколько сильно это лекарство?</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Йонуц коротко улыбнулся.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Оно уничтожит Офиа.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Желание прикончить Офиа голыми руками, было космическим. Но добраться до этой сучки было невозможным. Эта тварь скрывалась в своем сыром подземелье, под охраной.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становившись на очередном светофоре, Дорин едва подавил рвущийся наружу рык.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з-за этой злобной сучки, им пришлось оставить Мареш, </w:t>
      </w:r>
      <w:r w:rsidR="00114E26" w:rsidRPr="0047260F">
        <w:rPr>
          <w:rFonts w:ascii="Times New Roman" w:hAnsi="Times New Roman"/>
          <w:sz w:val="24"/>
          <w:szCs w:val="24"/>
        </w:rPr>
        <w:t>тратя</w:t>
      </w:r>
      <w:r w:rsidRPr="0047260F">
        <w:rPr>
          <w:rFonts w:ascii="Times New Roman" w:hAnsi="Times New Roman"/>
          <w:sz w:val="24"/>
          <w:szCs w:val="24"/>
        </w:rPr>
        <w:t xml:space="preserve"> годы на поиски лекарства. Время шло, а ответ по-прежнему где-то витал далеко от него. Каждый раз засыпая, Дорин все же надеялся увидеть, этот чертов ответ. Но видел лишь агонию отца и горы полуживых, корчащихся в агонии, трупов.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И вот теперь они здесь, в каком-то занюханном городишке Голдмайн.</w:t>
      </w:r>
      <w:r w:rsidRPr="0047260F">
        <w:rPr>
          <w:rStyle w:val="a9"/>
          <w:rFonts w:ascii="Times New Roman" w:hAnsi="Times New Roman"/>
          <w:sz w:val="24"/>
          <w:szCs w:val="24"/>
        </w:rPr>
        <w:footnoteReference w:id="7"/>
      </w:r>
      <w:r w:rsidRPr="0047260F">
        <w:rPr>
          <w:rFonts w:ascii="Times New Roman" w:hAnsi="Times New Roman"/>
          <w:sz w:val="24"/>
          <w:szCs w:val="24"/>
        </w:rPr>
        <w:t xml:space="preserve">Это где-то на северо-востоке, где солнце практически не выходит из-за туч, либо светит, как искусственная лампочка. Пасмурно, ветрено и влажно. В Трансильвании тоже влажно, не зря же его называют «родиной туманов». Но воздух в Голдмайне настолько отравлен городским смогом, что невольно скучаешь и по соляным шахтам. Дьявол, если бы кто-нибудь сказал Дорину, что он пригреет свою задницу в подобном месте, то лучше бы дал </w:t>
      </w:r>
      <w:r w:rsidRPr="0047260F">
        <w:rPr>
          <w:rFonts w:ascii="Times New Roman" w:hAnsi="Times New Roman"/>
          <w:sz w:val="24"/>
          <w:szCs w:val="24"/>
        </w:rPr>
        <w:lastRenderedPageBreak/>
        <w:t xml:space="preserve">себя иссушить к чертям. Карпаты. Горы. Свежий, лесной воздух. Вот чего ему так не хватает. Не хватает своего дома. Не хватает отца. Марчел же в свою очередь переживает за то, что они вынуждены торчать в шатком домике, в три этажа, без прислуги и поваров. Что ему приходиться обслуживать самого себя. Занимать дешевую спальню и использовать столовую и одну гостиную, вместо богатых королевских апартаментов. Временами, Дорин не понимал, насколько же Марчел зависим от роскоши. Все эти вещи не заботили его. Он был одержим поисками лекарства. Сутки напролет Дорин бродил по улицам, прислушиваясь к своим ощущениям. А ночью, прислушивался к своим снам. Пусто. Ничего.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ыли моменты, когда Дорин выходил из себя. Его охватывало отчаяние и ярость. А иногда, у него были мысли, бросить все к чертям. Но, что-то внутри, молило его о терпении. Может, внутренний голос… а может искаженное болью и безумием, лицо отца.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тряхнул головой, избавляясь от гнетущих мыслей, и заглушил мотор. Марчел вышел из машины, а он еще некоторое время сидел в салоне.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как же он устал ото всего. Он устал чувствовать себя одиноким, не смотря на то, что с ним Марчел. У него складывалось такое ощущение, будто мир лег на его плечи, неподъемным грузом. Отнюдь это пылкое чувство самолюбия. Скорее наоборот – ноша, которую он обязан донести до финиша. А увидит ли он когда-нибудь красную ленту впереди? Сможет ли справиться с тем, чтобы избавить страдающих от безумия? Сколько он еще сможет терпеть, прежде чем лекарство окажется у него в руках? Он не знал.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динственное, что ему и Марчелу остается, это ждать. Искать. Бродить по свету и не находить покоя. Ну, по крайней мере, Дорин давно забыл, что такое покой, хоть и в Голдмайне было тихо, как в могиле.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сколько </w:t>
      </w:r>
      <w:r w:rsidR="00F5551A" w:rsidRPr="0047260F">
        <w:rPr>
          <w:rFonts w:ascii="Times New Roman" w:hAnsi="Times New Roman"/>
          <w:sz w:val="24"/>
          <w:szCs w:val="24"/>
        </w:rPr>
        <w:t>дней</w:t>
      </w:r>
      <w:r w:rsidRPr="0047260F">
        <w:rPr>
          <w:rFonts w:ascii="Times New Roman" w:hAnsi="Times New Roman"/>
          <w:sz w:val="24"/>
          <w:szCs w:val="24"/>
        </w:rPr>
        <w:t xml:space="preserve"> поисков, и если они не увенчаются успехом, им придется переехать. </w:t>
      </w:r>
    </w:p>
    <w:p w:rsidR="00A33B24" w:rsidRPr="0047260F" w:rsidRDefault="00A33B24"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rPr>
        <w:t xml:space="preserve">А пока, </w:t>
      </w:r>
      <w:r w:rsidRPr="0047260F">
        <w:rPr>
          <w:rFonts w:ascii="Times New Roman" w:hAnsi="Times New Roman"/>
          <w:sz w:val="24"/>
          <w:szCs w:val="24"/>
          <w:shd w:val="clear" w:color="auto" w:fill="FFFFFF"/>
        </w:rPr>
        <w:t>этот примитивный городок с населением меньше трех тысяч смертных, их дом родной.  Дешевые магазинчики, порочные клубы, анфилады домов, которые делились на две категории – общие, в основном пятиэтажные строения из серого камня, с балконами и лестницей на фасаде. И двух-трех этажные коттеджи, на отдельных участках, с зеленой лужайкой, верандой и личным электричеством. Один из таких коттеджей занимали Дорин и Марчел, за пару миль от центра и подобных домиков, выстроившись в одну шеренгу.</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shd w:val="clear" w:color="auto" w:fill="FFFFFF"/>
        </w:rPr>
        <w:t xml:space="preserve">Выйдя из машины, он направился к дому, по выложенной гравием дорожке.  Остановившись на мгновение, Дорин поднял глаза к небу, наблюдая за луной, что замерла на черном небе. Выдохнув, он переместился внутрь.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был в гостиной и стоял у камина, озадаченно наблюдая за пламенем. Как-то, через пару дней, он обмолвился, что ему не хватает мягких восточных ковров из Бухары. Не хватает потолочных росписей, антикварных гобеленов. Скульптур, живописи. Золота и серебра. Швейцарских витражей, расписанных вручную. Не хватает мебели из слоновой кости. Громадных люстр из мурманского стекла. Но, хуже всего, вместо майсенского и севрского фарфора пить, и есть ему приходиться из обычной керамической, третьесортной посуды. К тому же готовить, убираться, вообщем, всю бабскую работу, приходиться делать самим. Да. Война, не вытравила из Марчела тягу к </w:t>
      </w:r>
      <w:r w:rsidR="00C27ED0" w:rsidRPr="0047260F">
        <w:rPr>
          <w:rFonts w:ascii="Times New Roman" w:hAnsi="Times New Roman"/>
          <w:sz w:val="24"/>
          <w:szCs w:val="24"/>
        </w:rPr>
        <w:t>роскошной жизни</w:t>
      </w:r>
      <w:r w:rsidRPr="0047260F">
        <w:rPr>
          <w:rFonts w:ascii="Times New Roman" w:hAnsi="Times New Roman"/>
          <w:sz w:val="24"/>
          <w:szCs w:val="24"/>
        </w:rPr>
        <w:t xml:space="preserve">.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наешь, Дорин. – Вдруг заговорил Марчел, не поворачиваясь к нему. – Мы ищем это чертово лекарство почти два века. Я не думаю, что оно вообще существует.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но существует. Йонуц сказал…</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Йонуц дал тебе пустую надежду! – Возразил он и развернулся к Дорину. – Ты прекрасно знаешь, что через </w:t>
      </w:r>
      <w:r w:rsidR="00F5551A" w:rsidRPr="0047260F">
        <w:rPr>
          <w:rFonts w:ascii="Times New Roman" w:hAnsi="Times New Roman"/>
          <w:sz w:val="24"/>
          <w:szCs w:val="24"/>
        </w:rPr>
        <w:t>неделю</w:t>
      </w:r>
      <w:r w:rsidRPr="0047260F">
        <w:rPr>
          <w:rFonts w:ascii="Times New Roman" w:hAnsi="Times New Roman"/>
          <w:sz w:val="24"/>
          <w:szCs w:val="24"/>
        </w:rPr>
        <w:t xml:space="preserve">, наступит второй век. Офиа не останется в стороне.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ы найдем его. Я уверен.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скинул подбородок, втянув носом.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хочу спросить тебя, Дорин. На протяжении двух веков, мы таскались по свету. Искали лекарство… - он на мгновение зажмурился. – Ты, когда-нибудь думал о том, что произошло с нами?</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чем ты? – Процедил Дорин.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Ты прекрасно знаешь, что я имею в виду. – Марчел стащил с себя пуловер, бросив его на кресло. Его скульптурно вылепленный торс, украшали шрамы. Как и грудь Дорина. Только он не старался каждый раз выставлять их на обозрение другим, в отличие от Марчела. – С кем бы я ни был… ты появлялся там же. – Он прищурился. – И сегодня.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 что ты намекаешь? – Его голос стал ледяным.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тел бы в это верить. – Пространно ответил Марчел. Он быстро двинулся из гостиной к лестнице. – Я хотел бы верить в то, что ты приревновал меня к той смертной… потому что хотел быть на ее месте. </w:t>
      </w:r>
    </w:p>
    <w:p w:rsidR="00D01D6D" w:rsidRPr="0047260F" w:rsidRDefault="00A33B24"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Слова друга, как хорошенький апперкот в челюсть, в</w:t>
      </w:r>
      <w:r w:rsidR="00D01D6D" w:rsidRPr="0047260F">
        <w:rPr>
          <w:rFonts w:ascii="Times New Roman" w:hAnsi="Times New Roman"/>
          <w:sz w:val="24"/>
          <w:szCs w:val="24"/>
          <w:shd w:val="clear" w:color="auto" w:fill="FFFFFF"/>
        </w:rPr>
        <w:t>ышибли из Дорина равновесие. В изумлении, он открыл рот</w:t>
      </w:r>
      <w:r w:rsidRPr="0047260F">
        <w:rPr>
          <w:rFonts w:ascii="Times New Roman" w:hAnsi="Times New Roman"/>
          <w:sz w:val="24"/>
          <w:szCs w:val="24"/>
          <w:shd w:val="clear" w:color="auto" w:fill="FFFFFF"/>
        </w:rPr>
        <w:t xml:space="preserve">. </w:t>
      </w:r>
      <w:r w:rsidR="00D01D6D" w:rsidRPr="0047260F">
        <w:rPr>
          <w:rFonts w:ascii="Times New Roman" w:hAnsi="Times New Roman"/>
          <w:sz w:val="24"/>
          <w:szCs w:val="24"/>
          <w:shd w:val="clear" w:color="auto" w:fill="FFFFFF"/>
        </w:rPr>
        <w:t xml:space="preserve">После, резко развернулся к Марчелу, опустив брови. </w:t>
      </w:r>
    </w:p>
    <w:p w:rsidR="00A33B24" w:rsidRPr="0047260F" w:rsidRDefault="00D01D6D"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 xml:space="preserve">- Ты, что сошел с ума? О какой, черт возьми, ревности, ты говоришь? </w:t>
      </w:r>
      <w:r w:rsidR="00A33B24" w:rsidRPr="0047260F">
        <w:rPr>
          <w:rFonts w:ascii="Times New Roman" w:hAnsi="Times New Roman"/>
          <w:sz w:val="24"/>
          <w:szCs w:val="24"/>
          <w:shd w:val="clear" w:color="auto" w:fill="FFFFFF"/>
        </w:rPr>
        <w:t xml:space="preserve">Дорин резко развернулся к Марчелу. </w:t>
      </w:r>
    </w:p>
    <w:p w:rsidR="00A33B24" w:rsidRPr="0047260F" w:rsidRDefault="00A33B24"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 xml:space="preserve">- Я же сказал… я хотел бы верить в это. – С сожалением произнес он, ухватившись за перила. Марчел немного постоял, а затем ушел в свою комнату. </w:t>
      </w:r>
    </w:p>
    <w:p w:rsidR="00D01D6D" w:rsidRPr="0047260F" w:rsidRDefault="00D01D6D"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 xml:space="preserve">Дорин, так и стоял, в недоумении смотря на дверь в комнату Марчела. Получается, все это время… его друг думал… нет, он надеялся, что я врываюсь к нему, только по этой причине? Черт возьми… это уже не в какие ворота не лезет.  </w:t>
      </w:r>
    </w:p>
    <w:p w:rsidR="00D01D6D" w:rsidRPr="0047260F" w:rsidRDefault="00D01D6D" w:rsidP="0047260F">
      <w:pPr>
        <w:spacing w:after="0" w:line="240" w:lineRule="auto"/>
        <w:ind w:firstLine="709"/>
        <w:jc w:val="both"/>
        <w:rPr>
          <w:rFonts w:ascii="Times New Roman" w:hAnsi="Times New Roman"/>
          <w:sz w:val="24"/>
          <w:szCs w:val="24"/>
          <w:shd w:val="clear" w:color="auto" w:fill="FFFFFF"/>
        </w:rPr>
      </w:pP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своей комнате, он задернул шторы, сбросил ботинки и футболку, и лег на кровать.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перевернулся на живот, затолкав руки под подушку. </w:t>
      </w:r>
    </w:p>
    <w:p w:rsidR="00A33B24" w:rsidRPr="0047260F" w:rsidRDefault="00A33B24"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Ты когда-нибудь думал о том, что произошло с нами?</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т. Дорин не думал о том, что произошло с ними. Он был озабочен, что происходит на севере. Озабочен тем, насколько хуже стало его отцу. </w:t>
      </w:r>
    </w:p>
    <w:p w:rsidR="00A33B24" w:rsidRPr="0047260F" w:rsidRDefault="00A33B2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му не было дела до </w:t>
      </w:r>
      <w:r w:rsidR="00D01D6D" w:rsidRPr="0047260F">
        <w:rPr>
          <w:rFonts w:ascii="Times New Roman" w:hAnsi="Times New Roman"/>
          <w:sz w:val="24"/>
          <w:szCs w:val="24"/>
        </w:rPr>
        <w:t>женщин… и уж тем более, до ревности</w:t>
      </w:r>
      <w:r w:rsidRPr="0047260F">
        <w:rPr>
          <w:rFonts w:ascii="Times New Roman" w:hAnsi="Times New Roman"/>
          <w:sz w:val="24"/>
          <w:szCs w:val="24"/>
        </w:rPr>
        <w:t xml:space="preserve">. Если Марчел не упускал шанса затащить кого-нибудь в постель, то Дорин избегал подобных утех. И пусть за век, у него было не так много женщин – четыре или пять, он не особо расстраивался.  </w:t>
      </w:r>
    </w:p>
    <w:p w:rsidR="00A33B24" w:rsidRPr="0047260F" w:rsidRDefault="006A63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му все равно. </w:t>
      </w:r>
    </w:p>
    <w:p w:rsidR="006A63EA" w:rsidRPr="0047260F" w:rsidRDefault="006A63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Цель, прежде всего… </w:t>
      </w:r>
    </w:p>
    <w:p w:rsidR="00A33B24" w:rsidRPr="0047260F" w:rsidRDefault="00A33B24" w:rsidP="0047260F">
      <w:pPr>
        <w:spacing w:after="0" w:line="240" w:lineRule="auto"/>
        <w:ind w:firstLine="709"/>
        <w:jc w:val="both"/>
        <w:rPr>
          <w:rFonts w:ascii="Times New Roman" w:hAnsi="Times New Roman"/>
          <w:sz w:val="24"/>
          <w:szCs w:val="24"/>
        </w:rPr>
      </w:pPr>
    </w:p>
    <w:p w:rsidR="00756CE8" w:rsidRPr="0047260F" w:rsidRDefault="00756CE8" w:rsidP="0047260F">
      <w:pPr>
        <w:spacing w:after="0" w:line="240" w:lineRule="auto"/>
        <w:ind w:firstLine="709"/>
        <w:jc w:val="both"/>
        <w:rPr>
          <w:rFonts w:ascii="Times New Roman" w:hAnsi="Times New Roman"/>
          <w:sz w:val="24"/>
          <w:szCs w:val="24"/>
          <w:shd w:val="clear" w:color="auto" w:fill="FFFFFF"/>
        </w:rPr>
      </w:pPr>
    </w:p>
    <w:p w:rsidR="00756CE8" w:rsidRPr="0047260F" w:rsidRDefault="006A63EA"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 г</w:t>
      </w:r>
      <w:r w:rsidR="00C660E5" w:rsidRPr="0047260F">
        <w:rPr>
          <w:rFonts w:ascii="Times New Roman" w:hAnsi="Times New Roman"/>
          <w:sz w:val="24"/>
          <w:szCs w:val="24"/>
          <w:shd w:val="clear" w:color="auto" w:fill="FFFFFF"/>
        </w:rPr>
        <w:t xml:space="preserve">олова </w:t>
      </w:r>
      <w:r w:rsidR="0084495F" w:rsidRPr="0047260F">
        <w:rPr>
          <w:rFonts w:ascii="Times New Roman" w:hAnsi="Times New Roman"/>
          <w:sz w:val="24"/>
          <w:szCs w:val="24"/>
          <w:shd w:val="clear" w:color="auto" w:fill="FFFFFF"/>
        </w:rPr>
        <w:t>Дорина</w:t>
      </w:r>
      <w:r w:rsidR="00C660E5" w:rsidRPr="0047260F">
        <w:rPr>
          <w:rFonts w:ascii="Times New Roman" w:hAnsi="Times New Roman"/>
          <w:sz w:val="24"/>
          <w:szCs w:val="24"/>
          <w:shd w:val="clear" w:color="auto" w:fill="FFFFFF"/>
        </w:rPr>
        <w:t xml:space="preserve"> заметалась на подушке. Он бился руками, точно отталкивал что-то, что надвигалось на него. Но перед глазами стояла абсолютная пустота. Какая-то серая дымка, что окутала его со всех сторон. Но </w:t>
      </w:r>
      <w:r w:rsidR="0084495F" w:rsidRPr="0047260F">
        <w:rPr>
          <w:rFonts w:ascii="Times New Roman" w:hAnsi="Times New Roman"/>
          <w:sz w:val="24"/>
          <w:szCs w:val="24"/>
          <w:shd w:val="clear" w:color="auto" w:fill="FFFFFF"/>
        </w:rPr>
        <w:t>Дорин</w:t>
      </w:r>
      <w:r w:rsidR="00C660E5" w:rsidRPr="0047260F">
        <w:rPr>
          <w:rFonts w:ascii="Times New Roman" w:hAnsi="Times New Roman"/>
          <w:sz w:val="24"/>
          <w:szCs w:val="24"/>
          <w:shd w:val="clear" w:color="auto" w:fill="FFFFFF"/>
        </w:rPr>
        <w:t xml:space="preserve"> продолжал махать кулаками, втискиваясь в пустоту, а ноги тем временем несли его вперед, что было очень странно. Ноги сами по себе и руки туда же, а голова работает, как заведенный механизм, только стрелки бегут в обратную сторону. Откуда-то издалека раздался крик. Сначала глухим эхом, затем отчетливым и пронзительным ультразвуком. И чем ближе несли его ноги, как под беговой дорожкой, тем ощутимей был крик. Что-то мелькнуло там же, откуда </w:t>
      </w:r>
      <w:r w:rsidR="00AF3507" w:rsidRPr="0047260F">
        <w:rPr>
          <w:rFonts w:ascii="Times New Roman" w:hAnsi="Times New Roman"/>
          <w:sz w:val="24"/>
          <w:szCs w:val="24"/>
          <w:shd w:val="clear" w:color="auto" w:fill="FFFFFF"/>
        </w:rPr>
        <w:t>доходил</w:t>
      </w:r>
      <w:r w:rsidR="00C660E5" w:rsidRPr="0047260F">
        <w:rPr>
          <w:rFonts w:ascii="Times New Roman" w:hAnsi="Times New Roman"/>
          <w:sz w:val="24"/>
          <w:szCs w:val="24"/>
          <w:shd w:val="clear" w:color="auto" w:fill="FFFFFF"/>
        </w:rPr>
        <w:t xml:space="preserve"> крик. Какие-то яркие блики – желтого, красного и синего. В воздухе потянуло паленой кожей и шерстью. Дымка расползалась, словно раскрывала двери, являя его глазам поистине ужасающую картинку. </w:t>
      </w:r>
      <w:r w:rsidR="00AF3507" w:rsidRPr="0047260F">
        <w:rPr>
          <w:rFonts w:ascii="Times New Roman" w:hAnsi="Times New Roman"/>
          <w:sz w:val="24"/>
          <w:szCs w:val="24"/>
          <w:shd w:val="clear" w:color="auto" w:fill="FFFFFF"/>
        </w:rPr>
        <w:t xml:space="preserve">Пламя. Густое, насыщенное красками, бушующее, как гейзер пламя… и оттуда доноситься крик. </w:t>
      </w:r>
    </w:p>
    <w:p w:rsidR="00AF3507" w:rsidRPr="0047260F" w:rsidRDefault="0084495F"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Дорин</w:t>
      </w:r>
      <w:r w:rsidR="00AF3507" w:rsidRPr="0047260F">
        <w:rPr>
          <w:rFonts w:ascii="Times New Roman" w:hAnsi="Times New Roman"/>
          <w:sz w:val="24"/>
          <w:szCs w:val="24"/>
          <w:shd w:val="clear" w:color="auto" w:fill="FFFFFF"/>
        </w:rPr>
        <w:t xml:space="preserve"> протянул руку, пытаясь достать до костра, но невидимая сила оттащила его назад. Пламя, меж тем разрасталось, выплевывая огненные сгустки. Они падали на туманную подушку, с шипением </w:t>
      </w:r>
      <w:r w:rsidR="0015337A" w:rsidRPr="0047260F">
        <w:rPr>
          <w:rFonts w:ascii="Times New Roman" w:hAnsi="Times New Roman"/>
          <w:sz w:val="24"/>
          <w:szCs w:val="24"/>
          <w:shd w:val="clear" w:color="auto" w:fill="FFFFFF"/>
        </w:rPr>
        <w:t xml:space="preserve">оставляя на дымке черные пятна. </w:t>
      </w:r>
    </w:p>
    <w:p w:rsidR="0015337A" w:rsidRPr="0047260F" w:rsidRDefault="0015337A"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 xml:space="preserve">- Я вытащу тебя! – Кричал </w:t>
      </w:r>
      <w:r w:rsidR="0084495F" w:rsidRPr="0047260F">
        <w:rPr>
          <w:rFonts w:ascii="Times New Roman" w:hAnsi="Times New Roman"/>
          <w:sz w:val="24"/>
          <w:szCs w:val="24"/>
          <w:shd w:val="clear" w:color="auto" w:fill="FFFFFF"/>
        </w:rPr>
        <w:t>Дорин</w:t>
      </w:r>
      <w:r w:rsidRPr="0047260F">
        <w:rPr>
          <w:rFonts w:ascii="Times New Roman" w:hAnsi="Times New Roman"/>
          <w:sz w:val="24"/>
          <w:szCs w:val="24"/>
          <w:shd w:val="clear" w:color="auto" w:fill="FFFFFF"/>
        </w:rPr>
        <w:t>, силясь дотянуться рукой, но сила не выпускала его из цепких лап. – Я помогу тебе! Держись!</w:t>
      </w:r>
    </w:p>
    <w:p w:rsidR="0015337A" w:rsidRPr="0047260F" w:rsidRDefault="0015337A"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t xml:space="preserve">Крик не стихал. Он нарастал и нарастал. Вибрация от голоса, неслась по туману, пока окончательно не лишила </w:t>
      </w:r>
      <w:r w:rsidR="0084495F" w:rsidRPr="0047260F">
        <w:rPr>
          <w:rFonts w:ascii="Times New Roman" w:hAnsi="Times New Roman"/>
          <w:sz w:val="24"/>
          <w:szCs w:val="24"/>
          <w:shd w:val="clear" w:color="auto" w:fill="FFFFFF"/>
        </w:rPr>
        <w:t>Дорина</w:t>
      </w:r>
      <w:r w:rsidRPr="0047260F">
        <w:rPr>
          <w:rFonts w:ascii="Times New Roman" w:hAnsi="Times New Roman"/>
          <w:sz w:val="24"/>
          <w:szCs w:val="24"/>
          <w:shd w:val="clear" w:color="auto" w:fill="FFFFFF"/>
        </w:rPr>
        <w:t xml:space="preserve"> слуха. В ушах свистело. Вокруг отдавало глухими ударами. Он крутил головой из стороны в сторону, изворачивался, пытаясь освободиться. А после, из пламени </w:t>
      </w:r>
      <w:r w:rsidR="003C7AF8" w:rsidRPr="0047260F">
        <w:rPr>
          <w:rFonts w:ascii="Times New Roman" w:hAnsi="Times New Roman"/>
          <w:sz w:val="24"/>
          <w:szCs w:val="24"/>
          <w:shd w:val="clear" w:color="auto" w:fill="FFFFFF"/>
        </w:rPr>
        <w:t>показались</w:t>
      </w:r>
      <w:r w:rsidRPr="0047260F">
        <w:rPr>
          <w:rFonts w:ascii="Times New Roman" w:hAnsi="Times New Roman"/>
          <w:sz w:val="24"/>
          <w:szCs w:val="24"/>
          <w:shd w:val="clear" w:color="auto" w:fill="FFFFFF"/>
        </w:rPr>
        <w:t xml:space="preserve"> руки. Они раскинулись в стороны, безвольно свисая вниз. </w:t>
      </w:r>
    </w:p>
    <w:p w:rsidR="0015337A" w:rsidRPr="0047260F" w:rsidRDefault="0015337A" w:rsidP="0047260F">
      <w:pPr>
        <w:spacing w:after="0" w:line="240" w:lineRule="auto"/>
        <w:ind w:firstLine="709"/>
        <w:jc w:val="both"/>
        <w:rPr>
          <w:rFonts w:ascii="Times New Roman" w:hAnsi="Times New Roman"/>
          <w:sz w:val="24"/>
          <w:szCs w:val="24"/>
          <w:shd w:val="clear" w:color="auto" w:fill="FFFFFF"/>
        </w:rPr>
      </w:pPr>
      <w:r w:rsidRPr="0047260F">
        <w:rPr>
          <w:rFonts w:ascii="Times New Roman" w:hAnsi="Times New Roman"/>
          <w:sz w:val="24"/>
          <w:szCs w:val="24"/>
          <w:shd w:val="clear" w:color="auto" w:fill="FFFFFF"/>
        </w:rPr>
        <w:lastRenderedPageBreak/>
        <w:t xml:space="preserve">- Нет! – Закричал </w:t>
      </w:r>
      <w:r w:rsidR="0084495F" w:rsidRPr="0047260F">
        <w:rPr>
          <w:rFonts w:ascii="Times New Roman" w:hAnsi="Times New Roman"/>
          <w:sz w:val="24"/>
          <w:szCs w:val="24"/>
          <w:shd w:val="clear" w:color="auto" w:fill="FFFFFF"/>
        </w:rPr>
        <w:t>Дорин</w:t>
      </w:r>
      <w:r w:rsidRPr="0047260F">
        <w:rPr>
          <w:rFonts w:ascii="Times New Roman" w:hAnsi="Times New Roman"/>
          <w:sz w:val="24"/>
          <w:szCs w:val="24"/>
          <w:shd w:val="clear" w:color="auto" w:fill="FFFFFF"/>
        </w:rPr>
        <w:t xml:space="preserve">, во все глаза глядя на белую, как слоновая кость, кожу. В глухоте раздавались монотонные удары сердца, и журчание бегущей крови по венам. – Нет! </w:t>
      </w:r>
    </w:p>
    <w:p w:rsidR="00CB44F2" w:rsidRPr="0047260F" w:rsidRDefault="00CB44F2" w:rsidP="0047260F">
      <w:pPr>
        <w:spacing w:after="0" w:line="240" w:lineRule="auto"/>
        <w:ind w:firstLine="709"/>
        <w:jc w:val="both"/>
        <w:rPr>
          <w:rFonts w:ascii="Times New Roman" w:hAnsi="Times New Roman"/>
          <w:sz w:val="24"/>
          <w:szCs w:val="24"/>
          <w:shd w:val="clear" w:color="auto" w:fill="FFFFFF"/>
        </w:rPr>
      </w:pPr>
    </w:p>
    <w:p w:rsidR="006A06D6" w:rsidRPr="0047260F" w:rsidRDefault="006A06D6" w:rsidP="0047260F">
      <w:pPr>
        <w:spacing w:after="0" w:line="240" w:lineRule="auto"/>
        <w:ind w:firstLine="709"/>
        <w:jc w:val="both"/>
        <w:rPr>
          <w:rFonts w:ascii="Times New Roman" w:hAnsi="Times New Roman"/>
          <w:sz w:val="24"/>
          <w:szCs w:val="24"/>
        </w:rPr>
      </w:pPr>
    </w:p>
    <w:p w:rsidR="007823E0" w:rsidRPr="0047260F" w:rsidRDefault="0015337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ВА 2 </w:t>
      </w:r>
    </w:p>
    <w:p w:rsidR="0015337A" w:rsidRPr="0047260F" w:rsidRDefault="0015337A" w:rsidP="0047260F">
      <w:pPr>
        <w:spacing w:after="0" w:line="240" w:lineRule="auto"/>
        <w:ind w:firstLine="709"/>
        <w:jc w:val="both"/>
        <w:rPr>
          <w:rFonts w:ascii="Times New Roman" w:hAnsi="Times New Roman"/>
          <w:sz w:val="24"/>
          <w:szCs w:val="24"/>
        </w:rPr>
      </w:pPr>
    </w:p>
    <w:p w:rsidR="0015337A" w:rsidRPr="0047260F" w:rsidRDefault="0015337A" w:rsidP="0047260F">
      <w:pPr>
        <w:spacing w:after="0" w:line="240" w:lineRule="auto"/>
        <w:ind w:firstLine="709"/>
        <w:jc w:val="both"/>
        <w:rPr>
          <w:rFonts w:ascii="Times New Roman" w:hAnsi="Times New Roman"/>
          <w:sz w:val="24"/>
          <w:szCs w:val="24"/>
        </w:rPr>
      </w:pPr>
    </w:p>
    <w:p w:rsidR="007823E0" w:rsidRPr="0047260F" w:rsidRDefault="00C2637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резко подняла голову с подушки, и содрогнулась от боли. В голове раздавались глухие хлопки, точно кто-то потихоньку отстреливал ее мозги, как бродячих собак. К тому же, она отлежала чертову руку. Аккуратно вытащив ее из-под себя, Тенерис разлепила глаза, рассматривая скрюченную граблю. И как только эта клешня выжила после такого жима лежа? Поднявшись с кровати, она прошлепала в ванную и включила воду. Пока вода грелась, Тенерис почистила зубы, разглядывая свое помятое отражение в зеркале. Мартини, серым отпечатком лег под глаза, и придал коже желтоватый оттенок. </w:t>
      </w:r>
      <w:r w:rsidR="00CE7D58" w:rsidRPr="0047260F">
        <w:rPr>
          <w:rFonts w:ascii="Times New Roman" w:hAnsi="Times New Roman"/>
          <w:sz w:val="24"/>
          <w:szCs w:val="24"/>
        </w:rPr>
        <w:t xml:space="preserve">Что тебя Стони. </w:t>
      </w:r>
    </w:p>
    <w:p w:rsidR="00CE7D58" w:rsidRPr="0047260F" w:rsidRDefault="00CE7D5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став под душ, она первым делом, </w:t>
      </w:r>
      <w:r w:rsidR="00F411C7" w:rsidRPr="0047260F">
        <w:rPr>
          <w:rFonts w:ascii="Times New Roman" w:hAnsi="Times New Roman"/>
          <w:sz w:val="24"/>
          <w:szCs w:val="24"/>
        </w:rPr>
        <w:t>сунула</w:t>
      </w:r>
      <w:r w:rsidRPr="0047260F">
        <w:rPr>
          <w:rFonts w:ascii="Times New Roman" w:hAnsi="Times New Roman"/>
          <w:sz w:val="24"/>
          <w:szCs w:val="24"/>
        </w:rPr>
        <w:t xml:space="preserve"> руку</w:t>
      </w:r>
      <w:r w:rsidR="00F411C7" w:rsidRPr="0047260F">
        <w:rPr>
          <w:rFonts w:ascii="Times New Roman" w:hAnsi="Times New Roman"/>
          <w:sz w:val="24"/>
          <w:szCs w:val="24"/>
        </w:rPr>
        <w:t xml:space="preserve"> под воду</w:t>
      </w:r>
      <w:r w:rsidRPr="0047260F">
        <w:rPr>
          <w:rFonts w:ascii="Times New Roman" w:hAnsi="Times New Roman"/>
          <w:sz w:val="24"/>
          <w:szCs w:val="24"/>
        </w:rPr>
        <w:t xml:space="preserve">, которая протестуя, выдала порцию колюще-режущих ощущений, а затем уже </w:t>
      </w:r>
      <w:r w:rsidR="00F411C7" w:rsidRPr="0047260F">
        <w:rPr>
          <w:rFonts w:ascii="Times New Roman" w:hAnsi="Times New Roman"/>
          <w:sz w:val="24"/>
          <w:szCs w:val="24"/>
        </w:rPr>
        <w:t>встав под струю воды,</w:t>
      </w:r>
      <w:r w:rsidRPr="0047260F">
        <w:rPr>
          <w:rFonts w:ascii="Times New Roman" w:hAnsi="Times New Roman"/>
          <w:sz w:val="24"/>
          <w:szCs w:val="24"/>
        </w:rPr>
        <w:t xml:space="preserve"> с пол часика, отмокая и тщательно </w:t>
      </w:r>
      <w:r w:rsidR="001260B0" w:rsidRPr="0047260F">
        <w:rPr>
          <w:rFonts w:ascii="Times New Roman" w:hAnsi="Times New Roman"/>
          <w:sz w:val="24"/>
          <w:szCs w:val="24"/>
        </w:rPr>
        <w:t>отмывая</w:t>
      </w:r>
      <w:r w:rsidRPr="0047260F">
        <w:rPr>
          <w:rFonts w:ascii="Times New Roman" w:hAnsi="Times New Roman"/>
          <w:sz w:val="24"/>
          <w:szCs w:val="24"/>
        </w:rPr>
        <w:t xml:space="preserve"> свои изящные изгибы тела. </w:t>
      </w:r>
    </w:p>
    <w:p w:rsidR="007823E0" w:rsidRPr="0047260F" w:rsidRDefault="001260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сле душа, стало намного легче. Правда, голова так и не сдалась – хлопки сменились на недовольное гудение. На кухне, Тенерис приготовила себе кофе, собираясь позвонить подруге, справиться о самочувствии. Но, стоило ей взять сотовый в руку, как он завибрировал. </w:t>
      </w:r>
    </w:p>
    <w:p w:rsidR="001260B0" w:rsidRPr="0047260F" w:rsidRDefault="001260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Тенерис. – «Весело. Задорно. Жалко, что не порно». Именно это выражение выдавал тон абонента в трубке. </w:t>
      </w:r>
    </w:p>
    <w:p w:rsidR="001260B0" w:rsidRPr="0047260F" w:rsidRDefault="001260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Мозги к тому же плохо варили. Учитывая, что утро выдалось не таким сладким, каким она его себе представляла. Да и что-то ее замутило.</w:t>
      </w:r>
    </w:p>
    <w:p w:rsidR="001260B0" w:rsidRPr="0047260F" w:rsidRDefault="001260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 это? </w:t>
      </w:r>
    </w:p>
    <w:p w:rsidR="001260B0" w:rsidRPr="0047260F" w:rsidRDefault="001260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у, ты, что не узнала меня? – Довольный смешок. – Это Брендон. Твой коллега по работе.  </w:t>
      </w:r>
    </w:p>
    <w:p w:rsidR="001260B0" w:rsidRPr="0047260F" w:rsidRDefault="001260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ендон… Тенерис перебирала в памяти всех коллег по имени Брендон. На ум шел только один – законченный ловелас, убежденный в своей неотразимости. </w:t>
      </w:r>
    </w:p>
    <w:p w:rsidR="007823E0" w:rsidRPr="0047260F" w:rsidRDefault="001260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работала оператором в горячей линии «Открытое Сердце», </w:t>
      </w:r>
      <w:r w:rsidR="00EA6068" w:rsidRPr="0047260F">
        <w:rPr>
          <w:rFonts w:ascii="Times New Roman" w:hAnsi="Times New Roman"/>
          <w:sz w:val="24"/>
          <w:szCs w:val="24"/>
        </w:rPr>
        <w:t>тем,</w:t>
      </w:r>
      <w:r w:rsidRPr="0047260F">
        <w:rPr>
          <w:rFonts w:ascii="Times New Roman" w:hAnsi="Times New Roman"/>
          <w:sz w:val="24"/>
          <w:szCs w:val="24"/>
        </w:rPr>
        <w:t xml:space="preserve"> кому требовалась психологическая помощь, или просто добрая беседа. В основном, </w:t>
      </w:r>
      <w:r w:rsidR="00225BAF" w:rsidRPr="0047260F">
        <w:rPr>
          <w:rFonts w:ascii="Times New Roman" w:hAnsi="Times New Roman"/>
          <w:sz w:val="24"/>
          <w:szCs w:val="24"/>
        </w:rPr>
        <w:t xml:space="preserve">звонили те абоненты, что были </w:t>
      </w:r>
      <w:r w:rsidRPr="0047260F">
        <w:rPr>
          <w:rFonts w:ascii="Times New Roman" w:hAnsi="Times New Roman"/>
          <w:sz w:val="24"/>
          <w:szCs w:val="24"/>
        </w:rPr>
        <w:t xml:space="preserve">склонны к суициду, либо те, кто уже не раз делал попытки.  </w:t>
      </w:r>
    </w:p>
    <w:p w:rsidR="00225BAF" w:rsidRPr="0047260F" w:rsidRDefault="00225BA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 Глоток кофе и тошнота на время успокоилась. </w:t>
      </w:r>
    </w:p>
    <w:p w:rsidR="00C404B4"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у тебя дела? – Игриво протянул Брендон. </w:t>
      </w:r>
    </w:p>
    <w:p w:rsidR="00C404B4"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осподи, Тенерис столько раз ругала себя – отключай сотовый на выходные. С этой попойкой, все из головы вылетело. Да еще этот Брендон со своими любезностями.</w:t>
      </w:r>
    </w:p>
    <w:p w:rsidR="00C404B4"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рошо. А у тебя? </w:t>
      </w:r>
    </w:p>
    <w:p w:rsidR="00C404B4"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У меня все отлично. Я звоню, узнать… у тебя случаем не завалялас</w:t>
      </w:r>
      <w:r w:rsidR="00B32E1C" w:rsidRPr="0047260F">
        <w:rPr>
          <w:rFonts w:ascii="Times New Roman" w:hAnsi="Times New Roman"/>
          <w:sz w:val="24"/>
          <w:szCs w:val="24"/>
        </w:rPr>
        <w:t>ь желтая папка с наклейками Мэтра</w:t>
      </w:r>
      <w:r w:rsidRPr="0047260F">
        <w:rPr>
          <w:rFonts w:ascii="Times New Roman" w:hAnsi="Times New Roman"/>
          <w:sz w:val="24"/>
          <w:szCs w:val="24"/>
        </w:rPr>
        <w:t>?</w:t>
      </w:r>
      <w:r w:rsidR="00B32E1C" w:rsidRPr="0047260F">
        <w:rPr>
          <w:rStyle w:val="a9"/>
          <w:rFonts w:ascii="Times New Roman" w:hAnsi="Times New Roman"/>
          <w:sz w:val="24"/>
          <w:szCs w:val="24"/>
        </w:rPr>
        <w:footnoteReference w:id="8"/>
      </w:r>
    </w:p>
    <w:p w:rsidR="00C404B4"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Хм. Если Брендон звонит только ради этого, то мог бы дождаться понедельника, а не звонить в воскресенье с утра пораньше. Тенерис бросила взгляд на часы в форме курицы. На циферблате стрелка двигалась к двенадцати. </w:t>
      </w:r>
    </w:p>
    <w:p w:rsidR="00C404B4"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B32E1C" w:rsidRPr="0047260F">
        <w:rPr>
          <w:rFonts w:ascii="Times New Roman" w:hAnsi="Times New Roman"/>
          <w:sz w:val="24"/>
          <w:szCs w:val="24"/>
        </w:rPr>
        <w:t>Мэтра</w:t>
      </w:r>
      <w:r w:rsidRPr="0047260F">
        <w:rPr>
          <w:rFonts w:ascii="Times New Roman" w:hAnsi="Times New Roman"/>
          <w:sz w:val="24"/>
          <w:szCs w:val="24"/>
        </w:rPr>
        <w:t xml:space="preserve">? – Переспросила она. </w:t>
      </w:r>
    </w:p>
    <w:p w:rsidR="00C404B4"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да. С мультика. Мадлен шумиху подняла за </w:t>
      </w:r>
      <w:r w:rsidR="007110FB" w:rsidRPr="0047260F">
        <w:rPr>
          <w:rFonts w:ascii="Times New Roman" w:hAnsi="Times New Roman"/>
          <w:sz w:val="24"/>
          <w:szCs w:val="24"/>
        </w:rPr>
        <w:t>свою</w:t>
      </w:r>
      <w:r w:rsidRPr="0047260F">
        <w:rPr>
          <w:rFonts w:ascii="Times New Roman" w:hAnsi="Times New Roman"/>
          <w:sz w:val="24"/>
          <w:szCs w:val="24"/>
        </w:rPr>
        <w:t xml:space="preserve"> папку. Мол, она ей, по горло нужна и все в этом духе. Ну, ты же знаешь нашу начальницу – если ей что-то взбредет в голову, так она готова зубами выдирать информацию из своих сотрудников. Так у тебя нет папки? </w:t>
      </w:r>
    </w:p>
    <w:p w:rsidR="006A06D6"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Вообще-то я не</w:t>
      </w:r>
      <w:r w:rsidR="006A06D6" w:rsidRPr="0047260F">
        <w:rPr>
          <w:rFonts w:ascii="Times New Roman" w:hAnsi="Times New Roman"/>
          <w:sz w:val="24"/>
          <w:szCs w:val="24"/>
        </w:rPr>
        <w:t xml:space="preserve"> ношу работу с собой. Если что. </w:t>
      </w:r>
    </w:p>
    <w:p w:rsidR="007110FB" w:rsidRPr="0047260F" w:rsidRDefault="00711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ак-никак, это конфиденциальная информация. </w:t>
      </w:r>
    </w:p>
    <w:p w:rsidR="007110FB" w:rsidRPr="0047260F" w:rsidRDefault="00C404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я понял. – Голос Брендона погрустнел. – Я уже почти всех обзвонил. </w:t>
      </w:r>
    </w:p>
    <w:p w:rsidR="007110FB" w:rsidRPr="0047260F" w:rsidRDefault="00711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лушай… я посмотрю… но не уверена. Если она у меня, я тебе позвоню. </w:t>
      </w:r>
    </w:p>
    <w:p w:rsidR="007110FB" w:rsidRPr="0047260F" w:rsidRDefault="00711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кей-окей. Буду ждать. – Улыбку Брендона, Тенерис почувствовала мозгом и те в свою очередь съежились до грецкого ореха. </w:t>
      </w:r>
    </w:p>
    <w:p w:rsidR="00C404B4" w:rsidRPr="0047260F" w:rsidRDefault="00711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тсоединившись, она вышла из кухни в гостиную. На диване, небрежно валялась ее одежда и чертовски вместительная сумка от Гермионы.</w:t>
      </w:r>
      <w:r w:rsidR="00B32E1C" w:rsidRPr="0047260F">
        <w:rPr>
          <w:rStyle w:val="a9"/>
          <w:rFonts w:ascii="Times New Roman" w:hAnsi="Times New Roman"/>
          <w:sz w:val="24"/>
          <w:szCs w:val="24"/>
        </w:rPr>
        <w:footnoteReference w:id="9"/>
      </w:r>
      <w:r w:rsidRPr="0047260F">
        <w:rPr>
          <w:rFonts w:ascii="Times New Roman" w:hAnsi="Times New Roman"/>
          <w:sz w:val="24"/>
          <w:szCs w:val="24"/>
        </w:rPr>
        <w:t xml:space="preserve">Порывшись в сумочке, она вытащила желтую папку с блестящими наклейками машинок.  </w:t>
      </w:r>
      <w:r w:rsidR="00C404B4" w:rsidRPr="0047260F">
        <w:rPr>
          <w:rFonts w:ascii="Times New Roman" w:hAnsi="Times New Roman"/>
          <w:sz w:val="24"/>
          <w:szCs w:val="24"/>
        </w:rPr>
        <w:t xml:space="preserve"> </w:t>
      </w:r>
    </w:p>
    <w:p w:rsidR="007823E0" w:rsidRPr="0047260F" w:rsidRDefault="00711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Зашибись. И какого дьявола она делает в моей сумке? Не помню, чтобы я прихватила драгоценность Мадлен с собой, если конечно, не хотела сделать ей подлянку. В папке было пять листов распечатанных разговоров. Ничего особенного. Только, в понедельник, Мадлен устроит ей парад гвоздей. </w:t>
      </w:r>
    </w:p>
    <w:p w:rsidR="00871C6D" w:rsidRPr="0047260F" w:rsidRDefault="00871C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жав на входящий звонок, Тенерис мысленно проклинала так удачно начатый… день. </w:t>
      </w:r>
    </w:p>
    <w:p w:rsidR="00871C6D" w:rsidRPr="0047260F" w:rsidRDefault="00871C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да? – Раздалось в трубку, после третьего гудка. Не очень-то Брендон расстроен потерей папки, иначе бы висел на телефоне, как на спасательной веревке. </w:t>
      </w:r>
    </w:p>
    <w:p w:rsidR="00871C6D" w:rsidRPr="0047260F" w:rsidRDefault="00871C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апка у меня… только я так и не поняла, как она попала ко мне в сумку. </w:t>
      </w:r>
    </w:p>
    <w:p w:rsidR="00871C6D" w:rsidRPr="0047260F" w:rsidRDefault="00871C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важно. Главное, нашлась. – Брендон вздохнул. – Эм, я зайду, заберу?</w:t>
      </w:r>
    </w:p>
    <w:p w:rsidR="00871C6D" w:rsidRPr="0047260F" w:rsidRDefault="00871C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ооо… нет. Нет. И еще раз нет. Если этот озабоченный переступит порог моей квартиры, то его и палкой не выгонишь. Лучше, встретиться где-нибудь на улице. Там, по крайней мере, люди. </w:t>
      </w:r>
    </w:p>
    <w:p w:rsidR="00871C6D" w:rsidRPr="0047260F" w:rsidRDefault="00871C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w:t>
      </w:r>
      <w:r w:rsidR="00F619C9" w:rsidRPr="0047260F">
        <w:rPr>
          <w:rFonts w:ascii="Times New Roman" w:hAnsi="Times New Roman"/>
          <w:sz w:val="24"/>
          <w:szCs w:val="24"/>
        </w:rPr>
        <w:t>вай в «Кузнице», через полчаса?</w:t>
      </w:r>
    </w:p>
    <w:p w:rsidR="00871C6D" w:rsidRPr="0047260F" w:rsidRDefault="00871C6D" w:rsidP="0047260F">
      <w:pPr>
        <w:spacing w:after="0" w:line="240" w:lineRule="auto"/>
        <w:ind w:firstLine="709"/>
        <w:jc w:val="both"/>
        <w:rPr>
          <w:rFonts w:ascii="Times New Roman" w:hAnsi="Times New Roman"/>
          <w:sz w:val="24"/>
          <w:szCs w:val="24"/>
        </w:rPr>
      </w:pPr>
    </w:p>
    <w:p w:rsidR="00F619C9" w:rsidRPr="0047260F" w:rsidRDefault="00F619C9" w:rsidP="0047260F">
      <w:pPr>
        <w:spacing w:after="0" w:line="240" w:lineRule="auto"/>
        <w:ind w:firstLine="709"/>
        <w:jc w:val="both"/>
        <w:rPr>
          <w:rFonts w:ascii="Times New Roman" w:hAnsi="Times New Roman"/>
          <w:sz w:val="24"/>
          <w:szCs w:val="24"/>
        </w:rPr>
      </w:pPr>
    </w:p>
    <w:p w:rsidR="00F619C9" w:rsidRPr="0047260F" w:rsidRDefault="00F619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слетел с кровати… или случайно телепортировался на пол, потому что кошмар был слишком уж реален. Огонь. Крик. Руки. Кажется, они принадлежали женщине. О, ну такое ему сниться впервые за столько лет, сколько он</w:t>
      </w:r>
      <w:r w:rsidR="00F5551A" w:rsidRPr="0047260F">
        <w:rPr>
          <w:rFonts w:ascii="Times New Roman" w:hAnsi="Times New Roman"/>
          <w:sz w:val="24"/>
          <w:szCs w:val="24"/>
        </w:rPr>
        <w:t>и</w:t>
      </w:r>
      <w:r w:rsidRPr="0047260F">
        <w:rPr>
          <w:rFonts w:ascii="Times New Roman" w:hAnsi="Times New Roman"/>
          <w:sz w:val="24"/>
          <w:szCs w:val="24"/>
        </w:rPr>
        <w:t xml:space="preserve"> пыта</w:t>
      </w:r>
      <w:r w:rsidR="00F5551A" w:rsidRPr="0047260F">
        <w:rPr>
          <w:rFonts w:ascii="Times New Roman" w:hAnsi="Times New Roman"/>
          <w:sz w:val="24"/>
          <w:szCs w:val="24"/>
        </w:rPr>
        <w:t>ю</w:t>
      </w:r>
      <w:r w:rsidRPr="0047260F">
        <w:rPr>
          <w:rFonts w:ascii="Times New Roman" w:hAnsi="Times New Roman"/>
          <w:sz w:val="24"/>
          <w:szCs w:val="24"/>
        </w:rPr>
        <w:t xml:space="preserve">тся найти, чертов антидот. И потом… это странное сердцебиение, и журчание крови… где-то он уже слышал подобное. Понятное дело, с его острым слухом, зрением и прочей суперменской ересью, Дорин слышал в каждом, стук сердца и бег крови. Но эти звуки он слышал недавно. </w:t>
      </w:r>
    </w:p>
    <w:p w:rsidR="00A87651" w:rsidRPr="0047260F" w:rsidRDefault="00F619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ев на задницу, он потер лицо, переводя дыхание. А потом его точно осенило. </w:t>
      </w:r>
    </w:p>
    <w:p w:rsidR="00A87651" w:rsidRPr="0047260F" w:rsidRDefault="00A876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 нет… не может быть… смертная…</w:t>
      </w:r>
    </w:p>
    <w:p w:rsidR="00F619C9" w:rsidRPr="0047260F" w:rsidRDefault="00F619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орвался с места, стремительно переместившись в комнату Марчела.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хотел уже открыть рот, чтобы позвать его, как Марчел показался из ванной, бесстыдно расхаживая нагишом по комнате. Его каштановые волосы были влажными от душа. Локоны беспорядочно лежали на широких плечах. Кожа поблескивала от воды.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мысленно отшатнулся и мысленно отвел глаза. После вчерашнего, он уже вряд ли сможет относиться к Марчелу по-другому. Хотя, раньше, они спокойно обнажались друг перед другом, в купальне.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слышал, как ты упал с кровати. Тебе что-то приснилось? – Он озадаченно уставился на Дорина, что застыл на месте, как истукан.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рочистил горло, взяв себя в руки.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умаю, мы задержимся здесь до окончания века.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Ты видел? – В голосе Марчела было и облегчение и изумление. – Ты видел лекарство?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е совсем то, что я ожидал. Скорее, я </w:t>
      </w:r>
      <w:r w:rsidR="00F5551A" w:rsidRPr="0047260F">
        <w:rPr>
          <w:rFonts w:ascii="Times New Roman" w:hAnsi="Times New Roman"/>
          <w:sz w:val="24"/>
          <w:szCs w:val="24"/>
        </w:rPr>
        <w:t>слышал что-то</w:t>
      </w:r>
      <w:r w:rsidRPr="0047260F">
        <w:rPr>
          <w:rFonts w:ascii="Times New Roman" w:hAnsi="Times New Roman"/>
          <w:sz w:val="24"/>
          <w:szCs w:val="24"/>
        </w:rPr>
        <w:t xml:space="preserve">. Девушку. Возможно, она нам скажет, где искать лекарство.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дошел к шкафу, вытаскивая одежду.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замечательно. Надо будет сообщить Йонуцу.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годи. – Дорин был не до конца уверен, что антидотом является та самая Тенерис. Ему нужно было удостовериться, прежде чем все рассказать Йонуцу. Остается проверить адрес, который он услышал от девушки и конечно, Дорин молил, чтобы дом оказался частным, в противном случае, ему придется стучаться в каждую дверь. – Свяжись с Йонуцем… но не говори, что мы нашли антидот.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ашел. – Поправил Марчел, застегивая ремень на шелковых брюках.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важно. Просто расспроси его, как поступить, если антидот окажется живым существом.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я не должен об этом говорить? Мы потратили два века на поиски.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сто я не уверен. Я должен перепроверить. Не хочу возлагать на север пустые надежды.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дошел к Дорину, пристально всматриваясь в его глаза. Они молчали несколько минут. Но по лицу Марчела было видно – он хотел в чем-то ему признаться… или развеять какой-нибудь миф. Но открыв рот, так ничего и не произнес.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могу… пойти с тобой. </w:t>
      </w:r>
    </w:p>
    <w:p w:rsidR="00B04E46" w:rsidRPr="0047260F" w:rsidRDefault="00B04E4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говори с Йонуцем. </w:t>
      </w:r>
    </w:p>
    <w:p w:rsidR="006A1706" w:rsidRPr="0047260F" w:rsidRDefault="006A17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кивнул, но опять же… с сожалением. </w:t>
      </w:r>
    </w:p>
    <w:p w:rsidR="00F619C9" w:rsidRPr="0047260F" w:rsidRDefault="00F619C9" w:rsidP="0047260F">
      <w:pPr>
        <w:spacing w:after="0" w:line="240" w:lineRule="auto"/>
        <w:ind w:firstLine="709"/>
        <w:jc w:val="both"/>
        <w:rPr>
          <w:rFonts w:ascii="Times New Roman" w:hAnsi="Times New Roman"/>
          <w:sz w:val="24"/>
          <w:szCs w:val="24"/>
        </w:rPr>
      </w:pPr>
    </w:p>
    <w:p w:rsidR="006A1706" w:rsidRPr="0047260F" w:rsidRDefault="006A1706" w:rsidP="0047260F">
      <w:pPr>
        <w:spacing w:after="0" w:line="240" w:lineRule="auto"/>
        <w:ind w:firstLine="709"/>
        <w:jc w:val="both"/>
        <w:rPr>
          <w:rFonts w:ascii="Times New Roman" w:hAnsi="Times New Roman"/>
          <w:sz w:val="24"/>
          <w:szCs w:val="24"/>
        </w:rPr>
      </w:pPr>
    </w:p>
    <w:p w:rsidR="00E9081F" w:rsidRPr="0047260F" w:rsidRDefault="009B753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E9081F" w:rsidRPr="0047260F">
        <w:rPr>
          <w:rFonts w:ascii="Times New Roman" w:hAnsi="Times New Roman"/>
          <w:sz w:val="24"/>
          <w:szCs w:val="24"/>
        </w:rPr>
        <w:t xml:space="preserve"> дематериализова</w:t>
      </w:r>
      <w:r w:rsidR="006A1706" w:rsidRPr="0047260F">
        <w:rPr>
          <w:rFonts w:ascii="Times New Roman" w:hAnsi="Times New Roman"/>
          <w:sz w:val="24"/>
          <w:szCs w:val="24"/>
        </w:rPr>
        <w:t>лся</w:t>
      </w:r>
      <w:r w:rsidR="00E9081F" w:rsidRPr="0047260F">
        <w:rPr>
          <w:rFonts w:ascii="Times New Roman" w:hAnsi="Times New Roman"/>
          <w:sz w:val="24"/>
          <w:szCs w:val="24"/>
        </w:rPr>
        <w:t xml:space="preserve"> у парадной двери Ост Кливленд 17. Слава Богу! Частный двухэтажный дом Стони находился в </w:t>
      </w:r>
      <w:r w:rsidR="00A81242" w:rsidRPr="0047260F">
        <w:rPr>
          <w:rFonts w:ascii="Times New Roman" w:hAnsi="Times New Roman"/>
          <w:sz w:val="24"/>
          <w:szCs w:val="24"/>
        </w:rPr>
        <w:t xml:space="preserve">самом </w:t>
      </w:r>
      <w:r w:rsidR="00E9081F" w:rsidRPr="0047260F">
        <w:rPr>
          <w:rFonts w:ascii="Times New Roman" w:hAnsi="Times New Roman"/>
          <w:sz w:val="24"/>
          <w:szCs w:val="24"/>
        </w:rPr>
        <w:t>центр</w:t>
      </w:r>
      <w:r w:rsidR="00A81242" w:rsidRPr="0047260F">
        <w:rPr>
          <w:rFonts w:ascii="Times New Roman" w:hAnsi="Times New Roman"/>
          <w:sz w:val="24"/>
          <w:szCs w:val="24"/>
        </w:rPr>
        <w:t>е</w:t>
      </w:r>
      <w:r w:rsidR="00E9081F" w:rsidRPr="0047260F">
        <w:rPr>
          <w:rFonts w:ascii="Times New Roman" w:hAnsi="Times New Roman"/>
          <w:sz w:val="24"/>
          <w:szCs w:val="24"/>
        </w:rPr>
        <w:t>, обнесенный зеленой лужайкой и белым заборчиком.</w:t>
      </w:r>
      <w:r w:rsidR="00A81242" w:rsidRPr="0047260F">
        <w:rPr>
          <w:rFonts w:ascii="Times New Roman" w:hAnsi="Times New Roman"/>
          <w:sz w:val="24"/>
          <w:szCs w:val="24"/>
        </w:rPr>
        <w:t xml:space="preserve"> </w:t>
      </w:r>
      <w:r w:rsidR="00E9081F" w:rsidRPr="0047260F">
        <w:rPr>
          <w:rFonts w:ascii="Times New Roman" w:hAnsi="Times New Roman"/>
          <w:sz w:val="24"/>
          <w:szCs w:val="24"/>
        </w:rPr>
        <w:t xml:space="preserve">Как все предсказуемо. </w:t>
      </w:r>
      <w:r w:rsidRPr="0047260F">
        <w:rPr>
          <w:rFonts w:ascii="Times New Roman" w:hAnsi="Times New Roman"/>
          <w:sz w:val="24"/>
          <w:szCs w:val="24"/>
        </w:rPr>
        <w:t>Дорин</w:t>
      </w:r>
      <w:r w:rsidR="00E9081F" w:rsidRPr="0047260F">
        <w:rPr>
          <w:rFonts w:ascii="Times New Roman" w:hAnsi="Times New Roman"/>
          <w:sz w:val="24"/>
          <w:szCs w:val="24"/>
        </w:rPr>
        <w:t xml:space="preserve"> оглянулся по сторонам и переместился внутрь дома. </w:t>
      </w:r>
    </w:p>
    <w:p w:rsidR="00E9081F" w:rsidRPr="0047260F" w:rsidRDefault="00E908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ихо ступая по кафельному полу, он вслушивался в тишину дома, нарушаемую лишь тиканьем часов и гудением холодильника. Стойкий запах духов и алкоголя, вел </w:t>
      </w:r>
      <w:r w:rsidR="009B7532" w:rsidRPr="0047260F">
        <w:rPr>
          <w:rFonts w:ascii="Times New Roman" w:hAnsi="Times New Roman"/>
          <w:sz w:val="24"/>
          <w:szCs w:val="24"/>
        </w:rPr>
        <w:t>Дорина</w:t>
      </w:r>
      <w:r w:rsidRPr="0047260F">
        <w:rPr>
          <w:rFonts w:ascii="Times New Roman" w:hAnsi="Times New Roman"/>
          <w:sz w:val="24"/>
          <w:szCs w:val="24"/>
        </w:rPr>
        <w:t xml:space="preserve"> на второй этаж в спальню. Он тихонько открыл дверь и шагнул в просторную комнату, в пастельных – сиреневых и нежно розовых тонах. Стони, спала мертвецким сном, сопя в подушку. Ее правая рука свешивалась с кровати, а длинные ноготки скреблись по ковру. </w:t>
      </w:r>
      <w:r w:rsidR="009B7532" w:rsidRPr="0047260F">
        <w:rPr>
          <w:rFonts w:ascii="Times New Roman" w:hAnsi="Times New Roman"/>
          <w:sz w:val="24"/>
          <w:szCs w:val="24"/>
        </w:rPr>
        <w:t>Дорин</w:t>
      </w:r>
      <w:r w:rsidRPr="0047260F">
        <w:rPr>
          <w:rFonts w:ascii="Times New Roman" w:hAnsi="Times New Roman"/>
          <w:sz w:val="24"/>
          <w:szCs w:val="24"/>
        </w:rPr>
        <w:t xml:space="preserve"> навис над девушкой и положил свою ладонь ей на затылок. Он с легкостью подарить ей сон, в котором узнает нужную ему информацию. Прикрыв глаза, он шевелил губами, в точности воспроизводя слова в сновидении Стони. Она болтает по телефону. Тенерис прихорашивается перед зеркалом. А затем, подруга велит Стони продиктовать свой адрес тому, кто висит на трубке.</w:t>
      </w:r>
    </w:p>
    <w:p w:rsidR="00E9081F" w:rsidRPr="0047260F" w:rsidRDefault="00E9081F"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Полтрэйн Авеню 9. Квартира 17а. </w:t>
      </w:r>
    </w:p>
    <w:p w:rsidR="00A81242" w:rsidRPr="0047260F" w:rsidRDefault="00E908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лично. </w:t>
      </w:r>
      <w:r w:rsidR="009B7532" w:rsidRPr="0047260F">
        <w:rPr>
          <w:rFonts w:ascii="Times New Roman" w:hAnsi="Times New Roman"/>
          <w:sz w:val="24"/>
          <w:szCs w:val="24"/>
        </w:rPr>
        <w:t>Дорин</w:t>
      </w:r>
      <w:r w:rsidRPr="0047260F">
        <w:rPr>
          <w:rFonts w:ascii="Times New Roman" w:hAnsi="Times New Roman"/>
          <w:sz w:val="24"/>
          <w:szCs w:val="24"/>
        </w:rPr>
        <w:t xml:space="preserve"> убрал руку и покинув спальню Стони, переместился по адресу. </w:t>
      </w:r>
      <w:r w:rsidR="00CF5AF6" w:rsidRPr="0047260F">
        <w:rPr>
          <w:rFonts w:ascii="Times New Roman" w:hAnsi="Times New Roman"/>
          <w:sz w:val="24"/>
          <w:szCs w:val="24"/>
        </w:rPr>
        <w:t xml:space="preserve">Как оказалось, пятиэтажный дом, в котором жила Тенерис, был </w:t>
      </w:r>
      <w:r w:rsidR="003B4E0F" w:rsidRPr="0047260F">
        <w:rPr>
          <w:rFonts w:ascii="Times New Roman" w:hAnsi="Times New Roman"/>
          <w:sz w:val="24"/>
          <w:szCs w:val="24"/>
        </w:rPr>
        <w:t xml:space="preserve">в </w:t>
      </w:r>
      <w:r w:rsidR="00A81242" w:rsidRPr="0047260F">
        <w:rPr>
          <w:rFonts w:ascii="Times New Roman" w:hAnsi="Times New Roman"/>
          <w:sz w:val="24"/>
          <w:szCs w:val="24"/>
        </w:rPr>
        <w:t xml:space="preserve">двух кварталах от площади. </w:t>
      </w:r>
      <w:r w:rsidR="00CF5AF6" w:rsidRPr="0047260F">
        <w:rPr>
          <w:rFonts w:ascii="Times New Roman" w:hAnsi="Times New Roman"/>
          <w:sz w:val="24"/>
          <w:szCs w:val="24"/>
        </w:rPr>
        <w:t xml:space="preserve">Строение </w:t>
      </w:r>
      <w:r w:rsidR="00A81242" w:rsidRPr="0047260F">
        <w:rPr>
          <w:rFonts w:ascii="Times New Roman" w:hAnsi="Times New Roman"/>
          <w:sz w:val="24"/>
          <w:szCs w:val="24"/>
        </w:rPr>
        <w:t>ютилось</w:t>
      </w:r>
      <w:r w:rsidR="00CF5AF6" w:rsidRPr="0047260F">
        <w:rPr>
          <w:rFonts w:ascii="Times New Roman" w:hAnsi="Times New Roman"/>
          <w:sz w:val="24"/>
          <w:szCs w:val="24"/>
        </w:rPr>
        <w:t xml:space="preserve"> между еще одним жилым домом и бакалеей. Напротив, выстроились ряды магазинов. Чуть дальше полицейский участок. </w:t>
      </w:r>
    </w:p>
    <w:p w:rsidR="00B30C77" w:rsidRPr="0047260F" w:rsidRDefault="00A812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днявшись на третий этаж, он остановился перед дверью с цифрой 17а, долго вслушиваясь в звуки, что раздавались оттуда. Топот туда-сюда, возня и неразборчивое бормотание. </w:t>
      </w:r>
      <w:r w:rsidR="00B30C77" w:rsidRPr="0047260F">
        <w:rPr>
          <w:rFonts w:ascii="Times New Roman" w:hAnsi="Times New Roman"/>
          <w:sz w:val="24"/>
          <w:szCs w:val="24"/>
        </w:rPr>
        <w:t xml:space="preserve">Затем, замок повернулся. </w:t>
      </w:r>
      <w:r w:rsidR="009B7532" w:rsidRPr="0047260F">
        <w:rPr>
          <w:rFonts w:ascii="Times New Roman" w:hAnsi="Times New Roman"/>
          <w:sz w:val="24"/>
          <w:szCs w:val="24"/>
        </w:rPr>
        <w:t>Дорин</w:t>
      </w:r>
      <w:r w:rsidR="00B30C77" w:rsidRPr="0047260F">
        <w:rPr>
          <w:rFonts w:ascii="Times New Roman" w:hAnsi="Times New Roman"/>
          <w:sz w:val="24"/>
          <w:szCs w:val="24"/>
        </w:rPr>
        <w:t xml:space="preserve"> в один шаг метнулся в темноту, дожидаясь, пока Тенерис запрет дверь и спуститься по лестнице. </w:t>
      </w:r>
    </w:p>
    <w:p w:rsidR="000769C6" w:rsidRPr="0047260F" w:rsidRDefault="000769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шел за ней по пятам, отставая всего на несколько шагов, но только для того, чтобы быть незаметным. Хотя, с его габаритами, этого сложно добиться среди обычных смертных. На улице, </w:t>
      </w:r>
      <w:r w:rsidR="009B7532" w:rsidRPr="0047260F">
        <w:rPr>
          <w:rFonts w:ascii="Times New Roman" w:hAnsi="Times New Roman"/>
          <w:sz w:val="24"/>
          <w:szCs w:val="24"/>
        </w:rPr>
        <w:t>Дорин</w:t>
      </w:r>
      <w:r w:rsidRPr="0047260F">
        <w:rPr>
          <w:rFonts w:ascii="Times New Roman" w:hAnsi="Times New Roman"/>
          <w:sz w:val="24"/>
          <w:szCs w:val="24"/>
        </w:rPr>
        <w:t xml:space="preserve"> остановился, спрятавшись за углом магазинчика, потому что девушка притормозила. Он увидел, как она глубоко втягивает носом, а после в ее животе </w:t>
      </w:r>
      <w:r w:rsidRPr="0047260F">
        <w:rPr>
          <w:rFonts w:ascii="Times New Roman" w:hAnsi="Times New Roman"/>
          <w:sz w:val="24"/>
          <w:szCs w:val="24"/>
        </w:rPr>
        <w:lastRenderedPageBreak/>
        <w:t xml:space="preserve">раздается урчание. Эта девушка голодна. Очень голодна. А еще, она морщиться, как от боли. </w:t>
      </w:r>
    </w:p>
    <w:p w:rsidR="00CB6AFF" w:rsidRPr="0047260F" w:rsidRDefault="000769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ледуя за Тенерис, </w:t>
      </w:r>
      <w:r w:rsidR="009B7532" w:rsidRPr="0047260F">
        <w:rPr>
          <w:rFonts w:ascii="Times New Roman" w:hAnsi="Times New Roman"/>
          <w:sz w:val="24"/>
          <w:szCs w:val="24"/>
        </w:rPr>
        <w:t>Дорин</w:t>
      </w:r>
      <w:r w:rsidRPr="0047260F">
        <w:rPr>
          <w:rFonts w:ascii="Times New Roman" w:hAnsi="Times New Roman"/>
          <w:sz w:val="24"/>
          <w:szCs w:val="24"/>
        </w:rPr>
        <w:t xml:space="preserve"> не сводил взгляда с ее хрупкой фигурки в кашемировом пальто</w:t>
      </w:r>
      <w:r w:rsidR="00F64B29" w:rsidRPr="0047260F">
        <w:rPr>
          <w:rFonts w:ascii="Times New Roman" w:hAnsi="Times New Roman"/>
          <w:sz w:val="24"/>
          <w:szCs w:val="24"/>
        </w:rPr>
        <w:t>, цвета кофе с молоком</w:t>
      </w:r>
      <w:r w:rsidRPr="0047260F">
        <w:rPr>
          <w:rFonts w:ascii="Times New Roman" w:hAnsi="Times New Roman"/>
          <w:sz w:val="24"/>
          <w:szCs w:val="24"/>
        </w:rPr>
        <w:t xml:space="preserve">. На ее ногах были </w:t>
      </w:r>
      <w:r w:rsidR="00F64B29" w:rsidRPr="0047260F">
        <w:rPr>
          <w:rFonts w:ascii="Times New Roman" w:hAnsi="Times New Roman"/>
          <w:sz w:val="24"/>
          <w:szCs w:val="24"/>
        </w:rPr>
        <w:t xml:space="preserve">черные </w:t>
      </w:r>
      <w:r w:rsidRPr="0047260F">
        <w:rPr>
          <w:rFonts w:ascii="Times New Roman" w:hAnsi="Times New Roman"/>
          <w:sz w:val="24"/>
          <w:szCs w:val="24"/>
        </w:rPr>
        <w:t>полусапожки</w:t>
      </w:r>
      <w:r w:rsidR="00CB6AFF" w:rsidRPr="0047260F">
        <w:rPr>
          <w:rFonts w:ascii="Times New Roman" w:hAnsi="Times New Roman"/>
          <w:sz w:val="24"/>
          <w:szCs w:val="24"/>
        </w:rPr>
        <w:t xml:space="preserve"> на маленьком каблучке</w:t>
      </w:r>
      <w:r w:rsidR="00F64B29" w:rsidRPr="0047260F">
        <w:rPr>
          <w:rFonts w:ascii="Times New Roman" w:hAnsi="Times New Roman"/>
          <w:sz w:val="24"/>
          <w:szCs w:val="24"/>
        </w:rPr>
        <w:t>. Длинные волосы</w:t>
      </w:r>
      <w:r w:rsidR="009B7532" w:rsidRPr="0047260F">
        <w:rPr>
          <w:rFonts w:ascii="Times New Roman" w:hAnsi="Times New Roman"/>
          <w:sz w:val="24"/>
          <w:szCs w:val="24"/>
        </w:rPr>
        <w:t>, что рассыпались по плечам, отливали коричневым и рыжим</w:t>
      </w:r>
      <w:r w:rsidR="00F64B29" w:rsidRPr="0047260F">
        <w:rPr>
          <w:rFonts w:ascii="Times New Roman" w:hAnsi="Times New Roman"/>
          <w:sz w:val="24"/>
          <w:szCs w:val="24"/>
        </w:rPr>
        <w:t>.</w:t>
      </w:r>
      <w:r w:rsidRPr="0047260F">
        <w:rPr>
          <w:rFonts w:ascii="Times New Roman" w:hAnsi="Times New Roman"/>
          <w:sz w:val="24"/>
          <w:szCs w:val="24"/>
        </w:rPr>
        <w:t xml:space="preserve"> </w:t>
      </w:r>
      <w:r w:rsidR="00CB6AFF" w:rsidRPr="0047260F">
        <w:rPr>
          <w:rFonts w:ascii="Times New Roman" w:hAnsi="Times New Roman"/>
          <w:sz w:val="24"/>
          <w:szCs w:val="24"/>
        </w:rPr>
        <w:t xml:space="preserve">Черт. И эта девушка – антидот? Да, она такая хрупкая, что едва ее коснешься и рассыплется, не то, что сможет избавить всех от безумия Офиа. </w:t>
      </w:r>
    </w:p>
    <w:p w:rsidR="00CB6AFF" w:rsidRPr="0047260F" w:rsidRDefault="00CB6A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У кафе, отвернувшись, он прошел мимо </w:t>
      </w:r>
      <w:r w:rsidR="009F3EFA" w:rsidRPr="0047260F">
        <w:rPr>
          <w:rFonts w:ascii="Times New Roman" w:hAnsi="Times New Roman"/>
          <w:sz w:val="24"/>
          <w:szCs w:val="24"/>
        </w:rPr>
        <w:t>них, усевшись за дальний столик, так что он видел только спину Тенерис, и лицо мужчины.</w:t>
      </w:r>
      <w:r w:rsidRPr="0047260F">
        <w:rPr>
          <w:rFonts w:ascii="Times New Roman" w:hAnsi="Times New Roman"/>
          <w:sz w:val="24"/>
          <w:szCs w:val="24"/>
        </w:rPr>
        <w:t xml:space="preserve"> Стоило ему только усадить свою задницу, как из ниоткуда появилась миловидная официантка. </w:t>
      </w:r>
      <w:r w:rsidR="009B7532" w:rsidRPr="0047260F">
        <w:rPr>
          <w:rFonts w:ascii="Times New Roman" w:hAnsi="Times New Roman"/>
          <w:sz w:val="24"/>
          <w:szCs w:val="24"/>
        </w:rPr>
        <w:t>Дорин</w:t>
      </w:r>
      <w:r w:rsidRPr="0047260F">
        <w:rPr>
          <w:rFonts w:ascii="Times New Roman" w:hAnsi="Times New Roman"/>
          <w:sz w:val="24"/>
          <w:szCs w:val="24"/>
        </w:rPr>
        <w:t xml:space="preserve"> был в этом уверен, по тому, какой голос был у девушки, и насколько приторными были ее духи. </w:t>
      </w:r>
    </w:p>
    <w:p w:rsidR="00CB6AFF" w:rsidRPr="0047260F" w:rsidRDefault="00CB6A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брый день. Меня зовут Кьюти. Что-нибудь будите? </w:t>
      </w:r>
    </w:p>
    <w:p w:rsidR="009F3EFA" w:rsidRPr="0047260F" w:rsidRDefault="009B753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CB6AFF" w:rsidRPr="0047260F">
        <w:rPr>
          <w:rFonts w:ascii="Times New Roman" w:hAnsi="Times New Roman"/>
          <w:sz w:val="24"/>
          <w:szCs w:val="24"/>
        </w:rPr>
        <w:t xml:space="preserve"> продолжал следить за девушкой и каким-то смазливым пижоном, что потянулся к ней за поцелуем. Та отскочила в сторону, чуть не задев соседний столик. Хм, они вряд ли встречались. Это </w:t>
      </w:r>
      <w:r w:rsidR="009F3EFA" w:rsidRPr="0047260F">
        <w:rPr>
          <w:rFonts w:ascii="Times New Roman" w:hAnsi="Times New Roman"/>
          <w:sz w:val="24"/>
          <w:szCs w:val="24"/>
        </w:rPr>
        <w:t xml:space="preserve">определенно не ее тип. </w:t>
      </w:r>
      <w:r w:rsidRPr="0047260F">
        <w:rPr>
          <w:rFonts w:ascii="Times New Roman" w:hAnsi="Times New Roman"/>
          <w:sz w:val="24"/>
          <w:szCs w:val="24"/>
        </w:rPr>
        <w:t>Дорин</w:t>
      </w:r>
      <w:r w:rsidR="009F3EFA" w:rsidRPr="0047260F">
        <w:rPr>
          <w:rFonts w:ascii="Times New Roman" w:hAnsi="Times New Roman"/>
          <w:sz w:val="24"/>
          <w:szCs w:val="24"/>
        </w:rPr>
        <w:t xml:space="preserve"> нахмурился, мысленно содрогнувшись – этот мужик точно не подходил ей. Высокий, но нескладный по фигуре с совершенно не типичной для этого городка, бронзовой кожей. Возможно, он предпочитает жарить свою тощую задницу в солярии, попутно делая маникюр и педикюр. Черные волосы, густо зализанные гелем, обрамляют простое лицо. Ни тебе волевого подбородка, ни мужественности в скулах. Серые глаза в наглую пожирают девушку напротив, а улыбка Змия, так и напрашивается, чтобы ее стерли к чертям.  </w:t>
      </w:r>
    </w:p>
    <w:p w:rsidR="00CB6AFF" w:rsidRPr="0047260F" w:rsidRDefault="00CB6A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такан пива. – </w:t>
      </w:r>
      <w:r w:rsidR="009F3EFA" w:rsidRPr="0047260F">
        <w:rPr>
          <w:rFonts w:ascii="Times New Roman" w:hAnsi="Times New Roman"/>
          <w:sz w:val="24"/>
          <w:szCs w:val="24"/>
        </w:rPr>
        <w:t xml:space="preserve">Не глядя на официантку, произнес </w:t>
      </w:r>
      <w:r w:rsidR="009B7532" w:rsidRPr="0047260F">
        <w:rPr>
          <w:rFonts w:ascii="Times New Roman" w:hAnsi="Times New Roman"/>
          <w:sz w:val="24"/>
          <w:szCs w:val="24"/>
        </w:rPr>
        <w:t>Дорин</w:t>
      </w:r>
      <w:r w:rsidRPr="0047260F">
        <w:rPr>
          <w:rFonts w:ascii="Times New Roman" w:hAnsi="Times New Roman"/>
          <w:sz w:val="24"/>
          <w:szCs w:val="24"/>
        </w:rPr>
        <w:t xml:space="preserve">. </w:t>
      </w:r>
    </w:p>
    <w:p w:rsidR="00CB6AFF" w:rsidRPr="0047260F" w:rsidRDefault="009F3E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ьюти</w:t>
      </w:r>
      <w:r w:rsidR="00CB6AFF" w:rsidRPr="0047260F">
        <w:rPr>
          <w:rFonts w:ascii="Times New Roman" w:hAnsi="Times New Roman"/>
          <w:sz w:val="24"/>
          <w:szCs w:val="24"/>
        </w:rPr>
        <w:t xml:space="preserve"> кивнула, только не собиралась уходить. </w:t>
      </w:r>
      <w:r w:rsidR="009B7532" w:rsidRPr="0047260F">
        <w:rPr>
          <w:rFonts w:ascii="Times New Roman" w:hAnsi="Times New Roman"/>
          <w:sz w:val="24"/>
          <w:szCs w:val="24"/>
        </w:rPr>
        <w:t>Дорин</w:t>
      </w:r>
      <w:r w:rsidR="00CB6AFF" w:rsidRPr="0047260F">
        <w:rPr>
          <w:rFonts w:ascii="Times New Roman" w:hAnsi="Times New Roman"/>
          <w:sz w:val="24"/>
          <w:szCs w:val="24"/>
        </w:rPr>
        <w:t xml:space="preserve"> выдохнул, а после поднял на нее глаза. </w:t>
      </w:r>
    </w:p>
    <w:p w:rsidR="00CB6AFF" w:rsidRPr="0047260F" w:rsidRDefault="009F3E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чень холодного пива. – Раздраженно </w:t>
      </w:r>
      <w:r w:rsidR="0099216C" w:rsidRPr="0047260F">
        <w:rPr>
          <w:rFonts w:ascii="Times New Roman" w:hAnsi="Times New Roman"/>
          <w:sz w:val="24"/>
          <w:szCs w:val="24"/>
        </w:rPr>
        <w:t xml:space="preserve">повторил он, чувствуя ее похотливый взгляд. Некий отклик на его внешность и размеры. Черт, до чего странные, эти смертные женщины. Как будто я отличаюсь от других мужчин? Или я ходячий ящик Пандоры, что меня воспринимают, как за ниспосланное богатство? </w:t>
      </w:r>
    </w:p>
    <w:p w:rsidR="0099216C" w:rsidRPr="0047260F" w:rsidRDefault="009921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официантка с трудом оторвала ноги от земли и наконец, покинула его, </w:t>
      </w:r>
      <w:r w:rsidR="009B7532" w:rsidRPr="0047260F">
        <w:rPr>
          <w:rFonts w:ascii="Times New Roman" w:hAnsi="Times New Roman"/>
          <w:sz w:val="24"/>
          <w:szCs w:val="24"/>
        </w:rPr>
        <w:t>Дорин</w:t>
      </w:r>
      <w:r w:rsidRPr="0047260F">
        <w:rPr>
          <w:rFonts w:ascii="Times New Roman" w:hAnsi="Times New Roman"/>
          <w:sz w:val="24"/>
          <w:szCs w:val="24"/>
        </w:rPr>
        <w:t xml:space="preserve"> сосредоточился на Тенерис и ее… на мужчине. Отсеивая лишние звуки, он </w:t>
      </w:r>
      <w:r w:rsidR="00C676DD" w:rsidRPr="0047260F">
        <w:rPr>
          <w:rFonts w:ascii="Times New Roman" w:hAnsi="Times New Roman"/>
          <w:sz w:val="24"/>
          <w:szCs w:val="24"/>
        </w:rPr>
        <w:t xml:space="preserve">вслушивался в их разговор. </w:t>
      </w:r>
    </w:p>
    <w:p w:rsidR="00C676DD" w:rsidRPr="0047260F" w:rsidRDefault="00C676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ержи. – Тенерис протянула папку Брендону. – Правда, я так и не поняла, как она оказалась у меня.</w:t>
      </w:r>
    </w:p>
    <w:p w:rsidR="00C676DD" w:rsidRPr="0047260F" w:rsidRDefault="00C676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 судя по лицу, он не слишком был озабочен ее пропажей. – Честно говоря… это я ее тебе подложил. </w:t>
      </w:r>
    </w:p>
    <w:p w:rsidR="009F3EFA" w:rsidRPr="0047260F" w:rsidRDefault="00C676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ачем? – А, хотя зачем я спрашиваю его об этом? Все и так очевидно. Брендон сделал это для того, чтобы вытащить мою задницу из дома, на почти </w:t>
      </w:r>
      <w:r w:rsidRPr="0047260F">
        <w:rPr>
          <w:rFonts w:ascii="Times New Roman" w:hAnsi="Times New Roman"/>
          <w:i/>
          <w:sz w:val="24"/>
          <w:szCs w:val="24"/>
        </w:rPr>
        <w:t>свидание</w:t>
      </w:r>
      <w:r w:rsidRPr="0047260F">
        <w:rPr>
          <w:rFonts w:ascii="Times New Roman" w:hAnsi="Times New Roman"/>
          <w:sz w:val="24"/>
          <w:szCs w:val="24"/>
        </w:rPr>
        <w:t xml:space="preserve">, учитывая, что уже два года он пытается меня уложить в свой постельный список. Хм, как же я так сразу не догадалась. </w:t>
      </w:r>
      <w:r w:rsidR="00685765" w:rsidRPr="0047260F">
        <w:rPr>
          <w:rFonts w:ascii="Times New Roman" w:hAnsi="Times New Roman"/>
          <w:sz w:val="24"/>
          <w:szCs w:val="24"/>
        </w:rPr>
        <w:t xml:space="preserve">Говоря, что Мадлен, всех там порешит – Брендона это не особо коснется. Он ведь и ее уложил в свою кровать. – Мне пора. – Тенерис не собиралась рассиживаться… она и не садилась. Брендон ухватил ее за руку. </w:t>
      </w:r>
    </w:p>
    <w:p w:rsidR="00685765" w:rsidRPr="0047260F" w:rsidRDefault="006857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ожет, кофе? Или пообедаем?</w:t>
      </w:r>
    </w:p>
    <w:p w:rsidR="00685765" w:rsidRPr="0047260F" w:rsidRDefault="006857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Живот предательски заурчал. Ну, уж нет. Обедать она с ним точно не станет. </w:t>
      </w:r>
    </w:p>
    <w:p w:rsidR="000E29BE" w:rsidRPr="0047260F" w:rsidRDefault="006857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могу. – </w:t>
      </w:r>
      <w:r w:rsidR="000E29BE" w:rsidRPr="0047260F">
        <w:rPr>
          <w:rFonts w:ascii="Times New Roman" w:hAnsi="Times New Roman"/>
          <w:sz w:val="24"/>
          <w:szCs w:val="24"/>
        </w:rPr>
        <w:t xml:space="preserve">Тенерис высвободила руку. </w:t>
      </w:r>
    </w:p>
    <w:p w:rsidR="000E29BE" w:rsidRPr="0047260F" w:rsidRDefault="000E29B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тебя свидание? </w:t>
      </w:r>
      <w:r w:rsidR="00685765" w:rsidRPr="0047260F">
        <w:rPr>
          <w:rFonts w:ascii="Times New Roman" w:hAnsi="Times New Roman"/>
          <w:sz w:val="24"/>
          <w:szCs w:val="24"/>
        </w:rPr>
        <w:t xml:space="preserve">– </w:t>
      </w:r>
      <w:r w:rsidR="009F1FC1" w:rsidRPr="0047260F">
        <w:rPr>
          <w:rFonts w:ascii="Times New Roman" w:hAnsi="Times New Roman"/>
          <w:sz w:val="24"/>
          <w:szCs w:val="24"/>
        </w:rPr>
        <w:t>Он не улыбался..</w:t>
      </w:r>
      <w:r w:rsidR="00685765" w:rsidRPr="0047260F">
        <w:rPr>
          <w:rFonts w:ascii="Times New Roman" w:hAnsi="Times New Roman"/>
          <w:sz w:val="24"/>
          <w:szCs w:val="24"/>
        </w:rPr>
        <w:t>.</w:t>
      </w:r>
      <w:r w:rsidR="009F1FC1" w:rsidRPr="0047260F">
        <w:rPr>
          <w:rFonts w:ascii="Times New Roman" w:hAnsi="Times New Roman"/>
          <w:sz w:val="24"/>
          <w:szCs w:val="24"/>
        </w:rPr>
        <w:t xml:space="preserve"> он откровенно надсмехался над ней. </w:t>
      </w:r>
      <w:r w:rsidR="00685765" w:rsidRPr="0047260F">
        <w:rPr>
          <w:rFonts w:ascii="Times New Roman" w:hAnsi="Times New Roman"/>
          <w:sz w:val="24"/>
          <w:szCs w:val="24"/>
        </w:rPr>
        <w:t xml:space="preserve"> </w:t>
      </w:r>
    </w:p>
    <w:p w:rsidR="00C460CC" w:rsidRPr="0047260F" w:rsidRDefault="000E29B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га. С уборкой, глажкой и готовкой. Если домашние хлопоты можно назвать свиданием – </w:t>
      </w:r>
      <w:r w:rsidR="00C460CC" w:rsidRPr="0047260F">
        <w:rPr>
          <w:rFonts w:ascii="Times New Roman" w:hAnsi="Times New Roman"/>
          <w:sz w:val="24"/>
          <w:szCs w:val="24"/>
        </w:rPr>
        <w:t>то,</w:t>
      </w:r>
      <w:r w:rsidRPr="0047260F">
        <w:rPr>
          <w:rFonts w:ascii="Times New Roman" w:hAnsi="Times New Roman"/>
          <w:sz w:val="24"/>
          <w:szCs w:val="24"/>
        </w:rPr>
        <w:t xml:space="preserve"> да</w:t>
      </w:r>
      <w:r w:rsidR="00DA5A08" w:rsidRPr="0047260F">
        <w:rPr>
          <w:rFonts w:ascii="Times New Roman" w:hAnsi="Times New Roman"/>
          <w:sz w:val="24"/>
          <w:szCs w:val="24"/>
        </w:rPr>
        <w:t xml:space="preserve">… и свидание у меня было… страшно подумать… пять лет </w:t>
      </w:r>
      <w:r w:rsidR="009F1FC1" w:rsidRPr="0047260F">
        <w:rPr>
          <w:rFonts w:ascii="Times New Roman" w:hAnsi="Times New Roman"/>
          <w:sz w:val="24"/>
          <w:szCs w:val="24"/>
        </w:rPr>
        <w:t xml:space="preserve">назад.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меня дела. – Тенерис снова сделала шаг вперед, но Брендон с его бредовой нежностью, не давал ей прохода.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сто… мы два года работаем с тобой в «Открытом </w:t>
      </w:r>
      <w:r w:rsidR="00357396" w:rsidRPr="0047260F">
        <w:rPr>
          <w:rFonts w:ascii="Times New Roman" w:hAnsi="Times New Roman"/>
          <w:sz w:val="24"/>
          <w:szCs w:val="24"/>
        </w:rPr>
        <w:t>Сердце» …</w:t>
      </w:r>
      <w:r w:rsidRPr="0047260F">
        <w:rPr>
          <w:rFonts w:ascii="Times New Roman" w:hAnsi="Times New Roman"/>
          <w:sz w:val="24"/>
          <w:szCs w:val="24"/>
        </w:rPr>
        <w:t xml:space="preserve"> и я думаю, тебе стоит почаще выходить из этой рабочей кабалы. Просто, я думаю, разговоры с суицидниками, не лучшая компания для такой очаровательной девушки, как ты.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Тенерис выгнула бровь. Ох, отличный способ спровоцировать меня на свидание. Только вот не привлекаешь ты меня парень, никоим образом. </w:t>
      </w:r>
    </w:p>
    <w:p w:rsidR="000E29BE"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ожет, ты предпочитаешь… девушек?</w:t>
      </w:r>
      <w:r w:rsidR="000E29BE" w:rsidRPr="0047260F">
        <w:rPr>
          <w:rFonts w:ascii="Times New Roman" w:hAnsi="Times New Roman"/>
          <w:sz w:val="24"/>
          <w:szCs w:val="24"/>
        </w:rPr>
        <w:t xml:space="preserve">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а округлила глаза. Ого. Чтобы так о ней думали… ну, извините. Это, каким местом, она заработала себе такую репутацию?</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росто… ты общаешься в основном с женщинами… а с мужчинами не контактируешь… просто я подумал…</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У этого придурка слишком много – просто.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росто, дьявол, убереги меня от этого придурка.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у, не сам дьявол направился к ним, а </w:t>
      </w:r>
      <w:r w:rsidR="009B7532" w:rsidRPr="0047260F">
        <w:rPr>
          <w:rFonts w:ascii="Times New Roman" w:hAnsi="Times New Roman"/>
          <w:sz w:val="24"/>
          <w:szCs w:val="24"/>
        </w:rPr>
        <w:t>Дорин</w:t>
      </w:r>
      <w:r w:rsidRPr="0047260F">
        <w:rPr>
          <w:rFonts w:ascii="Times New Roman" w:hAnsi="Times New Roman"/>
          <w:sz w:val="24"/>
          <w:szCs w:val="24"/>
        </w:rPr>
        <w:t xml:space="preserve">, мысленно согласившись – у парня действительно все слишком </w:t>
      </w:r>
      <w:r w:rsidRPr="0047260F">
        <w:rPr>
          <w:rFonts w:ascii="Times New Roman" w:hAnsi="Times New Roman"/>
          <w:i/>
          <w:sz w:val="24"/>
          <w:szCs w:val="24"/>
        </w:rPr>
        <w:t>просто</w:t>
      </w:r>
      <w:r w:rsidRPr="0047260F">
        <w:rPr>
          <w:rFonts w:ascii="Times New Roman" w:hAnsi="Times New Roman"/>
          <w:sz w:val="24"/>
          <w:szCs w:val="24"/>
        </w:rPr>
        <w:t xml:space="preserve">. </w:t>
      </w:r>
    </w:p>
    <w:p w:rsidR="003B4E0F"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уже собиралась открыть рот, чтобы возразить, как осеклась. Брендон в ужасе хлопал глазами… и смотрел не на нее. А потом чьи-то теплые и большие руки обняли ее, легонько сжав в объятиях. </w:t>
      </w:r>
      <w:r w:rsidR="009B7532" w:rsidRPr="0047260F">
        <w:rPr>
          <w:rFonts w:ascii="Times New Roman" w:hAnsi="Times New Roman"/>
          <w:sz w:val="24"/>
          <w:szCs w:val="24"/>
        </w:rPr>
        <w:t>Дорину</w:t>
      </w:r>
      <w:r w:rsidRPr="0047260F">
        <w:rPr>
          <w:rFonts w:ascii="Times New Roman" w:hAnsi="Times New Roman"/>
          <w:sz w:val="24"/>
          <w:szCs w:val="24"/>
        </w:rPr>
        <w:t xml:space="preserve"> вовсе не нравилась роль обольстителя. По этой части больше подходил </w:t>
      </w:r>
      <w:r w:rsidR="00413399" w:rsidRPr="0047260F">
        <w:rPr>
          <w:rFonts w:ascii="Times New Roman" w:hAnsi="Times New Roman"/>
          <w:sz w:val="24"/>
          <w:szCs w:val="24"/>
        </w:rPr>
        <w:t>Марчел</w:t>
      </w:r>
      <w:r w:rsidRPr="0047260F">
        <w:rPr>
          <w:rFonts w:ascii="Times New Roman" w:hAnsi="Times New Roman"/>
          <w:sz w:val="24"/>
          <w:szCs w:val="24"/>
        </w:rPr>
        <w:t xml:space="preserve">, с его неумеренным аппетитом. А </w:t>
      </w:r>
      <w:r w:rsidR="009B7532" w:rsidRPr="0047260F">
        <w:rPr>
          <w:rFonts w:ascii="Times New Roman" w:hAnsi="Times New Roman"/>
          <w:sz w:val="24"/>
          <w:szCs w:val="24"/>
        </w:rPr>
        <w:t>Дорин</w:t>
      </w:r>
      <w:r w:rsidRPr="0047260F">
        <w:rPr>
          <w:rFonts w:ascii="Times New Roman" w:hAnsi="Times New Roman"/>
          <w:sz w:val="24"/>
          <w:szCs w:val="24"/>
        </w:rPr>
        <w:t xml:space="preserve">, как все из старого времени… по старинке. Долго ухаживать, вымаливать скромные поцелуйчики и все в этом роде. Только вот он хотел избавиться от этого пижона, чтобы поболтать с Тенерис.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вздрогнула от прикосновения, даже дернулась, но руки удержали ее на месте. Она повернула голову, наткнувшись на профиль того самого парня, что был в клубе. А когда он поцеловал ее в щеку, то и вовсе потеряла дар речи, пораженная шоком. </w:t>
      </w:r>
    </w:p>
    <w:p w:rsidR="00C460CC" w:rsidRPr="0047260F" w:rsidRDefault="00C4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w:t>
      </w:r>
      <w:r w:rsidR="00C60723" w:rsidRPr="0047260F">
        <w:rPr>
          <w:rFonts w:ascii="Times New Roman" w:hAnsi="Times New Roman"/>
          <w:sz w:val="24"/>
          <w:szCs w:val="24"/>
        </w:rPr>
        <w:t>drăguţ</w:t>
      </w:r>
      <w:r w:rsidRPr="0047260F">
        <w:rPr>
          <w:rFonts w:ascii="Times New Roman" w:hAnsi="Times New Roman"/>
          <w:sz w:val="24"/>
          <w:szCs w:val="24"/>
        </w:rPr>
        <w:t>.</w:t>
      </w:r>
      <w:r w:rsidR="00665FD7" w:rsidRPr="0047260F">
        <w:rPr>
          <w:rFonts w:ascii="Times New Roman" w:hAnsi="Times New Roman"/>
          <w:sz w:val="24"/>
          <w:szCs w:val="24"/>
        </w:rPr>
        <w:t xml:space="preserve"> </w:t>
      </w:r>
      <w:r w:rsidR="00451177" w:rsidRPr="0047260F">
        <w:rPr>
          <w:rFonts w:ascii="Times New Roman" w:hAnsi="Times New Roman"/>
          <w:sz w:val="24"/>
          <w:szCs w:val="24"/>
        </w:rPr>
        <w:t xml:space="preserve">– Он улыбнулся ей, скрывая клыки. </w:t>
      </w:r>
    </w:p>
    <w:p w:rsidR="00665FD7" w:rsidRPr="0047260F" w:rsidRDefault="009B753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C460CC" w:rsidRPr="0047260F">
        <w:rPr>
          <w:rFonts w:ascii="Times New Roman" w:hAnsi="Times New Roman"/>
          <w:sz w:val="24"/>
          <w:szCs w:val="24"/>
        </w:rPr>
        <w:t xml:space="preserve"> решил избавить девушку от животных уменьшено</w:t>
      </w:r>
      <w:r w:rsidRPr="0047260F">
        <w:rPr>
          <w:rFonts w:ascii="Times New Roman" w:hAnsi="Times New Roman"/>
          <w:sz w:val="24"/>
          <w:szCs w:val="24"/>
        </w:rPr>
        <w:t>-ласкательных кличек и обошелся тем, что назвал ее милой</w:t>
      </w:r>
      <w:r w:rsidR="00C460CC" w:rsidRPr="0047260F">
        <w:rPr>
          <w:rFonts w:ascii="Times New Roman" w:hAnsi="Times New Roman"/>
          <w:sz w:val="24"/>
          <w:szCs w:val="24"/>
        </w:rPr>
        <w:t>… тем более, она больше подходила Тенерис.</w:t>
      </w:r>
      <w:r w:rsidR="006A06D6" w:rsidRPr="0047260F">
        <w:rPr>
          <w:rFonts w:ascii="Times New Roman" w:hAnsi="Times New Roman"/>
          <w:sz w:val="24"/>
          <w:szCs w:val="24"/>
        </w:rPr>
        <w:t xml:space="preserve"> </w:t>
      </w:r>
    </w:p>
    <w:p w:rsidR="00451177" w:rsidRPr="0047260F" w:rsidRDefault="004511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роснулся, а тебя рядом нет. Только перья от подушки по всей комнате. – Хм, интересно, </w:t>
      </w:r>
      <w:r w:rsidR="00413399" w:rsidRPr="0047260F">
        <w:rPr>
          <w:rFonts w:ascii="Times New Roman" w:hAnsi="Times New Roman"/>
          <w:sz w:val="24"/>
          <w:szCs w:val="24"/>
        </w:rPr>
        <w:t>Марчелу</w:t>
      </w:r>
      <w:r w:rsidRPr="0047260F">
        <w:rPr>
          <w:rFonts w:ascii="Times New Roman" w:hAnsi="Times New Roman"/>
          <w:sz w:val="24"/>
          <w:szCs w:val="24"/>
        </w:rPr>
        <w:t xml:space="preserve"> так же везет ловить на себе столь </w:t>
      </w:r>
      <w:r w:rsidRPr="0047260F">
        <w:rPr>
          <w:rFonts w:ascii="Times New Roman" w:hAnsi="Times New Roman"/>
          <w:i/>
          <w:sz w:val="24"/>
          <w:szCs w:val="24"/>
        </w:rPr>
        <w:t>такое</w:t>
      </w:r>
      <w:r w:rsidRPr="0047260F">
        <w:rPr>
          <w:rFonts w:ascii="Times New Roman" w:hAnsi="Times New Roman"/>
          <w:sz w:val="24"/>
          <w:szCs w:val="24"/>
        </w:rPr>
        <w:t xml:space="preserve"> большое удивление? </w:t>
      </w:r>
      <w:r w:rsidR="009B7532" w:rsidRPr="0047260F">
        <w:rPr>
          <w:rFonts w:ascii="Times New Roman" w:hAnsi="Times New Roman"/>
          <w:sz w:val="24"/>
          <w:szCs w:val="24"/>
        </w:rPr>
        <w:t>Дорин</w:t>
      </w:r>
      <w:r w:rsidRPr="0047260F">
        <w:rPr>
          <w:rFonts w:ascii="Times New Roman" w:hAnsi="Times New Roman"/>
          <w:sz w:val="24"/>
          <w:szCs w:val="24"/>
        </w:rPr>
        <w:t xml:space="preserve"> повернулся к Брендону, который, все еще расширив глаза и уже открыв рот, застыл. Кажется, и сглатывать перестал, судя по тому, что у него собралось в глотке, это стало булькать. – Я </w:t>
      </w:r>
      <w:r w:rsidR="009B7532" w:rsidRPr="0047260F">
        <w:rPr>
          <w:rFonts w:ascii="Times New Roman" w:hAnsi="Times New Roman"/>
          <w:sz w:val="24"/>
          <w:szCs w:val="24"/>
        </w:rPr>
        <w:t>Дорин</w:t>
      </w:r>
      <w:r w:rsidRPr="0047260F">
        <w:rPr>
          <w:rFonts w:ascii="Times New Roman" w:hAnsi="Times New Roman"/>
          <w:sz w:val="24"/>
          <w:szCs w:val="24"/>
        </w:rPr>
        <w:t xml:space="preserve">. – Он протянул свою руку пижону. Тот усиленно сглотнул и опустил глаза на </w:t>
      </w:r>
      <w:r w:rsidRPr="0047260F">
        <w:rPr>
          <w:rFonts w:ascii="Times New Roman" w:hAnsi="Times New Roman"/>
          <w:i/>
          <w:sz w:val="24"/>
          <w:szCs w:val="24"/>
        </w:rPr>
        <w:t>лопатник</w:t>
      </w:r>
      <w:r w:rsidRPr="0047260F">
        <w:rPr>
          <w:rFonts w:ascii="Times New Roman" w:hAnsi="Times New Roman"/>
          <w:sz w:val="24"/>
          <w:szCs w:val="24"/>
        </w:rPr>
        <w:t xml:space="preserve">, обтянутый </w:t>
      </w:r>
      <w:r w:rsidR="003B4E0F" w:rsidRPr="0047260F">
        <w:rPr>
          <w:rFonts w:ascii="Times New Roman" w:hAnsi="Times New Roman"/>
          <w:sz w:val="24"/>
          <w:szCs w:val="24"/>
        </w:rPr>
        <w:t xml:space="preserve">человеческой </w:t>
      </w:r>
      <w:r w:rsidRPr="0047260F">
        <w:rPr>
          <w:rFonts w:ascii="Times New Roman" w:hAnsi="Times New Roman"/>
          <w:sz w:val="24"/>
          <w:szCs w:val="24"/>
        </w:rPr>
        <w:t xml:space="preserve">кожей. Несмело пожав руку </w:t>
      </w:r>
      <w:r w:rsidR="009B7532" w:rsidRPr="0047260F">
        <w:rPr>
          <w:rFonts w:ascii="Times New Roman" w:hAnsi="Times New Roman"/>
          <w:sz w:val="24"/>
          <w:szCs w:val="24"/>
        </w:rPr>
        <w:t>Дорина</w:t>
      </w:r>
      <w:r w:rsidRPr="0047260F">
        <w:rPr>
          <w:rFonts w:ascii="Times New Roman" w:hAnsi="Times New Roman"/>
          <w:sz w:val="24"/>
          <w:szCs w:val="24"/>
        </w:rPr>
        <w:t xml:space="preserve">, Брендон вымученно улыбнулся, нервно дернув щекой. – А ты видимо, Брендон. – </w:t>
      </w:r>
      <w:r w:rsidR="009B7532" w:rsidRPr="0047260F">
        <w:rPr>
          <w:rFonts w:ascii="Times New Roman" w:hAnsi="Times New Roman"/>
          <w:sz w:val="24"/>
          <w:szCs w:val="24"/>
        </w:rPr>
        <w:t>Дорин</w:t>
      </w:r>
      <w:r w:rsidRPr="0047260F">
        <w:rPr>
          <w:rFonts w:ascii="Times New Roman" w:hAnsi="Times New Roman"/>
          <w:sz w:val="24"/>
          <w:szCs w:val="24"/>
        </w:rPr>
        <w:t xml:space="preserve"> перевел руки Тенерис на плечи и нажал, чтобы та села на стул. Придвинув стул, он сел рядом, обнимая за </w:t>
      </w:r>
      <w:r w:rsidR="003B4E0F" w:rsidRPr="0047260F">
        <w:rPr>
          <w:rFonts w:ascii="Times New Roman" w:hAnsi="Times New Roman"/>
          <w:sz w:val="24"/>
          <w:szCs w:val="24"/>
        </w:rPr>
        <w:t xml:space="preserve">ее </w:t>
      </w:r>
      <w:r w:rsidRPr="0047260F">
        <w:rPr>
          <w:rFonts w:ascii="Times New Roman" w:hAnsi="Times New Roman"/>
          <w:sz w:val="24"/>
          <w:szCs w:val="24"/>
        </w:rPr>
        <w:t xml:space="preserve">плечо. Он ощутил напряжение в ее теле, но… странно, было приятно ощущать тепло рядом с собой. К тому же… за последние </w:t>
      </w:r>
      <w:r w:rsidR="00A93079" w:rsidRPr="0047260F">
        <w:rPr>
          <w:rFonts w:ascii="Times New Roman" w:hAnsi="Times New Roman"/>
          <w:sz w:val="24"/>
          <w:szCs w:val="24"/>
        </w:rPr>
        <w:t>триста</w:t>
      </w:r>
      <w:r w:rsidRPr="0047260F">
        <w:rPr>
          <w:rFonts w:ascii="Times New Roman" w:hAnsi="Times New Roman"/>
          <w:sz w:val="24"/>
          <w:szCs w:val="24"/>
        </w:rPr>
        <w:t xml:space="preserve"> лет, у него не было женщины. – Тени,</w:t>
      </w:r>
      <w:r w:rsidR="008640CF" w:rsidRPr="0047260F">
        <w:rPr>
          <w:rFonts w:ascii="Times New Roman" w:hAnsi="Times New Roman"/>
          <w:sz w:val="24"/>
          <w:szCs w:val="24"/>
        </w:rPr>
        <w:t xml:space="preserve"> - ласкового протянул Дорин. </w:t>
      </w:r>
      <w:r w:rsidR="00357396" w:rsidRPr="0047260F">
        <w:rPr>
          <w:rFonts w:ascii="Times New Roman" w:hAnsi="Times New Roman"/>
          <w:sz w:val="24"/>
          <w:szCs w:val="24"/>
        </w:rPr>
        <w:t>– Рассказывала</w:t>
      </w:r>
      <w:r w:rsidRPr="0047260F">
        <w:rPr>
          <w:rFonts w:ascii="Times New Roman" w:hAnsi="Times New Roman"/>
          <w:sz w:val="24"/>
          <w:szCs w:val="24"/>
        </w:rPr>
        <w:t xml:space="preserve"> мне о тебе. Но… кое-что мне не понравилось. Ты пытаешься залезть к ней в трусики… - </w:t>
      </w:r>
      <w:r w:rsidR="008640CF" w:rsidRPr="0047260F">
        <w:rPr>
          <w:rFonts w:ascii="Times New Roman" w:hAnsi="Times New Roman"/>
          <w:sz w:val="24"/>
          <w:szCs w:val="24"/>
        </w:rPr>
        <w:t>он</w:t>
      </w:r>
      <w:r w:rsidRPr="0047260F">
        <w:rPr>
          <w:rFonts w:ascii="Times New Roman" w:hAnsi="Times New Roman"/>
          <w:sz w:val="24"/>
          <w:szCs w:val="24"/>
        </w:rPr>
        <w:t xml:space="preserve"> картинно покачал головой. – Место уже занято, дружок. </w:t>
      </w:r>
    </w:p>
    <w:p w:rsidR="00451177" w:rsidRPr="0047260F" w:rsidRDefault="004511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ри этих словах, Тенерис снова вздрогнула, коротко вдохнув. Она по-прежнему оставалась в полном оцепенении. </w:t>
      </w:r>
      <w:r w:rsidR="009B7532" w:rsidRPr="0047260F">
        <w:rPr>
          <w:rFonts w:ascii="Times New Roman" w:hAnsi="Times New Roman"/>
          <w:sz w:val="24"/>
          <w:szCs w:val="24"/>
        </w:rPr>
        <w:t>Дорин</w:t>
      </w:r>
      <w:r w:rsidRPr="0047260F">
        <w:rPr>
          <w:rFonts w:ascii="Times New Roman" w:hAnsi="Times New Roman"/>
          <w:sz w:val="24"/>
          <w:szCs w:val="24"/>
        </w:rPr>
        <w:t xml:space="preserve"> посмотрел в лицо Тенерис, одарив ее обольстительной улыбкой. </w:t>
      </w:r>
      <w:r w:rsidR="004973BB" w:rsidRPr="0047260F">
        <w:rPr>
          <w:rFonts w:ascii="Times New Roman" w:hAnsi="Times New Roman"/>
          <w:sz w:val="24"/>
          <w:szCs w:val="24"/>
        </w:rPr>
        <w:t xml:space="preserve">Она мысленно ахнула. Тенерис казалось, что она смотрит </w:t>
      </w:r>
      <w:r w:rsidR="004C6477" w:rsidRPr="0047260F">
        <w:rPr>
          <w:rFonts w:ascii="Times New Roman" w:hAnsi="Times New Roman"/>
          <w:sz w:val="24"/>
          <w:szCs w:val="24"/>
        </w:rPr>
        <w:t>через темное</w:t>
      </w:r>
      <w:r w:rsidR="004973BB" w:rsidRPr="0047260F">
        <w:rPr>
          <w:rFonts w:ascii="Times New Roman" w:hAnsi="Times New Roman"/>
          <w:sz w:val="24"/>
          <w:szCs w:val="24"/>
        </w:rPr>
        <w:t xml:space="preserve"> стекло на красное вино. Глаза этого парня переливались от темно-зеленого, до рубинового. Точно огоньки. </w:t>
      </w:r>
    </w:p>
    <w:p w:rsidR="00451177" w:rsidRPr="0047260F" w:rsidRDefault="004511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акажу нам что-нибудь, </w:t>
      </w:r>
      <w:r w:rsidR="00665FD7" w:rsidRPr="0047260F">
        <w:rPr>
          <w:rFonts w:ascii="Times New Roman" w:hAnsi="Times New Roman"/>
          <w:sz w:val="24"/>
          <w:szCs w:val="24"/>
        </w:rPr>
        <w:t>drăguţ</w:t>
      </w:r>
      <w:r w:rsidR="006A06D6" w:rsidRPr="0047260F">
        <w:rPr>
          <w:rFonts w:ascii="Times New Roman" w:hAnsi="Times New Roman"/>
          <w:sz w:val="24"/>
          <w:szCs w:val="24"/>
        </w:rPr>
        <w:t>.</w:t>
      </w:r>
    </w:p>
    <w:p w:rsidR="00451177" w:rsidRPr="0047260F" w:rsidRDefault="004511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ендон сгреб папку в руку, и небрежно скрутив ее в трубочку, убрал во внутренний карман пиджака, пробормотав, типо – вероятно, так. Он попрощался, спешно покидая кафе. </w:t>
      </w:r>
    </w:p>
    <w:p w:rsidR="00BA0CF2" w:rsidRPr="0047260F" w:rsidRDefault="009B753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BA0CF2" w:rsidRPr="0047260F">
        <w:rPr>
          <w:rFonts w:ascii="Times New Roman" w:hAnsi="Times New Roman"/>
          <w:sz w:val="24"/>
          <w:szCs w:val="24"/>
        </w:rPr>
        <w:t xml:space="preserve"> выдохнул и сел напротив девушки, оглядываясь по сторонам. Тем временем, в его голове гремели ее мысли. Вопросы, которые в основном начинались с – почему? И – откуда? Дьявол, она смотрела на него, как на внезапно возни</w:t>
      </w:r>
      <w:r w:rsidR="00285E1E" w:rsidRPr="0047260F">
        <w:rPr>
          <w:rFonts w:ascii="Times New Roman" w:hAnsi="Times New Roman"/>
          <w:sz w:val="24"/>
          <w:szCs w:val="24"/>
        </w:rPr>
        <w:t>кшего призрака с видимым шоком на</w:t>
      </w:r>
      <w:r w:rsidR="00BA0CF2" w:rsidRPr="0047260F">
        <w:rPr>
          <w:rFonts w:ascii="Times New Roman" w:hAnsi="Times New Roman"/>
          <w:sz w:val="24"/>
          <w:szCs w:val="24"/>
        </w:rPr>
        <w:t xml:space="preserve"> лице. До чего эти смертные странные. Очередной его вздох, только уже с раздражением. Он придвинул ей меню одним пальцем, услышав в своей голове глупую мысль Тенерис – сижу на стуле, а в меня летит кочерга. Теперь, лицо ломит от удара. </w:t>
      </w:r>
      <w:r w:rsidRPr="0047260F">
        <w:rPr>
          <w:rFonts w:ascii="Times New Roman" w:hAnsi="Times New Roman"/>
          <w:sz w:val="24"/>
          <w:szCs w:val="24"/>
        </w:rPr>
        <w:t>Дорин</w:t>
      </w:r>
      <w:r w:rsidR="00BA0CF2" w:rsidRPr="0047260F">
        <w:rPr>
          <w:rFonts w:ascii="Times New Roman" w:hAnsi="Times New Roman"/>
          <w:sz w:val="24"/>
          <w:szCs w:val="24"/>
        </w:rPr>
        <w:t xml:space="preserve"> удивленно изогнул брови. </w:t>
      </w:r>
    </w:p>
    <w:p w:rsidR="00C460CC" w:rsidRPr="0047260F" w:rsidRDefault="00BA0C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акажи что-нибудь. – Проговорил он, скрестив руки на груди. </w:t>
      </w:r>
    </w:p>
    <w:p w:rsidR="00BA0CF2" w:rsidRPr="0047260F" w:rsidRDefault="00BA0C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Тенерис взяла меню, но не опускала глаз. Он действительно возник из ниоткуда. После того, как Брендон убежал, как будто за ним гналась стадо разъяренных быков, этот парень издал вздох облегчения… или сожаления. Будто, он был намерен и дальше играть плохого мальчика, а тут победа пришлась с легкостью. И теперь, этот громила сидит за ее столиком и смотрит на нее, как… как не заинтересованный мужчина в женщине. Он изучает ее, как сложную конструкцию, пытаясь понять, где тут подобрать нужный винтик, чтобы разгадать. Тогда в клубе, он ей показался огромным… на дневном свете, этот гигант был невероятно мощен. Шкаф, туго обтянутый кожей. Боже, как только под ним не треснул пластиковый стол? </w:t>
      </w:r>
    </w:p>
    <w:p w:rsidR="00BA0CF2" w:rsidRPr="0047260F" w:rsidRDefault="00BA0C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нахмурилась, как и он. Изучая его лицо… она пришла к выводу, что он не местный, хотя его кожа бы</w:t>
      </w:r>
      <w:r w:rsidR="008F1FED" w:rsidRPr="0047260F">
        <w:rPr>
          <w:rFonts w:ascii="Times New Roman" w:hAnsi="Times New Roman"/>
          <w:sz w:val="24"/>
          <w:szCs w:val="24"/>
        </w:rPr>
        <w:t>ла такой же бледной, как и ее… у него был небольшой акцент… возможно, он поляк… или венгр.</w:t>
      </w:r>
      <w:r w:rsidRPr="0047260F">
        <w:rPr>
          <w:rFonts w:ascii="Times New Roman" w:hAnsi="Times New Roman"/>
          <w:sz w:val="24"/>
          <w:szCs w:val="24"/>
        </w:rPr>
        <w:t xml:space="preserve"> Черные густые волосы, неровными прядками, доходили до </w:t>
      </w:r>
      <w:r w:rsidR="00DA0D5F" w:rsidRPr="0047260F">
        <w:rPr>
          <w:rFonts w:ascii="Times New Roman" w:hAnsi="Times New Roman"/>
          <w:sz w:val="24"/>
          <w:szCs w:val="24"/>
        </w:rPr>
        <w:t>ушей</w:t>
      </w:r>
      <w:r w:rsidRPr="0047260F">
        <w:rPr>
          <w:rFonts w:ascii="Times New Roman" w:hAnsi="Times New Roman"/>
          <w:sz w:val="24"/>
          <w:szCs w:val="24"/>
        </w:rPr>
        <w:t xml:space="preserve">. </w:t>
      </w:r>
      <w:r w:rsidR="008F1FED" w:rsidRPr="0047260F">
        <w:rPr>
          <w:rFonts w:ascii="Times New Roman" w:hAnsi="Times New Roman"/>
          <w:sz w:val="24"/>
          <w:szCs w:val="24"/>
        </w:rPr>
        <w:t xml:space="preserve">Жесткие черты лица, считающиеся правильными среди аристократов. Мужественный подбородок, мощные челюсти, хорошо гармонировали с острым, как стрела носом и идеально-пропорциональными губами. </w:t>
      </w:r>
      <w:r w:rsidR="004973BB" w:rsidRPr="0047260F">
        <w:rPr>
          <w:rFonts w:ascii="Times New Roman" w:hAnsi="Times New Roman"/>
          <w:sz w:val="24"/>
          <w:szCs w:val="24"/>
        </w:rPr>
        <w:t>Но его глаза… они не принадлежали… человеку… что-то подсказывало ей, что Дорин – не человек.</w:t>
      </w:r>
    </w:p>
    <w:p w:rsidR="008F1FED" w:rsidRPr="0047260F" w:rsidRDefault="008F1F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Doamne fie-al </w:t>
      </w:r>
      <w:proofErr w:type="gramStart"/>
      <w:r w:rsidRPr="0047260F">
        <w:rPr>
          <w:rFonts w:ascii="Times New Roman" w:hAnsi="Times New Roman"/>
          <w:sz w:val="24"/>
          <w:szCs w:val="24"/>
        </w:rPr>
        <w:t>naibii.</w:t>
      </w:r>
      <w:r w:rsidRPr="0047260F">
        <w:rPr>
          <w:rStyle w:val="a9"/>
          <w:rFonts w:ascii="Times New Roman" w:hAnsi="Times New Roman"/>
          <w:sz w:val="24"/>
          <w:szCs w:val="24"/>
        </w:rPr>
        <w:footnoteReference w:id="10"/>
      </w:r>
      <w:r w:rsidRPr="0047260F">
        <w:rPr>
          <w:rFonts w:ascii="Times New Roman" w:hAnsi="Times New Roman"/>
          <w:sz w:val="24"/>
          <w:szCs w:val="24"/>
        </w:rPr>
        <w:t>–</w:t>
      </w:r>
      <w:proofErr w:type="gramEnd"/>
      <w:r w:rsidRPr="0047260F">
        <w:rPr>
          <w:rFonts w:ascii="Times New Roman" w:hAnsi="Times New Roman"/>
          <w:sz w:val="24"/>
          <w:szCs w:val="24"/>
        </w:rPr>
        <w:t xml:space="preserve"> Прошептал он, тихо.</w:t>
      </w:r>
    </w:p>
    <w:p w:rsidR="004973BB" w:rsidRPr="0047260F" w:rsidRDefault="004973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все же… он был тем эталоном мужской красоты, от которой у женщин невольно подгибалось все, что имело суставы. Настоящий альфа-самец. </w:t>
      </w:r>
    </w:p>
    <w:p w:rsidR="004973BB" w:rsidRPr="0047260F" w:rsidRDefault="004973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нова выругался на своем языке, как будто ему было неприятно то, о чем она думает? </w:t>
      </w:r>
    </w:p>
    <w:p w:rsidR="004973BB" w:rsidRPr="0047260F" w:rsidRDefault="004973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ткуда ему знать, о чем я думаю… хотя, я пялюсь на него, как на нечто необыкновенное… то есть</w:t>
      </w:r>
      <w:r w:rsidR="00DD7DA0" w:rsidRPr="0047260F">
        <w:rPr>
          <w:rFonts w:ascii="Times New Roman" w:hAnsi="Times New Roman"/>
          <w:sz w:val="24"/>
          <w:szCs w:val="24"/>
        </w:rPr>
        <w:t>,</w:t>
      </w:r>
      <w:r w:rsidRPr="0047260F">
        <w:rPr>
          <w:rFonts w:ascii="Times New Roman" w:hAnsi="Times New Roman"/>
          <w:sz w:val="24"/>
          <w:szCs w:val="24"/>
        </w:rPr>
        <w:t xml:space="preserve"> </w:t>
      </w:r>
      <w:r w:rsidR="00DD7DA0" w:rsidRPr="0047260F">
        <w:rPr>
          <w:rFonts w:ascii="Times New Roman" w:hAnsi="Times New Roman"/>
          <w:sz w:val="24"/>
          <w:szCs w:val="24"/>
        </w:rPr>
        <w:t>на чт</w:t>
      </w:r>
      <w:r w:rsidRPr="0047260F">
        <w:rPr>
          <w:rFonts w:ascii="Times New Roman" w:hAnsi="Times New Roman"/>
          <w:sz w:val="24"/>
          <w:szCs w:val="24"/>
        </w:rPr>
        <w:t xml:space="preserve">о раздражаться. </w:t>
      </w:r>
    </w:p>
    <w:p w:rsidR="004973BB" w:rsidRPr="0047260F" w:rsidRDefault="004973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ты закажешь? – Повторил Дорин. </w:t>
      </w:r>
    </w:p>
    <w:p w:rsidR="00DD7DA0" w:rsidRPr="0047260F" w:rsidRDefault="004973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пустила глаза, как раз на развороте напитков покрепче, и ее замутило. Голова зазвенела, грозясь взорваться от боли. Она отложила меню и снова уставилась на Дорина, только теперь с подозрением, оглядывая его мощную фигуру и серьезное лицо. Стоило ему пересесть, как его лукавая улыбка а-ля – я сегодня был оооочеееень хорош, резко исчезла. </w:t>
      </w:r>
      <w:r w:rsidR="00DD7DA0" w:rsidRPr="0047260F">
        <w:rPr>
          <w:rFonts w:ascii="Times New Roman" w:hAnsi="Times New Roman"/>
          <w:sz w:val="24"/>
          <w:szCs w:val="24"/>
        </w:rPr>
        <w:t xml:space="preserve">А густые темные брови опустились на переносице. Она это сразу заметила, что собственно и насторожило Тенерис. Но не только это было под вопросом… откуда он знал, как зовут Брендона? Почему он вел себя так, словно они переспали? Почему он оказался именно здесь? Ну, на этот вопрос Тенерис еще могла ответить. Город свободный – перемещайся, где хочешь, никто не запретит. И появиться здесь, Дорин мог случайно. Центральная площадь, где полукругом ютятся кафе, к тому же мост, откуда открывается великолепный вид на горы и шапки деревьев, всегда имела популярность не только у местных жителей, но и у гостей Голдмайна. А подсел он к ней, потому что вроде как… немного знаком. Но остальное… </w:t>
      </w:r>
    </w:p>
    <w:p w:rsidR="00DD7DA0" w:rsidRPr="0047260F" w:rsidRDefault="00DD7DA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ложил руки на стол, подавшись вперед. Тенерис, наоборот – вжалась в спинку стула. </w:t>
      </w:r>
    </w:p>
    <w:p w:rsidR="004973BB" w:rsidRPr="0047260F" w:rsidRDefault="00DD7DA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 ним подбежала официантка – Кьюти. Она с удивлением открыла рот, будто Тенерис только что, выперла ее пинком под зад</w:t>
      </w:r>
      <w:r w:rsidR="004C6477" w:rsidRPr="0047260F">
        <w:rPr>
          <w:rFonts w:ascii="Times New Roman" w:hAnsi="Times New Roman"/>
          <w:sz w:val="24"/>
          <w:szCs w:val="24"/>
        </w:rPr>
        <w:t>,</w:t>
      </w:r>
      <w:r w:rsidRPr="0047260F">
        <w:rPr>
          <w:rFonts w:ascii="Times New Roman" w:hAnsi="Times New Roman"/>
          <w:sz w:val="24"/>
          <w:szCs w:val="24"/>
        </w:rPr>
        <w:t xml:space="preserve"> из тепленькой кровати </w:t>
      </w:r>
      <w:r w:rsidR="004C6477" w:rsidRPr="0047260F">
        <w:rPr>
          <w:rFonts w:ascii="Times New Roman" w:hAnsi="Times New Roman"/>
          <w:sz w:val="24"/>
          <w:szCs w:val="24"/>
        </w:rPr>
        <w:t>Дорина</w:t>
      </w:r>
      <w:r w:rsidRPr="0047260F">
        <w:rPr>
          <w:rFonts w:ascii="Times New Roman" w:hAnsi="Times New Roman"/>
          <w:sz w:val="24"/>
          <w:szCs w:val="24"/>
        </w:rPr>
        <w:t xml:space="preserve">. </w:t>
      </w:r>
    </w:p>
    <w:p w:rsidR="00DD7DA0" w:rsidRPr="0047260F" w:rsidRDefault="00DD7DA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принесу ваше пиво, сэр. – Выговорила Кьюти, мел</w:t>
      </w:r>
      <w:r w:rsidR="0012200A" w:rsidRPr="0047260F">
        <w:rPr>
          <w:rFonts w:ascii="Times New Roman" w:hAnsi="Times New Roman"/>
          <w:sz w:val="24"/>
          <w:szCs w:val="24"/>
        </w:rPr>
        <w:t xml:space="preserve">ьком бросив взгляд на спутницу Дорина. Когда официантка ускакала, не удержавшись, Тенерис обернулась, проследив за каким столиком, </w:t>
      </w:r>
      <w:r w:rsidR="0012200A" w:rsidRPr="0047260F">
        <w:rPr>
          <w:rFonts w:ascii="Times New Roman" w:hAnsi="Times New Roman"/>
          <w:i/>
          <w:sz w:val="24"/>
          <w:szCs w:val="24"/>
        </w:rPr>
        <w:t>предположительно</w:t>
      </w:r>
      <w:r w:rsidR="0012200A" w:rsidRPr="0047260F">
        <w:rPr>
          <w:rFonts w:ascii="Times New Roman" w:hAnsi="Times New Roman"/>
          <w:sz w:val="24"/>
          <w:szCs w:val="24"/>
        </w:rPr>
        <w:t xml:space="preserve"> </w:t>
      </w:r>
      <w:r w:rsidR="0012200A" w:rsidRPr="0047260F">
        <w:rPr>
          <w:rFonts w:ascii="Times New Roman" w:hAnsi="Times New Roman"/>
          <w:i/>
          <w:sz w:val="24"/>
          <w:szCs w:val="24"/>
        </w:rPr>
        <w:t>сидел этот сэр Дорин</w:t>
      </w:r>
      <w:r w:rsidR="0012200A" w:rsidRPr="0047260F">
        <w:rPr>
          <w:rFonts w:ascii="Times New Roman" w:hAnsi="Times New Roman"/>
          <w:sz w:val="24"/>
          <w:szCs w:val="24"/>
        </w:rPr>
        <w:t xml:space="preserve">. Ее тело напряглось, что конечно заметил Дорин и откинулся на спинку стула, мысленно ругая испорченность смертных и неумение держать язык за зубами. </w:t>
      </w:r>
    </w:p>
    <w:p w:rsidR="0012200A" w:rsidRPr="0047260F" w:rsidRDefault="001220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джала губы, и течение ее мыслей уже вели в другую сторону. Она была раздосадована тем, что за ней... следили. </w:t>
      </w:r>
    </w:p>
    <w:p w:rsidR="0012200A" w:rsidRPr="0047260F" w:rsidRDefault="001220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проси меня уже. – Не выдержал Дорин. Она медленно повернулась, взглянув на него. Ее бровь приподнялась, говоря – можно подумать, ты расскажешь мне правду. – Не </w:t>
      </w:r>
      <w:r w:rsidRPr="0047260F">
        <w:rPr>
          <w:rFonts w:ascii="Times New Roman" w:hAnsi="Times New Roman"/>
          <w:sz w:val="24"/>
          <w:szCs w:val="24"/>
        </w:rPr>
        <w:lastRenderedPageBreak/>
        <w:t xml:space="preserve">хочешь? Тогда спрошу я. Ты работаешь в «Открытом Сердце»? Что это такое? И кем ты работаешь? </w:t>
      </w:r>
    </w:p>
    <w:p w:rsidR="0012200A" w:rsidRPr="0047260F" w:rsidRDefault="001220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 пойму, какой у тебя интерес ко мне?</w:t>
      </w:r>
    </w:p>
    <w:p w:rsidR="00A87651" w:rsidRPr="0047260F" w:rsidRDefault="00A876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нтерес был. Например, почему именно смертная является лекарством? Что в ней такого особенного, что может решить его проблему? Да, и вообще… узнать о Тенерис хоть какую-нибудь информацию, было бы неплохо… хотя бы для того, чтобы не чувствовать себя хладнокровным убийцей. </w:t>
      </w:r>
    </w:p>
    <w:p w:rsidR="00A00CC5" w:rsidRPr="0047260F" w:rsidRDefault="001220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ернулась официантка. Поставив бокал пива</w:t>
      </w:r>
      <w:r w:rsidR="00A00CC5" w:rsidRPr="0047260F">
        <w:rPr>
          <w:rFonts w:ascii="Times New Roman" w:hAnsi="Times New Roman"/>
          <w:sz w:val="24"/>
          <w:szCs w:val="24"/>
        </w:rPr>
        <w:t xml:space="preserve"> на стол, Кьюти закрыла своим тощим телом Тенерис, присев на краешек </w:t>
      </w:r>
      <w:r w:rsidR="00285E1E" w:rsidRPr="0047260F">
        <w:rPr>
          <w:rFonts w:ascii="Times New Roman" w:hAnsi="Times New Roman"/>
          <w:sz w:val="24"/>
          <w:szCs w:val="24"/>
        </w:rPr>
        <w:t xml:space="preserve">стола </w:t>
      </w:r>
      <w:r w:rsidR="00A00CC5" w:rsidRPr="0047260F">
        <w:rPr>
          <w:rFonts w:ascii="Times New Roman" w:hAnsi="Times New Roman"/>
          <w:sz w:val="24"/>
          <w:szCs w:val="24"/>
        </w:rPr>
        <w:t xml:space="preserve">и открыла блокнот, жадно покусывая карандаш. Может, у этой малышки булимия? Так грызть гранит, ну уж точно не от науки. </w:t>
      </w:r>
    </w:p>
    <w:p w:rsidR="00A00CC5" w:rsidRPr="0047260F" w:rsidRDefault="00A00C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будете заказывать, сэр? – Томно протянула Кьюти, явно желая оказаться сверху на Дорине, нежели на пластмассовом столе. А вместо карандаша покусывать, его… Дорин кашлянул, прерывая мысли Тенерис. Они смущали, и на его щеках выступил скупой румянец. </w:t>
      </w:r>
    </w:p>
    <w:p w:rsidR="00A00CC5" w:rsidRPr="0047260F" w:rsidRDefault="00A00C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тейк, средней прожарки. Гарнир можно любой. – Отчеканил он, заерзав на стуле. Неудобство было вовсе не от жаркого взгляда официантки, просто для его задницы, этот стульчик показался слишком уж деревянным. </w:t>
      </w:r>
    </w:p>
    <w:p w:rsidR="00196E45" w:rsidRPr="0047260F" w:rsidRDefault="00A00C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тейк. Средней прожарки. Гарнир. Любой. – С придыханием, повторила Кьюти. – Через пару минут, будет все готово. </w:t>
      </w:r>
      <w:r w:rsidR="00196E45" w:rsidRPr="0047260F">
        <w:rPr>
          <w:rFonts w:ascii="Times New Roman" w:hAnsi="Times New Roman"/>
          <w:sz w:val="24"/>
          <w:szCs w:val="24"/>
        </w:rPr>
        <w:t xml:space="preserve">– Ей бы с таким голоском, в секс по телефону возбуждать изношенных старперов, да импотентов. – А ваша дама? </w:t>
      </w:r>
    </w:p>
    <w:p w:rsidR="00E35B4D" w:rsidRPr="0047260F" w:rsidRDefault="00196E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ма ничего не будет заказывать. – Ответила Тенерис</w:t>
      </w:r>
      <w:r w:rsidR="00391B99" w:rsidRPr="0047260F">
        <w:rPr>
          <w:rFonts w:ascii="Times New Roman" w:hAnsi="Times New Roman"/>
          <w:sz w:val="24"/>
          <w:szCs w:val="24"/>
        </w:rPr>
        <w:t>, поднимаясь из-за стола</w:t>
      </w:r>
      <w:r w:rsidRPr="0047260F">
        <w:rPr>
          <w:rFonts w:ascii="Times New Roman" w:hAnsi="Times New Roman"/>
          <w:sz w:val="24"/>
          <w:szCs w:val="24"/>
        </w:rPr>
        <w:t>. – Приятного аппетита.</w:t>
      </w:r>
      <w:r w:rsidR="00E35B4D" w:rsidRPr="0047260F">
        <w:rPr>
          <w:rFonts w:ascii="Times New Roman" w:hAnsi="Times New Roman"/>
          <w:sz w:val="24"/>
          <w:szCs w:val="24"/>
        </w:rPr>
        <w:t xml:space="preserve"> </w:t>
      </w:r>
    </w:p>
    <w:p w:rsidR="00A00CC5" w:rsidRPr="0047260F" w:rsidRDefault="00A00C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p>
    <w:p w:rsidR="002400FF" w:rsidRPr="0047260F" w:rsidRDefault="002400FF" w:rsidP="0047260F">
      <w:pPr>
        <w:spacing w:after="0" w:line="240" w:lineRule="auto"/>
        <w:ind w:firstLine="709"/>
        <w:jc w:val="both"/>
        <w:rPr>
          <w:rFonts w:ascii="Times New Roman" w:hAnsi="Times New Roman"/>
          <w:sz w:val="24"/>
          <w:szCs w:val="24"/>
        </w:rPr>
      </w:pPr>
    </w:p>
    <w:p w:rsidR="00A00CC5" w:rsidRPr="0047260F" w:rsidRDefault="00D924C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3</w:t>
      </w:r>
    </w:p>
    <w:p w:rsidR="00D924C8" w:rsidRPr="0047260F" w:rsidRDefault="00D924C8" w:rsidP="0047260F">
      <w:pPr>
        <w:spacing w:after="0" w:line="240" w:lineRule="auto"/>
        <w:ind w:firstLine="709"/>
        <w:jc w:val="both"/>
        <w:rPr>
          <w:rFonts w:ascii="Times New Roman" w:hAnsi="Times New Roman"/>
          <w:sz w:val="24"/>
          <w:szCs w:val="24"/>
        </w:rPr>
      </w:pPr>
    </w:p>
    <w:p w:rsidR="00D924C8" w:rsidRPr="0047260F" w:rsidRDefault="00D924C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p>
    <w:p w:rsidR="00A00CC5" w:rsidRPr="0047260F" w:rsidRDefault="00D924C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знал, что так произойдет. Это читалось не только по ее лицу, но и в мыслях. Она хотела уйти изначально, когда был Брендон, и она ушла, когда его место занял он. Дорин был не из тех, кто сломя голову от отчаяния, бежал бы за девушкой, пытаясь остановить ее любыми словами, любыми действиями. Он дал ей уйти, и пока Кьюти ворковала с ним, Дорин краем глаза следил за Тенерис. Она перешла дорогу, направляясь в супермаркет. Отлично. У него будет время, чтобы пообедать. </w:t>
      </w:r>
    </w:p>
    <w:p w:rsidR="00D924C8" w:rsidRPr="0047260F" w:rsidRDefault="00D924C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Стейк занял десять минут… с заминкой еще в десять, потому что официантка никак не давала ему сосредоточиться на еде</w:t>
      </w:r>
      <w:r w:rsidR="00961E6E" w:rsidRPr="0047260F">
        <w:rPr>
          <w:rFonts w:ascii="Times New Roman" w:hAnsi="Times New Roman"/>
          <w:sz w:val="24"/>
          <w:szCs w:val="24"/>
        </w:rPr>
        <w:t xml:space="preserve">, всячески отвлекая его своими </w:t>
      </w:r>
      <w:r w:rsidR="00961E6E" w:rsidRPr="0047260F">
        <w:rPr>
          <w:rFonts w:ascii="Times New Roman" w:hAnsi="Times New Roman"/>
          <w:i/>
          <w:sz w:val="24"/>
          <w:szCs w:val="24"/>
        </w:rPr>
        <w:t>харизмами</w:t>
      </w:r>
      <w:r w:rsidR="00961E6E" w:rsidRPr="0047260F">
        <w:rPr>
          <w:rFonts w:ascii="Times New Roman" w:hAnsi="Times New Roman"/>
          <w:sz w:val="24"/>
          <w:szCs w:val="24"/>
        </w:rPr>
        <w:t xml:space="preserve">. </w:t>
      </w:r>
    </w:p>
    <w:p w:rsidR="00961E6E" w:rsidRPr="0047260F" w:rsidRDefault="00961E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ясо оказалось, на редкость сочным и свежим. Он бывал в «Кузнице» пару раз, и эти два раза были скверными. А в этот раз… видимо Кьюти приложила к этому руку и как следует его, </w:t>
      </w:r>
      <w:r w:rsidRPr="0047260F">
        <w:rPr>
          <w:rFonts w:ascii="Times New Roman" w:hAnsi="Times New Roman"/>
          <w:i/>
          <w:sz w:val="24"/>
          <w:szCs w:val="24"/>
        </w:rPr>
        <w:t>умягчила</w:t>
      </w:r>
      <w:r w:rsidRPr="0047260F">
        <w:rPr>
          <w:rFonts w:ascii="Times New Roman" w:hAnsi="Times New Roman"/>
          <w:sz w:val="24"/>
          <w:szCs w:val="24"/>
        </w:rPr>
        <w:t>.</w:t>
      </w:r>
    </w:p>
    <w:p w:rsidR="00961E6E" w:rsidRPr="0047260F" w:rsidRDefault="00961E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Разобравшись с едой, Дорин был уже в супермаркете… за спиной у Тенерис, которая склонившись над морозильником, выбирала охлажденное мясо.</w:t>
      </w:r>
    </w:p>
    <w:p w:rsidR="00961E6E" w:rsidRPr="0047260F" w:rsidRDefault="00961E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бери это мясо. – Проговорил он. Тенерис подскочила, вскрикнув.  </w:t>
      </w:r>
    </w:p>
    <w:p w:rsidR="00961E6E" w:rsidRPr="0047260F" w:rsidRDefault="00961E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ьявол меня подери. Ты что следишь за мной? </w:t>
      </w:r>
    </w:p>
    <w:p w:rsidR="00961E6E" w:rsidRPr="0047260F" w:rsidRDefault="00961E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морщился. Мясо хоть и было в упаковке и под пленкой, но от него разило, как от гнилой старухи. </w:t>
      </w:r>
    </w:p>
    <w:p w:rsidR="00961E6E" w:rsidRPr="0047260F" w:rsidRDefault="00961E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мясо не свежее. – Повторил он, мягко выхватив из рук Тенерис упаковку. Он нагнулся над морозильником, втягивая носом. Затем достал, самую нижнюю упаковку и протянул ей. – Вот это хорошее. Ему всего пару дней. </w:t>
      </w:r>
    </w:p>
    <w:p w:rsidR="00E1412E" w:rsidRPr="0047260F" w:rsidRDefault="00961E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хлопнула глазами, </w:t>
      </w:r>
      <w:r w:rsidR="00673D9A" w:rsidRPr="0047260F">
        <w:rPr>
          <w:rFonts w:ascii="Times New Roman" w:hAnsi="Times New Roman"/>
          <w:sz w:val="24"/>
          <w:szCs w:val="24"/>
        </w:rPr>
        <w:t xml:space="preserve">наблюдая за парнем, который совершенно серьезно был убежден в своих словах. Кто он? Первоклассный мясник, что хорошо разбирается в мясе… ну, да… с его габаритами, я так и вижу, как мясницкий топорик сверкает в свете флуоресцентных ламп, а его кожаный фартук окропляется кровью. </w:t>
      </w:r>
    </w:p>
    <w:p w:rsidR="000D0C62" w:rsidRPr="0047260F" w:rsidRDefault="00E141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морщился от ее мыслей. </w:t>
      </w:r>
    </w:p>
    <w:p w:rsidR="00E1412E" w:rsidRPr="0047260F" w:rsidRDefault="00E141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Назвать его первоклассным </w:t>
      </w:r>
      <w:r w:rsidRPr="0047260F">
        <w:rPr>
          <w:rFonts w:ascii="Times New Roman" w:hAnsi="Times New Roman"/>
          <w:i/>
          <w:sz w:val="24"/>
          <w:szCs w:val="24"/>
        </w:rPr>
        <w:t>мясником</w:t>
      </w:r>
      <w:r w:rsidRPr="0047260F">
        <w:rPr>
          <w:rFonts w:ascii="Times New Roman" w:hAnsi="Times New Roman"/>
          <w:sz w:val="24"/>
          <w:szCs w:val="24"/>
        </w:rPr>
        <w:t xml:space="preserve"> было… ну, почти правдой. На войне, не только топор свистел в воздухе, срубая головы врагов… </w:t>
      </w:r>
    </w:p>
    <w:p w:rsidR="00E1412E" w:rsidRPr="0047260F" w:rsidRDefault="00E141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о охлажденное. Оно </w:t>
      </w:r>
      <w:r w:rsidRPr="0047260F">
        <w:rPr>
          <w:rFonts w:ascii="Times New Roman" w:hAnsi="Times New Roman"/>
          <w:i/>
          <w:sz w:val="24"/>
          <w:szCs w:val="24"/>
        </w:rPr>
        <w:t>не может</w:t>
      </w:r>
      <w:r w:rsidRPr="0047260F">
        <w:rPr>
          <w:rFonts w:ascii="Times New Roman" w:hAnsi="Times New Roman"/>
          <w:sz w:val="24"/>
          <w:szCs w:val="24"/>
        </w:rPr>
        <w:t xml:space="preserve"> быть не свежим. </w:t>
      </w:r>
    </w:p>
    <w:p w:rsidR="00E1412E" w:rsidRPr="0047260F" w:rsidRDefault="00E141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верь моему обонянию… то мясо – не свежее. </w:t>
      </w:r>
    </w:p>
    <w:p w:rsidR="00E1412E" w:rsidRPr="0047260F" w:rsidRDefault="002B343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Хм, мало того, что он виртуальный мясник, так еще и непревзойденный </w:t>
      </w:r>
      <w:r w:rsidR="002C2977" w:rsidRPr="0047260F">
        <w:rPr>
          <w:rFonts w:ascii="Times New Roman" w:hAnsi="Times New Roman"/>
          <w:sz w:val="24"/>
          <w:szCs w:val="24"/>
        </w:rPr>
        <w:t>нюхач</w:t>
      </w:r>
      <w:r w:rsidRPr="0047260F">
        <w:rPr>
          <w:rFonts w:ascii="Times New Roman" w:hAnsi="Times New Roman"/>
          <w:sz w:val="24"/>
          <w:szCs w:val="24"/>
        </w:rPr>
        <w:t>.</w:t>
      </w:r>
    </w:p>
    <w:p w:rsidR="000D0C62" w:rsidRPr="0047260F" w:rsidRDefault="000D0C6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 что она мысленно делает ему комплименты, не значит, что к нему есть заинтересованность. Странно… если взять остальных смертных девушек, то она совершенно равнодушна к нему, как к мужчине. Это даже лучше. Он безразличен. Она холодна.  </w:t>
      </w:r>
      <w:r w:rsidR="002C2977" w:rsidRPr="0047260F">
        <w:rPr>
          <w:rFonts w:ascii="Times New Roman" w:hAnsi="Times New Roman"/>
          <w:sz w:val="24"/>
          <w:szCs w:val="24"/>
        </w:rPr>
        <w:t xml:space="preserve">Ну, по крайней мере, ему так кажется. </w:t>
      </w:r>
    </w:p>
    <w:p w:rsidR="001F5554" w:rsidRPr="0047260F" w:rsidRDefault="001F55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двинулась к морозильникам, с замороженными овощами. </w:t>
      </w:r>
    </w:p>
    <w:p w:rsidR="001F5554" w:rsidRPr="0047260F" w:rsidRDefault="001F55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кей, мистер Очевидность. Может, ты еще по нюху оценишь свежие овощи в упаковке или нет? </w:t>
      </w:r>
    </w:p>
    <w:p w:rsidR="001F5554" w:rsidRPr="0047260F" w:rsidRDefault="001F55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а поморщилась, приложив руку ко лбу. Эта мигрень ее доконает.</w:t>
      </w:r>
    </w:p>
    <w:p w:rsidR="001F5554" w:rsidRPr="0047260F" w:rsidRDefault="001F55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друг, Дорин резко положил свои руки на ее голову. Тепло его ладоней, как влага дождя, просачивалась сквозь поры. Ее веки </w:t>
      </w:r>
      <w:r w:rsidR="000D0C62" w:rsidRPr="0047260F">
        <w:rPr>
          <w:rFonts w:ascii="Times New Roman" w:hAnsi="Times New Roman"/>
          <w:sz w:val="24"/>
          <w:szCs w:val="24"/>
        </w:rPr>
        <w:t>затрепетали,</w:t>
      </w:r>
      <w:r w:rsidRPr="0047260F">
        <w:rPr>
          <w:rFonts w:ascii="Times New Roman" w:hAnsi="Times New Roman"/>
          <w:sz w:val="24"/>
          <w:szCs w:val="24"/>
        </w:rPr>
        <w:t xml:space="preserve"> и она прикрыла глаза. В голове всплыла странная картинка – она у себя в комнате… подходит к стереосистеме, откуда с ревом доноситься музыка. Но эта музыка не имеет слов и мелодии. Эта музыка – ее боль. Она берется за регулятор громкости и медленно убавляет звук. </w:t>
      </w:r>
      <w:r w:rsidR="000D0C62" w:rsidRPr="0047260F">
        <w:rPr>
          <w:rFonts w:ascii="Times New Roman" w:hAnsi="Times New Roman"/>
          <w:sz w:val="24"/>
          <w:szCs w:val="24"/>
        </w:rPr>
        <w:t xml:space="preserve">Боль отходит одновременно с тем, как звук исчезает. </w:t>
      </w:r>
    </w:p>
    <w:p w:rsidR="000D0C62" w:rsidRPr="0047260F" w:rsidRDefault="000D0C6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глубоко вздохнула и открыла глаза. Взгляд Дорина был бесстрастным. Он смотрел на нее, точно втискивался в ее мысли… или участвовал в них. </w:t>
      </w:r>
    </w:p>
    <w:p w:rsidR="000D0C62" w:rsidRPr="0047260F" w:rsidRDefault="000D0C6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ээ… - выдохнула она, отстранившись от него. Ее взгляд упал на свои руки. Большой палец ее руки воткнулся в мясо, продырявив в пленке дырку. </w:t>
      </w:r>
      <w:r w:rsidR="002C27D2" w:rsidRPr="0047260F">
        <w:rPr>
          <w:rFonts w:ascii="Times New Roman" w:hAnsi="Times New Roman"/>
          <w:sz w:val="24"/>
          <w:szCs w:val="24"/>
        </w:rPr>
        <w:t xml:space="preserve">Тенерис, снова посмотрела на парня, </w:t>
      </w:r>
      <w:r w:rsidR="00D90911" w:rsidRPr="0047260F">
        <w:rPr>
          <w:rFonts w:ascii="Times New Roman" w:hAnsi="Times New Roman"/>
          <w:sz w:val="24"/>
          <w:szCs w:val="24"/>
        </w:rPr>
        <w:t xml:space="preserve">попятилась, натолкнувшись на бетонную </w:t>
      </w:r>
      <w:r w:rsidR="002C27D2" w:rsidRPr="0047260F">
        <w:rPr>
          <w:rFonts w:ascii="Times New Roman" w:hAnsi="Times New Roman"/>
          <w:sz w:val="24"/>
          <w:szCs w:val="24"/>
        </w:rPr>
        <w:t xml:space="preserve">колонну. </w:t>
      </w:r>
    </w:p>
    <w:p w:rsidR="00697749" w:rsidRPr="0047260F" w:rsidRDefault="006977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ахмурился, не понимая – с чего бы ей так бояться его? Он вроде не сверкает клыками и не рычит, как голодное животное. Он только избавил ее голову от боли. В этом не было ничего особенного. Небольшой разговор по душам, с ее физикой. </w:t>
      </w:r>
    </w:p>
    <w:p w:rsidR="00697749" w:rsidRPr="0047260F" w:rsidRDefault="006977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что такое «Открытое Сердце»? – Спросил он, делая шаг к ней. Тенерис вжалась в колонну, чувствуя себя глупо. Очень глупо. Такое с ней впервые. Этот парень сделал с ней… то есть, с ее головой что-то странное… и ее это пугало. Но почему? Может, он кроме того, что виртуозный мясник и чертовский нюхач, так он еще и благородный целитель? Слишком много комплиментов для незнакомого, огромного мужчины, о котором она знает только его имя и то, что его друг переспал со Стони… а потом повел себя, как ревнивец. </w:t>
      </w:r>
    </w:p>
    <w:p w:rsidR="00697749" w:rsidRPr="0047260F" w:rsidRDefault="006977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ыругался на своем языке, покачав головой. </w:t>
      </w:r>
    </w:p>
    <w:p w:rsidR="00697749" w:rsidRPr="0047260F" w:rsidRDefault="006977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Даже эта смертная </w:t>
      </w:r>
      <w:r w:rsidR="002C2977" w:rsidRPr="0047260F">
        <w:rPr>
          <w:rFonts w:ascii="Times New Roman" w:hAnsi="Times New Roman"/>
          <w:sz w:val="24"/>
          <w:szCs w:val="24"/>
        </w:rPr>
        <w:t>надеется на то</w:t>
      </w:r>
      <w:r w:rsidRPr="0047260F">
        <w:rPr>
          <w:rFonts w:ascii="Times New Roman" w:hAnsi="Times New Roman"/>
          <w:sz w:val="24"/>
          <w:szCs w:val="24"/>
        </w:rPr>
        <w:t xml:space="preserve">, что я приревновал Марчела к женщине. Неужели, со стороны это выглядело именно так? Он разъяренный любовник, который готов был придушить своего нерадивого возлюбленного из-за измены? </w:t>
      </w:r>
    </w:p>
    <w:p w:rsidR="00697749" w:rsidRPr="0047260F" w:rsidRDefault="00D42AE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вою. Мать. </w:t>
      </w:r>
    </w:p>
    <w:p w:rsidR="004F5D9F" w:rsidRPr="0047260F" w:rsidRDefault="004F5D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омри. – Буркнул он и его глаза вспыхнули густо-красным. </w:t>
      </w:r>
    </w:p>
    <w:p w:rsidR="004F5D9F" w:rsidRPr="0047260F" w:rsidRDefault="004F5D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хлопнула несколько раз глазами и разлепила губы. А потом ее плечи расслабились, и глубокий вдох наполнил ее пышную грудь… ну, не то, чтобы он смотрел именно на нее… просто, то, как она выпятилась вперед, было очень заметно. Тряхнув головой, она отлепилась от колонны и прошла мимо него, немного озадаченная своей реакцией. </w:t>
      </w:r>
    </w:p>
    <w:p w:rsidR="004F5D9F" w:rsidRPr="0047260F" w:rsidRDefault="004F5D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разговариваешь с суицидниками? – Дорин с трудом выговорил незнакомое ему слово. Он слышал о нем, но не понимал его определение. </w:t>
      </w:r>
    </w:p>
    <w:p w:rsidR="00F9730E" w:rsidRPr="0047260F" w:rsidRDefault="00B06E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ассир метнула на Дорина недоуменный взгляд. Тенерис буркнула что-то себе под нос, поймав на себе пару таких же удивленных глаз. Она, молча расплатилась, поспешив на улицу. Дорин не отставал</w:t>
      </w:r>
      <w:r w:rsidR="00F9730E" w:rsidRPr="0047260F">
        <w:rPr>
          <w:rFonts w:ascii="Times New Roman" w:hAnsi="Times New Roman"/>
          <w:sz w:val="24"/>
          <w:szCs w:val="24"/>
        </w:rPr>
        <w:t>, когда они пересекли дорогу, шагая вдоль домов.</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 твои родители?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не интересно. – Этот парень начинал раздражать ее.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нтересно. – Кивнул Дорин. – </w:t>
      </w:r>
      <w:r w:rsidR="004179DC" w:rsidRPr="0047260F">
        <w:rPr>
          <w:rFonts w:ascii="Times New Roman" w:hAnsi="Times New Roman"/>
          <w:sz w:val="24"/>
          <w:szCs w:val="24"/>
        </w:rPr>
        <w:t>Так кто</w:t>
      </w:r>
      <w:r w:rsidRPr="0047260F">
        <w:rPr>
          <w:rFonts w:ascii="Times New Roman" w:hAnsi="Times New Roman"/>
          <w:sz w:val="24"/>
          <w:szCs w:val="24"/>
        </w:rPr>
        <w:t xml:space="preserve"> твои родители?</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Что тебе надо от меня? – Она </w:t>
      </w:r>
      <w:r w:rsidR="004179DC" w:rsidRPr="0047260F">
        <w:rPr>
          <w:rFonts w:ascii="Times New Roman" w:hAnsi="Times New Roman"/>
          <w:sz w:val="24"/>
          <w:szCs w:val="24"/>
        </w:rPr>
        <w:t xml:space="preserve">бросила на него взгляд через плечо. </w:t>
      </w:r>
      <w:r w:rsidRPr="0047260F">
        <w:rPr>
          <w:rFonts w:ascii="Times New Roman" w:hAnsi="Times New Roman"/>
          <w:sz w:val="24"/>
          <w:szCs w:val="24"/>
        </w:rPr>
        <w:t xml:space="preserve">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чу знать, кто ты есть.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w:t>
      </w:r>
      <w:r w:rsidR="004179DC" w:rsidRPr="0047260F">
        <w:rPr>
          <w:rFonts w:ascii="Times New Roman" w:hAnsi="Times New Roman"/>
          <w:sz w:val="24"/>
          <w:szCs w:val="24"/>
        </w:rPr>
        <w:t>остановилась, вскинув брови</w:t>
      </w:r>
      <w:r w:rsidRPr="0047260F">
        <w:rPr>
          <w:rFonts w:ascii="Times New Roman" w:hAnsi="Times New Roman"/>
          <w:sz w:val="24"/>
          <w:szCs w:val="24"/>
        </w:rPr>
        <w:t xml:space="preserve">.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охожа на брокколи?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Брокколи? – Нахмурился Дорин. Это слово ему было знакомо, но почему она сравнивает себя с капустой?</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сто некоторые, задают тот же вопрос, когда смотрят на брокколи. – Она возобновила шаг.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то такие суицидники?</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вздохнула.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 кто сбились с пути.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ты разговариваешь с ними, чтобы они встали на правильный путь? – Да, она Дева Мария после этого. – Они безумные?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снова остановилась, развернувшись к нему.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наешь, в клубе мне больше нравилось твое общение.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у, да. Они толком то и не разговаривали.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ведь не местный? – Тенерис прищурилась. – Кто ты? Венгр? У тебя акцент.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румын. </w:t>
      </w:r>
    </w:p>
    <w:p w:rsidR="006012A0" w:rsidRPr="0047260F" w:rsidRDefault="006012A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Pr="0047260F">
        <w:rPr>
          <w:rFonts w:ascii="Times New Roman" w:hAnsi="Times New Roman"/>
          <w:sz w:val="24"/>
          <w:szCs w:val="24"/>
          <w:lang w:val="en-US"/>
        </w:rPr>
        <w:t>A</w:t>
      </w:r>
      <w:r w:rsidRPr="0047260F">
        <w:rPr>
          <w:rFonts w:ascii="Times New Roman" w:hAnsi="Times New Roman"/>
          <w:sz w:val="24"/>
          <w:szCs w:val="24"/>
        </w:rPr>
        <w:t xml:space="preserve"> </w:t>
      </w:r>
      <w:r w:rsidRPr="0047260F">
        <w:rPr>
          <w:rFonts w:ascii="Times New Roman" w:hAnsi="Times New Roman"/>
          <w:sz w:val="24"/>
          <w:szCs w:val="24"/>
          <w:lang w:val="en-US"/>
        </w:rPr>
        <w:t>sta</w:t>
      </w:r>
      <w:r w:rsidRPr="0047260F">
        <w:rPr>
          <w:rFonts w:ascii="Times New Roman" w:hAnsi="Times New Roman"/>
          <w:sz w:val="24"/>
          <w:szCs w:val="24"/>
        </w:rPr>
        <w:t xml:space="preserve"> </w:t>
      </w:r>
      <w:r w:rsidRPr="0047260F">
        <w:rPr>
          <w:rFonts w:ascii="Times New Roman" w:hAnsi="Times New Roman"/>
          <w:sz w:val="24"/>
          <w:szCs w:val="24"/>
          <w:lang w:val="en-US"/>
        </w:rPr>
        <w:t>la</w:t>
      </w:r>
      <w:r w:rsidRPr="0047260F">
        <w:rPr>
          <w:rFonts w:ascii="Times New Roman" w:hAnsi="Times New Roman"/>
          <w:sz w:val="24"/>
          <w:szCs w:val="24"/>
        </w:rPr>
        <w:t xml:space="preserve"> </w:t>
      </w:r>
      <w:proofErr w:type="gramStart"/>
      <w:r w:rsidRPr="0047260F">
        <w:rPr>
          <w:rFonts w:ascii="Times New Roman" w:hAnsi="Times New Roman"/>
          <w:sz w:val="24"/>
          <w:szCs w:val="24"/>
          <w:lang w:val="en-US"/>
        </w:rPr>
        <w:t>sfat</w:t>
      </w:r>
      <w:r w:rsidRPr="0047260F">
        <w:rPr>
          <w:rFonts w:ascii="Times New Roman" w:hAnsi="Times New Roman"/>
          <w:sz w:val="24"/>
          <w:szCs w:val="24"/>
        </w:rPr>
        <w:t>.</w:t>
      </w:r>
      <w:r w:rsidRPr="0047260F">
        <w:rPr>
          <w:rStyle w:val="a9"/>
          <w:rFonts w:ascii="Times New Roman" w:hAnsi="Times New Roman"/>
          <w:sz w:val="24"/>
          <w:szCs w:val="24"/>
        </w:rPr>
        <w:footnoteReference w:id="11"/>
      </w:r>
      <w:r w:rsidRPr="0047260F">
        <w:rPr>
          <w:rFonts w:ascii="Times New Roman" w:hAnsi="Times New Roman"/>
          <w:sz w:val="24"/>
          <w:szCs w:val="24"/>
        </w:rPr>
        <w:t>-</w:t>
      </w:r>
      <w:proofErr w:type="gramEnd"/>
      <w:r w:rsidRPr="0047260F">
        <w:rPr>
          <w:rFonts w:ascii="Times New Roman" w:hAnsi="Times New Roman"/>
          <w:sz w:val="24"/>
          <w:szCs w:val="24"/>
        </w:rPr>
        <w:t xml:space="preserve"> Проговорила она, кивнув.</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знаешь румынский? – Дорин был удивлен.</w:t>
      </w:r>
      <w:r w:rsidR="004179DC" w:rsidRPr="0047260F">
        <w:rPr>
          <w:rFonts w:ascii="Times New Roman" w:hAnsi="Times New Roman"/>
          <w:sz w:val="24"/>
          <w:szCs w:val="24"/>
        </w:rPr>
        <w:t xml:space="preserve"> Он едва скрыл улыбку. </w:t>
      </w:r>
      <w:r w:rsidRPr="0047260F">
        <w:rPr>
          <w:rFonts w:ascii="Times New Roman" w:hAnsi="Times New Roman"/>
          <w:sz w:val="24"/>
          <w:szCs w:val="24"/>
        </w:rPr>
        <w:t xml:space="preserve">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лагодаря родителям. </w:t>
      </w:r>
    </w:p>
    <w:p w:rsidR="00F9730E" w:rsidRPr="0047260F" w:rsidRDefault="00F973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кто твои родители?</w:t>
      </w:r>
      <w:r w:rsidR="004179DC" w:rsidRPr="0047260F">
        <w:rPr>
          <w:rFonts w:ascii="Times New Roman" w:hAnsi="Times New Roman"/>
          <w:sz w:val="24"/>
          <w:szCs w:val="24"/>
        </w:rPr>
        <w:t xml:space="preserve"> – Не унимался он.</w:t>
      </w:r>
    </w:p>
    <w:p w:rsidR="00F9730E" w:rsidRPr="0047260F" w:rsidRDefault="00F9730E" w:rsidP="0047260F">
      <w:pPr>
        <w:spacing w:after="0" w:line="240" w:lineRule="auto"/>
        <w:ind w:firstLine="709"/>
        <w:jc w:val="both"/>
        <w:rPr>
          <w:rFonts w:ascii="Times New Roman" w:hAnsi="Times New Roman"/>
          <w:i/>
          <w:sz w:val="24"/>
          <w:szCs w:val="24"/>
        </w:rPr>
      </w:pPr>
      <w:r w:rsidRPr="0047260F">
        <w:rPr>
          <w:rFonts w:ascii="Times New Roman" w:hAnsi="Times New Roman"/>
          <w:sz w:val="24"/>
          <w:szCs w:val="24"/>
        </w:rPr>
        <w:t xml:space="preserve">Дьявол, этот парень со своими вопросами сведет ее в могилу, а на грудь вместо цветочков, положат </w:t>
      </w:r>
      <w:r w:rsidR="00A20935" w:rsidRPr="0047260F">
        <w:rPr>
          <w:rFonts w:ascii="Times New Roman" w:hAnsi="Times New Roman"/>
          <w:sz w:val="24"/>
          <w:szCs w:val="24"/>
        </w:rPr>
        <w:t xml:space="preserve">пособие – </w:t>
      </w:r>
      <w:r w:rsidR="00A20935" w:rsidRPr="0047260F">
        <w:rPr>
          <w:rFonts w:ascii="Times New Roman" w:hAnsi="Times New Roman"/>
          <w:i/>
          <w:sz w:val="24"/>
          <w:szCs w:val="24"/>
        </w:rPr>
        <w:t>«Как познакомится с мужчиной и при этом не испытывать желания, прикончить его».</w:t>
      </w:r>
      <w:r w:rsidR="004179DC" w:rsidRPr="0047260F">
        <w:rPr>
          <w:rFonts w:ascii="Times New Roman" w:hAnsi="Times New Roman"/>
          <w:i/>
          <w:sz w:val="24"/>
          <w:szCs w:val="24"/>
        </w:rPr>
        <w:t xml:space="preserve"> </w:t>
      </w:r>
    </w:p>
    <w:p w:rsidR="004179DC" w:rsidRPr="0047260F" w:rsidRDefault="004179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ец и мать танцевали в балете. Благодаря их гастролям, я побывала в некоторых странах. </w:t>
      </w:r>
      <w:r w:rsidR="00F10580" w:rsidRPr="0047260F">
        <w:rPr>
          <w:rFonts w:ascii="Times New Roman" w:hAnsi="Times New Roman"/>
          <w:sz w:val="24"/>
          <w:szCs w:val="24"/>
        </w:rPr>
        <w:t xml:space="preserve">– Она нахмурилась, </w:t>
      </w:r>
      <w:r w:rsidR="00F866BB" w:rsidRPr="0047260F">
        <w:rPr>
          <w:rFonts w:ascii="Times New Roman" w:hAnsi="Times New Roman"/>
          <w:sz w:val="24"/>
          <w:szCs w:val="24"/>
        </w:rPr>
        <w:t xml:space="preserve">уставившись себе под ноги. А затем подняла на него глаза. Ей пришлось задрать голову, что бы встретиться с его взглядом. – Зачем ты устроил цирк перед Брендоном?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кажется, хотела избавиться от его общения. – Ухмыльнулся Дорин.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бы справилась сама.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всегда справляешься в одиночку?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вно?</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ять лет. – Тенерис повела плечами и отвернулась. До дома оставалось несколько шагов.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Где твои родители? – Дорин поравнялся с ней.</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лучшем мире.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вно они там? – Ему было неприятно спрашивать об этом, потому что его отец также был на пороге смерти.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ять лет. – Толкнув дверь в подъезд, она остановила Дорина, уперев ладонь ему в живот. Чтобы достать до груди ей пришлось бы поднять руку. С ростом в пять футов и </w:t>
      </w:r>
      <w:r w:rsidR="00735CE5" w:rsidRPr="0047260F">
        <w:rPr>
          <w:rFonts w:ascii="Times New Roman" w:hAnsi="Times New Roman"/>
          <w:sz w:val="24"/>
          <w:szCs w:val="24"/>
        </w:rPr>
        <w:t>шесть</w:t>
      </w:r>
      <w:r w:rsidRPr="0047260F">
        <w:rPr>
          <w:rFonts w:ascii="Times New Roman" w:hAnsi="Times New Roman"/>
          <w:sz w:val="24"/>
          <w:szCs w:val="24"/>
        </w:rPr>
        <w:t xml:space="preserve"> </w:t>
      </w:r>
      <w:proofErr w:type="gramStart"/>
      <w:r w:rsidRPr="0047260F">
        <w:rPr>
          <w:rFonts w:ascii="Times New Roman" w:hAnsi="Times New Roman"/>
          <w:sz w:val="24"/>
          <w:szCs w:val="24"/>
        </w:rPr>
        <w:t>дюймов,</w:t>
      </w:r>
      <w:r w:rsidRPr="0047260F">
        <w:rPr>
          <w:rStyle w:val="a9"/>
          <w:rFonts w:ascii="Times New Roman" w:hAnsi="Times New Roman"/>
          <w:sz w:val="24"/>
          <w:szCs w:val="24"/>
        </w:rPr>
        <w:footnoteReference w:id="12"/>
      </w:r>
      <w:r w:rsidRPr="0047260F">
        <w:rPr>
          <w:rFonts w:ascii="Times New Roman" w:hAnsi="Times New Roman"/>
          <w:sz w:val="24"/>
          <w:szCs w:val="24"/>
        </w:rPr>
        <w:t>Тенерис</w:t>
      </w:r>
      <w:proofErr w:type="gramEnd"/>
      <w:r w:rsidRPr="0047260F">
        <w:rPr>
          <w:rFonts w:ascii="Times New Roman" w:hAnsi="Times New Roman"/>
          <w:sz w:val="24"/>
          <w:szCs w:val="24"/>
        </w:rPr>
        <w:t xml:space="preserve"> дышала ему в пупок и это при том, что она на мизерных каблучках. – Что ты делаешь?</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обираюсь проводить тебя.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нуждаюсь в этом. – Она отрицательно покачала головой. – Я не знаю тебя, что бы позволять провожать меня до квартиры. И пожалуйста, - поспешно проговорила Тенерис. – Не говори, что той информации, которую я о тебе знаю, достаточно.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Я могу рассказать, если ты спросишь. – Дорин сделал шаг, а Тенерис отступила.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не не интересно. </w:t>
      </w:r>
      <w:r w:rsidRPr="0047260F">
        <w:rPr>
          <w:rFonts w:ascii="Times New Roman" w:hAnsi="Times New Roman"/>
          <w:i/>
          <w:sz w:val="24"/>
          <w:szCs w:val="24"/>
        </w:rPr>
        <w:t>Ты</w:t>
      </w:r>
      <w:r w:rsidRPr="0047260F">
        <w:rPr>
          <w:rFonts w:ascii="Times New Roman" w:hAnsi="Times New Roman"/>
          <w:sz w:val="24"/>
          <w:szCs w:val="24"/>
        </w:rPr>
        <w:t xml:space="preserve"> не интересуешь меня. Ясно?</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гу тебя успокоить… ты не привлекаешь меня, как женщина. </w:t>
      </w:r>
    </w:p>
    <w:p w:rsidR="00F866BB" w:rsidRPr="0047260F" w:rsidRDefault="00F866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е брови взлетели вверх, а глаза округлились. </w:t>
      </w:r>
    </w:p>
    <w:p w:rsidR="008945C6" w:rsidRPr="0047260F" w:rsidRDefault="008945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ьявол, он мог и не читать ее мысли, и так все было понятно по ее лицу. Эта девушка считает его любителем мужчин. Отвратное зрелище.</w:t>
      </w:r>
    </w:p>
    <w:p w:rsidR="008945C6" w:rsidRPr="0047260F" w:rsidRDefault="008945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гей? – Удивилась Тенерис, опустив руку. </w:t>
      </w:r>
    </w:p>
    <w:p w:rsidR="008945C6" w:rsidRPr="0047260F" w:rsidRDefault="008945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тот, кем ты меня назвала. – Он не знал, как называют тех, кто любит мужскую задницу. Дорин избегал тех журналов, в которых затрагивалась подобная тема. </w:t>
      </w:r>
    </w:p>
    <w:p w:rsidR="008945C6" w:rsidRPr="0047260F" w:rsidRDefault="008945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лично. Потому что я бы тебе не поверила. </w:t>
      </w:r>
    </w:p>
    <w:p w:rsidR="008945C6" w:rsidRPr="0047260F" w:rsidRDefault="008945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здохнул, мысленно поблагодарив эту девушку за благоразумие. </w:t>
      </w:r>
    </w:p>
    <w:p w:rsidR="00A1244D" w:rsidRPr="0047260F" w:rsidRDefault="008945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а поспешила к лестнице. Он… ну, он, как всегда не отставал.</w:t>
      </w:r>
      <w:r w:rsidR="00A1244D" w:rsidRPr="0047260F">
        <w:rPr>
          <w:rFonts w:ascii="Times New Roman" w:hAnsi="Times New Roman"/>
          <w:sz w:val="24"/>
          <w:szCs w:val="24"/>
        </w:rPr>
        <w:t xml:space="preserve"> </w:t>
      </w:r>
    </w:p>
    <w:p w:rsidR="00A1244D" w:rsidRPr="0047260F" w:rsidRDefault="00A124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тебя есть мужчина? </w:t>
      </w:r>
    </w:p>
    <w:p w:rsidR="008945C6" w:rsidRPr="0047260F" w:rsidRDefault="00A124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не останавливалась, продолжая подниматься. </w:t>
      </w:r>
      <w:r w:rsidR="008945C6" w:rsidRPr="0047260F">
        <w:rPr>
          <w:rFonts w:ascii="Times New Roman" w:hAnsi="Times New Roman"/>
          <w:sz w:val="24"/>
          <w:szCs w:val="24"/>
        </w:rPr>
        <w:t xml:space="preserve"> </w:t>
      </w:r>
    </w:p>
    <w:p w:rsidR="00A1244D" w:rsidRPr="0047260F" w:rsidRDefault="00A124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ты спрашиваешь меня обо всем? Ты полицейский? </w:t>
      </w:r>
    </w:p>
    <w:p w:rsidR="00A1244D" w:rsidRPr="0047260F" w:rsidRDefault="00A124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w:t>
      </w:r>
    </w:p>
    <w:p w:rsidR="00A1244D" w:rsidRPr="0047260F" w:rsidRDefault="00A124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 кто? </w:t>
      </w:r>
    </w:p>
    <w:p w:rsidR="00A1244D" w:rsidRPr="0047260F" w:rsidRDefault="00A124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казать ей, что он сын Василе – умирающего короля, когда-то огромного королевства, названного в честь отца – Мареш, а ныне руин – ввело бы девушку не только в заблуждение, но и в ужас… он надеялся, что она, по крайней мере, испугается его слов, а не воспримет в серьез. Благодаря Офиа, в Трансильвании не осталось королевств. Мареш – его отчий дом, был так же нещадно разрушен. Дьявол, чтобы воздвигнуть его стены, на это уйдут десятилетия. </w:t>
      </w:r>
    </w:p>
    <w:p w:rsidR="00B06E2E" w:rsidRPr="0047260F" w:rsidRDefault="00A124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меня свое дело. – Ответил он. Отчасти, это было правдой. Дорин по всему свету искал антидот и только здесь нашел его… ее. – Семейное.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бравшись до третьего этажа, Тенерис остановилась на лестнице. Дорин читал ее, как открытую книгу – она не желала показывать, в какой квартире живет. Она не доверяла ему и ждала, пока </w:t>
      </w:r>
      <w:r w:rsidR="0005331A" w:rsidRPr="0047260F">
        <w:rPr>
          <w:rFonts w:ascii="Times New Roman" w:hAnsi="Times New Roman"/>
          <w:sz w:val="24"/>
          <w:szCs w:val="24"/>
        </w:rPr>
        <w:t>он уйдет, прежде чем окажется дома</w:t>
      </w:r>
      <w:r w:rsidRPr="0047260F">
        <w:rPr>
          <w:rFonts w:ascii="Times New Roman" w:hAnsi="Times New Roman"/>
          <w:sz w:val="24"/>
          <w:szCs w:val="24"/>
        </w:rPr>
        <w:t xml:space="preserve">. Конечно, Тенерис не знала, что Дорин уже в курсе…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олько тебе лет? – Спросил он.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днялась на площадку и повернулась к нему.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с луны свалился? Подобные вопросы задавать девушкам – дурной тон.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был удивлен. В его королевстве, все так делали, и это считалось привилегией, что тебя спрашивают о возрасте.</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можешь спросить мой возраст. Я отвечу тебе. – Нашелся он.</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нахмурилась.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овторюсь… ты не интересуешь меня, как мужчина. Мне не интересно ничего, что связано с тобой.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и я. – Кивнул Дорин. – Но, это не значит, что я не хочу с тобой… дружить.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глядела его с ног до головы. Даже то, что он стоял на одну ступеньку ниже, а она на лестничном пролете, не уменьшало его роста. </w:t>
      </w:r>
      <w:r w:rsidR="004C6477" w:rsidRPr="0047260F">
        <w:rPr>
          <w:rFonts w:ascii="Times New Roman" w:hAnsi="Times New Roman"/>
          <w:sz w:val="24"/>
          <w:szCs w:val="24"/>
        </w:rPr>
        <w:t>Чуть больше</w:t>
      </w:r>
      <w:r w:rsidRPr="0047260F">
        <w:rPr>
          <w:rFonts w:ascii="Times New Roman" w:hAnsi="Times New Roman"/>
          <w:sz w:val="24"/>
          <w:szCs w:val="24"/>
        </w:rPr>
        <w:t xml:space="preserve"> семи футов</w:t>
      </w:r>
      <w:r w:rsidR="00C44D5A" w:rsidRPr="0047260F">
        <w:rPr>
          <w:rStyle w:val="a9"/>
          <w:rFonts w:ascii="Times New Roman" w:hAnsi="Times New Roman"/>
          <w:sz w:val="24"/>
          <w:szCs w:val="24"/>
        </w:rPr>
        <w:footnoteReference w:id="13"/>
      </w:r>
      <w:r w:rsidRPr="0047260F">
        <w:rPr>
          <w:rFonts w:ascii="Times New Roman" w:hAnsi="Times New Roman"/>
          <w:sz w:val="24"/>
          <w:szCs w:val="24"/>
        </w:rPr>
        <w:t xml:space="preserve">мощного тела и сплошных мускулов. </w:t>
      </w:r>
      <w:r w:rsidR="007226B3" w:rsidRPr="0047260F">
        <w:rPr>
          <w:rFonts w:ascii="Times New Roman" w:hAnsi="Times New Roman"/>
          <w:sz w:val="24"/>
          <w:szCs w:val="24"/>
        </w:rPr>
        <w:t>Да он настоящий викинг… или великан…</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w:t>
      </w:r>
      <w:r w:rsidR="00C44D5A" w:rsidRPr="0047260F">
        <w:rPr>
          <w:rFonts w:ascii="Times New Roman" w:hAnsi="Times New Roman"/>
          <w:sz w:val="24"/>
          <w:szCs w:val="24"/>
        </w:rPr>
        <w:t>ухмыльнулась</w:t>
      </w:r>
      <w:r w:rsidRPr="0047260F">
        <w:rPr>
          <w:rFonts w:ascii="Times New Roman" w:hAnsi="Times New Roman"/>
          <w:sz w:val="24"/>
          <w:szCs w:val="24"/>
        </w:rPr>
        <w:t xml:space="preserve">, покачав головой.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и вправду с луны свалился.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из Трансильвании. – Ответил он. </w:t>
      </w:r>
    </w:p>
    <w:p w:rsidR="00400582" w:rsidRPr="0047260F" w:rsidRDefault="004005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 хмыкнула Тенерис. – Это у вас такой трансильванский юмор. </w:t>
      </w:r>
    </w:p>
    <w:p w:rsidR="00F86EFE" w:rsidRPr="0047260F" w:rsidRDefault="00F86E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 Трансильвании редко кто шутит. Да и с этой гребаной войной, у жителей, едва ли шутки на уме.</w:t>
      </w:r>
    </w:p>
    <w:p w:rsidR="005D2450" w:rsidRPr="0047260F" w:rsidRDefault="005D24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сколько тебе лет? </w:t>
      </w:r>
    </w:p>
    <w:p w:rsidR="005D2450" w:rsidRPr="0047260F" w:rsidRDefault="005D24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ы не сдаешься? – Она улыбнулась. </w:t>
      </w:r>
    </w:p>
    <w:p w:rsidR="005D2450" w:rsidRPr="0047260F" w:rsidRDefault="005D24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Никогда. </w:t>
      </w:r>
    </w:p>
    <w:p w:rsidR="00542809" w:rsidRPr="0047260F" w:rsidRDefault="005428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нова оглядела его, словно примеряясь – стоит или не стоит отвечать на его вопрос. </w:t>
      </w:r>
    </w:p>
    <w:p w:rsidR="00542809" w:rsidRPr="0047260F" w:rsidRDefault="005428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вадцать пять. </w:t>
      </w:r>
    </w:p>
    <w:p w:rsidR="00542809" w:rsidRPr="0047260F" w:rsidRDefault="005428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кивнул, хотя был уверен, эта девушка выглядит куда моложе. Не больше двадцати трех и то с натяжкой. Может, потому что ее фарфоровое лицо сияло свежестью, и в глазах временами проскальзывала детская наивность? </w:t>
      </w:r>
    </w:p>
    <w:p w:rsidR="00CC1681" w:rsidRPr="0047260F" w:rsidRDefault="005428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Хочешь знать, сколько мне лет? – Он положил руку на перила.</w:t>
      </w:r>
    </w:p>
    <w:p w:rsidR="00CC1681" w:rsidRPr="0047260F" w:rsidRDefault="00CC16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стно? Нет. Но тебе не больше тридцати. </w:t>
      </w:r>
    </w:p>
    <w:p w:rsidR="00C8597C" w:rsidRPr="0047260F" w:rsidRDefault="007226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чнее… </w:t>
      </w:r>
      <w:r w:rsidR="00CC1681" w:rsidRPr="0047260F">
        <w:rPr>
          <w:rFonts w:ascii="Times New Roman" w:hAnsi="Times New Roman"/>
          <w:sz w:val="24"/>
          <w:szCs w:val="24"/>
        </w:rPr>
        <w:t>четыреста</w:t>
      </w:r>
      <w:r w:rsidRPr="0047260F">
        <w:rPr>
          <w:rFonts w:ascii="Times New Roman" w:hAnsi="Times New Roman"/>
          <w:sz w:val="24"/>
          <w:szCs w:val="24"/>
        </w:rPr>
        <w:t xml:space="preserve"> лет</w:t>
      </w:r>
      <w:r w:rsidR="00C8597C" w:rsidRPr="0047260F">
        <w:rPr>
          <w:rFonts w:ascii="Times New Roman" w:hAnsi="Times New Roman"/>
          <w:sz w:val="24"/>
          <w:szCs w:val="24"/>
        </w:rPr>
        <w:t>.</w:t>
      </w:r>
      <w:r w:rsidRPr="0047260F">
        <w:rPr>
          <w:rFonts w:ascii="Times New Roman" w:hAnsi="Times New Roman"/>
          <w:sz w:val="24"/>
          <w:szCs w:val="24"/>
        </w:rPr>
        <w:t xml:space="preserve"> Но именно в тридцать, они перестают расти и стареть. </w:t>
      </w:r>
      <w:r w:rsidR="00C8597C" w:rsidRPr="0047260F">
        <w:rPr>
          <w:rFonts w:ascii="Times New Roman" w:hAnsi="Times New Roman"/>
          <w:sz w:val="24"/>
          <w:szCs w:val="24"/>
        </w:rPr>
        <w:t xml:space="preserve">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гадала.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рассмеялась. Ее смех был звонким и мягким. Этой девушке определенно шла улыбка и когда она смеялась, то ее лицо приобретало особую притягательность.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стоит почаще улыбаться». – Подумал Дорин, шагнув к ней, когда та вставила ключ в замок.</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пусти меня. – В его тоне не было эротичного намека или моления… он сказал это буднично, точно поздоровался.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хлопнула глазами. Этот мужчина занимал весь дверной проем, и ему пришлось чуть пригнуться, чтобы не удариться головой о косяк.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Она снова положила свою ладонь ему на живот. Сквозь хлопковую футболку, Тенерис ощущала жар его тела.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 Дорин положил руки на косяки. – Мы просто поговорим.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 сегодня разговоров достаточно.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 нахмурился.</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тветила не на все мои вопросы.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Упорству этого парня, можно только позавидовать.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наешь… у меня не так много друзей. Но даже им, в первую свою встречу, я не рассказала того, что знаешь ты. Так что… давай закончим эту беседу прямо сейчас. Ты давишь на меня. А я не люблю, когда на меня давят.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авлю на тебя?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ожет, она и права. Не стоит так сразу налегать на девушку. Он узнает ее… после.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рошо. – Дорин отступил. – Тогда, до свидания… drăguţ.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рищурилась.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означает это слово?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картинно удивился.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умал, ты знаешь румынский.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наю несколько ваших поговорок. Так что означает это слово? Ты уже называл меня так в кафе.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потер подбородок, ухмыльнувшись. </w:t>
      </w:r>
    </w:p>
    <w:p w:rsidR="00C8597C" w:rsidRPr="0047260F" w:rsidRDefault="00C8597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если бы ты впустила меня… я бы ответил. А так как ты решила закончить беседу то… воспользуйся словарем, если тебе интересно. </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выругалась себе под нос и захлопнула дверь. Видимо, она посчитала, что Дорин оскорбил ее… но с его лукавством, это выглядело милым оскорблением.</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спустился на этаж ниже и переместился в свой дом. </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сидел в гостиной у разожженного камина, с бокалом бренди. Не смотря на то, что за окном было пасмурно и бледное, холодное солнце не грело, его друг все же задвинул шторы, оставаясь в полумраке. </w:t>
      </w:r>
    </w:p>
    <w:p w:rsidR="00275369" w:rsidRPr="0047260F" w:rsidRDefault="002E65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Пожалуй, из дорогих вещей, он позволил</w:t>
      </w:r>
      <w:r w:rsidR="00275369" w:rsidRPr="0047260F">
        <w:rPr>
          <w:rFonts w:ascii="Times New Roman" w:hAnsi="Times New Roman"/>
          <w:sz w:val="24"/>
          <w:szCs w:val="24"/>
        </w:rPr>
        <w:t xml:space="preserve"> себе только антикварные кресла, с высокими спинками, обтянутыми шелком. Подлокотники и ножки, были выполнены из редкого материала – белого дерева, родом из Трансильвании. Дорин сел во второе кресло и посмотрел на огонь. В голове всплыл сон о Тенерис, как она горела в пламени и кричала от боли.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Так кто она? – Спросил Марчел, не отрывая глаз от камина.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мнишь ту женщину… с которой ты был в клубе.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скривился.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осподи, Дорин. Называй вещи своими именами. Ту женщину, которую я трахал.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а передернуло.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посвящай меня в подробности. </w:t>
      </w:r>
    </w:p>
    <w:p w:rsidR="00D27917"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это не по душе? – Низко спросил он. Дорин повернул голову, наткнувшись на пристальный взгляд друга. Они несколько минут, смотрели друг на друга, не проронив слова. Дорин был сыном короля. Принц Дорин Мареш. </w:t>
      </w:r>
      <w:r w:rsidR="00C44D5A" w:rsidRPr="0047260F">
        <w:rPr>
          <w:rFonts w:ascii="Times New Roman" w:hAnsi="Times New Roman"/>
          <w:sz w:val="24"/>
          <w:szCs w:val="24"/>
        </w:rPr>
        <w:t xml:space="preserve">А Марчел, </w:t>
      </w:r>
      <w:r w:rsidR="002E656F" w:rsidRPr="0047260F">
        <w:rPr>
          <w:rFonts w:ascii="Times New Roman" w:hAnsi="Times New Roman"/>
          <w:sz w:val="24"/>
          <w:szCs w:val="24"/>
        </w:rPr>
        <w:t xml:space="preserve">помимо того, что тоже являлся принцем Петраке, </w:t>
      </w:r>
      <w:r w:rsidR="00C44D5A" w:rsidRPr="0047260F">
        <w:rPr>
          <w:rFonts w:ascii="Times New Roman" w:hAnsi="Times New Roman"/>
          <w:sz w:val="24"/>
          <w:szCs w:val="24"/>
        </w:rPr>
        <w:t xml:space="preserve">был его </w:t>
      </w:r>
      <w:r w:rsidR="002E656F" w:rsidRPr="0047260F">
        <w:rPr>
          <w:rFonts w:ascii="Times New Roman" w:hAnsi="Times New Roman"/>
          <w:sz w:val="24"/>
          <w:szCs w:val="24"/>
        </w:rPr>
        <w:t xml:space="preserve">и </w:t>
      </w:r>
      <w:r w:rsidR="00C44D5A" w:rsidRPr="0047260F">
        <w:rPr>
          <w:rFonts w:ascii="Times New Roman" w:hAnsi="Times New Roman"/>
          <w:sz w:val="24"/>
          <w:szCs w:val="24"/>
        </w:rPr>
        <w:t xml:space="preserve">лучшим другом, </w:t>
      </w:r>
      <w:r w:rsidRPr="0047260F">
        <w:rPr>
          <w:rFonts w:ascii="Times New Roman" w:hAnsi="Times New Roman"/>
          <w:sz w:val="24"/>
          <w:szCs w:val="24"/>
        </w:rPr>
        <w:t>боевым товарищем</w:t>
      </w:r>
      <w:r w:rsidR="002E656F" w:rsidRPr="0047260F">
        <w:rPr>
          <w:rFonts w:ascii="Times New Roman" w:hAnsi="Times New Roman"/>
          <w:sz w:val="24"/>
          <w:szCs w:val="24"/>
        </w:rPr>
        <w:t>.</w:t>
      </w:r>
      <w:r w:rsidRPr="0047260F">
        <w:rPr>
          <w:rFonts w:ascii="Times New Roman" w:hAnsi="Times New Roman"/>
          <w:sz w:val="24"/>
          <w:szCs w:val="24"/>
        </w:rPr>
        <w:t xml:space="preserve"> Но этот пламенный взгляд, говорил, что Марчел желал быть еще кем-то для него… намного ближе, ч</w:t>
      </w:r>
      <w:r w:rsidR="00C44D5A" w:rsidRPr="0047260F">
        <w:rPr>
          <w:rFonts w:ascii="Times New Roman" w:hAnsi="Times New Roman"/>
          <w:sz w:val="24"/>
          <w:szCs w:val="24"/>
        </w:rPr>
        <w:t xml:space="preserve">ем, отчасти, </w:t>
      </w:r>
      <w:r w:rsidRPr="0047260F">
        <w:rPr>
          <w:rFonts w:ascii="Times New Roman" w:hAnsi="Times New Roman"/>
          <w:sz w:val="24"/>
          <w:szCs w:val="24"/>
        </w:rPr>
        <w:t xml:space="preserve">его </w:t>
      </w:r>
      <w:r w:rsidRPr="0047260F">
        <w:rPr>
          <w:rFonts w:ascii="Times New Roman" w:hAnsi="Times New Roman"/>
          <w:i/>
          <w:sz w:val="24"/>
          <w:szCs w:val="24"/>
        </w:rPr>
        <w:t>правой</w:t>
      </w:r>
      <w:r w:rsidRPr="0047260F">
        <w:rPr>
          <w:rFonts w:ascii="Times New Roman" w:hAnsi="Times New Roman"/>
          <w:sz w:val="24"/>
          <w:szCs w:val="24"/>
        </w:rPr>
        <w:t xml:space="preserve"> рукой. </w:t>
      </w:r>
      <w:r w:rsidR="00D27917" w:rsidRPr="0047260F">
        <w:rPr>
          <w:rFonts w:ascii="Times New Roman" w:hAnsi="Times New Roman"/>
          <w:sz w:val="24"/>
          <w:szCs w:val="24"/>
        </w:rPr>
        <w:t>–</w:t>
      </w:r>
      <w:r w:rsidRPr="0047260F">
        <w:rPr>
          <w:rFonts w:ascii="Times New Roman" w:hAnsi="Times New Roman"/>
          <w:sz w:val="24"/>
          <w:szCs w:val="24"/>
        </w:rPr>
        <w:t xml:space="preserve"> </w:t>
      </w:r>
      <w:r w:rsidR="00D27917" w:rsidRPr="0047260F">
        <w:rPr>
          <w:rFonts w:ascii="Times New Roman" w:hAnsi="Times New Roman"/>
          <w:sz w:val="24"/>
          <w:szCs w:val="24"/>
        </w:rPr>
        <w:t xml:space="preserve">Так это та самая, с кем я трахался? – Последнее слово, он медленно протянул, отчего Дорина невольно дернулась щека.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Хрипло отозвался Дорин. Прокашлявшись, он продолжил, отвернувшись, намеренно избегая взгляда друга. – Ее подруга.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то-то я ее не припомню. – Он коротко хохотнул. – Конечно… я был занят тем, что выслушивал твои нотации. Что ты знаешь о ней?</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е зовут Тенерис. Она работает в «Открытом Сердце», ведет беседы с суицидниками.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ови Марчела подпрыгнули. </w:t>
      </w:r>
    </w:p>
    <w:p w:rsidR="008A306F"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х. Я слышал об этом. «Открытое Сердце», это горячая линия для тех, кто пытался лишить себя жизни или только собирается. Видимо, она работает оператором и частенько говорит с психами, что не удовлетворены своей жизнью.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кивнул. Теперь все понятно. Понятно, почему она называла их – сбившихся со своего пути. Верное замечание.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то-нибудь еще?</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й двадцать пять лет. Ее родители в прошлом танцевали в балете. Но пять лет назад умерли. Она знает наши поговорки.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была в Румынии?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Родители возили ее по странам, когда гастролировали.</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забавно. – Он сделал глоток бренди. </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говорил с Йонуцем? </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сделал </w:t>
      </w:r>
      <w:r w:rsidR="00D27917" w:rsidRPr="0047260F">
        <w:rPr>
          <w:rFonts w:ascii="Times New Roman" w:hAnsi="Times New Roman"/>
          <w:sz w:val="24"/>
          <w:szCs w:val="24"/>
        </w:rPr>
        <w:t xml:space="preserve">еще </w:t>
      </w:r>
      <w:r w:rsidRPr="0047260F">
        <w:rPr>
          <w:rFonts w:ascii="Times New Roman" w:hAnsi="Times New Roman"/>
          <w:sz w:val="24"/>
          <w:szCs w:val="24"/>
        </w:rPr>
        <w:t xml:space="preserve">глоток. </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Он сказал, что антидотом, по существу может оказаться живое существо. В этом случае нам понадобиться его кровь. </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повернул голову к Марчелу.</w:t>
      </w:r>
    </w:p>
    <w:p w:rsidR="00275369"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ровь?</w:t>
      </w:r>
    </w:p>
    <w:p w:rsidR="008A306F" w:rsidRPr="0047260F" w:rsidRDefault="002753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Как сказал Йонуц, кровь антидота, что выпьет Офиа, должна убить ее. И как по волшебству, зло исчезнет, а с ее колдовством, чары над проклятыми развеяться.</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олько потребуется крови?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смотрел на Дорина.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должна полностью иссушить тело.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ужаснулся. Тенерис придется пройти через это? Она испытает боль.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о… но мы не убиваем смертных. Мы никогда этого не делали.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ейчас все по-другому, Дорин. – Он поставил бокал на кофейный столик. – Нам придется пожертвовать жизнью, чтобы спасти твой народ… твою корону…</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мой отец жив. – Возразил Дорин.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вой отец на пороге смерти. И если мы затянем с лекарством, то король Василе отправиться в могилу. </w:t>
      </w:r>
      <w:r w:rsidR="002E656F" w:rsidRPr="0047260F">
        <w:rPr>
          <w:rFonts w:ascii="Times New Roman" w:hAnsi="Times New Roman"/>
          <w:sz w:val="24"/>
          <w:szCs w:val="24"/>
        </w:rPr>
        <w:t xml:space="preserve">К тому же… ты сам говорил, что готов на все, чтобы доставить лекарство. На любые жертвы. </w:t>
      </w:r>
    </w:p>
    <w:p w:rsidR="008A306F" w:rsidRPr="0047260F" w:rsidRDefault="008A30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возьми. Смертная Тенерис должна будет пожертвовать своей жизнью ради тех, кого не знает.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Марчел поднялся с кресла и подошел к камину, приложив ладонь к камню.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смертная. – </w:t>
      </w:r>
      <w:r w:rsidR="002E656F" w:rsidRPr="0047260F">
        <w:rPr>
          <w:rFonts w:ascii="Times New Roman" w:hAnsi="Times New Roman"/>
          <w:sz w:val="24"/>
          <w:szCs w:val="24"/>
        </w:rPr>
        <w:t>Вторил</w:t>
      </w:r>
      <w:r w:rsidRPr="0047260F">
        <w:rPr>
          <w:rFonts w:ascii="Times New Roman" w:hAnsi="Times New Roman"/>
          <w:sz w:val="24"/>
          <w:szCs w:val="24"/>
        </w:rPr>
        <w:t xml:space="preserve"> Дорин. </w:t>
      </w:r>
    </w:p>
    <w:p w:rsidR="00D27917"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что с того? – Марчел прищурился, пристально вглядываясь в лицо друга. – </w:t>
      </w:r>
      <w:r w:rsidR="002400FF" w:rsidRPr="0047260F">
        <w:rPr>
          <w:rFonts w:ascii="Times New Roman" w:hAnsi="Times New Roman"/>
          <w:sz w:val="24"/>
          <w:szCs w:val="24"/>
        </w:rPr>
        <w:t>Ты, некогда сам, был против них. Или т</w:t>
      </w:r>
      <w:r w:rsidRPr="0047260F">
        <w:rPr>
          <w:rFonts w:ascii="Times New Roman" w:hAnsi="Times New Roman"/>
          <w:sz w:val="24"/>
          <w:szCs w:val="24"/>
        </w:rPr>
        <w:t>ы имеешь к ней интерес? Наш грозный воин</w:t>
      </w:r>
      <w:r w:rsidR="00C44D5A" w:rsidRPr="0047260F">
        <w:rPr>
          <w:rFonts w:ascii="Times New Roman" w:hAnsi="Times New Roman"/>
          <w:sz w:val="24"/>
          <w:szCs w:val="24"/>
        </w:rPr>
        <w:t xml:space="preserve"> и принц</w:t>
      </w:r>
      <w:r w:rsidRPr="0047260F">
        <w:rPr>
          <w:rFonts w:ascii="Times New Roman" w:hAnsi="Times New Roman"/>
          <w:sz w:val="24"/>
          <w:szCs w:val="24"/>
        </w:rPr>
        <w:t xml:space="preserve"> – Дорин Мареш, имеет интерес к смертной женщине, и при этом упорно отчитывал меня, когда я вступил в связь с подобной ей?</w:t>
      </w:r>
    </w:p>
    <w:p w:rsidR="009C3EAA" w:rsidRPr="0047260F" w:rsidRDefault="00D279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Замолчи. – Дорин вскочил с места.</w:t>
      </w:r>
      <w:r w:rsidR="002E656F" w:rsidRPr="0047260F">
        <w:rPr>
          <w:rFonts w:ascii="Times New Roman" w:hAnsi="Times New Roman"/>
          <w:sz w:val="24"/>
          <w:szCs w:val="24"/>
        </w:rPr>
        <w:t xml:space="preserve"> Стоит Марчелу выпить, как все грязное выходит наружу.</w:t>
      </w:r>
      <w:r w:rsidR="009C3EAA" w:rsidRPr="0047260F">
        <w:rPr>
          <w:rFonts w:ascii="Times New Roman" w:hAnsi="Times New Roman"/>
          <w:sz w:val="24"/>
          <w:szCs w:val="24"/>
        </w:rPr>
        <w:t xml:space="preserve"> – Это слишком большая жертва. Отдать смертную на растерзание Офиа. Должен быть другой способ.  </w:t>
      </w:r>
      <w:r w:rsidRPr="0047260F">
        <w:rPr>
          <w:rFonts w:ascii="Times New Roman" w:hAnsi="Times New Roman"/>
          <w:sz w:val="24"/>
          <w:szCs w:val="24"/>
        </w:rPr>
        <w:t xml:space="preserve"> </w:t>
      </w:r>
    </w:p>
    <w:p w:rsidR="00542809" w:rsidRPr="0047260F" w:rsidRDefault="009C3E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 войне нет гуманности, Дорин. В войне только два пути – быть живым или быть мертвым. Третьего не дано.</w:t>
      </w:r>
    </w:p>
    <w:p w:rsidR="009C3EAA" w:rsidRPr="0047260F" w:rsidRDefault="009C3E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говоришь ужасные вещи, Марчел. </w:t>
      </w:r>
    </w:p>
    <w:p w:rsidR="009C3EAA" w:rsidRPr="0047260F" w:rsidRDefault="009C3E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реалист, Дорин. И тебе советую быть таким.</w:t>
      </w:r>
      <w:r w:rsidR="003043DB" w:rsidRPr="0047260F">
        <w:rPr>
          <w:rFonts w:ascii="Times New Roman" w:hAnsi="Times New Roman"/>
          <w:sz w:val="24"/>
          <w:szCs w:val="24"/>
        </w:rPr>
        <w:t xml:space="preserve"> – Он провел рукой по каминной полке. – Ее смерть станет достоянием. Она умрет, ради нашего великого народа. </w:t>
      </w:r>
    </w:p>
    <w:p w:rsidR="003043DB" w:rsidRPr="0047260F" w:rsidRDefault="003043D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мысленно отшатнулся. Слова не его друга. Слова, </w:t>
      </w:r>
      <w:r w:rsidR="00C44D5A" w:rsidRPr="0047260F">
        <w:rPr>
          <w:rFonts w:ascii="Times New Roman" w:hAnsi="Times New Roman"/>
          <w:sz w:val="24"/>
          <w:szCs w:val="24"/>
        </w:rPr>
        <w:t>которые любили повторять их отцы. Короли.</w:t>
      </w:r>
      <w:r w:rsidR="002E656F" w:rsidRPr="0047260F">
        <w:rPr>
          <w:rFonts w:ascii="Times New Roman" w:hAnsi="Times New Roman"/>
          <w:sz w:val="24"/>
          <w:szCs w:val="24"/>
        </w:rPr>
        <w:t xml:space="preserve"> </w:t>
      </w:r>
    </w:p>
    <w:p w:rsidR="003043DB" w:rsidRPr="0047260F" w:rsidRDefault="003043D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ади народа, которого она не знает. – Процедил он, сжимая и разжимая кулаки. </w:t>
      </w:r>
    </w:p>
    <w:p w:rsidR="003043DB" w:rsidRPr="0047260F" w:rsidRDefault="003043D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дошел к нему, спрятав одну руку в карман, другой теребил пуговицы на рубашке. </w:t>
      </w:r>
    </w:p>
    <w:p w:rsidR="005A593F" w:rsidRPr="0047260F" w:rsidRDefault="003043D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расскажи ей о нашем народе. Расскажи о себе. Кто ты… </w:t>
      </w:r>
      <w:r w:rsidRPr="0047260F">
        <w:rPr>
          <w:rFonts w:ascii="Times New Roman" w:hAnsi="Times New Roman"/>
          <w:i/>
          <w:sz w:val="24"/>
          <w:szCs w:val="24"/>
        </w:rPr>
        <w:t>что</w:t>
      </w:r>
      <w:r w:rsidRPr="0047260F">
        <w:rPr>
          <w:rFonts w:ascii="Times New Roman" w:hAnsi="Times New Roman"/>
          <w:sz w:val="24"/>
          <w:szCs w:val="24"/>
        </w:rPr>
        <w:t xml:space="preserve"> ты… может, она проникнется к тебе </w:t>
      </w:r>
      <w:r w:rsidR="005A593F" w:rsidRPr="0047260F">
        <w:rPr>
          <w:rFonts w:ascii="Times New Roman" w:hAnsi="Times New Roman"/>
          <w:sz w:val="24"/>
          <w:szCs w:val="24"/>
        </w:rPr>
        <w:t>пониманием</w:t>
      </w:r>
      <w:r w:rsidRPr="0047260F">
        <w:rPr>
          <w:rFonts w:ascii="Times New Roman" w:hAnsi="Times New Roman"/>
          <w:sz w:val="24"/>
          <w:szCs w:val="24"/>
        </w:rPr>
        <w:t xml:space="preserve"> и воспримет свою участь, как должное. </w:t>
      </w:r>
      <w:r w:rsidR="005A593F" w:rsidRPr="0047260F">
        <w:rPr>
          <w:rFonts w:ascii="Times New Roman" w:hAnsi="Times New Roman"/>
          <w:sz w:val="24"/>
          <w:szCs w:val="24"/>
        </w:rPr>
        <w:t xml:space="preserve">Порой смертные склонны к поступкам, на которые </w:t>
      </w:r>
      <w:r w:rsidR="005A593F" w:rsidRPr="0047260F">
        <w:rPr>
          <w:rFonts w:ascii="Times New Roman" w:hAnsi="Times New Roman"/>
          <w:i/>
          <w:sz w:val="24"/>
          <w:szCs w:val="24"/>
        </w:rPr>
        <w:t>не способные</w:t>
      </w:r>
      <w:r w:rsidR="005A593F" w:rsidRPr="0047260F">
        <w:rPr>
          <w:rFonts w:ascii="Times New Roman" w:hAnsi="Times New Roman"/>
          <w:sz w:val="24"/>
          <w:szCs w:val="24"/>
        </w:rPr>
        <w:t xml:space="preserve"> бессмертные. – Пока он говорил, его глаза </w:t>
      </w:r>
      <w:r w:rsidR="002E656F" w:rsidRPr="0047260F">
        <w:rPr>
          <w:rFonts w:ascii="Times New Roman" w:hAnsi="Times New Roman"/>
          <w:sz w:val="24"/>
          <w:szCs w:val="24"/>
        </w:rPr>
        <w:t>не отрывались от губ</w:t>
      </w:r>
      <w:r w:rsidR="005A593F" w:rsidRPr="0047260F">
        <w:rPr>
          <w:rFonts w:ascii="Times New Roman" w:hAnsi="Times New Roman"/>
          <w:sz w:val="24"/>
          <w:szCs w:val="24"/>
        </w:rPr>
        <w:t xml:space="preserve"> Дорина.</w:t>
      </w:r>
    </w:p>
    <w:p w:rsidR="005A593F" w:rsidRPr="0047260F" w:rsidRDefault="005A59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чешь, чтобы я рассказал ей правду? – Ярость закипала в нем, а порочный взгляд друга, еще больше подливал масла в огонь. – Хочешь, чтобы я открылся ей, кто я? </w:t>
      </w:r>
    </w:p>
    <w:p w:rsidR="005A593F" w:rsidRPr="0047260F" w:rsidRDefault="005A59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все равно умрет. – Буднично проговорил Марчел. Дорин резко схватил его за горло, в шаг, переместившись к камину, грубо толкнув того, к каменной стенке. </w:t>
      </w:r>
    </w:p>
    <w:p w:rsidR="005A593F" w:rsidRPr="0047260F" w:rsidRDefault="005A59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Жар окатил Дорина с ног до головы, когда их тела соприкоснулись. Но отнюдь это было из-за камин</w:t>
      </w:r>
      <w:r w:rsidR="00C44D5A" w:rsidRPr="0047260F">
        <w:rPr>
          <w:rFonts w:ascii="Times New Roman" w:hAnsi="Times New Roman"/>
          <w:sz w:val="24"/>
          <w:szCs w:val="24"/>
        </w:rPr>
        <w:t>а</w:t>
      </w:r>
      <w:r w:rsidRPr="0047260F">
        <w:rPr>
          <w:rFonts w:ascii="Times New Roman" w:hAnsi="Times New Roman"/>
          <w:sz w:val="24"/>
          <w:szCs w:val="24"/>
        </w:rPr>
        <w:t xml:space="preserve">. Эти палящие волны исходили от Марчела. </w:t>
      </w:r>
    </w:p>
    <w:p w:rsidR="00367C43" w:rsidRPr="0047260F" w:rsidRDefault="005A59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хотя бы понимаешь, как она это воспримет? – Сквозь зубы произнес Дорин. Его клыки заныли от гнева и удлинились. Марчел прикрыл веки, точно ему нравился такой дерзкий подход</w:t>
      </w:r>
      <w:r w:rsidR="00367C43" w:rsidRPr="0047260F">
        <w:rPr>
          <w:rFonts w:ascii="Times New Roman" w:hAnsi="Times New Roman"/>
          <w:sz w:val="24"/>
          <w:szCs w:val="24"/>
        </w:rPr>
        <w:t xml:space="preserve"> со стороны Дорина. Казалось, он наслаждался каждой секундой, пока их торсы прижимались друг к другу, а тяжелое дыхание обжигает лица. </w:t>
      </w:r>
    </w:p>
    <w:p w:rsidR="00367C43" w:rsidRPr="0047260F" w:rsidRDefault="00367C4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нас немного времени, Дорин. Всего </w:t>
      </w:r>
      <w:r w:rsidR="00F5551A" w:rsidRPr="0047260F">
        <w:rPr>
          <w:rFonts w:ascii="Times New Roman" w:hAnsi="Times New Roman"/>
          <w:sz w:val="24"/>
          <w:szCs w:val="24"/>
        </w:rPr>
        <w:t>неделя в</w:t>
      </w:r>
      <w:r w:rsidRPr="0047260F">
        <w:rPr>
          <w:rFonts w:ascii="Times New Roman" w:hAnsi="Times New Roman"/>
          <w:sz w:val="24"/>
          <w:szCs w:val="24"/>
        </w:rPr>
        <w:t xml:space="preserve"> запасе. </w:t>
      </w:r>
      <w:r w:rsidR="002E656F" w:rsidRPr="0047260F">
        <w:rPr>
          <w:rFonts w:ascii="Times New Roman" w:hAnsi="Times New Roman"/>
          <w:sz w:val="24"/>
          <w:szCs w:val="24"/>
        </w:rPr>
        <w:t xml:space="preserve">Ты знаешь, что будет потом, если ты не решишься. </w:t>
      </w:r>
    </w:p>
    <w:p w:rsidR="003043DB" w:rsidRPr="0047260F" w:rsidRDefault="00367C4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вздернул Марчела, что камин жалобно скрипнул.</w:t>
      </w:r>
      <w:r w:rsidR="005A593F" w:rsidRPr="0047260F">
        <w:rPr>
          <w:rFonts w:ascii="Times New Roman" w:hAnsi="Times New Roman"/>
          <w:sz w:val="24"/>
          <w:szCs w:val="24"/>
        </w:rPr>
        <w:t xml:space="preserve">  </w:t>
      </w:r>
    </w:p>
    <w:p w:rsidR="00367C43" w:rsidRPr="0047260F" w:rsidRDefault="00367C4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го ты хочешь от меня? – Это не был вопрос. Это был приказ.  </w:t>
      </w:r>
    </w:p>
    <w:p w:rsidR="00367C43" w:rsidRPr="0047260F" w:rsidRDefault="00367C4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Ладонь Марчела обхватила запястье друга. Вторая рука легла Дорину на поясницу. </w:t>
      </w:r>
    </w:p>
    <w:p w:rsidR="00367C43" w:rsidRPr="0047260F" w:rsidRDefault="002E65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ты знаешь…</w:t>
      </w:r>
      <w:r w:rsidR="00367C43" w:rsidRPr="0047260F">
        <w:rPr>
          <w:rFonts w:ascii="Times New Roman" w:hAnsi="Times New Roman"/>
          <w:sz w:val="24"/>
          <w:szCs w:val="24"/>
        </w:rPr>
        <w:t xml:space="preserve"> чего я хочу. – Прошептал он, облизав губы. Дорин зашипел, оскалившись. Клыки невыносимо ныли, желая проникнуть в горло Марчела, но только чтобы тот заскулил от боли. </w:t>
      </w:r>
    </w:p>
    <w:p w:rsidR="00367C43" w:rsidRPr="0047260F" w:rsidRDefault="00367C4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ерта с два! – Рявкнул Дорин и отскочил назад. –</w:t>
      </w:r>
      <w:r w:rsidR="00C44D5A" w:rsidRPr="0047260F">
        <w:rPr>
          <w:rFonts w:ascii="Times New Roman" w:hAnsi="Times New Roman"/>
          <w:sz w:val="24"/>
          <w:szCs w:val="24"/>
        </w:rPr>
        <w:t xml:space="preserve"> </w:t>
      </w:r>
      <w:r w:rsidRPr="0047260F">
        <w:rPr>
          <w:rFonts w:ascii="Times New Roman" w:hAnsi="Times New Roman"/>
          <w:sz w:val="24"/>
          <w:szCs w:val="24"/>
        </w:rPr>
        <w:t xml:space="preserve">Ты тот, с кем я сражаюсь бок о бок! </w:t>
      </w:r>
      <w:r w:rsidR="00C44D5A" w:rsidRPr="0047260F">
        <w:rPr>
          <w:rFonts w:ascii="Times New Roman" w:hAnsi="Times New Roman"/>
          <w:sz w:val="24"/>
          <w:szCs w:val="24"/>
        </w:rPr>
        <w:t xml:space="preserve">Ты мой друг, черт бы тебя побрал! Ты король! </w:t>
      </w:r>
    </w:p>
    <w:p w:rsidR="004F2529" w:rsidRPr="0047260F" w:rsidRDefault="00367C4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правил рубашку, не сводя глаз с мужчины, что ходил из угла в угол, как загнанное в клетку, животное. </w:t>
      </w:r>
    </w:p>
    <w:p w:rsidR="00392300" w:rsidRPr="0047260F" w:rsidRDefault="004F252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C44D5A" w:rsidRPr="0047260F">
        <w:rPr>
          <w:rFonts w:ascii="Times New Roman" w:hAnsi="Times New Roman"/>
          <w:sz w:val="24"/>
          <w:szCs w:val="24"/>
        </w:rPr>
        <w:t>Это</w:t>
      </w:r>
      <w:r w:rsidRPr="0047260F">
        <w:rPr>
          <w:rFonts w:ascii="Times New Roman" w:hAnsi="Times New Roman"/>
          <w:sz w:val="24"/>
          <w:szCs w:val="24"/>
        </w:rPr>
        <w:t xml:space="preserve"> останется между нами… - он не договорил. Дорин с поразительной скоростью, добрался до Марчела и, обхватив одной рукой его голову, грубо откинул назад. Его клыки жестко вонзились в шею. Марчел закричал, ухватившись за плечи Дорина. Вторая рука Дорина больно сжала плечо друга, удерживая у стены. – О… боже… Дорин… - его глаза закатились. </w:t>
      </w:r>
      <w:r w:rsidR="00C44D5A" w:rsidRPr="0047260F">
        <w:rPr>
          <w:rFonts w:ascii="Times New Roman" w:hAnsi="Times New Roman"/>
          <w:sz w:val="24"/>
          <w:szCs w:val="24"/>
        </w:rPr>
        <w:t xml:space="preserve">Ощущение </w:t>
      </w:r>
      <w:r w:rsidRPr="0047260F">
        <w:rPr>
          <w:rFonts w:ascii="Times New Roman" w:hAnsi="Times New Roman"/>
          <w:sz w:val="24"/>
          <w:szCs w:val="24"/>
        </w:rPr>
        <w:t xml:space="preserve">силы </w:t>
      </w:r>
      <w:r w:rsidR="0012149D" w:rsidRPr="0047260F">
        <w:rPr>
          <w:rFonts w:ascii="Times New Roman" w:hAnsi="Times New Roman"/>
          <w:sz w:val="24"/>
          <w:szCs w:val="24"/>
        </w:rPr>
        <w:t>Дорина, и боль от клыков, которые все глубже и глубже входили в шею</w:t>
      </w:r>
      <w:r w:rsidRPr="0047260F">
        <w:rPr>
          <w:rFonts w:ascii="Times New Roman" w:hAnsi="Times New Roman"/>
          <w:sz w:val="24"/>
          <w:szCs w:val="24"/>
        </w:rPr>
        <w:t xml:space="preserve">, волной прокатились по его телу, как ток, взрывом ударив в пах. Он застонал, прижимаясь своей плотью, к плоти Дорина, который не </w:t>
      </w:r>
      <w:r w:rsidR="0012149D" w:rsidRPr="0047260F">
        <w:rPr>
          <w:rFonts w:ascii="Times New Roman" w:hAnsi="Times New Roman"/>
          <w:sz w:val="24"/>
          <w:szCs w:val="24"/>
        </w:rPr>
        <w:t xml:space="preserve">был </w:t>
      </w:r>
      <w:r w:rsidRPr="0047260F">
        <w:rPr>
          <w:rFonts w:ascii="Times New Roman" w:hAnsi="Times New Roman"/>
          <w:sz w:val="24"/>
          <w:szCs w:val="24"/>
        </w:rPr>
        <w:t>возбужден.</w:t>
      </w:r>
      <w:r w:rsidR="0012149D" w:rsidRPr="0047260F">
        <w:rPr>
          <w:rFonts w:ascii="Times New Roman" w:hAnsi="Times New Roman"/>
          <w:sz w:val="24"/>
          <w:szCs w:val="24"/>
        </w:rPr>
        <w:t xml:space="preserve"> </w:t>
      </w:r>
      <w:r w:rsidRPr="0047260F">
        <w:rPr>
          <w:rFonts w:ascii="Times New Roman" w:hAnsi="Times New Roman"/>
          <w:sz w:val="24"/>
          <w:szCs w:val="24"/>
        </w:rPr>
        <w:t xml:space="preserve">Марчел </w:t>
      </w:r>
      <w:r w:rsidRPr="0047260F">
        <w:rPr>
          <w:rFonts w:ascii="Times New Roman" w:hAnsi="Times New Roman"/>
          <w:sz w:val="24"/>
          <w:szCs w:val="24"/>
        </w:rPr>
        <w:lastRenderedPageBreak/>
        <w:t xml:space="preserve">расстроился… Дорина </w:t>
      </w:r>
      <w:r w:rsidR="0012149D" w:rsidRPr="0047260F">
        <w:rPr>
          <w:rFonts w:ascii="Times New Roman" w:hAnsi="Times New Roman"/>
          <w:sz w:val="24"/>
          <w:szCs w:val="24"/>
        </w:rPr>
        <w:t xml:space="preserve">не волновал этот </w:t>
      </w:r>
      <w:r w:rsidRPr="0047260F">
        <w:rPr>
          <w:rFonts w:ascii="Times New Roman" w:hAnsi="Times New Roman"/>
          <w:sz w:val="24"/>
          <w:szCs w:val="24"/>
        </w:rPr>
        <w:t xml:space="preserve">страстный, тесный момент, который будет иметь свое продолжение в постели. </w:t>
      </w:r>
      <w:r w:rsidR="0012149D" w:rsidRPr="0047260F">
        <w:rPr>
          <w:rFonts w:ascii="Times New Roman" w:hAnsi="Times New Roman"/>
          <w:sz w:val="24"/>
          <w:szCs w:val="24"/>
        </w:rPr>
        <w:t>Он</w:t>
      </w:r>
      <w:r w:rsidR="00C44D5A" w:rsidRPr="0047260F">
        <w:rPr>
          <w:rFonts w:ascii="Times New Roman" w:hAnsi="Times New Roman"/>
          <w:sz w:val="24"/>
          <w:szCs w:val="24"/>
        </w:rPr>
        <w:t xml:space="preserve"> просто хотел сделать ему больно.</w:t>
      </w:r>
      <w:r w:rsidR="0012149D" w:rsidRPr="0047260F">
        <w:rPr>
          <w:rFonts w:ascii="Times New Roman" w:hAnsi="Times New Roman"/>
          <w:sz w:val="24"/>
          <w:szCs w:val="24"/>
        </w:rPr>
        <w:t xml:space="preserve"> </w:t>
      </w:r>
      <w:r w:rsidRPr="0047260F">
        <w:rPr>
          <w:rFonts w:ascii="Times New Roman" w:hAnsi="Times New Roman"/>
          <w:sz w:val="24"/>
          <w:szCs w:val="24"/>
        </w:rPr>
        <w:t xml:space="preserve">Оторвавшись от шеи, Дорин тяжело дышал. Его </w:t>
      </w:r>
      <w:r w:rsidR="00392300" w:rsidRPr="0047260F">
        <w:rPr>
          <w:rFonts w:ascii="Times New Roman" w:hAnsi="Times New Roman"/>
          <w:sz w:val="24"/>
          <w:szCs w:val="24"/>
        </w:rPr>
        <w:t xml:space="preserve">грудь напряженно вздымалась. </w:t>
      </w:r>
    </w:p>
    <w:p w:rsidR="00EB3897" w:rsidRPr="0047260F" w:rsidRDefault="003923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этого хотел от меня? – Хрипло спросил Дорин. </w:t>
      </w:r>
    </w:p>
    <w:p w:rsidR="00EB3897" w:rsidRPr="0047260F" w:rsidRDefault="00EB38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место ответа, Марчел подался вперед, сминая губы друга в знойном поцелуе. Когда рот Дорина открылся, впуская его язык, Марчел застонал, ощущая вкус крови и клыки. Дорин оставался безучастным. Он всего лишь позволил ему себя поцеловать. Дьявол, это убивало его. Марчел разорвал поцелуй и оттолкнул его. </w:t>
      </w:r>
    </w:p>
    <w:p w:rsidR="00EB3897" w:rsidRPr="0047260F" w:rsidRDefault="00DE18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н</w:t>
      </w:r>
      <w:r w:rsidR="00EB3897" w:rsidRPr="0047260F">
        <w:rPr>
          <w:rFonts w:ascii="Times New Roman" w:hAnsi="Times New Roman"/>
          <w:sz w:val="24"/>
          <w:szCs w:val="24"/>
        </w:rPr>
        <w:t>енавижу тебя, Дорин!</w:t>
      </w:r>
      <w:r w:rsidRPr="0047260F">
        <w:rPr>
          <w:rFonts w:ascii="Times New Roman" w:hAnsi="Times New Roman"/>
          <w:sz w:val="24"/>
          <w:szCs w:val="24"/>
        </w:rPr>
        <w:t xml:space="preserve"> </w:t>
      </w:r>
    </w:p>
    <w:p w:rsidR="00DE18F7" w:rsidRDefault="00DE18F7" w:rsidP="0047260F">
      <w:pPr>
        <w:spacing w:after="0" w:line="240" w:lineRule="auto"/>
        <w:ind w:firstLine="709"/>
        <w:jc w:val="both"/>
        <w:rPr>
          <w:rFonts w:ascii="Times New Roman" w:hAnsi="Times New Roman"/>
          <w:sz w:val="24"/>
          <w:szCs w:val="24"/>
        </w:rPr>
      </w:pPr>
    </w:p>
    <w:p w:rsidR="00357396" w:rsidRPr="0047260F" w:rsidRDefault="00357396" w:rsidP="0047260F">
      <w:pPr>
        <w:spacing w:after="0" w:line="240" w:lineRule="auto"/>
        <w:ind w:firstLine="709"/>
        <w:jc w:val="both"/>
        <w:rPr>
          <w:rFonts w:ascii="Times New Roman" w:hAnsi="Times New Roman"/>
          <w:sz w:val="24"/>
          <w:szCs w:val="24"/>
        </w:rPr>
      </w:pPr>
    </w:p>
    <w:p w:rsidR="00695D76" w:rsidRPr="0047260F" w:rsidRDefault="00695D76" w:rsidP="0047260F">
      <w:pPr>
        <w:spacing w:after="0" w:line="240" w:lineRule="auto"/>
        <w:ind w:firstLine="709"/>
        <w:jc w:val="both"/>
        <w:rPr>
          <w:rFonts w:ascii="Times New Roman" w:hAnsi="Times New Roman"/>
          <w:sz w:val="24"/>
          <w:szCs w:val="24"/>
        </w:rPr>
      </w:pPr>
    </w:p>
    <w:p w:rsidR="00DE18F7" w:rsidRPr="0047260F" w:rsidRDefault="00DE18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ВА 4 </w:t>
      </w:r>
    </w:p>
    <w:p w:rsidR="00DE18F7" w:rsidRPr="0047260F" w:rsidRDefault="00DE18F7" w:rsidP="0047260F">
      <w:pPr>
        <w:spacing w:after="0" w:line="240" w:lineRule="auto"/>
        <w:ind w:firstLine="709"/>
        <w:jc w:val="both"/>
        <w:rPr>
          <w:rFonts w:ascii="Times New Roman" w:hAnsi="Times New Roman"/>
          <w:sz w:val="24"/>
          <w:szCs w:val="24"/>
        </w:rPr>
      </w:pPr>
    </w:p>
    <w:p w:rsidR="00DE18F7" w:rsidRPr="0047260F" w:rsidRDefault="00DE18F7" w:rsidP="0047260F">
      <w:pPr>
        <w:spacing w:after="0" w:line="240" w:lineRule="auto"/>
        <w:ind w:firstLine="709"/>
        <w:jc w:val="both"/>
        <w:rPr>
          <w:rFonts w:ascii="Times New Roman" w:hAnsi="Times New Roman"/>
          <w:sz w:val="24"/>
          <w:szCs w:val="24"/>
        </w:rPr>
      </w:pPr>
    </w:p>
    <w:p w:rsidR="00035FF7" w:rsidRPr="0047260F" w:rsidRDefault="00035F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с «Открытое Сердце» находился далеко от центра и напоминал обычный жилой дом, только в три этажа. Полукруглая лестница, вела к стеклянным вращающимся дверям. В холле, за стойкой – охранник Рик, развалившийся на кресле, за стаканчиком кофе, из кофеавтомата за углом. Здесь еще держался тонкий запах краски и растворителей. Недавно, Мадлен вздумала, разукрасить фасад здания в нежно-зеленый цвет, с розовыми отвесными полосками. Металлическая пластина с названием учреждения, пестрела </w:t>
      </w:r>
      <w:r w:rsidR="00794EFA" w:rsidRPr="0047260F">
        <w:rPr>
          <w:rFonts w:ascii="Times New Roman" w:hAnsi="Times New Roman"/>
          <w:sz w:val="24"/>
          <w:szCs w:val="24"/>
        </w:rPr>
        <w:t>картинкой – большое</w:t>
      </w:r>
      <w:r w:rsidRPr="0047260F">
        <w:rPr>
          <w:rFonts w:ascii="Times New Roman" w:hAnsi="Times New Roman"/>
          <w:sz w:val="24"/>
          <w:szCs w:val="24"/>
        </w:rPr>
        <w:t xml:space="preserve"> сердце, что </w:t>
      </w:r>
      <w:r w:rsidR="00794EFA" w:rsidRPr="0047260F">
        <w:rPr>
          <w:rFonts w:ascii="Times New Roman" w:hAnsi="Times New Roman"/>
          <w:sz w:val="24"/>
          <w:szCs w:val="24"/>
        </w:rPr>
        <w:t>удерживают</w:t>
      </w:r>
      <w:r w:rsidRPr="0047260F">
        <w:rPr>
          <w:rFonts w:ascii="Times New Roman" w:hAnsi="Times New Roman"/>
          <w:sz w:val="24"/>
          <w:szCs w:val="24"/>
        </w:rPr>
        <w:t xml:space="preserve"> в ладонях. </w:t>
      </w:r>
    </w:p>
    <w:p w:rsidR="00A00CC5" w:rsidRPr="0047260F" w:rsidRDefault="00794E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занимала свою кабинку на третьем этаже. Всего в просторном помещение умещалось с десяток. Бесконечная трель телефонов и разноголосого трепа, было обычным делом, в будни. На стенах кабинки, у Тенерис висел</w:t>
      </w:r>
      <w:r w:rsidR="00011B5B" w:rsidRPr="0047260F">
        <w:rPr>
          <w:rFonts w:ascii="Times New Roman" w:hAnsi="Times New Roman"/>
          <w:sz w:val="24"/>
          <w:szCs w:val="24"/>
        </w:rPr>
        <w:t>а</w:t>
      </w:r>
      <w:r w:rsidRPr="0047260F">
        <w:rPr>
          <w:rFonts w:ascii="Times New Roman" w:hAnsi="Times New Roman"/>
          <w:sz w:val="24"/>
          <w:szCs w:val="24"/>
        </w:rPr>
        <w:t xml:space="preserve"> фотографи</w:t>
      </w:r>
      <w:r w:rsidR="00011B5B" w:rsidRPr="0047260F">
        <w:rPr>
          <w:rFonts w:ascii="Times New Roman" w:hAnsi="Times New Roman"/>
          <w:sz w:val="24"/>
          <w:szCs w:val="24"/>
        </w:rPr>
        <w:t>я</w:t>
      </w:r>
      <w:r w:rsidRPr="0047260F">
        <w:rPr>
          <w:rFonts w:ascii="Times New Roman" w:hAnsi="Times New Roman"/>
          <w:sz w:val="24"/>
          <w:szCs w:val="24"/>
        </w:rPr>
        <w:t xml:space="preserve"> родителей</w:t>
      </w:r>
      <w:r w:rsidR="00A8378B" w:rsidRPr="0047260F">
        <w:rPr>
          <w:rFonts w:ascii="Times New Roman" w:hAnsi="Times New Roman"/>
          <w:sz w:val="24"/>
          <w:szCs w:val="24"/>
        </w:rPr>
        <w:t xml:space="preserve">. Мама в простеньком летнем сарафане. И отец в рубашке и домашних шортах. Кажется, тогда они затеяли большой ремонт. </w:t>
      </w:r>
      <w:r w:rsidRPr="0047260F">
        <w:rPr>
          <w:rFonts w:ascii="Times New Roman" w:hAnsi="Times New Roman"/>
          <w:sz w:val="24"/>
          <w:szCs w:val="24"/>
        </w:rPr>
        <w:t xml:space="preserve"> </w:t>
      </w:r>
      <w:r w:rsidR="00A8378B" w:rsidRPr="0047260F">
        <w:rPr>
          <w:rFonts w:ascii="Times New Roman" w:hAnsi="Times New Roman"/>
          <w:sz w:val="24"/>
          <w:szCs w:val="24"/>
        </w:rPr>
        <w:t>Там же висели листки р</w:t>
      </w:r>
      <w:r w:rsidRPr="0047260F">
        <w:rPr>
          <w:rFonts w:ascii="Times New Roman" w:hAnsi="Times New Roman"/>
          <w:sz w:val="24"/>
          <w:szCs w:val="24"/>
        </w:rPr>
        <w:t>асписани</w:t>
      </w:r>
      <w:r w:rsidR="00A8378B" w:rsidRPr="0047260F">
        <w:rPr>
          <w:rFonts w:ascii="Times New Roman" w:hAnsi="Times New Roman"/>
          <w:sz w:val="24"/>
          <w:szCs w:val="24"/>
        </w:rPr>
        <w:t xml:space="preserve">й </w:t>
      </w:r>
      <w:r w:rsidRPr="0047260F">
        <w:rPr>
          <w:rFonts w:ascii="Times New Roman" w:hAnsi="Times New Roman"/>
          <w:sz w:val="24"/>
          <w:szCs w:val="24"/>
        </w:rPr>
        <w:t>и правила, которые должны были уяснить на зубок. Конфиденциальность – была первым и, пожалуй, важным акцентом во всей этой бредятине, учитывая, что все звонки лично прослушивались Мадлен. На столе Тенерис, помимо компьютера было два телефона. Один, по которому она вела беседу. Второй для неотложных ситуаций – например, дать сигнал полиции или скорой помощи. Стоило оператору нажать на прием, звонок тут же направлялся в компьютер, выкладывая домашний адрес абонента. Это было задумано для того, если вдруг звонивший осме</w:t>
      </w:r>
      <w:r w:rsidR="00273763" w:rsidRPr="0047260F">
        <w:rPr>
          <w:rFonts w:ascii="Times New Roman" w:hAnsi="Times New Roman"/>
          <w:sz w:val="24"/>
          <w:szCs w:val="24"/>
        </w:rPr>
        <w:t>литься решить покончить с собой, то к нему непременно отправиться помощь.</w:t>
      </w:r>
      <w:r w:rsidRPr="0047260F">
        <w:rPr>
          <w:rFonts w:ascii="Times New Roman" w:hAnsi="Times New Roman"/>
          <w:sz w:val="24"/>
          <w:szCs w:val="24"/>
        </w:rPr>
        <w:t xml:space="preserve"> </w:t>
      </w:r>
      <w:r w:rsidR="00273763" w:rsidRPr="0047260F">
        <w:rPr>
          <w:rFonts w:ascii="Times New Roman" w:hAnsi="Times New Roman"/>
          <w:sz w:val="24"/>
          <w:szCs w:val="24"/>
        </w:rPr>
        <w:t>К</w:t>
      </w:r>
      <w:r w:rsidRPr="0047260F">
        <w:rPr>
          <w:rFonts w:ascii="Times New Roman" w:hAnsi="Times New Roman"/>
          <w:sz w:val="24"/>
          <w:szCs w:val="24"/>
        </w:rPr>
        <w:t>онечно, были случаи, когда клиенты звонили с таксофонов</w:t>
      </w:r>
      <w:r w:rsidR="00273763" w:rsidRPr="0047260F">
        <w:rPr>
          <w:rFonts w:ascii="Times New Roman" w:hAnsi="Times New Roman"/>
          <w:sz w:val="24"/>
          <w:szCs w:val="24"/>
        </w:rPr>
        <w:t>,</w:t>
      </w:r>
      <w:r w:rsidRPr="0047260F">
        <w:rPr>
          <w:rFonts w:ascii="Times New Roman" w:hAnsi="Times New Roman"/>
          <w:sz w:val="24"/>
          <w:szCs w:val="24"/>
        </w:rPr>
        <w:t xml:space="preserve"> и тогда… это зависело прямиком от </w:t>
      </w:r>
      <w:r w:rsidR="00273763" w:rsidRPr="0047260F">
        <w:rPr>
          <w:rFonts w:ascii="Times New Roman" w:hAnsi="Times New Roman"/>
          <w:sz w:val="24"/>
          <w:szCs w:val="24"/>
        </w:rPr>
        <w:t xml:space="preserve">ситуации или от того, насколько безумен человек. </w:t>
      </w:r>
    </w:p>
    <w:p w:rsidR="00035FF7" w:rsidRPr="0047260F" w:rsidRDefault="00035F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аздался звонок. Тенерис поправила наушник, мысленно приготовившись выслушать очередную ересь от сумасшедшего… ох, от </w:t>
      </w:r>
      <w:r w:rsidRPr="0047260F">
        <w:rPr>
          <w:rFonts w:ascii="Times New Roman" w:hAnsi="Times New Roman"/>
          <w:i/>
          <w:sz w:val="24"/>
          <w:szCs w:val="24"/>
        </w:rPr>
        <w:t>сбившегося с пути</w:t>
      </w:r>
      <w:r w:rsidRPr="0047260F">
        <w:rPr>
          <w:rFonts w:ascii="Times New Roman" w:hAnsi="Times New Roman"/>
          <w:sz w:val="24"/>
          <w:szCs w:val="24"/>
        </w:rPr>
        <w:t xml:space="preserve">. </w:t>
      </w:r>
      <w:r w:rsidR="00794EFA" w:rsidRPr="0047260F">
        <w:rPr>
          <w:rFonts w:ascii="Times New Roman" w:hAnsi="Times New Roman"/>
          <w:sz w:val="24"/>
          <w:szCs w:val="24"/>
        </w:rPr>
        <w:t xml:space="preserve">Простите… и нажала на кнопку. </w:t>
      </w:r>
    </w:p>
    <w:p w:rsidR="00273763" w:rsidRPr="0047260F" w:rsidRDefault="002737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дравствуйте, это горячая линия «Открытое Сердце». Меня зовут Тенерис. Чем могу помочь? - Она старалась говорить мягко, чтобы абонент смог хоть что-то ответить. Бывало такое, что некоторые тупо молчали и дышали в трубку. В итоге звонок срывался, так и не начавшись. </w:t>
      </w:r>
      <w:r w:rsidR="00691E52" w:rsidRPr="0047260F">
        <w:rPr>
          <w:rFonts w:ascii="Times New Roman" w:hAnsi="Times New Roman"/>
          <w:sz w:val="24"/>
          <w:szCs w:val="24"/>
        </w:rPr>
        <w:t xml:space="preserve">– Алло? Я могу услышать кто это? </w:t>
      </w:r>
    </w:p>
    <w:p w:rsidR="001B3DBB" w:rsidRPr="0047260F" w:rsidRDefault="001B3D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трубке отозвался шорох и какой-то непонятный звук. </w:t>
      </w:r>
    </w:p>
    <w:p w:rsidR="001B3DBB" w:rsidRPr="0047260F" w:rsidRDefault="001B3D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это… - Тенерис вскинула брови. Голос принадлежал мужчине, который едва сдерживается, чтобы не расплакаться. Дьявол, придется еще одного параноика успокаивать. – Это… А</w:t>
      </w:r>
      <w:r w:rsidR="00DB6F7E" w:rsidRPr="0047260F">
        <w:rPr>
          <w:rFonts w:ascii="Times New Roman" w:hAnsi="Times New Roman"/>
          <w:sz w:val="24"/>
          <w:szCs w:val="24"/>
        </w:rPr>
        <w:t>-а</w:t>
      </w:r>
      <w:r w:rsidRPr="0047260F">
        <w:rPr>
          <w:rFonts w:ascii="Times New Roman" w:hAnsi="Times New Roman"/>
          <w:sz w:val="24"/>
          <w:szCs w:val="24"/>
        </w:rPr>
        <w:t>д</w:t>
      </w:r>
      <w:r w:rsidR="00DB6F7E" w:rsidRPr="0047260F">
        <w:rPr>
          <w:rFonts w:ascii="Times New Roman" w:hAnsi="Times New Roman"/>
          <w:sz w:val="24"/>
          <w:szCs w:val="24"/>
        </w:rPr>
        <w:t>-д</w:t>
      </w:r>
      <w:r w:rsidRPr="0047260F">
        <w:rPr>
          <w:rFonts w:ascii="Times New Roman" w:hAnsi="Times New Roman"/>
          <w:sz w:val="24"/>
          <w:szCs w:val="24"/>
        </w:rPr>
        <w:t>ам…</w:t>
      </w:r>
    </w:p>
    <w:p w:rsidR="00C20D39" w:rsidRPr="0047260F" w:rsidRDefault="001B3D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дам. Здравствуйте, Адам. У вас такое красивое имя – Адам. Что у вас с голосом, Адам? </w:t>
      </w:r>
    </w:p>
    <w:p w:rsidR="001B3DBB" w:rsidRPr="0047260F" w:rsidRDefault="001B3D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торое привило Мадлен – называть клиента по имени. Всегда. Если, конечно, он вам его сообщил. Это психологически приближает оператора к звонившему, дает тому возможность открыться. Черт, приходиться повторять, как попугайка. </w:t>
      </w:r>
    </w:p>
    <w:p w:rsidR="001B3DBB" w:rsidRPr="0047260F" w:rsidRDefault="001B3D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 мне… - сдавленный стон и очередной шорох. - … мне б</w:t>
      </w:r>
      <w:r w:rsidR="00DB6F7E" w:rsidRPr="0047260F">
        <w:rPr>
          <w:rFonts w:ascii="Times New Roman" w:hAnsi="Times New Roman"/>
          <w:sz w:val="24"/>
          <w:szCs w:val="24"/>
        </w:rPr>
        <w:t>-б</w:t>
      </w:r>
      <w:r w:rsidRPr="0047260F">
        <w:rPr>
          <w:rFonts w:ascii="Times New Roman" w:hAnsi="Times New Roman"/>
          <w:sz w:val="24"/>
          <w:szCs w:val="24"/>
        </w:rPr>
        <w:t xml:space="preserve">ольно. – Звонивший говорил отрывисто, и тяжело дыша. </w:t>
      </w:r>
    </w:p>
    <w:p w:rsidR="001B3DBB" w:rsidRPr="0047260F" w:rsidRDefault="001B3DB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вам больно, Адам? Что с вами случилось? Если хотите, Адам, вы можете мне рассказать. Я ваш друг, Адам. </w:t>
      </w:r>
    </w:p>
    <w:p w:rsidR="00DB6F7E" w:rsidRPr="0047260F" w:rsidRDefault="00DB6F7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 минуту молчали, после раздалось кряхтение, как будто он усиленно чем-то занимался. </w:t>
      </w:r>
    </w:p>
    <w:p w:rsidR="00DB6F7E" w:rsidRPr="0047260F" w:rsidRDefault="00DB6F7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мне больно… п-потому, что у меня… у м-меня в н-ноге… н-нож…  </w:t>
      </w:r>
    </w:p>
    <w:p w:rsidR="007A7081" w:rsidRPr="0047260F" w:rsidRDefault="007A70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оже мой! – Театрально ужаснулась Тенерис. А что поделать… приходиться. Издержки работы. – Что с вами приключилось, Адам. Кто это сделал с вами? </w:t>
      </w:r>
    </w:p>
    <w:p w:rsidR="007A7081" w:rsidRPr="0047260F" w:rsidRDefault="007A70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я. </w:t>
      </w:r>
    </w:p>
    <w:p w:rsidR="00666ADA" w:rsidRPr="0047260F" w:rsidRDefault="00666A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ретье правило Мадлен – не обвинять звонившего в своих поступках. </w:t>
      </w:r>
    </w:p>
    <w:p w:rsidR="00666ADA"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то виноват в этом, Адам? Кто заставил вас это сделать?</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это с-сделал я… я сам это с-сделал.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ужчина на том конце провода всхлипнул, и вскоре всхлипы превратились в плач.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Четвертое правило Мадлен – позволить клиенту плакать. Это дает возможность, почувствовать себя открытым по отношению к себе и не испытывать стеснения, что над ним могут посмеяться или оскорбить.</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вздохнула, подхватив карандаш. Она постучала им по столу, давая паузу клиенту, успокоиться. Когда плач стих, она продолжила.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 не делали этого, Адам. – Спокойно произнесла Тенерис.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Это сделал я. Я лично всадил нож себе в ногу. Я сделал это! – Закричал Адам и опять расплакался.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чередная пауза.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вас есть девушка, Адам?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лиент внезапно стих.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ыла. Она бросила меня. Сказала, что я никчемный ублюдок и моя жизнь тоже никчемная. Поэтому я сделал это. </w:t>
      </w:r>
    </w:p>
    <w:p w:rsidR="00C20D39" w:rsidRPr="0047260F" w:rsidRDefault="00C20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w:t>
      </w:r>
      <w:r w:rsidR="004360FC" w:rsidRPr="0047260F">
        <w:rPr>
          <w:rFonts w:ascii="Times New Roman" w:hAnsi="Times New Roman"/>
          <w:sz w:val="24"/>
          <w:szCs w:val="24"/>
        </w:rPr>
        <w:t xml:space="preserve">не так, Адам. То, что произошло с вами, это мужество. Понимаете? Это мужественный поступок по отношению к вашей девушке. Как зовут вашу девушку? </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ятое правило Мадлен – говорить о людях, из-за которых и совершаются подобные поступки, в настоящем времени. Это позволяет клиентам ощущать себя не оторванными от цепи. </w:t>
      </w:r>
    </w:p>
    <w:p w:rsidR="00C20D39"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ия. </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удное имя. Мария и Адам. Прекрасная и достойная пара в этом мире. Вы согласны? </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Адам шмыгнул носом. – Но… она бросила меня. Она сказала, что я ничтожество. </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дам, послушайте меня. Каждый человек волен говорить те вещи, от которых у многих мурашки бегают по телу. Но, если бы мой мужчина совершил мужественный поступок по отношению ко мне, я была бы только счастлива. Это значит, что мужчина готов пожертвовать всем угодно, лишь бы доставить удовольствие своей женщине. Вы согласны? Вы хотели доставить Марии, удовольствие? Верно?</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даже почувствовала, как Адам закивал.  </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готов доставлять ей удовольствие. Я… я готов для нее на все… я готов умереть для нее… </w:t>
      </w:r>
    </w:p>
    <w:p w:rsidR="004360FC" w:rsidRPr="0047260F" w:rsidRDefault="004360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1B1042" w:rsidRPr="0047260F">
        <w:rPr>
          <w:rFonts w:ascii="Times New Roman" w:hAnsi="Times New Roman"/>
          <w:sz w:val="24"/>
          <w:szCs w:val="24"/>
        </w:rPr>
        <w:t xml:space="preserve">Очень смело с вашей стороны, Адам. Действительно, смело. Но вы должны понять, Адам… если вы совершите </w:t>
      </w:r>
      <w:r w:rsidR="004C4298" w:rsidRPr="0047260F">
        <w:rPr>
          <w:rFonts w:ascii="Times New Roman" w:hAnsi="Times New Roman"/>
          <w:sz w:val="24"/>
          <w:szCs w:val="24"/>
        </w:rPr>
        <w:t xml:space="preserve">нечто подобное, то Мария не узнает, каким мужественным вы могли бы быть с ней. Понимаете, Адам? </w:t>
      </w:r>
    </w:p>
    <w:p w:rsidR="004C4298"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 Голос мужчины был уже более осмысленный. Похоже, он задумался над словами Тенерис. – Значит, я должен показать ей, какой я мужественный?</w:t>
      </w:r>
    </w:p>
    <w:p w:rsidR="004C4298"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Адам. Именно. Вы должны доказать ей, чтобы она поняла это. </w:t>
      </w:r>
    </w:p>
    <w:p w:rsidR="004C4298"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Да. Да. – Адам выдохнул. – Я это и сделаю. </w:t>
      </w:r>
    </w:p>
    <w:p w:rsidR="004C4298"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екрасно, Адам. – Тенерис нажала кнопку на втором телефоне, вызывая скорую помощь и полицию. Мало ли этот парень будет противиться. – Именно этим вы сейчас и займетесь. Но для начала, решите для себя, каких правил вы будете придерживаться, Адам. </w:t>
      </w:r>
    </w:p>
    <w:p w:rsidR="004C4298"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авил? Что за правила? – Тон заинтересованности. Тенерис остается наговорить какой-нибудь правильной чуши, пока к потенциальному самоубийце несутся службы. </w:t>
      </w:r>
    </w:p>
    <w:p w:rsidR="004C4298"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бычно, я не говорю о них… но, вы мне очень импонируете, Адам. – Она мягко рассмеялась. – Я тоже придерживаюсь правил. – Шепотом проговорила Тенерис, чтобы вызвать еще больший интерес у клиента. – На листке бумаги, я пишу то, что считаю </w:t>
      </w:r>
      <w:r w:rsidRPr="0047260F">
        <w:rPr>
          <w:rFonts w:ascii="Times New Roman" w:hAnsi="Times New Roman"/>
          <w:i/>
          <w:sz w:val="24"/>
          <w:szCs w:val="24"/>
        </w:rPr>
        <w:t>правильным</w:t>
      </w:r>
      <w:r w:rsidRPr="0047260F">
        <w:rPr>
          <w:rFonts w:ascii="Times New Roman" w:hAnsi="Times New Roman"/>
          <w:sz w:val="24"/>
          <w:szCs w:val="24"/>
        </w:rPr>
        <w:t xml:space="preserve"> для себя и никто… никто не смеет меня переубеждать в обратном. Например: я </w:t>
      </w:r>
      <w:r w:rsidR="00695D76" w:rsidRPr="0047260F">
        <w:rPr>
          <w:rFonts w:ascii="Times New Roman" w:hAnsi="Times New Roman"/>
          <w:sz w:val="24"/>
          <w:szCs w:val="24"/>
        </w:rPr>
        <w:t>буду,</w:t>
      </w:r>
      <w:r w:rsidRPr="0047260F">
        <w:rPr>
          <w:rFonts w:ascii="Times New Roman" w:hAnsi="Times New Roman"/>
          <w:sz w:val="24"/>
          <w:szCs w:val="24"/>
        </w:rPr>
        <w:t xml:space="preserve"> есть только в этом ресторане и только за этим столиком. Или я буду гулять под дождем, а в солнечный день сидеть дома. Понимаете меня, Адам. Вы скульптор своей судьбы. Только вы имеете правило жить так, как вам угодно. И никто не смеет говорить против вас, Адам. Понимаете?</w:t>
      </w:r>
    </w:p>
    <w:p w:rsidR="004C4298"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да. Это… это интересно. </w:t>
      </w:r>
    </w:p>
    <w:p w:rsidR="00147C70" w:rsidRPr="0047260F" w:rsidRDefault="004C42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прекрасно, Адам. Попробуйте составить для себя план и придерживайтесь его. Вот увидите, Мария это высоко оценит. В первом пункте, у вас уже есть заметка – я буду совершать мужественные поступки. Вы их уже совершаете. </w:t>
      </w:r>
      <w:r w:rsidR="00147C70" w:rsidRPr="0047260F">
        <w:rPr>
          <w:rFonts w:ascii="Times New Roman" w:hAnsi="Times New Roman"/>
          <w:sz w:val="24"/>
          <w:szCs w:val="24"/>
        </w:rPr>
        <w:t xml:space="preserve">А теперь добавьте те, которые вы считаете правильными, Адам. </w:t>
      </w:r>
    </w:p>
    <w:p w:rsidR="00147C70" w:rsidRPr="0047260F" w:rsidRDefault="00147C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да, - Адам издал короткий смешок. – Я так и сделаю. Так и сделаю. А… - его голос поник. – </w:t>
      </w:r>
      <w:r w:rsidR="00184F57" w:rsidRPr="0047260F">
        <w:rPr>
          <w:rFonts w:ascii="Times New Roman" w:hAnsi="Times New Roman"/>
          <w:sz w:val="24"/>
          <w:szCs w:val="24"/>
        </w:rPr>
        <w:t>Мария,</w:t>
      </w:r>
      <w:r w:rsidRPr="0047260F">
        <w:rPr>
          <w:rFonts w:ascii="Times New Roman" w:hAnsi="Times New Roman"/>
          <w:sz w:val="24"/>
          <w:szCs w:val="24"/>
        </w:rPr>
        <w:t xml:space="preserve"> </w:t>
      </w:r>
      <w:r w:rsidR="00184F57" w:rsidRPr="0047260F">
        <w:rPr>
          <w:rFonts w:ascii="Times New Roman" w:hAnsi="Times New Roman"/>
          <w:sz w:val="24"/>
          <w:szCs w:val="24"/>
        </w:rPr>
        <w:t>правда,</w:t>
      </w:r>
      <w:r w:rsidRPr="0047260F">
        <w:rPr>
          <w:rFonts w:ascii="Times New Roman" w:hAnsi="Times New Roman"/>
          <w:sz w:val="24"/>
          <w:szCs w:val="24"/>
        </w:rPr>
        <w:t xml:space="preserve"> оценит меня? </w:t>
      </w:r>
    </w:p>
    <w:p w:rsidR="00184F57" w:rsidRPr="0047260F" w:rsidRDefault="00147C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ак я уже говорила, Адам. Будь у меня такой мужчина, как вы, Адам… я была бы самой счастливой женщиной на свете.</w:t>
      </w:r>
    </w:p>
    <w:p w:rsidR="00184F57" w:rsidRPr="0047260F" w:rsidRDefault="00184F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пасибо вам. Спасибо. </w:t>
      </w:r>
    </w:p>
    <w:p w:rsidR="00184F57" w:rsidRPr="0047260F" w:rsidRDefault="00184F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вам спасибо, Адам. Вы прекрасный собеседник и мужчина. </w:t>
      </w:r>
    </w:p>
    <w:p w:rsidR="00184F57" w:rsidRPr="0047260F" w:rsidRDefault="00184F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услышала в трубке трель дверного звонка. </w:t>
      </w:r>
    </w:p>
    <w:p w:rsidR="00184F57" w:rsidRPr="0047260F" w:rsidRDefault="00184F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стите, мне нужно идти. </w:t>
      </w:r>
    </w:p>
    <w:p w:rsidR="00184F57" w:rsidRPr="0047260F" w:rsidRDefault="00184F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нечно, Адам. </w:t>
      </w:r>
    </w:p>
    <w:p w:rsidR="00184F57" w:rsidRPr="0047260F" w:rsidRDefault="00184F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 свидания. </w:t>
      </w:r>
    </w:p>
    <w:p w:rsidR="004C4298" w:rsidRPr="0047260F" w:rsidRDefault="00184F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 свидания. – Тенерис отсоединилась. Хм, дальше забота врачей и копов. Десять кубиков успокоительного и отвезут в больничку, для дальнейшей милой беседы.  </w:t>
      </w:r>
      <w:r w:rsidR="00147C70" w:rsidRPr="0047260F">
        <w:rPr>
          <w:rFonts w:ascii="Times New Roman" w:hAnsi="Times New Roman"/>
          <w:sz w:val="24"/>
          <w:szCs w:val="24"/>
        </w:rPr>
        <w:t xml:space="preserve"> </w:t>
      </w:r>
      <w:r w:rsidR="004C4298" w:rsidRPr="0047260F">
        <w:rPr>
          <w:rFonts w:ascii="Times New Roman" w:hAnsi="Times New Roman"/>
          <w:sz w:val="24"/>
          <w:szCs w:val="24"/>
        </w:rPr>
        <w:t xml:space="preserve"> </w:t>
      </w:r>
    </w:p>
    <w:p w:rsidR="00A00CC5" w:rsidRPr="0047260F" w:rsidRDefault="00A8259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сняла наушник и потянулась. </w:t>
      </w:r>
      <w:r w:rsidR="00011B5B" w:rsidRPr="0047260F">
        <w:rPr>
          <w:rFonts w:ascii="Times New Roman" w:hAnsi="Times New Roman"/>
          <w:sz w:val="24"/>
          <w:szCs w:val="24"/>
        </w:rPr>
        <w:t xml:space="preserve">Хорошо, что она не работает сутками, а то ее голова бы к чертям взорвалась. Кстати, мигрень накатила на нее и Тенерис поморщилась от боли. Закрыв глаза, она положила руку на голову и мысленно представила ту же картинку, что и в магазине. Она идет к стереосистеме, откуда рычит оглушительная музыка. Рука тянется к громкости… но проходит сквозь нее. А боль становиться невыносимой. Дьявол, сейчас бы руки Дорина. Тенерис распахнула глаза. С чего бы ей вспомнился этот мужчина? Он вовсе не интересует ее. Да, он большой, сильный и привлекательный… но… скорее Дорин внушает ужас, нежели вызывает желание закрыться с ним в одной комнате. </w:t>
      </w:r>
    </w:p>
    <w:p w:rsidR="00011B5B" w:rsidRPr="0047260F" w:rsidRDefault="00011B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 конца смены всего пятнадцать минут. Это значит, что Тенерис заберет снимок родителей, чтобы он не отвлекал ее сменщицу и пойдет домой. Кто знает… может, сейчас раздаться звонок, который затянется на полчаса или час. Господи, ей нравилась эта работа, но порой, Тенерис чувствовала себя на той стороне провода. </w:t>
      </w:r>
    </w:p>
    <w:p w:rsidR="00011B5B" w:rsidRPr="0047260F" w:rsidRDefault="00011B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аздался звонок на втором телефоне. Под цифрой один значилась Мадлен. Она сняла трубку. </w:t>
      </w:r>
    </w:p>
    <w:p w:rsidR="00011B5B" w:rsidRPr="0047260F" w:rsidRDefault="00011B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ты не могла бы зайти ко мне в кабинет. </w:t>
      </w:r>
    </w:p>
    <w:p w:rsidR="00011B5B" w:rsidRPr="0047260F" w:rsidRDefault="00011B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рошо, мисс Мэдл. </w:t>
      </w:r>
    </w:p>
    <w:p w:rsidR="00011B5B" w:rsidRPr="0047260F" w:rsidRDefault="00011B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роходя мимо кабинок, все обратились на нее, а она пожала плечами, мол – беспонятия, что она от меня хочет. Натолкнувшись на Брендона, Тенерис кивнула ему, а тот смутился и коротко улыбнулся. Похоже, Дорину удалось не только отбить у парня желание уложить Тенерис в постель, но и улыбаться, как он раньше это делал – с пошлым подтекстом. </w:t>
      </w:r>
    </w:p>
    <w:p w:rsidR="001A04A4" w:rsidRPr="0047260F" w:rsidRDefault="001A04A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Постучав в дверь, она вошла, как Мадлен отозвалась. </w:t>
      </w:r>
    </w:p>
    <w:p w:rsidR="001A04A4" w:rsidRPr="0047260F" w:rsidRDefault="001A04A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5364E2" w:rsidRPr="0047260F">
        <w:rPr>
          <w:rFonts w:ascii="Times New Roman" w:hAnsi="Times New Roman"/>
          <w:sz w:val="24"/>
          <w:szCs w:val="24"/>
        </w:rPr>
        <w:t>Садись</w:t>
      </w:r>
      <w:r w:rsidRPr="0047260F">
        <w:rPr>
          <w:rFonts w:ascii="Times New Roman" w:hAnsi="Times New Roman"/>
          <w:sz w:val="24"/>
          <w:szCs w:val="24"/>
        </w:rPr>
        <w:t xml:space="preserve">, Тенерис. </w:t>
      </w:r>
    </w:p>
    <w:p w:rsidR="005364E2" w:rsidRPr="0047260F" w:rsidRDefault="005364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длен была красивой и высокой женщиной. Настоящей сукой по отношению к мужчинам, и стервой по отношению к женщинам. Но ее это вполне устраивало. Что касается ее внешности, многие могли позавидовать ей. В свои тридцать пять, она выглядела на двадцать пять. Свежая, пышущая здоровьем, кожа. Короткие, рыжие волосы обрамляют ее чуть угловатое лицо. Карие глаза, с тонной туши, отчего кажется, ресницы едва держаться на веках, чтобы не отвалиться. Прямой нос и тонкие губы, опять же с фунтами красной помадой. Стройная, с высокой небольшой грудью и очень длинными ногами, которые Мадлен никогда не скрывала, предпочитая ультракороткие юбки. </w:t>
      </w:r>
    </w:p>
    <w:p w:rsidR="005364E2" w:rsidRPr="0047260F" w:rsidRDefault="005364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работаешь здесь уже два года. – Начала она, сидя за своим стеклянным столом, с ворохом бумаг и папок. Ноутбук Мадлен опустила, как только Тенерис вошла в кабинет. – Как насчет того, чтобы подняться планкой выше? – Голос у нее был чуть с хрипотцой. Только он выдавал ее настоящий возраст. Не открывай Мадлен рта, все бы считали ее студенткой. </w:t>
      </w:r>
    </w:p>
    <w:p w:rsidR="005364E2" w:rsidRPr="0047260F" w:rsidRDefault="005364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вы имеете в виду, мисс Мэдл? </w:t>
      </w:r>
    </w:p>
    <w:p w:rsidR="005364E2" w:rsidRPr="0047260F" w:rsidRDefault="005364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то имею, то и в виду. – Рассмеялась она. И зубы у нее снежно-белые и ровные. Кажется, Мадлен не упускает момента, чтобы пройтись по салонам красоты и стоматологическим клиникам. – Я говорю о том, чтобы сменить место оператора и стать… скажем так, моим заместителем. Я давно подыскиваю достойную кандидатуру.</w:t>
      </w:r>
      <w:r w:rsidR="001A695B" w:rsidRPr="0047260F">
        <w:rPr>
          <w:rFonts w:ascii="Times New Roman" w:hAnsi="Times New Roman"/>
          <w:sz w:val="24"/>
          <w:szCs w:val="24"/>
        </w:rPr>
        <w:t xml:space="preserve"> </w:t>
      </w:r>
      <w:r w:rsidRPr="0047260F">
        <w:rPr>
          <w:rFonts w:ascii="Times New Roman" w:hAnsi="Times New Roman"/>
          <w:sz w:val="24"/>
          <w:szCs w:val="24"/>
        </w:rPr>
        <w:t xml:space="preserve">Или тебе доставляет удовольствие болтать с этими недалекими самоубийцами? – Она прищурилась. </w:t>
      </w:r>
    </w:p>
    <w:p w:rsidR="009C2823" w:rsidRPr="0047260F" w:rsidRDefault="009C282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Хм, странно. Кажется, на это место метил Брендон. Стал бы он с ней спать просто так?</w:t>
      </w:r>
    </w:p>
    <w:p w:rsidR="005364E2" w:rsidRPr="0047260F" w:rsidRDefault="005364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9C2823" w:rsidRPr="0047260F">
        <w:rPr>
          <w:rFonts w:ascii="Times New Roman" w:hAnsi="Times New Roman"/>
          <w:sz w:val="24"/>
          <w:szCs w:val="24"/>
        </w:rPr>
        <w:t xml:space="preserve">Спасибо, мисс Мэдл, но мне нравиться моя работа. </w:t>
      </w:r>
    </w:p>
    <w:p w:rsidR="009C2823" w:rsidRPr="0047260F" w:rsidRDefault="009C282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нечно, нравиться. Иначе, ты бы давно отсюда ушла. – Мадлен хитро улыбнулась. – Мне тоже нравиться, как ты работаешь. И все же… подумай. </w:t>
      </w:r>
    </w:p>
    <w:p w:rsidR="009C2823" w:rsidRPr="0047260F" w:rsidRDefault="009C282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рошо, я подумаю, мисс Мэдл. </w:t>
      </w:r>
    </w:p>
    <w:p w:rsidR="009C2823" w:rsidRPr="0047260F" w:rsidRDefault="009C282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длен откинулась на спинку кресла и, закусив нижнюю губу, промычала. </w:t>
      </w:r>
    </w:p>
    <w:p w:rsidR="009C2823" w:rsidRPr="0047260F" w:rsidRDefault="009C282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ы хорошо усвоила правила, Тенерис. </w:t>
      </w:r>
      <w:r w:rsidR="001A695B" w:rsidRPr="0047260F">
        <w:rPr>
          <w:rFonts w:ascii="Times New Roman" w:hAnsi="Times New Roman"/>
          <w:sz w:val="24"/>
          <w:szCs w:val="24"/>
        </w:rPr>
        <w:t>Ладно,</w:t>
      </w:r>
      <w:r w:rsidRPr="0047260F">
        <w:rPr>
          <w:rFonts w:ascii="Times New Roman" w:hAnsi="Times New Roman"/>
          <w:sz w:val="24"/>
          <w:szCs w:val="24"/>
        </w:rPr>
        <w:t xml:space="preserve"> иди. </w:t>
      </w:r>
    </w:p>
    <w:p w:rsidR="001A695B" w:rsidRPr="0047260F" w:rsidRDefault="001A69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кивнула и вышла из кабинета. </w:t>
      </w:r>
      <w:r w:rsidR="00F12A8B" w:rsidRPr="0047260F">
        <w:rPr>
          <w:rFonts w:ascii="Times New Roman" w:hAnsi="Times New Roman"/>
          <w:sz w:val="24"/>
          <w:szCs w:val="24"/>
        </w:rPr>
        <w:t xml:space="preserve">Она вернулась в кабинку и надела наушник. </w:t>
      </w:r>
    </w:p>
    <w:p w:rsidR="00F12A8B" w:rsidRPr="0047260F" w:rsidRDefault="00F12A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зииииинь… </w:t>
      </w:r>
    </w:p>
    <w:p w:rsidR="00A00CC5" w:rsidRPr="0047260F" w:rsidRDefault="00F12A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от, черт. Ну, не могли потерпеть пять минут без того, чтобы кто-нибудь не вляпался в дерьмо?</w:t>
      </w:r>
    </w:p>
    <w:p w:rsidR="00F12A8B" w:rsidRPr="0047260F" w:rsidRDefault="00F12A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Горячая линия «Открытое Сердце». Меня зовут Тенерис. Чем могу помочь?</w:t>
      </w:r>
    </w:p>
    <w:p w:rsidR="00A00CC5" w:rsidRPr="0047260F" w:rsidRDefault="003A1C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чу убить себя. – Слишком уж бодро заявил клиент. </w:t>
      </w:r>
    </w:p>
    <w:p w:rsidR="003A1CDC" w:rsidRPr="0047260F" w:rsidRDefault="003A1C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Прекрасно. Почему бы тебе не убиться, чтобы не донимать людей, которым и так не сладко выслушивать ваши бредни?</w:t>
      </w:r>
    </w:p>
    <w:p w:rsidR="003A1CDC" w:rsidRPr="0047260F" w:rsidRDefault="003A1C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огу я услышать ваше имя, сэр?</w:t>
      </w:r>
    </w:p>
    <w:p w:rsidR="00DB1A0A" w:rsidRPr="0047260F" w:rsidRDefault="003A1C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слышала, сука? Я </w:t>
      </w:r>
      <w:r w:rsidR="00DB1A0A" w:rsidRPr="0047260F">
        <w:rPr>
          <w:rFonts w:ascii="Times New Roman" w:hAnsi="Times New Roman"/>
          <w:sz w:val="24"/>
          <w:szCs w:val="24"/>
        </w:rPr>
        <w:t>хочу убить себя!</w:t>
      </w:r>
      <w:r w:rsidRPr="0047260F">
        <w:rPr>
          <w:rFonts w:ascii="Times New Roman" w:hAnsi="Times New Roman"/>
          <w:sz w:val="24"/>
          <w:szCs w:val="24"/>
        </w:rPr>
        <w:t xml:space="preserve"> – Грубо ответил клиент.</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понимаю вас, сэр... – Тенерис глянула в компьютер. Клиент звонил с автомойки.</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ты ни хрена не знаешь, сука! – Перебил он. – Ты ни хрена не знаешь обо мне! Поняла?!</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верно. Если бы вы назвали свое имя, я бы узнала вас.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ерта с два, я скажу тебе свое имя! Поняла?!</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конечно, сэр. Это ваше право. Но могу я спросить вас, почему вы позвонили сюда?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опрос на момент сбил звонившего столку. </w:t>
      </w:r>
    </w:p>
    <w:p w:rsidR="003A1CDC"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тел, чтобы ты знала, что я собираюсь сделать. – Процедил он.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польщена вашим вниманием, сэр…</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кончай строить из себя мать Терезу, сука! Ты тупая сука!</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эр, успокойтесь, пожалуйста. – Спокойно произнесла Тенерис. – В противном случае, я положу трубку.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Положишь трубку и выпишешь себе смертный приговор!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Угрозы тоже были не редки. По началу, Тенерис побаивалась идти домой. Мало ли, что взбредет клиенту.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поняла меня, тварь?!</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аздался сигнал второго телефона. Тенерис подняла трубку.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то это за звук, сучка?! Что ты там делаешь?!</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ереведи звонок на меня. – Проговорила Мадлен. Она, может и была сукой… но ненавидела, когда ее девочек оскорбляли такие ублюдки, как этот.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выполнила ее приказ, и обезумевший неандерталец пустился в дальнее плаванье с Мадлен. </w:t>
      </w:r>
    </w:p>
    <w:p w:rsidR="00DB1A0A" w:rsidRPr="0047260F" w:rsidRDefault="00DB1A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 Поздоровалась </w:t>
      </w:r>
      <w:r w:rsidR="00712EEE" w:rsidRPr="0047260F">
        <w:rPr>
          <w:rFonts w:ascii="Times New Roman" w:hAnsi="Times New Roman"/>
          <w:sz w:val="24"/>
          <w:szCs w:val="24"/>
        </w:rPr>
        <w:t xml:space="preserve">Кейси, вешая свое пальто на крючок. Тенерис с облегчением вздохнула, когда увидела свою сменщицу. Наконец-то рабочий день окончился и ей не придется выслушивать подобное. – Трудный денек? – Кейси бросила взгляд на второй телефон. – Опять </w:t>
      </w:r>
      <w:r w:rsidR="00A8378B" w:rsidRPr="0047260F">
        <w:rPr>
          <w:rFonts w:ascii="Times New Roman" w:hAnsi="Times New Roman"/>
          <w:sz w:val="24"/>
          <w:szCs w:val="24"/>
        </w:rPr>
        <w:t>тяжелый</w:t>
      </w:r>
      <w:r w:rsidR="00712EEE" w:rsidRPr="0047260F">
        <w:rPr>
          <w:rFonts w:ascii="Times New Roman" w:hAnsi="Times New Roman"/>
          <w:sz w:val="24"/>
          <w:szCs w:val="24"/>
        </w:rPr>
        <w:t xml:space="preserve"> клиент?</w:t>
      </w:r>
    </w:p>
    <w:p w:rsidR="00712EEE" w:rsidRPr="0047260F" w:rsidRDefault="00712EE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Мадлен с ним уже говорит. – Тенерис сняла фотографию родителей и убрала в сумочку. </w:t>
      </w:r>
    </w:p>
    <w:p w:rsidR="004329BC" w:rsidRPr="0047260F" w:rsidRDefault="00712EE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м, с Мадлен он не только научиться </w:t>
      </w:r>
      <w:r w:rsidRPr="0047260F">
        <w:rPr>
          <w:rFonts w:ascii="Times New Roman" w:hAnsi="Times New Roman"/>
          <w:i/>
          <w:sz w:val="24"/>
          <w:szCs w:val="24"/>
        </w:rPr>
        <w:t>правильно</w:t>
      </w:r>
      <w:r w:rsidRPr="0047260F">
        <w:rPr>
          <w:rFonts w:ascii="Times New Roman" w:hAnsi="Times New Roman"/>
          <w:sz w:val="24"/>
          <w:szCs w:val="24"/>
        </w:rPr>
        <w:t xml:space="preserve">, говорить, он будет петь, как Кастрат. </w:t>
      </w:r>
    </w:p>
    <w:p w:rsidR="00DB1A0A" w:rsidRPr="0047260F" w:rsidRDefault="00432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прощавшись с Кейси и остальными, Тенерис покинула офис, выйдя в прохладный </w:t>
      </w:r>
      <w:r w:rsidR="00B86A5E" w:rsidRPr="0047260F">
        <w:rPr>
          <w:rFonts w:ascii="Times New Roman" w:hAnsi="Times New Roman"/>
          <w:sz w:val="24"/>
          <w:szCs w:val="24"/>
        </w:rPr>
        <w:t>влажный</w:t>
      </w:r>
      <w:r w:rsidRPr="0047260F">
        <w:rPr>
          <w:rFonts w:ascii="Times New Roman" w:hAnsi="Times New Roman"/>
          <w:sz w:val="24"/>
          <w:szCs w:val="24"/>
        </w:rPr>
        <w:t xml:space="preserve"> воздух. На часах семь, а уже темно. Вдоль улиц горят фонари, рассеивая желтый свет на асфальт. </w:t>
      </w:r>
      <w:r w:rsidR="00B86A5E" w:rsidRPr="0047260F">
        <w:rPr>
          <w:rFonts w:ascii="Times New Roman" w:hAnsi="Times New Roman"/>
          <w:sz w:val="24"/>
          <w:szCs w:val="24"/>
        </w:rPr>
        <w:t xml:space="preserve">Неоновые вывески отражаются в лужах. </w:t>
      </w:r>
      <w:r w:rsidR="00FC1F42" w:rsidRPr="0047260F">
        <w:rPr>
          <w:rFonts w:ascii="Times New Roman" w:hAnsi="Times New Roman"/>
          <w:sz w:val="24"/>
          <w:szCs w:val="24"/>
        </w:rPr>
        <w:t xml:space="preserve">Но кое-что еще ее привлекло. У офиса стоял припаркованный «кадиллак», а рядом с ним, Дорин. Он небрежно прислонился к двери машины, скрестив руки на груди. </w:t>
      </w:r>
      <w:r w:rsidR="00A6107B" w:rsidRPr="0047260F">
        <w:rPr>
          <w:rFonts w:ascii="Times New Roman" w:hAnsi="Times New Roman"/>
          <w:sz w:val="24"/>
          <w:szCs w:val="24"/>
        </w:rPr>
        <w:t xml:space="preserve">Черт, в полумраке его фигура выглядела зловеще. Черная тень с белым лицом. Тенерис на мгновение показалось, что она смотрит на смерть. </w:t>
      </w:r>
    </w:p>
    <w:p w:rsidR="0012200A"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игрень стала невыносимой, и она потерла виски. </w:t>
      </w:r>
    </w:p>
    <w:p w:rsidR="00A6107B"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ару часов простоял у офиса «Открытое Сердце». А когда за стеклянными дверями показалась Тенерис, он напряженно вглядывался в ее фигуру. На ней было то же пальто, и полусапожки, но уже на высоком каблуке. Волосы стянуты в тугой хвост, открывающие ее высокие скулы. Она была измучена – Дорин чувствовал ее усталость, как натянутый во плоти, мускул. И у нее снова болела голова. Похоже, девочка зависима от мигрени, либо эта работа так выматывает ее голову. Когда она спустилась по лестнице, Дорин невольно посмотрел на ее губы – полные, чуть тронутые блеском. То, что произошло с Марчелом, было неправильно. И какая-то клеточка мозга сравнивала губы друга, с ее губами… другая ревела – ты мужчина, и твои губы созданы, чтобы целовать женщин. </w:t>
      </w:r>
    </w:p>
    <w:p w:rsidR="00A6107B"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ы здесь делаешь? – Спросила Тенерис, встав напротив него. Дорин опустил руки, зацепившись большими пальцами за карманы джинсов. </w:t>
      </w:r>
    </w:p>
    <w:p w:rsidR="00A6107B"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drăguţ. </w:t>
      </w:r>
    </w:p>
    <w:p w:rsidR="00A6107B"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Если это оскорбление, то я не собираюсь его выслушивать. – Она нахмурилась</w:t>
      </w:r>
      <w:r w:rsidR="00735CE5" w:rsidRPr="0047260F">
        <w:rPr>
          <w:rFonts w:ascii="Times New Roman" w:hAnsi="Times New Roman"/>
          <w:sz w:val="24"/>
          <w:szCs w:val="24"/>
        </w:rPr>
        <w:t>, закинув сумку на плечо</w:t>
      </w:r>
      <w:r w:rsidRPr="0047260F">
        <w:rPr>
          <w:rFonts w:ascii="Times New Roman" w:hAnsi="Times New Roman"/>
          <w:sz w:val="24"/>
          <w:szCs w:val="24"/>
        </w:rPr>
        <w:t xml:space="preserve">. </w:t>
      </w:r>
    </w:p>
    <w:p w:rsidR="0014457F"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умал ты, проштудируешь словарь. </w:t>
      </w:r>
      <w:r w:rsidR="0014457F" w:rsidRPr="0047260F">
        <w:rPr>
          <w:rFonts w:ascii="Times New Roman" w:hAnsi="Times New Roman"/>
          <w:sz w:val="24"/>
          <w:szCs w:val="24"/>
        </w:rPr>
        <w:t xml:space="preserve">– Притворно удивился он. – Я был уверен в этом, drăguţ. </w:t>
      </w:r>
    </w:p>
    <w:p w:rsidR="00A6107B" w:rsidRPr="0047260F" w:rsidRDefault="001445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меня есть имя. Тенерис. Ясно? – Раздраженно проговорила Тенерис. – Что ты тут делаешь? </w:t>
      </w:r>
    </w:p>
    <w:p w:rsidR="00A6107B"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735CE5" w:rsidRPr="0047260F">
        <w:rPr>
          <w:rFonts w:ascii="Times New Roman" w:hAnsi="Times New Roman"/>
          <w:sz w:val="24"/>
          <w:szCs w:val="24"/>
        </w:rPr>
        <w:t>Хорошо…</w:t>
      </w:r>
      <w:r w:rsidR="0014457F" w:rsidRPr="0047260F">
        <w:rPr>
          <w:rFonts w:ascii="Times New Roman" w:hAnsi="Times New Roman"/>
          <w:sz w:val="24"/>
          <w:szCs w:val="24"/>
        </w:rPr>
        <w:t xml:space="preserve"> Тенерис. </w:t>
      </w:r>
      <w:r w:rsidRPr="0047260F">
        <w:rPr>
          <w:rFonts w:ascii="Times New Roman" w:hAnsi="Times New Roman"/>
          <w:sz w:val="24"/>
          <w:szCs w:val="24"/>
        </w:rPr>
        <w:t xml:space="preserve">Хотел отвезти тебя домой. </w:t>
      </w:r>
    </w:p>
    <w:p w:rsidR="00A6107B"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просила. Тем более, я собиралась прогуляться. </w:t>
      </w:r>
    </w:p>
    <w:p w:rsidR="0014457F" w:rsidRPr="0047260F" w:rsidRDefault="00A610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И все же… я настаиваю.</w:t>
      </w:r>
      <w:r w:rsidR="0014457F" w:rsidRPr="0047260F">
        <w:rPr>
          <w:rFonts w:ascii="Times New Roman" w:hAnsi="Times New Roman"/>
          <w:sz w:val="24"/>
          <w:szCs w:val="24"/>
        </w:rPr>
        <w:t xml:space="preserve"> </w:t>
      </w:r>
    </w:p>
    <w:p w:rsidR="0014457F" w:rsidRPr="0047260F" w:rsidRDefault="001445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зади, послышались голоса коллег. Они о чем-то громко переговаривались. Основной темой была беседа Мадлен и того бесстыдника. Кажется, слова Кейси сбылись. Тенерис обернулась, когда ее окликнули. </w:t>
      </w:r>
    </w:p>
    <w:p w:rsidR="0014457F" w:rsidRPr="0047260F" w:rsidRDefault="001445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о завтра, Тенерис!</w:t>
      </w:r>
    </w:p>
    <w:p w:rsidR="0014457F" w:rsidRPr="0047260F" w:rsidRDefault="001445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 завтра! – Ответила она. </w:t>
      </w:r>
    </w:p>
    <w:p w:rsidR="0014457F" w:rsidRPr="0047260F" w:rsidRDefault="001445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А вот когда из дверей показался Брендон, Тенерис испытала не только возмущение, она потеряла дар речи, когда Дорин резко притянул ее к себе, положив одну руку на талию, вторую на затылок и запечатал ее губы в поцелуе. И пока он целовал ее, его глаза не отрывались от Брендона. Мужчина был в явном удивлении… в принципе, как и все. </w:t>
      </w:r>
    </w:p>
    <w:p w:rsidR="00C40420" w:rsidRPr="0047260F" w:rsidRDefault="001445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вдавила кулаки ему в грудь, хорошо, что позволяли каблуки и, протестуя, замычала, пытаясь отстраниться. Хватка Дорина была сильной, а губы нещадно целовали ее. Дорин, снова перенесся к поцелую Марчела. Это было ничто, по сравнению с поцелуем Тенерис. Ее губы были такими мягкими и теплыми… а губы Марчела, хоть и были мягкими, но</w:t>
      </w:r>
      <w:r w:rsidR="00C40420" w:rsidRPr="0047260F">
        <w:rPr>
          <w:rFonts w:ascii="Times New Roman" w:hAnsi="Times New Roman"/>
          <w:sz w:val="24"/>
          <w:szCs w:val="24"/>
        </w:rPr>
        <w:t>… он надеялся, что они не были такими нежными, как ее.</w:t>
      </w:r>
    </w:p>
    <w:p w:rsidR="000468FF" w:rsidRPr="0047260F" w:rsidRDefault="000468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Брендон и остальные расселись по своим машинам и покинули стоянку, Дорин ослабил хватку. Он чуть отстранил ее, разорвав поцелуй, всматриваясь в умиротворенное лицо девушки. Ее ресницы трепетали, губы раскраснелись, а на скулах показался румянец. </w:t>
      </w:r>
    </w:p>
    <w:p w:rsidR="000468FF" w:rsidRPr="0047260F" w:rsidRDefault="000468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оцелуй меня. – Прошептала она, невольно запустив</w:t>
      </w:r>
      <w:r w:rsidR="00C15155" w:rsidRPr="0047260F">
        <w:rPr>
          <w:rFonts w:ascii="Times New Roman" w:hAnsi="Times New Roman"/>
          <w:sz w:val="24"/>
          <w:szCs w:val="24"/>
        </w:rPr>
        <w:t xml:space="preserve"> пальцы ему в волосы, прижимаясь к нему.</w:t>
      </w:r>
      <w:r w:rsidRPr="0047260F">
        <w:rPr>
          <w:rFonts w:ascii="Times New Roman" w:hAnsi="Times New Roman"/>
          <w:sz w:val="24"/>
          <w:szCs w:val="24"/>
        </w:rPr>
        <w:t xml:space="preserve"> </w:t>
      </w:r>
    </w:p>
    <w:p w:rsidR="000468FF" w:rsidRPr="0047260F" w:rsidRDefault="000468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понравилось, как я тебя целую? – </w:t>
      </w:r>
      <w:r w:rsidR="00EE08DC" w:rsidRPr="0047260F">
        <w:rPr>
          <w:rFonts w:ascii="Times New Roman" w:hAnsi="Times New Roman"/>
          <w:sz w:val="24"/>
          <w:szCs w:val="24"/>
        </w:rPr>
        <w:t xml:space="preserve">Спросил он с резким акцентом. </w:t>
      </w:r>
      <w:r w:rsidRPr="0047260F">
        <w:rPr>
          <w:rFonts w:ascii="Times New Roman" w:hAnsi="Times New Roman"/>
          <w:sz w:val="24"/>
          <w:szCs w:val="24"/>
        </w:rPr>
        <w:t xml:space="preserve">– Как давно ты не целовалась? </w:t>
      </w:r>
      <w:r w:rsidR="00DA5A08" w:rsidRPr="0047260F">
        <w:rPr>
          <w:rFonts w:ascii="Times New Roman" w:hAnsi="Times New Roman"/>
          <w:sz w:val="24"/>
          <w:szCs w:val="24"/>
        </w:rPr>
        <w:t>Пять лет назад</w:t>
      </w:r>
      <w:r w:rsidRPr="0047260F">
        <w:rPr>
          <w:rFonts w:ascii="Times New Roman" w:hAnsi="Times New Roman"/>
          <w:sz w:val="24"/>
          <w:szCs w:val="24"/>
        </w:rPr>
        <w:t xml:space="preserve">? </w:t>
      </w:r>
      <w:r w:rsidR="00DA5A08" w:rsidRPr="0047260F">
        <w:rPr>
          <w:rFonts w:ascii="Times New Roman" w:hAnsi="Times New Roman"/>
          <w:sz w:val="24"/>
          <w:szCs w:val="24"/>
        </w:rPr>
        <w:t xml:space="preserve">– Дорин сам ужаснулся этой цифре. Хотя, чем он отличается от нее? У него самого, женщина была лет триста назад. – </w:t>
      </w:r>
      <w:r w:rsidRPr="0047260F">
        <w:rPr>
          <w:rFonts w:ascii="Times New Roman" w:hAnsi="Times New Roman"/>
          <w:sz w:val="24"/>
          <w:szCs w:val="24"/>
        </w:rPr>
        <w:t xml:space="preserve">Думаю, и любовью ты занималась столько же. </w:t>
      </w:r>
    </w:p>
    <w:p w:rsidR="00C15155" w:rsidRPr="0047260F" w:rsidRDefault="000468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Замолчи. – Тенерис жадно впилась в его губы. Дорин подавил рычание, когда ее влажный язык, скользнул по клыкам. Ее руки забрались под его куртку, пальцы медленно двигались к соскам.</w:t>
      </w:r>
      <w:r w:rsidR="00C15155" w:rsidRPr="0047260F">
        <w:rPr>
          <w:rFonts w:ascii="Times New Roman" w:hAnsi="Times New Roman"/>
          <w:sz w:val="24"/>
          <w:szCs w:val="24"/>
        </w:rPr>
        <w:t xml:space="preserve"> </w:t>
      </w:r>
    </w:p>
    <w:p w:rsidR="00B27E1E" w:rsidRPr="0047260F" w:rsidRDefault="00C151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w:t>
      </w:r>
      <w:r w:rsidR="00665FD7" w:rsidRPr="0047260F">
        <w:rPr>
          <w:rFonts w:ascii="Times New Roman" w:hAnsi="Times New Roman"/>
          <w:sz w:val="24"/>
          <w:szCs w:val="24"/>
        </w:rPr>
        <w:t>captivant…</w:t>
      </w:r>
      <w:r w:rsidR="00665FD7" w:rsidRPr="0047260F">
        <w:rPr>
          <w:rStyle w:val="a9"/>
          <w:rFonts w:ascii="Times New Roman" w:hAnsi="Times New Roman"/>
          <w:sz w:val="24"/>
          <w:szCs w:val="24"/>
        </w:rPr>
        <w:footnoteReference w:id="14"/>
      </w:r>
      <w:r w:rsidR="00665FD7" w:rsidRPr="0047260F">
        <w:rPr>
          <w:rFonts w:ascii="Times New Roman" w:hAnsi="Times New Roman"/>
          <w:sz w:val="24"/>
          <w:szCs w:val="24"/>
        </w:rPr>
        <w:t xml:space="preserve">– </w:t>
      </w:r>
      <w:r w:rsidRPr="0047260F">
        <w:rPr>
          <w:rFonts w:ascii="Times New Roman" w:hAnsi="Times New Roman"/>
          <w:sz w:val="24"/>
          <w:szCs w:val="24"/>
        </w:rPr>
        <w:t>хрипло отозвался он, наслаждаясь ее губами, и пальцами, что бегали по его груди. После, Дорин почувствовал, как Тенерис ухватилась большим и указательным пальцем за сосок и с силой скрутила его. – Черт возьми!</w:t>
      </w:r>
      <w:r w:rsidR="00B27E1E" w:rsidRPr="0047260F">
        <w:rPr>
          <w:rFonts w:ascii="Times New Roman" w:hAnsi="Times New Roman"/>
          <w:sz w:val="24"/>
          <w:szCs w:val="24"/>
        </w:rPr>
        <w:t xml:space="preserve"> </w:t>
      </w:r>
    </w:p>
    <w:p w:rsidR="00C46AC5" w:rsidRPr="0047260F" w:rsidRDefault="00B27E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отскочила в сторону. Ее глаза пылали от </w:t>
      </w:r>
      <w:r w:rsidR="007A59EE" w:rsidRPr="0047260F">
        <w:rPr>
          <w:rFonts w:ascii="Times New Roman" w:hAnsi="Times New Roman"/>
          <w:sz w:val="24"/>
          <w:szCs w:val="24"/>
        </w:rPr>
        <w:t>бешенства</w:t>
      </w:r>
      <w:r w:rsidRPr="0047260F">
        <w:rPr>
          <w:rFonts w:ascii="Times New Roman" w:hAnsi="Times New Roman"/>
          <w:sz w:val="24"/>
          <w:szCs w:val="24"/>
        </w:rPr>
        <w:t xml:space="preserve"> и возмущения.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ое ты имел право вторгаться в мои планы! </w:t>
      </w:r>
    </w:p>
    <w:p w:rsidR="00C460CC"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 смысле? Что? – Дорин хлопнул глазами. Такое ощущение, что он вторгся на территорию Форт Нокса.</w:t>
      </w:r>
      <w:r w:rsidRPr="0047260F">
        <w:rPr>
          <w:rStyle w:val="a9"/>
          <w:rFonts w:ascii="Times New Roman" w:hAnsi="Times New Roman"/>
          <w:sz w:val="24"/>
          <w:szCs w:val="24"/>
        </w:rPr>
        <w:footnoteReference w:id="15"/>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окрушенно выдохнула и зашагала прочь, звонко вбивая каблуки в асфальт.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 Дорин запрыгнул в машину и надавил на газ, медленно двигаясь за ней. Конечно, он не </w:t>
      </w:r>
      <w:r w:rsidR="00695D76" w:rsidRPr="0047260F">
        <w:rPr>
          <w:rFonts w:ascii="Times New Roman" w:hAnsi="Times New Roman"/>
          <w:sz w:val="24"/>
          <w:szCs w:val="24"/>
        </w:rPr>
        <w:t>смел,</w:t>
      </w:r>
      <w:r w:rsidRPr="0047260F">
        <w:rPr>
          <w:rFonts w:ascii="Times New Roman" w:hAnsi="Times New Roman"/>
          <w:sz w:val="24"/>
          <w:szCs w:val="24"/>
        </w:rPr>
        <w:t xml:space="preserve"> делать этого. Любопытство? Или потешить свое самолюбие? Что он мог выбрать из этого? У него не было в мыслях целовать Тенерис. Дорин никогда об этом не думал. А здесь… ну, здесь произошел сбой или чисто инициативно сработала его мужская сторона. – Тенерис! Садись в машину! – Эта девушка не идет… а точно валун толкает. – Тенерис!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вяжись от меня! – Рявкнула она, не сбавляя шаг. Дорин переместился, оказавшись прямо перед ней.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ядь в машину. До дома далеко. Ты устанешь… тем более вечер.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ичего. Пройдусь. – Прошипела Тенерис, делая шаг вперед. </w:t>
      </w:r>
      <w:r w:rsidR="00665FD7" w:rsidRPr="0047260F">
        <w:rPr>
          <w:rFonts w:ascii="Times New Roman" w:hAnsi="Times New Roman"/>
          <w:sz w:val="24"/>
          <w:szCs w:val="24"/>
        </w:rPr>
        <w:t xml:space="preserve">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Если ты не сядешь в машину…</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то, что? Опять испоганишь мой план?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ьявол, да что за план-то такой?</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усажу тебя в машину силком.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своего друга? – Парировала она.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это заслужил.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я тоже, да? </w:t>
      </w:r>
    </w:p>
    <w:p w:rsidR="00C46AC5" w:rsidRPr="0047260F" w:rsidRDefault="00C46A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Дорин не ответил. Он </w:t>
      </w:r>
      <w:r w:rsidR="00E340B3" w:rsidRPr="0047260F">
        <w:rPr>
          <w:rFonts w:ascii="Times New Roman" w:hAnsi="Times New Roman"/>
          <w:sz w:val="24"/>
          <w:szCs w:val="24"/>
        </w:rPr>
        <w:t xml:space="preserve">подхватил Тенерис подмышки и шагнул к машине. Ему с трудом удалось запихнуть девушку в салон, так как она извивалась, царапалась и даже ударила его каблуком в ногу. Дорин лишь недовольно заворчал. </w:t>
      </w:r>
    </w:p>
    <w:p w:rsidR="00E340B3" w:rsidRPr="0047260F" w:rsidRDefault="00E340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ерьмовая затея». – Подумал он, когда она начала воротить ручку на двери и бить в стекло, сопровождая все это искусными выражениями и криками. </w:t>
      </w:r>
    </w:p>
    <w:p w:rsidR="00E340B3" w:rsidRPr="0047260F" w:rsidRDefault="00E340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аже биты «Deep Cover</w:t>
      </w:r>
      <w:proofErr w:type="gramStart"/>
      <w:r w:rsidRPr="0047260F">
        <w:rPr>
          <w:rFonts w:ascii="Times New Roman" w:hAnsi="Times New Roman"/>
          <w:sz w:val="24"/>
          <w:szCs w:val="24"/>
        </w:rPr>
        <w:t>»,</w:t>
      </w:r>
      <w:r w:rsidRPr="0047260F">
        <w:rPr>
          <w:rStyle w:val="a9"/>
          <w:rFonts w:ascii="Times New Roman" w:hAnsi="Times New Roman"/>
          <w:sz w:val="24"/>
          <w:szCs w:val="24"/>
        </w:rPr>
        <w:footnoteReference w:id="16"/>
      </w:r>
      <w:r w:rsidRPr="0047260F">
        <w:rPr>
          <w:rFonts w:ascii="Times New Roman" w:hAnsi="Times New Roman"/>
          <w:sz w:val="24"/>
          <w:szCs w:val="24"/>
        </w:rPr>
        <w:t>не</w:t>
      </w:r>
      <w:proofErr w:type="gramEnd"/>
      <w:r w:rsidRPr="0047260F">
        <w:rPr>
          <w:rFonts w:ascii="Times New Roman" w:hAnsi="Times New Roman"/>
          <w:sz w:val="24"/>
          <w:szCs w:val="24"/>
        </w:rPr>
        <w:t xml:space="preserve"> заглушали вой взбесившейся сирены. Дорин отчетливо слышал ее голос, точно на бэк-вокале заверещала раздосадованная баньши. Три минуты и сорок семь секунд, длился ее яростный монолог, пока, наконец, плечи Тенерис не расслабились, и она не замолчала, скрестив руки на груди. Надув губы, она уткнулась на дорогу. </w:t>
      </w:r>
    </w:p>
    <w:p w:rsidR="00E340B3" w:rsidRPr="0047260F" w:rsidRDefault="00E340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не действительно жаль, что так вышло. – Произнес Дорин, вырубив музыку. – Я, правда, не хотел этого делать. </w:t>
      </w:r>
    </w:p>
    <w:p w:rsidR="00E340B3" w:rsidRPr="0047260F" w:rsidRDefault="00E340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олчание. Желваки туда-сюда, </w:t>
      </w:r>
      <w:r w:rsidR="00735CE5" w:rsidRPr="0047260F">
        <w:rPr>
          <w:rFonts w:ascii="Times New Roman" w:hAnsi="Times New Roman"/>
          <w:sz w:val="24"/>
          <w:szCs w:val="24"/>
        </w:rPr>
        <w:t>пальцы нервно теребят ручку сумочки</w:t>
      </w:r>
      <w:r w:rsidRPr="0047260F">
        <w:rPr>
          <w:rFonts w:ascii="Times New Roman" w:hAnsi="Times New Roman"/>
          <w:sz w:val="24"/>
          <w:szCs w:val="24"/>
        </w:rPr>
        <w:t xml:space="preserve">. </w:t>
      </w:r>
    </w:p>
    <w:p w:rsidR="00B73089" w:rsidRPr="0047260F" w:rsidRDefault="00E340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думал этого делать. Я просто хотел поговорить с тобой. И все.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бравшись до Полтрэйн Авеню, Дорин заглушил мотор. Тенерис выскочила из машины, влетев в подъезд. Она почти бежала по лестнице.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чу с тобой поговорить. </w:t>
      </w:r>
    </w:p>
    <w:p w:rsidR="00B404AD" w:rsidRPr="0047260F" w:rsidRDefault="00B73089" w:rsidP="0047260F">
      <w:pPr>
        <w:spacing w:after="0" w:line="240" w:lineRule="auto"/>
        <w:ind w:firstLine="709"/>
        <w:jc w:val="both"/>
        <w:rPr>
          <w:rFonts w:ascii="Times New Roman" w:hAnsi="Times New Roman"/>
          <w:sz w:val="24"/>
          <w:szCs w:val="24"/>
          <w:lang w:val="en-US"/>
        </w:rPr>
      </w:pPr>
      <w:r w:rsidRPr="0047260F">
        <w:rPr>
          <w:rFonts w:ascii="Times New Roman" w:hAnsi="Times New Roman"/>
          <w:sz w:val="24"/>
          <w:szCs w:val="24"/>
          <w:lang w:val="en-US"/>
        </w:rPr>
        <w:t xml:space="preserve">- </w:t>
      </w:r>
      <w:r w:rsidR="00B404AD" w:rsidRPr="0047260F">
        <w:rPr>
          <w:rFonts w:ascii="Times New Roman" w:hAnsi="Times New Roman"/>
          <w:sz w:val="24"/>
          <w:szCs w:val="24"/>
          <w:lang w:val="en-US"/>
        </w:rPr>
        <w:t>Obsecro, Domine, libera me ab hoc hirudo.</w:t>
      </w:r>
      <w:r w:rsidR="00B404AD" w:rsidRPr="0047260F">
        <w:rPr>
          <w:rStyle w:val="a9"/>
          <w:rFonts w:ascii="Times New Roman" w:hAnsi="Times New Roman"/>
          <w:sz w:val="24"/>
          <w:szCs w:val="24"/>
        </w:rPr>
        <w:footnoteReference w:id="17"/>
      </w:r>
      <w:r w:rsidR="00735CE5" w:rsidRPr="0047260F">
        <w:rPr>
          <w:rFonts w:ascii="Times New Roman" w:hAnsi="Times New Roman"/>
          <w:sz w:val="24"/>
          <w:szCs w:val="24"/>
          <w:lang w:val="en-US"/>
        </w:rPr>
        <w:t xml:space="preserve">– </w:t>
      </w:r>
      <w:proofErr w:type="spellStart"/>
      <w:r w:rsidR="00735CE5" w:rsidRPr="0047260F">
        <w:rPr>
          <w:rFonts w:ascii="Times New Roman" w:hAnsi="Times New Roman"/>
          <w:sz w:val="24"/>
          <w:szCs w:val="24"/>
          <w:lang w:val="en-US"/>
        </w:rPr>
        <w:t>Выдохнула</w:t>
      </w:r>
      <w:proofErr w:type="spellEnd"/>
      <w:r w:rsidR="00735CE5" w:rsidRPr="0047260F">
        <w:rPr>
          <w:rFonts w:ascii="Times New Roman" w:hAnsi="Times New Roman"/>
          <w:sz w:val="24"/>
          <w:szCs w:val="24"/>
          <w:lang w:val="en-US"/>
        </w:rPr>
        <w:t xml:space="preserve"> </w:t>
      </w:r>
      <w:r w:rsidR="00735CE5" w:rsidRPr="0047260F">
        <w:rPr>
          <w:rFonts w:ascii="Times New Roman" w:hAnsi="Times New Roman"/>
          <w:sz w:val="24"/>
          <w:szCs w:val="24"/>
        </w:rPr>
        <w:t>она</w:t>
      </w:r>
      <w:r w:rsidR="00735CE5" w:rsidRPr="0047260F">
        <w:rPr>
          <w:rFonts w:ascii="Times New Roman" w:hAnsi="Times New Roman"/>
          <w:sz w:val="24"/>
          <w:szCs w:val="24"/>
          <w:lang w:val="en-US"/>
        </w:rPr>
        <w:t>.</w:t>
      </w:r>
    </w:p>
    <w:p w:rsidR="00B73089" w:rsidRPr="0047260F" w:rsidRDefault="00B404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lang w:val="en-US"/>
        </w:rPr>
        <w:t xml:space="preserve"> </w:t>
      </w:r>
      <w:r w:rsidR="00B73089" w:rsidRPr="0047260F">
        <w:rPr>
          <w:rFonts w:ascii="Times New Roman" w:hAnsi="Times New Roman"/>
          <w:sz w:val="24"/>
          <w:szCs w:val="24"/>
        </w:rPr>
        <w:t xml:space="preserve">Дорин нахмурился… она назвала его пиявкой? Ну, отчасти это так.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знаешь латинский? – Он не отставал, поднимаясь за Тенерис по лестнице.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вяжись. – Процедила она.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уже извинился. Я не хотел тебя целовать.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резко развернулась.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мне не нравишься. Я уже говорила тебе об этом.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помню. Я тоже ничего не испытываю к тебе…</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тогда какого черта!?</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Ээээ…</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w:t>
      </w:r>
      <w:r w:rsidR="00A8378B" w:rsidRPr="0047260F">
        <w:rPr>
          <w:rFonts w:ascii="Times New Roman" w:hAnsi="Times New Roman"/>
          <w:sz w:val="24"/>
          <w:szCs w:val="24"/>
        </w:rPr>
        <w:t>а</w:t>
      </w:r>
      <w:r w:rsidRPr="0047260F">
        <w:rPr>
          <w:rFonts w:ascii="Times New Roman" w:hAnsi="Times New Roman"/>
          <w:sz w:val="24"/>
          <w:szCs w:val="24"/>
        </w:rPr>
        <w:t xml:space="preserve"> заискивающе </w:t>
      </w:r>
      <w:r w:rsidR="00A8378B" w:rsidRPr="0047260F">
        <w:rPr>
          <w:rFonts w:ascii="Times New Roman" w:hAnsi="Times New Roman"/>
          <w:sz w:val="24"/>
          <w:szCs w:val="24"/>
        </w:rPr>
        <w:t>смотрела в его</w:t>
      </w:r>
      <w:r w:rsidRPr="0047260F">
        <w:rPr>
          <w:rFonts w:ascii="Times New Roman" w:hAnsi="Times New Roman"/>
          <w:sz w:val="24"/>
          <w:szCs w:val="24"/>
        </w:rPr>
        <w:t xml:space="preserve"> лицо.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м… там был Брендон. – </w:t>
      </w:r>
      <w:r w:rsidR="00C40420" w:rsidRPr="0047260F">
        <w:rPr>
          <w:rFonts w:ascii="Times New Roman" w:hAnsi="Times New Roman"/>
          <w:sz w:val="24"/>
          <w:szCs w:val="24"/>
        </w:rPr>
        <w:t>Небрежно бросил</w:t>
      </w:r>
      <w:r w:rsidRPr="0047260F">
        <w:rPr>
          <w:rFonts w:ascii="Times New Roman" w:hAnsi="Times New Roman"/>
          <w:sz w:val="24"/>
          <w:szCs w:val="24"/>
        </w:rPr>
        <w:t xml:space="preserve"> Дорин, чем вызвал у Тенерис еще большее возмущение. Ее даже затрясло от ярости.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ы втискиваешь сюда этого Брендона? При чем тут он? Или тебе доставляет удовольствие, нападать на меня, каждый раз, стоит Брендону показаться тебе на глаза, как голодный медведь на туристов? </w:t>
      </w:r>
    </w:p>
    <w:p w:rsidR="00B73089" w:rsidRPr="0047260F" w:rsidRDefault="00B7308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ээ… нет. </w:t>
      </w:r>
      <w:r w:rsidR="00BA06EB" w:rsidRPr="0047260F">
        <w:rPr>
          <w:rFonts w:ascii="Times New Roman" w:hAnsi="Times New Roman"/>
          <w:sz w:val="24"/>
          <w:szCs w:val="24"/>
        </w:rPr>
        <w:t xml:space="preserve">– Дорин почесал затылок. – Но и ты… ты просила целовать тебя. </w:t>
      </w:r>
    </w:p>
    <w:p w:rsidR="00BA06EB" w:rsidRPr="0047260F" w:rsidRDefault="00BA06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яростно зарычала. </w:t>
      </w:r>
    </w:p>
    <w:p w:rsidR="00BA06EB" w:rsidRPr="0047260F" w:rsidRDefault="00BA06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эта девушка настоящая Горгона в гневе. </w:t>
      </w:r>
    </w:p>
    <w:p w:rsidR="00226DE9" w:rsidRPr="0047260F" w:rsidRDefault="00226DE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не нужно с тобой поговорить. </w:t>
      </w:r>
    </w:p>
    <w:p w:rsidR="00226DE9" w:rsidRPr="0047260F" w:rsidRDefault="00226DE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мне от тебя ничего не нужно. – Ловко развернувшись на каблуках, она подошла к двери, открывая ее. </w:t>
      </w:r>
    </w:p>
    <w:p w:rsidR="00226DE9" w:rsidRPr="0047260F" w:rsidRDefault="00226DE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важно. – Серьезно произнес Дорин, встав у нее за спиной. </w:t>
      </w:r>
    </w:p>
    <w:p w:rsidR="00226DE9" w:rsidRPr="0047260F" w:rsidRDefault="00226DE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вя… </w:t>
      </w:r>
    </w:p>
    <w:p w:rsidR="00202640" w:rsidRPr="0047260F" w:rsidRDefault="002026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Этот огромный мужчина мягко втолкнул ее в прихожую, вынудив пятиться девушку к стене. Уперев ладони по обе стороны от ее головы, он нависал над Тенерис, как башня, которая вот-вот упадет. Когда хлопнула дверь, и повернулся замок, она вздрогнула, гадая… то ли это сквозняк… то ли у него очень длинные ноги, которые не хуже рук справляются с мелкими предметами.</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воей голове нужен покой. – Произнес он и коснулся лба пальцем. Тенерис почувствовала, как ее колени задрожали, и</w:t>
      </w:r>
      <w:r w:rsidR="00735CE5" w:rsidRPr="0047260F">
        <w:rPr>
          <w:rFonts w:ascii="Times New Roman" w:hAnsi="Times New Roman"/>
          <w:sz w:val="24"/>
          <w:szCs w:val="24"/>
        </w:rPr>
        <w:t xml:space="preserve"> она медленно поползла по стене, выронив </w:t>
      </w:r>
      <w:r w:rsidR="00735CE5" w:rsidRPr="0047260F">
        <w:rPr>
          <w:rFonts w:ascii="Times New Roman" w:hAnsi="Times New Roman"/>
          <w:sz w:val="24"/>
          <w:szCs w:val="24"/>
        </w:rPr>
        <w:lastRenderedPageBreak/>
        <w:t>сумочку из рук.</w:t>
      </w:r>
      <w:r w:rsidRPr="0047260F">
        <w:rPr>
          <w:rFonts w:ascii="Times New Roman" w:hAnsi="Times New Roman"/>
          <w:sz w:val="24"/>
          <w:szCs w:val="24"/>
        </w:rPr>
        <w:t xml:space="preserve"> Окончательно обмякла она уже в руках Дорина. Он отнес ее на диван, подложив под голову подушку. Затем снял с нее </w:t>
      </w:r>
      <w:r w:rsidR="00C40420" w:rsidRPr="0047260F">
        <w:rPr>
          <w:rFonts w:ascii="Times New Roman" w:hAnsi="Times New Roman"/>
          <w:sz w:val="24"/>
          <w:szCs w:val="24"/>
        </w:rPr>
        <w:t xml:space="preserve">пальто и </w:t>
      </w:r>
      <w:r w:rsidRPr="0047260F">
        <w:rPr>
          <w:rFonts w:ascii="Times New Roman" w:hAnsi="Times New Roman"/>
          <w:sz w:val="24"/>
          <w:szCs w:val="24"/>
        </w:rPr>
        <w:t xml:space="preserve">полусапожки. – Я приготовлю тебе чай. Какой ты любишь. </w:t>
      </w:r>
    </w:p>
    <w:p w:rsidR="00735CE5" w:rsidRPr="0047260F" w:rsidRDefault="00735CE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акой я люблю? Откуда ему знать, какой я люблю чай…</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мната вальсировала перед глазами. Звуки отдавались эхом, точно в пустом зале. Но шаги мужчины были, как удары молотка. Тенерис с трудом подняла руку и поводила в воздухе. Рука двоилась, оставляя за собой шлейф своей же руки, как будто в наркотическом угаре. К чему использовать медикаменты, когда можно вот так просто ввести человека в полнейшую дезориентацию? </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ернулся Дорин с чашкой чая. В золотисто-коричневом напитке плавали кусочки лимона. </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сел на край дивана, и Тенерис показалось, что ее коленки вывернулись в обратную сторону. Сколько же он весит, что под ним не только диван прогибается, но и мои коленки? Господи… в голове полная несуразица, зато боль отступила. </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что ты со мной… сделал? – Тенерис едва волочила языком. </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была слишком напряжена и раздражена. Я дал твоему телу и голове покой. Не беспокойся, через десять минут все пройдет. </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облизала губы. Во рту сухо, как в пустыне. Дорин приподнял ее голову и дал ей попить. </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ай был вкусным. Вкуснее, чем Тенерис готовит его для себя. Черт, может там очередная порция </w:t>
      </w:r>
      <w:r w:rsidRPr="0047260F">
        <w:rPr>
          <w:rFonts w:ascii="Times New Roman" w:hAnsi="Times New Roman"/>
          <w:i/>
          <w:sz w:val="24"/>
          <w:szCs w:val="24"/>
        </w:rPr>
        <w:t>покоя</w:t>
      </w:r>
      <w:r w:rsidRPr="0047260F">
        <w:rPr>
          <w:rFonts w:ascii="Times New Roman" w:hAnsi="Times New Roman"/>
          <w:sz w:val="24"/>
          <w:szCs w:val="24"/>
        </w:rPr>
        <w:t xml:space="preserve"> для нее?  </w:t>
      </w:r>
    </w:p>
    <w:p w:rsidR="00C460CC"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то ты такой?</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пустил глаза в чашку, наблюдая за танцем лимона. Он должен ей все рассказать. Ему придется ей все рассказать. </w:t>
      </w:r>
    </w:p>
    <w:p w:rsidR="00282B65"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орин Мареш. </w:t>
      </w:r>
    </w:p>
    <w:p w:rsidR="008B27B9" w:rsidRPr="0047260F" w:rsidRDefault="00282B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еш? – Тенерис повернула голову к нему, отчего комната запрыгала перед глазами. – У моей матери была такая же фамилия. </w:t>
      </w:r>
      <w:r w:rsidR="00797AD6" w:rsidRPr="0047260F">
        <w:rPr>
          <w:rFonts w:ascii="Times New Roman" w:hAnsi="Times New Roman"/>
          <w:sz w:val="24"/>
          <w:szCs w:val="24"/>
        </w:rPr>
        <w:t>Мама была на</w:t>
      </w:r>
      <w:r w:rsidR="008B27B9" w:rsidRPr="0047260F">
        <w:rPr>
          <w:rFonts w:ascii="Times New Roman" w:hAnsi="Times New Roman"/>
          <w:sz w:val="24"/>
          <w:szCs w:val="24"/>
        </w:rPr>
        <w:t xml:space="preserve"> половину американка, на половину румынка. </w:t>
      </w:r>
      <w:r w:rsidR="006D380B" w:rsidRPr="0047260F">
        <w:rPr>
          <w:rFonts w:ascii="Times New Roman" w:hAnsi="Times New Roman"/>
          <w:sz w:val="24"/>
          <w:szCs w:val="24"/>
        </w:rPr>
        <w:t>Агн</w:t>
      </w:r>
      <w:r w:rsidR="0094474C" w:rsidRPr="0047260F">
        <w:rPr>
          <w:rFonts w:ascii="Times New Roman" w:hAnsi="Times New Roman"/>
          <w:sz w:val="24"/>
          <w:szCs w:val="24"/>
        </w:rPr>
        <w:t>и</w:t>
      </w:r>
      <w:r w:rsidR="006D380B" w:rsidRPr="0047260F">
        <w:rPr>
          <w:rFonts w:ascii="Times New Roman" w:hAnsi="Times New Roman"/>
          <w:sz w:val="24"/>
          <w:szCs w:val="24"/>
        </w:rPr>
        <w:t>с</w:t>
      </w:r>
      <w:r w:rsidR="008B27B9" w:rsidRPr="0047260F">
        <w:rPr>
          <w:rFonts w:ascii="Times New Roman" w:hAnsi="Times New Roman"/>
          <w:sz w:val="24"/>
          <w:szCs w:val="24"/>
        </w:rPr>
        <w:t xml:space="preserve"> Мареш. </w:t>
      </w:r>
    </w:p>
    <w:p w:rsidR="00797AD6" w:rsidRPr="0047260F" w:rsidRDefault="00797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ак странно. Фамилия Мареш была только у его родителей и у него. Более родственников, даже дальних с такой фамилией не было. Может, отец и знал кого-то, но сейчас вряд ли он об этом вспомнит. Мысли отца сейчас занимает безумие и желание убивать. Дорину пришлось посадить собственного отца, короля в клетку, как животное, страдающее бешенством. </w:t>
      </w:r>
    </w:p>
    <w:p w:rsidR="00797AD6" w:rsidRPr="0047260F" w:rsidRDefault="00797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се что я скажу тебе… правда. Ты должна поверить мне, Тенерис. </w:t>
      </w:r>
    </w:p>
    <w:p w:rsidR="00797AD6" w:rsidRPr="0047260F" w:rsidRDefault="00797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медленно моргнула. </w:t>
      </w:r>
    </w:p>
    <w:p w:rsidR="00797AD6" w:rsidRPr="0047260F" w:rsidRDefault="00797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деюсь, это не касается Брендона? В противном случае… я сделаю тебе еще больнее. </w:t>
      </w:r>
    </w:p>
    <w:p w:rsidR="00797AD6" w:rsidRPr="0047260F" w:rsidRDefault="00797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Дорин глубоко вздохнул и рассказал все, что имело смысл. </w:t>
      </w:r>
    </w:p>
    <w:p w:rsidR="00797AD6" w:rsidRPr="0047260F" w:rsidRDefault="00797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ассказал, что является принцем королевства Мареш. Но сейчас, благодаря одной злобной особе, от него остались только рожки да ножки. Что его отца укусил один из приспешников Офиа, и теперь Василе Мареш сходит с ума. Рассказал, что несколько </w:t>
      </w:r>
      <w:r w:rsidR="007C326A" w:rsidRPr="0047260F">
        <w:rPr>
          <w:rFonts w:ascii="Times New Roman" w:hAnsi="Times New Roman"/>
          <w:sz w:val="24"/>
          <w:szCs w:val="24"/>
        </w:rPr>
        <w:t>лет (соврав о настоящей цифре)</w:t>
      </w:r>
      <w:r w:rsidRPr="0047260F">
        <w:rPr>
          <w:rFonts w:ascii="Times New Roman" w:hAnsi="Times New Roman"/>
          <w:sz w:val="24"/>
          <w:szCs w:val="24"/>
        </w:rPr>
        <w:t xml:space="preserve">, искал по свету лекарство от безумия и нашел его здесь. </w:t>
      </w:r>
      <w:r w:rsidR="007C326A" w:rsidRPr="0047260F">
        <w:rPr>
          <w:rFonts w:ascii="Times New Roman" w:hAnsi="Times New Roman"/>
          <w:sz w:val="24"/>
          <w:szCs w:val="24"/>
        </w:rPr>
        <w:t xml:space="preserve">Так же, </w:t>
      </w:r>
      <w:r w:rsidRPr="0047260F">
        <w:rPr>
          <w:rFonts w:ascii="Times New Roman" w:hAnsi="Times New Roman"/>
          <w:sz w:val="24"/>
          <w:szCs w:val="24"/>
        </w:rPr>
        <w:t xml:space="preserve">Дорин утаил </w:t>
      </w:r>
      <w:r w:rsidR="007C326A" w:rsidRPr="0047260F">
        <w:rPr>
          <w:rFonts w:ascii="Times New Roman" w:hAnsi="Times New Roman"/>
          <w:sz w:val="24"/>
          <w:szCs w:val="24"/>
        </w:rPr>
        <w:t>свой возраст</w:t>
      </w:r>
      <w:r w:rsidRPr="0047260F">
        <w:rPr>
          <w:rFonts w:ascii="Times New Roman" w:hAnsi="Times New Roman"/>
          <w:sz w:val="24"/>
          <w:szCs w:val="24"/>
        </w:rPr>
        <w:t xml:space="preserve"> и кем он является на самом деле. К тому времени, эффект покоя, как пелена, сошла с Тенерис и она подложив под себя ноги, вслушивалась в рассказ Дорина. </w:t>
      </w:r>
    </w:p>
    <w:p w:rsidR="00EC4C28" w:rsidRPr="0047260F" w:rsidRDefault="00EC4C2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принц? – С недоверием протянула она.</w:t>
      </w:r>
    </w:p>
    <w:p w:rsidR="00EC4C28" w:rsidRPr="0047260F" w:rsidRDefault="00EC4C2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Принц Дорин Мареш. – Он коротко поклонился. – А тот, которого ты видела в кл</w:t>
      </w:r>
      <w:r w:rsidR="00C40420" w:rsidRPr="0047260F">
        <w:rPr>
          <w:rFonts w:ascii="Times New Roman" w:hAnsi="Times New Roman"/>
          <w:sz w:val="24"/>
          <w:szCs w:val="24"/>
        </w:rPr>
        <w:t>убе, Марчел Петраке – мой друг</w:t>
      </w:r>
      <w:r w:rsidRPr="0047260F">
        <w:rPr>
          <w:rFonts w:ascii="Times New Roman" w:hAnsi="Times New Roman"/>
          <w:sz w:val="24"/>
          <w:szCs w:val="24"/>
        </w:rPr>
        <w:t>.</w:t>
      </w:r>
      <w:r w:rsidR="00C40420" w:rsidRPr="0047260F">
        <w:rPr>
          <w:rFonts w:ascii="Times New Roman" w:hAnsi="Times New Roman"/>
          <w:sz w:val="24"/>
          <w:szCs w:val="24"/>
        </w:rPr>
        <w:t xml:space="preserve"> – И будущий король Петраке, если Офиа исчезнет.</w:t>
      </w:r>
      <w:r w:rsidRPr="0047260F">
        <w:rPr>
          <w:rFonts w:ascii="Times New Roman" w:hAnsi="Times New Roman"/>
          <w:sz w:val="24"/>
          <w:szCs w:val="24"/>
        </w:rPr>
        <w:t xml:space="preserve"> </w:t>
      </w:r>
    </w:p>
    <w:p w:rsidR="00797AD6" w:rsidRPr="0047260F" w:rsidRDefault="00EC4C2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ну, тогда понятно, почему ты так на него взъелся. – Тенерис покусала нижнюю губу, задумавшись. – Как-то не вериться. Королевство Мареш. </w:t>
      </w:r>
      <w:r w:rsidR="00797AD6" w:rsidRPr="0047260F">
        <w:rPr>
          <w:rFonts w:ascii="Times New Roman" w:hAnsi="Times New Roman"/>
          <w:sz w:val="24"/>
          <w:szCs w:val="24"/>
        </w:rPr>
        <w:t xml:space="preserve">Знаешь ли </w:t>
      </w:r>
      <w:r w:rsidRPr="0047260F">
        <w:rPr>
          <w:rFonts w:ascii="Times New Roman" w:hAnsi="Times New Roman"/>
          <w:sz w:val="24"/>
          <w:szCs w:val="24"/>
        </w:rPr>
        <w:t>ты,</w:t>
      </w:r>
      <w:r w:rsidR="00797AD6" w:rsidRPr="0047260F">
        <w:rPr>
          <w:rFonts w:ascii="Times New Roman" w:hAnsi="Times New Roman"/>
          <w:sz w:val="24"/>
          <w:szCs w:val="24"/>
        </w:rPr>
        <w:t xml:space="preserve"> сколько на свете осталось королевств? </w:t>
      </w:r>
    </w:p>
    <w:p w:rsidR="00EC4C28" w:rsidRPr="0047260F" w:rsidRDefault="00797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w:t>
      </w:r>
      <w:r w:rsidR="00735CE5" w:rsidRPr="0047260F">
        <w:rPr>
          <w:rFonts w:ascii="Times New Roman" w:hAnsi="Times New Roman"/>
          <w:sz w:val="24"/>
          <w:szCs w:val="24"/>
        </w:rPr>
        <w:t xml:space="preserve">Наше королевство, теперь уже, </w:t>
      </w:r>
      <w:r w:rsidR="00EC4C28" w:rsidRPr="0047260F">
        <w:rPr>
          <w:rFonts w:ascii="Times New Roman" w:hAnsi="Times New Roman"/>
          <w:sz w:val="24"/>
          <w:szCs w:val="24"/>
        </w:rPr>
        <w:t xml:space="preserve">в единственном роде и занимает место на северной стороне Трансильвании, среди гор и леса. Можно сказать, что отец воздвиг свой мир… а теперь он разрушен. Это лекарство необходимо мне, моему народу… и моему отцу. </w:t>
      </w:r>
    </w:p>
    <w:p w:rsidR="00EC4C28" w:rsidRPr="0047260F" w:rsidRDefault="00EC4C2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птек у нас много. Выбирай любую. </w:t>
      </w:r>
    </w:p>
    <w:p w:rsidR="00EC4C28" w:rsidRPr="0047260F" w:rsidRDefault="00EC4C2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понимаешь, Тенерис. – Он походил по комнате. – Лекарством является живой человек. </w:t>
      </w:r>
    </w:p>
    <w:p w:rsidR="00642227" w:rsidRPr="0047260F" w:rsidRDefault="006422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 есть – живой человек? – Тенерис нахмурилась. </w:t>
      </w:r>
    </w:p>
    <w:p w:rsidR="00642227" w:rsidRPr="0047260F" w:rsidRDefault="006422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развернулся к ней лицом и пристально посмотрел на девушку. </w:t>
      </w:r>
    </w:p>
    <w:p w:rsidR="00EC4C28" w:rsidRPr="0047260F" w:rsidRDefault="006422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DD5599" w:rsidRPr="0047260F">
        <w:rPr>
          <w:rFonts w:ascii="Times New Roman" w:hAnsi="Times New Roman"/>
          <w:sz w:val="24"/>
          <w:szCs w:val="24"/>
        </w:rPr>
        <w:t>Кровь является лекарством..</w:t>
      </w:r>
      <w:r w:rsidRPr="0047260F">
        <w:rPr>
          <w:rFonts w:ascii="Times New Roman" w:hAnsi="Times New Roman"/>
          <w:sz w:val="24"/>
          <w:szCs w:val="24"/>
        </w:rPr>
        <w:t>.</w:t>
      </w:r>
      <w:r w:rsidR="00DD5599" w:rsidRPr="0047260F">
        <w:rPr>
          <w:rFonts w:ascii="Times New Roman" w:hAnsi="Times New Roman"/>
          <w:sz w:val="24"/>
          <w:szCs w:val="24"/>
        </w:rPr>
        <w:t xml:space="preserve"> твоя… кровь. </w:t>
      </w:r>
      <w:r w:rsidR="00695D76" w:rsidRPr="0047260F">
        <w:rPr>
          <w:rFonts w:ascii="Times New Roman" w:hAnsi="Times New Roman"/>
          <w:sz w:val="24"/>
          <w:szCs w:val="24"/>
        </w:rPr>
        <w:t xml:space="preserve"> </w:t>
      </w:r>
    </w:p>
    <w:p w:rsidR="00695D76" w:rsidRPr="0047260F" w:rsidRDefault="00695D76" w:rsidP="0047260F">
      <w:pPr>
        <w:spacing w:after="0" w:line="240" w:lineRule="auto"/>
        <w:ind w:firstLine="709"/>
        <w:jc w:val="both"/>
        <w:rPr>
          <w:rFonts w:ascii="Times New Roman" w:hAnsi="Times New Roman"/>
          <w:sz w:val="24"/>
          <w:szCs w:val="24"/>
        </w:rPr>
      </w:pPr>
    </w:p>
    <w:p w:rsidR="008D30E8" w:rsidRPr="0047260F" w:rsidRDefault="008D30E8" w:rsidP="0047260F">
      <w:pPr>
        <w:spacing w:after="0" w:line="240" w:lineRule="auto"/>
        <w:ind w:firstLine="709"/>
        <w:jc w:val="both"/>
        <w:rPr>
          <w:rFonts w:ascii="Times New Roman" w:hAnsi="Times New Roman"/>
          <w:sz w:val="24"/>
          <w:szCs w:val="24"/>
        </w:rPr>
      </w:pPr>
    </w:p>
    <w:p w:rsidR="00EC4C28" w:rsidRPr="0047260F" w:rsidRDefault="00F10FB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ВА 5 </w:t>
      </w:r>
    </w:p>
    <w:p w:rsidR="00F10FB1" w:rsidRPr="0047260F" w:rsidRDefault="00F10FB1" w:rsidP="0047260F">
      <w:pPr>
        <w:spacing w:after="0" w:line="240" w:lineRule="auto"/>
        <w:ind w:firstLine="709"/>
        <w:jc w:val="both"/>
        <w:rPr>
          <w:rFonts w:ascii="Times New Roman" w:hAnsi="Times New Roman"/>
          <w:sz w:val="24"/>
          <w:szCs w:val="24"/>
        </w:rPr>
      </w:pPr>
    </w:p>
    <w:p w:rsidR="00F10FB1" w:rsidRPr="0047260F" w:rsidRDefault="00F10FB1" w:rsidP="0047260F">
      <w:pPr>
        <w:spacing w:after="0" w:line="240" w:lineRule="auto"/>
        <w:ind w:firstLine="709"/>
        <w:jc w:val="both"/>
        <w:rPr>
          <w:rFonts w:ascii="Times New Roman" w:hAnsi="Times New Roman"/>
          <w:sz w:val="24"/>
          <w:szCs w:val="24"/>
        </w:rPr>
      </w:pPr>
    </w:p>
    <w:p w:rsidR="00F4375B" w:rsidRPr="0047260F" w:rsidRDefault="00F437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ысячелетняя война грозилась вот-вот закончиться, если бы в ее руках оказалось королевство Мареш. Всего королевств было четыре, как и полюсов. Север, восток, запад и юг. Три она уже пригрела у себя на груди, испепелив все дотла. А вот с северным королевством вышла небольшая осечка. И все же… был в этой войне особый плюс. Король Василе Мареш был укушен и обезумел, что особенно порадовало Офиа. </w:t>
      </w:r>
      <w:r w:rsidR="00900626" w:rsidRPr="0047260F">
        <w:rPr>
          <w:rFonts w:ascii="Times New Roman" w:hAnsi="Times New Roman"/>
          <w:sz w:val="24"/>
          <w:szCs w:val="24"/>
        </w:rPr>
        <w:t>К тому же,</w:t>
      </w:r>
      <w:r w:rsidRPr="0047260F">
        <w:rPr>
          <w:rFonts w:ascii="Times New Roman" w:hAnsi="Times New Roman"/>
          <w:sz w:val="24"/>
          <w:szCs w:val="24"/>
        </w:rPr>
        <w:t xml:space="preserve"> ее легионы пополняются</w:t>
      </w:r>
      <w:r w:rsidR="00900626" w:rsidRPr="0047260F">
        <w:rPr>
          <w:rFonts w:ascii="Times New Roman" w:hAnsi="Times New Roman"/>
          <w:sz w:val="24"/>
          <w:szCs w:val="24"/>
        </w:rPr>
        <w:t xml:space="preserve"> новоиспеченными</w:t>
      </w:r>
      <w:r w:rsidRPr="0047260F">
        <w:rPr>
          <w:rFonts w:ascii="Times New Roman" w:hAnsi="Times New Roman"/>
          <w:sz w:val="24"/>
          <w:szCs w:val="24"/>
        </w:rPr>
        <w:t>, войска королевства</w:t>
      </w:r>
      <w:r w:rsidR="00900626" w:rsidRPr="0047260F">
        <w:rPr>
          <w:rFonts w:ascii="Times New Roman" w:hAnsi="Times New Roman"/>
          <w:sz w:val="24"/>
          <w:szCs w:val="24"/>
        </w:rPr>
        <w:t xml:space="preserve"> – </w:t>
      </w:r>
      <w:r w:rsidRPr="0047260F">
        <w:rPr>
          <w:rFonts w:ascii="Times New Roman" w:hAnsi="Times New Roman"/>
          <w:sz w:val="24"/>
          <w:szCs w:val="24"/>
        </w:rPr>
        <w:t xml:space="preserve">убавляются. Большая их часть уже перешла на сторону Офиа и с нетерпением ожидают приказа хладнокровной королевы. </w:t>
      </w:r>
    </w:p>
    <w:p w:rsidR="00900626" w:rsidRPr="0047260F" w:rsidRDefault="00F4375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станет час – и все это будет моим. – Улыбнувшись, подумала она, сидя на холодном из камня, троне. – </w:t>
      </w:r>
      <w:r w:rsidR="004D0C89" w:rsidRPr="0047260F">
        <w:rPr>
          <w:rFonts w:ascii="Times New Roman" w:hAnsi="Times New Roman"/>
          <w:sz w:val="24"/>
          <w:szCs w:val="24"/>
        </w:rPr>
        <w:t>Двухсотлетие</w:t>
      </w:r>
      <w:r w:rsidRPr="0047260F">
        <w:rPr>
          <w:rFonts w:ascii="Times New Roman" w:hAnsi="Times New Roman"/>
          <w:sz w:val="24"/>
          <w:szCs w:val="24"/>
        </w:rPr>
        <w:t xml:space="preserve"> на исходе. И уже через </w:t>
      </w:r>
      <w:r w:rsidR="007C326A" w:rsidRPr="0047260F">
        <w:rPr>
          <w:rFonts w:ascii="Times New Roman" w:hAnsi="Times New Roman"/>
          <w:sz w:val="24"/>
          <w:szCs w:val="24"/>
        </w:rPr>
        <w:t>неделю</w:t>
      </w:r>
      <w:r w:rsidRPr="0047260F">
        <w:rPr>
          <w:rFonts w:ascii="Times New Roman" w:hAnsi="Times New Roman"/>
          <w:sz w:val="24"/>
          <w:szCs w:val="24"/>
        </w:rPr>
        <w:t xml:space="preserve"> королевство Мареш будет принадлежать мне</w:t>
      </w:r>
      <w:r w:rsidR="00900626" w:rsidRPr="0047260F">
        <w:rPr>
          <w:rFonts w:ascii="Times New Roman" w:hAnsi="Times New Roman"/>
          <w:sz w:val="24"/>
          <w:szCs w:val="24"/>
        </w:rPr>
        <w:t>»</w:t>
      </w:r>
      <w:r w:rsidRPr="0047260F">
        <w:rPr>
          <w:rFonts w:ascii="Times New Roman" w:hAnsi="Times New Roman"/>
          <w:sz w:val="24"/>
          <w:szCs w:val="24"/>
        </w:rPr>
        <w:t xml:space="preserve"> – Офиа подняла свою руку, рассматривая широкий шрам на запястье. Точно печать, оставленная мечом Дорина Мареш. Жаль, что у них так ничего и не получилось. Стоило ей впервые увидеть принца, как холодное сердце зажглось огнем. Дорин казался ей огромным и очень мужественным. Привлекательное, забрызганное черной кровью, лицо. Пылающие от ярости, глаза и обнаженные львиные клыки. Он сражался, как бог. Как падший на землю, ангел только в живой плоти и с красной кровью. </w:t>
      </w:r>
    </w:p>
    <w:p w:rsidR="00900626" w:rsidRPr="0047260F" w:rsidRDefault="009006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удет интересно, сделать Дорина своим рабом». – Офиа снова улыбнулась. А затем, оглядев свои покои, из вытесанного камня, нахмурилась. Звук монотонно падающей воды, вдруг разозлил ее. </w:t>
      </w:r>
    </w:p>
    <w:p w:rsidR="00C460CC" w:rsidRPr="0047260F" w:rsidRDefault="009006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удь, Дорин ее рабом… она все равно </w:t>
      </w:r>
      <w:r w:rsidR="00647386" w:rsidRPr="0047260F">
        <w:rPr>
          <w:rFonts w:ascii="Times New Roman" w:hAnsi="Times New Roman"/>
          <w:sz w:val="24"/>
          <w:szCs w:val="24"/>
        </w:rPr>
        <w:t xml:space="preserve">не смогла бы удовлетворить его, как бы сильно этого не хотела. Ее тело не предназначено для страстных утех. Женщина-змея была рождена для войны изначально. Офиа была восхитительна лицом, походившая на греко-римскую богиню. Черные густые волосы, локонами вились в воздухе. Кожа белая, как снег и гладкая, как шелк. Большие, обсидиановые глаза в обрамлении густых ресниц. Изящный нос и невероятно красивые губы, созданные для поцелуев. Длинная колонна шеи, хрупкие плечи, высокая и пышная грудь, тонкая талия и… всю </w:t>
      </w:r>
      <w:r w:rsidR="00E35002" w:rsidRPr="0047260F">
        <w:rPr>
          <w:rFonts w:ascii="Times New Roman" w:hAnsi="Times New Roman"/>
          <w:sz w:val="24"/>
          <w:szCs w:val="24"/>
        </w:rPr>
        <w:t xml:space="preserve">эту </w:t>
      </w:r>
      <w:r w:rsidR="00647386" w:rsidRPr="0047260F">
        <w:rPr>
          <w:rFonts w:ascii="Times New Roman" w:hAnsi="Times New Roman"/>
          <w:sz w:val="24"/>
          <w:szCs w:val="24"/>
        </w:rPr>
        <w:t xml:space="preserve">роскошь </w:t>
      </w:r>
      <w:r w:rsidR="00964987" w:rsidRPr="0047260F">
        <w:rPr>
          <w:rFonts w:ascii="Times New Roman" w:hAnsi="Times New Roman"/>
          <w:sz w:val="24"/>
          <w:szCs w:val="24"/>
        </w:rPr>
        <w:t>портил ее зелено-желтый, с черными кольцами, хвост. Пятнадцать футов</w:t>
      </w:r>
      <w:r w:rsidR="00964987" w:rsidRPr="0047260F">
        <w:rPr>
          <w:rStyle w:val="a9"/>
          <w:rFonts w:ascii="Times New Roman" w:hAnsi="Times New Roman"/>
          <w:sz w:val="24"/>
          <w:szCs w:val="24"/>
        </w:rPr>
        <w:footnoteReference w:id="18"/>
      </w:r>
      <w:r w:rsidR="00964987" w:rsidRPr="0047260F">
        <w:rPr>
          <w:rFonts w:ascii="Times New Roman" w:hAnsi="Times New Roman"/>
          <w:sz w:val="24"/>
          <w:szCs w:val="24"/>
        </w:rPr>
        <w:t>этой мерзкой твари позволяло ей передвигаться с немыслимой скоростью, плавать и ползать по деревьям</w:t>
      </w:r>
      <w:r w:rsidR="00E35002" w:rsidRPr="0047260F">
        <w:rPr>
          <w:rFonts w:ascii="Times New Roman" w:hAnsi="Times New Roman"/>
          <w:sz w:val="24"/>
          <w:szCs w:val="24"/>
        </w:rPr>
        <w:t xml:space="preserve">… но не давала того, о чем шепчутся девушки, провожая из дома своих мужчин.  </w:t>
      </w:r>
      <w:r w:rsidR="00964987" w:rsidRPr="0047260F">
        <w:rPr>
          <w:rFonts w:ascii="Times New Roman" w:hAnsi="Times New Roman"/>
          <w:sz w:val="24"/>
          <w:szCs w:val="24"/>
        </w:rPr>
        <w:t xml:space="preserve"> </w:t>
      </w:r>
    </w:p>
    <w:p w:rsidR="00E35002" w:rsidRPr="0047260F" w:rsidRDefault="00E350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поправила корону – полукруглые щитки, венчающие ее прекрасную головку, и вздохнула, оглядываясь по сторонам. В темных углах, прятались обращенные ею. Жалкое подобие змеенышей, с черным, слизким телом и белками. А вместо ртов, дыры с парой ядовитых клыков. Она вынуждена торчать под землей, чтобы набираться сил для очередной войны. Только каждые двести лет, Офиа могла вступать в бой… ее силы были </w:t>
      </w:r>
      <w:r w:rsidR="000045AD" w:rsidRPr="0047260F">
        <w:rPr>
          <w:rFonts w:ascii="Times New Roman" w:hAnsi="Times New Roman"/>
          <w:sz w:val="24"/>
          <w:szCs w:val="24"/>
        </w:rPr>
        <w:t xml:space="preserve">не безграничны. Каждый обращенный Офиа, отнимал у нее силы. А то, что оставил на ее запястье Дориан, почти поразило ее… не в смерти, скорее в сердце. Она бесповоротно и </w:t>
      </w:r>
      <w:r w:rsidR="000045AD" w:rsidRPr="0047260F">
        <w:rPr>
          <w:rFonts w:ascii="Times New Roman" w:hAnsi="Times New Roman"/>
          <w:sz w:val="24"/>
          <w:szCs w:val="24"/>
        </w:rPr>
        <w:lastRenderedPageBreak/>
        <w:t xml:space="preserve">отчаянно влюбилась в него. Дориан был бы великолепным предводителем ее легиона. Великолепным рабом ее чувств и сумасшедшим любовником. Дьявол, как можно испытывать блаженство, имея хвост? </w:t>
      </w:r>
      <w:r w:rsidRPr="0047260F">
        <w:rPr>
          <w:rFonts w:ascii="Times New Roman" w:hAnsi="Times New Roman"/>
          <w:sz w:val="24"/>
          <w:szCs w:val="24"/>
        </w:rPr>
        <w:t xml:space="preserve"> </w:t>
      </w:r>
    </w:p>
    <w:p w:rsidR="000045AD" w:rsidRPr="0047260F" w:rsidRDefault="000045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сошла с трона и, перекатывая хвост, походила по залу. </w:t>
      </w:r>
    </w:p>
    <w:p w:rsidR="00F5551A" w:rsidRPr="0047260F" w:rsidRDefault="00F555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деля. </w:t>
      </w:r>
    </w:p>
    <w:p w:rsidR="000045AD" w:rsidRPr="0047260F" w:rsidRDefault="00F555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еделя</w:t>
      </w:r>
      <w:r w:rsidR="000045AD" w:rsidRPr="0047260F">
        <w:rPr>
          <w:rFonts w:ascii="Times New Roman" w:hAnsi="Times New Roman"/>
          <w:sz w:val="24"/>
          <w:szCs w:val="24"/>
        </w:rPr>
        <w:t xml:space="preserve">, чтобы забрать то, что ей принадлежит. </w:t>
      </w:r>
    </w:p>
    <w:p w:rsidR="000045AD" w:rsidRPr="0047260F" w:rsidRDefault="000045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Есть ли новости в северном королевстве? – Медленно спросила она, шипяще растягивая букву «с».</w:t>
      </w:r>
    </w:p>
    <w:p w:rsidR="000045AD" w:rsidRPr="0047260F" w:rsidRDefault="000045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з темноты, </w:t>
      </w:r>
      <w:r w:rsidR="00F77EC5" w:rsidRPr="0047260F">
        <w:rPr>
          <w:rFonts w:ascii="Times New Roman" w:hAnsi="Times New Roman"/>
          <w:sz w:val="24"/>
          <w:szCs w:val="24"/>
        </w:rPr>
        <w:t xml:space="preserve">раздался звон цепей, а затем шипение. </w:t>
      </w:r>
      <w:r w:rsidRPr="0047260F">
        <w:rPr>
          <w:rFonts w:ascii="Times New Roman" w:hAnsi="Times New Roman"/>
          <w:sz w:val="24"/>
          <w:szCs w:val="24"/>
        </w:rPr>
        <w:t xml:space="preserve"> </w:t>
      </w:r>
    </w:p>
    <w:p w:rsidR="000045AD"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Госпожа</w:t>
      </w:r>
      <w:r w:rsidR="000045AD" w:rsidRPr="0047260F">
        <w:rPr>
          <w:rFonts w:ascii="Times New Roman" w:hAnsi="Times New Roman"/>
          <w:sz w:val="24"/>
          <w:szCs w:val="24"/>
        </w:rPr>
        <w:t xml:space="preserve">… они ищут… лекарство… </w:t>
      </w:r>
    </w:p>
    <w:p w:rsidR="000045AD" w:rsidRPr="0047260F" w:rsidRDefault="000045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резко развернулась, </w:t>
      </w:r>
      <w:r w:rsidR="00F77EC5" w:rsidRPr="0047260F">
        <w:rPr>
          <w:rFonts w:ascii="Times New Roman" w:hAnsi="Times New Roman"/>
          <w:sz w:val="24"/>
          <w:szCs w:val="24"/>
        </w:rPr>
        <w:t xml:space="preserve">к темному углу, </w:t>
      </w:r>
      <w:r w:rsidRPr="0047260F">
        <w:rPr>
          <w:rFonts w:ascii="Times New Roman" w:hAnsi="Times New Roman"/>
          <w:sz w:val="24"/>
          <w:szCs w:val="24"/>
        </w:rPr>
        <w:t xml:space="preserve">сведя тонкие брови. </w:t>
      </w:r>
    </w:p>
    <w:p w:rsidR="000045AD" w:rsidRPr="0047260F" w:rsidRDefault="000045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Лекарство от безумия?</w:t>
      </w:r>
      <w:r w:rsidR="00B56BFF" w:rsidRPr="0047260F">
        <w:rPr>
          <w:rFonts w:ascii="Times New Roman" w:hAnsi="Times New Roman"/>
          <w:sz w:val="24"/>
          <w:szCs w:val="24"/>
        </w:rPr>
        <w:t xml:space="preserve"> – Она хмыкнула. – Как глупо. И как успехи у этих никчемышей? </w:t>
      </w:r>
    </w:p>
    <w:p w:rsidR="00B56BFF" w:rsidRPr="0047260F" w:rsidRDefault="00B56B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нц… ищет… </w:t>
      </w:r>
    </w:p>
    <w:p w:rsidR="00B56BFF" w:rsidRPr="0047260F" w:rsidRDefault="00F77E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передернула плечами, только от одного упоминания о Дорине. Принц ищет лекарство против нее. Как это глупо и отчаянно. Как это в его стиле. Отважный принц – вампир, который сводит ее с ума. </w:t>
      </w:r>
    </w:p>
    <w:p w:rsidR="00F77EC5" w:rsidRPr="0047260F" w:rsidRDefault="00F77E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йди, Слепец. – Приказала Офиа, гордо выпятив подбородок. </w:t>
      </w:r>
    </w:p>
    <w:p w:rsidR="00F77EC5" w:rsidRPr="0047260F" w:rsidRDefault="00F77E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нова громыхание цепей и шарканье. Из тени показалась высокая фигура в черном балахоне. Капюшон полностью скрывал лицо Слепца. </w:t>
      </w:r>
    </w:p>
    <w:p w:rsidR="00F77EC5" w:rsidRPr="0047260F" w:rsidRDefault="00F77E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де сейчас принц? Ты видишь его? </w:t>
      </w:r>
    </w:p>
    <w:p w:rsidR="00C460CC" w:rsidRPr="0047260F" w:rsidRDefault="00F77E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лепец дернул головой, отчего капюшон встрепетнулся, на мгновение, открыв его обезображенное лицо, изъеденное язвами. Там, где когда-то был нос, теперь лишь черная полоска ткани. Губы иссушены и белы, как мел, а дряблые веки скрывают его пустые глазницы. </w:t>
      </w:r>
    </w:p>
    <w:p w:rsidR="00F77EC5" w:rsidRPr="0047260F" w:rsidRDefault="00F77E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госпожа. Принц искал лекарство повсюду… сейчас, он</w:t>
      </w:r>
      <w:r w:rsidR="00B427AC" w:rsidRPr="0047260F">
        <w:rPr>
          <w:rFonts w:ascii="Times New Roman" w:hAnsi="Times New Roman"/>
          <w:sz w:val="24"/>
          <w:szCs w:val="24"/>
        </w:rPr>
        <w:t xml:space="preserve"> среди золота</w:t>
      </w:r>
      <w:r w:rsidRPr="0047260F">
        <w:rPr>
          <w:rFonts w:ascii="Times New Roman" w:hAnsi="Times New Roman"/>
          <w:sz w:val="24"/>
          <w:szCs w:val="24"/>
        </w:rPr>
        <w:t xml:space="preserve">… </w:t>
      </w:r>
    </w:p>
    <w:p w:rsidR="00F77EC5" w:rsidRPr="0047260F" w:rsidRDefault="00F77EC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нахмурилась. Она подползла к Слепцу, и сдернула капюшон. </w:t>
      </w:r>
      <w:r w:rsidR="00B427AC" w:rsidRPr="0047260F">
        <w:rPr>
          <w:rFonts w:ascii="Times New Roman" w:hAnsi="Times New Roman"/>
          <w:sz w:val="24"/>
          <w:szCs w:val="24"/>
        </w:rPr>
        <w:t xml:space="preserve">Глубокие шрамы покрывали его голый череп. Все это </w:t>
      </w:r>
      <w:r w:rsidRPr="0047260F">
        <w:rPr>
          <w:rFonts w:ascii="Times New Roman" w:hAnsi="Times New Roman"/>
          <w:sz w:val="24"/>
          <w:szCs w:val="24"/>
        </w:rPr>
        <w:t>выглядел</w:t>
      </w:r>
      <w:r w:rsidR="00B427AC" w:rsidRPr="0047260F">
        <w:rPr>
          <w:rFonts w:ascii="Times New Roman" w:hAnsi="Times New Roman"/>
          <w:sz w:val="24"/>
          <w:szCs w:val="24"/>
        </w:rPr>
        <w:t>о</w:t>
      </w:r>
      <w:r w:rsidRPr="0047260F">
        <w:rPr>
          <w:rFonts w:ascii="Times New Roman" w:hAnsi="Times New Roman"/>
          <w:sz w:val="24"/>
          <w:szCs w:val="24"/>
        </w:rPr>
        <w:t xml:space="preserve"> омерзительно, но Офиа нежно провела пальчиками по </w:t>
      </w:r>
      <w:r w:rsidR="00B427AC" w:rsidRPr="0047260F">
        <w:rPr>
          <w:rFonts w:ascii="Times New Roman" w:hAnsi="Times New Roman"/>
          <w:sz w:val="24"/>
          <w:szCs w:val="24"/>
        </w:rPr>
        <w:t>выступающим бугоркам</w:t>
      </w:r>
      <w:r w:rsidRPr="0047260F">
        <w:rPr>
          <w:rFonts w:ascii="Times New Roman" w:hAnsi="Times New Roman"/>
          <w:sz w:val="24"/>
          <w:szCs w:val="24"/>
        </w:rPr>
        <w:t xml:space="preserve">. </w:t>
      </w:r>
    </w:p>
    <w:p w:rsidR="00B427AC" w:rsidRPr="0047260F" w:rsidRDefault="00B427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зъясняйся понятливей, Слепец. </w:t>
      </w:r>
    </w:p>
    <w:p w:rsidR="00B427AC" w:rsidRPr="0047260F" w:rsidRDefault="00B427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т задрожал, покорно опустив голову, точно кот, принимающий ласки заботливой хозяйки. </w:t>
      </w:r>
    </w:p>
    <w:p w:rsidR="00B427AC" w:rsidRPr="0047260F" w:rsidRDefault="00B427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есто… среди золота. Принц ищет лекарство среди золота. </w:t>
      </w:r>
    </w:p>
    <w:p w:rsidR="00B427AC" w:rsidRPr="0047260F" w:rsidRDefault="00B427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резко вонзила когти ему в череп. Слепец зашипел.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чнее! – Прошипела она, оскалившись.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 боли, Слепец рухнул на колени, что-то бормоча себе под нос.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вижу… вижу… принц нашел лекарство…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выдернула когти и схватила Слепца за шею, подняв над полом.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шел?!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 Захрипел Слепец. – Это… смертный…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е глаза расширились от возмущения. Она жестко рассмеялась, раскачивая Слепца из стороны в сторону.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мертный? И как смертный может спасти от безумия?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ровь. Кровь смертного. </w:t>
      </w:r>
    </w:p>
    <w:p w:rsidR="007F6501" w:rsidRPr="0047260F" w:rsidRDefault="007F65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причинит мне боль? – Офиа притянула Слепца к лицу. </w:t>
      </w:r>
      <w:r w:rsidR="009B301B" w:rsidRPr="0047260F">
        <w:rPr>
          <w:rFonts w:ascii="Times New Roman" w:hAnsi="Times New Roman"/>
          <w:sz w:val="24"/>
          <w:szCs w:val="24"/>
        </w:rPr>
        <w:t>– Это убьет меня?</w:t>
      </w:r>
    </w:p>
    <w:p w:rsidR="009B301B" w:rsidRPr="0047260F" w:rsidRDefault="009B30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w:t>
      </w:r>
    </w:p>
    <w:p w:rsidR="009B301B" w:rsidRPr="0047260F" w:rsidRDefault="009B30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С отвращением, она отшвырнула Слепца в стену.</w:t>
      </w:r>
      <w:r w:rsidR="00AE18A8" w:rsidRPr="0047260F">
        <w:rPr>
          <w:rFonts w:ascii="Times New Roman" w:hAnsi="Times New Roman"/>
          <w:sz w:val="24"/>
          <w:szCs w:val="24"/>
        </w:rPr>
        <w:t xml:space="preserve"> Камни затрещали. Кусочки гранита звонко полетели на пол, как хлопья снега. </w:t>
      </w:r>
      <w:r w:rsidRPr="0047260F">
        <w:rPr>
          <w:rFonts w:ascii="Times New Roman" w:hAnsi="Times New Roman"/>
          <w:sz w:val="24"/>
          <w:szCs w:val="24"/>
        </w:rPr>
        <w:t xml:space="preserve"> </w:t>
      </w:r>
    </w:p>
    <w:p w:rsidR="00AE18A8" w:rsidRPr="0047260F" w:rsidRDefault="009B30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огда, я должна прикончить смертного, прежде чем он</w:t>
      </w:r>
      <w:r w:rsidR="00AE18A8" w:rsidRPr="0047260F">
        <w:rPr>
          <w:rFonts w:ascii="Times New Roman" w:hAnsi="Times New Roman"/>
          <w:sz w:val="24"/>
          <w:szCs w:val="24"/>
        </w:rPr>
        <w:t xml:space="preserve"> попадет сюда. – </w:t>
      </w:r>
      <w:r w:rsidR="004E7E5D" w:rsidRPr="0047260F">
        <w:rPr>
          <w:rFonts w:ascii="Times New Roman" w:hAnsi="Times New Roman"/>
          <w:sz w:val="24"/>
          <w:szCs w:val="24"/>
        </w:rPr>
        <w:t>Офиа ползала из стороны в сторону, заламывая руки.</w:t>
      </w:r>
      <w:r w:rsidR="00AE18A8" w:rsidRPr="0047260F">
        <w:rPr>
          <w:rFonts w:ascii="Times New Roman" w:hAnsi="Times New Roman"/>
          <w:sz w:val="24"/>
          <w:szCs w:val="24"/>
        </w:rPr>
        <w:t xml:space="preserve"> </w:t>
      </w:r>
      <w:r w:rsidR="004E7E5D" w:rsidRPr="0047260F">
        <w:rPr>
          <w:rFonts w:ascii="Times New Roman" w:hAnsi="Times New Roman"/>
          <w:sz w:val="24"/>
          <w:szCs w:val="24"/>
        </w:rPr>
        <w:t xml:space="preserve">Она была в бешенстве и возбуждена мыслью, что может встретить Дорина. </w:t>
      </w:r>
      <w:r w:rsidR="00AE18A8" w:rsidRPr="0047260F">
        <w:rPr>
          <w:rFonts w:ascii="Times New Roman" w:hAnsi="Times New Roman"/>
          <w:sz w:val="24"/>
          <w:szCs w:val="24"/>
        </w:rPr>
        <w:t xml:space="preserve">– Мне нужно попасть туда. – Проговорила она. </w:t>
      </w:r>
      <w:r w:rsidR="00AE18A8" w:rsidRPr="0047260F">
        <w:rPr>
          <w:rFonts w:ascii="Times New Roman" w:hAnsi="Times New Roman"/>
          <w:sz w:val="24"/>
          <w:szCs w:val="24"/>
        </w:rPr>
        <w:lastRenderedPageBreak/>
        <w:t xml:space="preserve">Остановившись, Офиа склонила голову набок, смотря на Слепца, что лежал без движения. Его худое тело дрожало от страха. – О, Слепец. Я не слишком сильно тебя покалечила? </w:t>
      </w:r>
    </w:p>
    <w:p w:rsidR="00AE18A8" w:rsidRPr="0047260F" w:rsidRDefault="00AE18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госпожа. – Выдохнул он, с трудом поднимаясь на ноги. </w:t>
      </w:r>
    </w:p>
    <w:p w:rsidR="00AE18A8" w:rsidRPr="0047260F" w:rsidRDefault="00AE18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Хорошо. Потому что ты мне еще понадобишься. – Кивнула она, возвращаясь к трону. – Я слишком раздражена от предвкушени</w:t>
      </w:r>
      <w:r w:rsidR="00DD5599" w:rsidRPr="0047260F">
        <w:rPr>
          <w:rFonts w:ascii="Times New Roman" w:hAnsi="Times New Roman"/>
          <w:sz w:val="24"/>
          <w:szCs w:val="24"/>
        </w:rPr>
        <w:t>я</w:t>
      </w:r>
      <w:r w:rsidRPr="0047260F">
        <w:rPr>
          <w:rFonts w:ascii="Times New Roman" w:hAnsi="Times New Roman"/>
          <w:sz w:val="24"/>
          <w:szCs w:val="24"/>
        </w:rPr>
        <w:t xml:space="preserve"> встречи с принцем. </w:t>
      </w:r>
    </w:p>
    <w:p w:rsidR="00F31095" w:rsidRPr="0047260F" w:rsidRDefault="00AE18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смелюсь предложить вам госпожа… позвать Анок?</w:t>
      </w:r>
    </w:p>
    <w:p w:rsidR="00F31095" w:rsidRPr="0047260F" w:rsidRDefault="00F310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изогнула бровь. </w:t>
      </w:r>
      <w:r w:rsidRPr="0047260F">
        <w:rPr>
          <w:rFonts w:ascii="Times New Roman" w:hAnsi="Times New Roman"/>
          <w:sz w:val="24"/>
          <w:szCs w:val="24"/>
          <w:lang w:val="en-US"/>
        </w:rPr>
        <w:t>A</w:t>
      </w:r>
      <w:r w:rsidRPr="0047260F">
        <w:rPr>
          <w:rFonts w:ascii="Times New Roman" w:hAnsi="Times New Roman"/>
          <w:sz w:val="24"/>
          <w:szCs w:val="24"/>
        </w:rPr>
        <w:t xml:space="preserve"> </w:t>
      </w:r>
      <w:r w:rsidRPr="0047260F">
        <w:rPr>
          <w:rFonts w:ascii="Times New Roman" w:hAnsi="Times New Roman"/>
          <w:sz w:val="24"/>
          <w:szCs w:val="24"/>
          <w:lang w:val="en-US"/>
        </w:rPr>
        <w:t>se</w:t>
      </w:r>
      <w:r w:rsidRPr="0047260F">
        <w:rPr>
          <w:rFonts w:ascii="Times New Roman" w:hAnsi="Times New Roman"/>
          <w:sz w:val="24"/>
          <w:szCs w:val="24"/>
        </w:rPr>
        <w:t xml:space="preserve"> </w:t>
      </w:r>
      <w:r w:rsidRPr="0047260F">
        <w:rPr>
          <w:rFonts w:ascii="Times New Roman" w:hAnsi="Times New Roman"/>
          <w:sz w:val="24"/>
          <w:szCs w:val="24"/>
          <w:lang w:val="en-US"/>
        </w:rPr>
        <w:t>topi</w:t>
      </w:r>
      <w:r w:rsidRPr="0047260F">
        <w:rPr>
          <w:rFonts w:ascii="Times New Roman" w:hAnsi="Times New Roman"/>
          <w:sz w:val="24"/>
          <w:szCs w:val="24"/>
        </w:rPr>
        <w:t xml:space="preserve"> </w:t>
      </w:r>
      <w:r w:rsidRPr="0047260F">
        <w:rPr>
          <w:rFonts w:ascii="Times New Roman" w:hAnsi="Times New Roman"/>
          <w:sz w:val="24"/>
          <w:szCs w:val="24"/>
          <w:lang w:val="en-US"/>
        </w:rPr>
        <w:t>de</w:t>
      </w:r>
      <w:r w:rsidRPr="0047260F">
        <w:rPr>
          <w:rFonts w:ascii="Times New Roman" w:hAnsi="Times New Roman"/>
          <w:sz w:val="24"/>
          <w:szCs w:val="24"/>
        </w:rPr>
        <w:t xml:space="preserve"> </w:t>
      </w:r>
      <w:r w:rsidRPr="0047260F">
        <w:rPr>
          <w:rFonts w:ascii="Times New Roman" w:hAnsi="Times New Roman"/>
          <w:sz w:val="24"/>
          <w:szCs w:val="24"/>
          <w:lang w:val="en-US"/>
        </w:rPr>
        <w:t>dragul</w:t>
      </w:r>
      <w:r w:rsidRPr="0047260F">
        <w:rPr>
          <w:rFonts w:ascii="Times New Roman" w:hAnsi="Times New Roman"/>
          <w:sz w:val="24"/>
          <w:szCs w:val="24"/>
        </w:rPr>
        <w:t xml:space="preserve"> </w:t>
      </w:r>
      <w:r w:rsidRPr="0047260F">
        <w:rPr>
          <w:rFonts w:ascii="Times New Roman" w:hAnsi="Times New Roman"/>
          <w:sz w:val="24"/>
          <w:szCs w:val="24"/>
          <w:lang w:val="en-US"/>
        </w:rPr>
        <w:t>cuiva</w:t>
      </w:r>
      <w:r w:rsidRPr="0047260F">
        <w:rPr>
          <w:rFonts w:ascii="Times New Roman" w:hAnsi="Times New Roman"/>
          <w:sz w:val="24"/>
          <w:szCs w:val="24"/>
        </w:rPr>
        <w:t>…</w:t>
      </w:r>
      <w:r w:rsidRPr="0047260F">
        <w:rPr>
          <w:rStyle w:val="a9"/>
          <w:rFonts w:ascii="Times New Roman" w:hAnsi="Times New Roman"/>
          <w:sz w:val="24"/>
          <w:szCs w:val="24"/>
        </w:rPr>
        <w:footnoteReference w:id="19"/>
      </w:r>
      <w:r w:rsidRPr="0047260F">
        <w:rPr>
          <w:rFonts w:ascii="Times New Roman" w:hAnsi="Times New Roman"/>
          <w:sz w:val="24"/>
          <w:szCs w:val="24"/>
        </w:rPr>
        <w:t xml:space="preserve">когда внутри нее бушует пламя всевозможных эмоций, этот никчемный слепой дурак, предлагает ей смотреть танцы? </w:t>
      </w:r>
    </w:p>
    <w:p w:rsidR="00F31095" w:rsidRPr="0047260F" w:rsidRDefault="00F310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и расслабят вас, госпожа. – Слепец поклонился. </w:t>
      </w:r>
    </w:p>
    <w:p w:rsidR="004E7E5D" w:rsidRPr="0047260F" w:rsidRDefault="00F310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с тобой. – Она махнула рукой. – Привести ко мне, Анок! – Рявкнула Офиа. </w:t>
      </w:r>
      <w:r w:rsidR="00AE18A8" w:rsidRPr="0047260F">
        <w:rPr>
          <w:rFonts w:ascii="Times New Roman" w:hAnsi="Times New Roman"/>
          <w:sz w:val="24"/>
          <w:szCs w:val="24"/>
        </w:rPr>
        <w:t xml:space="preserve">  </w:t>
      </w:r>
    </w:p>
    <w:p w:rsidR="00146749" w:rsidRPr="0047260F" w:rsidRDefault="001467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лго ждать не пришлось. Через мгновение, раздались тихие шаги и шорох платьев. В зал вошли три танцовщицы. Безупречно красивые, с безупречной кожей, с безупречной грацией и безупречной одеждой. Не смотря на то, что Офиа презирала все прекрасное… где-то в глубине души, она восхищалась придворными Анками. Тройняшки были восхитительно сложены и внешне. Эльфийские черты лица, длинные волнистые волосы, цвета пшеницы. Большие голубые глаза и полные губы. Изящны в талии, и круглы в бедрах. Офиа скривилась, разглядывая тройняшек. А еще у этих танцовщиц было то, чего не было у нее. Анки могли дать мужчинам удовольствие и получить его… а Офиа не могла ни дать, ни взять. </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олдун! – Позвала она, постукивая коготками по подлокотнику.</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 Колдун появился из темного угла. Он был одет в такой же черный балахон. Его лицо скрывал капюшон, но не настолько, чтобы не увидеть, его привлекательности. </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го застыли? – Рявкнула она на Анок. Танцовщицы, тесно прижавшись, друг к другу, не двигались, покорно опустив головы вниз. Их плечи дрожали и все равно они казались прекрасными. – Танцуйте! – Когда Анки обняли друг друга за плечи, медленно водя хоровод и вышагивая вперед-назад, исполняя </w:t>
      </w:r>
      <w:proofErr w:type="gramStart"/>
      <w:r w:rsidRPr="0047260F">
        <w:rPr>
          <w:rFonts w:ascii="Times New Roman" w:hAnsi="Times New Roman"/>
          <w:sz w:val="24"/>
          <w:szCs w:val="24"/>
        </w:rPr>
        <w:t>Хору,</w:t>
      </w:r>
      <w:r w:rsidRPr="0047260F">
        <w:rPr>
          <w:rStyle w:val="a9"/>
          <w:rFonts w:ascii="Times New Roman" w:hAnsi="Times New Roman"/>
          <w:sz w:val="24"/>
          <w:szCs w:val="24"/>
        </w:rPr>
        <w:footnoteReference w:id="20"/>
      </w:r>
      <w:r w:rsidRPr="0047260F">
        <w:rPr>
          <w:rFonts w:ascii="Times New Roman" w:hAnsi="Times New Roman"/>
          <w:sz w:val="24"/>
          <w:szCs w:val="24"/>
        </w:rPr>
        <w:t>Офиа</w:t>
      </w:r>
      <w:proofErr w:type="gramEnd"/>
      <w:r w:rsidRPr="0047260F">
        <w:rPr>
          <w:rFonts w:ascii="Times New Roman" w:hAnsi="Times New Roman"/>
          <w:sz w:val="24"/>
          <w:szCs w:val="24"/>
        </w:rPr>
        <w:t xml:space="preserve"> обратилась к Колдуну, не сводя глаз с девушек. – Слышал ли ты, Колдун, что говорил Слепец?</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умеешь? – Она хитро прищурилась, бросив взгляд на Колдуна. </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Но… осмелюсь заметить… вы, не можете быть на глазах у принца, в нынешнем обличии. </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ама знаю. – Отмахнулась Офиа. – Мне нужно тело. Это в твоих силах? </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азумеется, госпожа. </w:t>
      </w:r>
    </w:p>
    <w:p w:rsidR="00BB46B8" w:rsidRPr="0047260F" w:rsidRDefault="00BB46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акой самонадеянный. – Беззлобно заметила она и рассмеялась. О</w:t>
      </w:r>
      <w:r w:rsidR="009A4CA4" w:rsidRPr="0047260F">
        <w:rPr>
          <w:rFonts w:ascii="Times New Roman" w:hAnsi="Times New Roman"/>
          <w:sz w:val="24"/>
          <w:szCs w:val="24"/>
        </w:rPr>
        <w:t xml:space="preserve">фиа пристально рассматривала девушек. Тройняшки отличались только оттенками волос. От светлого до темно-пшеничного. Ей показалось, что именно с темно-пшеничными волосами, Анка была намного красивее. Ее скулы выше и покрыты легким румянцем. Пышные ресницы обрамляют большие глаза, которые сейчас были прикрыты, и тень ложилась на белую, точно лилия, кожу. – Я возьму ее тело. – Она ткнула на Анку. </w:t>
      </w:r>
    </w:p>
    <w:p w:rsidR="009A4CA4" w:rsidRPr="0047260F" w:rsidRDefault="009A4CA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личный выбор, госпожа. </w:t>
      </w:r>
    </w:p>
    <w:p w:rsidR="009A4CA4" w:rsidRPr="0047260F" w:rsidRDefault="009A4CA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ведите остальных… а эту оставьте. </w:t>
      </w:r>
    </w:p>
    <w:p w:rsidR="009A4CA4" w:rsidRPr="0047260F" w:rsidRDefault="009A4CA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евушки резко остановились и их взгляды в панике заметались по сторонам. Из темных углов показались приспешники Офиа. Анки закричали, прижимаясь, друг к другу. </w:t>
      </w:r>
    </w:p>
    <w:p w:rsidR="009A4CA4" w:rsidRPr="0047260F" w:rsidRDefault="009A4CA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ьявол, до чего изнежены эти девчонки. – Недовольно проговорила Офиа, пока приспешники тащили за собой танцовщиц. </w:t>
      </w:r>
      <w:r w:rsidR="00A44529" w:rsidRPr="0047260F">
        <w:rPr>
          <w:rFonts w:ascii="Times New Roman" w:hAnsi="Times New Roman"/>
          <w:sz w:val="24"/>
          <w:szCs w:val="24"/>
        </w:rPr>
        <w:t xml:space="preserve">Камни пропускали вибрацию их крика, который не прекращался еще долгое время. – Ты отдашь мне свое тело, Анка. – Заявила она, поднимаясь с трона. Девушка робко посмотрела на королеву, влажными от слез и страха, глазами. – Ну-ну, ты послужишь мне. Разве тебя не этому учили? </w:t>
      </w:r>
    </w:p>
    <w:p w:rsidR="00A44529" w:rsidRPr="0047260F" w:rsidRDefault="00A4452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Вы готовы, госпожа? – Подал голос Колдун, складывая ладони </w:t>
      </w:r>
      <w:r w:rsidR="00961ED6" w:rsidRPr="0047260F">
        <w:rPr>
          <w:rFonts w:ascii="Times New Roman" w:hAnsi="Times New Roman"/>
          <w:sz w:val="24"/>
          <w:szCs w:val="24"/>
        </w:rPr>
        <w:t>лодочкой.</w:t>
      </w:r>
    </w:p>
    <w:p w:rsidR="00A44529" w:rsidRPr="0047260F" w:rsidRDefault="00A4452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бсолютно. </w:t>
      </w:r>
    </w:p>
    <w:p w:rsidR="00A44529" w:rsidRPr="0047260F" w:rsidRDefault="00A4452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нка вздрогнула, пятясь назад, к стене. </w:t>
      </w:r>
    </w:p>
    <w:p w:rsidR="008B383A" w:rsidRPr="0047260F" w:rsidRDefault="00961E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олдун быстро перекладывал руки и что-то шептал себе под нос. Воздух загудел, разрастаясь незримыми электрическими волнами. Камни затрещали, капель воды замерла</w:t>
      </w:r>
      <w:r w:rsidR="00DD5599" w:rsidRPr="0047260F">
        <w:rPr>
          <w:rFonts w:ascii="Times New Roman" w:hAnsi="Times New Roman"/>
          <w:sz w:val="24"/>
          <w:szCs w:val="24"/>
        </w:rPr>
        <w:t xml:space="preserve"> на пол</w:t>
      </w:r>
      <w:r w:rsidRPr="0047260F">
        <w:rPr>
          <w:rFonts w:ascii="Times New Roman" w:hAnsi="Times New Roman"/>
          <w:sz w:val="24"/>
          <w:szCs w:val="24"/>
        </w:rPr>
        <w:t xml:space="preserve">пути к полу. Пламя свечей, что торчали из стен, замерцали еще ярче, точно лампы набирающие силу. Анка вжалась в стену, лихорадочно оглядываясь по сторонам. Она была сбита с толку. Анка едва держалась на ногах, чтобы не грохнуться в обморок. Колдун медленно отнимал ладони, под которым ярко светил прозрачно-голубой шар. Он переливался и искрился. Офиа завороженно наблюдала за сферой, что увеличивалась в размерах, и имела форму идеального круга. В центре круга мерцал искрящийся огонек, змеящийся, против часовой стрелки. </w:t>
      </w:r>
    </w:p>
    <w:p w:rsidR="008B383A" w:rsidRPr="0047260F" w:rsidRDefault="008B38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перестал шептать, удерживая сферу, и прищурил свои черные глаза, в упор, посмотрев на Анку. </w:t>
      </w:r>
    </w:p>
    <w:p w:rsidR="008B383A" w:rsidRPr="0047260F" w:rsidRDefault="008B38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Abraham </w:t>
      </w:r>
      <w:proofErr w:type="gramStart"/>
      <w:r w:rsidRPr="0047260F">
        <w:rPr>
          <w:rFonts w:ascii="Times New Roman" w:hAnsi="Times New Roman"/>
          <w:sz w:val="24"/>
          <w:szCs w:val="24"/>
        </w:rPr>
        <w:t>sum!</w:t>
      </w:r>
      <w:r w:rsidRPr="0047260F">
        <w:rPr>
          <w:rStyle w:val="a9"/>
          <w:rFonts w:ascii="Times New Roman" w:hAnsi="Times New Roman"/>
          <w:sz w:val="24"/>
          <w:szCs w:val="24"/>
        </w:rPr>
        <w:footnoteReference w:id="21"/>
      </w:r>
      <w:r w:rsidRPr="0047260F">
        <w:rPr>
          <w:rFonts w:ascii="Times New Roman" w:hAnsi="Times New Roman"/>
          <w:sz w:val="24"/>
          <w:szCs w:val="24"/>
        </w:rPr>
        <w:t>–</w:t>
      </w:r>
      <w:proofErr w:type="gramEnd"/>
      <w:r w:rsidRPr="0047260F">
        <w:rPr>
          <w:rFonts w:ascii="Times New Roman" w:hAnsi="Times New Roman"/>
          <w:sz w:val="24"/>
          <w:szCs w:val="24"/>
        </w:rPr>
        <w:t xml:space="preserve"> Крикнул он и выкинул руки вперед. Сфера устремилась в Анку, со свистом, пробивая ее грудь. Девушка захрипела. Ее прекрасное лицо перекосило от ужаса и боли. – Abraham sum! – Снова крикнул Колдун. Его руки в воздухе проделывали серию жестов, будто воздух был телом танцовщицы. Он взмахнул руками, и сфера с рычанием ударила в Офиа. Обе женщины упали на пол. </w:t>
      </w:r>
    </w:p>
    <w:p w:rsidR="008B383A" w:rsidRPr="0047260F" w:rsidRDefault="008B38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Честно говоря, Офиа почувствовала себя лягушкой на столе у лаборанта, которую собирались препарировать</w:t>
      </w:r>
      <w:r w:rsidR="002D736D" w:rsidRPr="0047260F">
        <w:rPr>
          <w:rFonts w:ascii="Times New Roman" w:hAnsi="Times New Roman"/>
          <w:sz w:val="24"/>
          <w:szCs w:val="24"/>
        </w:rPr>
        <w:t xml:space="preserve">… или она очнулась уже в процессе изучения повреждения позвоночника. Она подняла голову, упираясь ладонями в пол. Ее взгляд упал на Анку, что лежала на полу, бессознания. Черт возьми… </w:t>
      </w:r>
      <w:r w:rsidR="00A8646E" w:rsidRPr="0047260F">
        <w:rPr>
          <w:rFonts w:ascii="Times New Roman" w:hAnsi="Times New Roman"/>
          <w:sz w:val="24"/>
          <w:szCs w:val="24"/>
        </w:rPr>
        <w:t xml:space="preserve">она была уверенна, что это танцовщица… но, Офиа видела себя. Свои, до боли узнаваемые черты лица, и чертов хвост, что вытянулся в струнку. </w:t>
      </w:r>
    </w:p>
    <w:p w:rsidR="00A8646E" w:rsidRPr="0047260F" w:rsidRDefault="00A864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звольте помочь вам, госпожа. – Колдун и Слепец подхватили Офиа под руки и подняли на ноги. Колени дрожали, точно у недавно рожденного теленка. Она опустила глаза, с восторгом рассматривая свое новое тело. Сильные и стройные ноги, изящные лодыжки, красивые стопы. Округлые бедра и темно-пшеничный треугольник, скрывающий плоть. О, да! Я получила все что хотела. Теперь, я могу быть с принцем… я могу дать ему удовольствие и получить сама. </w:t>
      </w:r>
      <w:r w:rsidR="008C4041" w:rsidRPr="0047260F">
        <w:rPr>
          <w:rFonts w:ascii="Times New Roman" w:hAnsi="Times New Roman"/>
          <w:sz w:val="24"/>
          <w:szCs w:val="24"/>
        </w:rPr>
        <w:t xml:space="preserve">– Вы прекрасны, госпожа. – Колдун провел ладонью в воздухе, и перед ними появилась зеркало. </w:t>
      </w:r>
    </w:p>
    <w:p w:rsidR="008C4041" w:rsidRPr="0047260F" w:rsidRDefault="008C404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восхищенно выдохнула. Действительно – она прекрасна, с лицом Анки и ее телом. На что только не пойдешь ради принца. </w:t>
      </w:r>
    </w:p>
    <w:p w:rsidR="008C4041"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ак долго… - она осеклась, невольно испугавшись чужого голоса. Офиа никогда прежде не слышала Анок. Но ей был приятен тонкий и мягкий голосок. – Как долго я</w:t>
      </w:r>
      <w:r w:rsidR="008C4041" w:rsidRPr="0047260F">
        <w:rPr>
          <w:rFonts w:ascii="Times New Roman" w:hAnsi="Times New Roman"/>
          <w:sz w:val="24"/>
          <w:szCs w:val="24"/>
        </w:rPr>
        <w:t xml:space="preserve"> смогу быть в этом теле, Колдун? </w:t>
      </w:r>
    </w:p>
    <w:p w:rsidR="008C4041" w:rsidRPr="0047260F" w:rsidRDefault="008C404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ка бьется ее сердце, госпожа. </w:t>
      </w:r>
    </w:p>
    <w:p w:rsidR="008C4041" w:rsidRPr="0047260F" w:rsidRDefault="008C404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о есть?</w:t>
      </w:r>
    </w:p>
    <w:p w:rsidR="00F844B5" w:rsidRPr="0047260F" w:rsidRDefault="008C404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 должны беречь себя. Малейшая причиненная вам боль, будет шоком для Анки, и ее сердце может остановиться. Тогда, вы можете потерять обретенную оболочку. </w:t>
      </w:r>
    </w:p>
    <w:p w:rsidR="00F844B5" w:rsidRPr="0047260F" w:rsidRDefault="00F844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оняла. А теперь отправляй меня в то место. – Она высвободила руки, потихоньку ступая голыми стопами по полу. Ощущения божественные. </w:t>
      </w:r>
    </w:p>
    <w:p w:rsidR="00F844B5" w:rsidRPr="0047260F" w:rsidRDefault="00F844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 еще слишком слабы. – Осторожно запротестовал Колдун. </w:t>
      </w:r>
    </w:p>
    <w:p w:rsidR="00F844B5" w:rsidRPr="0047260F" w:rsidRDefault="00F844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перечь мне, Колдун. – Зашипела Офиа. – Живо делай то, что тебе приказывают. </w:t>
      </w:r>
    </w:p>
    <w:p w:rsidR="004D0C89" w:rsidRPr="0047260F" w:rsidRDefault="00F844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скажете, госпожа. – Поклонился Колдун. – Позвольте дать вам </w:t>
      </w:r>
      <w:r w:rsidR="00B731F4" w:rsidRPr="0047260F">
        <w:rPr>
          <w:rFonts w:ascii="Times New Roman" w:hAnsi="Times New Roman"/>
          <w:sz w:val="24"/>
          <w:szCs w:val="24"/>
        </w:rPr>
        <w:t xml:space="preserve">кое-что. – Он протянул ей перстень с сапфиром в квадратной огранке. – </w:t>
      </w:r>
      <w:r w:rsidRPr="0047260F">
        <w:rPr>
          <w:rFonts w:ascii="Times New Roman" w:hAnsi="Times New Roman"/>
          <w:sz w:val="24"/>
          <w:szCs w:val="24"/>
        </w:rPr>
        <w:t xml:space="preserve">Найдите себе помощника в том месте. </w:t>
      </w:r>
      <w:r w:rsidR="00B731F4" w:rsidRPr="0047260F">
        <w:rPr>
          <w:rFonts w:ascii="Times New Roman" w:hAnsi="Times New Roman"/>
          <w:sz w:val="24"/>
          <w:szCs w:val="24"/>
        </w:rPr>
        <w:t xml:space="preserve">Это перстень с секретом. Там порошок дурмана. Используйте его на том, кого вы посчитаете стоящим вашего внимания. </w:t>
      </w:r>
    </w:p>
    <w:p w:rsidR="00F844B5" w:rsidRPr="0047260F" w:rsidRDefault="00F844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так и сделаю. </w:t>
      </w:r>
      <w:r w:rsidR="00B731F4" w:rsidRPr="0047260F">
        <w:rPr>
          <w:rFonts w:ascii="Times New Roman" w:hAnsi="Times New Roman"/>
          <w:sz w:val="24"/>
          <w:szCs w:val="24"/>
        </w:rPr>
        <w:t xml:space="preserve">– Она надела перстень. </w:t>
      </w:r>
    </w:p>
    <w:p w:rsidR="00651863" w:rsidRPr="0047260F" w:rsidRDefault="00B731F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Порошок пополняется сам. </w:t>
      </w:r>
      <w:r w:rsidR="00646092" w:rsidRPr="0047260F">
        <w:rPr>
          <w:rFonts w:ascii="Times New Roman" w:hAnsi="Times New Roman"/>
          <w:sz w:val="24"/>
          <w:szCs w:val="24"/>
        </w:rPr>
        <w:t>Действие дурмана хватает на несколько часов</w:t>
      </w:r>
      <w:r w:rsidRPr="0047260F">
        <w:rPr>
          <w:rFonts w:ascii="Times New Roman" w:hAnsi="Times New Roman"/>
          <w:sz w:val="24"/>
          <w:szCs w:val="24"/>
        </w:rPr>
        <w:t xml:space="preserve">. Вы поймете, когда следует снова его применить. Взгляд смертного станет осмысленным. – </w:t>
      </w:r>
      <w:r w:rsidR="00F844B5" w:rsidRPr="0047260F">
        <w:rPr>
          <w:rFonts w:ascii="Times New Roman" w:hAnsi="Times New Roman"/>
          <w:sz w:val="24"/>
          <w:szCs w:val="24"/>
        </w:rPr>
        <w:t xml:space="preserve">Колдун взмахнул </w:t>
      </w:r>
      <w:r w:rsidRPr="0047260F">
        <w:rPr>
          <w:rFonts w:ascii="Times New Roman" w:hAnsi="Times New Roman"/>
          <w:sz w:val="24"/>
          <w:szCs w:val="24"/>
        </w:rPr>
        <w:t>рукой,</w:t>
      </w:r>
      <w:r w:rsidR="00F844B5" w:rsidRPr="0047260F">
        <w:rPr>
          <w:rFonts w:ascii="Times New Roman" w:hAnsi="Times New Roman"/>
          <w:sz w:val="24"/>
          <w:szCs w:val="24"/>
        </w:rPr>
        <w:t xml:space="preserve"> и обнаженное тело Офиа скрылось под свободной туникой. Очередной взмах, и королева раствори</w:t>
      </w:r>
      <w:r w:rsidR="00B74BEA" w:rsidRPr="0047260F">
        <w:rPr>
          <w:rFonts w:ascii="Times New Roman" w:hAnsi="Times New Roman"/>
          <w:sz w:val="24"/>
          <w:szCs w:val="24"/>
        </w:rPr>
        <w:t xml:space="preserve">лась в воздухе.  </w:t>
      </w:r>
    </w:p>
    <w:p w:rsidR="00646092" w:rsidRPr="0047260F" w:rsidRDefault="000E6D3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крыв глаза, Офиа оглядывалась по сторонам. Что это за место? Ни гор, ни густых лесов, ни подземелья. </w:t>
      </w:r>
      <w:r w:rsidR="00B731F4" w:rsidRPr="0047260F">
        <w:rPr>
          <w:rFonts w:ascii="Times New Roman" w:hAnsi="Times New Roman"/>
          <w:sz w:val="24"/>
          <w:szCs w:val="24"/>
        </w:rPr>
        <w:t>В полумраке, разноцветные, я</w:t>
      </w:r>
      <w:r w:rsidRPr="0047260F">
        <w:rPr>
          <w:rFonts w:ascii="Times New Roman" w:hAnsi="Times New Roman"/>
          <w:sz w:val="24"/>
          <w:szCs w:val="24"/>
        </w:rPr>
        <w:t>ркие огни, как светящиеся мотыльки</w:t>
      </w:r>
      <w:r w:rsidR="00B731F4" w:rsidRPr="0047260F">
        <w:rPr>
          <w:rFonts w:ascii="Times New Roman" w:hAnsi="Times New Roman"/>
          <w:sz w:val="24"/>
          <w:szCs w:val="24"/>
        </w:rPr>
        <w:t>,</w:t>
      </w:r>
      <w:r w:rsidRPr="0047260F">
        <w:rPr>
          <w:rFonts w:ascii="Times New Roman" w:hAnsi="Times New Roman"/>
          <w:sz w:val="24"/>
          <w:szCs w:val="24"/>
        </w:rPr>
        <w:t xml:space="preserve"> </w:t>
      </w:r>
      <w:r w:rsidR="00B731F4" w:rsidRPr="0047260F">
        <w:rPr>
          <w:rFonts w:ascii="Times New Roman" w:hAnsi="Times New Roman"/>
          <w:sz w:val="24"/>
          <w:szCs w:val="24"/>
        </w:rPr>
        <w:t>мигают</w:t>
      </w:r>
      <w:r w:rsidRPr="0047260F">
        <w:rPr>
          <w:rFonts w:ascii="Times New Roman" w:hAnsi="Times New Roman"/>
          <w:sz w:val="24"/>
          <w:szCs w:val="24"/>
        </w:rPr>
        <w:t xml:space="preserve"> над непонятными </w:t>
      </w:r>
      <w:r w:rsidR="00646092" w:rsidRPr="0047260F">
        <w:rPr>
          <w:rFonts w:ascii="Times New Roman" w:hAnsi="Times New Roman"/>
          <w:sz w:val="24"/>
          <w:szCs w:val="24"/>
        </w:rPr>
        <w:t>строениями</w:t>
      </w:r>
      <w:r w:rsidRPr="0047260F">
        <w:rPr>
          <w:rFonts w:ascii="Times New Roman" w:hAnsi="Times New Roman"/>
          <w:sz w:val="24"/>
          <w:szCs w:val="24"/>
        </w:rPr>
        <w:t xml:space="preserve">, откуда бьет свет. Некоторые из коробок, закрыты широкими стеклами и почему там люди, застыли, как статуи? Воздух насыщен горькими вкусами и стоит непонятный ей гул. Что-то рычит, стреляет и визжит. </w:t>
      </w:r>
      <w:r w:rsidR="005A5D46" w:rsidRPr="0047260F">
        <w:rPr>
          <w:rFonts w:ascii="Times New Roman" w:hAnsi="Times New Roman"/>
          <w:sz w:val="24"/>
          <w:szCs w:val="24"/>
        </w:rPr>
        <w:t xml:space="preserve">Она двигалась по дороге… почему то их было три. Офиа отскочила в сторону, когда мимо нее пролетело нечто, на круглых, как шары штуковинах. Где-то впереди раздался смех. Офиа касалась </w:t>
      </w:r>
      <w:r w:rsidR="00646092" w:rsidRPr="0047260F">
        <w:rPr>
          <w:rFonts w:ascii="Times New Roman" w:hAnsi="Times New Roman"/>
          <w:sz w:val="24"/>
          <w:szCs w:val="24"/>
        </w:rPr>
        <w:t>стен высоких строений</w:t>
      </w:r>
      <w:r w:rsidR="005A5D46" w:rsidRPr="0047260F">
        <w:rPr>
          <w:rFonts w:ascii="Times New Roman" w:hAnsi="Times New Roman"/>
          <w:sz w:val="24"/>
          <w:szCs w:val="24"/>
        </w:rPr>
        <w:t xml:space="preserve">, впитывая в себя прохладу того, из чего все это было сделано. Коснувшись дороги, она ощущала пальцами липкость. </w:t>
      </w:r>
    </w:p>
    <w:p w:rsidR="00646092"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переди раздался хохот. Офиа приметила юношей, что толпились у чудовища на круглых бобинах. Двигаясь к ним, она решила, что они смахивают на нищих. Их волосы были небрежными, одежда в дырах, да и говор странный с незнакомыми ей словами. </w:t>
      </w:r>
    </w:p>
    <w:p w:rsidR="008C4041"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она остановилась перед парнями, пятерка обратила на девушку все свое внимание. Офиа пристально изучала их лица и телосложение. Хотя, в </w:t>
      </w:r>
      <w:r w:rsidRPr="0047260F">
        <w:rPr>
          <w:rFonts w:ascii="Times New Roman" w:hAnsi="Times New Roman"/>
          <w:i/>
          <w:sz w:val="24"/>
          <w:szCs w:val="24"/>
        </w:rPr>
        <w:t>такой</w:t>
      </w:r>
      <w:r w:rsidRPr="0047260F">
        <w:rPr>
          <w:rFonts w:ascii="Times New Roman" w:hAnsi="Times New Roman"/>
          <w:sz w:val="24"/>
          <w:szCs w:val="24"/>
        </w:rPr>
        <w:t xml:space="preserve"> одежде, было трудно угадать, насколько они хорошо сложены. И все же ее взгляд остановился на одном юноше. Он был выше и крупнее остальных. Внешность приятная, и одежда не так скудна. </w:t>
      </w:r>
    </w:p>
    <w:p w:rsidR="00646092"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ойдешь со мной. – Офиа </w:t>
      </w:r>
      <w:r w:rsidR="00757BA0" w:rsidRPr="0047260F">
        <w:rPr>
          <w:rFonts w:ascii="Times New Roman" w:hAnsi="Times New Roman"/>
          <w:sz w:val="24"/>
          <w:szCs w:val="24"/>
        </w:rPr>
        <w:t xml:space="preserve">взглядом </w:t>
      </w:r>
      <w:r w:rsidRPr="0047260F">
        <w:rPr>
          <w:rFonts w:ascii="Times New Roman" w:hAnsi="Times New Roman"/>
          <w:sz w:val="24"/>
          <w:szCs w:val="24"/>
        </w:rPr>
        <w:t xml:space="preserve">указала на парня. </w:t>
      </w:r>
    </w:p>
    <w:p w:rsidR="00646092"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т ухмыльнулся. </w:t>
      </w:r>
    </w:p>
    <w:p w:rsidR="00646092"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понял? – Голос его был чуть низким, но милым. Остальные засмеялись. – Похоже, девушка спутала нас с собой. </w:t>
      </w:r>
    </w:p>
    <w:p w:rsidR="00646092"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нахмурилась, не понимая, почему эти глупцы продолжают ржать и оглядывать ее, как товар. </w:t>
      </w:r>
    </w:p>
    <w:p w:rsidR="00646092" w:rsidRPr="0047260F" w:rsidRDefault="006460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бычно это мы так обращаемся к девушкам. – Заметил кто-то из пятерки. Офиа см</w:t>
      </w:r>
      <w:r w:rsidR="00757BA0" w:rsidRPr="0047260F">
        <w:rPr>
          <w:rFonts w:ascii="Times New Roman" w:hAnsi="Times New Roman"/>
          <w:sz w:val="24"/>
          <w:szCs w:val="24"/>
        </w:rPr>
        <w:t xml:space="preserve">ерила парня ничтожным взглядом, на что тот, захлопнул рот. Снова посмотрев на здоровяка, она протянула руку, ладонью вверх. </w:t>
      </w:r>
    </w:p>
    <w:p w:rsidR="00757BA0" w:rsidRPr="0047260F" w:rsidRDefault="00757BA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ойдешь со мной.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т провел взад-вперед по коротким рыжим волосам и улыбнулся.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адно.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отвернулась, шагая по дороге. Ее все еще пугали эти странные устройства, что проезжали мимо и застывшие за стеклом, лица.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уда идем?</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уда, где нас не увидят. – Свернув за угол, она схватила парня за руку и толкнула к стене. – Как твое имя, смертный?</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арень вскинул брови и ухмыльнулся.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ы, случаем, не из больнички вышла?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вое имя, смертный! – Процедила Офиа, откинув на перстне камень.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кей. – Он пожал плечами. – Рич. </w:t>
      </w:r>
    </w:p>
    <w:p w:rsidR="00E15F4A" w:rsidRPr="0047260F" w:rsidRDefault="00E15F4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а вытянула руку перед собой и дунула. Золотистые</w:t>
      </w:r>
      <w:r w:rsidR="00467B91" w:rsidRPr="0047260F">
        <w:rPr>
          <w:rFonts w:ascii="Times New Roman" w:hAnsi="Times New Roman"/>
          <w:sz w:val="24"/>
          <w:szCs w:val="24"/>
        </w:rPr>
        <w:t xml:space="preserve"> крупинки порошка мягко закружили над парнем и осели на его лице. </w:t>
      </w:r>
    </w:p>
    <w:p w:rsidR="00467B91" w:rsidRPr="0047260F" w:rsidRDefault="00467B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ринадлежишь мне, Рич. </w:t>
      </w:r>
    </w:p>
    <w:p w:rsidR="00467B91" w:rsidRPr="0047260F" w:rsidRDefault="00467B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Рич единожды моргнул и его лицо застыло, точно маска.</w:t>
      </w:r>
    </w:p>
    <w:p w:rsidR="00467B91" w:rsidRPr="0047260F" w:rsidRDefault="00467B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ое имя Офиа. Королева Офиа. Но ты можешь называть меня, госпожа Аника. Тебе ясно?</w:t>
      </w:r>
    </w:p>
    <w:p w:rsidR="00467B91" w:rsidRPr="0047260F" w:rsidRDefault="00467B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 Он кивнул. </w:t>
      </w:r>
    </w:p>
    <w:p w:rsidR="008D59DD" w:rsidRPr="0047260F" w:rsidRDefault="00467B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8D59DD" w:rsidRPr="0047260F">
        <w:rPr>
          <w:rFonts w:ascii="Times New Roman" w:hAnsi="Times New Roman"/>
          <w:sz w:val="24"/>
          <w:szCs w:val="24"/>
        </w:rPr>
        <w:t xml:space="preserve">Как называется эта штука, возле которой ты и твои друзья стояли? – Офиа вышла из темноты. Рич покорно поспевал за своей хозяйкой. </w:t>
      </w:r>
    </w:p>
    <w:p w:rsidR="008D59DD" w:rsidRPr="0047260F" w:rsidRDefault="008D59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шина, госпожа Аника. </w:t>
      </w:r>
    </w:p>
    <w:p w:rsidR="008D59DD" w:rsidRPr="0047260F" w:rsidRDefault="008D59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ашина… что она делает?</w:t>
      </w:r>
    </w:p>
    <w:p w:rsidR="008D59DD" w:rsidRPr="0047260F" w:rsidRDefault="008D59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Ездит, госпожа Аника.</w:t>
      </w:r>
    </w:p>
    <w:p w:rsidR="008D59DD" w:rsidRPr="0047260F" w:rsidRDefault="008D59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принадлежит тебе? </w:t>
      </w:r>
    </w:p>
    <w:p w:rsidR="008D59DD" w:rsidRPr="0047260F" w:rsidRDefault="008D59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w:t>
      </w:r>
    </w:p>
    <w:p w:rsidR="008D59DD" w:rsidRPr="0047260F" w:rsidRDefault="008D59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лично. Тогда вези меня в свой дом. </w:t>
      </w:r>
    </w:p>
    <w:p w:rsidR="004F1396" w:rsidRPr="0047260F" w:rsidRDefault="00BA61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бравшись до машины, Рич услужливо открыл дверь перед Офиа, растолкав своих друзей и сел за руль. </w:t>
      </w:r>
    </w:p>
    <w:p w:rsidR="00BA614D" w:rsidRPr="0047260F" w:rsidRDefault="00BA61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 ни разу не поднял на парней глаза и не повел ухом, пока они окликали его.</w:t>
      </w:r>
      <w:r w:rsidR="002A58CA" w:rsidRPr="0047260F">
        <w:rPr>
          <w:rFonts w:ascii="Times New Roman" w:hAnsi="Times New Roman"/>
          <w:sz w:val="24"/>
          <w:szCs w:val="24"/>
        </w:rPr>
        <w:t xml:space="preserve"> </w:t>
      </w:r>
    </w:p>
    <w:p w:rsidR="00646092"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жил в обычной пятиэтажке с уличной лестнице, на фасаде. Поднявшись на второй этаж, он обходительно пропустил Офиа в свою квартиру. </w:t>
      </w:r>
    </w:p>
    <w:p w:rsidR="006B1107"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оглядывалась по сторонам и в меру своей необразованности или неосведомленности, вещи, что окружали комнату, были ей не знакомы. Единственное, что Офиа отметила – комната просторная и почти пустая. Но у нее еще будет немного времени, чтобы все узнать. </w:t>
      </w:r>
    </w:p>
    <w:p w:rsidR="006B1107"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тведи меня в купальню. – Приказала Офиа. Рич проводил ее в ванную комнату. Она с изумлением разглядывала белую кадку и еще что-то, похожее на рассеченные яйца. Одна половинка стояла на высокой ножке. Вторая, чуть ниже. – Что это за вещи?</w:t>
      </w:r>
    </w:p>
    <w:p w:rsidR="006B1107"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раковина и унитаз, госпожа Аника. </w:t>
      </w:r>
    </w:p>
    <w:p w:rsidR="006B1107"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кивнула. </w:t>
      </w:r>
    </w:p>
    <w:p w:rsidR="006B1107"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готовь мне омовение. </w:t>
      </w:r>
    </w:p>
    <w:p w:rsidR="006B1107"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ка Рич набирал воду, Офиа подняла крышку на унитазе и заглянула внутрь. Затем коснулась шариков, и длинной, загнутой трубки. У смертных столько всего умещается в жилье… они живут, как богачи. Не каждый бедняк может позволить себе подобной роскоши. Похоже, этот мир действительно золотой, как сказал Слепец. </w:t>
      </w:r>
    </w:p>
    <w:p w:rsidR="006B1107" w:rsidRPr="0047260F" w:rsidRDefault="006B11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CA53D2" w:rsidRPr="0047260F">
        <w:rPr>
          <w:rFonts w:ascii="Times New Roman" w:hAnsi="Times New Roman"/>
          <w:sz w:val="24"/>
          <w:szCs w:val="24"/>
        </w:rPr>
        <w:t>Готово</w:t>
      </w:r>
      <w:r w:rsidRPr="0047260F">
        <w:rPr>
          <w:rFonts w:ascii="Times New Roman" w:hAnsi="Times New Roman"/>
          <w:sz w:val="24"/>
          <w:szCs w:val="24"/>
        </w:rPr>
        <w:t>, госпожа Аника. – Он помог ей раздеться и помог ступить в ванную</w:t>
      </w:r>
      <w:r w:rsidR="00CA53D2" w:rsidRPr="0047260F">
        <w:rPr>
          <w:rFonts w:ascii="Times New Roman" w:hAnsi="Times New Roman"/>
          <w:sz w:val="24"/>
          <w:szCs w:val="24"/>
        </w:rPr>
        <w:t xml:space="preserve">. Офиа с блаженным вздохом, опустилась в воду. Длинные волосы, веером легли на водяную гладь, некоторые прядки, свисали через бортик.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это за место, Рич? – Она села повыше, чтобы вытянуть ноги.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город Голдмайн, госпожа Аника.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далеко от Трансильвании?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долго молчал.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леко.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подняла одну ногу, разглядывая ее. Белая кожа, порозовела от горячей воды и казалась еще мягче.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кажусь тебе привлекательной, Рич?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 Кивнул он, держа полотенце в руках.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моя грудь? Она прекрасна?</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алия?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подала руку Ричу, чтобы тот помог ей подняться.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мои ноги?</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и прекрасны, госпожа Аника.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довольно улыбнулась. Порошок творил чудеса с этим смертным. Хотя… она могла обойтись и без него, убежденная в своей неотразимости.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перь вымой меня, смертный.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отложил полотенце и взял губку. Он смочил ее в воде и натер мылом. Ванная была низкой, так что Рич без труда доставал губкой до шеи Офиа, медленно скользя вдоль груди и живота. Когда губка добралась до треугольника, Офиа вздрогнула. Это было приятное ощущение, которое она хотела испытать снова. </w:t>
      </w:r>
    </w:p>
    <w:p w:rsidR="00CA53D2" w:rsidRPr="0047260F" w:rsidRDefault="00CA5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делай еще раз. – </w:t>
      </w:r>
      <w:r w:rsidR="00C563CD" w:rsidRPr="0047260F">
        <w:rPr>
          <w:rFonts w:ascii="Times New Roman" w:hAnsi="Times New Roman"/>
          <w:sz w:val="24"/>
          <w:szCs w:val="24"/>
        </w:rPr>
        <w:t>Она</w:t>
      </w:r>
      <w:r w:rsidRPr="0047260F">
        <w:rPr>
          <w:rFonts w:ascii="Times New Roman" w:hAnsi="Times New Roman"/>
          <w:sz w:val="24"/>
          <w:szCs w:val="24"/>
        </w:rPr>
        <w:t xml:space="preserve"> уперлась стопой в бортик, отодвинув ногу в сторону. Губ</w:t>
      </w:r>
      <w:r w:rsidR="00C563CD" w:rsidRPr="0047260F">
        <w:rPr>
          <w:rFonts w:ascii="Times New Roman" w:hAnsi="Times New Roman"/>
          <w:sz w:val="24"/>
          <w:szCs w:val="24"/>
        </w:rPr>
        <w:t>к</w:t>
      </w:r>
      <w:r w:rsidRPr="0047260F">
        <w:rPr>
          <w:rFonts w:ascii="Times New Roman" w:hAnsi="Times New Roman"/>
          <w:sz w:val="24"/>
          <w:szCs w:val="24"/>
        </w:rPr>
        <w:t xml:space="preserve">а снова прошлась по треугольнику, сладко задевая розовую плоть. </w:t>
      </w:r>
      <w:r w:rsidR="00C563CD" w:rsidRPr="0047260F">
        <w:rPr>
          <w:rFonts w:ascii="Times New Roman" w:hAnsi="Times New Roman"/>
          <w:sz w:val="24"/>
          <w:szCs w:val="24"/>
        </w:rPr>
        <w:t xml:space="preserve">Офиа застонала. – А теперь вымой ее водой, а после своими устами. </w:t>
      </w:r>
    </w:p>
    <w:p w:rsidR="00C563CD" w:rsidRPr="0047260F" w:rsidRDefault="00C563C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Рич кивнул. Он снял душ, рассеивая струи воды, которые били прямо в ноющее место. Офиа откинула ногу еще шире, наслаждаясь теплой истомой, что не отпускала ее. </w:t>
      </w:r>
    </w:p>
    <w:p w:rsidR="008217D3" w:rsidRPr="0047260F" w:rsidRDefault="00C563C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кончив с душем, Рич мягко обхватил ее бедра и притянул к себе. Его губы коснулись плоти Офиа, и она вскрикнула, прижимая его голову сильнее. Дьявол, она никогда бы не подумала, что люди испытывают подобные ощущения от прикосновения языка. Нежно, влажно и настойчиво, его рот исследовал ее впадину, вводя Офиа в безумие. Она задрожала всем телом и закричала, чувствуя тяжесть в груди, сосках и животе. Но облегчение было коротким. Ее лоно снова требовало ласки. </w:t>
      </w:r>
    </w:p>
    <w:p w:rsidR="008217D3" w:rsidRPr="0047260F" w:rsidRDefault="00821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неси… отнеси меня в свою кровать. – Потребовала она. </w:t>
      </w:r>
    </w:p>
    <w:p w:rsidR="008217D3" w:rsidRPr="0047260F" w:rsidRDefault="00821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аккуратно подхватил Офиа подмышки и отнес в спальню. </w:t>
      </w:r>
    </w:p>
    <w:p w:rsidR="008217D3" w:rsidRPr="0047260F" w:rsidRDefault="00821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 кровати, она широко раскинула ноги в стороны, лаская свою набухшую грудь и твердые соски. Лоно нестерпимо ныло. </w:t>
      </w:r>
    </w:p>
    <w:p w:rsidR="008217D3" w:rsidRPr="0047260F" w:rsidRDefault="00821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азденься. </w:t>
      </w:r>
    </w:p>
    <w:p w:rsidR="008217D3" w:rsidRPr="0047260F" w:rsidRDefault="00821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выполнил ее приказ. Его тело было хорошо сложено. Он был крепким, но не слишком накаченным. </w:t>
      </w:r>
    </w:p>
    <w:p w:rsidR="00C563CD" w:rsidRPr="0047260F" w:rsidRDefault="00821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w:t>
      </w:r>
      <w:proofErr w:type="gramStart"/>
      <w:r w:rsidRPr="0047260F">
        <w:rPr>
          <w:rFonts w:ascii="Times New Roman" w:hAnsi="Times New Roman"/>
          <w:sz w:val="24"/>
          <w:szCs w:val="24"/>
        </w:rPr>
        <w:t>хочу</w:t>
      </w:r>
      <w:proofErr w:type="gramEnd"/>
      <w:r w:rsidRPr="0047260F">
        <w:rPr>
          <w:rFonts w:ascii="Times New Roman" w:hAnsi="Times New Roman"/>
          <w:sz w:val="24"/>
          <w:szCs w:val="24"/>
        </w:rPr>
        <w:t xml:space="preserve"> чтобы ты трогал себя… - она облизнула губы. – Трогал до тех пор, пока не почувствуешь безумие… но не смей изливаться. Я хочу… </w:t>
      </w:r>
      <w:r w:rsidR="00DD5599" w:rsidRPr="0047260F">
        <w:rPr>
          <w:rFonts w:ascii="Times New Roman" w:hAnsi="Times New Roman"/>
          <w:sz w:val="24"/>
          <w:szCs w:val="24"/>
        </w:rPr>
        <w:t xml:space="preserve">хочу, </w:t>
      </w:r>
      <w:r w:rsidRPr="0047260F">
        <w:rPr>
          <w:rFonts w:ascii="Times New Roman" w:hAnsi="Times New Roman"/>
          <w:sz w:val="24"/>
          <w:szCs w:val="24"/>
        </w:rPr>
        <w:t xml:space="preserve">чтобы ты испытывал муку, как </w:t>
      </w:r>
      <w:r w:rsidR="00DD5599" w:rsidRPr="0047260F">
        <w:rPr>
          <w:rFonts w:ascii="Times New Roman" w:hAnsi="Times New Roman"/>
          <w:sz w:val="24"/>
          <w:szCs w:val="24"/>
        </w:rPr>
        <w:t>испытываю ее я.</w:t>
      </w:r>
      <w:r w:rsidRPr="0047260F">
        <w:rPr>
          <w:rFonts w:ascii="Times New Roman" w:hAnsi="Times New Roman"/>
          <w:sz w:val="24"/>
          <w:szCs w:val="24"/>
        </w:rPr>
        <w:t xml:space="preserve"> А теперь </w:t>
      </w:r>
      <w:r w:rsidR="00625ED8" w:rsidRPr="0047260F">
        <w:rPr>
          <w:rFonts w:ascii="Times New Roman" w:hAnsi="Times New Roman"/>
          <w:sz w:val="24"/>
          <w:szCs w:val="24"/>
        </w:rPr>
        <w:t xml:space="preserve">ласкай меня здесь. – Офиа провела пальцами по бугорку. </w:t>
      </w:r>
      <w:r w:rsidRPr="0047260F">
        <w:rPr>
          <w:rFonts w:ascii="Times New Roman" w:hAnsi="Times New Roman"/>
          <w:sz w:val="24"/>
          <w:szCs w:val="24"/>
        </w:rPr>
        <w:t xml:space="preserve"> </w:t>
      </w:r>
      <w:r w:rsidR="00C563CD" w:rsidRPr="0047260F">
        <w:rPr>
          <w:rFonts w:ascii="Times New Roman" w:hAnsi="Times New Roman"/>
          <w:sz w:val="24"/>
          <w:szCs w:val="24"/>
        </w:rPr>
        <w:t xml:space="preserve"> </w:t>
      </w:r>
    </w:p>
    <w:p w:rsidR="00ED5409" w:rsidRPr="0047260F" w:rsidRDefault="00ED5409" w:rsidP="0047260F">
      <w:pPr>
        <w:spacing w:after="0" w:line="240" w:lineRule="auto"/>
        <w:ind w:firstLine="709"/>
        <w:jc w:val="both"/>
        <w:rPr>
          <w:rFonts w:ascii="Times New Roman" w:hAnsi="Times New Roman"/>
          <w:sz w:val="24"/>
          <w:szCs w:val="24"/>
        </w:rPr>
      </w:pPr>
    </w:p>
    <w:p w:rsidR="004D0C89" w:rsidRPr="0047260F" w:rsidRDefault="004D0C89" w:rsidP="0047260F">
      <w:pPr>
        <w:spacing w:after="0" w:line="240" w:lineRule="auto"/>
        <w:ind w:firstLine="709"/>
        <w:jc w:val="both"/>
        <w:rPr>
          <w:rFonts w:ascii="Times New Roman" w:hAnsi="Times New Roman"/>
          <w:sz w:val="24"/>
          <w:szCs w:val="24"/>
        </w:rPr>
      </w:pPr>
    </w:p>
    <w:p w:rsidR="00ED5409" w:rsidRPr="0047260F" w:rsidRDefault="00ED54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ВА 6 </w:t>
      </w:r>
    </w:p>
    <w:p w:rsidR="00ED5409" w:rsidRPr="0047260F" w:rsidRDefault="00ED5409" w:rsidP="0047260F">
      <w:pPr>
        <w:spacing w:after="0" w:line="240" w:lineRule="auto"/>
        <w:ind w:firstLine="709"/>
        <w:jc w:val="both"/>
        <w:rPr>
          <w:rFonts w:ascii="Times New Roman" w:hAnsi="Times New Roman"/>
          <w:sz w:val="24"/>
          <w:szCs w:val="24"/>
        </w:rPr>
      </w:pPr>
    </w:p>
    <w:p w:rsidR="00ED5409" w:rsidRPr="0047260F" w:rsidRDefault="00ED5409" w:rsidP="0047260F">
      <w:pPr>
        <w:spacing w:after="0" w:line="240" w:lineRule="auto"/>
        <w:ind w:firstLine="709"/>
        <w:jc w:val="both"/>
        <w:rPr>
          <w:rFonts w:ascii="Times New Roman" w:hAnsi="Times New Roman"/>
          <w:sz w:val="24"/>
          <w:szCs w:val="24"/>
        </w:rPr>
      </w:pPr>
    </w:p>
    <w:p w:rsidR="00ED5409" w:rsidRPr="0047260F" w:rsidRDefault="00DD559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оя кровь? – Переспросила Тенерис. Она нахмурилась, несколько мгновений изучая лицо Дорина. С виду не похож на сумасшедшего, а городит такую ересь. – Ты имеешь в виду… переливание крови?</w:t>
      </w:r>
    </w:p>
    <w:p w:rsidR="00DD5599" w:rsidRPr="0047260F" w:rsidRDefault="00DD559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роде того… только нам нужна вся твоя кровь. Мы должны полностью… иссушить твое тело. </w:t>
      </w:r>
    </w:p>
    <w:p w:rsidR="00DD5599" w:rsidRPr="0047260F" w:rsidRDefault="00355D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за Тенерис расширились. Она хлопала глазами, не веря своим ушам… не веря тому, что этот человек говорит ей такие вещи. Тенерис резко перескочила диван, воровато оглядываясь по сторонам. Сердце громыхало, так сильно, что казалось, комната сотрясается от ударов. </w:t>
      </w:r>
    </w:p>
    <w:p w:rsidR="00355D1A" w:rsidRPr="0047260F" w:rsidRDefault="00355D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ты что сумасшедший? Ты, что… - она мельком бросила взгляд в прихожую, примеряясь, сколько ей потребуется времени, чтобы открыть замок и убежать. – Ты больной! Ты маньяк!</w:t>
      </w:r>
    </w:p>
    <w:p w:rsidR="00355D1A" w:rsidRPr="0047260F" w:rsidRDefault="00355D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не маньяк. – Дорин поморщился. – Я понимаю… ты испугана…</w:t>
      </w:r>
    </w:p>
    <w:p w:rsidR="00355D1A" w:rsidRPr="0047260F" w:rsidRDefault="00355D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испугана? – Возмутилась Тенерис. – Я в ужасе! Ты врываешься в мою жизнь! Задаешь странные вопросы, а теперь говоришь, что я пакет с кровью, который кто-то должен осушить! Ты сбрендил?! </w:t>
      </w:r>
    </w:p>
    <w:p w:rsidR="00B12D70" w:rsidRPr="0047260F" w:rsidRDefault="00B12D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сти… но ты должна знать. – Мука отразилась на его лице. Тенерис это не очень-то убедило. Этот мужчина опасен для нее и ей срочно нужно уносить отсюда ноги. Она бросилась в прихожую, к двери, с остервенением дергая ручку и замок, который не поддавался на ее попытки. – Тенерис. – Она вскрикнула, резко обернувшись. С каждым его шагом, ее тело вжималось в дверь. Ужас парализовал ее, что она начала жадно глотать воздух ртом. – Я надеюсь, что это не ты… я всем сердцем надеюсь на это, Тенерис. </w:t>
      </w:r>
    </w:p>
    <w:p w:rsidR="00B12D70" w:rsidRPr="0047260F" w:rsidRDefault="00B12D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замотала головой, выставив руки вперед. </w:t>
      </w:r>
    </w:p>
    <w:p w:rsidR="00B12D70" w:rsidRPr="0047260F" w:rsidRDefault="00B12D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подходи ко мне. – </w:t>
      </w:r>
      <w:r w:rsidR="00E11CE2" w:rsidRPr="0047260F">
        <w:rPr>
          <w:rFonts w:ascii="Times New Roman" w:hAnsi="Times New Roman"/>
          <w:sz w:val="24"/>
          <w:szCs w:val="24"/>
        </w:rPr>
        <w:t xml:space="preserve">Гнев </w:t>
      </w:r>
      <w:r w:rsidR="008D30E8" w:rsidRPr="0047260F">
        <w:rPr>
          <w:rFonts w:ascii="Times New Roman" w:hAnsi="Times New Roman"/>
          <w:sz w:val="24"/>
          <w:szCs w:val="24"/>
        </w:rPr>
        <w:t xml:space="preserve">понемногу </w:t>
      </w:r>
      <w:r w:rsidR="00E11CE2" w:rsidRPr="0047260F">
        <w:rPr>
          <w:rFonts w:ascii="Times New Roman" w:hAnsi="Times New Roman"/>
          <w:sz w:val="24"/>
          <w:szCs w:val="24"/>
        </w:rPr>
        <w:t xml:space="preserve">затмевал ее ужас, и Тенерис была готова защищаться как угодно, и пусть он больше и сильнее ее. </w:t>
      </w:r>
    </w:p>
    <w:p w:rsidR="00E11CE2" w:rsidRPr="0047260F" w:rsidRDefault="00E11C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меня всего </w:t>
      </w:r>
      <w:r w:rsidR="00F5551A" w:rsidRPr="0047260F">
        <w:rPr>
          <w:rFonts w:ascii="Times New Roman" w:hAnsi="Times New Roman"/>
          <w:sz w:val="24"/>
          <w:szCs w:val="24"/>
        </w:rPr>
        <w:t>неделя</w:t>
      </w:r>
      <w:r w:rsidRPr="0047260F">
        <w:rPr>
          <w:rFonts w:ascii="Times New Roman" w:hAnsi="Times New Roman"/>
          <w:sz w:val="24"/>
          <w:szCs w:val="24"/>
        </w:rPr>
        <w:t xml:space="preserve">, чтобы </w:t>
      </w:r>
      <w:r w:rsidR="00F5551A" w:rsidRPr="0047260F">
        <w:rPr>
          <w:rFonts w:ascii="Times New Roman" w:hAnsi="Times New Roman"/>
          <w:sz w:val="24"/>
          <w:szCs w:val="24"/>
        </w:rPr>
        <w:t>забрать</w:t>
      </w:r>
      <w:r w:rsidRPr="0047260F">
        <w:rPr>
          <w:rFonts w:ascii="Times New Roman" w:hAnsi="Times New Roman"/>
          <w:sz w:val="24"/>
          <w:szCs w:val="24"/>
        </w:rPr>
        <w:t xml:space="preserve"> тебя в Трансильванию. – Дорин остановился, когда ее ладони уперлись ему в грудь. – Мне жаль. </w:t>
      </w:r>
    </w:p>
    <w:p w:rsidR="00E11CE2" w:rsidRPr="0047260F" w:rsidRDefault="0061363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Тенерис пристально </w:t>
      </w:r>
      <w:r w:rsidR="00E11CE2" w:rsidRPr="0047260F">
        <w:rPr>
          <w:rFonts w:ascii="Times New Roman" w:hAnsi="Times New Roman"/>
          <w:sz w:val="24"/>
          <w:szCs w:val="24"/>
        </w:rPr>
        <w:t xml:space="preserve">смотрела в его зелено-красные глаза и </w:t>
      </w:r>
      <w:r w:rsidRPr="0047260F">
        <w:rPr>
          <w:rFonts w:ascii="Times New Roman" w:hAnsi="Times New Roman"/>
          <w:sz w:val="24"/>
          <w:szCs w:val="24"/>
        </w:rPr>
        <w:t xml:space="preserve">ее губы задрожали. Она хотела кричать от несправедливости. Никто не смеет вот так просто решать за нее, ее судьбу. Никто не вправе, лишать ее жизни. </w:t>
      </w:r>
    </w:p>
    <w:p w:rsidR="003C402A" w:rsidRPr="0047260F" w:rsidRDefault="003C402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ткрой, этот чертов замок. – Процедила она. – Или я сделаю тебе больно.</w:t>
      </w:r>
    </w:p>
    <w:p w:rsidR="003C402A" w:rsidRPr="0047260F" w:rsidRDefault="003C402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был откровенно удивлен ее внезапной смелостью. Несколько мгновений назад, она была готова проскочить сквозь стену, а сейчас стойко выдерживала его взгляд. Он ощущал, как ее пальцы, согнулись, точно когти, готовые вонзиться в его грудь. Ее сердце замедлило ритм, а дыхание выровнялось. Она была готова сражаться за свою жизнь… хладнокровно и безжалостно. Черт, как же она похожа на него. Он и она – были бы отличной парой в бою. Дорин не сомневался в этом. А минутная заминка с шоком…</w:t>
      </w:r>
      <w:r w:rsidR="0028356B" w:rsidRPr="0047260F">
        <w:rPr>
          <w:rFonts w:ascii="Times New Roman" w:hAnsi="Times New Roman"/>
          <w:sz w:val="24"/>
          <w:szCs w:val="24"/>
        </w:rPr>
        <w:t xml:space="preserve"> вполне объясняется тем, что Тенерис все же </w:t>
      </w:r>
      <w:r w:rsidR="008D30E8" w:rsidRPr="0047260F">
        <w:rPr>
          <w:rFonts w:ascii="Times New Roman" w:hAnsi="Times New Roman"/>
          <w:sz w:val="24"/>
          <w:szCs w:val="24"/>
        </w:rPr>
        <w:t>смертная</w:t>
      </w:r>
      <w:r w:rsidR="0028356B" w:rsidRPr="0047260F">
        <w:rPr>
          <w:rFonts w:ascii="Times New Roman" w:hAnsi="Times New Roman"/>
          <w:sz w:val="24"/>
          <w:szCs w:val="24"/>
        </w:rPr>
        <w:t xml:space="preserve">. </w:t>
      </w:r>
    </w:p>
    <w:p w:rsidR="0028356B" w:rsidRPr="0047260F" w:rsidRDefault="0028356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пусти меня! – Рявкнула она и ее голубые глаза, потемнели от ярости. </w:t>
      </w:r>
    </w:p>
    <w:p w:rsidR="0028356B" w:rsidRPr="0047260F" w:rsidRDefault="0028356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ичего не изменит. </w:t>
      </w:r>
    </w:p>
    <w:p w:rsidR="0028356B" w:rsidRPr="0047260F" w:rsidRDefault="0028356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смотрим. – Прошептала Тенерис и как кошка прыгнула на Дорина, вцепившись зубами ему в </w:t>
      </w:r>
      <w:r w:rsidR="00835E5D" w:rsidRPr="0047260F">
        <w:rPr>
          <w:rFonts w:ascii="Times New Roman" w:hAnsi="Times New Roman"/>
          <w:sz w:val="24"/>
          <w:szCs w:val="24"/>
        </w:rPr>
        <w:t>глотку</w:t>
      </w:r>
      <w:r w:rsidRPr="0047260F">
        <w:rPr>
          <w:rFonts w:ascii="Times New Roman" w:hAnsi="Times New Roman"/>
          <w:sz w:val="24"/>
          <w:szCs w:val="24"/>
        </w:rPr>
        <w:t xml:space="preserve">. Он вскрикнул, пытаясь отстранить девушку, но она прочно удерживала хватку, в кольце своих рук и ног. </w:t>
      </w:r>
    </w:p>
    <w:p w:rsidR="00835E5D" w:rsidRPr="0047260F" w:rsidRDefault="0028356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возьми! – Закричал Дорин, кружа по комнате. </w:t>
      </w:r>
      <w:r w:rsidR="003071B8" w:rsidRPr="0047260F">
        <w:rPr>
          <w:rFonts w:ascii="Times New Roman" w:hAnsi="Times New Roman"/>
          <w:sz w:val="24"/>
          <w:szCs w:val="24"/>
        </w:rPr>
        <w:t xml:space="preserve">– </w:t>
      </w:r>
      <w:r w:rsidR="00835E5D" w:rsidRPr="0047260F">
        <w:rPr>
          <w:rFonts w:ascii="Times New Roman" w:hAnsi="Times New Roman"/>
          <w:sz w:val="24"/>
          <w:szCs w:val="24"/>
        </w:rPr>
        <w:t>Дьявол, что ты делаешь?</w:t>
      </w:r>
      <w:r w:rsidR="003071B8" w:rsidRPr="0047260F">
        <w:rPr>
          <w:rFonts w:ascii="Times New Roman" w:hAnsi="Times New Roman"/>
          <w:sz w:val="24"/>
          <w:szCs w:val="24"/>
        </w:rPr>
        <w:t xml:space="preserve">! – Он не хотел делать ей больно, но раз она не понимает по-другому, придется немного успокоить ее буйство. Дорин </w:t>
      </w:r>
      <w:r w:rsidR="00835E5D" w:rsidRPr="0047260F">
        <w:rPr>
          <w:rFonts w:ascii="Times New Roman" w:hAnsi="Times New Roman"/>
          <w:sz w:val="24"/>
          <w:szCs w:val="24"/>
        </w:rPr>
        <w:t>впечатался вместе с ней в стену, но Тенерис даже не ойкнула, она только сильнее сжала челюсти. – Ну, все</w:t>
      </w:r>
      <w:r w:rsidR="00FC7CCC" w:rsidRPr="0047260F">
        <w:rPr>
          <w:rFonts w:ascii="Times New Roman" w:hAnsi="Times New Roman"/>
          <w:sz w:val="24"/>
          <w:szCs w:val="24"/>
        </w:rPr>
        <w:t>, nebun</w:t>
      </w:r>
      <w:r w:rsidR="00FC7CCC" w:rsidRPr="0047260F">
        <w:rPr>
          <w:rStyle w:val="a9"/>
          <w:rFonts w:ascii="Times New Roman" w:hAnsi="Times New Roman"/>
          <w:sz w:val="24"/>
          <w:szCs w:val="24"/>
        </w:rPr>
        <w:footnoteReference w:id="22"/>
      </w:r>
      <w:r w:rsidR="00835E5D" w:rsidRPr="0047260F">
        <w:rPr>
          <w:rFonts w:ascii="Times New Roman" w:hAnsi="Times New Roman"/>
          <w:sz w:val="24"/>
          <w:szCs w:val="24"/>
        </w:rPr>
        <w:t xml:space="preserve">… достаточно… - прохрипел он и, схватив ее запястья, рывком одернул их с шеи. Челюсти разомкнулись, больно дернув кожу и вместе с ней, он ощутил теплую струйку крови. – С ума сошла!? – Рявкнул Дорин, удерживая ее за плечи и прижав ее к стене. </w:t>
      </w:r>
    </w:p>
    <w:p w:rsidR="00F47651" w:rsidRPr="0047260F" w:rsidRDefault="00AE73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предупреждала</w:t>
      </w:r>
      <w:r w:rsidR="00835E5D" w:rsidRPr="0047260F">
        <w:rPr>
          <w:rFonts w:ascii="Times New Roman" w:hAnsi="Times New Roman"/>
          <w:sz w:val="24"/>
          <w:szCs w:val="24"/>
        </w:rPr>
        <w:t xml:space="preserve">… если ты не отпустишь меня, я сделаю тебе больно. </w:t>
      </w:r>
      <w:r w:rsidRPr="0047260F">
        <w:rPr>
          <w:rFonts w:ascii="Times New Roman" w:hAnsi="Times New Roman"/>
          <w:sz w:val="24"/>
          <w:szCs w:val="24"/>
        </w:rPr>
        <w:t xml:space="preserve">– </w:t>
      </w:r>
      <w:r w:rsidR="00F47651" w:rsidRPr="0047260F">
        <w:rPr>
          <w:rFonts w:ascii="Times New Roman" w:hAnsi="Times New Roman"/>
          <w:sz w:val="24"/>
          <w:szCs w:val="24"/>
        </w:rPr>
        <w:t xml:space="preserve">Темно-голубые глаза пылали неистовством. Она жестко оскалилась, обнажив окровавленные зубки.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а и думала так же. Ее мысли были беспорядочны, но цепочка того, что она могла с ним сделать во имя своего спасения, была четко видна. Черт, она такая смелая… настолько смелая, что ему захотелось ее</w:t>
      </w:r>
      <w:r w:rsidR="00D2476E" w:rsidRPr="0047260F">
        <w:rPr>
          <w:rFonts w:ascii="Times New Roman" w:hAnsi="Times New Roman"/>
          <w:sz w:val="24"/>
          <w:szCs w:val="24"/>
        </w:rPr>
        <w:t>…</w:t>
      </w:r>
      <w:r w:rsidRPr="0047260F">
        <w:rPr>
          <w:rFonts w:ascii="Times New Roman" w:hAnsi="Times New Roman"/>
          <w:sz w:val="24"/>
          <w:szCs w:val="24"/>
        </w:rPr>
        <w:t xml:space="preserve"> поцеловать.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топ.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 же не испы</w:t>
      </w:r>
      <w:r w:rsidR="008D30E8" w:rsidRPr="0047260F">
        <w:rPr>
          <w:rFonts w:ascii="Times New Roman" w:hAnsi="Times New Roman"/>
          <w:sz w:val="24"/>
          <w:szCs w:val="24"/>
        </w:rPr>
        <w:t>тывает к ней ничего. Тенерис ни</w:t>
      </w:r>
      <w:r w:rsidRPr="0047260F">
        <w:rPr>
          <w:rFonts w:ascii="Times New Roman" w:hAnsi="Times New Roman"/>
          <w:sz w:val="24"/>
          <w:szCs w:val="24"/>
        </w:rPr>
        <w:t xml:space="preserve">чуть его не волнует. Но тогда отчего у него появилось такое желание? Может, потому что ее ноги, по-прежнему сжимали его за талию… или кровь на ее губах, казалась ему самой привлекательной вещью… </w:t>
      </w:r>
      <w:r w:rsidRPr="0047260F">
        <w:rPr>
          <w:rFonts w:ascii="Times New Roman" w:hAnsi="Times New Roman"/>
          <w:i/>
          <w:sz w:val="24"/>
          <w:szCs w:val="24"/>
        </w:rPr>
        <w:t>особенно</w:t>
      </w:r>
      <w:r w:rsidRPr="0047260F">
        <w:rPr>
          <w:rFonts w:ascii="Times New Roman" w:hAnsi="Times New Roman"/>
          <w:sz w:val="24"/>
          <w:szCs w:val="24"/>
        </w:rPr>
        <w:t xml:space="preserve"> на ее губах. А может потому что, у него не было женщины уже </w:t>
      </w:r>
      <w:r w:rsidR="004D0C89" w:rsidRPr="0047260F">
        <w:rPr>
          <w:rFonts w:ascii="Times New Roman" w:hAnsi="Times New Roman"/>
          <w:sz w:val="24"/>
          <w:szCs w:val="24"/>
        </w:rPr>
        <w:t>три</w:t>
      </w:r>
      <w:r w:rsidRPr="0047260F">
        <w:rPr>
          <w:rFonts w:ascii="Times New Roman" w:hAnsi="Times New Roman"/>
          <w:sz w:val="24"/>
          <w:szCs w:val="24"/>
        </w:rPr>
        <w:t xml:space="preserve"> века…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подался вперед.</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боишься, что я тебя снова укушу?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 замер в дюйме от ее губ, поймав ее хищный взгляд.</w:t>
      </w:r>
    </w:p>
    <w:p w:rsidR="006A749B" w:rsidRPr="0047260F" w:rsidRDefault="00FC7C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корее наоборот… ratface</w:t>
      </w:r>
      <w:r w:rsidR="006A749B" w:rsidRPr="0047260F">
        <w:rPr>
          <w:rFonts w:ascii="Times New Roman" w:hAnsi="Times New Roman"/>
          <w:sz w:val="24"/>
          <w:szCs w:val="24"/>
        </w:rPr>
        <w:t>.</w:t>
      </w:r>
      <w:r w:rsidRPr="0047260F">
        <w:rPr>
          <w:rStyle w:val="a9"/>
          <w:rFonts w:ascii="Times New Roman" w:hAnsi="Times New Roman"/>
          <w:sz w:val="24"/>
          <w:szCs w:val="24"/>
        </w:rPr>
        <w:footnoteReference w:id="23"/>
      </w:r>
      <w:r w:rsidR="006A749B" w:rsidRPr="0047260F">
        <w:rPr>
          <w:rFonts w:ascii="Times New Roman" w:hAnsi="Times New Roman"/>
          <w:sz w:val="24"/>
          <w:szCs w:val="24"/>
        </w:rPr>
        <w:t xml:space="preserve">Это я не хочу напугать тебя. Потому что я могу тебя укусить.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нахмурилась.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вампир.  </w:t>
      </w:r>
    </w:p>
    <w:p w:rsidR="0026744F"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глотнула. Ее ноги резко соскочили с его талии, и она опустилась на пол, а не на задницу, только благодаря тому, что Дорин держал ее за плечи.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мятение и отвращение сквозило в ее глазах. Особенно отвращение, когда она тыльной стороной ладони провела по губам, пытаясь стереть кровь.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трогай меня. – Холодно произнесла Тенерис и, прошмыгнув под руку Дорина, ушла в ванную. </w:t>
      </w:r>
    </w:p>
    <w:p w:rsidR="006A749B" w:rsidRPr="0047260F" w:rsidRDefault="006A749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услышал, как она закрылась на замок и пустила воду. </w:t>
      </w:r>
    </w:p>
    <w:p w:rsidR="00557BDE" w:rsidRPr="0047260F" w:rsidRDefault="00557B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Отвращение. Это последнее, что он хотел, чтобы Тенерис испытывала к нему. Хотя, он вполне этого заслуживал. Может, стоило изначально ей признаться в этом… тогда, ничего бы этого не произошло. </w:t>
      </w:r>
    </w:p>
    <w:p w:rsidR="00557BDE" w:rsidRPr="0047260F" w:rsidRDefault="00557B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дошел к двери ванной. </w:t>
      </w:r>
    </w:p>
    <w:p w:rsidR="00557BDE" w:rsidRPr="0047260F" w:rsidRDefault="00557B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нерис…</w:t>
      </w:r>
    </w:p>
    <w:p w:rsidR="00557BDE" w:rsidRPr="0047260F" w:rsidRDefault="00557B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оставь меня, черт возьми, в покое! Я хочу побыть одна в своей гребаной ванне!</w:t>
      </w:r>
    </w:p>
    <w:p w:rsidR="00557BDE" w:rsidRPr="0047260F" w:rsidRDefault="00557B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несколько раз прополоскала рот и почистила зубы. Но она все равно чувствовала на языке вкус его крови. Она была похожа на дорогое красное вино… на вино королевских кровей. Тьфу! Тенерис подавила тошноту, и поморщилась, когда желудок недовольно заворчал. Ей нужно выбираться отсюда. Нужно бежать от этого… вампира. Черт. Вампир в Голдмайне? Вампир в ее квартире… да это же сказки. Их не существует. </w:t>
      </w:r>
    </w:p>
    <w:p w:rsidR="00557BDE" w:rsidRPr="0047260F" w:rsidRDefault="00557B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снова выдавила пасту на зубную щетку, с остервенением начищая зубы и язык. </w:t>
      </w:r>
    </w:p>
    <w:p w:rsidR="00557BDE" w:rsidRPr="0047260F" w:rsidRDefault="00557B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ходил по комнате. Он изучил все, что было в квартире Тенерис. Некоторое время листал журналы, что лежали на столике, рядом с диваном. Пощелкал по каналам. Он не знал, чем ему заняться, потому что она торчала в ванной уже час. Звук воды не стихал, да и чертыханья тоже. </w:t>
      </w:r>
    </w:p>
    <w:p w:rsidR="008D2E38" w:rsidRPr="0047260F" w:rsidRDefault="008D2E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он подошел к двери, замок повернулся. Дорин потянул ручку на себя. Он хотел повторить ей – что ему жаль. Что он надеется на иной исход. Его рот открылся, чтобы озвучить слова, как тупая боль сковала его тело. Удар, даже для смертной был настолько сильным, что палка от швабры вошла в живот, насквозь. Дорин пошатнулся, сделав несколько шагов к стене, оторопело переводя глаза с палки на Тенерис. </w:t>
      </w:r>
    </w:p>
    <w:p w:rsidR="008D2E38" w:rsidRPr="0047260F" w:rsidRDefault="008D2E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что… ты… - выдавил из себя он. Тенерис бросила на него победный взгляд </w:t>
      </w:r>
      <w:r w:rsidR="00AB56FC" w:rsidRPr="0047260F">
        <w:rPr>
          <w:rFonts w:ascii="Times New Roman" w:hAnsi="Times New Roman"/>
          <w:sz w:val="24"/>
          <w:szCs w:val="24"/>
        </w:rPr>
        <w:t>и,</w:t>
      </w:r>
      <w:r w:rsidRPr="0047260F">
        <w:rPr>
          <w:rFonts w:ascii="Times New Roman" w:hAnsi="Times New Roman"/>
          <w:sz w:val="24"/>
          <w:szCs w:val="24"/>
        </w:rPr>
        <w:t xml:space="preserve"> толкнув дверь, выскочила из квартиры. </w:t>
      </w:r>
      <w:r w:rsidR="00AB56FC" w:rsidRPr="0047260F">
        <w:rPr>
          <w:rFonts w:ascii="Times New Roman" w:hAnsi="Times New Roman"/>
          <w:sz w:val="24"/>
          <w:szCs w:val="24"/>
        </w:rPr>
        <w:t>– Ну… все… с меня… - Дорин ухватился за дер</w:t>
      </w:r>
      <w:r w:rsidR="009F5BE1" w:rsidRPr="0047260F">
        <w:rPr>
          <w:rFonts w:ascii="Times New Roman" w:hAnsi="Times New Roman"/>
          <w:sz w:val="24"/>
          <w:szCs w:val="24"/>
        </w:rPr>
        <w:t>евяшку и сжал</w:t>
      </w:r>
      <w:r w:rsidR="00AB56FC" w:rsidRPr="0047260F">
        <w:rPr>
          <w:rFonts w:ascii="Times New Roman" w:hAnsi="Times New Roman"/>
          <w:sz w:val="24"/>
          <w:szCs w:val="24"/>
        </w:rPr>
        <w:t xml:space="preserve"> челюсти</w:t>
      </w:r>
      <w:r w:rsidR="009F5BE1" w:rsidRPr="0047260F">
        <w:rPr>
          <w:rFonts w:ascii="Times New Roman" w:hAnsi="Times New Roman"/>
          <w:sz w:val="24"/>
          <w:szCs w:val="24"/>
        </w:rPr>
        <w:t xml:space="preserve">. – С меня… хватит… - Медленно вытянув палку из живота, он облегченно простонал. Не смертельно, но достаточно больно. – На этот раз я тебе это не спущу, Тенерис. – Дорин растворился в воздухе. </w:t>
      </w:r>
    </w:p>
    <w:p w:rsidR="00EA0457" w:rsidRPr="0047260F" w:rsidRDefault="00EA04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о всех ног бежала к участку. Ну, глупость! Откровенная глупость! Что она им скажет? Помогите – ко мне в квартиру забрался вампир, который хочет иссушить меня досуха? Копы решат, что она сумасшедшая, покрутят у виска и выпроводят к чертям. Погодите… нам. Он сказал – нам нужна твоя кровь. Отлично, </w:t>
      </w:r>
      <w:r w:rsidR="00673D42" w:rsidRPr="0047260F">
        <w:rPr>
          <w:rFonts w:ascii="Times New Roman" w:hAnsi="Times New Roman"/>
          <w:sz w:val="24"/>
          <w:szCs w:val="24"/>
        </w:rPr>
        <w:t>да</w:t>
      </w:r>
      <w:r w:rsidRPr="0047260F">
        <w:rPr>
          <w:rFonts w:ascii="Times New Roman" w:hAnsi="Times New Roman"/>
          <w:sz w:val="24"/>
          <w:szCs w:val="24"/>
        </w:rPr>
        <w:t xml:space="preserve"> тут их целая шайка кровососущих упырей! </w:t>
      </w:r>
      <w:r w:rsidR="00673D42" w:rsidRPr="0047260F">
        <w:rPr>
          <w:rFonts w:ascii="Times New Roman" w:hAnsi="Times New Roman"/>
          <w:sz w:val="24"/>
          <w:szCs w:val="24"/>
        </w:rPr>
        <w:t>Двадцать</w:t>
      </w:r>
      <w:r w:rsidR="0007535C" w:rsidRPr="0047260F">
        <w:rPr>
          <w:rFonts w:ascii="Times New Roman" w:hAnsi="Times New Roman"/>
          <w:sz w:val="24"/>
          <w:szCs w:val="24"/>
        </w:rPr>
        <w:t xml:space="preserve"> футов до участка. </w:t>
      </w:r>
      <w:r w:rsidR="00673D42" w:rsidRPr="0047260F">
        <w:rPr>
          <w:rFonts w:ascii="Times New Roman" w:hAnsi="Times New Roman"/>
          <w:sz w:val="24"/>
          <w:szCs w:val="24"/>
        </w:rPr>
        <w:t xml:space="preserve">Тенерис бежала так быстро, что икры начало сводить, а легкие хрипели от отдышки. Пятнадцать… десять… она почти добежала, уже открыла рот, чтобы закричать – помогите, как ее вырубили. В смысле… это было похоже на то, что тебя ударили по голове, чем-то тяжелым, а потом вернули в сознание. </w:t>
      </w:r>
    </w:p>
    <w:p w:rsidR="00D31DAF" w:rsidRPr="0047260F" w:rsidRDefault="00D31DA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пыталась вырваться из рук Дорина. Она изо всех сил сопротивлялась ему, не брезгуя красочными выражениями. Когда он положил ей руку на рот, чтобы приглушить крик, Тенерис снова укусила его. Дорин поморщился, и только сильнее сжал ее грудную клетку, приподняв от земли. Но и это ее не остановило. Она дергала ногами, пиналась, вертела головой.</w:t>
      </w:r>
    </w:p>
    <w:p w:rsidR="00D31DAF" w:rsidRPr="0047260F" w:rsidRDefault="00D31DA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возьми, </w:t>
      </w:r>
      <w:r w:rsidR="00FC7CCC" w:rsidRPr="0047260F">
        <w:rPr>
          <w:rFonts w:ascii="Times New Roman" w:hAnsi="Times New Roman"/>
          <w:sz w:val="24"/>
          <w:szCs w:val="24"/>
        </w:rPr>
        <w:t>nebun! У</w:t>
      </w:r>
      <w:r w:rsidRPr="0047260F">
        <w:rPr>
          <w:rFonts w:ascii="Times New Roman" w:hAnsi="Times New Roman"/>
          <w:sz w:val="24"/>
          <w:szCs w:val="24"/>
        </w:rPr>
        <w:t>спокойся! – Рявкнул он и Тенерис ударила его затылком в челюсть. Дорин выругался, но уже на румынском. Извернувшись, ей удалось высвободить руки и ударить в живот. Рана еще не успела, как следует затянуться и Дорин зашипел от боли</w:t>
      </w:r>
      <w:r w:rsidR="00EE520E" w:rsidRPr="0047260F">
        <w:rPr>
          <w:rFonts w:ascii="Times New Roman" w:hAnsi="Times New Roman"/>
          <w:sz w:val="24"/>
          <w:szCs w:val="24"/>
        </w:rPr>
        <w:t xml:space="preserve">, ослабив захват. Тенерис побежала прочь, не понимая, как оказалась в парке. На бегу, она обернулась. Дорин исчез. В ту же секунду девушка врезалась во что-то твердое, и резко </w:t>
      </w:r>
      <w:r w:rsidR="00C136EE" w:rsidRPr="0047260F">
        <w:rPr>
          <w:rFonts w:ascii="Times New Roman" w:hAnsi="Times New Roman"/>
          <w:sz w:val="24"/>
          <w:szCs w:val="24"/>
        </w:rPr>
        <w:t>повалилась плашмя, на землю</w:t>
      </w:r>
      <w:r w:rsidR="00EE520E" w:rsidRPr="0047260F">
        <w:rPr>
          <w:rFonts w:ascii="Times New Roman" w:hAnsi="Times New Roman"/>
          <w:sz w:val="24"/>
          <w:szCs w:val="24"/>
        </w:rPr>
        <w:t xml:space="preserve">. Черт возьми… этот маньяк, возвышался над ней, как огромное дерево, над лавочкой, коих здесь было достаточно. При луне, Дорин выглядел зловеще. Мощная фигура, затянутая в кожу… черные, бешеные глаза и клыки, которые он обнажил. Тенерис быстро отползла, резко поднявшись на ноги, снова побежала, только уже в обратную сторону. И снова Дорин был перед ней. Казалось, что, куда бы она ни побежала, этот черт был на шаг впереди. В парке его было слишком много. – Ты не сможешь вечно бегать от меня. – Проговорил он. </w:t>
      </w:r>
    </w:p>
    <w:p w:rsidR="00EE520E" w:rsidRPr="0047260F" w:rsidRDefault="00EE52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А ты не сможешь, вечно перемещаться. – Бросила Тенерис. На мгновение она ощутила себя мячиком для пинг-понга, скачущим из одной стороны в другую.</w:t>
      </w:r>
    </w:p>
    <w:p w:rsidR="00EE520E" w:rsidRPr="0047260F" w:rsidRDefault="00EE520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так ты осведомлена. – Притворно удивился Дорин. – Тогда ты должна знать. Я могу перемещаться очень долго. </w:t>
      </w:r>
      <w:r w:rsidR="002470E0" w:rsidRPr="0047260F">
        <w:rPr>
          <w:rFonts w:ascii="Times New Roman" w:hAnsi="Times New Roman"/>
          <w:sz w:val="24"/>
          <w:szCs w:val="24"/>
        </w:rPr>
        <w:t xml:space="preserve">Мне это не приносит усталости. </w:t>
      </w:r>
    </w:p>
    <w:p w:rsidR="002470E0" w:rsidRPr="0047260F" w:rsidRDefault="002470E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уже не чувствовала ног, а легкие бились в истерике. </w:t>
      </w:r>
    </w:p>
    <w:p w:rsidR="002470E0" w:rsidRPr="0047260F" w:rsidRDefault="002470E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ичего… - запыхавшись, проговорила она. – Скоро рассвет. Тогда посмотрим. </w:t>
      </w:r>
    </w:p>
    <w:p w:rsidR="002470E0" w:rsidRPr="0047260F" w:rsidRDefault="002470E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смотрел на часы и цокнул. </w:t>
      </w:r>
    </w:p>
    <w:p w:rsidR="002470E0" w:rsidRPr="0047260F" w:rsidRDefault="002470E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Всего лишь через шесть часов. </w:t>
      </w:r>
      <w:r w:rsidR="00215EE7" w:rsidRPr="0047260F">
        <w:rPr>
          <w:rFonts w:ascii="Times New Roman" w:hAnsi="Times New Roman"/>
          <w:sz w:val="24"/>
          <w:szCs w:val="24"/>
        </w:rPr>
        <w:t xml:space="preserve">– Иронично заметил он, скрестив руки на груди. – Тебе придется со мной отправиться в Трансильванию. </w:t>
      </w:r>
    </w:p>
    <w:p w:rsidR="00215EE7" w:rsidRPr="0047260F" w:rsidRDefault="00215EE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ди к дьяволу! – Тенерис запнулась, но чудом устояла, размахивая руками. Она не собиралась сдаваться, не смотря на боль во всем теле, и пот, что бежал по лицу и вдоль позвоночника. </w:t>
      </w:r>
    </w:p>
    <w:p w:rsidR="00215EE7" w:rsidRPr="0047260F" w:rsidRDefault="00215EE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там уже был. – Скучающим тоном, протянул Дорин, перемещаясь из одной стороны в другую. – Может, хочешь передохнуть? </w:t>
      </w:r>
    </w:p>
    <w:p w:rsidR="00D31DAF" w:rsidRPr="0047260F" w:rsidRDefault="00215EE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хочу, чтобы ты оставил меня в покое! – Она все же рухнула на колени, хрипло и тяжело дыша. – Ты влез в мою жизнь… влез в мои планы…</w:t>
      </w:r>
    </w:p>
    <w:p w:rsidR="00215EE7" w:rsidRPr="0047260F" w:rsidRDefault="00215EE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ыругался. </w:t>
      </w:r>
    </w:p>
    <w:p w:rsidR="00215EE7" w:rsidRPr="0047260F" w:rsidRDefault="00215EE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что за планы-то такие? – Сокрушенно выдохнул он. – Во что я влез, не пойму!</w:t>
      </w:r>
    </w:p>
    <w:p w:rsidR="00215EE7" w:rsidRPr="0047260F" w:rsidRDefault="006F399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мои планы! – </w:t>
      </w:r>
      <w:r w:rsidR="00422104" w:rsidRPr="0047260F">
        <w:rPr>
          <w:rFonts w:ascii="Times New Roman" w:hAnsi="Times New Roman"/>
          <w:sz w:val="24"/>
          <w:szCs w:val="24"/>
        </w:rPr>
        <w:t>Обиделась</w:t>
      </w:r>
      <w:r w:rsidRPr="0047260F">
        <w:rPr>
          <w:rFonts w:ascii="Times New Roman" w:hAnsi="Times New Roman"/>
          <w:sz w:val="24"/>
          <w:szCs w:val="24"/>
        </w:rPr>
        <w:t xml:space="preserve"> Тенерис. – Я планировала, жить долго и счастливо. Найти мужчину своей мечты. Выйти замуж, нарожать кучу детей и умереть в глубокой старости. А ты все испоганил!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е зависело от меня! – Возразил Дорин.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конечно! – Она поднялась на ноги, справляясь с дыханием. – Ты пришел ко мне и заявил, что я – пакет с кровью, которую должны выхлебать!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называл тебя пакетом с кровью! И я не знал, что это будешь ты. – Он взъерошил волосы.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ткрыла рот, выдохнув.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се это время, ты знал, что мне предстоит такое и молчал. </w:t>
      </w:r>
      <w:r w:rsidR="008D30E8" w:rsidRPr="0047260F">
        <w:rPr>
          <w:rFonts w:ascii="Times New Roman" w:hAnsi="Times New Roman"/>
          <w:sz w:val="24"/>
          <w:szCs w:val="24"/>
        </w:rPr>
        <w:t>Ах,</w:t>
      </w:r>
      <w:r w:rsidRPr="0047260F">
        <w:rPr>
          <w:rFonts w:ascii="Times New Roman" w:hAnsi="Times New Roman"/>
          <w:sz w:val="24"/>
          <w:szCs w:val="24"/>
        </w:rPr>
        <w:t xml:space="preserve"> ты… - она покрутила в воздухе руками.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знал, что это будешь ты. – Повторил Дорин, поспевая за ней. – Я увидел тебя во сне.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от только не надо мне этих глупостей. – Отмахнулась Тенерис, сев на лавочку. Она разминала пальцы, бурча себе под нос проклятья. – Он увидел меня во сне, как мило.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Йонуц, никогда не ошибается. Он сказал, что я увижу того, кто спасет мой народ и моего отца во сне. И я увидел тебя.</w:t>
      </w:r>
      <w:r w:rsidR="00D2476E" w:rsidRPr="0047260F">
        <w:rPr>
          <w:rFonts w:ascii="Times New Roman" w:hAnsi="Times New Roman"/>
          <w:sz w:val="24"/>
          <w:szCs w:val="24"/>
        </w:rPr>
        <w:t xml:space="preserve"> – </w:t>
      </w:r>
      <w:r w:rsidR="00D2476E" w:rsidRPr="0047260F">
        <w:rPr>
          <w:rFonts w:ascii="Times New Roman" w:hAnsi="Times New Roman"/>
          <w:i/>
          <w:sz w:val="24"/>
          <w:szCs w:val="24"/>
        </w:rPr>
        <w:t>Точнее, услышал.</w:t>
      </w:r>
      <w:r w:rsidR="00D2476E" w:rsidRPr="0047260F">
        <w:rPr>
          <w:rFonts w:ascii="Times New Roman" w:hAnsi="Times New Roman"/>
          <w:sz w:val="24"/>
          <w:szCs w:val="24"/>
        </w:rPr>
        <w:t xml:space="preserve"> </w:t>
      </w:r>
      <w:r w:rsidRPr="0047260F">
        <w:rPr>
          <w:rFonts w:ascii="Times New Roman" w:hAnsi="Times New Roman"/>
          <w:sz w:val="24"/>
          <w:szCs w:val="24"/>
        </w:rPr>
        <w:t xml:space="preserve">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нервно рассмеялась.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горела. Ты была в пламени. Я пытался тебя спасти. Я кричал тебе, но ты не реагировала. Только кричала. – Ну, что ему еще сказать, чтобы убедить Тенерис в том, что он не псих?</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пытался спасти меня? – Тенерис уставилась на него, точно понимала смысл его слов. – Ты кричал мне… - опустив глаза, она закусила губу. – И почему не спас?</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еня кто-то держал. Я не мог сдвинуться с места. Ты тоже видела этот сон? – Дорин подошел к ней. – Может, ты… ты видела, кто это был? </w:t>
      </w:r>
    </w:p>
    <w:p w:rsidR="00422104" w:rsidRPr="0047260F" w:rsidRDefault="004221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ругом был огонь. Я не могла видеть. Я ощущала только боль…</w:t>
      </w:r>
      <w:r w:rsidR="00F87645" w:rsidRPr="0047260F">
        <w:rPr>
          <w:rFonts w:ascii="Times New Roman" w:hAnsi="Times New Roman"/>
          <w:sz w:val="24"/>
          <w:szCs w:val="24"/>
        </w:rPr>
        <w:t xml:space="preserve"> ощущала, как накалившиеся кости сжигают меня изнутри. </w:t>
      </w:r>
    </w:p>
    <w:p w:rsidR="00F87645" w:rsidRPr="0047260F" w:rsidRDefault="00F876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о, может…</w:t>
      </w:r>
    </w:p>
    <w:p w:rsidR="00D31DAF" w:rsidRPr="0047260F" w:rsidRDefault="00F876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2816B0" w:rsidRPr="0047260F">
        <w:rPr>
          <w:rFonts w:ascii="Times New Roman" w:hAnsi="Times New Roman"/>
          <w:sz w:val="24"/>
          <w:szCs w:val="24"/>
        </w:rPr>
        <w:t>… т</w:t>
      </w:r>
      <w:r w:rsidR="00181A73" w:rsidRPr="0047260F">
        <w:rPr>
          <w:rFonts w:ascii="Times New Roman" w:hAnsi="Times New Roman"/>
          <w:sz w:val="24"/>
          <w:szCs w:val="24"/>
        </w:rPr>
        <w:t xml:space="preserve">ам был огонь. Повсюду огонь, я не могла видеть. – Раздраженно проговорила Тенерис и поднялась с лавочки. </w:t>
      </w:r>
      <w:r w:rsidR="00F04040" w:rsidRPr="0047260F">
        <w:rPr>
          <w:rFonts w:ascii="Times New Roman" w:hAnsi="Times New Roman"/>
          <w:sz w:val="24"/>
          <w:szCs w:val="24"/>
        </w:rPr>
        <w:t xml:space="preserve">Бежать она уже не могла… идти тем более. Так что хромота была лучшим вариантом, добраться до дома, и эта часть пути будет контрольным выстрелом в обе ноги. Дорин подхватил ее на руки и переместился. </w:t>
      </w:r>
    </w:p>
    <w:p w:rsidR="00F04040"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Она снова была у себя дома. Хм, хороший способ сэкономить деньги на такси и время на дорогу до работы. </w:t>
      </w:r>
      <w:r w:rsidR="008D30E8" w:rsidRPr="0047260F">
        <w:rPr>
          <w:rFonts w:ascii="Times New Roman" w:hAnsi="Times New Roman"/>
          <w:sz w:val="24"/>
          <w:szCs w:val="24"/>
        </w:rPr>
        <w:t>Тенерис подхватила свою сумочку, при этом ляписто выругавшись и прихрамывая, двинулась в спальню.</w:t>
      </w:r>
    </w:p>
    <w:p w:rsidR="008D30E8"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должна отправиться со мной в Трансильванию. – </w:t>
      </w:r>
      <w:r w:rsidR="008D30E8" w:rsidRPr="0047260F">
        <w:rPr>
          <w:rFonts w:ascii="Times New Roman" w:hAnsi="Times New Roman"/>
          <w:sz w:val="24"/>
          <w:szCs w:val="24"/>
        </w:rPr>
        <w:t>Повторил Дорин, на что Тенерис презрительно фыркнула.</w:t>
      </w:r>
      <w:r w:rsidR="00EA35B0" w:rsidRPr="0047260F">
        <w:rPr>
          <w:rFonts w:ascii="Times New Roman" w:hAnsi="Times New Roman"/>
          <w:sz w:val="24"/>
          <w:szCs w:val="24"/>
        </w:rPr>
        <w:t xml:space="preserve"> – А пока тебе придется пожить в моем доме. </w:t>
      </w:r>
    </w:p>
    <w:p w:rsidR="00F04040"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икому, ничего не должна. </w:t>
      </w:r>
      <w:r w:rsidR="008D30E8" w:rsidRPr="0047260F">
        <w:rPr>
          <w:rFonts w:ascii="Times New Roman" w:hAnsi="Times New Roman"/>
          <w:sz w:val="24"/>
          <w:szCs w:val="24"/>
        </w:rPr>
        <w:t>– Она села на диван, открыв сумочку. Может, у нее где-нибудь завалялся мэйс. А стоит ли тратить полезную вещь на такого бесполезного, как он?</w:t>
      </w:r>
    </w:p>
    <w:p w:rsidR="00F04040"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твоя судьба. </w:t>
      </w:r>
    </w:p>
    <w:p w:rsidR="00F04040"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Знаешь, что – пиявка.</w:t>
      </w:r>
      <w:r w:rsidR="008D30E8" w:rsidRPr="0047260F">
        <w:rPr>
          <w:rFonts w:ascii="Times New Roman" w:hAnsi="Times New Roman"/>
          <w:sz w:val="24"/>
          <w:szCs w:val="24"/>
        </w:rPr>
        <w:t xml:space="preserve"> – Тенерис поднялась на ноги, машинально накинув на плечо сумку. –</w:t>
      </w:r>
      <w:r w:rsidRPr="0047260F">
        <w:rPr>
          <w:rFonts w:ascii="Times New Roman" w:hAnsi="Times New Roman"/>
          <w:sz w:val="24"/>
          <w:szCs w:val="24"/>
        </w:rPr>
        <w:t xml:space="preserve"> Убери свои грязные руки от моей судьбы. Я вольна распоряжаться ей, а не ты. Ясно? Я не собираюсь ехать куда-то с тобой, и бросаться в кучку оголодавших упырей, как ты. </w:t>
      </w:r>
    </w:p>
    <w:p w:rsidR="00F04040"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ахмурился, заскрипев зубами. </w:t>
      </w:r>
    </w:p>
    <w:p w:rsidR="00F04040"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иявка? </w:t>
      </w:r>
      <w:r w:rsidR="002816B0" w:rsidRPr="0047260F">
        <w:rPr>
          <w:rFonts w:ascii="Times New Roman" w:hAnsi="Times New Roman"/>
          <w:sz w:val="24"/>
          <w:szCs w:val="24"/>
          <w:lang w:val="en-US"/>
        </w:rPr>
        <w:t>S</w:t>
      </w:r>
      <w:r w:rsidR="002816B0" w:rsidRPr="0047260F">
        <w:rPr>
          <w:rFonts w:ascii="Times New Roman" w:hAnsi="Times New Roman"/>
          <w:sz w:val="24"/>
          <w:szCs w:val="24"/>
        </w:rPr>
        <w:t>tare brută…</w:t>
      </w:r>
      <w:r w:rsidR="002816B0" w:rsidRPr="0047260F">
        <w:rPr>
          <w:rStyle w:val="a9"/>
          <w:rFonts w:ascii="Times New Roman" w:hAnsi="Times New Roman"/>
          <w:sz w:val="24"/>
          <w:szCs w:val="24"/>
        </w:rPr>
        <w:footnoteReference w:id="24"/>
      </w:r>
      <w:r w:rsidR="002816B0" w:rsidRPr="0047260F">
        <w:rPr>
          <w:rFonts w:ascii="Times New Roman" w:hAnsi="Times New Roman"/>
          <w:sz w:val="24"/>
          <w:szCs w:val="24"/>
        </w:rPr>
        <w:t>– п</w:t>
      </w:r>
      <w:r w:rsidRPr="0047260F">
        <w:rPr>
          <w:rFonts w:ascii="Times New Roman" w:hAnsi="Times New Roman"/>
          <w:sz w:val="24"/>
          <w:szCs w:val="24"/>
        </w:rPr>
        <w:t xml:space="preserve">роцедил он, сжав кулаки. – Собирай вещи. </w:t>
      </w:r>
    </w:p>
    <w:p w:rsidR="00F04040"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 что, не понял? – Она скрестила руки на груди. – Я никуда с тобой не поеду. Черта с два, ты меня заставишь. </w:t>
      </w:r>
    </w:p>
    <w:p w:rsidR="00D45ED3" w:rsidRPr="0047260F" w:rsidRDefault="00F040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вторяю… собирай вещи. </w:t>
      </w:r>
      <w:r w:rsidR="00D45ED3" w:rsidRPr="0047260F">
        <w:rPr>
          <w:rFonts w:ascii="Times New Roman" w:hAnsi="Times New Roman"/>
          <w:sz w:val="24"/>
          <w:szCs w:val="24"/>
        </w:rPr>
        <w:t xml:space="preserve">И мне плевать, что ты там хочешь – не хочешь. </w:t>
      </w:r>
    </w:p>
    <w:p w:rsidR="00D45ED3" w:rsidRPr="0047260F" w:rsidRDefault="00D45E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икуда с тобой не поеду! – Крикнула Тенерис, топнув ногой. – Ни к черту, ни к дьяволу! Ты не посмеешь меня заставлять! </w:t>
      </w:r>
    </w:p>
    <w:p w:rsidR="00D45ED3" w:rsidRPr="0047260F" w:rsidRDefault="00D45E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х, не посмею? – Прошипел Дорин. Он схватил ее, и они снова переместились. – Твоя комната! – Рявкнул он и исчез</w:t>
      </w:r>
      <w:r w:rsidR="00695D76" w:rsidRPr="0047260F">
        <w:rPr>
          <w:rFonts w:ascii="Times New Roman" w:hAnsi="Times New Roman"/>
          <w:sz w:val="24"/>
          <w:szCs w:val="24"/>
        </w:rPr>
        <w:t xml:space="preserve">.  </w:t>
      </w:r>
    </w:p>
    <w:p w:rsidR="00D31DAF" w:rsidRPr="0047260F" w:rsidRDefault="000878D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подбежала к двери и дернула ручку. Закрыто. Вот сукин сын! Он решил сделать из нее пленницу своих безумных убеждений? Ублюдок!</w:t>
      </w:r>
    </w:p>
    <w:p w:rsidR="000878D9" w:rsidRPr="0047260F" w:rsidRDefault="000878D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крой немедленно дверь! Слышишь, ты чертова пиявка! Открой! – Она колотила руками и ногами в дверь. Тщетно. Обида и ярость, закипела в Тенерис. Она подбежала к окну, раздвинув шторы. Открыв их настежь, ее взгляд поймал густую завесу леса. Перегнувшись через подоконник, Тенерис мысленно прикинула, примерное количество полета… три этажа… она либо сломает себе ноги, либо приземлиться удачно, но не успеет добежать до города, потому что эта клыкастая мразь настигнет ее. </w:t>
      </w:r>
    </w:p>
    <w:p w:rsidR="00EB421C" w:rsidRPr="0047260F" w:rsidRDefault="00C136E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Зашибись. </w:t>
      </w:r>
    </w:p>
    <w:p w:rsidR="00EB421C" w:rsidRPr="0047260F" w:rsidRDefault="00EB42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зажгла лампу на столе и щелкнула реле. Мягкий желтый свет залил комнату, которая по размерам была намного больше, чем ее гостиная. Полный минимализм. Светлые стены, бежевый ковер. Огромная кровать с прикроватным столиком. На потолке, милая люстра. На стене плоский экран. Пустой гардероб. Похоже, это комната для гостей. Только вот она не подписывалась на подобные гости. </w:t>
      </w:r>
    </w:p>
    <w:p w:rsidR="008D30E8" w:rsidRPr="0047260F" w:rsidRDefault="008D30E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аздраженно выдохнув, она бросила сумку и поплелась в ванную. </w:t>
      </w:r>
    </w:p>
    <w:p w:rsidR="00C136EE" w:rsidRPr="0047260F" w:rsidRDefault="00C136E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как ей теперь быть? Ее лишили выбора. Лишили свободы. Теперь, собираются лишить жизни. </w:t>
      </w:r>
    </w:p>
    <w:p w:rsidR="00C136EE" w:rsidRPr="0047260F" w:rsidRDefault="00C136E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лично. Сплю и вижу, как эти узколобые пиявки сосут мою кровь. Черт возьми. </w:t>
      </w:r>
    </w:p>
    <w:p w:rsidR="000F4063" w:rsidRPr="0047260F" w:rsidRDefault="00C136E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а закрылась в ванной, оглядывая свою одежду. Блузка безвозвратно испорчена. Пятна от травы, плотненько впитались в шелк, и теперь никакой отбеливатель не спасет, только хрупкую ткань испортит. А юбка… туда же отправиться. Тоже в грязи, так еще и по швам треснула… знала бы, что придется ноги так высоко задирать, надела бы что-нибудь посвободнее</w:t>
      </w:r>
      <w:r w:rsidR="00E05908" w:rsidRPr="0047260F">
        <w:rPr>
          <w:rFonts w:ascii="Times New Roman" w:hAnsi="Times New Roman"/>
          <w:sz w:val="24"/>
          <w:szCs w:val="24"/>
        </w:rPr>
        <w:t xml:space="preserve">. Тщательно вымывшись, Тенерис завернулась в махровый халат и вышла из ванной. </w:t>
      </w:r>
      <w:r w:rsidR="000F4063" w:rsidRPr="0047260F">
        <w:rPr>
          <w:rFonts w:ascii="Times New Roman" w:hAnsi="Times New Roman"/>
          <w:sz w:val="24"/>
          <w:szCs w:val="24"/>
        </w:rPr>
        <w:t xml:space="preserve">Погасив свет, она скинула халат и забралась под одеяло. Тенерис была уверена, что не сможет уснуть после того, что произошло… но к ее удивлению, усталость и ломота во всем теле, быстро сморила ее и она провалилась в сон. </w:t>
      </w:r>
    </w:p>
    <w:p w:rsidR="000F4063" w:rsidRPr="0047260F" w:rsidRDefault="000F4063" w:rsidP="0047260F">
      <w:pPr>
        <w:spacing w:after="0" w:line="240" w:lineRule="auto"/>
        <w:ind w:firstLine="709"/>
        <w:jc w:val="both"/>
        <w:rPr>
          <w:rFonts w:ascii="Times New Roman" w:hAnsi="Times New Roman"/>
          <w:sz w:val="24"/>
          <w:szCs w:val="24"/>
        </w:rPr>
      </w:pPr>
    </w:p>
    <w:p w:rsidR="000F4063" w:rsidRPr="0047260F" w:rsidRDefault="000F4063" w:rsidP="0047260F">
      <w:pPr>
        <w:spacing w:after="0" w:line="240" w:lineRule="auto"/>
        <w:ind w:firstLine="709"/>
        <w:jc w:val="both"/>
        <w:rPr>
          <w:rFonts w:ascii="Times New Roman" w:hAnsi="Times New Roman"/>
          <w:sz w:val="24"/>
          <w:szCs w:val="24"/>
        </w:rPr>
      </w:pPr>
    </w:p>
    <w:p w:rsidR="00C1615D" w:rsidRPr="0047260F" w:rsidRDefault="00C161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Похоже, она не в восторге. – Заметил Марчел, как всегда сидя в кресле перед камином. </w:t>
      </w:r>
      <w:r w:rsidR="000F4063" w:rsidRPr="0047260F">
        <w:rPr>
          <w:rFonts w:ascii="Times New Roman" w:hAnsi="Times New Roman"/>
          <w:sz w:val="24"/>
          <w:szCs w:val="24"/>
        </w:rPr>
        <w:t xml:space="preserve">Мужчины говорили на румынском, на случай, если девушка не спит и может подслушивать их. </w:t>
      </w:r>
      <w:r w:rsidRPr="0047260F">
        <w:rPr>
          <w:rFonts w:ascii="Times New Roman" w:hAnsi="Times New Roman"/>
          <w:sz w:val="24"/>
          <w:szCs w:val="24"/>
        </w:rPr>
        <w:t xml:space="preserve">Дорин мерил шагами комнату, возмущенно чертыхаясь выходке девушки. – Судя по тому, что она назвала тебя пиявкой, она </w:t>
      </w:r>
      <w:r w:rsidR="000F4063" w:rsidRPr="0047260F">
        <w:rPr>
          <w:rFonts w:ascii="Times New Roman" w:hAnsi="Times New Roman"/>
          <w:sz w:val="24"/>
          <w:szCs w:val="24"/>
        </w:rPr>
        <w:t xml:space="preserve">в ужасе. </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 ужасе? – Возмутился он, уперев кулаки на бедра. – Да, она сумасшедшая! Я рассказал ей все. Даже сказал, кто я, а вместо этого, знаешь, что она сделала? – Дорин снова выругался. – Она укусила меня, ударила в челюсть, а потом всадил швабру мне в живот. По-твоему так поступают девушки в ужасе?</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Марчел рассмеялся.</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забыл, на что способны смертные в страхе? А как она, по-твоему, должна была отреагировать? Забиться в угол и умолять не убивать ее, соглашаясь с тобой? – Он изогнул бровь. – В этой девушке есть не только твердый стержень. Она борец, как и мы с тобой. – Марчел закинул ногу на ногу. – Тебе не стоило все сразу ей выкладывать. Надо было постепенно. </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и начал постепенно. А она набросилась на меня, как бестия. </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тебе стоило ввести ее в состояние покоя. </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вводил… - Дорин поджал губы. – Но я же знал, что Тенерис настолько безумная. – Он потер челюсть. </w:t>
      </w:r>
      <w:r w:rsidR="00EA35B0" w:rsidRPr="0047260F">
        <w:rPr>
          <w:rFonts w:ascii="Times New Roman" w:hAnsi="Times New Roman"/>
          <w:sz w:val="24"/>
          <w:szCs w:val="24"/>
        </w:rPr>
        <w:t xml:space="preserve">Видимо, ему придется частенько прибегать к такому способу расслабления. Хотя… если делать это слишком часто, то ее мозг может сойти с ума. Не зачем портить девчонке голову. </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Марчел взглянул на Дорина.</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ты уверен, что это именно она? Ты видел ее лицо?</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Я слышал стук ее сердца и течение крови. До того, как мне приснился этот сон, я отчетливо услышал эти звуки в своих ушах… это было как знамение. А ее лица я не видел, потому что Тенерис была в огне. </w:t>
      </w:r>
    </w:p>
    <w:p w:rsidR="000F4063" w:rsidRPr="0047260F" w:rsidRDefault="000F40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огне? – Насторожился Марчел, опустив ногу. </w:t>
      </w:r>
      <w:r w:rsidR="007B25F0" w:rsidRPr="0047260F">
        <w:rPr>
          <w:rFonts w:ascii="Times New Roman" w:hAnsi="Times New Roman"/>
          <w:sz w:val="24"/>
          <w:szCs w:val="24"/>
        </w:rPr>
        <w:t>–</w:t>
      </w:r>
      <w:r w:rsidRPr="0047260F">
        <w:rPr>
          <w:rFonts w:ascii="Times New Roman" w:hAnsi="Times New Roman"/>
          <w:sz w:val="24"/>
          <w:szCs w:val="24"/>
        </w:rPr>
        <w:t xml:space="preserve"> </w:t>
      </w:r>
      <w:r w:rsidR="007B25F0" w:rsidRPr="0047260F">
        <w:rPr>
          <w:rFonts w:ascii="Times New Roman" w:hAnsi="Times New Roman"/>
          <w:sz w:val="24"/>
          <w:szCs w:val="24"/>
        </w:rPr>
        <w:t>Она была в огне?</w:t>
      </w:r>
    </w:p>
    <w:p w:rsidR="007B25F0" w:rsidRPr="0047260F" w:rsidRDefault="007B25F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И я хотел вытащить ее из огня, но не смог. Тенерис видела тот же сон, только со своей стороны. </w:t>
      </w:r>
    </w:p>
    <w:p w:rsidR="008E3B67" w:rsidRPr="0047260F" w:rsidRDefault="008E3B6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днялся с кресла и подошел к Дорину. </w:t>
      </w:r>
    </w:p>
    <w:p w:rsidR="000F4063" w:rsidRPr="0047260F" w:rsidRDefault="008E3B6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ажи ей, что она… избранная. Что в ней заключена огромная сила, подобная той, что была у Господа, когда тот создавал Землю. Попробуй убедить ее в своей значимости… девушки это любят. </w:t>
      </w:r>
    </w:p>
    <w:p w:rsidR="00EA35B0" w:rsidRPr="0047260F" w:rsidRDefault="00EA35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едоверчиво посмотрел на него. Похоже, Марчелу не впервой бросаться словами в женщин. </w:t>
      </w:r>
    </w:p>
    <w:p w:rsidR="00EA35B0" w:rsidRPr="0047260F" w:rsidRDefault="00EA35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пробуй сам. – Пробормотал он. </w:t>
      </w:r>
    </w:p>
    <w:p w:rsidR="00EA35B0" w:rsidRPr="0047260F" w:rsidRDefault="00EA35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илый принц, испугался смертной? – С нежной улыбкой, спросил Марчел. Дорин глубоко вдохнул. Черт, зря он дал ему себя поцеловать. </w:t>
      </w:r>
    </w:p>
    <w:p w:rsidR="008E3B67" w:rsidRPr="0047260F" w:rsidRDefault="008E3B6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же не хочу думать о том, куда в этот </w:t>
      </w:r>
      <w:r w:rsidR="00EA35B0" w:rsidRPr="0047260F">
        <w:rPr>
          <w:rFonts w:ascii="Times New Roman" w:hAnsi="Times New Roman"/>
          <w:sz w:val="24"/>
          <w:szCs w:val="24"/>
        </w:rPr>
        <w:t xml:space="preserve">раз она захочет меня укусить. – </w:t>
      </w:r>
      <w:r w:rsidRPr="0047260F">
        <w:rPr>
          <w:rFonts w:ascii="Times New Roman" w:hAnsi="Times New Roman"/>
          <w:sz w:val="24"/>
          <w:szCs w:val="24"/>
        </w:rPr>
        <w:t xml:space="preserve">Раздраженно </w:t>
      </w:r>
      <w:r w:rsidR="00517E8A" w:rsidRPr="0047260F">
        <w:rPr>
          <w:rFonts w:ascii="Times New Roman" w:hAnsi="Times New Roman"/>
          <w:sz w:val="24"/>
          <w:szCs w:val="24"/>
        </w:rPr>
        <w:t xml:space="preserve">буркнул он и вышел из гостиной. </w:t>
      </w:r>
    </w:p>
    <w:p w:rsidR="000F4063" w:rsidRPr="0047260F" w:rsidRDefault="00517E8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хлопнула дверь в комнату Дорина, Марчел </w:t>
      </w:r>
      <w:r w:rsidR="00AE5AA1" w:rsidRPr="0047260F">
        <w:rPr>
          <w:rFonts w:ascii="Times New Roman" w:hAnsi="Times New Roman"/>
          <w:sz w:val="24"/>
          <w:szCs w:val="24"/>
        </w:rPr>
        <w:t xml:space="preserve">вытащил из-под рубашки плоский, как монета, </w:t>
      </w:r>
      <w:r w:rsidR="00A2453E" w:rsidRPr="0047260F">
        <w:rPr>
          <w:rFonts w:ascii="Times New Roman" w:hAnsi="Times New Roman"/>
          <w:sz w:val="24"/>
          <w:szCs w:val="24"/>
        </w:rPr>
        <w:t>медальон</w:t>
      </w:r>
      <w:r w:rsidR="00AE5AA1" w:rsidRPr="0047260F">
        <w:rPr>
          <w:rFonts w:ascii="Times New Roman" w:hAnsi="Times New Roman"/>
          <w:sz w:val="24"/>
          <w:szCs w:val="24"/>
        </w:rPr>
        <w:t xml:space="preserve"> на золотой цепочке. Обхватив кулон рукой, он мысленно звал Знающего. Когда кулон задрожал в его ладони, голос Йонуца раздался в его голове. </w:t>
      </w:r>
    </w:p>
    <w:p w:rsidR="00416ED7" w:rsidRPr="0047260F" w:rsidRDefault="00B4371A"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Принц Петраке. Что-то случилось?</w:t>
      </w:r>
    </w:p>
    <w:p w:rsidR="00B4371A" w:rsidRPr="0047260F" w:rsidRDefault="00B4371A"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Дорин нашел лекарство. Это смертная женщина. </w:t>
      </w:r>
    </w:p>
    <w:p w:rsidR="00B4371A" w:rsidRPr="0047260F" w:rsidRDefault="00B4371A"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Смертная женщина?</w:t>
      </w:r>
      <w:r w:rsidRPr="0047260F">
        <w:rPr>
          <w:rFonts w:ascii="Times New Roman" w:hAnsi="Times New Roman"/>
          <w:sz w:val="24"/>
          <w:szCs w:val="24"/>
        </w:rPr>
        <w:t xml:space="preserve"> – Казалось, Йонуц был очень удивлен. – </w:t>
      </w:r>
      <w:r w:rsidRPr="0047260F">
        <w:rPr>
          <w:rFonts w:ascii="Times New Roman" w:hAnsi="Times New Roman"/>
          <w:i/>
          <w:sz w:val="24"/>
          <w:szCs w:val="24"/>
        </w:rPr>
        <w:t xml:space="preserve">На исходе срока, вы должны доставить ее на север. А пока, оберегайте ее людей. У Офиа достаточно глаз, чтобы узнать о ней. </w:t>
      </w:r>
    </w:p>
    <w:p w:rsidR="00B4371A" w:rsidRPr="0047260F" w:rsidRDefault="00B4371A"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Да… но, меня кое-что смущает. Дорин видел смертную в огне. </w:t>
      </w:r>
    </w:p>
    <w:p w:rsidR="00AE5AA1" w:rsidRPr="0047260F" w:rsidRDefault="00AE5AA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Йонуц несколько минут молчал, а кулон усиливал вибрацию. </w:t>
      </w:r>
    </w:p>
    <w:p w:rsidR="00B4371A" w:rsidRPr="0047260F" w:rsidRDefault="00B4371A"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Простите, принц Петраке. Что же вас так в этом смущает? </w:t>
      </w:r>
    </w:p>
    <w:p w:rsidR="00B4371A" w:rsidRPr="0047260F" w:rsidRDefault="00B4371A"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Я говорю о той самой… вы понимаете, о чем я. </w:t>
      </w:r>
    </w:p>
    <w:p w:rsidR="00B4371A" w:rsidRPr="0047260F" w:rsidRDefault="00B4371A"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lastRenderedPageBreak/>
        <w:t xml:space="preserve">Не переживайте, принц Петраке… та, давно уже не имеет силы. И если принц Мареш видел смертную в огне, то не стоит особо заострять на этом внимания. Это лишь одна из миллиона вариаций сна. </w:t>
      </w:r>
    </w:p>
    <w:p w:rsidR="000F4063" w:rsidRDefault="00E477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Смертная в огне – может оказаться дурным знаком. И почему-то именно эта мысль, нап</w:t>
      </w:r>
      <w:r w:rsidR="00990940" w:rsidRPr="0047260F">
        <w:rPr>
          <w:rFonts w:ascii="Times New Roman" w:hAnsi="Times New Roman"/>
          <w:sz w:val="24"/>
          <w:szCs w:val="24"/>
        </w:rPr>
        <w:t>ряженно вертелась в его голове.</w:t>
      </w:r>
    </w:p>
    <w:p w:rsidR="00357396" w:rsidRDefault="00357396" w:rsidP="0047260F">
      <w:pPr>
        <w:spacing w:after="0" w:line="240" w:lineRule="auto"/>
        <w:ind w:firstLine="709"/>
        <w:jc w:val="both"/>
        <w:rPr>
          <w:rFonts w:ascii="Times New Roman" w:hAnsi="Times New Roman"/>
          <w:sz w:val="24"/>
          <w:szCs w:val="24"/>
        </w:rPr>
      </w:pPr>
    </w:p>
    <w:p w:rsidR="00357396" w:rsidRPr="0047260F" w:rsidRDefault="00357396" w:rsidP="0047260F">
      <w:pPr>
        <w:spacing w:after="0" w:line="240" w:lineRule="auto"/>
        <w:ind w:firstLine="709"/>
        <w:jc w:val="both"/>
        <w:rPr>
          <w:rFonts w:ascii="Times New Roman" w:hAnsi="Times New Roman"/>
          <w:sz w:val="24"/>
          <w:szCs w:val="24"/>
        </w:rPr>
      </w:pPr>
    </w:p>
    <w:p w:rsidR="000F4063" w:rsidRPr="0047260F" w:rsidRDefault="00AE5AA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7</w:t>
      </w:r>
    </w:p>
    <w:p w:rsidR="00AE5AA1" w:rsidRPr="0047260F" w:rsidRDefault="00AE5AA1" w:rsidP="0047260F">
      <w:pPr>
        <w:spacing w:after="0" w:line="240" w:lineRule="auto"/>
        <w:ind w:firstLine="709"/>
        <w:jc w:val="both"/>
        <w:rPr>
          <w:rFonts w:ascii="Times New Roman" w:hAnsi="Times New Roman"/>
          <w:sz w:val="24"/>
          <w:szCs w:val="24"/>
        </w:rPr>
      </w:pPr>
    </w:p>
    <w:p w:rsidR="00AE5AA1" w:rsidRPr="0047260F" w:rsidRDefault="00AE5AA1" w:rsidP="0047260F">
      <w:pPr>
        <w:spacing w:after="0" w:line="240" w:lineRule="auto"/>
        <w:ind w:firstLine="709"/>
        <w:jc w:val="both"/>
        <w:rPr>
          <w:rFonts w:ascii="Times New Roman" w:hAnsi="Times New Roman"/>
          <w:sz w:val="24"/>
          <w:szCs w:val="24"/>
        </w:rPr>
      </w:pP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с блаженным видом, наблюдала за Ричем. Его лицо и тело покрылось испариной и покраснело, как помидор. Она опустила глаза к его отростку, что багрился и распух. Рич сквозь стиснутые зубы, сжимал член у основания и тяжело вздыхал.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бе больно, Рич? – Игриво спросила она. Пытка, что Офиа устроила ему, длилась около двух часов. За это время, она испытала сотню оргазмов – Рич ни одного. Она не позволяла ему освободиться от накопившегося возбуждения. – Так тебе больно? Да или нет?</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не </w:t>
      </w:r>
      <w:proofErr w:type="gramStart"/>
      <w:r w:rsidRPr="0047260F">
        <w:rPr>
          <w:rFonts w:ascii="Times New Roman" w:hAnsi="Times New Roman"/>
          <w:sz w:val="24"/>
          <w:szCs w:val="24"/>
        </w:rPr>
        <w:t>знал</w:t>
      </w:r>
      <w:proofErr w:type="gramEnd"/>
      <w:r w:rsidRPr="0047260F">
        <w:rPr>
          <w:rFonts w:ascii="Times New Roman" w:hAnsi="Times New Roman"/>
          <w:sz w:val="24"/>
          <w:szCs w:val="24"/>
        </w:rPr>
        <w:t xml:space="preserve"> что ответить. Он боялся разозлить свою госпожу, если ответит – да. Но и </w:t>
      </w:r>
      <w:r w:rsidRPr="0047260F">
        <w:rPr>
          <w:rFonts w:ascii="Times New Roman" w:hAnsi="Times New Roman"/>
          <w:i/>
          <w:sz w:val="24"/>
          <w:szCs w:val="24"/>
        </w:rPr>
        <w:t>нет</w:t>
      </w:r>
      <w:r w:rsidRPr="0047260F">
        <w:rPr>
          <w:rFonts w:ascii="Times New Roman" w:hAnsi="Times New Roman"/>
          <w:sz w:val="24"/>
          <w:szCs w:val="24"/>
        </w:rPr>
        <w:t>, могло продлить пытку.</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хочешь освободиться? – Офиа приблизилась к нему, сев, подложив под себя ноги. Ее рука обхватила налитые свинцом, комочки. Рич застонал. – Хочешь пролить семя?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да… госпожа Аника… - выдавил он.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сделай это. Я хочу, чтобы ты освободился.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задвигал рукой вдоль напряженного до предела, ствола. Его дыхание участилось, и он закричал, выплескивая сперму на грудь Офиа. Жидкость была такой густой и обжигающей для кожи, что ей захотелось снова ощутить этот приятный момент прикосновения. Тело Рича дрожало. Он едва стоял на коленях.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хорошо?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улыбнулась, встав с кровати.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чешь знать, почему ты не получил меня всю?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тому что я храню себя для другого мужчины. – Она закусила губу, представив, облегчение Дорина, когда он будет кончать на нее и в нее. – Мне нужна новая одежда. Принеси мне ее… любой ценой. – Честно говоря, Офиа не особо переживала – попадется ли ее раб копам или он покорно исполнит ее приказ. С волшебным порошком, она могла заполучить любого… даже президента.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ва часа </w:t>
      </w:r>
      <w:r w:rsidRPr="0047260F">
        <w:rPr>
          <w:rFonts w:ascii="Times New Roman" w:hAnsi="Times New Roman"/>
          <w:i/>
          <w:sz w:val="24"/>
          <w:szCs w:val="24"/>
        </w:rPr>
        <w:t>полировки</w:t>
      </w:r>
      <w:r w:rsidRPr="0047260F">
        <w:rPr>
          <w:rFonts w:ascii="Times New Roman" w:hAnsi="Times New Roman"/>
          <w:sz w:val="24"/>
          <w:szCs w:val="24"/>
        </w:rPr>
        <w:t xml:space="preserve"> своего члена, принесли невыносимую боль Ричу. Поэтому, пока он пытался устроить своего дружка в штанах, ему пришлось попотеть. Опухшее достоинство и раздраженная кожа, были настолько чувствительны, что он едва переставлял ноги.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Рич ушел, Офиа подошла к черному ящику с выпуклым стеклом. Она провела по нему пальцем, наткнувшись на красную кнопку. Красный цвет всегда ей нравился – цвет королевской крови. Поразмыслив, Офиа нажала на кнопку. В комнату ворвались дикие звуки, разрываемые хлопками и руганью. Она с криком отскочила в сторону, хлопая глазами. Невероятно. Стекло являло ей картинку, точно такую же, какую она видела в оракуле. Осторожно подобравшись к странной вещице, Офиа коснулась экрана. Твердый. Он даже не расплывается, когда его трогаешь. Божественно… и как кровожадно. На экране двое мужчин стреляли друг в друга. Пули, со свистом прошибали их тела. Они падали навзничь, заливая землю кровью.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Не отрывая взгляд от экрана, Офиа спиной двинулась на кухню. Ее рука коснулась холодной вытянутой коробки с ручками. Потянув за нее, она заглянула внутрь холодильника. Бутылки, с разноцветными этикетками и содержимым. Коробка с надписью – пицца. Еще пару маленьких коробочек, откуда дурно пахло.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стественно, она не знала, что такое – пицца. Но понюхав, Офиа предположила, что это должно быть съестное. К тому же, лепешка была с аппетитной поджаристой корочкой.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ытащив коробку с пиццей, она вернулась в гостиную и села на диван. Осторожно откусив кусочек от лепешки, Офиа несколько минут пережевывала ее, примеряясь к вкусам. Впервые за столько столетий, прямиком в желудок, ей отправляется человеческая пища… к тому же, совсем не дурная. И как она могла такое пропустить? Пища. Этот странный аппарат показывающий разные вещи. Офиа успевала переключать каналы и засматривалась в мелькающие изображения. Оказывается, быть человеком, так весело и беззаботно. Смотри да ешь. Хм. Не то, что в ее логове. Темнота, сырость да смертная скука. Быть королевой прокаженных дело не из лучших, тем более такой прелестной даме, как ей. Отложив коробку, она понеслась на кухню, и снова открыла холодильник, перебирая бутылочки. Подхватив одну с надписью – кока кола, Офиа покрутила ее в руках, не понимая, как она вскрывается. Если коробку с пиццей можно было просто открыть, то эта банка намного сложнее в эксплуатации. Наконец, она оставила эту глупую затею и взяла стакан, набрав воды из-под крана. Хорошо. Просто отлично.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ернулся Рич. Запыхавшийся и потный. За несколько минут до его прихода, за окном раздался оглушительный визг.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оспожа, Аника. – Он протянул ей бумажный пакет. – Я принес вам одежду.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 прикончив последний кусок пиццы, Офиа обтерла руки о плед и поманила пальцем. Рич кивнул, доставая из пакета нежно-голубое, платье, белую короткую курточку и сапожки в тон платья. – Забавно. – Рассматривая шмотки, проговорила она. – Здесь такое носят?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Аника.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адно. – Офиа натянула платье. Оно оказалось очень узким и мягким на ощупь. Ткань выгодно подчеркивала ее пышную грудь и округлые бедра, открывая длинные, стройные ноги. Рич опустился на колени, чтобы надеть ей сапожки. – Мило-мило. – Одобрила она и потрепала Рича за щеку. – А теперь, я хочу прогуляться.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госпожа</w:t>
      </w:r>
      <w:r w:rsidR="00E12200" w:rsidRPr="0047260F">
        <w:rPr>
          <w:rFonts w:ascii="Times New Roman" w:hAnsi="Times New Roman"/>
          <w:sz w:val="24"/>
          <w:szCs w:val="24"/>
        </w:rPr>
        <w:t xml:space="preserve"> Аника</w:t>
      </w:r>
      <w:r w:rsidRPr="0047260F">
        <w:rPr>
          <w:rFonts w:ascii="Times New Roman" w:hAnsi="Times New Roman"/>
          <w:sz w:val="24"/>
          <w:szCs w:val="24"/>
        </w:rPr>
        <w:t xml:space="preserve">.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ыпорхнув на улицу, Офиа чувствовала себя, как никогда живой. Расслабленной, насытившейся кошкой, которая могла без труда передвигаться по улицам и не испытывать страха, что ее узнают. Правда, если принц попадется ей на глаза… он, может признать в ее лице, придворную танцовщицу. Отсюда и появятся подозрения. С другой стороны… по словам Слепца, принц нашел лекарство… и ей бы следовало заняться тем, чтобы перехватить смертного, прежде чем он отправиться в Мареш. Офиа нахмурилась, двигаясь по освещенной уличными фонарями, улице. Позади</w:t>
      </w:r>
      <w:r w:rsidR="00695D76" w:rsidRPr="0047260F">
        <w:rPr>
          <w:rFonts w:ascii="Times New Roman" w:hAnsi="Times New Roman"/>
          <w:sz w:val="24"/>
          <w:szCs w:val="24"/>
        </w:rPr>
        <w:t>,</w:t>
      </w:r>
      <w:r w:rsidRPr="0047260F">
        <w:rPr>
          <w:rFonts w:ascii="Times New Roman" w:hAnsi="Times New Roman"/>
          <w:sz w:val="24"/>
          <w:szCs w:val="24"/>
        </w:rPr>
        <w:t xml:space="preserve"> плелся Рич, шаркая ботинками. Он выдохнул и остановился. Офиа обернулась, пристально посмотрев в глаза смертного. Рич безумно хлопал глазами, а после поморщился, ухватившись за пах. Обрывки воспоминаний, за то короткое время, что у него было, пока черная волна не накрыла его, всплывали, как дохлая рыба – брюхом вверх. Эта девушка выбрала его, и они скрылись в темном углу. Кажется, она спросила его имя… а потом…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с тобой, Рич? К тебе пришло озаренье? – Она рассмеялась, откинув камушек на перстне. – Взгляни на меня.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арень нахмурился, но посмотрел на девушку. Офиа легонько подула на золотистую пыльцу, одурманивая сознание Рича.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что с тобой, Рич?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ичего, госпожа Аника. </w:t>
      </w: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от и отлично. Отведи меня в свое любимое местечко. </w:t>
      </w:r>
    </w:p>
    <w:p w:rsidR="00277BCA" w:rsidRPr="0047260F" w:rsidRDefault="00277BC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Выбравшись на оживленную улицу, Офиа только и делала, что ловила на себе восхищенные взгляды прохожих, будь то мужчины или женщины. </w:t>
      </w:r>
      <w:r w:rsidR="006A4100" w:rsidRPr="0047260F">
        <w:rPr>
          <w:rFonts w:ascii="Times New Roman" w:hAnsi="Times New Roman"/>
          <w:sz w:val="24"/>
          <w:szCs w:val="24"/>
        </w:rPr>
        <w:t xml:space="preserve">Сильная половина, останавливалась, открыв рот и чуть ли не давясь слюной, наблюдая за эротичной походкой прекрасной девушки. Женщины, замирали, завидуя внешности и формам Офиа. Ах, смертные… если бы видели меня в моем истинном обличии, то наверняка умерли бы от ужаса. Она улыбалась этим глупцам, что считали ее богиней сошедшей с небес. </w:t>
      </w:r>
    </w:p>
    <w:p w:rsidR="006A4100" w:rsidRPr="0047260F" w:rsidRDefault="006A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ич! – Окрикнул мужской голос. Рич не отреагировал, но Офиа запомнила одного из его друзей. Самый худой и длинный, с небрежной челкой, лежащей на его высоком лбу. Когда Офиа помахала парню, у того округлились глаза. </w:t>
      </w:r>
    </w:p>
    <w:p w:rsidR="0023433F" w:rsidRPr="0047260F" w:rsidRDefault="006A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здоровайся со своим другом, Рич. – Шепнула она. </w:t>
      </w:r>
    </w:p>
    <w:p w:rsidR="0023433F" w:rsidRPr="0047260F" w:rsidRDefault="006A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Мэдл. – Кивнул Рич, пожав его руку. </w:t>
      </w:r>
    </w:p>
    <w:p w:rsidR="006A4100" w:rsidRPr="0047260F" w:rsidRDefault="006A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Аника. – Офиа протянула свою руку, но не для рукопожатия, а для поцелуя. </w:t>
      </w:r>
    </w:p>
    <w:p w:rsidR="006A4100" w:rsidRPr="0047260F" w:rsidRDefault="006A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ээ… ага. – Мэдл неловко коснулся губами ее руки, не имея понятия, откуда такие закидоны у местных девок? – Рич, </w:t>
      </w:r>
      <w:r w:rsidR="00BC56DF" w:rsidRPr="0047260F">
        <w:rPr>
          <w:rFonts w:ascii="Times New Roman" w:hAnsi="Times New Roman"/>
          <w:sz w:val="24"/>
          <w:szCs w:val="24"/>
        </w:rPr>
        <w:t>ты,</w:t>
      </w:r>
      <w:r w:rsidRPr="0047260F">
        <w:rPr>
          <w:rFonts w:ascii="Times New Roman" w:hAnsi="Times New Roman"/>
          <w:sz w:val="24"/>
          <w:szCs w:val="24"/>
        </w:rPr>
        <w:t xml:space="preserve"> куда пропал… ну, я </w:t>
      </w:r>
      <w:r w:rsidR="00BC56DF" w:rsidRPr="0047260F">
        <w:rPr>
          <w:rFonts w:ascii="Times New Roman" w:hAnsi="Times New Roman"/>
          <w:sz w:val="24"/>
          <w:szCs w:val="24"/>
        </w:rPr>
        <w:t>понял,</w:t>
      </w:r>
      <w:r w:rsidRPr="0047260F">
        <w:rPr>
          <w:rFonts w:ascii="Times New Roman" w:hAnsi="Times New Roman"/>
          <w:sz w:val="24"/>
          <w:szCs w:val="24"/>
        </w:rPr>
        <w:t xml:space="preserve"> куда ты пропал. Просто… не понял</w:t>
      </w:r>
      <w:r w:rsidR="00FB0364" w:rsidRPr="0047260F">
        <w:rPr>
          <w:rFonts w:ascii="Times New Roman" w:hAnsi="Times New Roman"/>
          <w:sz w:val="24"/>
          <w:szCs w:val="24"/>
        </w:rPr>
        <w:t>…</w:t>
      </w:r>
      <w:r w:rsidRPr="0047260F">
        <w:rPr>
          <w:rFonts w:ascii="Times New Roman" w:hAnsi="Times New Roman"/>
          <w:sz w:val="24"/>
          <w:szCs w:val="24"/>
        </w:rPr>
        <w:t xml:space="preserve"> </w:t>
      </w:r>
    </w:p>
    <w:p w:rsidR="006A4100" w:rsidRPr="0047260F" w:rsidRDefault="00FB03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н</w:t>
      </w:r>
      <w:r w:rsidR="006A4100" w:rsidRPr="0047260F">
        <w:rPr>
          <w:rFonts w:ascii="Times New Roman" w:hAnsi="Times New Roman"/>
          <w:sz w:val="24"/>
          <w:szCs w:val="24"/>
        </w:rPr>
        <w:t>ам нужно было уединиться, Мэдл. – Встряла Офиа. Она закинула го</w:t>
      </w:r>
      <w:r w:rsidR="00BC56DF" w:rsidRPr="0047260F">
        <w:rPr>
          <w:rFonts w:ascii="Times New Roman" w:hAnsi="Times New Roman"/>
          <w:sz w:val="24"/>
          <w:szCs w:val="24"/>
        </w:rPr>
        <w:t xml:space="preserve">лову, читая неоновую вывеску над стеклянной дверью клуба – </w:t>
      </w:r>
      <w:r w:rsidR="006A4100" w:rsidRPr="0047260F">
        <w:rPr>
          <w:rFonts w:ascii="Times New Roman" w:hAnsi="Times New Roman"/>
          <w:sz w:val="24"/>
          <w:szCs w:val="24"/>
        </w:rPr>
        <w:t>«Космос». Ууу, ребятки. Вам до космоса, как до финала – все равно н</w:t>
      </w:r>
      <w:r w:rsidR="00BC56DF" w:rsidRPr="0047260F">
        <w:rPr>
          <w:rFonts w:ascii="Times New Roman" w:hAnsi="Times New Roman"/>
          <w:sz w:val="24"/>
          <w:szCs w:val="24"/>
        </w:rPr>
        <w:t>е добраться. – Это твое любимое место</w:t>
      </w:r>
      <w:r w:rsidR="006A4100" w:rsidRPr="0047260F">
        <w:rPr>
          <w:rFonts w:ascii="Times New Roman" w:hAnsi="Times New Roman"/>
          <w:sz w:val="24"/>
          <w:szCs w:val="24"/>
        </w:rPr>
        <w:t xml:space="preserve">, Рич? </w:t>
      </w:r>
    </w:p>
    <w:p w:rsidR="006A4100" w:rsidRPr="0047260F" w:rsidRDefault="006A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 - она больно сжала его руку, чтобы тот заткнулся. </w:t>
      </w:r>
      <w:r w:rsidR="00D30553" w:rsidRPr="0047260F">
        <w:rPr>
          <w:rFonts w:ascii="Times New Roman" w:hAnsi="Times New Roman"/>
          <w:sz w:val="24"/>
          <w:szCs w:val="24"/>
        </w:rPr>
        <w:t>Нагнувшись к уху Рича, Офиа прошептала:</w:t>
      </w:r>
    </w:p>
    <w:p w:rsidR="00D30553" w:rsidRPr="0047260F" w:rsidRDefault="00D3055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олько когда мы наедине, ты смеешь называть меня, госпожой Аникой. В остальном, просто Аника. Уяснил?</w:t>
      </w:r>
    </w:p>
    <w:p w:rsidR="00D30553" w:rsidRPr="0047260F" w:rsidRDefault="00D3055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w:t>
      </w:r>
    </w:p>
    <w:p w:rsidR="00D30553" w:rsidRPr="0047260F" w:rsidRDefault="00D3055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чмокнула его в щечку. </w:t>
      </w:r>
    </w:p>
    <w:p w:rsidR="00FB0364" w:rsidRPr="0047260F" w:rsidRDefault="00FB03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За дверями гремела музыка, что Офиа ощущала всем телом ее вибрацию. Интересно, что будет, когда я войду внутрь… меня вытряхнет из тела? Она рассмеялась, толкнув дверь. Дьявол. Сколько народа и сколько людей. Смертных людей. Сколько соблазна, чтобы обратить парочку доморощенных человечков в омерзительных червяков. </w:t>
      </w:r>
      <w:r w:rsidR="00A51BD6" w:rsidRPr="0047260F">
        <w:rPr>
          <w:rFonts w:ascii="Times New Roman" w:hAnsi="Times New Roman"/>
          <w:sz w:val="24"/>
          <w:szCs w:val="24"/>
        </w:rPr>
        <w:t xml:space="preserve">Жаль, что яда в ней не достаточно. Она пока еще слаба. Скажем так, пока часы не пробьют два </w:t>
      </w:r>
      <w:r w:rsidR="00357396" w:rsidRPr="0047260F">
        <w:rPr>
          <w:rFonts w:ascii="Times New Roman" w:hAnsi="Times New Roman"/>
          <w:sz w:val="24"/>
          <w:szCs w:val="24"/>
        </w:rPr>
        <w:t>века, на</w:t>
      </w:r>
      <w:r w:rsidR="00A51BD6" w:rsidRPr="0047260F">
        <w:rPr>
          <w:rFonts w:ascii="Times New Roman" w:hAnsi="Times New Roman"/>
          <w:sz w:val="24"/>
          <w:szCs w:val="24"/>
        </w:rPr>
        <w:t xml:space="preserve"> ее </w:t>
      </w:r>
      <w:r w:rsidRPr="0047260F">
        <w:rPr>
          <w:rFonts w:ascii="Times New Roman" w:hAnsi="Times New Roman"/>
          <w:sz w:val="24"/>
          <w:szCs w:val="24"/>
        </w:rPr>
        <w:t xml:space="preserve">ядовитые зубки наложено временное табу. </w:t>
      </w:r>
    </w:p>
    <w:p w:rsidR="00FB0364" w:rsidRPr="0047260F" w:rsidRDefault="00FB03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робравшись сквозь толпу, троица заняла столик. Рич галантно выдвинул стул для Офиа, после подвинул его ближе к столу. Мэдл </w:t>
      </w:r>
      <w:r w:rsidR="00BC56DF" w:rsidRPr="0047260F">
        <w:rPr>
          <w:rFonts w:ascii="Times New Roman" w:hAnsi="Times New Roman"/>
          <w:sz w:val="24"/>
          <w:szCs w:val="24"/>
        </w:rPr>
        <w:t>сел,</w:t>
      </w:r>
      <w:r w:rsidRPr="0047260F">
        <w:rPr>
          <w:rFonts w:ascii="Times New Roman" w:hAnsi="Times New Roman"/>
          <w:sz w:val="24"/>
          <w:szCs w:val="24"/>
        </w:rPr>
        <w:t xml:space="preserve"> напротив, без конца теребя свою челку. Ее не мешало бы отрезать к чертям. Сам Рич откланялся, заказать напитки. </w:t>
      </w:r>
    </w:p>
    <w:p w:rsidR="00FB0364" w:rsidRPr="0047260F" w:rsidRDefault="00FB03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 знаю, кто ты и… что ты сделала с Ричем…</w:t>
      </w:r>
    </w:p>
    <w:p w:rsidR="00FB0364" w:rsidRPr="0047260F" w:rsidRDefault="00FB03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резко подалась вперед, откинув воротник куртки, так чтобы ее грудь была у паршивца на глазах. </w:t>
      </w:r>
    </w:p>
    <w:p w:rsidR="00FB0364" w:rsidRPr="0047260F" w:rsidRDefault="00FB03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хорошо, что ты не знаешь. – Лукаво протянула она. – Если бы ты узнал… не сносить тебе головы. </w:t>
      </w:r>
    </w:p>
    <w:p w:rsidR="00FB0364" w:rsidRPr="0047260F" w:rsidRDefault="00FB03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эдл нахмурился. </w:t>
      </w:r>
    </w:p>
    <w:p w:rsidR="00700C68" w:rsidRPr="0047260F" w:rsidRDefault="00700C6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 смысле? – Он тоже придвинулся. – Я не понял…</w:t>
      </w:r>
    </w:p>
    <w:p w:rsidR="00700C68" w:rsidRPr="0047260F" w:rsidRDefault="00700C6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понял. – Офиа улыбнулась и откинулась на спинку стула.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куда ты? Ты не местная. – Его прозрачные глаза прищурились.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заметно? – Притворно удивилась она, выдвинув стул, чтобы положить ногу на ногу.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тебя акцент.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ы наблюдательный. Да, я не из этих мест. Я издалека.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эдл откинул челку.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морочь Ричу голову. Месяц назад, его девушка бросила.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хохотнула.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я ему помогу забыть ее… о, я уже это сделала, пока он ласкал меня два часа подряд.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эдл открыл рот. После закрыл. </w:t>
      </w:r>
    </w:p>
    <w:p w:rsidR="004C1E0F" w:rsidRPr="0047260F" w:rsidRDefault="004C1E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Появился Рич с напитками. </w:t>
      </w:r>
    </w:p>
    <w:p w:rsidR="00B223B4" w:rsidRPr="0047260F" w:rsidRDefault="00B223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бы начал разговаривать со своим другом. А то мне не хочется делать ему больно. – Шепнула она ему на ухо. – </w:t>
      </w:r>
      <w:r w:rsidR="00DF489A" w:rsidRPr="0047260F">
        <w:rPr>
          <w:rFonts w:ascii="Times New Roman" w:hAnsi="Times New Roman"/>
          <w:sz w:val="24"/>
          <w:szCs w:val="24"/>
        </w:rPr>
        <w:t>Не молчи</w:t>
      </w:r>
      <w:r w:rsidRPr="0047260F">
        <w:rPr>
          <w:rFonts w:ascii="Times New Roman" w:hAnsi="Times New Roman"/>
          <w:sz w:val="24"/>
          <w:szCs w:val="24"/>
        </w:rPr>
        <w:t xml:space="preserve">, как рыба. </w:t>
      </w:r>
    </w:p>
    <w:p w:rsidR="00B223B4" w:rsidRPr="0047260F" w:rsidRDefault="00B223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где Брэд и Пит? – Спросил Рич, точно очнувшись от нирваны. </w:t>
      </w:r>
    </w:p>
    <w:p w:rsidR="00B223B4" w:rsidRPr="0047260F" w:rsidRDefault="00B223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ейчас подтянуться. Кокс сказал, что не придет, у него дела личного характера. – Мэдл скривился и сделал глоток пива. Офиа отпила нечто в треугольном бокале, ярко-зеленого цвета. Вкус был необычным… в то же время и терпким и охлаждающим. – А вот и они. – Мэдл махнул рукой, двум парням, что протискивались через толпу. Один из них был с длинными волосами, стянутыми на затылке в хвост. Второй, стриженный наголо. </w:t>
      </w:r>
    </w:p>
    <w:p w:rsidR="00B223B4" w:rsidRPr="0047260F" w:rsidRDefault="00B223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Рич. – Наперебой поздоровались парни. Тот, что был с хвостиком, улыбнулся Офиа. </w:t>
      </w:r>
    </w:p>
    <w:p w:rsidR="00B223B4" w:rsidRPr="0047260F" w:rsidRDefault="00B223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Меня зовут Пит. </w:t>
      </w:r>
    </w:p>
    <w:p w:rsidR="00DF489A" w:rsidRPr="0047260F" w:rsidRDefault="00B223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ника. – Она кокетливо улыбнулась, протянув свою холеную ручку. </w:t>
      </w:r>
      <w:r w:rsidR="00DF489A" w:rsidRPr="0047260F">
        <w:rPr>
          <w:rFonts w:ascii="Times New Roman" w:hAnsi="Times New Roman"/>
          <w:sz w:val="24"/>
          <w:szCs w:val="24"/>
        </w:rPr>
        <w:t>После перевела взгляд на бритоголового. – А ты видимо, Брэд. Вы, парни, братья?</w:t>
      </w:r>
    </w:p>
    <w:p w:rsidR="00DF489A" w:rsidRPr="0047260F" w:rsidRDefault="00DF489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итоголовый ухмыльнулся, усевшись рядом с ней. </w:t>
      </w:r>
    </w:p>
    <w:p w:rsidR="00DF489A" w:rsidRPr="0047260F" w:rsidRDefault="00DF489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не зря же нас зовут Брэд и Пит. </w:t>
      </w:r>
    </w:p>
    <w:p w:rsidR="00BC56DF" w:rsidRPr="0047260F" w:rsidRDefault="00BC56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немногу клубная жизнь набирала обороты. Парни оживленно разговаривали, как и Рич, которому Офиа приказала не тупить и поддерживать беседу. Сама она наслаждалась напитком, что кружил ей голову. Она улыбалась, вслушиваясь в бесконечную болтовню и музыку, что доносилась из черных ящиков, висящих под потолком. Эта была изумительная музыка, не то, что при дворе, со скучными инструментами и заезженными мелодиями. </w:t>
      </w:r>
    </w:p>
    <w:p w:rsidR="00BC56DF" w:rsidRPr="0047260F" w:rsidRDefault="00BC56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 хочешь потанцевать? – Спросил Брэд, придвинувшись к Офиа. – Если, конечно, Рич не против?</w:t>
      </w:r>
    </w:p>
    <w:p w:rsidR="00BC56DF" w:rsidRPr="0047260F" w:rsidRDefault="00BC56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бросила взгляд на своего нынешнего раба и ухмыльнулась. </w:t>
      </w:r>
    </w:p>
    <w:p w:rsidR="00BC56DF" w:rsidRPr="0047260F" w:rsidRDefault="00BC56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не против. </w:t>
      </w:r>
    </w:p>
    <w:p w:rsidR="00100178" w:rsidRPr="0047260F" w:rsidRDefault="00BC56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Брэд предложил ей свою руку, и они направились в центр танцпола. Прижавшись всем телом к парню, Офиа обвила его шею руками, в</w:t>
      </w:r>
      <w:r w:rsidR="00100178" w:rsidRPr="0047260F">
        <w:rPr>
          <w:rFonts w:ascii="Times New Roman" w:hAnsi="Times New Roman"/>
          <w:sz w:val="24"/>
          <w:szCs w:val="24"/>
        </w:rPr>
        <w:t xml:space="preserve">глядываясь в серо-зеленые глаза. Тот, скромно положил ей руки на талию, хотя она прекрасно знала, он хотел опустить свои руки на ее ягодицы и сжать. Это читалось в его глазах, что жадно пожирали лицо Офиа и грудь. Пока они сидели за столиком, Брэд только и делал, что пялился на все ее прелести. </w:t>
      </w:r>
    </w:p>
    <w:p w:rsidR="00100178" w:rsidRPr="0047260F" w:rsidRDefault="00100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сли он такой скромник, я не против пробудить его смелость». – Офиа перевела свои руки на его и опустила их на свои ягодицы. Брэд на мгновение расширил глаза, а после по его губам поползла дерзкая ухмылка. </w:t>
      </w:r>
    </w:p>
    <w:p w:rsidR="00100178" w:rsidRPr="0047260F" w:rsidRDefault="00100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раньше не видел тебя в этом городе. Откуда ты? </w:t>
      </w:r>
    </w:p>
    <w:p w:rsidR="00100178" w:rsidRPr="0047260F" w:rsidRDefault="00100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ы всех знаешь в этом городе? – Улыбнулась она, облизнув свои пухлые губки. </w:t>
      </w:r>
    </w:p>
    <w:p w:rsidR="00100178" w:rsidRPr="0047260F" w:rsidRDefault="00100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эд криво улыбнулся. </w:t>
      </w:r>
    </w:p>
    <w:p w:rsidR="00100178" w:rsidRPr="0047260F" w:rsidRDefault="00100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ажем так… я знаю многих… но отдаю предпочтение красивым девушкам. </w:t>
      </w:r>
    </w:p>
    <w:p w:rsidR="00100178" w:rsidRPr="0047260F" w:rsidRDefault="00100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м, - Офиа театрально вздохнула. </w:t>
      </w:r>
      <w:r w:rsidR="00307FBD" w:rsidRPr="0047260F">
        <w:rPr>
          <w:rFonts w:ascii="Times New Roman" w:hAnsi="Times New Roman"/>
          <w:sz w:val="24"/>
          <w:szCs w:val="24"/>
        </w:rPr>
        <w:t xml:space="preserve">Интересно, может ли этот смертный знать Дорина? Если да, то мне стоит сменить своего использованного любовничка и заняться этим. Проку от Рича никакого. А этот парень может оказаться наааамноооогоооо полезнее. </w:t>
      </w:r>
      <w:r w:rsidRPr="0047260F">
        <w:rPr>
          <w:rFonts w:ascii="Times New Roman" w:hAnsi="Times New Roman"/>
          <w:sz w:val="24"/>
          <w:szCs w:val="24"/>
        </w:rPr>
        <w:t xml:space="preserve">– И много красивых девушек тебе встречалось? </w:t>
      </w:r>
    </w:p>
    <w:p w:rsidR="0044660D" w:rsidRPr="0047260F" w:rsidRDefault="00100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их красивых, как ты… нет. – Брэд легонько сжал ее ягодицы. </w:t>
      </w:r>
      <w:r w:rsidR="0044660D" w:rsidRPr="0047260F">
        <w:rPr>
          <w:rFonts w:ascii="Times New Roman" w:hAnsi="Times New Roman"/>
          <w:sz w:val="24"/>
          <w:szCs w:val="24"/>
        </w:rPr>
        <w:t xml:space="preserve">– Хотя… я как друг Рича, не хочу обидеть его. Если вы встречаетесь, я только рад. Но… не делай ему больно. </w:t>
      </w:r>
    </w:p>
    <w:p w:rsidR="0044660D" w:rsidRPr="0047260F" w:rsidRDefault="004466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наю. Его бросила девушка. Но я уже помогла ему забыть ее. Не беспокойся. – </w:t>
      </w:r>
      <w:r w:rsidR="002D157B" w:rsidRPr="0047260F">
        <w:rPr>
          <w:rFonts w:ascii="Times New Roman" w:hAnsi="Times New Roman"/>
          <w:sz w:val="24"/>
          <w:szCs w:val="24"/>
        </w:rPr>
        <w:t xml:space="preserve">Она провела ладонью по его лицу. – Так… значит, ты здесь многих знаешь. </w:t>
      </w:r>
    </w:p>
    <w:p w:rsidR="002D157B" w:rsidRPr="0047260F" w:rsidRDefault="002D157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га.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как насчет… красивых парней?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по этой части. – Улыбнулся Брэд.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об этом, красавчик. – Она хохотнула. – Я о том… встречался ли тебе мужчина о котором можно сказать – он не похож на остальных. Точно, не от мира сего?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зачем тебе?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Я ищу друга моего отца. – Соврала Офиа, нетерпеливо покусывая нижнюю губу. – Он пропал несколько месяцев назад.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эд задумался. </w:t>
      </w:r>
    </w:p>
    <w:p w:rsidR="00BC56DF"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жалуй… я видел такого.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за Офиа вспыхнули.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он выглядел? – Она сжала его плечи. </w:t>
      </w:r>
    </w:p>
    <w:p w:rsidR="00307FBD" w:rsidRPr="0047260F" w:rsidRDefault="00307FB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ысокий... дюймов на двадцать</w:t>
      </w:r>
      <w:r w:rsidR="00A51BD6" w:rsidRPr="0047260F">
        <w:rPr>
          <w:rFonts w:ascii="Times New Roman" w:hAnsi="Times New Roman"/>
          <w:sz w:val="24"/>
          <w:szCs w:val="24"/>
        </w:rPr>
        <w:t>-тридцать</w:t>
      </w:r>
      <w:r w:rsidRPr="0047260F">
        <w:rPr>
          <w:rFonts w:ascii="Times New Roman" w:hAnsi="Times New Roman"/>
          <w:sz w:val="24"/>
          <w:szCs w:val="24"/>
        </w:rPr>
        <w:t xml:space="preserve"> выше меня. Я бы сказал, он очень нравиться женщинам. Да, и на его левой щеке шрам. </w:t>
      </w:r>
    </w:p>
    <w:p w:rsidR="00307FBD"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Марчел!</w:t>
      </w:r>
    </w:p>
    <w:p w:rsidR="00291B73"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почему я не удивлена, что Дорин притащил с собой своего любимого друга и боевого товарища? Хм… нравиться женщинам… как же. Марчел любитель двух фронтов. Интересно, а он с Дорином устраивает постельные войны? Так и вижу, как двое обнаженных мужчин, соревнуются между собой. Офиа рассмеялась, чуть не запрыгав от радости. </w:t>
      </w:r>
    </w:p>
    <w:p w:rsidR="00291B73"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чел. – Она прищурилась. – Где ты его видел? </w:t>
      </w:r>
    </w:p>
    <w:p w:rsidR="00291B73"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винной лавке моего дяди. </w:t>
      </w:r>
    </w:p>
    <w:p w:rsidR="00291B73"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оо… как все хорошо складывается. Марчел любитель мужчин, женщин и дорогого вина. Он всегда был педантом и истинным ценителем роскоши. Что очень странно для того, кто попутно аристократии, отлично справляется с мечом. </w:t>
      </w:r>
    </w:p>
    <w:p w:rsidR="00291B73"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чу выпить. </w:t>
      </w:r>
    </w:p>
    <w:p w:rsidR="00291B73"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Брэд кивнул, и мягко взяв ее за руку, потянул за столик. Усевшись, она наклонилась к уху Рича и вкрадчиво зашептала:</w:t>
      </w:r>
    </w:p>
    <w:p w:rsidR="00AA76B5" w:rsidRPr="0047260F" w:rsidRDefault="00291B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елай вид, что тебе смешно, пока я буду говорить. Уяснил? – Рич кивнул, улыбнувшись. – А теперь, ты скажешь, что пойдешь заказать еще мне напитка. Там же в баре, ты </w:t>
      </w:r>
      <w:r w:rsidRPr="0047260F">
        <w:rPr>
          <w:rFonts w:ascii="Times New Roman" w:hAnsi="Times New Roman"/>
          <w:i/>
          <w:sz w:val="24"/>
          <w:szCs w:val="24"/>
        </w:rPr>
        <w:t>подцепишь</w:t>
      </w:r>
      <w:r w:rsidRPr="0047260F">
        <w:rPr>
          <w:rFonts w:ascii="Times New Roman" w:hAnsi="Times New Roman"/>
          <w:sz w:val="24"/>
          <w:szCs w:val="24"/>
        </w:rPr>
        <w:t>… - это странное для Офиа, слово, она неоднократно слышала от друзей Рича. Местный говор, как пиявка, быстренько присосался к языку. – Девчонку и уйдешь с ней в туалет. Трахнешь ее так сильно, как только сможешь… и… так как я сегодня в хорошем настроении… ты будешь с</w:t>
      </w:r>
      <w:r w:rsidR="00AA76B5" w:rsidRPr="0047260F">
        <w:rPr>
          <w:rFonts w:ascii="Times New Roman" w:hAnsi="Times New Roman"/>
          <w:sz w:val="24"/>
          <w:szCs w:val="24"/>
        </w:rPr>
        <w:t>частлив, после того, как спадет</w:t>
      </w:r>
      <w:r w:rsidRPr="0047260F">
        <w:rPr>
          <w:rFonts w:ascii="Times New Roman" w:hAnsi="Times New Roman"/>
          <w:sz w:val="24"/>
          <w:szCs w:val="24"/>
        </w:rPr>
        <w:t xml:space="preserve"> пелена с твоих глаз. Я отпускаю тебя, Рич. Прощай.</w:t>
      </w:r>
      <w:r w:rsidR="00AA76B5" w:rsidRPr="0047260F">
        <w:rPr>
          <w:rFonts w:ascii="Times New Roman" w:hAnsi="Times New Roman"/>
          <w:sz w:val="24"/>
          <w:szCs w:val="24"/>
        </w:rPr>
        <w:t xml:space="preserve"> </w:t>
      </w:r>
    </w:p>
    <w:p w:rsidR="00DF20DF" w:rsidRPr="0047260F" w:rsidRDefault="00AA76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ич рассмеялся, исполняя ее последние указания. </w:t>
      </w:r>
      <w:r w:rsidR="00DF20DF" w:rsidRPr="0047260F">
        <w:rPr>
          <w:rFonts w:ascii="Times New Roman" w:hAnsi="Times New Roman"/>
          <w:sz w:val="24"/>
          <w:szCs w:val="24"/>
        </w:rPr>
        <w:t xml:space="preserve">Она проследила за ним в баре и улыбнулась, когда тот, оживленно заговорил с одной из девчонок. Затем, Рич скрылся с девушкой в уборной. </w:t>
      </w:r>
    </w:p>
    <w:p w:rsidR="00DF20DF" w:rsidRPr="0047260F" w:rsidRDefault="00DF20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Эй, я не понял… - протянул Мэдл, провожая взглядом своего друга. – Это… Аника…</w:t>
      </w:r>
    </w:p>
    <w:p w:rsidR="00291B73" w:rsidRPr="0047260F" w:rsidRDefault="00DF20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быстро заморгала, театрально захныкав. </w:t>
      </w:r>
      <w:r w:rsidR="00291B73" w:rsidRPr="0047260F">
        <w:rPr>
          <w:rFonts w:ascii="Times New Roman" w:hAnsi="Times New Roman"/>
          <w:sz w:val="24"/>
          <w:szCs w:val="24"/>
        </w:rPr>
        <w:t xml:space="preserve"> </w:t>
      </w:r>
    </w:p>
    <w:p w:rsidR="00DF20DF" w:rsidRPr="0047260F" w:rsidRDefault="00DF20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умала… у нас все хорошо… а он… я хочу уехать… Брэд… отвези меня домой. – Она вцепилась в его руку, как в спасательный круг. Скупая слеза скатилась по ее щеке. </w:t>
      </w:r>
    </w:p>
    <w:p w:rsidR="00DF20DF" w:rsidRPr="0047260F" w:rsidRDefault="00DF20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конечно. </w:t>
      </w:r>
    </w:p>
    <w:p w:rsidR="004C1E0F" w:rsidRPr="0047260F" w:rsidRDefault="00DF20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мм… как мило управлять мужчинами. Оказывается, не только волшебный порошок способен на многие интересные вещи. Слезы и красота девушек – тоже имеют свою силу.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 улице, Брэд подошел к… Офиа уже знала, что такое машина. А вот что это было на двух колесах, и с рогатиной впереди… смутно осознавала.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это?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байк.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айк? Что такое байк? – Она глупо уставилась на страшилку, которая издала рычание, точно голодный лев.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ээ… ты видимо ни разу не ездила на байке, так?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Хах, она о машине только сегодня узнала.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га.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адись. – Брэд улыбнулся. – Тебе понравиться.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закинула ногу, усевшись на сидение.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Крепко обними меня, иначе упадешь.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 нет. Исключена любая боль. Она как можно крепче обняла Брэда за талию, прижавшись всем телом к нему.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уда едем? </w:t>
      </w:r>
    </w:p>
    <w:p w:rsidR="009814F8" w:rsidRPr="0047260F" w:rsidRDefault="009814F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 тебе. </w:t>
      </w:r>
    </w:p>
    <w:p w:rsidR="0023433F" w:rsidRPr="0047260F" w:rsidRDefault="00E910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эд не ошибся. Офиа была в восторге от езды на байке. Это было невероятное, потрясающее чувство свободы. </w:t>
      </w:r>
      <w:r w:rsidR="00D55091" w:rsidRPr="0047260F">
        <w:rPr>
          <w:rFonts w:ascii="Times New Roman" w:hAnsi="Times New Roman"/>
          <w:sz w:val="24"/>
          <w:szCs w:val="24"/>
        </w:rPr>
        <w:t xml:space="preserve">Такой крохотный байк, а ощущения, точно ты в свободном полете. Они неслись на огромной скорости, ловко огибая пустые улицы и лавируя между автомобилями. Как показалось Офиа, Брэд предпочитал быструю езду и не считался с правилами. Она смеялась, когда ветер трепал ее волосы и обжигал лицо. </w:t>
      </w:r>
      <w:r w:rsidR="00A51BD6" w:rsidRPr="0047260F">
        <w:rPr>
          <w:rFonts w:ascii="Times New Roman" w:hAnsi="Times New Roman"/>
          <w:sz w:val="24"/>
          <w:szCs w:val="24"/>
        </w:rPr>
        <w:t>В</w:t>
      </w:r>
      <w:r w:rsidR="00D55091" w:rsidRPr="0047260F">
        <w:rPr>
          <w:rFonts w:ascii="Times New Roman" w:hAnsi="Times New Roman"/>
          <w:sz w:val="24"/>
          <w:szCs w:val="24"/>
        </w:rPr>
        <w:t xml:space="preserve">первые, Офиа ощутила себя живой… как будто это </w:t>
      </w:r>
      <w:proofErr w:type="gramStart"/>
      <w:r w:rsidR="00D55091" w:rsidRPr="0047260F">
        <w:rPr>
          <w:rFonts w:ascii="Times New Roman" w:hAnsi="Times New Roman"/>
          <w:sz w:val="24"/>
          <w:szCs w:val="24"/>
        </w:rPr>
        <w:t xml:space="preserve">не машина </w:t>
      </w:r>
      <w:proofErr w:type="gramEnd"/>
      <w:r w:rsidR="00D55091" w:rsidRPr="0047260F">
        <w:rPr>
          <w:rFonts w:ascii="Times New Roman" w:hAnsi="Times New Roman"/>
          <w:sz w:val="24"/>
          <w:szCs w:val="24"/>
        </w:rPr>
        <w:t xml:space="preserve">несла ее, а крылья… </w:t>
      </w:r>
    </w:p>
    <w:p w:rsidR="00B64088" w:rsidRPr="0047260F" w:rsidRDefault="00B6408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риехали.</w:t>
      </w:r>
    </w:p>
    <w:p w:rsidR="00B64088" w:rsidRPr="0047260F" w:rsidRDefault="00B6408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Брэд жил в точно таком же доме, что и Рич. Правда его квартира была обставлена куда лучше. На стенах яркие огоньки, на полу пушистый ковер. Много мебели и техники. Особенно ее порадовал телевизор, с которым Офиа уже успела познакомиться. Телевизор был больше и висел на стене, обнесенный с</w:t>
      </w:r>
      <w:r w:rsidR="00561C00" w:rsidRPr="0047260F">
        <w:rPr>
          <w:rFonts w:ascii="Times New Roman" w:hAnsi="Times New Roman"/>
          <w:sz w:val="24"/>
          <w:szCs w:val="24"/>
        </w:rPr>
        <w:t xml:space="preserve"> двух сторон черными коробками. </w:t>
      </w:r>
    </w:p>
    <w:p w:rsidR="00561C00" w:rsidRPr="0047260F" w:rsidRDefault="00561C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лушай… мне жаль, что так получилось с Ричем. Я не ожидал от него подобного. </w:t>
      </w:r>
    </w:p>
    <w:p w:rsidR="00561C00" w:rsidRPr="0047260F" w:rsidRDefault="00561C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ладно. Я даже рада, что так случилось. К тому же… ты мне больше понравился. – Она подошла к нему, закусив губу. </w:t>
      </w:r>
    </w:p>
    <w:p w:rsidR="00561C00" w:rsidRPr="0047260F" w:rsidRDefault="00561C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Эм…</w:t>
      </w:r>
      <w:r w:rsidR="00072CDE" w:rsidRPr="0047260F">
        <w:rPr>
          <w:rFonts w:ascii="Times New Roman" w:hAnsi="Times New Roman"/>
          <w:sz w:val="24"/>
          <w:szCs w:val="24"/>
        </w:rPr>
        <w:t xml:space="preserve"> - Брэд был явно смущен. – Х</w:t>
      </w:r>
      <w:r w:rsidRPr="0047260F">
        <w:rPr>
          <w:rFonts w:ascii="Times New Roman" w:hAnsi="Times New Roman"/>
          <w:sz w:val="24"/>
          <w:szCs w:val="24"/>
        </w:rPr>
        <w:t>очешь выпить?</w:t>
      </w:r>
    </w:p>
    <w:p w:rsidR="00561C00" w:rsidRPr="0047260F" w:rsidRDefault="00561C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 Офи</w:t>
      </w:r>
      <w:r w:rsidR="00072CDE" w:rsidRPr="0047260F">
        <w:rPr>
          <w:rFonts w:ascii="Times New Roman" w:hAnsi="Times New Roman"/>
          <w:sz w:val="24"/>
          <w:szCs w:val="24"/>
        </w:rPr>
        <w:t xml:space="preserve">а сняла куртку, бродя по комнате.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й остается выяснить, где живет Марчел с Дорином… а там и рукой подать до смертного. Наверняка, они держат его у себя. Было бы глупо оставить смертного без охраны. Она подошла к Брэду, что разливал по бокалам вино.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вой дядя часто видит Марчела?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 Он обернулся.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руга моего отца? Он часто появляется в винной лавке твоего дяди?</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рэд протянул бокал Офиа.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дядя как-то обмолвился, что он его постоянный клиент.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же покажешь мне лавку твоего дяди? – Если Марчел постоянно там ошивается, значит, его дом находиться недалеко. Ну, по крайней мере, я бы не стала шататься по всему городу, если винный магазинчик у меня под носом.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поджал губы. </w:t>
      </w:r>
    </w:p>
    <w:p w:rsidR="00072CDE"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адно.  </w:t>
      </w:r>
    </w:p>
    <w:p w:rsidR="0023433F" w:rsidRPr="0047260F" w:rsidRDefault="00072CD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 она откинула камень на перстне. – Кстати, я совсем забыла. – И Офиа подула на порошок. Брэд моргнул, а после его взгляд стал каменным. – Называй меня… госпожа, Аника. </w:t>
      </w:r>
    </w:p>
    <w:p w:rsidR="0023433F" w:rsidRPr="0047260F" w:rsidRDefault="0023433F" w:rsidP="0047260F">
      <w:pPr>
        <w:spacing w:after="0" w:line="240" w:lineRule="auto"/>
        <w:ind w:firstLine="709"/>
        <w:jc w:val="both"/>
        <w:rPr>
          <w:rFonts w:ascii="Times New Roman" w:hAnsi="Times New Roman"/>
          <w:sz w:val="24"/>
          <w:szCs w:val="24"/>
        </w:rPr>
      </w:pPr>
    </w:p>
    <w:p w:rsidR="003B4276" w:rsidRPr="0047260F" w:rsidRDefault="003B4276" w:rsidP="0047260F">
      <w:pPr>
        <w:spacing w:after="0" w:line="240" w:lineRule="auto"/>
        <w:ind w:firstLine="709"/>
        <w:jc w:val="both"/>
        <w:rPr>
          <w:rFonts w:ascii="Times New Roman" w:hAnsi="Times New Roman"/>
          <w:sz w:val="24"/>
          <w:szCs w:val="24"/>
        </w:rPr>
      </w:pPr>
    </w:p>
    <w:p w:rsidR="0023433F" w:rsidRPr="0047260F" w:rsidRDefault="0023433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8</w:t>
      </w:r>
    </w:p>
    <w:p w:rsidR="0023433F" w:rsidRPr="0047260F" w:rsidRDefault="0023433F" w:rsidP="0047260F">
      <w:pPr>
        <w:spacing w:after="0" w:line="240" w:lineRule="auto"/>
        <w:ind w:firstLine="709"/>
        <w:jc w:val="both"/>
        <w:rPr>
          <w:rFonts w:ascii="Times New Roman" w:hAnsi="Times New Roman"/>
          <w:sz w:val="24"/>
          <w:szCs w:val="24"/>
        </w:rPr>
      </w:pPr>
    </w:p>
    <w:p w:rsidR="0023433F" w:rsidRPr="0047260F" w:rsidRDefault="0023433F" w:rsidP="0047260F">
      <w:pPr>
        <w:spacing w:after="0" w:line="240" w:lineRule="auto"/>
        <w:ind w:firstLine="709"/>
        <w:jc w:val="both"/>
        <w:rPr>
          <w:rFonts w:ascii="Times New Roman" w:hAnsi="Times New Roman"/>
          <w:sz w:val="24"/>
          <w:szCs w:val="24"/>
        </w:rPr>
      </w:pPr>
    </w:p>
    <w:p w:rsidR="00AE5AA1" w:rsidRPr="0047260F" w:rsidRDefault="00980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роснувшись, Тенерис сладко потянулась. Господи, ну и кошмар ей приснился. Глаза обвели потолок, остановив свое внимание на люстре. Хм… не помню, чтобы у меня была такая люстра… </w:t>
      </w:r>
    </w:p>
    <w:p w:rsidR="002D2130" w:rsidRPr="0047260F" w:rsidRDefault="00980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х ты, черт, на работу опаздываю. – Она резко села и вскрикнула, спешно натягивая тонкое одеяло до подбородка. Дорин был в комнате… и ее чемодан тоже. </w:t>
      </w:r>
      <w:r w:rsidR="002D2130" w:rsidRPr="0047260F">
        <w:rPr>
          <w:rFonts w:ascii="Times New Roman" w:hAnsi="Times New Roman"/>
          <w:sz w:val="24"/>
          <w:szCs w:val="24"/>
        </w:rPr>
        <w:t>Значит, не приснилось. Значит, все, что этот ублюдок ей вчера наговорил – правда. Ее умышленно собираются бросить прямо в пасть смерти.</w:t>
      </w:r>
    </w:p>
    <w:p w:rsidR="002D2130" w:rsidRPr="0047260F" w:rsidRDefault="002D21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работе не беспокойся. – Непринужденно проговорил Дорин. – Я позвонил твоей начальнице и сказал, что тебе нездоровиться, и ты ложишься в больницу на обследование по гормональному расстройству. </w:t>
      </w:r>
    </w:p>
    <w:p w:rsidR="002D2130" w:rsidRPr="0047260F" w:rsidRDefault="002D21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Тенерис округлила глаза, в недоумении уставившись на него. Но шок прошел быстро, как и осознание того, что ее жизнь только что перечеркнули. Завернувшись в одеяло, она соскочила с кровати, резво направляясь к Дорину. Гнев закипел в ней с оглушительной силой. Она едва сдерживалась, чтобы не наброситься на этого самодовольного упыря с кулаками. Ох, если бы у нее был осиновый кол… это было бы приятнейшее зрелище. </w:t>
      </w:r>
    </w:p>
    <w:p w:rsidR="00AB1ACC" w:rsidRPr="0047260F" w:rsidRDefault="002D21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что? Ты, что сказал</w:t>
      </w:r>
      <w:r w:rsidR="00AB1ACC" w:rsidRPr="0047260F">
        <w:rPr>
          <w:rFonts w:ascii="Times New Roman" w:hAnsi="Times New Roman"/>
          <w:sz w:val="24"/>
          <w:szCs w:val="24"/>
        </w:rPr>
        <w:t xml:space="preserve">? </w:t>
      </w:r>
      <w:r w:rsidRPr="0047260F">
        <w:rPr>
          <w:rFonts w:ascii="Times New Roman" w:hAnsi="Times New Roman"/>
          <w:sz w:val="24"/>
          <w:szCs w:val="24"/>
        </w:rPr>
        <w:t xml:space="preserve">Ты… ты… - она даже не могла говорить нормально, от гнева ее </w:t>
      </w:r>
      <w:r w:rsidR="00AB1ACC" w:rsidRPr="0047260F">
        <w:rPr>
          <w:rFonts w:ascii="Times New Roman" w:hAnsi="Times New Roman"/>
          <w:sz w:val="24"/>
          <w:szCs w:val="24"/>
        </w:rPr>
        <w:t xml:space="preserve">язык плохо справлялся с речью. – Мало того, что ты притащил меня сюда! Лишил свободы! Лишил выбора! Так еще и лишил работы! Да кто ты такой, дьявол тебя дери!? Что ты возомнил о себе?! – И пока Тенерис говорила, ее палец больно втыкался в грудь Дорина. – Кто давал тебе право, ты сукин сын! Ты… - Дорин ухватил ее за запястье. </w:t>
      </w:r>
    </w:p>
    <w:p w:rsidR="00AB1ACC"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ватит в меня тыкать. – Процедил он. – Я тебе не пушистый хомячок, ясно? </w:t>
      </w:r>
      <w:r w:rsidR="0032111D" w:rsidRPr="0047260F">
        <w:rPr>
          <w:rFonts w:ascii="Times New Roman" w:hAnsi="Times New Roman"/>
          <w:sz w:val="24"/>
          <w:szCs w:val="24"/>
        </w:rPr>
        <w:t xml:space="preserve">Я принес твои вещи. На то время пока ты будешь здесь, тебе хватит. </w:t>
      </w:r>
    </w:p>
    <w:p w:rsidR="00AB1ACC"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попыталась вырвать руку. </w:t>
      </w:r>
    </w:p>
    <w:p w:rsidR="00AB1ACC"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икуда с тобой не поеду! – В бешенстве, ее глаза потемнели. </w:t>
      </w:r>
    </w:p>
    <w:p w:rsidR="00AB1ACC"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е обсуждается! – Рявкнул он. </w:t>
      </w:r>
    </w:p>
    <w:p w:rsidR="00AB1ACC"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чередная попытка высвободить руку. </w:t>
      </w:r>
    </w:p>
    <w:p w:rsidR="00AB1ACC"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удь она скромнее или хоть немного в адеквате, то попросила бы его отпустить ее руку. Но Тенерис не удержалась от того, чтобы доказать этому вампиру, что она не простой конек. Строптивая лошадка будет долго упираться. </w:t>
      </w:r>
    </w:p>
    <w:p w:rsidR="00AB1ACC"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разжала пальцы, что удерживали одеяло. Ткань скользнула вниз, открыв ее обнаженное тело. Дорин опешил, открыв рот. Используя его замешательство, она влепила ему жесткую пощечину. </w:t>
      </w:r>
    </w:p>
    <w:p w:rsidR="00F322DD" w:rsidRPr="0047260F" w:rsidRDefault="00AB1A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свободив руку от захвата Дорина, Тенерис спокойно подняла одеяло и завернулась в него. </w:t>
      </w:r>
      <w:r w:rsidR="00F322DD" w:rsidRPr="0047260F">
        <w:rPr>
          <w:rFonts w:ascii="Times New Roman" w:hAnsi="Times New Roman"/>
          <w:sz w:val="24"/>
          <w:szCs w:val="24"/>
        </w:rPr>
        <w:t>Она двинулась к окну, резко раздвинув шторы. Яркий луч солнца ударил в комнату, что Дорину пришлось вжаться в дверь.</w:t>
      </w:r>
    </w:p>
    <w:p w:rsidR="00F322DD" w:rsidRPr="0047260F" w:rsidRDefault="00F322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егодня так солнечно, правда? – Заметила она, подставив лучам свое лицо. – Ты испугался солнца? – Тенерис посмотрела на него, через плечо. – Ах, да… я забыла… пиявки бояться солнца. И почему я не удивлена, что в этой комнате нет зеркал. Даже им омерзительно находиться с тобой в одной комнате.</w:t>
      </w:r>
    </w:p>
    <w:p w:rsidR="00F322DD" w:rsidRPr="0047260F" w:rsidRDefault="00F322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был раздражен. Это уже слишком. </w:t>
      </w:r>
    </w:p>
    <w:p w:rsidR="00F322DD" w:rsidRPr="0047260F" w:rsidRDefault="00F322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не стал исчезать. Он открыл дверь и громко захлопнул ее за собой, так чтобы слышал весь дом, как гнев переполняет его. </w:t>
      </w:r>
    </w:p>
    <w:p w:rsidR="00D70545" w:rsidRPr="0047260F" w:rsidRDefault="00F322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лично. Может, этого Тенерис и добивалась. Ее не испугал тяжелый взгляд Дорина. Ни его сжатые челюсти и напряженные желваки. Даже хлопок дверью, не заставил забиться ее сердце чаще. Она была удовлетворена тем, что эта пиявка чувствует. Раз уж она здесь, то почему бы </w:t>
      </w:r>
      <w:r w:rsidR="00D70545" w:rsidRPr="0047260F">
        <w:rPr>
          <w:rFonts w:ascii="Times New Roman" w:hAnsi="Times New Roman"/>
          <w:sz w:val="24"/>
          <w:szCs w:val="24"/>
        </w:rPr>
        <w:t xml:space="preserve">не поглумиться малость перед смертью. </w:t>
      </w:r>
    </w:p>
    <w:p w:rsidR="00D70545" w:rsidRPr="0047260F" w:rsidRDefault="00D705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пустилась перед чемоданом. В каком-то смысле этот жест был и милым с его стороны… с другой, настолько отвратительным. Извращенным. Он копался в ее вещах. В ее белье. Ага… а вот белья и нет в чемодане. Только несколько штанов, юбок и кофт. Туалетные принадлежности. Черт, даже обуви нет. </w:t>
      </w:r>
    </w:p>
    <w:p w:rsidR="00AB1ACC" w:rsidRPr="0047260F" w:rsidRDefault="00D705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кинув одеяло, она надела джинсы и облегающую футболку с длинным рукавом. Было немного не комфортно без бюстгальтера и трусиков… а тот комплект, что был на ней вчера, она выбросила. Если бы знать. </w:t>
      </w:r>
      <w:r w:rsidR="00F322DD" w:rsidRPr="0047260F">
        <w:rPr>
          <w:rFonts w:ascii="Times New Roman" w:hAnsi="Times New Roman"/>
          <w:sz w:val="24"/>
          <w:szCs w:val="24"/>
        </w:rPr>
        <w:t xml:space="preserve">  </w:t>
      </w:r>
      <w:r w:rsidR="00AB1ACC" w:rsidRPr="0047260F">
        <w:rPr>
          <w:rFonts w:ascii="Times New Roman" w:hAnsi="Times New Roman"/>
          <w:sz w:val="24"/>
          <w:szCs w:val="24"/>
        </w:rPr>
        <w:t xml:space="preserve"> </w:t>
      </w:r>
    </w:p>
    <w:p w:rsidR="009802B5" w:rsidRPr="0047260F" w:rsidRDefault="002D21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D70545" w:rsidRPr="0047260F">
        <w:rPr>
          <w:rFonts w:ascii="Times New Roman" w:hAnsi="Times New Roman"/>
          <w:sz w:val="24"/>
          <w:szCs w:val="24"/>
        </w:rPr>
        <w:t xml:space="preserve">Повернув ручку на двери, она удивилась. Не заперто. Неужто, пиявка сменила гнев на милость? Выйдя из комнаты, Тенерис спустилась по лестнице, после замедлила шаг, вслушиваясь в разговор двух мужчин. Правда, она ни черта не поняла. Они говорили на румынском. Под ногой предательски скрипнула ступенька. </w:t>
      </w:r>
    </w:p>
    <w:p w:rsidR="00D70545" w:rsidRPr="0047260F" w:rsidRDefault="00D705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оброе утро, Тенерис. – Раздалось внизу лестницы. Она вздрогнула. Это же тот парень, что был со Стони. Ах… и он вампир. Как замечательно. – Вообще-то, Марчел. – С улыбкой заметил он, оспорив ее короткое приветствие, которое состояло из одного слова – дьяв</w:t>
      </w:r>
      <w:r w:rsidR="00135FBB" w:rsidRPr="0047260F">
        <w:rPr>
          <w:rFonts w:ascii="Times New Roman" w:hAnsi="Times New Roman"/>
          <w:sz w:val="24"/>
          <w:szCs w:val="24"/>
        </w:rPr>
        <w:t>ол. – Не хотите ли позавтракать?</w:t>
      </w:r>
      <w:r w:rsidRPr="0047260F">
        <w:rPr>
          <w:rFonts w:ascii="Times New Roman" w:hAnsi="Times New Roman"/>
          <w:sz w:val="24"/>
          <w:szCs w:val="24"/>
        </w:rPr>
        <w:t xml:space="preserve"> </w:t>
      </w:r>
    </w:p>
    <w:p w:rsidR="00D70545" w:rsidRPr="0047260F" w:rsidRDefault="00D705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С вампирами не завтракаю. </w:t>
      </w:r>
    </w:p>
    <w:p w:rsidR="000F4063" w:rsidRPr="0047260F" w:rsidRDefault="00D7054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прыгнула со ступеньки, направляясь в кухню. Она по-хозяйски заправила кофемашину и </w:t>
      </w:r>
      <w:r w:rsidR="008821E2" w:rsidRPr="0047260F">
        <w:rPr>
          <w:rFonts w:ascii="Times New Roman" w:hAnsi="Times New Roman"/>
          <w:sz w:val="24"/>
          <w:szCs w:val="24"/>
        </w:rPr>
        <w:t xml:space="preserve">тостер. </w:t>
      </w:r>
    </w:p>
    <w:p w:rsidR="00980311" w:rsidRPr="0047260F" w:rsidRDefault="009803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сел за стол, переплетя пальцы в замок. </w:t>
      </w:r>
    </w:p>
    <w:p w:rsidR="00980311" w:rsidRPr="0047260F" w:rsidRDefault="00E477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w:t>
      </w:r>
      <w:r w:rsidR="00980311" w:rsidRPr="0047260F">
        <w:rPr>
          <w:rFonts w:ascii="Times New Roman" w:hAnsi="Times New Roman"/>
          <w:sz w:val="24"/>
          <w:szCs w:val="24"/>
        </w:rPr>
        <w:t xml:space="preserve">ы плохого мнения о нас, Тенерис. </w:t>
      </w:r>
    </w:p>
    <w:p w:rsidR="00980311" w:rsidRPr="0047260F" w:rsidRDefault="009803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вполуха слушала, пока вампир посвящал ее в подробности своего питания. В то, что они не пьют кровь и никогда не кусают </w:t>
      </w:r>
      <w:r w:rsidRPr="0047260F">
        <w:rPr>
          <w:rFonts w:ascii="Times New Roman" w:hAnsi="Times New Roman"/>
          <w:i/>
          <w:sz w:val="24"/>
          <w:szCs w:val="24"/>
        </w:rPr>
        <w:t>людей</w:t>
      </w:r>
      <w:r w:rsidRPr="0047260F">
        <w:rPr>
          <w:rFonts w:ascii="Times New Roman" w:hAnsi="Times New Roman"/>
          <w:sz w:val="24"/>
          <w:szCs w:val="24"/>
        </w:rPr>
        <w:t xml:space="preserve">. Что все это выдумка киношников, чтобы напустить побольше страха. </w:t>
      </w:r>
      <w:r w:rsidR="00254E5D" w:rsidRPr="0047260F">
        <w:rPr>
          <w:rFonts w:ascii="Times New Roman" w:hAnsi="Times New Roman"/>
          <w:sz w:val="24"/>
          <w:szCs w:val="24"/>
        </w:rPr>
        <w:t xml:space="preserve">Они едят обычную пищу. На физиологическом и биологическом уровне, они наиболее выносливы, сильны и не подвержены старению… и бла </w:t>
      </w:r>
      <w:proofErr w:type="spellStart"/>
      <w:r w:rsidR="00254E5D" w:rsidRPr="0047260F">
        <w:rPr>
          <w:rFonts w:ascii="Times New Roman" w:hAnsi="Times New Roman"/>
          <w:sz w:val="24"/>
          <w:szCs w:val="24"/>
        </w:rPr>
        <w:t>бла</w:t>
      </w:r>
      <w:proofErr w:type="spellEnd"/>
      <w:r w:rsidR="00254E5D" w:rsidRPr="0047260F">
        <w:rPr>
          <w:rFonts w:ascii="Times New Roman" w:hAnsi="Times New Roman"/>
          <w:sz w:val="24"/>
          <w:szCs w:val="24"/>
        </w:rPr>
        <w:t xml:space="preserve"> </w:t>
      </w:r>
      <w:proofErr w:type="spellStart"/>
      <w:r w:rsidR="00254E5D" w:rsidRPr="0047260F">
        <w:rPr>
          <w:rFonts w:ascii="Times New Roman" w:hAnsi="Times New Roman"/>
          <w:sz w:val="24"/>
          <w:szCs w:val="24"/>
        </w:rPr>
        <w:t>бла</w:t>
      </w:r>
      <w:proofErr w:type="spellEnd"/>
      <w:r w:rsidR="00254E5D" w:rsidRPr="0047260F">
        <w:rPr>
          <w:rFonts w:ascii="Times New Roman" w:hAnsi="Times New Roman"/>
          <w:sz w:val="24"/>
          <w:szCs w:val="24"/>
        </w:rPr>
        <w:t xml:space="preserve">.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кофемашина перестала гудеть, Тенерис налила себе кофе в чашку, прежде придирчиво осмотрев ее.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У нас несколько сортов кофе. Самый вкусный из…</w:t>
      </w:r>
    </w:p>
    <w:p w:rsidR="00254E5D" w:rsidRPr="0047260F" w:rsidRDefault="00E477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слушай</w:t>
      </w:r>
      <w:r w:rsidR="00254E5D" w:rsidRPr="0047260F">
        <w:rPr>
          <w:rFonts w:ascii="Times New Roman" w:hAnsi="Times New Roman"/>
          <w:sz w:val="24"/>
          <w:szCs w:val="24"/>
        </w:rPr>
        <w:t xml:space="preserve">, - она натолкнулась на Дорина, что вошел на кухню. – Мне плевать, какой у вас кофе самый-самый. Я просто хочу выпить кофе, съесть тост и вернуться в тюрьму.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ампиры недоуменно вскинули брови.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 тюрьму? – Пере</w:t>
      </w:r>
      <w:r w:rsidR="00990940" w:rsidRPr="0047260F">
        <w:rPr>
          <w:rFonts w:ascii="Times New Roman" w:hAnsi="Times New Roman"/>
          <w:sz w:val="24"/>
          <w:szCs w:val="24"/>
        </w:rPr>
        <w:t xml:space="preserve">спросил Марчел. – Ааа… Дорин, – </w:t>
      </w:r>
      <w:r w:rsidRPr="0047260F">
        <w:rPr>
          <w:rFonts w:ascii="Times New Roman" w:hAnsi="Times New Roman"/>
          <w:sz w:val="24"/>
          <w:szCs w:val="24"/>
        </w:rPr>
        <w:t xml:space="preserve">он заговорил на румынском. – Похоже, у этой девушки всплеск гормонов. Она говорит глупости.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сумасшедшая. Я предупреждал тебя.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как это, по-вашему, называется? Притащить меня сюда, против воли? </w:t>
      </w:r>
      <w:r w:rsidR="0032111D" w:rsidRPr="0047260F">
        <w:rPr>
          <w:rFonts w:ascii="Times New Roman" w:hAnsi="Times New Roman"/>
          <w:sz w:val="24"/>
          <w:szCs w:val="24"/>
        </w:rPr>
        <w:t>Удерживать в непонятной развалюхе… и</w:t>
      </w:r>
      <w:r w:rsidRPr="0047260F">
        <w:rPr>
          <w:rFonts w:ascii="Times New Roman" w:hAnsi="Times New Roman"/>
          <w:sz w:val="24"/>
          <w:szCs w:val="24"/>
        </w:rPr>
        <w:t xml:space="preserve"> рыться в моих вещах. – Это уже было адресовано Дорину. – В моем нижнем белье.</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хнул. Такой наглости он еще не слышал.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не копался в твоем белье! – Рявкнул он.</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лично! – Она сделала глоток кофе и вцепилась зубами в тост. Дорин невольно содрогнулся, вспомнив ее зубы на своей шее. – Тогда мне обеспечена вентиляция.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чем ты, черт возьми!? – Не выдержал он, ударив в холодильник кулаком.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ише-тише, друг мой. – Марчел поднялся с места, положив руку ему на пл</w:t>
      </w:r>
      <w:r w:rsidR="00E47792" w:rsidRPr="0047260F">
        <w:rPr>
          <w:rFonts w:ascii="Times New Roman" w:hAnsi="Times New Roman"/>
          <w:sz w:val="24"/>
          <w:szCs w:val="24"/>
        </w:rPr>
        <w:t>ечо. – Я понимаю… мы понимаем, т</w:t>
      </w:r>
      <w:r w:rsidRPr="0047260F">
        <w:rPr>
          <w:rFonts w:ascii="Times New Roman" w:hAnsi="Times New Roman"/>
          <w:sz w:val="24"/>
          <w:szCs w:val="24"/>
        </w:rPr>
        <w:t>ы немного огорчен</w:t>
      </w:r>
      <w:r w:rsidR="00E47792" w:rsidRPr="0047260F">
        <w:rPr>
          <w:rFonts w:ascii="Times New Roman" w:hAnsi="Times New Roman"/>
          <w:sz w:val="24"/>
          <w:szCs w:val="24"/>
        </w:rPr>
        <w:t>а</w:t>
      </w:r>
      <w:r w:rsidRPr="0047260F">
        <w:rPr>
          <w:rFonts w:ascii="Times New Roman" w:hAnsi="Times New Roman"/>
          <w:sz w:val="24"/>
          <w:szCs w:val="24"/>
        </w:rPr>
        <w:t xml:space="preserve"> случившимся.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горчена? – Тенерис чуть не подавилась кофе. </w:t>
      </w:r>
    </w:p>
    <w:p w:rsidR="00254E5D"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сумасшедшая. – Буркнул Дорин. </w:t>
      </w:r>
    </w:p>
    <w:p w:rsidR="001800A8" w:rsidRPr="0047260F" w:rsidRDefault="00254E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ерестань. </w:t>
      </w:r>
      <w:r w:rsidR="001800A8" w:rsidRPr="0047260F">
        <w:rPr>
          <w:rFonts w:ascii="Times New Roman" w:hAnsi="Times New Roman"/>
          <w:sz w:val="24"/>
          <w:szCs w:val="24"/>
        </w:rPr>
        <w:t xml:space="preserve">Дорин рассказывал, что ваши родители танцевали в балете. </w:t>
      </w:r>
      <w:r w:rsidR="00135FBB" w:rsidRPr="0047260F">
        <w:rPr>
          <w:rFonts w:ascii="Times New Roman" w:hAnsi="Times New Roman"/>
          <w:sz w:val="24"/>
          <w:szCs w:val="24"/>
        </w:rPr>
        <w:t>– Марчел решил резко сменить тему разговора, дабы избавить всех от запала оскорблений и нервов.</w:t>
      </w:r>
    </w:p>
    <w:p w:rsidR="001800A8"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е-кому следовало бы укоротить язык. – Она зыркнула на Дорина, чей взгляд был мрачнее тучи. </w:t>
      </w:r>
    </w:p>
    <w:p w:rsidR="00254E5D"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люблю балет. – Продолжил М</w:t>
      </w:r>
      <w:r w:rsidR="00E47792" w:rsidRPr="0047260F">
        <w:rPr>
          <w:rFonts w:ascii="Times New Roman" w:hAnsi="Times New Roman"/>
          <w:sz w:val="24"/>
          <w:szCs w:val="24"/>
        </w:rPr>
        <w:t>арчел, удерживая друга за плечо, косвенно наслаждаясь его теплом, через футболку.</w:t>
      </w:r>
      <w:r w:rsidRPr="0047260F">
        <w:rPr>
          <w:rFonts w:ascii="Times New Roman" w:hAnsi="Times New Roman"/>
          <w:sz w:val="24"/>
          <w:szCs w:val="24"/>
        </w:rPr>
        <w:t xml:space="preserve"> – Правда… я так давно не восхищался этим чудным искусством. Я побывал на многих постановках. А что исполняли </w:t>
      </w:r>
      <w:r w:rsidR="00E47792" w:rsidRPr="0047260F">
        <w:rPr>
          <w:rFonts w:ascii="Times New Roman" w:hAnsi="Times New Roman"/>
          <w:sz w:val="24"/>
          <w:szCs w:val="24"/>
        </w:rPr>
        <w:t>твои</w:t>
      </w:r>
      <w:r w:rsidRPr="0047260F">
        <w:rPr>
          <w:rFonts w:ascii="Times New Roman" w:hAnsi="Times New Roman"/>
          <w:sz w:val="24"/>
          <w:szCs w:val="24"/>
        </w:rPr>
        <w:t xml:space="preserve"> родители? Возможно, я видел балет с их участием?</w:t>
      </w:r>
    </w:p>
    <w:p w:rsidR="001800A8"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молча жевала тост, не обращая внимания на сосущую тишину. Марчел терпеливо ждал ее ответа, а Дорин тихо рычал. </w:t>
      </w:r>
    </w:p>
    <w:p w:rsidR="001800A8"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Знаешь, что… - она поставила чашку в раковину, не соизволив ее вымыть. А на кой черт? – Если ты не подумал о моем нижнем белье… т</w:t>
      </w:r>
      <w:r w:rsidR="003017DE" w:rsidRPr="0047260F">
        <w:rPr>
          <w:rFonts w:ascii="Times New Roman" w:hAnsi="Times New Roman"/>
          <w:sz w:val="24"/>
          <w:szCs w:val="24"/>
        </w:rPr>
        <w:t>о мог бы прихватить тампоны. - Т</w:t>
      </w:r>
      <w:r w:rsidRPr="0047260F">
        <w:rPr>
          <w:rFonts w:ascii="Times New Roman" w:hAnsi="Times New Roman"/>
          <w:sz w:val="24"/>
          <w:szCs w:val="24"/>
        </w:rPr>
        <w:t xml:space="preserve">енерис прошла мимо Дорина, что впал в ступор. </w:t>
      </w:r>
    </w:p>
    <w:p w:rsidR="001800A8"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издал удивленный вздох. </w:t>
      </w:r>
    </w:p>
    <w:p w:rsidR="001800A8"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мпо… что? </w:t>
      </w:r>
    </w:p>
    <w:p w:rsidR="001800A8"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Женские дни. – Шепнул Марчел. </w:t>
      </w:r>
    </w:p>
    <w:p w:rsidR="00DE260D" w:rsidRPr="0047260F" w:rsidRDefault="001800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бы засунуть себе в уши и нос. – Поправила Тенерис, поднимаясь по лестнице. – От ваших милых бесед, у меня уши </w:t>
      </w:r>
      <w:r w:rsidR="00B14B64" w:rsidRPr="0047260F">
        <w:rPr>
          <w:rFonts w:ascii="Times New Roman" w:hAnsi="Times New Roman"/>
          <w:sz w:val="24"/>
          <w:szCs w:val="24"/>
        </w:rPr>
        <w:t>взрываются,</w:t>
      </w:r>
      <w:r w:rsidRPr="0047260F">
        <w:rPr>
          <w:rFonts w:ascii="Times New Roman" w:hAnsi="Times New Roman"/>
          <w:sz w:val="24"/>
          <w:szCs w:val="24"/>
        </w:rPr>
        <w:t xml:space="preserve"> и кровь из носа течет. </w:t>
      </w:r>
    </w:p>
    <w:p w:rsidR="001800A8" w:rsidRPr="0047260F" w:rsidRDefault="00DE26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слышал ее? Она с ума сошла, говорить такие вещи! – Раздосадовано выкрикнул он. </w:t>
      </w:r>
      <w:r w:rsidR="00F5551A" w:rsidRPr="0047260F">
        <w:rPr>
          <w:rFonts w:ascii="Times New Roman" w:hAnsi="Times New Roman"/>
          <w:sz w:val="24"/>
          <w:szCs w:val="24"/>
        </w:rPr>
        <w:t xml:space="preserve">– Черт возьми, и мне терпеть </w:t>
      </w:r>
      <w:r w:rsidR="0032111D" w:rsidRPr="0047260F">
        <w:rPr>
          <w:rFonts w:ascii="Times New Roman" w:hAnsi="Times New Roman"/>
          <w:sz w:val="24"/>
          <w:szCs w:val="24"/>
        </w:rPr>
        <w:t>эту сумасшедшую</w:t>
      </w:r>
      <w:r w:rsidR="00F5551A" w:rsidRPr="0047260F">
        <w:rPr>
          <w:rFonts w:ascii="Times New Roman" w:hAnsi="Times New Roman"/>
          <w:sz w:val="24"/>
          <w:szCs w:val="24"/>
        </w:rPr>
        <w:t xml:space="preserve"> целую неделю!</w:t>
      </w:r>
    </w:p>
    <w:p w:rsidR="00E628D9" w:rsidRPr="0047260F" w:rsidRDefault="00DE26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Успокойся. </w:t>
      </w:r>
      <w:r w:rsidR="00E47792" w:rsidRPr="0047260F">
        <w:rPr>
          <w:rFonts w:ascii="Times New Roman" w:hAnsi="Times New Roman"/>
          <w:sz w:val="24"/>
          <w:szCs w:val="24"/>
        </w:rPr>
        <w:t xml:space="preserve">– Марчел </w:t>
      </w:r>
      <w:r w:rsidR="00DD0CD1" w:rsidRPr="0047260F">
        <w:rPr>
          <w:rFonts w:ascii="Times New Roman" w:hAnsi="Times New Roman"/>
          <w:sz w:val="24"/>
          <w:szCs w:val="24"/>
        </w:rPr>
        <w:t xml:space="preserve">встал ему за спину и </w:t>
      </w:r>
      <w:r w:rsidR="00E47792" w:rsidRPr="0047260F">
        <w:rPr>
          <w:rFonts w:ascii="Times New Roman" w:hAnsi="Times New Roman"/>
          <w:sz w:val="24"/>
          <w:szCs w:val="24"/>
        </w:rPr>
        <w:t xml:space="preserve">положил </w:t>
      </w:r>
      <w:r w:rsidR="00251469" w:rsidRPr="0047260F">
        <w:rPr>
          <w:rFonts w:ascii="Times New Roman" w:hAnsi="Times New Roman"/>
          <w:sz w:val="24"/>
          <w:szCs w:val="24"/>
        </w:rPr>
        <w:t>руки</w:t>
      </w:r>
      <w:r w:rsidR="00E47792" w:rsidRPr="0047260F">
        <w:rPr>
          <w:rFonts w:ascii="Times New Roman" w:hAnsi="Times New Roman"/>
          <w:sz w:val="24"/>
          <w:szCs w:val="24"/>
        </w:rPr>
        <w:t xml:space="preserve"> на плечи</w:t>
      </w:r>
      <w:r w:rsidR="00DD0CD1" w:rsidRPr="0047260F">
        <w:rPr>
          <w:rFonts w:ascii="Times New Roman" w:hAnsi="Times New Roman"/>
          <w:sz w:val="24"/>
          <w:szCs w:val="24"/>
        </w:rPr>
        <w:t xml:space="preserve"> Дорина.</w:t>
      </w:r>
      <w:r w:rsidR="00E47792" w:rsidRPr="0047260F">
        <w:rPr>
          <w:rFonts w:ascii="Times New Roman" w:hAnsi="Times New Roman"/>
          <w:sz w:val="24"/>
          <w:szCs w:val="24"/>
        </w:rPr>
        <w:t xml:space="preserve"> – </w:t>
      </w:r>
      <w:r w:rsidRPr="0047260F">
        <w:rPr>
          <w:rFonts w:ascii="Times New Roman" w:hAnsi="Times New Roman"/>
          <w:sz w:val="24"/>
          <w:szCs w:val="24"/>
        </w:rPr>
        <w:t xml:space="preserve">Она человек. Она всего лишь пытается защищать себя. </w:t>
      </w:r>
      <w:r w:rsidR="00251469" w:rsidRPr="0047260F">
        <w:rPr>
          <w:rFonts w:ascii="Times New Roman" w:hAnsi="Times New Roman"/>
          <w:sz w:val="24"/>
          <w:szCs w:val="24"/>
        </w:rPr>
        <w:t xml:space="preserve">– Его пальцы мягко сжимались и разжимались. – </w:t>
      </w:r>
      <w:r w:rsidRPr="0047260F">
        <w:rPr>
          <w:rFonts w:ascii="Times New Roman" w:hAnsi="Times New Roman"/>
          <w:sz w:val="24"/>
          <w:szCs w:val="24"/>
        </w:rPr>
        <w:t xml:space="preserve">То, что она </w:t>
      </w:r>
      <w:r w:rsidR="00C42B82" w:rsidRPr="0047260F">
        <w:rPr>
          <w:rFonts w:ascii="Times New Roman" w:hAnsi="Times New Roman"/>
          <w:sz w:val="24"/>
          <w:szCs w:val="24"/>
        </w:rPr>
        <w:t>такая смелая с нами</w:t>
      </w:r>
      <w:r w:rsidRPr="0047260F">
        <w:rPr>
          <w:rFonts w:ascii="Times New Roman" w:hAnsi="Times New Roman"/>
          <w:sz w:val="24"/>
          <w:szCs w:val="24"/>
        </w:rPr>
        <w:t>, только доказывает, что внутри</w:t>
      </w:r>
      <w:r w:rsidR="00E47792" w:rsidRPr="0047260F">
        <w:rPr>
          <w:rFonts w:ascii="Times New Roman" w:hAnsi="Times New Roman"/>
          <w:sz w:val="24"/>
          <w:szCs w:val="24"/>
        </w:rPr>
        <w:t>,</w:t>
      </w:r>
      <w:r w:rsidRPr="0047260F">
        <w:rPr>
          <w:rFonts w:ascii="Times New Roman" w:hAnsi="Times New Roman"/>
          <w:sz w:val="24"/>
          <w:szCs w:val="24"/>
        </w:rPr>
        <w:t xml:space="preserve"> Тенерис слабая и беззащитная девушка, </w:t>
      </w:r>
      <w:r w:rsidR="0025571A" w:rsidRPr="0047260F">
        <w:rPr>
          <w:rFonts w:ascii="Times New Roman" w:hAnsi="Times New Roman"/>
          <w:sz w:val="24"/>
          <w:szCs w:val="24"/>
        </w:rPr>
        <w:t xml:space="preserve">которой нужен свой покровитель. – </w:t>
      </w:r>
      <w:r w:rsidR="00E628D9" w:rsidRPr="0047260F">
        <w:rPr>
          <w:rFonts w:ascii="Times New Roman" w:hAnsi="Times New Roman"/>
          <w:sz w:val="24"/>
          <w:szCs w:val="24"/>
        </w:rPr>
        <w:t>Дорин зажмурился, невольно расс</w:t>
      </w:r>
      <w:r w:rsidR="0025571A" w:rsidRPr="0047260F">
        <w:rPr>
          <w:rFonts w:ascii="Times New Roman" w:hAnsi="Times New Roman"/>
          <w:sz w:val="24"/>
          <w:szCs w:val="24"/>
        </w:rPr>
        <w:t xml:space="preserve">лабляясь под пальцами Марчела. – </w:t>
      </w:r>
      <w:r w:rsidR="00E628D9" w:rsidRPr="0047260F">
        <w:rPr>
          <w:rFonts w:ascii="Times New Roman" w:hAnsi="Times New Roman"/>
          <w:sz w:val="24"/>
          <w:szCs w:val="24"/>
        </w:rPr>
        <w:t xml:space="preserve">Я говорил с Йонуцем. </w:t>
      </w:r>
    </w:p>
    <w:p w:rsidR="00E628D9" w:rsidRPr="0047260F" w:rsidRDefault="00E628D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что он сказал? – Выдохнул он. </w:t>
      </w:r>
    </w:p>
    <w:p w:rsidR="00DD0CD1" w:rsidRPr="0047260F" w:rsidRDefault="00E628D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казал, что ее след</w:t>
      </w:r>
      <w:r w:rsidR="00DD0CD1" w:rsidRPr="0047260F">
        <w:rPr>
          <w:rFonts w:ascii="Times New Roman" w:hAnsi="Times New Roman"/>
          <w:sz w:val="24"/>
          <w:szCs w:val="24"/>
        </w:rPr>
        <w:t xml:space="preserve">ует беречь от людей и глаз Офиа, до конца столетия. </w:t>
      </w:r>
    </w:p>
    <w:p w:rsidR="00DD0CD1" w:rsidRPr="0047260F" w:rsidRDefault="00DD0CD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чередной вздох Дорина. </w:t>
      </w:r>
    </w:p>
    <w:p w:rsidR="00DD0CD1" w:rsidRPr="0047260F" w:rsidRDefault="00DD0CD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Боже, Марчел… - он разрывался на части. Одна его сторона, твердила – убивать смертных неправильно. Всю свою жизнь, он только и делал, что защищал их. Другая, настаивала – она избавит твоего отца от боли. Она исполнение твоей заветной мечты. Она, цель, которую ты преследовал все это время. Так почему же ты боишься признать, что Тенерис должна умереть? – Мы поступаем неправильно. Я не могу это объяснить…</w:t>
      </w:r>
    </w:p>
    <w:p w:rsidR="00DD0CD1" w:rsidRPr="0047260F" w:rsidRDefault="00DD0CD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я понимаю, о чем ты. – Руки Марчела скользнули вдоль его плеч. – Ты жалеешь, что это человек. Я бы тоже предпочел, чтобы лекарством оказалась бездушная безделушка. – Марчел уткнулся лбом в затылок Дорина, глубоко вдохнув его запах. – Мы не вольны выбирать того, что сильнее нас. </w:t>
      </w:r>
    </w:p>
    <w:p w:rsidR="00E47792" w:rsidRPr="0047260F" w:rsidRDefault="00E47792" w:rsidP="0047260F">
      <w:pPr>
        <w:spacing w:after="0" w:line="240" w:lineRule="auto"/>
        <w:ind w:firstLine="709"/>
        <w:jc w:val="both"/>
        <w:rPr>
          <w:rFonts w:ascii="Times New Roman" w:hAnsi="Times New Roman"/>
          <w:sz w:val="24"/>
          <w:szCs w:val="24"/>
        </w:rPr>
      </w:pPr>
    </w:p>
    <w:p w:rsidR="00F5551A" w:rsidRPr="0047260F" w:rsidRDefault="00F5551A" w:rsidP="0047260F">
      <w:pPr>
        <w:spacing w:after="0" w:line="240" w:lineRule="auto"/>
        <w:ind w:firstLine="709"/>
        <w:jc w:val="both"/>
        <w:rPr>
          <w:rFonts w:ascii="Times New Roman" w:hAnsi="Times New Roman"/>
          <w:sz w:val="24"/>
          <w:szCs w:val="24"/>
        </w:rPr>
      </w:pPr>
    </w:p>
    <w:p w:rsidR="00DE260D" w:rsidRPr="0047260F" w:rsidRDefault="00C321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ернувшись в комнату, Тенерис ходила из угла в угол. Это ли не тюрьма? У нее было все: своя квартира, любимая работа… ну, да, на работе случались моменты, когда хотелось все бросить. Но сейчас, она вспоминала о работе, как о лучшем, что было с ней. А теперь… она должна идти на поводу у безумных вампиров, которые не пощадят, хладнокровно позволят ей умереть. Где справедливость? Боже, и ее подруга спала с вампиром. Черт, если бы она только знала – ее бы тут же стошнило. Наверное… хотя, Стони, отметила его огромное достоинство и была в блаженной прострации. </w:t>
      </w:r>
    </w:p>
    <w:p w:rsidR="00C3215F" w:rsidRPr="0047260F" w:rsidRDefault="00C321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мотнула головой. Нечего забивать свою голову такой бредятиной. Нужно выбираться отсюда. Но как? Она не может просто убежать. Дорин все равно ее вернет обратно. В отчаянии, она сжала кулаки и стиснула зубы, чтобы не закричать. </w:t>
      </w:r>
    </w:p>
    <w:p w:rsidR="00C3215F" w:rsidRPr="0047260F" w:rsidRDefault="00C321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не не стоило говорить с ним в клубе. Не стоило </w:t>
      </w:r>
      <w:r w:rsidR="00B943D2" w:rsidRPr="0047260F">
        <w:rPr>
          <w:rFonts w:ascii="Times New Roman" w:hAnsi="Times New Roman"/>
          <w:sz w:val="24"/>
          <w:szCs w:val="24"/>
        </w:rPr>
        <w:t>вообще, что-</w:t>
      </w:r>
      <w:r w:rsidRPr="0047260F">
        <w:rPr>
          <w:rFonts w:ascii="Times New Roman" w:hAnsi="Times New Roman"/>
          <w:sz w:val="24"/>
          <w:szCs w:val="24"/>
        </w:rPr>
        <w:t>либо говорить ему. Не стоило реагировать на него. Дьявол, он такой же мужчина, как и все остальные, коих она с легкостью отшивала. А на Дорина это не подействовало. Непробиваемый танк, черт возьми!</w:t>
      </w:r>
    </w:p>
    <w:p w:rsidR="0072629A" w:rsidRPr="0047260F" w:rsidRDefault="00C321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Забравшись на кровать, она </w:t>
      </w:r>
      <w:r w:rsidR="0072629A" w:rsidRPr="0047260F">
        <w:rPr>
          <w:rFonts w:ascii="Times New Roman" w:hAnsi="Times New Roman"/>
          <w:sz w:val="24"/>
          <w:szCs w:val="24"/>
        </w:rPr>
        <w:t xml:space="preserve">достала из-под подушки свою сумочку. Вытащив сотовый, она выругалась. Аккумулятор сдох. Отлично. Вот тебе, ни скорой помощи, ни полиции не вызовешь. Вот, же капибара! Думала, хоть со Стони поговорю… доложу, так сказать обстановку. Глядишь, она смогла бы меня отсюда вызволить. Тенерис вздохнула, убрав телефон. Порывшись в сумочке, она перепроверила, все ли на месте. У этой пиявки, похоже, склонность шарить по чужим тумбочкам. Вроде все. Достав из кармашка снимок родителей, она провела пальцем по лицу матери и отца. Мне нужно что-то придумать, чтобы избежать поездки.  </w:t>
      </w:r>
    </w:p>
    <w:p w:rsidR="00C3215F" w:rsidRPr="0047260F" w:rsidRDefault="00C321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Услышав, как поворачивается ручка дв</w:t>
      </w:r>
      <w:r w:rsidR="005332C3" w:rsidRPr="0047260F">
        <w:rPr>
          <w:rFonts w:ascii="Times New Roman" w:hAnsi="Times New Roman"/>
          <w:sz w:val="24"/>
          <w:szCs w:val="24"/>
        </w:rPr>
        <w:t xml:space="preserve">ери, </w:t>
      </w:r>
      <w:r w:rsidR="0072629A" w:rsidRPr="0047260F">
        <w:rPr>
          <w:rFonts w:ascii="Times New Roman" w:hAnsi="Times New Roman"/>
          <w:sz w:val="24"/>
          <w:szCs w:val="24"/>
        </w:rPr>
        <w:t xml:space="preserve">она быстро запихнула фото в сумку и убрала ее под подушку, врубив </w:t>
      </w:r>
      <w:r w:rsidR="005332C3" w:rsidRPr="0047260F">
        <w:rPr>
          <w:rFonts w:ascii="Times New Roman" w:hAnsi="Times New Roman"/>
          <w:sz w:val="24"/>
          <w:szCs w:val="24"/>
        </w:rPr>
        <w:t xml:space="preserve">телевизор. Дорин вошел в комнату, держа в руках хрустальную вазу с фруктами. </w:t>
      </w:r>
    </w:p>
    <w:p w:rsidR="005332C3" w:rsidRPr="0047260F" w:rsidRDefault="005332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 коротко бросил на нее взгляд и прошел к прикроватному столику, поставив вазу. Тенерис прибавила громкости, хотя ее особо не волновало шоу «Настоящие домохозяйки».</w:t>
      </w:r>
      <w:r w:rsidRPr="0047260F">
        <w:rPr>
          <w:rStyle w:val="a9"/>
          <w:rFonts w:ascii="Times New Roman" w:hAnsi="Times New Roman"/>
          <w:sz w:val="24"/>
          <w:szCs w:val="24"/>
        </w:rPr>
        <w:footnoteReference w:id="25"/>
      </w:r>
    </w:p>
    <w:p w:rsidR="005332C3" w:rsidRPr="0047260F" w:rsidRDefault="005332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Дорин открыл рот, видимо хотел что-то сказать, но тут же закрыл, передумав. Возвращаясь к двери, он услышал, как его окликнула Тенерис. Стоило ему повернуться, как ваза с фруктами полетела в его сторону. Он успел отшагнуть, наблюдая, как по двери расползаются персики и киви. </w:t>
      </w:r>
    </w:p>
    <w:p w:rsidR="005332C3" w:rsidRPr="0047260F" w:rsidRDefault="005332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люблю яблоки. – С видом капризной девочки, сказала Тенерис</w:t>
      </w:r>
      <w:r w:rsidR="00443143" w:rsidRPr="0047260F">
        <w:rPr>
          <w:rFonts w:ascii="Times New Roman" w:hAnsi="Times New Roman"/>
          <w:sz w:val="24"/>
          <w:szCs w:val="24"/>
        </w:rPr>
        <w:t xml:space="preserve">, впившись зубами во фрукт. Она ухмыльнулась, оторопелой физиономии вампира и перевела взгляд на экран телевизора, скрестив ноги в щиколотках. </w:t>
      </w:r>
    </w:p>
    <w:p w:rsidR="00443143" w:rsidRPr="0047260F" w:rsidRDefault="0044314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ы… - он прокашлялся. – Что ты, дьявол тебя дери, сделала?! – Рявкнул Дорин, смерив Тенерис тяжелым взглядом. </w:t>
      </w:r>
    </w:p>
    <w:p w:rsidR="000F4063"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не ответила, продолжая жевать яблоко, жестко вгрызаясь в хрустящую мякоть.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медленно убери этот бардак!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не подумаю. – Тенерис пожала плечами.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сейчас же уберешь все это. – Едва совладея с собой, процедил он.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десь не в качестве служанки, а в качестве пленницы. – Обкусав яблоко, она швырнула огрызок в дверь. Дорин зарычал. Его затрясло от ярости, хотя редко кому удавалось так Дорина вывести из себя… ну, кроме Марчела со своими платоническими намеками.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 сказал тебе, что ты пленница?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это не так? Ох, - Тенерис картинно вскинула брови, взявшись за второе яблоко. – И правда… тебе стоило нацепить мне на руки оковы, на ноги кандалы. Протянуть цепь и пристегнуть к кровати.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двинулся к кровати. </w:t>
      </w:r>
    </w:p>
    <w:p w:rsidR="008B2AD6"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Если ты этого так хочешь, я тебе устрою</w:t>
      </w:r>
      <w:r w:rsidR="00990940" w:rsidRPr="0047260F">
        <w:rPr>
          <w:rFonts w:ascii="Times New Roman" w:hAnsi="Times New Roman"/>
          <w:sz w:val="24"/>
          <w:szCs w:val="24"/>
        </w:rPr>
        <w:t xml:space="preserve">, </w:t>
      </w:r>
      <w:proofErr w:type="gramStart"/>
      <w:r w:rsidR="00990940" w:rsidRPr="0047260F">
        <w:rPr>
          <w:rFonts w:ascii="Times New Roman" w:hAnsi="Times New Roman"/>
          <w:sz w:val="24"/>
          <w:szCs w:val="24"/>
        </w:rPr>
        <w:t>încăpăţânat</w:t>
      </w:r>
      <w:r w:rsidRPr="0047260F">
        <w:rPr>
          <w:rFonts w:ascii="Times New Roman" w:hAnsi="Times New Roman"/>
          <w:sz w:val="24"/>
          <w:szCs w:val="24"/>
        </w:rPr>
        <w:t>.</w:t>
      </w:r>
      <w:r w:rsidR="00990940" w:rsidRPr="0047260F">
        <w:rPr>
          <w:rStyle w:val="a9"/>
          <w:rFonts w:ascii="Times New Roman" w:hAnsi="Times New Roman"/>
          <w:sz w:val="24"/>
          <w:szCs w:val="24"/>
        </w:rPr>
        <w:footnoteReference w:id="26"/>
      </w:r>
      <w:r w:rsidRPr="0047260F">
        <w:rPr>
          <w:rFonts w:ascii="Times New Roman" w:hAnsi="Times New Roman"/>
          <w:sz w:val="24"/>
          <w:szCs w:val="24"/>
        </w:rPr>
        <w:t>–</w:t>
      </w:r>
      <w:proofErr w:type="gramEnd"/>
      <w:r w:rsidRPr="0047260F">
        <w:rPr>
          <w:rFonts w:ascii="Times New Roman" w:hAnsi="Times New Roman"/>
          <w:sz w:val="24"/>
          <w:szCs w:val="24"/>
        </w:rPr>
        <w:t xml:space="preserve"> Мрачно, даже могильно проговорил он, сжимая и разжимая пальцы. </w:t>
      </w:r>
    </w:p>
    <w:p w:rsidR="00E62FDA" w:rsidRPr="0047260F" w:rsidRDefault="008B2A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тлично. – Не отрывая взгляд от экрана телевизора, согласилась Тенерис. – Как закупишься игрушками, так приходи.</w:t>
      </w:r>
    </w:p>
    <w:p w:rsidR="00E62FDA" w:rsidRPr="0047260F" w:rsidRDefault="00E62F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бери бардак за собой. </w:t>
      </w:r>
    </w:p>
    <w:p w:rsidR="00E62FDA" w:rsidRPr="0047260F" w:rsidRDefault="00E62F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w:t>
      </w:r>
    </w:p>
    <w:p w:rsidR="00E62FDA" w:rsidRPr="0047260F" w:rsidRDefault="00E62F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тут Дорину снесло крышу. Он взревел, как разъяренный медведь, которому не только на лапу наступили, но и вскрыли селезенку без анестезии. Дорин схватил Тенерис за руку и грубо дернул к себе. </w:t>
      </w:r>
    </w:p>
    <w:p w:rsidR="00737A1F" w:rsidRPr="0047260F" w:rsidRDefault="00E62F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 меня хватит! Мало того, что ты меня укусила и воткнула палку в живот, так ты еще чуть не угробила меня вазой! – Он сильно тряхнул ее за плечи. – Я, черт возьми, пытаюсь сделать все, чтобы ты чувствовала себя спокойнее и не зацикливалась на гребаной поездке в Трансильванию! Но ты, дьявол, все усложняешь! Сопротивляешься! Ведешь себя, как сумасшедшая! Я мог бы с легкостью сломать тебя пополам, только за твою невинную шалость с укусом! Но я не сделал этого! Я слишком многое спускаю тебе с рук! – Дорин продолжал трясти ее за плечи, пока из его рта несся поток обвинений. Тенерис пыталась вырваться, а после и вовсе сипло втянула воздух, округлив глаза. Ее рука взметнулась к горлу, а рот широко открылся, с трудом силясь вдохнуть. – Ты понимаешь меня!? – Он был так увлечен своим монологом, что не обратил внимания, на то, что девушка задыхается и ее попытки высвободиться из рук, усилились. – Что с тобой? – Испуганно выдохнул Дорин. Он</w:t>
      </w:r>
      <w:r w:rsidR="00737A1F" w:rsidRPr="0047260F">
        <w:rPr>
          <w:rFonts w:ascii="Times New Roman" w:hAnsi="Times New Roman"/>
          <w:sz w:val="24"/>
          <w:szCs w:val="24"/>
        </w:rPr>
        <w:t xml:space="preserve">а жестами показывала на горло. – Черт… ты задыхаешься! </w:t>
      </w:r>
    </w:p>
    <w:p w:rsidR="00737A1F" w:rsidRPr="0047260F" w:rsidRDefault="00737A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от же, провидец гребаный! </w:t>
      </w:r>
    </w:p>
    <w:p w:rsidR="00737A1F" w:rsidRPr="0047260F" w:rsidRDefault="00737A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езко развернув Тенерис к себе спиной, Дорин короткими нажимами на грудную клетку, пытался вытолкнуть то, что застряло у нее в горле. </w:t>
      </w:r>
    </w:p>
    <w:p w:rsidR="0048577F" w:rsidRPr="0047260F" w:rsidRDefault="00737A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чуть не завыла от боли, </w:t>
      </w:r>
      <w:r w:rsidR="0048577F" w:rsidRPr="0047260F">
        <w:rPr>
          <w:rFonts w:ascii="Times New Roman" w:hAnsi="Times New Roman"/>
          <w:sz w:val="24"/>
          <w:szCs w:val="24"/>
        </w:rPr>
        <w:t>впиваясь ногтями в его руки. С</w:t>
      </w:r>
      <w:r w:rsidRPr="0047260F">
        <w:rPr>
          <w:rFonts w:ascii="Times New Roman" w:hAnsi="Times New Roman"/>
          <w:sz w:val="24"/>
          <w:szCs w:val="24"/>
        </w:rPr>
        <w:t xml:space="preserve">лезы </w:t>
      </w:r>
      <w:r w:rsidR="0048577F" w:rsidRPr="0047260F">
        <w:rPr>
          <w:rFonts w:ascii="Times New Roman" w:hAnsi="Times New Roman"/>
          <w:sz w:val="24"/>
          <w:szCs w:val="24"/>
        </w:rPr>
        <w:t>резали глаза.</w:t>
      </w:r>
    </w:p>
    <w:p w:rsidR="00B04A51" w:rsidRPr="0047260F" w:rsidRDefault="004857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вай же! – Рявкнул Дорин и Тенерис выплюнула кусок яблока, жадно вдохнув воздух. </w:t>
      </w:r>
      <w:r w:rsidR="008D6B83" w:rsidRPr="0047260F">
        <w:rPr>
          <w:rFonts w:ascii="Times New Roman" w:hAnsi="Times New Roman"/>
          <w:sz w:val="24"/>
          <w:szCs w:val="24"/>
        </w:rPr>
        <w:t xml:space="preserve">– Хорошо. Хорошо. – Прошептал он, разжав объятия. </w:t>
      </w:r>
      <w:r w:rsidR="00B04A51" w:rsidRPr="0047260F">
        <w:rPr>
          <w:rFonts w:ascii="Times New Roman" w:hAnsi="Times New Roman"/>
          <w:sz w:val="24"/>
          <w:szCs w:val="24"/>
        </w:rPr>
        <w:t xml:space="preserve">– Ты в порядке? </w:t>
      </w:r>
    </w:p>
    <w:p w:rsidR="00B04A51" w:rsidRPr="0047260F" w:rsidRDefault="00B04A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Тенерис плюхнулась на кровать, держась за горло. Казалось, кислота от яблока разъедала не только глотку, но и легкие. </w:t>
      </w:r>
    </w:p>
    <w:p w:rsidR="00066128" w:rsidRPr="0047260F" w:rsidRDefault="00B04A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подняла на него глаза. Ее брови вздрагивали, а щеки раскраснелись. </w:t>
      </w:r>
    </w:p>
    <w:p w:rsidR="000F4063" w:rsidRPr="0047260F" w:rsidRDefault="0006612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 Дорин осекся. Он резко переместился в ванную, опустив глаза. Его член напряженно выпирал из штанов, как взведенный шлагбаум. Черт возьми. Это что еще за дрянь? Почему он возбудился… то есть… он же не извращенец, чтобы возбуждаться от задыхающейся девушки… или… может, потому что, он так тесно прижимался к ней, а его плоть терлась о ее бедра… и эти резкие толчки, которые способствовали </w:t>
      </w:r>
      <w:r w:rsidR="00195C2E" w:rsidRPr="0047260F">
        <w:rPr>
          <w:rFonts w:ascii="Times New Roman" w:hAnsi="Times New Roman"/>
          <w:sz w:val="24"/>
          <w:szCs w:val="24"/>
        </w:rPr>
        <w:t xml:space="preserve">избавлению кусочка яблока, были настолько ощутимыми, что его член среагировал? Дьявол… </w:t>
      </w:r>
      <w:r w:rsidR="00C81781" w:rsidRPr="0047260F">
        <w:rPr>
          <w:rFonts w:ascii="Times New Roman" w:hAnsi="Times New Roman"/>
          <w:sz w:val="24"/>
          <w:szCs w:val="24"/>
        </w:rPr>
        <w:t>она, оказывается, не только его раздражает.</w:t>
      </w:r>
      <w:r w:rsidR="00141109" w:rsidRPr="0047260F">
        <w:rPr>
          <w:rFonts w:ascii="Times New Roman" w:hAnsi="Times New Roman"/>
          <w:sz w:val="24"/>
          <w:szCs w:val="24"/>
        </w:rPr>
        <w:t xml:space="preserve"> Дорин потер лицо, глубоко вдыхая. Нужно успокоиться и подумать о чем-нибудь менее приятном. Он подумал об отце. О том, во что он превратился и что сейчас испытывает, находясь в неволе. Помогло. </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ыйдя из ванной, Дорин увидел Тенерис стоящей на четвереньках перед дверью. Пах снова заныл. Да, что же это такое. Он не должен к ней ничего чувствовать. Абсолютно ничего. Даже, когда он целовал ее, его тело молчало. А как только она стала задыхаться… дьявол, он и вправду извращенец, раз ему по нраву мучение других. Он шагнул к ней, опустившись на колени. </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звини. – Пробормотал Дорин, помогая Тенерис собирать осколки. Пока он торчал в ванной, она успела сбегать в кухню и принести два полотенца. Одно из них было влажным. – Я не хотел тебя напугать. </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перь, я впредь не </w:t>
      </w:r>
      <w:r w:rsidR="00B943D2" w:rsidRPr="0047260F">
        <w:rPr>
          <w:rFonts w:ascii="Times New Roman" w:hAnsi="Times New Roman"/>
          <w:sz w:val="24"/>
          <w:szCs w:val="24"/>
        </w:rPr>
        <w:t>буду,</w:t>
      </w:r>
      <w:r w:rsidRPr="0047260F">
        <w:rPr>
          <w:rFonts w:ascii="Times New Roman" w:hAnsi="Times New Roman"/>
          <w:sz w:val="24"/>
          <w:szCs w:val="24"/>
        </w:rPr>
        <w:t xml:space="preserve"> есть в твоем присутствии. Мало ли, снова начну задыхаться. – Ответила она, не поднимая на него глаз. </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уже извинился. К тому же… ты меня разозлила. </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ложила осколки на сухое полотенце, потянувшись за другими. </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 знала, что я способна разозлить. А где же вампирское хладнокровие? – Иронично заметила она.</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 тобой… я не могу не чувствовать. – Проговорил Дорин, опустив глаза, когда Тенерис посмотрела на него. – Будь аккуратнее. </w:t>
      </w:r>
    </w:p>
    <w:p w:rsidR="00141109" w:rsidRPr="0047260F" w:rsidRDefault="0014110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хлопнула глазами… что бы это значило – с тобой я не могу не чувствовать? Только не говорите мне, что этот вампир испытывает ко мне симпатию… тогда, мне лучше выпрыгнуть из окна. </w:t>
      </w:r>
      <w:r w:rsidR="002D672E" w:rsidRPr="0047260F">
        <w:rPr>
          <w:rFonts w:ascii="Times New Roman" w:hAnsi="Times New Roman"/>
          <w:sz w:val="24"/>
          <w:szCs w:val="24"/>
        </w:rPr>
        <w:t xml:space="preserve">Дорин поморщился от ее мыслей, а Тенерис, прислушайся она к его словам, не порезала бы палец об осколок. </w:t>
      </w:r>
    </w:p>
    <w:p w:rsidR="002D672E" w:rsidRPr="0047260F" w:rsidRDefault="002D67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w:t>
      </w:r>
    </w:p>
    <w:p w:rsidR="002D672E" w:rsidRPr="0047260F" w:rsidRDefault="002D67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же говорил тебе – будь аккуратнее. </w:t>
      </w:r>
      <w:r w:rsidR="00A551FE" w:rsidRPr="0047260F">
        <w:rPr>
          <w:rFonts w:ascii="Times New Roman" w:hAnsi="Times New Roman"/>
          <w:sz w:val="24"/>
          <w:szCs w:val="24"/>
        </w:rPr>
        <w:t xml:space="preserve">– Сурово напомнил Дорин. – </w:t>
      </w:r>
      <w:r w:rsidRPr="0047260F">
        <w:rPr>
          <w:rFonts w:ascii="Times New Roman" w:hAnsi="Times New Roman"/>
          <w:sz w:val="24"/>
          <w:szCs w:val="24"/>
        </w:rPr>
        <w:t xml:space="preserve">Дай посмотрю. – Он потянулся к ней. Тенерис одернула руку. </w:t>
      </w:r>
    </w:p>
    <w:p w:rsidR="002D672E" w:rsidRPr="0047260F" w:rsidRDefault="002D67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Еще чего. Чтобы ты ненароком впи</w:t>
      </w:r>
      <w:r w:rsidR="00A551FE" w:rsidRPr="0047260F">
        <w:rPr>
          <w:rFonts w:ascii="Times New Roman" w:hAnsi="Times New Roman"/>
          <w:sz w:val="24"/>
          <w:szCs w:val="24"/>
        </w:rPr>
        <w:t>лся своими зубками в мой палец?</w:t>
      </w:r>
    </w:p>
    <w:p w:rsidR="002D672E" w:rsidRPr="0047260F" w:rsidRDefault="002D67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чел уже говорил – мы не пьем кровь. </w:t>
      </w:r>
      <w:r w:rsidR="00A551FE" w:rsidRPr="0047260F">
        <w:rPr>
          <w:rFonts w:ascii="Times New Roman" w:hAnsi="Times New Roman"/>
          <w:sz w:val="24"/>
          <w:szCs w:val="24"/>
        </w:rPr>
        <w:t xml:space="preserve">– Устало возразил Дорин, ухватив ее за руку. </w:t>
      </w:r>
    </w:p>
    <w:p w:rsidR="00A551FE" w:rsidRPr="0047260F" w:rsidRDefault="00A551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зачем вам клыки? Не детей же пугать! </w:t>
      </w:r>
    </w:p>
    <w:p w:rsidR="00A551FE" w:rsidRPr="0047260F" w:rsidRDefault="00A551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лукаво </w:t>
      </w:r>
      <w:r w:rsidR="0025571A" w:rsidRPr="0047260F">
        <w:rPr>
          <w:rFonts w:ascii="Times New Roman" w:hAnsi="Times New Roman"/>
          <w:sz w:val="24"/>
          <w:szCs w:val="24"/>
        </w:rPr>
        <w:t>ухмыльнулся</w:t>
      </w:r>
      <w:r w:rsidRPr="0047260F">
        <w:rPr>
          <w:rFonts w:ascii="Times New Roman" w:hAnsi="Times New Roman"/>
          <w:sz w:val="24"/>
          <w:szCs w:val="24"/>
        </w:rPr>
        <w:t xml:space="preserve">, и резко поднявшись на ноги, потянул девушку за собой. </w:t>
      </w:r>
    </w:p>
    <w:p w:rsidR="00A551FE" w:rsidRPr="0047260F" w:rsidRDefault="00A551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думаю, что ты хочешь знать. </w:t>
      </w:r>
      <w:r w:rsidR="00DB37A7" w:rsidRPr="0047260F">
        <w:rPr>
          <w:rFonts w:ascii="Times New Roman" w:hAnsi="Times New Roman"/>
          <w:sz w:val="24"/>
          <w:szCs w:val="24"/>
        </w:rPr>
        <w:t xml:space="preserve">Надо промыть рану и продезинфицировать. </w:t>
      </w:r>
    </w:p>
    <w:p w:rsidR="00673D42" w:rsidRPr="0047260F" w:rsidRDefault="00DB37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амое удивительное, но Тенерис даже не сопротивлялась, когда Дорин завел ее в ванную, открыл кран и сунул палец под холодную воду. Его огромное тело накрыло ее, как противоураганная палатка, а ее рука была в колыбели его теплых рук. Вода стала ледяной, и Тенерис уже не ощущала пальцев, но четко ощущала его тепло. </w:t>
      </w:r>
    </w:p>
    <w:p w:rsidR="00DB37A7" w:rsidRPr="0047260F" w:rsidRDefault="00DB37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ыключив кран, Дорин отстранил ее от раковины, чтобы открыть ящик, доставая аптечку. Вторая его рука, по-прежнему держала ее ладонь. </w:t>
      </w:r>
    </w:p>
    <w:p w:rsidR="00DB37A7" w:rsidRPr="0047260F" w:rsidRDefault="00DB37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ак это… по человечески…». – Проскользнуло у нее в голове.</w:t>
      </w:r>
    </w:p>
    <w:p w:rsidR="00DB37A7" w:rsidRPr="0047260F" w:rsidRDefault="00DB37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купорив антисептик, он сбрызнул ранку и подул. </w:t>
      </w:r>
      <w:r w:rsidR="000C7DC2" w:rsidRPr="0047260F">
        <w:rPr>
          <w:rFonts w:ascii="Times New Roman" w:hAnsi="Times New Roman"/>
          <w:sz w:val="24"/>
          <w:szCs w:val="24"/>
        </w:rPr>
        <w:t>В</w:t>
      </w:r>
      <w:r w:rsidRPr="0047260F">
        <w:rPr>
          <w:rFonts w:ascii="Times New Roman" w:hAnsi="Times New Roman"/>
          <w:sz w:val="24"/>
          <w:szCs w:val="24"/>
        </w:rPr>
        <w:t>се это время,</w:t>
      </w:r>
      <w:r w:rsidR="000C7DC2" w:rsidRPr="0047260F">
        <w:rPr>
          <w:rFonts w:ascii="Times New Roman" w:hAnsi="Times New Roman"/>
          <w:sz w:val="24"/>
          <w:szCs w:val="24"/>
        </w:rPr>
        <w:t xml:space="preserve"> Тенерис,</w:t>
      </w:r>
      <w:r w:rsidRPr="0047260F">
        <w:rPr>
          <w:rFonts w:ascii="Times New Roman" w:hAnsi="Times New Roman"/>
          <w:sz w:val="24"/>
          <w:szCs w:val="24"/>
        </w:rPr>
        <w:t xml:space="preserve"> во все глаза смотрела на этого… заботливого… человечного вампира. </w:t>
      </w:r>
    </w:p>
    <w:p w:rsidR="00DB37A7" w:rsidRPr="0047260F" w:rsidRDefault="00DB37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ытаешься угодить мне, чтобы я перестала считать тебя сволочью? </w:t>
      </w:r>
    </w:p>
    <w:p w:rsidR="00DB37A7" w:rsidRPr="0047260F" w:rsidRDefault="00DB37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днял на нее глаза, продолжая дуть, хотя в этом уже не было необходимости. </w:t>
      </w:r>
    </w:p>
    <w:p w:rsidR="007369A8" w:rsidRPr="0047260F" w:rsidRDefault="00DB37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А ты считала меня сволочью? – Конечно, считала. </w:t>
      </w:r>
      <w:r w:rsidR="00357396" w:rsidRPr="0047260F">
        <w:rPr>
          <w:rFonts w:ascii="Times New Roman" w:hAnsi="Times New Roman"/>
          <w:sz w:val="24"/>
          <w:szCs w:val="24"/>
        </w:rPr>
        <w:t>Он прекрасно</w:t>
      </w:r>
      <w:r w:rsidRPr="0047260F">
        <w:rPr>
          <w:rFonts w:ascii="Times New Roman" w:hAnsi="Times New Roman"/>
          <w:sz w:val="24"/>
          <w:szCs w:val="24"/>
        </w:rPr>
        <w:t xml:space="preserve"> считывал ее мысли, как навигатор расположение места. – К тому же… я просто оказываю тебе помощь. Между прочим, уже вторую. </w:t>
      </w:r>
    </w:p>
    <w:p w:rsidR="00DB37A7" w:rsidRPr="0047260F" w:rsidRDefault="007369A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олжна сказать тебе спасибо? – Сколько </w:t>
      </w:r>
      <w:r w:rsidR="00C051B5" w:rsidRPr="0047260F">
        <w:rPr>
          <w:rFonts w:ascii="Times New Roman" w:hAnsi="Times New Roman"/>
          <w:sz w:val="24"/>
          <w:szCs w:val="24"/>
        </w:rPr>
        <w:t>надменности</w:t>
      </w:r>
      <w:r w:rsidRPr="0047260F">
        <w:rPr>
          <w:rFonts w:ascii="Times New Roman" w:hAnsi="Times New Roman"/>
          <w:sz w:val="24"/>
          <w:szCs w:val="24"/>
        </w:rPr>
        <w:t xml:space="preserve"> в ее голосе.</w:t>
      </w:r>
      <w:r w:rsidR="00C051B5" w:rsidRPr="0047260F">
        <w:rPr>
          <w:rFonts w:ascii="Times New Roman" w:hAnsi="Times New Roman"/>
          <w:sz w:val="24"/>
          <w:szCs w:val="24"/>
        </w:rPr>
        <w:t xml:space="preserve"> Дорин ухмыльнулся и выпрямился. </w:t>
      </w:r>
    </w:p>
    <w:p w:rsidR="00C051B5" w:rsidRPr="0047260F" w:rsidRDefault="00C051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сли ты думаешь, что я буду умолять тебя об </w:t>
      </w:r>
      <w:r w:rsidR="000C7DC2" w:rsidRPr="0047260F">
        <w:rPr>
          <w:rFonts w:ascii="Times New Roman" w:hAnsi="Times New Roman"/>
          <w:sz w:val="24"/>
          <w:szCs w:val="24"/>
        </w:rPr>
        <w:t>этом</w:t>
      </w:r>
      <w:r w:rsidRPr="0047260F">
        <w:rPr>
          <w:rFonts w:ascii="Times New Roman" w:hAnsi="Times New Roman"/>
          <w:sz w:val="24"/>
          <w:szCs w:val="24"/>
        </w:rPr>
        <w:t xml:space="preserve">… то ты </w:t>
      </w:r>
      <w:r w:rsidR="000C7DC2" w:rsidRPr="0047260F">
        <w:rPr>
          <w:rFonts w:ascii="Times New Roman" w:hAnsi="Times New Roman"/>
          <w:sz w:val="24"/>
          <w:szCs w:val="24"/>
        </w:rPr>
        <w:t xml:space="preserve">глубоко </w:t>
      </w:r>
      <w:r w:rsidRPr="0047260F">
        <w:rPr>
          <w:rFonts w:ascii="Times New Roman" w:hAnsi="Times New Roman"/>
          <w:sz w:val="24"/>
          <w:szCs w:val="24"/>
        </w:rPr>
        <w:t xml:space="preserve">заблуждаешься. – Он </w:t>
      </w:r>
      <w:r w:rsidR="000C7DC2" w:rsidRPr="0047260F">
        <w:rPr>
          <w:rFonts w:ascii="Times New Roman" w:hAnsi="Times New Roman"/>
          <w:sz w:val="24"/>
          <w:szCs w:val="24"/>
        </w:rPr>
        <w:t>исчез</w:t>
      </w:r>
      <w:r w:rsidRPr="0047260F">
        <w:rPr>
          <w:rFonts w:ascii="Times New Roman" w:hAnsi="Times New Roman"/>
          <w:sz w:val="24"/>
          <w:szCs w:val="24"/>
        </w:rPr>
        <w:t xml:space="preserve"> из ванной. Тенерис </w:t>
      </w:r>
      <w:r w:rsidR="000C7DC2" w:rsidRPr="0047260F">
        <w:rPr>
          <w:rFonts w:ascii="Times New Roman" w:hAnsi="Times New Roman"/>
          <w:sz w:val="24"/>
          <w:szCs w:val="24"/>
        </w:rPr>
        <w:t>вышла</w:t>
      </w:r>
      <w:r w:rsidRPr="0047260F">
        <w:rPr>
          <w:rFonts w:ascii="Times New Roman" w:hAnsi="Times New Roman"/>
          <w:sz w:val="24"/>
          <w:szCs w:val="24"/>
        </w:rPr>
        <w:t xml:space="preserve"> за ним… едва поспевая за его смазанным силуэтом, что перемещался из угла в угол. </w:t>
      </w:r>
    </w:p>
    <w:p w:rsidR="00C051B5" w:rsidRPr="0047260F" w:rsidRDefault="00C051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ы делаешь? </w:t>
      </w:r>
    </w:p>
    <w:p w:rsidR="00C051B5" w:rsidRPr="0047260F" w:rsidRDefault="00C051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озник перед ней. </w:t>
      </w:r>
    </w:p>
    <w:p w:rsidR="001670AA" w:rsidRPr="0047260F" w:rsidRDefault="00C051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роверил, все ли осколки мы собрали. </w:t>
      </w:r>
    </w:p>
    <w:p w:rsidR="001670AA" w:rsidRPr="0047260F" w:rsidRDefault="001670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лично. – Она уперла кулаки в бока. – Потому что ты совсем не позаботился о том, чтобы прихватить мою обувь. – Тенерис обошла его, направляясь к окну. </w:t>
      </w:r>
    </w:p>
    <w:p w:rsidR="001670AA" w:rsidRPr="0047260F" w:rsidRDefault="001670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ты нуждаешься в ней?</w:t>
      </w:r>
    </w:p>
    <w:p w:rsidR="001670AA" w:rsidRPr="0047260F" w:rsidRDefault="001670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чем? – Чертовски жаль, что солнце затянули тучи. Было бы забавно посмотреть, как пузыриться этот вампиренок. Она улыбнулась своим мыслям. </w:t>
      </w:r>
    </w:p>
    <w:p w:rsidR="001670AA" w:rsidRPr="0047260F" w:rsidRDefault="001670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обуви? Я предпочитаю ходить босяком. Особенно по траве. </w:t>
      </w:r>
    </w:p>
    <w:p w:rsidR="00C051B5" w:rsidRPr="0047260F" w:rsidRDefault="001670A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бросила взгляд на его ботинки. Ага. Босяком. Если, конечно, у него отсутствуют подошвы. </w:t>
      </w:r>
      <w:r w:rsidR="00C051B5" w:rsidRPr="0047260F">
        <w:rPr>
          <w:rFonts w:ascii="Times New Roman" w:hAnsi="Times New Roman"/>
          <w:sz w:val="24"/>
          <w:szCs w:val="24"/>
        </w:rPr>
        <w:t xml:space="preserve">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жет, прогуляемся?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сли ты не заметил – я без обуви.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умал ты смелая. – Прищурился Дорин. – Любишь экстрим. – Он наклонился к ботинкам, расшнуровывая их.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 нет. Он что хочет поразить меня </w:t>
      </w:r>
      <w:r w:rsidRPr="0047260F">
        <w:rPr>
          <w:rFonts w:ascii="Times New Roman" w:hAnsi="Times New Roman"/>
          <w:i/>
          <w:sz w:val="24"/>
          <w:szCs w:val="24"/>
        </w:rPr>
        <w:t>этим</w:t>
      </w:r>
      <w:r w:rsidRPr="0047260F">
        <w:rPr>
          <w:rFonts w:ascii="Times New Roman" w:hAnsi="Times New Roman"/>
          <w:sz w:val="24"/>
          <w:szCs w:val="24"/>
        </w:rPr>
        <w:t xml:space="preserve"> экстримом?</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ватит смотреть на меня, как на заморыша-простолюдина. – Дорин скинул ботинки и с легкостью запрыгнул на подоконник, развернувшись к Тенерис лицом.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х, простите ваше королевское вампиршество... – Только успела она проговорить, как Дорин оттолкнулся ногами и </w:t>
      </w:r>
      <w:r w:rsidR="00272ABA" w:rsidRPr="0047260F">
        <w:rPr>
          <w:rFonts w:ascii="Times New Roman" w:hAnsi="Times New Roman"/>
          <w:sz w:val="24"/>
          <w:szCs w:val="24"/>
        </w:rPr>
        <w:t>слетел</w:t>
      </w:r>
      <w:r w:rsidRPr="0047260F">
        <w:rPr>
          <w:rFonts w:ascii="Times New Roman" w:hAnsi="Times New Roman"/>
          <w:sz w:val="24"/>
          <w:szCs w:val="24"/>
        </w:rPr>
        <w:t xml:space="preserve"> вниз. Тенерис вскрикнула, перегнувшись через подоконник. Вампир уже стоял на земле, а не валялся бездыханно, как было бы с обычным смертным.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ыгай! – Крикнул он.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 третьего этажа? С ума сошел?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огода отличная! Или ты жалеешь, что солнце ушло, и тебе не удастся увидеть, как пузыриться моя кожа?!</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то? Тенерис опешила. Он читает ее мысли? Господи, этот вампир торчит в ее голове без ее разрешения! Вот же сволочь! Ну, может оно и к лучшему… по крайней мере знает, какого я о нем мнения. </w:t>
      </w:r>
    </w:p>
    <w:p w:rsidR="001250C9"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незапно Дорин появился перед ней, усевшись на подоконник. Тенерис снова вскрикнула, мысленно отругав свои послабевшие нервишки и его дурные выходки. </w:t>
      </w:r>
    </w:p>
    <w:p w:rsidR="00272ABA" w:rsidRPr="0047260F" w:rsidRDefault="001250C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ты собираешься прыгать? – Буднично спросил он, улыбаясь так, словно </w:t>
      </w:r>
      <w:r w:rsidR="00272ABA" w:rsidRPr="0047260F">
        <w:rPr>
          <w:rFonts w:ascii="Times New Roman" w:hAnsi="Times New Roman"/>
          <w:sz w:val="24"/>
          <w:szCs w:val="24"/>
        </w:rPr>
        <w:t xml:space="preserve">задумал нечто гадкое. </w:t>
      </w:r>
    </w:p>
    <w:p w:rsidR="001250C9"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 Вот же гад! Дорин ухватил ее под руки и полетел вниз. Тенерис зажмурилась, понимая, что глупо надеяться на батут или что-нибудь мягкое, что могло бы смягчить падение. Ей оставалось крепко обхватить его руками и ногами и мысленно готовиться к адской боли и кучу переломов. Полет казался бесконечным. Свист в ушах, от скорости, с которой они летели, замедлил все вокруг и притупил остальные звуки.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жешь отпустить меня. – Произнес Дорин. Тенерис даже не почувствовала его мягкое приземление.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Она не открывала глаз, только сильнее обняла его.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ы на земле.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ыдохнул, опустив руки.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Хотя бы открой глаза.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хочу.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адно. Хочешь, чтобы я тебя нес? – Тенерис услышала сарказм в его тоне.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можешь слезть.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Дьявол, она просто боялась открыть глаза и увидеть себя переломанную и истекающую кровью. А рядом… вампир, без единой царапины, который ухмыляется ее никчемной смертной жизни.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увствую себя матерью кенгуру. – Буркнул он. </w:t>
      </w:r>
    </w:p>
    <w:p w:rsidR="00272ABA" w:rsidRPr="0047260F" w:rsidRDefault="00272A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нужно было так делать. – Заметила Тенерис, приоткрыв глаза. </w:t>
      </w:r>
      <w:r w:rsidR="001C50D0" w:rsidRPr="0047260F">
        <w:rPr>
          <w:rFonts w:ascii="Times New Roman" w:hAnsi="Times New Roman"/>
          <w:sz w:val="24"/>
          <w:szCs w:val="24"/>
        </w:rPr>
        <w:t xml:space="preserve">О, они и вправду живы и на земле. Она не чувствует боли и не чувствует холода в теле. </w:t>
      </w:r>
    </w:p>
    <w:p w:rsidR="001C50D0" w:rsidRPr="0047260F" w:rsidRDefault="001C50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раз ты пришла в себя. – </w:t>
      </w:r>
      <w:r w:rsidR="001C0349" w:rsidRPr="0047260F">
        <w:rPr>
          <w:rFonts w:ascii="Times New Roman" w:hAnsi="Times New Roman"/>
          <w:sz w:val="24"/>
          <w:szCs w:val="24"/>
        </w:rPr>
        <w:t>Протянул Дорин</w:t>
      </w:r>
      <w:r w:rsidRPr="0047260F">
        <w:rPr>
          <w:rFonts w:ascii="Times New Roman" w:hAnsi="Times New Roman"/>
          <w:sz w:val="24"/>
          <w:szCs w:val="24"/>
        </w:rPr>
        <w:t xml:space="preserve">, терпеливо дожидаясь, когда приросшая опухоль, наконец, отвалиться. </w:t>
      </w:r>
    </w:p>
    <w:p w:rsidR="001C50D0" w:rsidRPr="0047260F" w:rsidRDefault="001C50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 трудом разжав руки и опустив дрожащие ноги, Тенерис покачнулась, ступив на траву. Сердце еще билось в испуге, то и дело, пропуская удар. Она провела рукой по лицу. Кожа ледяная и липкая от пота. Такого экстрима Тенерис еще не испытывала. Конечно, она видела подобные вещи со стороны, только вот очеловеченная птичка приземлялась с жутким хрустом и кучей брызг крови. </w:t>
      </w:r>
      <w:r w:rsidR="001C0349" w:rsidRPr="0047260F">
        <w:rPr>
          <w:rFonts w:ascii="Times New Roman" w:hAnsi="Times New Roman"/>
          <w:sz w:val="24"/>
          <w:szCs w:val="24"/>
        </w:rPr>
        <w:t xml:space="preserve">Глубоко вдохнув, Тенерис оглядывалась по сторонам. Оказывается, Дорин перенесся в самую гущу леса. Высокие деревья возвышались, заслоняя небо, пушистыми кронами. Среди густой травы петляла едва заметная тропинка. Местами, из земли торчали трухлявые пни изъеденные термитами, и те, что недавно ощутили на себе безжалостную бензопилу, заросшие зеленым мхом. Запах был потрясающий. Настолько чистый и сочный, что у Тенерис закружилась голова… а может, вестибулярный аппарат все еще сражался с пережитым ужасом падения?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урак. – Она мягко ударила его в живот. Хотелось бы ударить в плечо, но с его высоким ростом, едва ли дотянуться. Тенерис двинулась по тропинке, перешагивая торчащие коряги и сучки. Ворох иголок и листьев шуршал под ногами.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умал, тебе понравиться.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ыгать с третьего этажа? – Опешила она. – Да ты с ума сошел. Не ровняй меня с собой.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кривился.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пять ты сравниваешь. Я такой же человек, как и ты.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хохотнула.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ловек. – Она кивнула. – Человек умеющий перемещаться, имеющий клыки и умеющий читать мысли.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читаю мысли. – Соврал он, скрестив руки на груди.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как ты узнал, о чем я подумала?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 чем-то думала? – С иронией протянул Дорин, ухмыльнувшись ее насупившимся бровям.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едставь себе. – Она вскинула подбородок. – Ты озвучил мои мысли. Мне жаль, что солнце ушло, и я не смогу увидеть, как волшебно пузыриться твоя кожа.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ты решила, что я прочитал твои мысли? – Притворно ужаснулся он. – Нет. Просто ты уже имела наглость впустить солнце в комнату, когда я был в ней.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умала тебе понравиться. – Передразнила Тенерис, подхватив сучок.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обязательно читать твои мысли. У тебя все написано на лице.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ты признаешься? Ты умеешь читать мысли? – Она ткнула его сучком в грудь.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закатил глаза, невнятно пробормотав.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кей. Прочти то, о чем я думаю. </w:t>
      </w:r>
    </w:p>
    <w:p w:rsidR="00D968CC" w:rsidRPr="0047260F" w:rsidRDefault="00D968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адно. Только тебе придется смотреть мне в глаза… и не моргать. </w:t>
      </w:r>
      <w:r w:rsidR="0025571A" w:rsidRPr="0047260F">
        <w:rPr>
          <w:rFonts w:ascii="Times New Roman" w:hAnsi="Times New Roman"/>
          <w:sz w:val="24"/>
          <w:szCs w:val="24"/>
        </w:rPr>
        <w:t>– Соврал он.</w:t>
      </w:r>
    </w:p>
    <w:p w:rsidR="00132AA5" w:rsidRPr="0047260F" w:rsidRDefault="00132AA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запрыгнула на пенек, с облегчением заметив, что они теперь одного роста. Так… так… что бы такое задумать… надо что-то такое, о чем бы он, не смог догадаться по моему лицу. Черт, как язык чешешься. Дорин поджал губы, едва сдерживая улыбку. Думать </w:t>
      </w:r>
      <w:r w:rsidRPr="0047260F">
        <w:rPr>
          <w:rFonts w:ascii="Times New Roman" w:hAnsi="Times New Roman"/>
          <w:sz w:val="24"/>
          <w:szCs w:val="24"/>
        </w:rPr>
        <w:lastRenderedPageBreak/>
        <w:t xml:space="preserve">о том, как у нее чешется язык, и как бы его почесать… да, определенно, это то, о чем он не сможет догадаться. Ах, да, учитывая, что сейчас она начесывает язык о зубы, чувствуя себя идиоткой, пялясь на него. Кстати, это тоже были ее мысли. </w:t>
      </w:r>
    </w:p>
    <w:p w:rsidR="00132AA5" w:rsidRPr="0047260F" w:rsidRDefault="00132AA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ак они стояли и смотрели друг другу в глаза довольно долго. Впервые, Дорину хотелось просто смотреть на нее</w:t>
      </w:r>
      <w:r w:rsidR="003A68D1" w:rsidRPr="0047260F">
        <w:rPr>
          <w:rFonts w:ascii="Times New Roman" w:hAnsi="Times New Roman"/>
          <w:sz w:val="24"/>
          <w:szCs w:val="24"/>
        </w:rPr>
        <w:t xml:space="preserve">… смотреть в ее голубые глаза, точно в небо, при свете дня. Черт, да что с ним такое? Было даже как-то не по себе от мысли… что она начинает ему нравиться. О, нет. Это будет наиглупейшее чувство к той, чья жизнь висит на волоске. К чему лишние иллюзии? Она та, что спасет его народ и его отца. И точка. Никаких чувств… никакой симпатии. И никакого желания. Дорин моргнул и опустил глаза. </w:t>
      </w:r>
    </w:p>
    <w:p w:rsidR="00AB4DEB" w:rsidRPr="0047260F" w:rsidRDefault="003A68D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не знаю, о чем ты думаешь. –</w:t>
      </w:r>
      <w:r w:rsidR="006B21CE" w:rsidRPr="0047260F">
        <w:rPr>
          <w:rFonts w:ascii="Times New Roman" w:hAnsi="Times New Roman"/>
          <w:sz w:val="24"/>
          <w:szCs w:val="24"/>
        </w:rPr>
        <w:t xml:space="preserve"> Раздраженно проговорил он и зашагал по тропинке. </w:t>
      </w:r>
    </w:p>
    <w:p w:rsidR="00B943D2" w:rsidRDefault="00B943D2" w:rsidP="0047260F">
      <w:pPr>
        <w:spacing w:after="0" w:line="240" w:lineRule="auto"/>
        <w:ind w:firstLine="709"/>
        <w:jc w:val="both"/>
        <w:rPr>
          <w:rFonts w:ascii="Times New Roman" w:hAnsi="Times New Roman"/>
          <w:sz w:val="24"/>
          <w:szCs w:val="24"/>
        </w:rPr>
      </w:pPr>
    </w:p>
    <w:p w:rsidR="00357396" w:rsidRPr="0047260F" w:rsidRDefault="00357396" w:rsidP="0047260F">
      <w:pPr>
        <w:spacing w:after="0" w:line="240" w:lineRule="auto"/>
        <w:ind w:firstLine="709"/>
        <w:jc w:val="both"/>
        <w:rPr>
          <w:rFonts w:ascii="Times New Roman" w:hAnsi="Times New Roman"/>
          <w:sz w:val="24"/>
          <w:szCs w:val="24"/>
        </w:rPr>
      </w:pPr>
    </w:p>
    <w:p w:rsidR="00B943D2" w:rsidRPr="0047260F" w:rsidRDefault="00B943D2" w:rsidP="0047260F">
      <w:pPr>
        <w:spacing w:after="0" w:line="240" w:lineRule="auto"/>
        <w:ind w:firstLine="709"/>
        <w:jc w:val="both"/>
        <w:rPr>
          <w:rFonts w:ascii="Times New Roman" w:hAnsi="Times New Roman"/>
          <w:sz w:val="24"/>
          <w:szCs w:val="24"/>
        </w:rPr>
      </w:pP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ВА 9 </w:t>
      </w:r>
    </w:p>
    <w:p w:rsidR="00B943D2" w:rsidRPr="0047260F" w:rsidRDefault="00B943D2" w:rsidP="0047260F">
      <w:pPr>
        <w:spacing w:after="0" w:line="240" w:lineRule="auto"/>
        <w:ind w:firstLine="709"/>
        <w:jc w:val="both"/>
        <w:rPr>
          <w:rFonts w:ascii="Times New Roman" w:hAnsi="Times New Roman"/>
          <w:sz w:val="24"/>
          <w:szCs w:val="24"/>
        </w:rPr>
      </w:pPr>
    </w:p>
    <w:p w:rsidR="00B943D2" w:rsidRPr="0047260F" w:rsidRDefault="00B943D2" w:rsidP="0047260F">
      <w:pPr>
        <w:spacing w:after="0" w:line="240" w:lineRule="auto"/>
        <w:ind w:firstLine="709"/>
        <w:jc w:val="both"/>
        <w:rPr>
          <w:rFonts w:ascii="Times New Roman" w:hAnsi="Times New Roman"/>
          <w:sz w:val="24"/>
          <w:szCs w:val="24"/>
        </w:rPr>
      </w:pPr>
    </w:p>
    <w:p w:rsidR="003E002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огоди! – Тенерис хлопнула глазами, мысленно поежившись от рези в глазах. – То есть, как ты не знаешь, о чем я думаю? – Дорин шел не спеша, но ей пришлось бежать за ним. – Пару минут назад, ты четко сказал то, о чем я подумала.</w:t>
      </w:r>
    </w:p>
    <w:p w:rsidR="003E0022" w:rsidRPr="0047260F" w:rsidRDefault="003E00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промолчал. </w:t>
      </w:r>
    </w:p>
    <w:p w:rsidR="003E0022" w:rsidRPr="0047260F" w:rsidRDefault="003E00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Ладно. Не хочешь говорить… тогда, у меня есть чудесная идея. Как насчет того…</w:t>
      </w:r>
    </w:p>
    <w:p w:rsidR="003E0022" w:rsidRPr="0047260F" w:rsidRDefault="003E00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нет. – Осек Дорин, прочитав ее мысли. Тенерис желает, чтобы он перенес ее в квартиру. Черт, эта девчонка не осознает всей опасности. Если Офиа </w:t>
      </w:r>
      <w:r w:rsidR="0025571A" w:rsidRPr="0047260F">
        <w:rPr>
          <w:rFonts w:ascii="Times New Roman" w:hAnsi="Times New Roman"/>
          <w:sz w:val="24"/>
          <w:szCs w:val="24"/>
        </w:rPr>
        <w:t xml:space="preserve">узнает о ее существовании, </w:t>
      </w:r>
      <w:r w:rsidRPr="0047260F">
        <w:rPr>
          <w:rFonts w:ascii="Times New Roman" w:hAnsi="Times New Roman"/>
          <w:sz w:val="24"/>
          <w:szCs w:val="24"/>
        </w:rPr>
        <w:t>то Тенерис не выжить. О чем она, черт возьми, его просит!</w:t>
      </w:r>
    </w:p>
    <w:p w:rsidR="003E0022" w:rsidRPr="0047260F" w:rsidRDefault="003E00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нова хлопнула глазами. Она ухватила его за руку. </w:t>
      </w:r>
    </w:p>
    <w:p w:rsidR="003E0022" w:rsidRPr="0047260F" w:rsidRDefault="003E00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все-таки читаешь мои мысли. – С тихим восторгом, проговорила она.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м пора возвращаться. – Пропустив мимо ушей ее слова, буркнул он. </w:t>
      </w:r>
    </w:p>
    <w:p w:rsidR="00B943D2" w:rsidRPr="0047260F" w:rsidRDefault="002557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о мы только что пришли?</w:t>
      </w:r>
      <w:r w:rsidR="00B943D2" w:rsidRPr="0047260F">
        <w:rPr>
          <w:rFonts w:ascii="Times New Roman" w:hAnsi="Times New Roman"/>
          <w:sz w:val="24"/>
          <w:szCs w:val="24"/>
        </w:rPr>
        <w:t xml:space="preserve">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же поздно.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ейчас только начало четвертого.</w:t>
      </w:r>
      <w:r w:rsidR="0025571A" w:rsidRPr="0047260F">
        <w:rPr>
          <w:rFonts w:ascii="Times New Roman" w:hAnsi="Times New Roman"/>
          <w:sz w:val="24"/>
          <w:szCs w:val="24"/>
        </w:rPr>
        <w:t xml:space="preserve"> – Упиралась Тенерис.</w:t>
      </w:r>
      <w:r w:rsidRPr="0047260F">
        <w:rPr>
          <w:rFonts w:ascii="Times New Roman" w:hAnsi="Times New Roman"/>
          <w:sz w:val="24"/>
          <w:szCs w:val="24"/>
        </w:rPr>
        <w:t xml:space="preserve">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м пора домой.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остановилась, уперев кулаки в бока. Дорин прошел мимо нее, не сбавляя шаг.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нам… а тебе. Я остаюсь.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w:t>
      </w:r>
      <w:r w:rsidR="003E0022" w:rsidRPr="0047260F">
        <w:rPr>
          <w:rFonts w:ascii="Times New Roman" w:hAnsi="Times New Roman"/>
          <w:sz w:val="24"/>
          <w:szCs w:val="24"/>
        </w:rPr>
        <w:t>притормозил</w:t>
      </w:r>
      <w:r w:rsidRPr="0047260F">
        <w:rPr>
          <w:rFonts w:ascii="Times New Roman" w:hAnsi="Times New Roman"/>
          <w:sz w:val="24"/>
          <w:szCs w:val="24"/>
        </w:rPr>
        <w:t xml:space="preserve">. </w:t>
      </w:r>
    </w:p>
    <w:p w:rsidR="00B943D2"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стаешься? Здесь? – Он обернулся через плечо. – Одна? В лесу? Без обуви? </w:t>
      </w:r>
    </w:p>
    <w:p w:rsidR="00390950" w:rsidRPr="0047260F" w:rsidRDefault="00B943D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390950" w:rsidRPr="0047260F">
        <w:rPr>
          <w:rFonts w:ascii="Times New Roman" w:hAnsi="Times New Roman"/>
          <w:sz w:val="24"/>
          <w:szCs w:val="24"/>
        </w:rPr>
        <w:t>Да</w:t>
      </w:r>
      <w:r w:rsidRPr="0047260F">
        <w:rPr>
          <w:rFonts w:ascii="Times New Roman" w:hAnsi="Times New Roman"/>
          <w:sz w:val="24"/>
          <w:szCs w:val="24"/>
        </w:rPr>
        <w:t>.</w:t>
      </w:r>
      <w:r w:rsidR="00390950" w:rsidRPr="0047260F">
        <w:rPr>
          <w:rFonts w:ascii="Times New Roman" w:hAnsi="Times New Roman"/>
          <w:sz w:val="24"/>
          <w:szCs w:val="24"/>
        </w:rPr>
        <w:t xml:space="preserve"> – Она капризно выпятила подбородок и скрестила руки на груди. – Я останусь здесь. – Тенерис плюхнулась на пенек, что затрещал под ее малым весом. – И пусть мое тело съедят муравьи, а птицы совьют гнезда. </w:t>
      </w:r>
    </w:p>
    <w:p w:rsidR="00390950" w:rsidRPr="0047260F" w:rsidRDefault="003909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вернулся к девушке всем телом, сжав кулаки. </w:t>
      </w:r>
    </w:p>
    <w:p w:rsidR="00390950" w:rsidRPr="0047260F" w:rsidRDefault="003909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чешь остаться? – Он закипал от гнева. – Оставайся. Мне плевать. – Дорин отвернулся, зашагав. – Только потом не проси вытаскивать тебя отсюда! </w:t>
      </w:r>
    </w:p>
    <w:p w:rsidR="00B943D2" w:rsidRPr="0047260F" w:rsidRDefault="003909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не попрошу! – Крикнула она ему вдогонку. – Я не собираюсь просить помощи у такого </w:t>
      </w:r>
      <w:r w:rsidR="00AC4100" w:rsidRPr="0047260F">
        <w:rPr>
          <w:rFonts w:ascii="Times New Roman" w:hAnsi="Times New Roman"/>
          <w:sz w:val="24"/>
          <w:szCs w:val="24"/>
        </w:rPr>
        <w:t>самодовольного</w:t>
      </w:r>
      <w:r w:rsidRPr="0047260F">
        <w:rPr>
          <w:rFonts w:ascii="Times New Roman" w:hAnsi="Times New Roman"/>
          <w:sz w:val="24"/>
          <w:szCs w:val="24"/>
        </w:rPr>
        <w:t xml:space="preserve"> осла!  </w:t>
      </w:r>
      <w:r w:rsidR="00B943D2" w:rsidRPr="0047260F">
        <w:rPr>
          <w:rFonts w:ascii="Times New Roman" w:hAnsi="Times New Roman"/>
          <w:sz w:val="24"/>
          <w:szCs w:val="24"/>
        </w:rPr>
        <w:t xml:space="preserve"> </w:t>
      </w:r>
    </w:p>
    <w:p w:rsidR="00390950" w:rsidRPr="0047260F" w:rsidRDefault="003909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резко развернулся. </w:t>
      </w:r>
    </w:p>
    <w:p w:rsidR="00390950" w:rsidRPr="0047260F" w:rsidRDefault="003909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то?! Я не осел!</w:t>
      </w:r>
    </w:p>
    <w:p w:rsidR="0039095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амодовольство,</w:t>
      </w:r>
      <w:r w:rsidR="00390950" w:rsidRPr="0047260F">
        <w:rPr>
          <w:rFonts w:ascii="Times New Roman" w:hAnsi="Times New Roman"/>
          <w:sz w:val="24"/>
          <w:szCs w:val="24"/>
        </w:rPr>
        <w:t xml:space="preserve"> пока </w:t>
      </w:r>
      <w:r w:rsidRPr="0047260F">
        <w:rPr>
          <w:rFonts w:ascii="Times New Roman" w:hAnsi="Times New Roman"/>
          <w:sz w:val="24"/>
          <w:szCs w:val="24"/>
        </w:rPr>
        <w:t xml:space="preserve">еще </w:t>
      </w:r>
      <w:r w:rsidR="00390950" w:rsidRPr="0047260F">
        <w:rPr>
          <w:rFonts w:ascii="Times New Roman" w:hAnsi="Times New Roman"/>
          <w:sz w:val="24"/>
          <w:szCs w:val="24"/>
        </w:rPr>
        <w:t xml:space="preserve">никто не отменял! – Прошипела Тенерис, отвернувшись от него. Пенек грозился развалиться под ней. Она дернула ногой, когда по ней поползли муравьи. </w:t>
      </w:r>
      <w:r w:rsidRPr="0047260F">
        <w:rPr>
          <w:rFonts w:ascii="Times New Roman" w:hAnsi="Times New Roman"/>
          <w:sz w:val="24"/>
          <w:szCs w:val="24"/>
        </w:rPr>
        <w:t xml:space="preserve">– Черт, гадость. </w:t>
      </w:r>
    </w:p>
    <w:p w:rsidR="00AC410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зарычал. </w:t>
      </w:r>
    </w:p>
    <w:p w:rsidR="00AC410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колько эта девчонка будет позволять себе, крутить мне яйца!? Это же надо, я самодовольный осел! Самодовольный осел, который спасает ей жизнь… оберегает ее от Офиа! Осел, который позаботился и притащил ее гребаный чемодан со шмотками! Осел, </w:t>
      </w:r>
      <w:r w:rsidRPr="0047260F">
        <w:rPr>
          <w:rFonts w:ascii="Times New Roman" w:hAnsi="Times New Roman"/>
          <w:sz w:val="24"/>
          <w:szCs w:val="24"/>
        </w:rPr>
        <w:lastRenderedPageBreak/>
        <w:t xml:space="preserve">который, вместо того, чтобы надавать ей по заднице, приносит фрукты в ее комнату… а она швыряется ими в него! </w:t>
      </w:r>
    </w:p>
    <w:p w:rsidR="00AC410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х, так! – Рявкнул он. – Ну, и черт с тобой! – Дорин исчез. Как всегда, испарился. Тенерис выругалась, поднявшись с пенька. Она с остервенением отряхивала штанины от муравьев. – Нет, уж! – Гаркнул Дорин, появившись перед ней. Он схватил ее в охапку и переместился </w:t>
      </w:r>
      <w:r w:rsidR="0025571A" w:rsidRPr="0047260F">
        <w:rPr>
          <w:rFonts w:ascii="Times New Roman" w:hAnsi="Times New Roman"/>
          <w:sz w:val="24"/>
          <w:szCs w:val="24"/>
        </w:rPr>
        <w:t>в ванную комнату</w:t>
      </w:r>
      <w:r w:rsidRPr="0047260F">
        <w:rPr>
          <w:rFonts w:ascii="Times New Roman" w:hAnsi="Times New Roman"/>
          <w:sz w:val="24"/>
          <w:szCs w:val="24"/>
        </w:rPr>
        <w:t xml:space="preserve">. Небрежно </w:t>
      </w:r>
      <w:r w:rsidR="003B09BC" w:rsidRPr="0047260F">
        <w:rPr>
          <w:rFonts w:ascii="Times New Roman" w:hAnsi="Times New Roman"/>
          <w:sz w:val="24"/>
          <w:szCs w:val="24"/>
        </w:rPr>
        <w:t>затолкав Тенерис в душевую кабинку</w:t>
      </w:r>
      <w:r w:rsidRPr="0047260F">
        <w:rPr>
          <w:rFonts w:ascii="Times New Roman" w:hAnsi="Times New Roman"/>
          <w:sz w:val="24"/>
          <w:szCs w:val="24"/>
        </w:rPr>
        <w:t xml:space="preserve">, Дорин пустил воду. – Вымой ноги! Не хочу, чтобы ты испачкала полы, своими грязными ногами! </w:t>
      </w:r>
    </w:p>
    <w:p w:rsidR="00AC410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задохнулась от возмущения. </w:t>
      </w:r>
    </w:p>
    <w:p w:rsidR="00AC410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вои сначала вымой! </w:t>
      </w:r>
    </w:p>
    <w:p w:rsidR="00AC410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 моим ничего не прилипает. – Едко прошипел он и вышел из ванной. </w:t>
      </w:r>
    </w:p>
    <w:p w:rsidR="00AC4100" w:rsidRPr="0047260F" w:rsidRDefault="00AC41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перь, ты не только самодовольный осел! Ты еще и самодовольный кретин!</w:t>
      </w:r>
      <w:r w:rsidR="00C65055" w:rsidRPr="0047260F">
        <w:rPr>
          <w:rFonts w:ascii="Times New Roman" w:hAnsi="Times New Roman"/>
          <w:sz w:val="24"/>
          <w:szCs w:val="24"/>
        </w:rPr>
        <w:t xml:space="preserve"> – Закричала она, топнув ногой. </w:t>
      </w:r>
    </w:p>
    <w:p w:rsidR="00C65055" w:rsidRPr="0047260F" w:rsidRDefault="00C65055" w:rsidP="0047260F">
      <w:pPr>
        <w:spacing w:after="0" w:line="240" w:lineRule="auto"/>
        <w:ind w:firstLine="709"/>
        <w:jc w:val="both"/>
        <w:rPr>
          <w:rFonts w:ascii="Times New Roman" w:hAnsi="Times New Roman"/>
          <w:sz w:val="24"/>
          <w:szCs w:val="24"/>
        </w:rPr>
      </w:pPr>
    </w:p>
    <w:p w:rsidR="00C65055" w:rsidRPr="0047260F" w:rsidRDefault="00C650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бежал по лестнице, в гостиную. Его переполняла ярость. Он готов был разорвать эту дерзкую девчонку, собственными руками. Ох, он готов был сам лично бросить к ногам Офиа, Тенерис, лишь бы больше не слышать ее недовольные вопли и оскорбления. Это уже слишком! </w:t>
      </w:r>
    </w:p>
    <w:p w:rsidR="00C65055" w:rsidRPr="0047260F" w:rsidRDefault="00C650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ыча от гнева, Дорин нервно мерил шагами комнату. Туда-сюда, туда-сюда, пока комната не завертелась перед глазами. В голове комкались мысли, но исход их был одинаков – он прикончит Тенерис раньше, чем доставит ее в Мареш. </w:t>
      </w:r>
    </w:p>
    <w:p w:rsidR="00C65055" w:rsidRPr="0047260F" w:rsidRDefault="00C650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3B09BC" w:rsidRPr="0047260F">
        <w:rPr>
          <w:rFonts w:ascii="Times New Roman" w:hAnsi="Times New Roman"/>
          <w:sz w:val="24"/>
          <w:szCs w:val="24"/>
        </w:rPr>
        <w:t>Она снова ударила тебя?</w:t>
      </w:r>
      <w:r w:rsidRPr="0047260F">
        <w:rPr>
          <w:rFonts w:ascii="Times New Roman" w:hAnsi="Times New Roman"/>
          <w:sz w:val="24"/>
          <w:szCs w:val="24"/>
        </w:rPr>
        <w:t xml:space="preserve"> – </w:t>
      </w:r>
      <w:r w:rsidR="003B09BC" w:rsidRPr="0047260F">
        <w:rPr>
          <w:rFonts w:ascii="Times New Roman" w:hAnsi="Times New Roman"/>
          <w:sz w:val="24"/>
          <w:szCs w:val="24"/>
        </w:rPr>
        <w:t>Спросил</w:t>
      </w:r>
      <w:r w:rsidRPr="0047260F">
        <w:rPr>
          <w:rFonts w:ascii="Times New Roman" w:hAnsi="Times New Roman"/>
          <w:sz w:val="24"/>
          <w:szCs w:val="24"/>
        </w:rPr>
        <w:t xml:space="preserve"> Марчел, выходя из кухни. – Что у вас опять случилось?</w:t>
      </w:r>
    </w:p>
    <w:p w:rsidR="00C65055" w:rsidRPr="0047260F" w:rsidRDefault="00C6505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Эта девчонка меня доконает! – Рявкнул Дорин, работая желваками. – Мало того, что она чуть не уб</w:t>
      </w:r>
      <w:r w:rsidR="005F22B5" w:rsidRPr="0047260F">
        <w:rPr>
          <w:rFonts w:ascii="Times New Roman" w:hAnsi="Times New Roman"/>
          <w:sz w:val="24"/>
          <w:szCs w:val="24"/>
        </w:rPr>
        <w:t xml:space="preserve">ила меня, так я еще оказывается, </w:t>
      </w:r>
      <w:r w:rsidRPr="0047260F">
        <w:rPr>
          <w:rFonts w:ascii="Times New Roman" w:hAnsi="Times New Roman"/>
          <w:sz w:val="24"/>
          <w:szCs w:val="24"/>
        </w:rPr>
        <w:t xml:space="preserve">самодовольный осел и кретин! Я притаранил </w:t>
      </w:r>
      <w:r w:rsidR="005F22B5" w:rsidRPr="0047260F">
        <w:rPr>
          <w:rFonts w:ascii="Times New Roman" w:hAnsi="Times New Roman"/>
          <w:sz w:val="24"/>
          <w:szCs w:val="24"/>
        </w:rPr>
        <w:t xml:space="preserve">ее </w:t>
      </w:r>
      <w:r w:rsidR="00900FE1" w:rsidRPr="0047260F">
        <w:rPr>
          <w:rFonts w:ascii="Times New Roman" w:hAnsi="Times New Roman"/>
          <w:sz w:val="24"/>
          <w:szCs w:val="24"/>
        </w:rPr>
        <w:t>чертов чемодан! Вазу с фруктами! А</w:t>
      </w:r>
      <w:r w:rsidRPr="0047260F">
        <w:rPr>
          <w:rFonts w:ascii="Times New Roman" w:hAnsi="Times New Roman"/>
          <w:sz w:val="24"/>
          <w:szCs w:val="24"/>
        </w:rPr>
        <w:t xml:space="preserve"> она швырнула ее в меня! </w:t>
      </w:r>
    </w:p>
    <w:p w:rsidR="005F22B5" w:rsidRPr="0047260F" w:rsidRDefault="005F2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улыбнулся, кивнув. </w:t>
      </w:r>
    </w:p>
    <w:p w:rsidR="005F22B5" w:rsidRPr="0047260F" w:rsidRDefault="005F2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слышал. Кстати, ваза была ценной реликвией. Тебе нужно успокоиться. – Он налил в бокал вина и протянул Дорину. – Выпей. </w:t>
      </w:r>
    </w:p>
    <w:p w:rsidR="005F22B5" w:rsidRPr="0047260F" w:rsidRDefault="005F2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ыхватил бутылку у Марчела и сделал несколько жадных глотков. </w:t>
      </w:r>
    </w:p>
    <w:p w:rsidR="005F22B5" w:rsidRPr="0047260F" w:rsidRDefault="005F2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ообще-то, я предполагал распить ее за ужином. Ну, ладно, еще куплю. </w:t>
      </w:r>
    </w:p>
    <w:p w:rsidR="005F22B5" w:rsidRPr="0047260F" w:rsidRDefault="005F2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выводит меня из себя! Эта девчонка крутит мне кишки, как канаты! – Дорин отдал бутылку Марчелу. – Черт, у меня ощущение, когда я с ней наедине, как будто вокруг нас собралась армия врагов с мечами! И то я не чувствовал себя так дерьмово, как она заставляет меня чувствовать себя рядом с ней! </w:t>
      </w:r>
    </w:p>
    <w:p w:rsidR="005F22B5" w:rsidRPr="0047260F" w:rsidRDefault="005F2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е защита – это нападение. – Тоном </w:t>
      </w:r>
      <w:r w:rsidR="00900FE1" w:rsidRPr="0047260F">
        <w:rPr>
          <w:rFonts w:ascii="Times New Roman" w:hAnsi="Times New Roman"/>
          <w:sz w:val="24"/>
          <w:szCs w:val="24"/>
        </w:rPr>
        <w:t>иерея</w:t>
      </w:r>
      <w:r w:rsidRPr="0047260F">
        <w:rPr>
          <w:rFonts w:ascii="Times New Roman" w:hAnsi="Times New Roman"/>
          <w:sz w:val="24"/>
          <w:szCs w:val="24"/>
        </w:rPr>
        <w:t xml:space="preserve">, проговорил Марчел. – Ты сказал </w:t>
      </w:r>
      <w:r w:rsidR="00900FE1" w:rsidRPr="0047260F">
        <w:rPr>
          <w:rFonts w:ascii="Times New Roman" w:hAnsi="Times New Roman"/>
          <w:sz w:val="24"/>
          <w:szCs w:val="24"/>
        </w:rPr>
        <w:t>Тенерис</w:t>
      </w:r>
      <w:r w:rsidRPr="0047260F">
        <w:rPr>
          <w:rFonts w:ascii="Times New Roman" w:hAnsi="Times New Roman"/>
          <w:sz w:val="24"/>
          <w:szCs w:val="24"/>
        </w:rPr>
        <w:t xml:space="preserve"> о </w:t>
      </w:r>
      <w:r w:rsidR="00900FE1" w:rsidRPr="0047260F">
        <w:rPr>
          <w:rFonts w:ascii="Times New Roman" w:hAnsi="Times New Roman"/>
          <w:sz w:val="24"/>
          <w:szCs w:val="24"/>
        </w:rPr>
        <w:t>ее</w:t>
      </w:r>
      <w:r w:rsidRPr="0047260F">
        <w:rPr>
          <w:rFonts w:ascii="Times New Roman" w:hAnsi="Times New Roman"/>
          <w:sz w:val="24"/>
          <w:szCs w:val="24"/>
        </w:rPr>
        <w:t xml:space="preserve"> великой миссии? </w:t>
      </w:r>
    </w:p>
    <w:p w:rsidR="005F22B5" w:rsidRPr="0047260F" w:rsidRDefault="005F22B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не успел! – Гаркнул Дорин, снова ходя по гостиной. – Знаешь, как она отблагодарила меня за чемодан?</w:t>
      </w:r>
      <w:r w:rsidR="00900FE1" w:rsidRPr="0047260F">
        <w:rPr>
          <w:rFonts w:ascii="Times New Roman" w:hAnsi="Times New Roman"/>
          <w:sz w:val="24"/>
          <w:szCs w:val="24"/>
        </w:rPr>
        <w:t>!</w:t>
      </w:r>
      <w:r w:rsidRPr="0047260F">
        <w:rPr>
          <w:rFonts w:ascii="Times New Roman" w:hAnsi="Times New Roman"/>
          <w:sz w:val="24"/>
          <w:szCs w:val="24"/>
        </w:rPr>
        <w:t xml:space="preserve"> Дала</w:t>
      </w:r>
      <w:r w:rsidR="00900FE1" w:rsidRPr="0047260F">
        <w:rPr>
          <w:rFonts w:ascii="Times New Roman" w:hAnsi="Times New Roman"/>
          <w:sz w:val="24"/>
          <w:szCs w:val="24"/>
        </w:rPr>
        <w:t xml:space="preserve"> мне пощечину!</w:t>
      </w:r>
      <w:r w:rsidRPr="0047260F">
        <w:rPr>
          <w:rFonts w:ascii="Times New Roman" w:hAnsi="Times New Roman"/>
          <w:sz w:val="24"/>
          <w:szCs w:val="24"/>
        </w:rPr>
        <w:t xml:space="preserve"> </w:t>
      </w:r>
    </w:p>
    <w:p w:rsidR="00F3531A" w:rsidRPr="0047260F" w:rsidRDefault="00F353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осподи, Дорин, - он вздохнул. – Она же смертная, ты забыл? Она защищается, как может. Хотя… вы оба строптивые. Тебе нужно ей понравиться. </w:t>
      </w:r>
    </w:p>
    <w:p w:rsidR="00F3531A" w:rsidRPr="0047260F" w:rsidRDefault="00F353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а с два! – Дорин нервно взъерошил волосы. – Не собираюсь я ей нравиться! Я ей омерзителен и ладно! </w:t>
      </w:r>
    </w:p>
    <w:p w:rsidR="00F3531A" w:rsidRPr="0047260F" w:rsidRDefault="00F353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орин…</w:t>
      </w:r>
    </w:p>
    <w:p w:rsidR="00F3531A" w:rsidRPr="0047260F" w:rsidRDefault="00F353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я не собираюсь унижаться перед ней! – Отрезал он.</w:t>
      </w:r>
    </w:p>
    <w:p w:rsidR="00F3531A" w:rsidRPr="0047260F" w:rsidRDefault="00F353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икто не говорит об унижении, Дорин. Просто… будь нежным с ней… если, - Марчел закусил губу. – Если ты не забыл, что такое нежность. </w:t>
      </w:r>
    </w:p>
    <w:p w:rsidR="00F3531A" w:rsidRPr="0047260F" w:rsidRDefault="00F353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кривился. </w:t>
      </w:r>
    </w:p>
    <w:p w:rsidR="00900FE1" w:rsidRPr="0047260F" w:rsidRDefault="00F353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ты туда же?! Одна со своими припадками бешенства! Второй, со своими… - он издал нечленораздельный слог. </w:t>
      </w:r>
      <w:r w:rsidR="00900FE1" w:rsidRPr="0047260F">
        <w:rPr>
          <w:rFonts w:ascii="Times New Roman" w:hAnsi="Times New Roman"/>
          <w:sz w:val="24"/>
          <w:szCs w:val="24"/>
        </w:rPr>
        <w:t xml:space="preserve">– Мне нужно остыть. – Процедил Дорин и растворился в воздухе. </w:t>
      </w:r>
    </w:p>
    <w:p w:rsidR="00900FE1" w:rsidRPr="0047260F" w:rsidRDefault="00900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глубоко вдохнул. После, переместился к двери спальни, что занимала Тенерис. Он легонько постучал. </w:t>
      </w:r>
    </w:p>
    <w:p w:rsidR="00900FE1" w:rsidRPr="0047260F" w:rsidRDefault="00900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Пошел к черту! – Рявкнули за дверью. </w:t>
      </w:r>
    </w:p>
    <w:p w:rsidR="00900FE1" w:rsidRPr="0047260F" w:rsidRDefault="00900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Марчел. – Он открыл дверь и вошел. Тенерис сидела на подушках, скрестив руки на груди. </w:t>
      </w:r>
    </w:p>
    <w:p w:rsidR="00900FE1" w:rsidRPr="0047260F" w:rsidRDefault="00900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так… мышка пришла к кошке. </w:t>
      </w:r>
      <w:r w:rsidR="00461CDD" w:rsidRPr="0047260F">
        <w:rPr>
          <w:rFonts w:ascii="Times New Roman" w:hAnsi="Times New Roman"/>
          <w:sz w:val="24"/>
          <w:szCs w:val="24"/>
        </w:rPr>
        <w:t>– Едко протянула она.</w:t>
      </w:r>
    </w:p>
    <w:p w:rsidR="00900FE1" w:rsidRPr="0047260F" w:rsidRDefault="00900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улыбнулся. </w:t>
      </w:r>
    </w:p>
    <w:p w:rsidR="00FA6BB9" w:rsidRPr="0047260F" w:rsidRDefault="00900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транное соотношение силы, Тенерис. Я все же склоняюсь к тому, что кот пришел к мышке.</w:t>
      </w:r>
      <w:r w:rsidR="00461CDD" w:rsidRPr="0047260F">
        <w:rPr>
          <w:rFonts w:ascii="Times New Roman" w:hAnsi="Times New Roman"/>
          <w:sz w:val="24"/>
          <w:szCs w:val="24"/>
        </w:rPr>
        <w:t xml:space="preserve"> </w:t>
      </w:r>
      <w:r w:rsidR="00FA6BB9" w:rsidRPr="0047260F">
        <w:rPr>
          <w:rFonts w:ascii="Times New Roman" w:hAnsi="Times New Roman"/>
          <w:sz w:val="24"/>
          <w:szCs w:val="24"/>
        </w:rPr>
        <w:t>Не желаешь пропустить бокальчик?</w:t>
      </w:r>
    </w:p>
    <w:p w:rsidR="00FA6BB9" w:rsidRPr="0047260F" w:rsidRDefault="00FA6B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Цианистый калий или мышьяк? – Мрачно пошутила она. Марчел глянул на этикетку. </w:t>
      </w:r>
    </w:p>
    <w:p w:rsidR="00F3531A" w:rsidRPr="0047260F" w:rsidRDefault="00FA6B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696669" w:rsidRPr="0047260F">
        <w:rPr>
          <w:rFonts w:ascii="Times New Roman" w:hAnsi="Times New Roman"/>
          <w:sz w:val="24"/>
          <w:szCs w:val="24"/>
        </w:rPr>
        <w:t xml:space="preserve">«Марго. </w:t>
      </w:r>
      <w:r w:rsidR="00095C54" w:rsidRPr="0047260F">
        <w:rPr>
          <w:rFonts w:ascii="Times New Roman" w:hAnsi="Times New Roman"/>
          <w:sz w:val="24"/>
          <w:szCs w:val="24"/>
        </w:rPr>
        <w:t>1855г</w:t>
      </w:r>
      <w:proofErr w:type="gramStart"/>
      <w:r w:rsidR="00696669" w:rsidRPr="0047260F">
        <w:rPr>
          <w:rFonts w:ascii="Times New Roman" w:hAnsi="Times New Roman"/>
          <w:sz w:val="24"/>
          <w:szCs w:val="24"/>
        </w:rPr>
        <w:t>»</w:t>
      </w:r>
      <w:r w:rsidR="00095C54" w:rsidRPr="0047260F">
        <w:rPr>
          <w:rFonts w:ascii="Times New Roman" w:hAnsi="Times New Roman"/>
          <w:sz w:val="24"/>
          <w:szCs w:val="24"/>
        </w:rPr>
        <w:t>.</w:t>
      </w:r>
      <w:r w:rsidR="00095C54" w:rsidRPr="0047260F">
        <w:rPr>
          <w:rStyle w:val="a9"/>
          <w:rFonts w:ascii="Times New Roman" w:hAnsi="Times New Roman"/>
          <w:sz w:val="24"/>
          <w:szCs w:val="24"/>
        </w:rPr>
        <w:footnoteReference w:id="27"/>
      </w:r>
      <w:r w:rsidRPr="0047260F">
        <w:rPr>
          <w:rFonts w:ascii="Times New Roman" w:hAnsi="Times New Roman"/>
          <w:sz w:val="24"/>
          <w:szCs w:val="24"/>
        </w:rPr>
        <w:t>Сойдет</w:t>
      </w:r>
      <w:proofErr w:type="gramEnd"/>
      <w:r w:rsidRPr="0047260F">
        <w:rPr>
          <w:rFonts w:ascii="Times New Roman" w:hAnsi="Times New Roman"/>
          <w:sz w:val="24"/>
          <w:szCs w:val="24"/>
        </w:rPr>
        <w:t xml:space="preserve">? – </w:t>
      </w:r>
      <w:r w:rsidR="00461CDD" w:rsidRPr="0047260F">
        <w:rPr>
          <w:rFonts w:ascii="Times New Roman" w:hAnsi="Times New Roman"/>
          <w:sz w:val="24"/>
          <w:szCs w:val="24"/>
        </w:rPr>
        <w:t xml:space="preserve">Он наполнил чистый бокал напитком и протянул девушке. – Могу я поговорить с тобой? </w:t>
      </w:r>
    </w:p>
    <w:p w:rsidR="00461CDD" w:rsidRPr="0047260F" w:rsidRDefault="00461C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твоему, я согласна выслушивать очередную ахинею? </w:t>
      </w:r>
    </w:p>
    <w:p w:rsidR="00461CDD" w:rsidRPr="0047260F" w:rsidRDefault="00461C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почему сразу, ахинею? – Марчел притворно ужаснулся. – Я просто хочу донести до тебя всю важность твоего будущего поступка. </w:t>
      </w:r>
    </w:p>
    <w:p w:rsidR="00461CDD" w:rsidRPr="0047260F" w:rsidRDefault="00461CD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делал глоток вина. </w:t>
      </w:r>
    </w:p>
    <w:p w:rsidR="00FA6BB9" w:rsidRPr="0047260F" w:rsidRDefault="00FA6B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аляй. </w:t>
      </w:r>
    </w:p>
    <w:p w:rsidR="00FA6BB9" w:rsidRPr="0047260F" w:rsidRDefault="00FA6B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сел у изножья кровати. </w:t>
      </w:r>
    </w:p>
    <w:p w:rsidR="00C4196E" w:rsidRPr="0047260F" w:rsidRDefault="00FA6B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рин, наверняка рассказывал тебе об Офиа. Офиа, или по-другому, Королевская кобра – </w:t>
      </w:r>
      <w:r w:rsidR="00095C54" w:rsidRPr="0047260F">
        <w:rPr>
          <w:rFonts w:ascii="Times New Roman" w:hAnsi="Times New Roman"/>
          <w:sz w:val="24"/>
          <w:szCs w:val="24"/>
        </w:rPr>
        <w:t xml:space="preserve">названная в честь Офиафагуса – пожирателя змей. Это мифическая женщина-змея. Ее невообразимая красота, омрачается длинным и опасным хвостом, с помощью которого, Офиа передвигается с немыслимой скоростью. Она, как и все хладнокровные змеи, очень ядовита… но, кроме того, она жадная до ужаса. </w:t>
      </w:r>
      <w:r w:rsidR="00C4196E" w:rsidRPr="0047260F">
        <w:rPr>
          <w:rFonts w:ascii="Times New Roman" w:hAnsi="Times New Roman"/>
          <w:sz w:val="24"/>
          <w:szCs w:val="24"/>
        </w:rPr>
        <w:t xml:space="preserve">Четыре славных и отважных короля воздвигли четыре королевства, на четырех полюсах. Юг. Запад. Восток. И север. Югом правил – Руд Копош. Необыкновенно добрый и мудрый король. Западом – Иштван Танасе… </w:t>
      </w:r>
    </w:p>
    <w:p w:rsidR="00C4196E" w:rsidRPr="0047260F" w:rsidRDefault="00C419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не удержалась и рассмеялась. </w:t>
      </w:r>
    </w:p>
    <w:p w:rsidR="00C4196E" w:rsidRPr="0047260F" w:rsidRDefault="00C419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смешного? </w:t>
      </w:r>
    </w:p>
    <w:p w:rsidR="00C4196E" w:rsidRPr="0047260F" w:rsidRDefault="00C419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звини. – Она сдержала очередную вспышку смеха. – Просто, имя забавное. Продолжай. </w:t>
      </w:r>
    </w:p>
    <w:p w:rsidR="00C4196E" w:rsidRPr="0047260F" w:rsidRDefault="00C419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суждающе покачал головой. Не удивительно, что Дорин так нервничает. </w:t>
      </w:r>
    </w:p>
    <w:p w:rsidR="00C4196E" w:rsidRPr="0047260F" w:rsidRDefault="00C4196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7D7E05" w:rsidRPr="0047260F">
        <w:rPr>
          <w:rFonts w:ascii="Times New Roman" w:hAnsi="Times New Roman"/>
          <w:sz w:val="24"/>
          <w:szCs w:val="24"/>
        </w:rPr>
        <w:t xml:space="preserve">Востоком правил – Михай Петраке. – Он замолчал. – Мой отец. Очень смелый и пылкий король. – Марчел нахмурился, вспоминая, как долго смотрел на отца, пока тот умирал на его руках. – И… Василе Мареш. Король северного государства. </w:t>
      </w:r>
    </w:p>
    <w:p w:rsidR="007D7E05" w:rsidRPr="0047260F" w:rsidRDefault="007D7E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так поняла, государства названы в честь фамилий королей?</w:t>
      </w:r>
    </w:p>
    <w:p w:rsidR="007D7E05" w:rsidRPr="0047260F" w:rsidRDefault="007D7E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Он свел брови. – Но гадкая Офиа решила заполучить себе все четыре королевства. В итоге… остался только Мареш… и то в руинах. Отец Дорина сейчас при смерти. И если ты истинно мудрая девушка, ты исполнишь свое предназначенье. </w:t>
      </w:r>
    </w:p>
    <w:p w:rsidR="007F35D7" w:rsidRPr="0047260F" w:rsidRDefault="007F35D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едназначенье. – Фыркнула она. Отпив вина, Тенерис посмотрела на Марчела. Он был так же по-мужски красив и хорошо сложен, как Дорин. Холодно-зеленые глаза, в ободке темных ресниц. Угловатое лицо, с едва заметной щетиной и шрам, рассекающий левую щеку. Длинные каштановые волосы, </w:t>
      </w:r>
      <w:r w:rsidR="0058398B" w:rsidRPr="0047260F">
        <w:rPr>
          <w:rFonts w:ascii="Times New Roman" w:hAnsi="Times New Roman"/>
          <w:sz w:val="24"/>
          <w:szCs w:val="24"/>
        </w:rPr>
        <w:t xml:space="preserve">волнами лежали на плечах. Он был героем фэнтези, а не реальным мужчиной. Похоже, все вампиры их королевств, особенно отличались своей внешностью и размерами. – Только ты и Дорин – вампиры? </w:t>
      </w:r>
    </w:p>
    <w:p w:rsidR="0058398B" w:rsidRPr="0047260F" w:rsidRDefault="005839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Наши отцы и </w:t>
      </w:r>
      <w:r w:rsidR="00F02E92" w:rsidRPr="0047260F">
        <w:rPr>
          <w:rFonts w:ascii="Times New Roman" w:hAnsi="Times New Roman"/>
          <w:sz w:val="24"/>
          <w:szCs w:val="24"/>
        </w:rPr>
        <w:t>их дети</w:t>
      </w:r>
      <w:r w:rsidRPr="0047260F">
        <w:rPr>
          <w:rFonts w:ascii="Times New Roman" w:hAnsi="Times New Roman"/>
          <w:sz w:val="24"/>
          <w:szCs w:val="24"/>
        </w:rPr>
        <w:t>, были вампирами. Этот дар, передавался нам по крови.</w:t>
      </w:r>
    </w:p>
    <w:p w:rsidR="0058398B" w:rsidRPr="0047260F" w:rsidRDefault="005839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рищурилась. </w:t>
      </w:r>
    </w:p>
    <w:p w:rsidR="0058398B" w:rsidRPr="0047260F" w:rsidRDefault="005839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вы действительно не пьете кровь? Ни разу не кусали людей? Тогда зачем вам клыки, что бы пережевывать </w:t>
      </w:r>
      <w:r w:rsidRPr="0047260F">
        <w:rPr>
          <w:rFonts w:ascii="Times New Roman" w:hAnsi="Times New Roman"/>
          <w:i/>
          <w:sz w:val="24"/>
          <w:szCs w:val="24"/>
        </w:rPr>
        <w:t>особо твердую</w:t>
      </w:r>
      <w:r w:rsidRPr="0047260F">
        <w:rPr>
          <w:rFonts w:ascii="Times New Roman" w:hAnsi="Times New Roman"/>
          <w:sz w:val="24"/>
          <w:szCs w:val="24"/>
        </w:rPr>
        <w:t xml:space="preserve"> пищу? </w:t>
      </w:r>
    </w:p>
    <w:p w:rsidR="0058398B" w:rsidRPr="0047260F" w:rsidRDefault="005839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рассмеялся. Она заметила его клыки. Но сейчас они едва ли выделялись из общего ряда зубов.  </w:t>
      </w:r>
    </w:p>
    <w:p w:rsidR="0058398B" w:rsidRPr="0047260F" w:rsidRDefault="005839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Похоже, Дорин не все тебе рассказал. Клыки и для пищи подходят. Но по большей части, для самозащиты или нападения. Мы кусаем, только в том случае, когда желаем причинить противнику боль. – Он на мгновение прикрыл глаза. То, как Дорин укусил его, было болезненно, но жутко эротично. – А по поводу крови… не стоит пить кровь нынешнего врага. Это сродни яду. И мы никогда не подвергали риску смертных. Мы всегда их защищали.  </w:t>
      </w:r>
    </w:p>
    <w:p w:rsidR="00C4196E"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да… я видимо бооооольшоооооеее исключение. – Съязвила она. </w:t>
      </w:r>
      <w:r w:rsidR="007D7E05" w:rsidRPr="0047260F">
        <w:rPr>
          <w:rFonts w:ascii="Times New Roman" w:hAnsi="Times New Roman"/>
          <w:sz w:val="24"/>
          <w:szCs w:val="24"/>
        </w:rPr>
        <w:t xml:space="preserve">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должна понимать, Тенерис. Выбор пал на тебя не случайно. Ты не просто смертная. Ты защитница слабых. Пойми это. – Он поджал губы. – Это равносильно той помощи, которую ты даешь в «Открытом Сердце». Только разница в том, что беседа в данной ситуации бессильна.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онечно. Когда переговоры ничто,</w:t>
      </w:r>
      <w:r w:rsidR="002C48C1" w:rsidRPr="0047260F">
        <w:rPr>
          <w:rFonts w:ascii="Times New Roman" w:hAnsi="Times New Roman"/>
          <w:sz w:val="24"/>
          <w:szCs w:val="24"/>
        </w:rPr>
        <w:t xml:space="preserve"> пора и кровь пустить. – Тенерис допила вино, поставив бокал на прикроватный столик. </w:t>
      </w:r>
      <w:r w:rsidRPr="0047260F">
        <w:rPr>
          <w:rFonts w:ascii="Times New Roman" w:hAnsi="Times New Roman"/>
          <w:sz w:val="24"/>
          <w:szCs w:val="24"/>
        </w:rPr>
        <w:t xml:space="preserve">Марчел вздохнул.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звонили </w:t>
      </w:r>
      <w:r w:rsidRPr="0047260F">
        <w:rPr>
          <w:rFonts w:ascii="Times New Roman" w:hAnsi="Times New Roman"/>
          <w:i/>
          <w:sz w:val="24"/>
          <w:szCs w:val="24"/>
        </w:rPr>
        <w:t>настоящие</w:t>
      </w:r>
      <w:r w:rsidRPr="0047260F">
        <w:rPr>
          <w:rFonts w:ascii="Times New Roman" w:hAnsi="Times New Roman"/>
          <w:sz w:val="24"/>
          <w:szCs w:val="24"/>
        </w:rPr>
        <w:t xml:space="preserve"> самоубийцы?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Было дело.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что ты им говорила, когда они утверждали, что собираются лишить себя жизни?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говорила… исход жизни у каждого свой. Мы вправе выбирать лишь день. Месяц. Год. Но жизнь настолько не предсказуема, что порой смерть настигает нас раньше задуманного плана.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что они отвечали на это? </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 основном… я сам себе жизнь и смерть. – Она прищурилась. – Почему ты спрашиваешь?</w:t>
      </w:r>
    </w:p>
    <w:p w:rsidR="003B09BC" w:rsidRPr="0047260F" w:rsidRDefault="003B09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это к тому… я понимаю, это все ужасно для тебя. Жертвовать собой ради тех, кого ты не знаешь. Но… у тебя столько могущества, сколько было у Господа, когда он создавал Землю. Ты избавишь не только народ и короля от страданий… ты спасешь всех нас. Потому что, Офиа не остановится, пока не заполучить всю планету. </w:t>
      </w:r>
    </w:p>
    <w:p w:rsidR="005252CE" w:rsidRPr="0047260F" w:rsidRDefault="005252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ак… я должна отправиться с вами в Трансильванию и вылечить отца Дорина?</w:t>
      </w:r>
    </w:p>
    <w:p w:rsidR="005252CE" w:rsidRPr="0047260F" w:rsidRDefault="005252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совсем, Тенерис. Видишь ли, Офиа не просто в пух и прах, разнесла королевства. Она заразила безумием большинство смертных людей и короля Мареш. Ее яд не просто сводит с ума… он паразитирует в сознании и в теле. Люди превращаются в мерзких, походящих на змеенышей, гадов. А сознание зацикливается только на одном – убивать или заражать. </w:t>
      </w:r>
    </w:p>
    <w:p w:rsidR="005252CE" w:rsidRPr="0047260F" w:rsidRDefault="005252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воего отца она тоже заразила?</w:t>
      </w:r>
    </w:p>
    <w:p w:rsidR="005252CE" w:rsidRPr="0047260F" w:rsidRDefault="005252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Марчел покрутил бутылку в руках. – Но, я не смог видеть, как он страдает. Поэтому я отрубил ему голову. Дорин не настолько силен, чтобы поднять руку на родного отца. Он предпочел искать лекарство против болезни, нежели освободить </w:t>
      </w:r>
      <w:r w:rsidR="003301CF" w:rsidRPr="0047260F">
        <w:rPr>
          <w:rFonts w:ascii="Times New Roman" w:hAnsi="Times New Roman"/>
          <w:sz w:val="24"/>
          <w:szCs w:val="24"/>
        </w:rPr>
        <w:t>Василе</w:t>
      </w:r>
      <w:r w:rsidRPr="0047260F">
        <w:rPr>
          <w:rFonts w:ascii="Times New Roman" w:hAnsi="Times New Roman"/>
          <w:sz w:val="24"/>
          <w:szCs w:val="24"/>
        </w:rPr>
        <w:t xml:space="preserve"> от мук. И он нашел тебя. Здесь. – Он придвинулся к Тенерис. – Может, это покажется тебе сказкой… но ты должна не просто отдать свою кровь народу и отцу Дорина. Ты должна отдать ее Офиа. Твоя кровь убьет ее, и все отравленные, вновь обретут прежний облик. Понимаешь? </w:t>
      </w:r>
    </w:p>
    <w:p w:rsidR="003301CF" w:rsidRPr="0047260F" w:rsidRDefault="005252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делал глоток вина, переваривая, поистине, как выразился Марчел, сказку. Мифическая женщина-змея. Люди – змеи. Короли-вампиры. Боже, это похоже на паранойю. Час от часу не легче. </w:t>
      </w:r>
    </w:p>
    <w:p w:rsidR="003301CF" w:rsidRPr="0047260F" w:rsidRDefault="003301C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ээ… пытаюсь. Только… как Дорин нашел меня? То есть, он говорил, что якобы увидел меня во сне. Но откуда он знал, что искать меня надо именно здесь? </w:t>
      </w:r>
    </w:p>
    <w:p w:rsidR="003301CF" w:rsidRPr="0047260F" w:rsidRDefault="003301C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ткинул волосы со лба. </w:t>
      </w:r>
    </w:p>
    <w:p w:rsidR="003301CF" w:rsidRPr="0047260F" w:rsidRDefault="003301C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ы много путешествовали. Йонуц – наш всевидящий, сказал Дорину – ответ явится тебе во сне. И только здесь, ему приснилась ты. Правда… он сказал, что не видел твоего лица. </w:t>
      </w:r>
    </w:p>
    <w:p w:rsidR="003301CF" w:rsidRPr="0047260F" w:rsidRDefault="003301C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тоже думаешь, что Дорин ошибся? Потому что определить ответ по стуку сердца… это слышишься как-то странно. </w:t>
      </w:r>
    </w:p>
    <w:p w:rsidR="0058398B" w:rsidRPr="0047260F" w:rsidRDefault="003301C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И ты была в огне, что тоже очень странно. – Подумал Марчел, поглядывая на ее бокал. </w:t>
      </w:r>
      <w:r w:rsidR="00155406" w:rsidRPr="0047260F">
        <w:rPr>
          <w:rFonts w:ascii="Times New Roman" w:hAnsi="Times New Roman"/>
          <w:sz w:val="24"/>
          <w:szCs w:val="24"/>
        </w:rPr>
        <w:t>–</w:t>
      </w:r>
      <w:r w:rsidRPr="0047260F">
        <w:rPr>
          <w:rFonts w:ascii="Times New Roman" w:hAnsi="Times New Roman"/>
          <w:sz w:val="24"/>
          <w:szCs w:val="24"/>
        </w:rPr>
        <w:t xml:space="preserve"> </w:t>
      </w:r>
      <w:r w:rsidR="00155406" w:rsidRPr="0047260F">
        <w:rPr>
          <w:rFonts w:ascii="Times New Roman" w:hAnsi="Times New Roman"/>
          <w:sz w:val="24"/>
          <w:szCs w:val="24"/>
        </w:rPr>
        <w:t xml:space="preserve">Мне нужно выяснить, почему огонь и ты – едины. Почему </w:t>
      </w:r>
      <w:r w:rsidR="00155406" w:rsidRPr="0047260F">
        <w:rPr>
          <w:rFonts w:ascii="Times New Roman" w:hAnsi="Times New Roman"/>
          <w:i/>
          <w:sz w:val="24"/>
          <w:szCs w:val="24"/>
        </w:rPr>
        <w:t>смертная в огне</w:t>
      </w:r>
      <w:r w:rsidR="00155406" w:rsidRPr="0047260F">
        <w:rPr>
          <w:rFonts w:ascii="Times New Roman" w:hAnsi="Times New Roman"/>
          <w:sz w:val="24"/>
          <w:szCs w:val="24"/>
        </w:rPr>
        <w:t xml:space="preserve"> – дурной знак». </w:t>
      </w:r>
    </w:p>
    <w:p w:rsidR="003B09BC" w:rsidRPr="0047260F" w:rsidRDefault="002C48C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любом случае, - он поднялся с кровати, направляясь к двери. – Либо ты отдашь свою жизнь за жизнь других, либо мы все окажемся под колпаком у Офиа, в лице мерзких, грязных чудовищ. – Остановившись, Марчел обернулся через плечо и посмотрел на Тенерис. – </w:t>
      </w:r>
      <w:r w:rsidR="007F35D7" w:rsidRPr="0047260F">
        <w:rPr>
          <w:rFonts w:ascii="Times New Roman" w:hAnsi="Times New Roman"/>
          <w:sz w:val="24"/>
          <w:szCs w:val="24"/>
        </w:rPr>
        <w:t xml:space="preserve">Ты считаешь, это несправедливостью… я считаю это даром. Будь я на твоем месте, я бы отдал все, что угодно, лишь бы вернуть отца. Подумай, скольких жертв мы можем избежать. </w:t>
      </w:r>
      <w:r w:rsidRPr="0047260F">
        <w:rPr>
          <w:rFonts w:ascii="Times New Roman" w:hAnsi="Times New Roman"/>
          <w:sz w:val="24"/>
          <w:szCs w:val="24"/>
        </w:rPr>
        <w:t xml:space="preserve">– И он вышел из комнаты. </w:t>
      </w:r>
    </w:p>
    <w:p w:rsidR="00742DA7" w:rsidRPr="0047260F" w:rsidRDefault="00AD23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w:t>
      </w:r>
      <w:r w:rsidR="00742DA7" w:rsidRPr="0047260F">
        <w:rPr>
          <w:rFonts w:ascii="Times New Roman" w:hAnsi="Times New Roman"/>
          <w:sz w:val="24"/>
          <w:szCs w:val="24"/>
        </w:rPr>
        <w:t xml:space="preserve">подхватила бутылку, и сделал глоток. М-да… Марчел пытается убедить меня, что я пуп мира сего. Только, вот эта жертва, в роли меня, ни к чему не приведет. И как вообще они представляют себе эту картину? </w:t>
      </w:r>
      <w:r w:rsidR="00742DA7" w:rsidRPr="0047260F">
        <w:rPr>
          <w:rFonts w:ascii="Times New Roman" w:hAnsi="Times New Roman"/>
          <w:i/>
          <w:sz w:val="24"/>
          <w:szCs w:val="24"/>
        </w:rPr>
        <w:t>Привет… я это, вроде как твоя смерть. Пришла набить твое брюшко своей супер-</w:t>
      </w:r>
      <w:r w:rsidR="00696669" w:rsidRPr="0047260F">
        <w:rPr>
          <w:rFonts w:ascii="Times New Roman" w:hAnsi="Times New Roman"/>
          <w:i/>
          <w:sz w:val="24"/>
          <w:szCs w:val="24"/>
        </w:rPr>
        <w:t>пупер убийственной</w:t>
      </w:r>
      <w:r w:rsidR="00742DA7" w:rsidRPr="0047260F">
        <w:rPr>
          <w:rFonts w:ascii="Times New Roman" w:hAnsi="Times New Roman"/>
          <w:i/>
          <w:sz w:val="24"/>
          <w:szCs w:val="24"/>
        </w:rPr>
        <w:t xml:space="preserve"> прививкой. А ну, по шире открывай рот и приготовься глотать.</w:t>
      </w:r>
      <w:r w:rsidR="00742DA7" w:rsidRPr="0047260F">
        <w:rPr>
          <w:rFonts w:ascii="Times New Roman" w:hAnsi="Times New Roman"/>
          <w:sz w:val="24"/>
          <w:szCs w:val="24"/>
        </w:rPr>
        <w:t xml:space="preserve"> Так они это представляют? Хм, не думаю, что все будет так легко. Да и где гарантия, что </w:t>
      </w:r>
      <w:r w:rsidR="00742DA7" w:rsidRPr="0047260F">
        <w:rPr>
          <w:rFonts w:ascii="Times New Roman" w:hAnsi="Times New Roman"/>
          <w:i/>
          <w:sz w:val="24"/>
          <w:szCs w:val="24"/>
        </w:rPr>
        <w:t>волшебные чары</w:t>
      </w:r>
      <w:r w:rsidR="00742DA7" w:rsidRPr="0047260F">
        <w:rPr>
          <w:rFonts w:ascii="Times New Roman" w:hAnsi="Times New Roman"/>
          <w:sz w:val="24"/>
          <w:szCs w:val="24"/>
        </w:rPr>
        <w:t xml:space="preserve"> развеяться? Если и так… то, вместо смертных, по королевству будут бродить живые трупы. Бррр. </w:t>
      </w:r>
    </w:p>
    <w:p w:rsidR="00742DA7" w:rsidRPr="0047260F" w:rsidRDefault="00742DA7" w:rsidP="0047260F">
      <w:pPr>
        <w:spacing w:after="0" w:line="240" w:lineRule="auto"/>
        <w:ind w:firstLine="709"/>
        <w:jc w:val="both"/>
        <w:rPr>
          <w:rFonts w:ascii="Times New Roman" w:hAnsi="Times New Roman"/>
          <w:sz w:val="24"/>
          <w:szCs w:val="24"/>
        </w:rPr>
      </w:pPr>
    </w:p>
    <w:p w:rsidR="00742DA7" w:rsidRPr="0047260F" w:rsidRDefault="00742DA7" w:rsidP="0047260F">
      <w:pPr>
        <w:spacing w:after="0" w:line="240" w:lineRule="auto"/>
        <w:ind w:firstLine="709"/>
        <w:jc w:val="both"/>
        <w:rPr>
          <w:rFonts w:ascii="Times New Roman" w:hAnsi="Times New Roman"/>
          <w:sz w:val="24"/>
          <w:szCs w:val="24"/>
        </w:rPr>
      </w:pPr>
    </w:p>
    <w:p w:rsidR="00447041" w:rsidRPr="0047260F" w:rsidRDefault="00742DA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дождал еще пять минут у двери и снова </w:t>
      </w:r>
      <w:r w:rsidR="00406CD0" w:rsidRPr="0047260F">
        <w:rPr>
          <w:rFonts w:ascii="Times New Roman" w:hAnsi="Times New Roman"/>
          <w:sz w:val="24"/>
          <w:szCs w:val="24"/>
        </w:rPr>
        <w:t xml:space="preserve">вошел в спальню. Тенерис спала. Ему пришлось немного усыпить ее, чтобы удостовериться в словах Йонуца. Ох, не переживайте. Это никак не повлияет на девушку или ее самочувствие. Всего лишь небольшая унция дурмана, которая исчезнет из ее организма, через пару часов. Марчелу нужна ее кровь. </w:t>
      </w:r>
      <w:r w:rsidR="00410E64" w:rsidRPr="0047260F">
        <w:rPr>
          <w:rFonts w:ascii="Times New Roman" w:hAnsi="Times New Roman"/>
          <w:sz w:val="24"/>
          <w:szCs w:val="24"/>
        </w:rPr>
        <w:t xml:space="preserve">Всего лишь капля крови. </w:t>
      </w:r>
      <w:r w:rsidR="00406CD0" w:rsidRPr="0047260F">
        <w:rPr>
          <w:rFonts w:ascii="Times New Roman" w:hAnsi="Times New Roman"/>
          <w:sz w:val="24"/>
          <w:szCs w:val="24"/>
        </w:rPr>
        <w:t>Она даст ему необходимую информацию о Тенерис, ее самые глубокие воспоминания, или оставшуюс</w:t>
      </w:r>
      <w:r w:rsidR="00447041" w:rsidRPr="0047260F">
        <w:rPr>
          <w:rFonts w:ascii="Times New Roman" w:hAnsi="Times New Roman"/>
          <w:sz w:val="24"/>
          <w:szCs w:val="24"/>
        </w:rPr>
        <w:t xml:space="preserve">я память ее предков. </w:t>
      </w:r>
    </w:p>
    <w:p w:rsidR="00410E64" w:rsidRPr="0047260F" w:rsidRDefault="00410E6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взял ее за руку и легонько прикусил палец. Когда кровь коснулась языка, Марчел закрыл глаза, перекатывая ее, как вино. </w:t>
      </w:r>
    </w:p>
    <w:p w:rsidR="003152DF" w:rsidRPr="0047260F" w:rsidRDefault="00543C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оспоминания, что проскальзывали в голове Марчела, напоминали ускоренный кинофильм</w:t>
      </w:r>
      <w:r w:rsidR="00AA0A2F" w:rsidRPr="0047260F">
        <w:rPr>
          <w:rFonts w:ascii="Times New Roman" w:hAnsi="Times New Roman"/>
          <w:sz w:val="24"/>
          <w:szCs w:val="24"/>
        </w:rPr>
        <w:t xml:space="preserve">, только в обратную сторону. Он видел обрывки жизни Тенерис. Ее настоящее: страх и ужас за свою жизнь. Внутреннюю борьбу с осознанием, что ей придется отдать свою жизнь за кого-то, когда она совсем не знает. Ее работа. Бесконечные разговоры и уговоры, за жизнь других через трубку телефона. Смех и слезы, эхом звучали в ушах Марчела. Ее голос – твердый и уверенный, когда человек сдавался и соглашался с тем, что смерть – это не единственный выход в жизни. Череда серых будней в одиночестве. Ее прошлое, пронизанное болью и потерей родителей. </w:t>
      </w:r>
      <w:r w:rsidR="00C27EF6" w:rsidRPr="0047260F">
        <w:rPr>
          <w:rFonts w:ascii="Times New Roman" w:hAnsi="Times New Roman"/>
          <w:sz w:val="24"/>
          <w:szCs w:val="24"/>
        </w:rPr>
        <w:t>И</w:t>
      </w:r>
      <w:r w:rsidR="003152DF" w:rsidRPr="0047260F">
        <w:rPr>
          <w:rFonts w:ascii="Times New Roman" w:hAnsi="Times New Roman"/>
          <w:sz w:val="24"/>
          <w:szCs w:val="24"/>
        </w:rPr>
        <w:t xml:space="preserve">нформация неслась все быстрее и быстрее, вместе с ее кровью по венам, унося Марчела далеко в прошлое. Маленькая Тенерис в объятиях матери. Рядом улыбающийся отец. Он что-то говорит ей, но слов не разобрать. </w:t>
      </w:r>
    </w:p>
    <w:p w:rsidR="00AA0A2F" w:rsidRPr="0047260F" w:rsidRDefault="003152D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А</w:t>
      </w:r>
      <w:r w:rsidR="0039701B" w:rsidRPr="0047260F">
        <w:rPr>
          <w:rFonts w:ascii="Times New Roman" w:hAnsi="Times New Roman"/>
          <w:sz w:val="24"/>
          <w:szCs w:val="24"/>
        </w:rPr>
        <w:t xml:space="preserve"> после темнота. Монотонный ритм сердца </w:t>
      </w:r>
      <w:r w:rsidR="00C27EF6" w:rsidRPr="0047260F">
        <w:rPr>
          <w:rFonts w:ascii="Times New Roman" w:hAnsi="Times New Roman"/>
          <w:sz w:val="24"/>
          <w:szCs w:val="24"/>
        </w:rPr>
        <w:t>и быстрое клокотание крохотного сердечка</w:t>
      </w:r>
      <w:r w:rsidR="0039701B" w:rsidRPr="0047260F">
        <w:rPr>
          <w:rFonts w:ascii="Times New Roman" w:hAnsi="Times New Roman"/>
          <w:sz w:val="24"/>
          <w:szCs w:val="24"/>
        </w:rPr>
        <w:t xml:space="preserve">. </w:t>
      </w:r>
    </w:p>
    <w:p w:rsidR="0039701B" w:rsidRPr="0047260F" w:rsidRDefault="003970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ук-тук-тук… </w:t>
      </w:r>
    </w:p>
    <w:p w:rsidR="0039701B" w:rsidRPr="0047260F" w:rsidRDefault="003970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незапная вспышка. </w:t>
      </w:r>
    </w:p>
    <w:p w:rsidR="00C27EF6" w:rsidRPr="0047260F" w:rsidRDefault="00C27EF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здрогнул. За эту вспышку, он увидел больше, чем за минуты жизни Тенерис. </w:t>
      </w:r>
    </w:p>
    <w:p w:rsidR="00423DC6" w:rsidRPr="0047260F" w:rsidRDefault="00423D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разборчивый шепот в сосущей тишине. </w:t>
      </w:r>
    </w:p>
    <w:p w:rsidR="00423DC6" w:rsidRPr="0047260F" w:rsidRDefault="00423D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нова вспышка. Вскрик. </w:t>
      </w:r>
    </w:p>
    <w:p w:rsidR="00423DC6" w:rsidRPr="0047260F" w:rsidRDefault="00423DC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се кажущееся в его голове, походило на резкий переход из света в темноту. Они меняли друг друга, и в каждой вспышке, Марчел все четче видел образ, прорывающийся из темноты. </w:t>
      </w:r>
      <w:r w:rsidR="0046726D" w:rsidRPr="0047260F">
        <w:rPr>
          <w:rFonts w:ascii="Times New Roman" w:hAnsi="Times New Roman"/>
          <w:sz w:val="24"/>
          <w:szCs w:val="24"/>
        </w:rPr>
        <w:t xml:space="preserve">И с каждым светом, образ все приближался. Красно-оранжевый контур обретал четкие формы, но искажался, точно от порыва ветра. </w:t>
      </w:r>
    </w:p>
    <w:p w:rsidR="005500AD" w:rsidRPr="0047260F" w:rsidRDefault="004672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нахмурился, пытаясь всмотреться в лицо образа. </w:t>
      </w:r>
      <w:r w:rsidR="00AA6C7F" w:rsidRPr="0047260F">
        <w:rPr>
          <w:rFonts w:ascii="Times New Roman" w:hAnsi="Times New Roman"/>
          <w:sz w:val="24"/>
          <w:szCs w:val="24"/>
        </w:rPr>
        <w:t>Трехмерная картинка, смазанная яркими красками, за которой пряталось прозрачное лицо женщины. Ее длинные волосы развивались</w:t>
      </w:r>
      <w:r w:rsidR="005500AD" w:rsidRPr="0047260F">
        <w:rPr>
          <w:rFonts w:ascii="Times New Roman" w:hAnsi="Times New Roman"/>
          <w:sz w:val="24"/>
          <w:szCs w:val="24"/>
        </w:rPr>
        <w:t>, подобно взвивающемуся огню.</w:t>
      </w:r>
    </w:p>
    <w:p w:rsidR="005500AD" w:rsidRPr="0047260F" w:rsidRDefault="005500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мнота. </w:t>
      </w:r>
    </w:p>
    <w:p w:rsidR="00696669" w:rsidRPr="0047260F" w:rsidRDefault="005500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Очередной шепот… кажется, на </w:t>
      </w:r>
      <w:r w:rsidR="00696669" w:rsidRPr="0047260F">
        <w:rPr>
          <w:rFonts w:ascii="Times New Roman" w:hAnsi="Times New Roman"/>
          <w:sz w:val="24"/>
          <w:szCs w:val="24"/>
        </w:rPr>
        <w:t>румынском</w:t>
      </w:r>
      <w:r w:rsidRPr="0047260F">
        <w:rPr>
          <w:rFonts w:ascii="Times New Roman" w:hAnsi="Times New Roman"/>
          <w:sz w:val="24"/>
          <w:szCs w:val="24"/>
        </w:rPr>
        <w:t xml:space="preserve">. Но шепот настолько тихий, что Марчел едва успевает его разобрать. </w:t>
      </w:r>
      <w:r w:rsidR="00706E93" w:rsidRPr="0047260F">
        <w:rPr>
          <w:rFonts w:ascii="Times New Roman" w:hAnsi="Times New Roman"/>
          <w:sz w:val="24"/>
          <w:szCs w:val="24"/>
        </w:rPr>
        <w:t>Вибрация пробежалась по его телу, пока он слепо блуждал в темноте.</w:t>
      </w:r>
    </w:p>
    <w:p w:rsidR="00706E93" w:rsidRPr="0047260F" w:rsidRDefault="00696669" w:rsidP="0047260F">
      <w:pPr>
        <w:spacing w:after="0" w:line="240" w:lineRule="auto"/>
        <w:ind w:firstLine="709"/>
        <w:jc w:val="both"/>
        <w:rPr>
          <w:rFonts w:ascii="Times New Roman" w:hAnsi="Times New Roman"/>
          <w:i/>
          <w:sz w:val="24"/>
          <w:szCs w:val="24"/>
          <w:lang w:val="en-US"/>
        </w:rPr>
      </w:pPr>
      <w:r w:rsidRPr="0047260F">
        <w:rPr>
          <w:rFonts w:ascii="Times New Roman" w:hAnsi="Times New Roman"/>
          <w:i/>
          <w:sz w:val="24"/>
          <w:szCs w:val="24"/>
          <w:lang w:val="en-US"/>
        </w:rPr>
        <w:t xml:space="preserve">… </w:t>
      </w:r>
      <w:proofErr w:type="gramStart"/>
      <w:r w:rsidRPr="0047260F">
        <w:rPr>
          <w:rFonts w:ascii="Times New Roman" w:hAnsi="Times New Roman"/>
          <w:i/>
          <w:sz w:val="24"/>
          <w:szCs w:val="24"/>
          <w:lang w:val="en-US"/>
        </w:rPr>
        <w:t>un</w:t>
      </w:r>
      <w:proofErr w:type="gramEnd"/>
      <w:r w:rsidRPr="0047260F">
        <w:rPr>
          <w:rFonts w:ascii="Times New Roman" w:hAnsi="Times New Roman"/>
          <w:i/>
          <w:sz w:val="24"/>
          <w:szCs w:val="24"/>
          <w:lang w:val="en-US"/>
        </w:rPr>
        <w:t xml:space="preserve"> foc în mine… un foc în mine.</w:t>
      </w:r>
      <w:r w:rsidR="00706E93" w:rsidRPr="0047260F">
        <w:rPr>
          <w:rFonts w:ascii="Times New Roman" w:hAnsi="Times New Roman"/>
          <w:i/>
          <w:sz w:val="24"/>
          <w:szCs w:val="24"/>
          <w:lang w:val="en-US"/>
        </w:rPr>
        <w:t>…</w:t>
      </w:r>
      <w:r w:rsidR="00706E93" w:rsidRPr="0047260F">
        <w:rPr>
          <w:rStyle w:val="a9"/>
          <w:rFonts w:ascii="Times New Roman" w:hAnsi="Times New Roman"/>
          <w:i/>
          <w:sz w:val="24"/>
          <w:szCs w:val="24"/>
        </w:rPr>
        <w:footnoteReference w:id="28"/>
      </w:r>
    </w:p>
    <w:p w:rsidR="00706E93" w:rsidRPr="0047260F" w:rsidRDefault="00706E9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ишина… настолько давящая, что тяжело дышать… </w:t>
      </w:r>
    </w:p>
    <w:p w:rsidR="00706E93" w:rsidRPr="0047260F" w:rsidRDefault="00706E9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ишина, точно отсчитывает секунды.</w:t>
      </w:r>
    </w:p>
    <w:p w:rsidR="00706E93" w:rsidRPr="0047260F" w:rsidRDefault="00706E9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 обернулся.</w:t>
      </w:r>
    </w:p>
    <w:p w:rsidR="00706E93" w:rsidRPr="0047260F" w:rsidRDefault="00706E93"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w:t>
      </w:r>
      <w:r w:rsidR="00696669" w:rsidRPr="0047260F">
        <w:rPr>
          <w:rFonts w:ascii="Times New Roman" w:hAnsi="Times New Roman"/>
          <w:i/>
          <w:sz w:val="24"/>
          <w:szCs w:val="24"/>
          <w:lang w:val="en-US"/>
        </w:rPr>
        <w:t>mama</w:t>
      </w:r>
      <w:r w:rsidRPr="0047260F">
        <w:rPr>
          <w:rFonts w:ascii="Times New Roman" w:hAnsi="Times New Roman"/>
          <w:i/>
          <w:sz w:val="24"/>
          <w:szCs w:val="24"/>
        </w:rPr>
        <w:t>…</w:t>
      </w:r>
      <w:r w:rsidRPr="0047260F">
        <w:rPr>
          <w:rStyle w:val="a9"/>
          <w:rFonts w:ascii="Times New Roman" w:hAnsi="Times New Roman"/>
          <w:i/>
          <w:sz w:val="24"/>
          <w:szCs w:val="24"/>
        </w:rPr>
        <w:footnoteReference w:id="29"/>
      </w:r>
    </w:p>
    <w:p w:rsidR="0040102E" w:rsidRPr="0047260F" w:rsidRDefault="004010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здрогнул, от яркой вспышки. Его глаза расширились, когда перед ним предстала женщина. Она была в огне. Она кричала, извивалась. Пламя, будто живое, расползалось по ее рукам и ногам, заживо поглощая в себя. </w:t>
      </w:r>
    </w:p>
    <w:p w:rsidR="0040102E" w:rsidRPr="0047260F" w:rsidRDefault="006C59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w:t>
      </w:r>
      <w:r w:rsidR="0040102E" w:rsidRPr="0047260F">
        <w:rPr>
          <w:rFonts w:ascii="Times New Roman" w:hAnsi="Times New Roman"/>
          <w:sz w:val="24"/>
          <w:szCs w:val="24"/>
        </w:rPr>
        <w:t>Господи… боже…</w:t>
      </w:r>
      <w:r w:rsidRPr="0047260F">
        <w:rPr>
          <w:rFonts w:ascii="Times New Roman" w:hAnsi="Times New Roman"/>
          <w:sz w:val="24"/>
          <w:szCs w:val="24"/>
        </w:rPr>
        <w:t xml:space="preserve">». – </w:t>
      </w:r>
      <w:r w:rsidR="0040102E" w:rsidRPr="0047260F">
        <w:rPr>
          <w:rFonts w:ascii="Times New Roman" w:hAnsi="Times New Roman"/>
          <w:sz w:val="24"/>
          <w:szCs w:val="24"/>
        </w:rPr>
        <w:t>Промелькнуло у него в голове, когда он четко увидел ее лицо. Оно, как две капли воды, было похоже на Тенерис. Только эта женщина была старше и ее волосы, пусть и в огне, но их оттенок намного светлее. Темно-красные глаза, холодное белое лицо,</w:t>
      </w:r>
      <w:r w:rsidRPr="0047260F">
        <w:rPr>
          <w:rFonts w:ascii="Times New Roman" w:hAnsi="Times New Roman"/>
          <w:sz w:val="24"/>
          <w:szCs w:val="24"/>
        </w:rPr>
        <w:t xml:space="preserve"> в мерцающем свете огня. </w:t>
      </w:r>
      <w:r w:rsidR="0040102E" w:rsidRPr="0047260F">
        <w:rPr>
          <w:rFonts w:ascii="Times New Roman" w:hAnsi="Times New Roman"/>
          <w:sz w:val="24"/>
          <w:szCs w:val="24"/>
        </w:rPr>
        <w:t xml:space="preserve"> </w:t>
      </w:r>
    </w:p>
    <w:p w:rsidR="0040102E" w:rsidRPr="0047260F" w:rsidRDefault="006C59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 после все исчезло. </w:t>
      </w:r>
    </w:p>
    <w:p w:rsidR="006C5998" w:rsidRPr="00357396" w:rsidRDefault="006C59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ткрыл глаза, </w:t>
      </w:r>
      <w:r w:rsidR="00B37360" w:rsidRPr="0047260F">
        <w:rPr>
          <w:rFonts w:ascii="Times New Roman" w:hAnsi="Times New Roman"/>
          <w:sz w:val="24"/>
          <w:szCs w:val="24"/>
        </w:rPr>
        <w:t>понимая,</w:t>
      </w:r>
      <w:r w:rsidRPr="0047260F">
        <w:rPr>
          <w:rFonts w:ascii="Times New Roman" w:hAnsi="Times New Roman"/>
          <w:sz w:val="24"/>
          <w:szCs w:val="24"/>
        </w:rPr>
        <w:t xml:space="preserve"> что лежит на полу и дрожит. </w:t>
      </w:r>
    </w:p>
    <w:p w:rsidR="00B37360" w:rsidRPr="0047260F" w:rsidRDefault="00B37360" w:rsidP="0047260F">
      <w:pPr>
        <w:spacing w:after="0" w:line="240" w:lineRule="auto"/>
        <w:ind w:firstLine="709"/>
        <w:jc w:val="both"/>
        <w:rPr>
          <w:rFonts w:ascii="Times New Roman" w:hAnsi="Times New Roman"/>
          <w:sz w:val="24"/>
          <w:szCs w:val="24"/>
        </w:rPr>
      </w:pPr>
    </w:p>
    <w:p w:rsidR="00F02E92" w:rsidRPr="0047260F" w:rsidRDefault="00F02E92" w:rsidP="0047260F">
      <w:pPr>
        <w:spacing w:after="0" w:line="240" w:lineRule="auto"/>
        <w:ind w:firstLine="709"/>
        <w:jc w:val="both"/>
        <w:rPr>
          <w:rFonts w:ascii="Times New Roman" w:hAnsi="Times New Roman"/>
          <w:sz w:val="24"/>
          <w:szCs w:val="24"/>
        </w:rPr>
      </w:pPr>
    </w:p>
    <w:p w:rsidR="00B37360" w:rsidRPr="0047260F" w:rsidRDefault="00B3736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10</w:t>
      </w:r>
    </w:p>
    <w:p w:rsidR="00B37360" w:rsidRPr="0047260F" w:rsidRDefault="00B37360" w:rsidP="0047260F">
      <w:pPr>
        <w:spacing w:after="0" w:line="240" w:lineRule="auto"/>
        <w:ind w:firstLine="709"/>
        <w:jc w:val="both"/>
        <w:rPr>
          <w:rFonts w:ascii="Times New Roman" w:hAnsi="Times New Roman"/>
          <w:sz w:val="24"/>
          <w:szCs w:val="24"/>
        </w:rPr>
      </w:pPr>
    </w:p>
    <w:p w:rsidR="00B37360" w:rsidRPr="0047260F" w:rsidRDefault="00B37360" w:rsidP="0047260F">
      <w:pPr>
        <w:spacing w:after="0" w:line="240" w:lineRule="auto"/>
        <w:ind w:firstLine="709"/>
        <w:jc w:val="both"/>
        <w:rPr>
          <w:rFonts w:ascii="Times New Roman" w:hAnsi="Times New Roman"/>
          <w:sz w:val="24"/>
          <w:szCs w:val="24"/>
        </w:rPr>
      </w:pPr>
    </w:p>
    <w:p w:rsidR="001E7F22" w:rsidRPr="0047260F" w:rsidRDefault="00B3736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проснулась, когда за окном уже был вечер. Голова не болела, но было ощущение, что на нее рухнул грузовик, после пару раз прокатился по ней и оставил на дороге. Она с трудом села на кровати, потирая виски. Во рту пересохло, а вместе с этим на нее нахлынула внутренняя боль. Забытая боль. Будто кто-то разворотил ее душу, вытащив все плохое на поверхность. Тенерис вспомнила смерть родителей и то, как пыталась жить с этим пять лет. Пожар забрал с собой не только дорогих ей людей</w:t>
      </w:r>
      <w:r w:rsidR="001E7F22" w:rsidRPr="0047260F">
        <w:rPr>
          <w:rFonts w:ascii="Times New Roman" w:hAnsi="Times New Roman"/>
          <w:sz w:val="24"/>
          <w:szCs w:val="24"/>
        </w:rPr>
        <w:t xml:space="preserve">, но и часть ее. Ту, веселую, жизнерадостную, влюбленную девчонку, которой она была. Она сгорела вместе с родителями, оставив позади озлобленную, неизбежную реальность. Смерть родителей превратила жизнь Тенерис в сущий кошмар. Она так сильно хотела отомстить тем, кто посмел лишить ее любимых людей. Ярость и ненависть кипела в ней с каждым днем все сильнее. Но эмоции не спасали и не давали ответов. Так длилось три года. Затем, гнев сменился ужасом. Тенерис не находила себе места в жизни. Она даже не могла похоронить родителей. Огонь полностью поглотил их, не оставив даже праха. </w:t>
      </w:r>
      <w:r w:rsidR="00357396" w:rsidRPr="0047260F">
        <w:rPr>
          <w:rFonts w:ascii="Times New Roman" w:hAnsi="Times New Roman"/>
          <w:sz w:val="24"/>
          <w:szCs w:val="24"/>
        </w:rPr>
        <w:t>Там, где</w:t>
      </w:r>
      <w:r w:rsidR="001E7F22" w:rsidRPr="0047260F">
        <w:rPr>
          <w:rFonts w:ascii="Times New Roman" w:hAnsi="Times New Roman"/>
          <w:sz w:val="24"/>
          <w:szCs w:val="24"/>
        </w:rPr>
        <w:t xml:space="preserve"> стоял дом, осталось лишь выжженное пятно от пожара. Конечно, соседям было не по себе, что юная девушка каждый день приносит свежие цветы на импровизированную могилу. Но, что она могла сделать? Иного места, где бы она могла похоронить родителей, не было. Не было возможности… не было ничего. Они словно исчезли из мира.  </w:t>
      </w:r>
    </w:p>
    <w:p w:rsidR="002179DC" w:rsidRPr="0047260F" w:rsidRDefault="001E7F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сле, ужас сменился апатией. Каждый новый день, отдавал тянущей болью. Муки. Терзания. Слезы. </w:t>
      </w:r>
      <w:r w:rsidR="002179DC" w:rsidRPr="0047260F">
        <w:rPr>
          <w:rFonts w:ascii="Times New Roman" w:hAnsi="Times New Roman"/>
          <w:sz w:val="24"/>
          <w:szCs w:val="24"/>
        </w:rPr>
        <w:t xml:space="preserve">Монохромия жизни съедала ее. Она не хотела жить. Тенерис хотела прекратить страдания, прекратив пытаться жить. Но что-то внутри остановило ее. То ли ее внутренний голос… то, ли бред… но она четко услышала в своей голове слова, которые уже говорила Марчелу. </w:t>
      </w:r>
    </w:p>
    <w:p w:rsidR="002179DC" w:rsidRPr="0047260F" w:rsidRDefault="002179DC"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xml:space="preserve">Исход жизни у каждого свой. Мы вправе выбирать лишь день. Месяц. Год. Но жизнь настолько не предсказуема, что порой смерть настигает нас раньше задуманного плана. </w:t>
      </w:r>
    </w:p>
    <w:p w:rsidR="002179DC" w:rsidRPr="0047260F" w:rsidRDefault="002179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 сейчас. </w:t>
      </w:r>
    </w:p>
    <w:p w:rsidR="002179DC" w:rsidRPr="0047260F" w:rsidRDefault="002179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Эти слова перевернули все в ней. </w:t>
      </w:r>
    </w:p>
    <w:p w:rsidR="002179DC" w:rsidRPr="0047260F" w:rsidRDefault="002179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 следующий день, Тенерис открыла глаза и поняла… не сейчас. Слишком рано. </w:t>
      </w:r>
    </w:p>
    <w:p w:rsidR="002179DC" w:rsidRPr="0047260F" w:rsidRDefault="002179D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Пустившись в серые будни, она устроилась в «Открытое Сердце». Это было нечто особенное. Люди, что говорили с ней, переживали подобные вещи, о которых Тенерис хотела бы не вспоминать. И у нее это понемногу получалось. Она познакомилась со Стони – веселой и клубной девчонкой. Но даже ее энтузиазм не мог пробудить в Тенерис ее похороненные чувства. Она по-прежнему оставалась равнодушной к мужчинам и прочим удовольствиям в жизни. Тенерис отдавалась работе и только. И когда Стони потащила ее в клуб, она пошла лишь поддержать компанию. Черт, и кто бы знал, что знакомство с Дорином будет для нее новой главой жизни. Пять лет жизни… и внезапно на ее пороге появились дв</w:t>
      </w:r>
      <w:r w:rsidR="00AF7FFE" w:rsidRPr="0047260F">
        <w:rPr>
          <w:rFonts w:ascii="Times New Roman" w:hAnsi="Times New Roman"/>
          <w:sz w:val="24"/>
          <w:szCs w:val="24"/>
        </w:rPr>
        <w:t xml:space="preserve">а вампира, которые твердят о том, что теперь она должна умереть. </w:t>
      </w:r>
    </w:p>
    <w:p w:rsidR="00AF7FFE" w:rsidRPr="0047260F" w:rsidRDefault="00AF7F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 сейчас, сменилось – пора. Неужели, это тот самый момент, когда она должна отдаться смерти? </w:t>
      </w:r>
    </w:p>
    <w:p w:rsidR="00AF7FFE" w:rsidRPr="0047260F" w:rsidRDefault="00AF7F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о почему они не заставляют ее? Откуда у них столько гуманизма? Вместо того чтобы отправить ее силком, они продолжают упрашивать ее, как будто она вольна решать. Вряд ли в наше время остались джентльмены, которые прежде чем, что-либо сделать, спрашивают разрешения у дамы. </w:t>
      </w:r>
    </w:p>
    <w:p w:rsidR="00AF7FFE" w:rsidRPr="0047260F" w:rsidRDefault="00AF7F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Хотя… Марчел говорил о тысячелетней войне… значит, им куда больше чем за тридцать. Может, сто или двести лет. </w:t>
      </w:r>
    </w:p>
    <w:p w:rsidR="002402CD" w:rsidRPr="0047260F" w:rsidRDefault="00AF7FF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тянулась к лампе, задев рукой пакет, что стоял на столике. Ого. </w:t>
      </w:r>
      <w:r w:rsidRPr="0047260F">
        <w:rPr>
          <w:rFonts w:ascii="Times New Roman" w:hAnsi="Times New Roman"/>
          <w:sz w:val="24"/>
          <w:szCs w:val="24"/>
          <w:lang w:val="en-US"/>
        </w:rPr>
        <w:t>VS</w:t>
      </w:r>
      <w:r w:rsidRPr="0047260F">
        <w:rPr>
          <w:rFonts w:ascii="Times New Roman" w:hAnsi="Times New Roman"/>
          <w:sz w:val="24"/>
          <w:szCs w:val="24"/>
        </w:rPr>
        <w:t xml:space="preserve">. Дорин постарался удивить меня? Она метнула взгляд на пол. И обувь принес. Как мило. Этот вампир желает мне понравиться или наоборот – желает, чтобы я заткнулась? </w:t>
      </w:r>
    </w:p>
    <w:p w:rsidR="007A0D3B" w:rsidRPr="0047260F" w:rsidRDefault="002402C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E16C1E" w:rsidRPr="0047260F">
        <w:rPr>
          <w:rFonts w:ascii="Times New Roman" w:hAnsi="Times New Roman"/>
          <w:sz w:val="24"/>
          <w:szCs w:val="24"/>
        </w:rPr>
        <w:t>Ты решил устроить ужин в гостиной</w:t>
      </w:r>
      <w:r w:rsidRPr="0047260F">
        <w:rPr>
          <w:rFonts w:ascii="Times New Roman" w:hAnsi="Times New Roman"/>
          <w:sz w:val="24"/>
          <w:szCs w:val="24"/>
        </w:rPr>
        <w:t xml:space="preserve">? – Раздался голос над Марчелом. Он вздрогнул, с трудом оторвав взгляд от огня в камине. Из головы никак не выходил образ женщины и то, что она была похожа на Тенерис. Марчел не понимал, какая может быть связь между смертной и </w:t>
      </w:r>
      <w:r w:rsidR="005C2DCA" w:rsidRPr="0047260F">
        <w:rPr>
          <w:rFonts w:ascii="Times New Roman" w:hAnsi="Times New Roman"/>
          <w:sz w:val="24"/>
          <w:szCs w:val="24"/>
        </w:rPr>
        <w:t>Игнис</w:t>
      </w:r>
      <w:r w:rsidRPr="0047260F">
        <w:rPr>
          <w:rFonts w:ascii="Times New Roman" w:hAnsi="Times New Roman"/>
          <w:sz w:val="24"/>
          <w:szCs w:val="24"/>
        </w:rPr>
        <w:t xml:space="preserve">? Он говорил с Йонуцем… рассказал ему, что видел и потребовал ответов. Йонуц был немногословен. Он лишь сказал, что </w:t>
      </w:r>
      <w:r w:rsidR="005C2DCA" w:rsidRPr="0047260F">
        <w:rPr>
          <w:rFonts w:ascii="Times New Roman" w:hAnsi="Times New Roman"/>
          <w:sz w:val="24"/>
          <w:szCs w:val="24"/>
        </w:rPr>
        <w:t>Игнис</w:t>
      </w:r>
      <w:r w:rsidRPr="0047260F">
        <w:rPr>
          <w:rFonts w:ascii="Times New Roman" w:hAnsi="Times New Roman"/>
          <w:sz w:val="24"/>
          <w:szCs w:val="24"/>
        </w:rPr>
        <w:t xml:space="preserve">, намного опаснее Офиа. </w:t>
      </w:r>
      <w:r w:rsidR="00B91A70" w:rsidRPr="0047260F">
        <w:rPr>
          <w:rFonts w:ascii="Times New Roman" w:hAnsi="Times New Roman"/>
          <w:sz w:val="24"/>
          <w:szCs w:val="24"/>
        </w:rPr>
        <w:t>Богиня огня,</w:t>
      </w:r>
      <w:r w:rsidRPr="0047260F">
        <w:rPr>
          <w:rFonts w:ascii="Times New Roman" w:hAnsi="Times New Roman"/>
          <w:sz w:val="24"/>
          <w:szCs w:val="24"/>
        </w:rPr>
        <w:t xml:space="preserve"> несет за собой смерть. Если Офиа тол</w:t>
      </w:r>
      <w:r w:rsidR="00B91A70" w:rsidRPr="0047260F">
        <w:rPr>
          <w:rFonts w:ascii="Times New Roman" w:hAnsi="Times New Roman"/>
          <w:sz w:val="24"/>
          <w:szCs w:val="24"/>
        </w:rPr>
        <w:t>ько заражает, т</w:t>
      </w:r>
      <w:r w:rsidRPr="0047260F">
        <w:rPr>
          <w:rFonts w:ascii="Times New Roman" w:hAnsi="Times New Roman"/>
          <w:sz w:val="24"/>
          <w:szCs w:val="24"/>
        </w:rPr>
        <w:t xml:space="preserve">о </w:t>
      </w:r>
      <w:r w:rsidR="005C2DCA" w:rsidRPr="0047260F">
        <w:rPr>
          <w:rFonts w:ascii="Times New Roman" w:hAnsi="Times New Roman"/>
          <w:sz w:val="24"/>
          <w:szCs w:val="24"/>
        </w:rPr>
        <w:t>Игнис</w:t>
      </w:r>
      <w:r w:rsidRPr="0047260F">
        <w:rPr>
          <w:rFonts w:ascii="Times New Roman" w:hAnsi="Times New Roman"/>
          <w:sz w:val="24"/>
          <w:szCs w:val="24"/>
        </w:rPr>
        <w:t xml:space="preserve"> </w:t>
      </w:r>
      <w:r w:rsidR="00B91A70" w:rsidRPr="0047260F">
        <w:rPr>
          <w:rFonts w:ascii="Times New Roman" w:hAnsi="Times New Roman"/>
          <w:sz w:val="24"/>
          <w:szCs w:val="24"/>
        </w:rPr>
        <w:t xml:space="preserve">сжигает все подчистую. </w:t>
      </w:r>
      <w:r w:rsidR="00872B0F" w:rsidRPr="0047260F">
        <w:rPr>
          <w:rFonts w:ascii="Times New Roman" w:hAnsi="Times New Roman"/>
          <w:sz w:val="24"/>
          <w:szCs w:val="24"/>
        </w:rPr>
        <w:t xml:space="preserve">Марчел предположил, что в Тенерис, может бежать кровь </w:t>
      </w:r>
      <w:r w:rsidR="005C2DCA" w:rsidRPr="0047260F">
        <w:rPr>
          <w:rFonts w:ascii="Times New Roman" w:hAnsi="Times New Roman"/>
          <w:sz w:val="24"/>
          <w:szCs w:val="24"/>
        </w:rPr>
        <w:t>Игнис</w:t>
      </w:r>
      <w:r w:rsidR="00872B0F" w:rsidRPr="0047260F">
        <w:rPr>
          <w:rFonts w:ascii="Times New Roman" w:hAnsi="Times New Roman"/>
          <w:sz w:val="24"/>
          <w:szCs w:val="24"/>
        </w:rPr>
        <w:t xml:space="preserve">. </w:t>
      </w:r>
      <w:r w:rsidR="007A0D3B" w:rsidRPr="0047260F">
        <w:rPr>
          <w:rFonts w:ascii="Times New Roman" w:hAnsi="Times New Roman"/>
          <w:sz w:val="24"/>
          <w:szCs w:val="24"/>
        </w:rPr>
        <w:t xml:space="preserve">На что, Йонуц ответил – </w:t>
      </w:r>
      <w:r w:rsidR="005C2DCA" w:rsidRPr="0047260F">
        <w:rPr>
          <w:rFonts w:ascii="Times New Roman" w:hAnsi="Times New Roman"/>
          <w:sz w:val="24"/>
          <w:szCs w:val="24"/>
        </w:rPr>
        <w:t>этого не может быть</w:t>
      </w:r>
      <w:r w:rsidR="00872B0F" w:rsidRPr="0047260F">
        <w:rPr>
          <w:rFonts w:ascii="Times New Roman" w:hAnsi="Times New Roman"/>
          <w:sz w:val="24"/>
          <w:szCs w:val="24"/>
        </w:rPr>
        <w:t xml:space="preserve">. </w:t>
      </w:r>
      <w:r w:rsidR="005C2DCA" w:rsidRPr="0047260F">
        <w:rPr>
          <w:rFonts w:ascii="Times New Roman" w:hAnsi="Times New Roman"/>
          <w:sz w:val="24"/>
          <w:szCs w:val="24"/>
        </w:rPr>
        <w:t xml:space="preserve">Игнис бесследно исчезла уже много веков назад. </w:t>
      </w:r>
      <w:r w:rsidR="00872B0F" w:rsidRPr="0047260F">
        <w:rPr>
          <w:rFonts w:ascii="Times New Roman" w:hAnsi="Times New Roman"/>
          <w:sz w:val="24"/>
          <w:szCs w:val="24"/>
        </w:rPr>
        <w:t>Скорее всего, Марчелу это просто привиделось</w:t>
      </w:r>
      <w:r w:rsidR="007A0D3B" w:rsidRPr="0047260F">
        <w:rPr>
          <w:rFonts w:ascii="Times New Roman" w:hAnsi="Times New Roman"/>
          <w:sz w:val="24"/>
          <w:szCs w:val="24"/>
        </w:rPr>
        <w:t xml:space="preserve">, из-за того, что он, впервые </w:t>
      </w:r>
      <w:r w:rsidR="00872B0F" w:rsidRPr="0047260F">
        <w:rPr>
          <w:rFonts w:ascii="Times New Roman" w:hAnsi="Times New Roman"/>
          <w:sz w:val="24"/>
          <w:szCs w:val="24"/>
        </w:rPr>
        <w:t>вкусил человеческой крови. Кто знает, что может с собой нести кровь смер</w:t>
      </w:r>
      <w:r w:rsidR="007A0D3B" w:rsidRPr="0047260F">
        <w:rPr>
          <w:rFonts w:ascii="Times New Roman" w:hAnsi="Times New Roman"/>
          <w:sz w:val="24"/>
          <w:szCs w:val="24"/>
        </w:rPr>
        <w:t>тного?</w:t>
      </w:r>
      <w:r w:rsidR="00872B0F" w:rsidRPr="0047260F">
        <w:rPr>
          <w:rFonts w:ascii="Times New Roman" w:hAnsi="Times New Roman"/>
          <w:sz w:val="24"/>
          <w:szCs w:val="24"/>
        </w:rPr>
        <w:t xml:space="preserve"> С другой стороны… </w:t>
      </w:r>
      <w:r w:rsidR="007A0D3B" w:rsidRPr="0047260F">
        <w:rPr>
          <w:rFonts w:ascii="Times New Roman" w:hAnsi="Times New Roman"/>
          <w:sz w:val="24"/>
          <w:szCs w:val="24"/>
        </w:rPr>
        <w:t xml:space="preserve">Марчел мог увидеть агонию, что испытает Офиа, когда вкусит крови Тенерис. Если на него это так подействовало, то одному дьяволу известно, какие муки испытает ядовитая королева. </w:t>
      </w:r>
    </w:p>
    <w:p w:rsidR="007A0D3B" w:rsidRPr="0047260F" w:rsidRDefault="007A0D3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о… черт возьми, Марчел был уверен, Тенерис не обычная смертная. Что-то внутри подсказывало ему – в ней таится зло. Оно пока еще дремлет, но уже скоро вырвется наружу. И если в ней, есть хотя бы капля от богини огня, то им придется защищаться уже не от Офиа, а от </w:t>
      </w:r>
      <w:r w:rsidR="006D380B" w:rsidRPr="0047260F">
        <w:rPr>
          <w:rFonts w:ascii="Times New Roman" w:hAnsi="Times New Roman"/>
          <w:sz w:val="24"/>
          <w:szCs w:val="24"/>
        </w:rPr>
        <w:t>Игнис</w:t>
      </w:r>
      <w:r w:rsidRPr="0047260F">
        <w:rPr>
          <w:rFonts w:ascii="Times New Roman" w:hAnsi="Times New Roman"/>
          <w:sz w:val="24"/>
          <w:szCs w:val="24"/>
        </w:rPr>
        <w:t xml:space="preserve">. </w:t>
      </w:r>
    </w:p>
    <w:p w:rsidR="007A0D3B" w:rsidRPr="0047260F" w:rsidRDefault="007A0D3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ужели, Дорин ошибся и притащил в их дом, смертоносную богиню? </w:t>
      </w:r>
    </w:p>
    <w:p w:rsidR="007A0D3B" w:rsidRPr="0047260F" w:rsidRDefault="007A0D3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икт</w:t>
      </w:r>
      <w:r w:rsidR="006D380B" w:rsidRPr="0047260F">
        <w:rPr>
          <w:rFonts w:ascii="Times New Roman" w:hAnsi="Times New Roman"/>
          <w:sz w:val="24"/>
          <w:szCs w:val="24"/>
        </w:rPr>
        <w:t xml:space="preserve">о не знает где она. Даже Йонуц… хотя, ему показалось, что он что-то знает, но тщательно это скрывает. Черт. </w:t>
      </w:r>
      <w:r w:rsidR="005C2DCA" w:rsidRPr="0047260F">
        <w:rPr>
          <w:rFonts w:ascii="Times New Roman" w:hAnsi="Times New Roman"/>
          <w:sz w:val="24"/>
          <w:szCs w:val="24"/>
        </w:rPr>
        <w:t>Игнис</w:t>
      </w:r>
      <w:r w:rsidRPr="0047260F">
        <w:rPr>
          <w:rFonts w:ascii="Times New Roman" w:hAnsi="Times New Roman"/>
          <w:sz w:val="24"/>
          <w:szCs w:val="24"/>
        </w:rPr>
        <w:t xml:space="preserve"> исчезла. Она просто растворилась. Вот это и тревожило Марчела. </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перь Тенерис не способна излечить короля и народ. Она способна только испепелить его. Боже. Во что же они вляпались? Догадывается ли Дорин? Он же способен читать мысли. Неужели, он ничего подобного не услышал в ее голове. Если Марчелу хватило одной капли крови, чтобы увидеть весь этот кошмар, точно на яву, то Дорин должен был почувствовать это за дюйм. </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озможно, </w:t>
      </w:r>
      <w:r w:rsidR="005C2DCA" w:rsidRPr="0047260F">
        <w:rPr>
          <w:rFonts w:ascii="Times New Roman" w:hAnsi="Times New Roman"/>
          <w:sz w:val="24"/>
          <w:szCs w:val="24"/>
        </w:rPr>
        <w:t>Игнис</w:t>
      </w:r>
      <w:r w:rsidRPr="0047260F">
        <w:rPr>
          <w:rFonts w:ascii="Times New Roman" w:hAnsi="Times New Roman"/>
          <w:sz w:val="24"/>
          <w:szCs w:val="24"/>
        </w:rPr>
        <w:t xml:space="preserve"> слишком глубоко внутри девушки, что не дает распознать себя. Но, опять же… Марчел увидел это, как прошлое. Прошлое, скрытое в огне. </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 сон Дорина. Тенерис в огне. Это ли не знамение, что девушка обретет силу Богини огня? </w:t>
      </w:r>
    </w:p>
    <w:p w:rsidR="00EA3DFA"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днял глаза на Дорина, пытаясь сохранять </w:t>
      </w:r>
      <w:r w:rsidR="00EA3DFA" w:rsidRPr="0047260F">
        <w:rPr>
          <w:rFonts w:ascii="Times New Roman" w:hAnsi="Times New Roman"/>
          <w:sz w:val="24"/>
          <w:szCs w:val="24"/>
        </w:rPr>
        <w:t>спокойствие</w:t>
      </w:r>
      <w:r w:rsidRPr="0047260F">
        <w:rPr>
          <w:rFonts w:ascii="Times New Roman" w:hAnsi="Times New Roman"/>
          <w:sz w:val="24"/>
          <w:szCs w:val="24"/>
        </w:rPr>
        <w:t xml:space="preserve">. </w:t>
      </w:r>
      <w:r w:rsidR="00EA3DFA" w:rsidRPr="0047260F">
        <w:rPr>
          <w:rFonts w:ascii="Times New Roman" w:hAnsi="Times New Roman"/>
          <w:sz w:val="24"/>
          <w:szCs w:val="24"/>
        </w:rPr>
        <w:t xml:space="preserve">Ему придется постараться, чтобы не выдать своих страхов и мыслей. В противном случае, Дорина </w:t>
      </w:r>
      <w:r w:rsidR="00EA3DFA" w:rsidRPr="0047260F">
        <w:rPr>
          <w:rFonts w:ascii="Times New Roman" w:hAnsi="Times New Roman"/>
          <w:sz w:val="24"/>
          <w:szCs w:val="24"/>
        </w:rPr>
        <w:lastRenderedPageBreak/>
        <w:t xml:space="preserve">подобная правда может не просто шокировать. Она убьет его, узнай он, что отец так и не придет в себя. </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E16C1E" w:rsidRPr="0047260F">
        <w:rPr>
          <w:rFonts w:ascii="Times New Roman" w:hAnsi="Times New Roman"/>
          <w:sz w:val="24"/>
          <w:szCs w:val="24"/>
        </w:rPr>
        <w:t>А, да</w:t>
      </w:r>
      <w:r w:rsidRPr="0047260F">
        <w:rPr>
          <w:rFonts w:ascii="Times New Roman" w:hAnsi="Times New Roman"/>
          <w:sz w:val="24"/>
          <w:szCs w:val="24"/>
        </w:rPr>
        <w:t>.</w:t>
      </w:r>
      <w:r w:rsidR="00E16C1E" w:rsidRPr="0047260F">
        <w:rPr>
          <w:rFonts w:ascii="Times New Roman" w:hAnsi="Times New Roman"/>
          <w:sz w:val="24"/>
          <w:szCs w:val="24"/>
        </w:rPr>
        <w:t xml:space="preserve"> Я подумал, это будет великолепно.</w:t>
      </w:r>
      <w:r w:rsidRPr="0047260F">
        <w:rPr>
          <w:rFonts w:ascii="Times New Roman" w:hAnsi="Times New Roman"/>
          <w:sz w:val="24"/>
          <w:szCs w:val="24"/>
        </w:rPr>
        <w:t xml:space="preserve"> – Он закусил губу. – Я говорил с Тенерис. Рассказал ей нашу историю. </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И как она отреагировала?</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ешила, что это сказка. </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морщился. </w:t>
      </w:r>
    </w:p>
    <w:p w:rsidR="001A2911" w:rsidRPr="0047260F" w:rsidRDefault="001A29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перь, ты видишь, насколько она не серьезна. </w:t>
      </w:r>
    </w:p>
    <w:p w:rsidR="002C28FA"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днялся с кресла, направляясь в кухню. </w:t>
      </w:r>
      <w:r w:rsidR="00A13CA3" w:rsidRPr="0047260F">
        <w:rPr>
          <w:rFonts w:ascii="Times New Roman" w:hAnsi="Times New Roman"/>
          <w:sz w:val="24"/>
          <w:szCs w:val="24"/>
        </w:rPr>
        <w:t xml:space="preserve"> </w:t>
      </w:r>
    </w:p>
    <w:p w:rsidR="00A13CA3" w:rsidRPr="0047260F" w:rsidRDefault="00A13CA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верен, она решиться. Может, мой рассказ ее и не вдохновил… но ее взгляд был решительным. – Он улыбнулся. – Кстати, она уже проснулась. Думаю, ее пора звать к ужину. </w:t>
      </w:r>
    </w:p>
    <w:p w:rsidR="001E7F22" w:rsidRPr="0047260F" w:rsidRDefault="00A13CA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днял руки в жесте – черта с два, я пойду за ней. </w:t>
      </w:r>
      <w:r w:rsidR="00F11284" w:rsidRPr="0047260F">
        <w:rPr>
          <w:rFonts w:ascii="Times New Roman" w:hAnsi="Times New Roman"/>
          <w:sz w:val="24"/>
          <w:szCs w:val="24"/>
        </w:rPr>
        <w:t xml:space="preserve">Достаточно было и того, что он приволок ее обувь и еще кое-что, </w:t>
      </w:r>
      <w:r w:rsidR="008D20C4" w:rsidRPr="0047260F">
        <w:rPr>
          <w:rFonts w:ascii="Times New Roman" w:hAnsi="Times New Roman"/>
          <w:sz w:val="24"/>
          <w:szCs w:val="24"/>
        </w:rPr>
        <w:t>познав</w:t>
      </w:r>
      <w:r w:rsidR="00F11284" w:rsidRPr="0047260F">
        <w:rPr>
          <w:rFonts w:ascii="Times New Roman" w:hAnsi="Times New Roman"/>
          <w:sz w:val="24"/>
          <w:szCs w:val="24"/>
        </w:rPr>
        <w:t xml:space="preserve"> в магазине </w:t>
      </w:r>
      <w:r w:rsidR="004E0D48" w:rsidRPr="0047260F">
        <w:rPr>
          <w:rFonts w:ascii="Times New Roman" w:hAnsi="Times New Roman"/>
          <w:sz w:val="24"/>
          <w:szCs w:val="24"/>
        </w:rPr>
        <w:t xml:space="preserve">такой стыд, который прежде не испытывал. </w:t>
      </w:r>
    </w:p>
    <w:p w:rsidR="00567574" w:rsidRPr="0047260F" w:rsidRDefault="00E16C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должен быть джентльменом, Дорин. – Заметил Марчел</w:t>
      </w:r>
      <w:r w:rsidR="00567574" w:rsidRPr="0047260F">
        <w:rPr>
          <w:rFonts w:ascii="Times New Roman" w:hAnsi="Times New Roman"/>
          <w:sz w:val="24"/>
          <w:szCs w:val="24"/>
        </w:rPr>
        <w:t>.</w:t>
      </w:r>
    </w:p>
    <w:p w:rsidR="001E7F22" w:rsidRPr="0047260F" w:rsidRDefault="00E16C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ы не в средневековье. – Буркнул Дорин, усаживаясь за стол. Он резко поднял глаза, когда в </w:t>
      </w:r>
      <w:r w:rsidR="00567574" w:rsidRPr="0047260F">
        <w:rPr>
          <w:rFonts w:ascii="Times New Roman" w:hAnsi="Times New Roman"/>
          <w:sz w:val="24"/>
          <w:szCs w:val="24"/>
        </w:rPr>
        <w:t>гостиную</w:t>
      </w:r>
      <w:r w:rsidRPr="0047260F">
        <w:rPr>
          <w:rFonts w:ascii="Times New Roman" w:hAnsi="Times New Roman"/>
          <w:sz w:val="24"/>
          <w:szCs w:val="24"/>
        </w:rPr>
        <w:t xml:space="preserve"> вошла Тенерис. Его взгляд скользнул по ее фигурке, в легком, </w:t>
      </w:r>
      <w:r w:rsidR="00567574" w:rsidRPr="0047260F">
        <w:rPr>
          <w:rFonts w:ascii="Times New Roman" w:hAnsi="Times New Roman"/>
          <w:sz w:val="24"/>
          <w:szCs w:val="24"/>
        </w:rPr>
        <w:t>темно-синем</w:t>
      </w:r>
      <w:r w:rsidRPr="0047260F">
        <w:rPr>
          <w:rFonts w:ascii="Times New Roman" w:hAnsi="Times New Roman"/>
          <w:sz w:val="24"/>
          <w:szCs w:val="24"/>
        </w:rPr>
        <w:t xml:space="preserve"> платье </w:t>
      </w:r>
      <w:r w:rsidR="00567574" w:rsidRPr="0047260F">
        <w:rPr>
          <w:rFonts w:ascii="Times New Roman" w:hAnsi="Times New Roman"/>
          <w:sz w:val="24"/>
          <w:szCs w:val="24"/>
        </w:rPr>
        <w:t xml:space="preserve">с </w:t>
      </w:r>
      <w:r w:rsidRPr="0047260F">
        <w:rPr>
          <w:rFonts w:ascii="Times New Roman" w:hAnsi="Times New Roman"/>
          <w:sz w:val="24"/>
          <w:szCs w:val="24"/>
        </w:rPr>
        <w:t xml:space="preserve">короткими рукавами. И она была без обуви. Тогда на кой черт, она так требовала ее, если не одевает?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 Улыбнулась она ему, усаживаясь рядом с Дорином. Она развернулась к нему всем телом, демонстрируя пятки. – Я подумала, ты хотел бы удостовериться, что мои ноги достаточно чистые.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держал ругательство, подхватив вилку. Тенерис ухмыльнулась.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вот и Тенерис. – Вошел Марчел с подносом, на котором шкварчило мясо с картофелем. – Как спалось?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 удивление, спокойно.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лично. – Поставив поднос на стол, Марчел подхватил бутылку. – Вина?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нет. – Она отмахнулась. – Мне достаточно и того бокала. К тому же… я не любитель выпивки.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у, да, как же… а в клубе от мартини не отказывалась». – Едко заметил Дорин про себя.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рин, - Марчел вскинул брови. – Поухаживай за дамой.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ма вполне может обслужить сама себя. – Небрежно бросил он, потянувшись за мясом. Он отрезал себе добрый кусок говядины, и положил несколько больших картофелин.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не вежливо. – Цокнул Марчел, улыбнувшись. – Тогда, если позволишь Тенерис, я поухаживаю за тобой. </w:t>
      </w:r>
    </w:p>
    <w:p w:rsidR="00567574" w:rsidRPr="0047260F" w:rsidRDefault="005675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озволю. – Она стрельнула взглядом в Дорина. Тот даже не отреагировал</w:t>
      </w:r>
      <w:r w:rsidR="00D32F69" w:rsidRPr="0047260F">
        <w:rPr>
          <w:rFonts w:ascii="Times New Roman" w:hAnsi="Times New Roman"/>
          <w:sz w:val="24"/>
          <w:szCs w:val="24"/>
        </w:rPr>
        <w:t xml:space="preserve">… или сделал вид, что его больше интересует мясо, чем слово… нет, скорее, выдох Тенерис. </w:t>
      </w:r>
    </w:p>
    <w:p w:rsidR="00D32F69" w:rsidRPr="0047260F" w:rsidRDefault="00D32F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я забыл соус. – Марчел убежал на кухню, а Дорин </w:t>
      </w:r>
      <w:r w:rsidR="00F70AF3" w:rsidRPr="0047260F">
        <w:rPr>
          <w:rFonts w:ascii="Times New Roman" w:hAnsi="Times New Roman"/>
          <w:sz w:val="24"/>
          <w:szCs w:val="24"/>
        </w:rPr>
        <w:t>жуя</w:t>
      </w:r>
      <w:r w:rsidRPr="0047260F">
        <w:rPr>
          <w:rFonts w:ascii="Times New Roman" w:hAnsi="Times New Roman"/>
          <w:sz w:val="24"/>
          <w:szCs w:val="24"/>
        </w:rPr>
        <w:t xml:space="preserve"> </w:t>
      </w:r>
      <w:r w:rsidR="00F70AF3" w:rsidRPr="0047260F">
        <w:rPr>
          <w:rFonts w:ascii="Times New Roman" w:hAnsi="Times New Roman"/>
          <w:sz w:val="24"/>
          <w:szCs w:val="24"/>
        </w:rPr>
        <w:t>мясо</w:t>
      </w:r>
      <w:r w:rsidRPr="0047260F">
        <w:rPr>
          <w:rFonts w:ascii="Times New Roman" w:hAnsi="Times New Roman"/>
          <w:sz w:val="24"/>
          <w:szCs w:val="24"/>
        </w:rPr>
        <w:t xml:space="preserve">, проговорил: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мотрю, ты уже не боишься, есть в моем присутствии?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жет, потому что твой рот занят мясом? – Вопросом на вопрос, ответила она.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нахмурился, с трудом проглотив кусок. Дорин схватил бокал с водой и сделал жадный глоток.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овка. Даже за столом умудряется дерзить.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а вот и соус. – Вернулся Марчел. – Как тебе мясо, Тенерис? – Он сел напротив девушки.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трясающее. Я удивлена, что принц Марчел умеет готовить. </w:t>
      </w:r>
    </w:p>
    <w:p w:rsidR="00F70AF3" w:rsidRPr="0047260F" w:rsidRDefault="00EA3D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рассмеялся, хотя претворяться было не в его стихии. </w:t>
      </w:r>
      <w:r w:rsidR="00F70AF3" w:rsidRPr="0047260F">
        <w:rPr>
          <w:rFonts w:ascii="Times New Roman" w:hAnsi="Times New Roman"/>
          <w:sz w:val="24"/>
          <w:szCs w:val="24"/>
        </w:rPr>
        <w:t xml:space="preserve">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представляешь, на что принцы способны. – Вкрадчиво протянул он. Тенерис бросила взгляд на Дорина.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Имею некоторое представление. </w:t>
      </w:r>
    </w:p>
    <w:p w:rsidR="00F70AF3" w:rsidRPr="0047260F" w:rsidRDefault="00F70A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нова нахмурился, размышляя – что она, черт возьми, имеет в виду? Не такой он уж и плохой мужчина. А вот ей бы не помешало поменьше вести себя, как рыночная торговка. Окажись, Тенерис за его столом… ее бы вместо десерта выставили на стол. И первым, деликатесом, как ни странно, оказался бы язык. </w:t>
      </w:r>
    </w:p>
    <w:p w:rsidR="000C4F6C"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0C4F6C" w:rsidRPr="0047260F">
        <w:rPr>
          <w:rFonts w:ascii="Times New Roman" w:hAnsi="Times New Roman"/>
          <w:sz w:val="24"/>
          <w:szCs w:val="24"/>
        </w:rPr>
        <w:t xml:space="preserve">Чем еще вы занимаетесь, когда не торчите дома? </w:t>
      </w:r>
      <w:r w:rsidRPr="0047260F">
        <w:rPr>
          <w:rFonts w:ascii="Times New Roman" w:hAnsi="Times New Roman"/>
          <w:sz w:val="24"/>
          <w:szCs w:val="24"/>
        </w:rPr>
        <w:t xml:space="preserve">– Тенерис наколола на вилку картофель. </w:t>
      </w:r>
    </w:p>
    <w:p w:rsidR="00EA3DFA" w:rsidRPr="0047260F" w:rsidRDefault="000C4F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C60247" w:rsidRPr="0047260F">
        <w:rPr>
          <w:rFonts w:ascii="Times New Roman" w:hAnsi="Times New Roman"/>
          <w:sz w:val="24"/>
          <w:szCs w:val="24"/>
        </w:rPr>
        <w:t xml:space="preserve">В основном мы были заняты поисками лекарства. </w:t>
      </w:r>
      <w:r w:rsidR="00EA3DFA" w:rsidRPr="0047260F">
        <w:rPr>
          <w:rFonts w:ascii="Times New Roman" w:hAnsi="Times New Roman"/>
          <w:sz w:val="24"/>
          <w:szCs w:val="24"/>
        </w:rPr>
        <w:t>– Ответил Марчел, внимательно смотря на девушку. С виду она и была девушкой. Обычной, смертной, девушкой. Никаких намеков на проявление Стихии. Ничего. Но тогда почему, у него так сжимается сердце?</w:t>
      </w:r>
      <w:r w:rsidRPr="0047260F">
        <w:rPr>
          <w:rFonts w:ascii="Times New Roman" w:hAnsi="Times New Roman"/>
          <w:sz w:val="24"/>
          <w:szCs w:val="24"/>
        </w:rPr>
        <w:t xml:space="preserve"> </w:t>
      </w:r>
    </w:p>
    <w:p w:rsidR="00EA3DFA" w:rsidRPr="0047260F" w:rsidRDefault="000C4F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молча жевал, откинувшись на спинку стула. Краем глаза он </w:t>
      </w:r>
      <w:r w:rsidR="00EA3DFA" w:rsidRPr="0047260F">
        <w:rPr>
          <w:rFonts w:ascii="Times New Roman" w:hAnsi="Times New Roman"/>
          <w:sz w:val="24"/>
          <w:szCs w:val="24"/>
        </w:rPr>
        <w:t xml:space="preserve">тоже </w:t>
      </w:r>
      <w:r w:rsidRPr="0047260F">
        <w:rPr>
          <w:rFonts w:ascii="Times New Roman" w:hAnsi="Times New Roman"/>
          <w:sz w:val="24"/>
          <w:szCs w:val="24"/>
        </w:rPr>
        <w:t xml:space="preserve">следил за Тенерис, раздумывая… </w:t>
      </w:r>
      <w:r w:rsidR="00C60247" w:rsidRPr="0047260F">
        <w:rPr>
          <w:rFonts w:ascii="Times New Roman" w:hAnsi="Times New Roman"/>
          <w:sz w:val="24"/>
          <w:szCs w:val="24"/>
        </w:rPr>
        <w:t>надела ли она то, что он оставил в пакете? Как-то странно думать об этом за столом. И надо же… ап</w:t>
      </w:r>
      <w:r w:rsidR="00EA3DFA" w:rsidRPr="0047260F">
        <w:rPr>
          <w:rFonts w:ascii="Times New Roman" w:hAnsi="Times New Roman"/>
          <w:sz w:val="24"/>
          <w:szCs w:val="24"/>
        </w:rPr>
        <w:t xml:space="preserve">петит нисколько не портиться. </w:t>
      </w:r>
    </w:p>
    <w:p w:rsidR="00C60247" w:rsidRPr="0047260F" w:rsidRDefault="00EA3D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C60247" w:rsidRPr="0047260F">
        <w:rPr>
          <w:rFonts w:ascii="Times New Roman" w:hAnsi="Times New Roman"/>
          <w:sz w:val="24"/>
          <w:szCs w:val="24"/>
        </w:rPr>
        <w:t xml:space="preserve">Так что, особенных развлечений не было. Разве что… сходить в клуб. Расслабиться. </w:t>
      </w:r>
    </w:p>
    <w:p w:rsidR="00C60247"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гу я задать тебе не скромный вопрос, Марчел? </w:t>
      </w:r>
    </w:p>
    <w:p w:rsidR="00C60247"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озможно, я могу показаться излишне грубым… но каждый судит по своему, насколько вопрос может оказаться не деликатен. – Он улыбнулся. – Так что задавай свой не скромный вопрос. </w:t>
      </w:r>
    </w:p>
    <w:p w:rsidR="00C60247"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бменялся телефоном со Стони или просто изъявил удовольствие поиметь ее? </w:t>
      </w:r>
    </w:p>
    <w:p w:rsidR="00C60247"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инутная заминка со стороны мужчин, сопровождалась крохотным, но видимым изумлением. </w:t>
      </w:r>
    </w:p>
    <w:p w:rsidR="00C60247"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же предупреждала. Это </w:t>
      </w:r>
      <w:r w:rsidRPr="0047260F">
        <w:rPr>
          <w:rFonts w:ascii="Times New Roman" w:hAnsi="Times New Roman"/>
          <w:i/>
          <w:sz w:val="24"/>
          <w:szCs w:val="24"/>
        </w:rPr>
        <w:t>не скромный</w:t>
      </w:r>
      <w:r w:rsidRPr="0047260F">
        <w:rPr>
          <w:rFonts w:ascii="Times New Roman" w:hAnsi="Times New Roman"/>
          <w:sz w:val="24"/>
          <w:szCs w:val="24"/>
        </w:rPr>
        <w:t xml:space="preserve"> вопрос.  </w:t>
      </w:r>
    </w:p>
    <w:p w:rsidR="00E21655"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аа… я не успел. – </w:t>
      </w:r>
      <w:r w:rsidR="00B373F5" w:rsidRPr="0047260F">
        <w:rPr>
          <w:rFonts w:ascii="Times New Roman" w:hAnsi="Times New Roman"/>
          <w:sz w:val="24"/>
          <w:szCs w:val="24"/>
        </w:rPr>
        <w:t>На мгновение смутился</w:t>
      </w:r>
      <w:r w:rsidRPr="0047260F">
        <w:rPr>
          <w:rFonts w:ascii="Times New Roman" w:hAnsi="Times New Roman"/>
          <w:sz w:val="24"/>
          <w:szCs w:val="24"/>
        </w:rPr>
        <w:t xml:space="preserve"> </w:t>
      </w:r>
      <w:r w:rsidR="00B373F5" w:rsidRPr="0047260F">
        <w:rPr>
          <w:rFonts w:ascii="Times New Roman" w:hAnsi="Times New Roman"/>
          <w:sz w:val="24"/>
          <w:szCs w:val="24"/>
        </w:rPr>
        <w:t>Марчел</w:t>
      </w:r>
      <w:r w:rsidRPr="0047260F">
        <w:rPr>
          <w:rFonts w:ascii="Times New Roman" w:hAnsi="Times New Roman"/>
          <w:sz w:val="24"/>
          <w:szCs w:val="24"/>
        </w:rPr>
        <w:t xml:space="preserve">. </w:t>
      </w:r>
    </w:p>
    <w:p w:rsidR="00C60247" w:rsidRPr="0047260F" w:rsidRDefault="00B373F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Забавно, как легко можно пристыдить вампира. </w:t>
      </w:r>
    </w:p>
    <w:p w:rsidR="00C60247"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лько потому, что вмешался Дорин? Или это практика, не единичный случай? </w:t>
      </w:r>
    </w:p>
    <w:p w:rsidR="00C60247" w:rsidRPr="0047260F"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транно, что ты спрашиваешь об этом.</w:t>
      </w:r>
      <w:r w:rsidR="00B373F5" w:rsidRPr="0047260F">
        <w:rPr>
          <w:rFonts w:ascii="Times New Roman" w:hAnsi="Times New Roman"/>
          <w:sz w:val="24"/>
          <w:szCs w:val="24"/>
        </w:rPr>
        <w:t xml:space="preserve"> – Он сделал глоток вина. </w:t>
      </w:r>
    </w:p>
    <w:p w:rsidR="00C60247" w:rsidRPr="00357396" w:rsidRDefault="00C6024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тони моя подруга. – Тенерис отпила воды. – Мне не безразлично то, что она испытывает после. Правда… она успела похвалить тебя. – Она лукаво прищурилась. – Так вы практикуете случайные связи в паре или предпочитаете по разные стороны баррикад? </w:t>
      </w:r>
    </w:p>
    <w:p w:rsidR="00B373F5" w:rsidRPr="0047260F" w:rsidRDefault="00B373F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несколько мгновений смотрел на Дорина, улыбаясь. После перевел взгляд на Тенерис. </w:t>
      </w:r>
    </w:p>
    <w:p w:rsidR="00B373F5" w:rsidRPr="0047260F" w:rsidRDefault="00B373F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 сожалению… Дорин не из тех, кто предпочитает полигамию. Он у нас сторонник старой школы. </w:t>
      </w:r>
    </w:p>
    <w:p w:rsidR="00113CD4" w:rsidRPr="0047260F" w:rsidRDefault="00B373F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113CD4" w:rsidRPr="0047260F">
        <w:rPr>
          <w:rFonts w:ascii="Times New Roman" w:hAnsi="Times New Roman"/>
          <w:sz w:val="24"/>
          <w:szCs w:val="24"/>
        </w:rPr>
        <w:t xml:space="preserve">Ммм… неужели? – Притворно удивилась Тенерис, хохотнув. – Дорин проявляет выдержку по отношению к дамам? Терпеливо ожидает свой заслуженный, кроткий поцелуй в щечку? – Она посмотрела на Дорина, что поджал губы, нервно покручивая вилку. </w:t>
      </w:r>
    </w:p>
    <w:p w:rsidR="00B373F5" w:rsidRPr="0047260F" w:rsidRDefault="00113C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В этом весь Дорин. – Рассмеялся Марчел, поглядывая на его руку, что сжимала прибор. Он так сильно ее сжал, что побелели костяшки. </w:t>
      </w:r>
    </w:p>
    <w:p w:rsidR="00113CD4" w:rsidRPr="0047260F" w:rsidRDefault="00113C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озвольте спросить, каков же счет?</w:t>
      </w:r>
    </w:p>
    <w:p w:rsidR="00CF5640" w:rsidRPr="0047260F" w:rsidRDefault="00CF56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вам не мешаю? – </w:t>
      </w:r>
      <w:r w:rsidR="00113CD4" w:rsidRPr="0047260F">
        <w:rPr>
          <w:rFonts w:ascii="Times New Roman" w:hAnsi="Times New Roman"/>
          <w:sz w:val="24"/>
          <w:szCs w:val="24"/>
        </w:rPr>
        <w:t>Встрял</w:t>
      </w:r>
      <w:r w:rsidRPr="0047260F">
        <w:rPr>
          <w:rFonts w:ascii="Times New Roman" w:hAnsi="Times New Roman"/>
          <w:sz w:val="24"/>
          <w:szCs w:val="24"/>
        </w:rPr>
        <w:t xml:space="preserve"> Дорин, насупив брови. </w:t>
      </w:r>
    </w:p>
    <w:p w:rsidR="00113CD4" w:rsidRPr="0047260F" w:rsidRDefault="00CF56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исколько. – Ответила Тенерис, похлопав его по руке. От ее жеста, Дорину невыносимо захотелось совершить с ней ужасные вещи. Грешно подумать, но он хотел воткнуть вилку не только в жареное мясо. Дорин заскрипел зубами.</w:t>
      </w:r>
      <w:r w:rsidR="00113CD4" w:rsidRPr="0047260F">
        <w:rPr>
          <w:rFonts w:ascii="Times New Roman" w:hAnsi="Times New Roman"/>
          <w:sz w:val="24"/>
          <w:szCs w:val="24"/>
        </w:rPr>
        <w:t xml:space="preserve"> – Принц Дорин – однолюб. Значит, он из тех, кто вцепиться зубками в свою женщину, то уже не отпустит. Как мило. </w:t>
      </w:r>
    </w:p>
    <w:p w:rsidR="00113CD4" w:rsidRPr="0047260F" w:rsidRDefault="00113C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а. Если я и вцеплюсь зубками, то чтобы проучить такую нахалку, как ты. </w:t>
      </w:r>
    </w:p>
    <w:p w:rsidR="00113CD4" w:rsidRPr="0047260F" w:rsidRDefault="00113C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топ. Кто говорит, что она </w:t>
      </w:r>
      <w:r w:rsidRPr="0047260F">
        <w:rPr>
          <w:rFonts w:ascii="Times New Roman" w:hAnsi="Times New Roman"/>
          <w:i/>
          <w:sz w:val="24"/>
          <w:szCs w:val="24"/>
        </w:rPr>
        <w:t>моя женщина</w:t>
      </w:r>
      <w:r w:rsidRPr="0047260F">
        <w:rPr>
          <w:rFonts w:ascii="Times New Roman" w:hAnsi="Times New Roman"/>
          <w:sz w:val="24"/>
          <w:szCs w:val="24"/>
        </w:rPr>
        <w:t xml:space="preserve">? Да, она меня в могилу сведет. </w:t>
      </w:r>
    </w:p>
    <w:p w:rsidR="00113CD4" w:rsidRPr="0047260F" w:rsidRDefault="00113C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 почувствовал, как нога Тенерис медленно скользнула по его ноге. Дорин чуть не подпрыгнул на стуле, проглотив язык. Вилка, кажется, мучительно заскрипела в его</w:t>
      </w:r>
      <w:r w:rsidR="00A2453E" w:rsidRPr="0047260F">
        <w:rPr>
          <w:rFonts w:ascii="Times New Roman" w:hAnsi="Times New Roman"/>
          <w:sz w:val="24"/>
          <w:szCs w:val="24"/>
        </w:rPr>
        <w:t xml:space="preserve"> руке, согнувшись под сжатием. </w:t>
      </w:r>
    </w:p>
    <w:p w:rsidR="00993026" w:rsidRPr="0047260F" w:rsidRDefault="009930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насчет кофе и пирожных? – Предложил Марчел, когда с ужином было покончено. Тенерис откинулась на спинку, довольно потирая живот. </w:t>
      </w:r>
    </w:p>
    <w:p w:rsidR="00993026" w:rsidRPr="0047260F" w:rsidRDefault="009930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С удовольствием. Только сначала, я помогу тебе прибрать со стола. – Она уже начала подниматься, как Дорин ухватил ее за руку. </w:t>
      </w:r>
    </w:p>
    <w:p w:rsidR="00CC1EAC" w:rsidRPr="0047260F" w:rsidRDefault="009930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чел справиться сам. – Процедил он, не спуская глаз с девушки. </w:t>
      </w:r>
      <w:r w:rsidR="00CC1EAC" w:rsidRPr="0047260F">
        <w:rPr>
          <w:rFonts w:ascii="Times New Roman" w:hAnsi="Times New Roman"/>
          <w:sz w:val="24"/>
          <w:szCs w:val="24"/>
        </w:rPr>
        <w:t xml:space="preserve">Тенерис пожала плечами и покорно села. – Что ты, черт возьми, </w:t>
      </w:r>
      <w:r w:rsidR="00113CD4" w:rsidRPr="0047260F">
        <w:rPr>
          <w:rFonts w:ascii="Times New Roman" w:hAnsi="Times New Roman"/>
          <w:sz w:val="24"/>
          <w:szCs w:val="24"/>
        </w:rPr>
        <w:t>задумала</w:t>
      </w:r>
      <w:r w:rsidR="00CC1EAC" w:rsidRPr="0047260F">
        <w:rPr>
          <w:rFonts w:ascii="Times New Roman" w:hAnsi="Times New Roman"/>
          <w:sz w:val="24"/>
          <w:szCs w:val="24"/>
        </w:rPr>
        <w:t xml:space="preserve">? – Прошипел Дорин, стоило Марчелу исчезнуть из гостиной. </w:t>
      </w:r>
    </w:p>
    <w:p w:rsidR="00113CD4" w:rsidRPr="0047260F" w:rsidRDefault="00113C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4C7414" w:rsidRPr="0047260F">
        <w:rPr>
          <w:rFonts w:ascii="Times New Roman" w:hAnsi="Times New Roman"/>
          <w:sz w:val="24"/>
          <w:szCs w:val="24"/>
        </w:rPr>
        <w:t xml:space="preserve">Я задумала, съесть пару пирожных. – Прошипела в ответ Тенерис. – Если, конечно, ты не хочешь накормить меня гипсом. – Она попыталась высвободить руку, но Дорин усилил хватку. – На вкус он, честно говоря, паршивый. </w:t>
      </w:r>
    </w:p>
    <w:p w:rsidR="004C7414" w:rsidRPr="0047260F" w:rsidRDefault="004C741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увиливай от… - Дорин резко опустил ее руку под стол, не разжимая хватки, когда вошел Марчел с вазочкой пирожных, делая вид, что ему интересен потолок. Тенерис еще раз дернула рукой. А потом вцепилась ноготками ему в ляжку. Тот только недовольно выругался. – Думаешь, я слепой? – Он потянул Тенерис на себя. – Сначала ты оскорбляешь меня, выставляя полным придурком. Швыряешься, чем попало, бьешь. А теперь нежничаешь? </w:t>
      </w:r>
    </w:p>
    <w:p w:rsidR="004C7414" w:rsidRPr="0047260F" w:rsidRDefault="004C741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ебе не приходило в голову, что я могла передумать на счет тебя? Может, я изменила свое мнение и решила исправиться? Отпусти руку. Ты делаешь мне больно. </w:t>
      </w:r>
    </w:p>
    <w:p w:rsidR="004C7414" w:rsidRPr="0047260F" w:rsidRDefault="004C741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за Дорина хищно сверкнули. </w:t>
      </w:r>
    </w:p>
    <w:p w:rsidR="004C7414" w:rsidRPr="0047260F" w:rsidRDefault="004C741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верь мне, ты не </w:t>
      </w:r>
      <w:proofErr w:type="gramStart"/>
      <w:r w:rsidRPr="0047260F">
        <w:rPr>
          <w:rFonts w:ascii="Times New Roman" w:hAnsi="Times New Roman"/>
          <w:sz w:val="24"/>
          <w:szCs w:val="24"/>
        </w:rPr>
        <w:t>знаешь</w:t>
      </w:r>
      <w:proofErr w:type="gramEnd"/>
      <w:r w:rsidRPr="0047260F">
        <w:rPr>
          <w:rFonts w:ascii="Times New Roman" w:hAnsi="Times New Roman"/>
          <w:sz w:val="24"/>
          <w:szCs w:val="24"/>
        </w:rPr>
        <w:t xml:space="preserve"> что такое боль. </w:t>
      </w:r>
    </w:p>
    <w:p w:rsidR="004C7414" w:rsidRPr="0047260F" w:rsidRDefault="004C741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от и оставь при себе свои порочные фантазии. – Тенерис снова </w:t>
      </w:r>
      <w:r w:rsidR="00094D4F" w:rsidRPr="0047260F">
        <w:rPr>
          <w:rFonts w:ascii="Times New Roman" w:hAnsi="Times New Roman"/>
          <w:sz w:val="24"/>
          <w:szCs w:val="24"/>
        </w:rPr>
        <w:t>попыталась</w:t>
      </w:r>
      <w:r w:rsidRPr="0047260F">
        <w:rPr>
          <w:rFonts w:ascii="Times New Roman" w:hAnsi="Times New Roman"/>
          <w:sz w:val="24"/>
          <w:szCs w:val="24"/>
        </w:rPr>
        <w:t xml:space="preserve"> высвободить руку. Ворот платья сполз на плечо, явив бретельку бюстгальтера. Дорин расширил глаза. </w:t>
      </w:r>
    </w:p>
    <w:p w:rsidR="004C7414" w:rsidRPr="0047260F" w:rsidRDefault="004C741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возьми. Она все же надела белье, что я ей купил. </w:t>
      </w:r>
    </w:p>
    <w:p w:rsidR="00094D4F" w:rsidRPr="0047260F" w:rsidRDefault="00094D4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во все глаза, смотрел на гребаную красную бретельку, представляя, как выглядит Тенерис в этом откровенном безобразии? Хотя, Дорин был уверен, комплект идеально сидит на ее шикарных выпуклостях. Прозрачный лиф, с ажурной отделкой плотно облегает ее пышные груди, едва прикрывая коралловые соски. А треугольник ткани, едва прикрывает ее плоть. </w:t>
      </w:r>
    </w:p>
    <w:p w:rsidR="00094D4F" w:rsidRPr="0047260F" w:rsidRDefault="00094D4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днял глаза на Тенерис. Она смотрела на него так, словно понимала, о чем он думает. Ее щеки пылали румянцем, а голубые глаза блестели, точно лоснящаяся морская вода. </w:t>
      </w:r>
    </w:p>
    <w:p w:rsidR="00BD19F7" w:rsidRPr="0047260F" w:rsidRDefault="00094D4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босяком. – Хрипло произнес он, выпуская ее руку. Закусив нижнюю губу, Тенерис растирала запястье. </w:t>
      </w:r>
      <w:r w:rsidR="003531B7" w:rsidRPr="0047260F">
        <w:rPr>
          <w:rFonts w:ascii="Times New Roman" w:hAnsi="Times New Roman"/>
          <w:sz w:val="24"/>
          <w:szCs w:val="24"/>
        </w:rPr>
        <w:t xml:space="preserve">– Но, я… - черт, у него никак не выходил ее полуобнаженный образ из головы. Он дважды видел ее голой. В первый раз, когда вошел в спальню, пока Тенерис спала. Когда она повернулась на спину, а одеяло сползло, обнажив ее полную грудь… когда она обнажилась перед ним, чтобы влепить ему пощечину… дьявол, тогда он ничего не испытал. Может, мизерный шок, скорее от неожиданности. </w:t>
      </w:r>
      <w:r w:rsidR="00BD19F7" w:rsidRPr="0047260F">
        <w:rPr>
          <w:rFonts w:ascii="Times New Roman" w:hAnsi="Times New Roman"/>
          <w:sz w:val="24"/>
          <w:szCs w:val="24"/>
        </w:rPr>
        <w:t>Н</w:t>
      </w:r>
      <w:r w:rsidR="003531B7" w:rsidRPr="0047260F">
        <w:rPr>
          <w:rFonts w:ascii="Times New Roman" w:hAnsi="Times New Roman"/>
          <w:sz w:val="24"/>
          <w:szCs w:val="24"/>
        </w:rPr>
        <w:t xml:space="preserve">о чтобы зациклиться на том, как она выглядит в непристойном, красном белье… </w:t>
      </w:r>
      <w:r w:rsidR="00BD19F7" w:rsidRPr="0047260F">
        <w:rPr>
          <w:rFonts w:ascii="Times New Roman" w:hAnsi="Times New Roman"/>
          <w:sz w:val="24"/>
          <w:szCs w:val="24"/>
        </w:rPr>
        <w:t xml:space="preserve">да, что с ним такое происходит? Возможно, трехсотлетняя выдержка так на него действует? Или, потому что она надела то, что он ей купил? Дорин сглотнул, заерзав на стуле. – Я не против, чтобы ты ходила… - </w:t>
      </w:r>
      <w:r w:rsidR="00BD19F7" w:rsidRPr="0047260F">
        <w:rPr>
          <w:rFonts w:ascii="Times New Roman" w:hAnsi="Times New Roman"/>
          <w:i/>
          <w:sz w:val="24"/>
          <w:szCs w:val="24"/>
        </w:rPr>
        <w:t>голышом</w:t>
      </w:r>
      <w:r w:rsidR="00BD19F7" w:rsidRPr="0047260F">
        <w:rPr>
          <w:rFonts w:ascii="Times New Roman" w:hAnsi="Times New Roman"/>
          <w:sz w:val="24"/>
          <w:szCs w:val="24"/>
        </w:rPr>
        <w:t xml:space="preserve">. – Босяком. – Дьявол. Он отвел глаза. </w:t>
      </w:r>
    </w:p>
    <w:p w:rsidR="00113CD4" w:rsidRPr="0047260F" w:rsidRDefault="00BD19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 чего бы вдруг?</w:t>
      </w:r>
      <w:r w:rsidR="00F733C5" w:rsidRPr="0047260F">
        <w:rPr>
          <w:rFonts w:ascii="Times New Roman" w:hAnsi="Times New Roman"/>
          <w:sz w:val="24"/>
          <w:szCs w:val="24"/>
        </w:rPr>
        <w:t xml:space="preserve"> – Хитро </w:t>
      </w:r>
      <w:r w:rsidR="007D1BF1" w:rsidRPr="0047260F">
        <w:rPr>
          <w:rFonts w:ascii="Times New Roman" w:hAnsi="Times New Roman"/>
          <w:sz w:val="24"/>
          <w:szCs w:val="24"/>
        </w:rPr>
        <w:t xml:space="preserve">спросила она. </w:t>
      </w:r>
    </w:p>
    <w:p w:rsidR="00D32F69" w:rsidRPr="0047260F" w:rsidRDefault="00D32F6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еньше вероятности, что ты испортишь полы каблуками. </w:t>
      </w:r>
      <w:r w:rsidR="007D1BF1" w:rsidRPr="0047260F">
        <w:rPr>
          <w:rFonts w:ascii="Times New Roman" w:hAnsi="Times New Roman"/>
          <w:sz w:val="24"/>
          <w:szCs w:val="24"/>
        </w:rPr>
        <w:t xml:space="preserve">– Какая глупость. – </w:t>
      </w:r>
      <w:r w:rsidRPr="0047260F">
        <w:rPr>
          <w:rFonts w:ascii="Times New Roman" w:hAnsi="Times New Roman"/>
          <w:sz w:val="24"/>
          <w:szCs w:val="24"/>
        </w:rPr>
        <w:t xml:space="preserve">А я, как заметил, их достаточно в твоей обуви. </w:t>
      </w:r>
    </w:p>
    <w:p w:rsidR="001E7F22" w:rsidRPr="0047260F" w:rsidRDefault="00B0545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F70AF3" w:rsidRPr="0047260F">
        <w:rPr>
          <w:rFonts w:ascii="Times New Roman" w:hAnsi="Times New Roman"/>
          <w:sz w:val="24"/>
          <w:szCs w:val="24"/>
        </w:rPr>
        <w:t xml:space="preserve">Спасибо за твое великодушие, Дорин. </w:t>
      </w:r>
      <w:r w:rsidR="00181AB8" w:rsidRPr="0047260F">
        <w:rPr>
          <w:rFonts w:ascii="Times New Roman" w:hAnsi="Times New Roman"/>
          <w:sz w:val="24"/>
          <w:szCs w:val="24"/>
        </w:rPr>
        <w:t xml:space="preserve">– Ее внимание было приковано к пирожным. Крохотные тарталетки с разнообразными фруктовыми начинками и взбитыми сливками. </w:t>
      </w:r>
      <w:r w:rsidR="00CC7A40" w:rsidRPr="0047260F">
        <w:rPr>
          <w:rFonts w:ascii="Times New Roman" w:hAnsi="Times New Roman"/>
          <w:sz w:val="24"/>
          <w:szCs w:val="24"/>
        </w:rPr>
        <w:t>Тенерис</w:t>
      </w:r>
      <w:r w:rsidR="00181AB8" w:rsidRPr="0047260F">
        <w:rPr>
          <w:rFonts w:ascii="Times New Roman" w:hAnsi="Times New Roman"/>
          <w:sz w:val="24"/>
          <w:szCs w:val="24"/>
        </w:rPr>
        <w:t xml:space="preserve"> подхватила пальчиком сливки и отправила в рот. Этот момент не ускользнул от глаз Дорина. Обычный жест, но для него он казался… жутко эротичным. Он снова заерзал на стуле, мысленно ругая себя за </w:t>
      </w:r>
      <w:r w:rsidR="00CC7A40" w:rsidRPr="0047260F">
        <w:rPr>
          <w:rFonts w:ascii="Times New Roman" w:hAnsi="Times New Roman"/>
          <w:sz w:val="24"/>
          <w:szCs w:val="24"/>
        </w:rPr>
        <w:t xml:space="preserve">внезапную вспышку желания. Он же поклялся себе – никакого желания. Никаких мыслей. Ничего. Тогда, какого черта, он так пялиться на нее? Дорин уже хотел буркнуть Тенерис – ты не могла бы есть десертной ложкой, а не использовать вместо нее, палец… но, он так был заворожен этой картинкой… греховной картинкой. – </w:t>
      </w:r>
      <w:r w:rsidR="00F70AF3" w:rsidRPr="0047260F">
        <w:rPr>
          <w:rFonts w:ascii="Times New Roman" w:hAnsi="Times New Roman"/>
          <w:sz w:val="24"/>
          <w:szCs w:val="24"/>
        </w:rPr>
        <w:t xml:space="preserve">Я очень старалась оттереть то, что прилипло к моим ногам. Правда… </w:t>
      </w:r>
      <w:r w:rsidR="00E21655" w:rsidRPr="0047260F">
        <w:rPr>
          <w:rFonts w:ascii="Times New Roman" w:hAnsi="Times New Roman"/>
          <w:sz w:val="24"/>
          <w:szCs w:val="24"/>
        </w:rPr>
        <w:t>душевая</w:t>
      </w:r>
      <w:r w:rsidR="00F70AF3" w:rsidRPr="0047260F">
        <w:rPr>
          <w:rFonts w:ascii="Times New Roman" w:hAnsi="Times New Roman"/>
          <w:sz w:val="24"/>
          <w:szCs w:val="24"/>
        </w:rPr>
        <w:t xml:space="preserve"> </w:t>
      </w:r>
      <w:r w:rsidR="00F70AF3" w:rsidRPr="0047260F">
        <w:rPr>
          <w:rFonts w:ascii="Times New Roman" w:hAnsi="Times New Roman"/>
          <w:sz w:val="24"/>
          <w:szCs w:val="24"/>
        </w:rPr>
        <w:lastRenderedPageBreak/>
        <w:t xml:space="preserve">теперь испачкана. – Она пожала плечами. – Ты же не против, если я буду принимать </w:t>
      </w:r>
      <w:r w:rsidR="007D1BF1" w:rsidRPr="0047260F">
        <w:rPr>
          <w:rFonts w:ascii="Times New Roman" w:hAnsi="Times New Roman"/>
          <w:sz w:val="24"/>
          <w:szCs w:val="24"/>
        </w:rPr>
        <w:t>душ</w:t>
      </w:r>
      <w:r w:rsidR="00F70AF3" w:rsidRPr="0047260F">
        <w:rPr>
          <w:rFonts w:ascii="Times New Roman" w:hAnsi="Times New Roman"/>
          <w:sz w:val="24"/>
          <w:szCs w:val="24"/>
        </w:rPr>
        <w:t xml:space="preserve"> в твоей </w:t>
      </w:r>
      <w:r w:rsidR="00E21655" w:rsidRPr="0047260F">
        <w:rPr>
          <w:rFonts w:ascii="Times New Roman" w:hAnsi="Times New Roman"/>
          <w:sz w:val="24"/>
          <w:szCs w:val="24"/>
        </w:rPr>
        <w:t>ванной</w:t>
      </w:r>
      <w:r w:rsidR="00F70AF3" w:rsidRPr="0047260F">
        <w:rPr>
          <w:rFonts w:ascii="Times New Roman" w:hAnsi="Times New Roman"/>
          <w:sz w:val="24"/>
          <w:szCs w:val="24"/>
        </w:rPr>
        <w:t xml:space="preserve">? </w:t>
      </w:r>
    </w:p>
    <w:p w:rsidR="001E7F22" w:rsidRPr="0047260F" w:rsidRDefault="007D1BF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Он что краснеет? А вампиры вообще умеют краснеть? Да, кажется, он </w:t>
      </w:r>
      <w:r w:rsidR="00CC7A40" w:rsidRPr="0047260F">
        <w:rPr>
          <w:rFonts w:ascii="Times New Roman" w:hAnsi="Times New Roman"/>
          <w:sz w:val="24"/>
          <w:szCs w:val="24"/>
        </w:rPr>
        <w:t xml:space="preserve">уже </w:t>
      </w:r>
      <w:r w:rsidRPr="0047260F">
        <w:rPr>
          <w:rFonts w:ascii="Times New Roman" w:hAnsi="Times New Roman"/>
          <w:sz w:val="24"/>
          <w:szCs w:val="24"/>
        </w:rPr>
        <w:t xml:space="preserve">испытал подобное в магазине женского белья. </w:t>
      </w:r>
      <w:r w:rsidR="00CC7A40" w:rsidRPr="0047260F">
        <w:rPr>
          <w:rFonts w:ascii="Times New Roman" w:hAnsi="Times New Roman"/>
          <w:sz w:val="24"/>
          <w:szCs w:val="24"/>
        </w:rPr>
        <w:t xml:space="preserve">А теперь, краснеет, потому что в голове промелькнула </w:t>
      </w:r>
      <w:r w:rsidR="00CC7A40" w:rsidRPr="0047260F">
        <w:rPr>
          <w:rFonts w:ascii="Times New Roman" w:hAnsi="Times New Roman"/>
          <w:i/>
          <w:sz w:val="24"/>
          <w:szCs w:val="24"/>
        </w:rPr>
        <w:t>нелепица</w:t>
      </w:r>
      <w:r w:rsidR="00CC7A40" w:rsidRPr="0047260F">
        <w:rPr>
          <w:rFonts w:ascii="Times New Roman" w:hAnsi="Times New Roman"/>
          <w:sz w:val="24"/>
          <w:szCs w:val="24"/>
        </w:rPr>
        <w:t xml:space="preserve"> с Тенерис в главной роли. Ну, это, черт возьми, уже не в какие ворота не лезет. </w:t>
      </w:r>
    </w:p>
    <w:p w:rsidR="00CC7A40" w:rsidRPr="0047260F" w:rsidRDefault="00CC7A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зъерошив волосы, Дорин насупил брови.</w:t>
      </w:r>
    </w:p>
    <w:p w:rsidR="00CC7A40" w:rsidRPr="0047260F" w:rsidRDefault="00CC7A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пять пытаешься разозлить меня? </w:t>
      </w:r>
    </w:p>
    <w:p w:rsidR="00CC7A40" w:rsidRPr="0047260F" w:rsidRDefault="00CC7A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правив в рот, очередную порцию сливок, Тенерис посмотрела на него. </w:t>
      </w:r>
    </w:p>
    <w:p w:rsidR="00CC7A40" w:rsidRPr="0047260F" w:rsidRDefault="00CC7A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азозлить? Что ты. Если бы я хотела тебя разозлить, то плюнула бы тебе в тарелку, у тебя на глазах. </w:t>
      </w:r>
    </w:p>
    <w:p w:rsidR="00CC7A40" w:rsidRPr="0047260F" w:rsidRDefault="00CC7A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и Тенерис оживленно болтали, пили кофе и ели пирожные. Дорин не пил кофе и не ел сладкого, считая, что эта привилегия женщин… и тех, кто предпочитает мужские задницы. По правде говоря, он ждал, когда вся эта тягомотина закончиться, и он вернется к себе в комнату. Подумает малость… остудить мысли. </w:t>
      </w:r>
    </w:p>
    <w:p w:rsidR="00CC7A40" w:rsidRPr="0047260F" w:rsidRDefault="00CC7A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жин, был просто восхитительный. – Протянула Тенерис, после четвертого пирожного. </w:t>
      </w:r>
    </w:p>
    <w:p w:rsidR="00CC7A40" w:rsidRPr="0047260F" w:rsidRDefault="00CC7A4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очень рад. – Улыбнулся Марчел, коротко поклонившись. </w:t>
      </w:r>
    </w:p>
    <w:p w:rsidR="00682E21"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жет, я все-таки помогу тебе убрать со стола? – Она поднялась. </w:t>
      </w:r>
    </w:p>
    <w:p w:rsidR="00682E21" w:rsidRPr="0047260F" w:rsidRDefault="00682E21" w:rsidP="0047260F">
      <w:pPr>
        <w:spacing w:after="0" w:line="240" w:lineRule="auto"/>
        <w:ind w:firstLine="709"/>
        <w:jc w:val="both"/>
        <w:rPr>
          <w:rFonts w:ascii="Times New Roman" w:hAnsi="Times New Roman"/>
          <w:i/>
          <w:sz w:val="24"/>
          <w:szCs w:val="24"/>
        </w:rPr>
      </w:pPr>
      <w:r w:rsidRPr="0047260F">
        <w:rPr>
          <w:rFonts w:ascii="Times New Roman" w:hAnsi="Times New Roman"/>
          <w:sz w:val="24"/>
          <w:szCs w:val="24"/>
        </w:rPr>
        <w:t xml:space="preserve">- Нет-нет. Ты гостья. Отдыхай… или хочешь, можешь посидеть у камина. </w:t>
      </w:r>
      <w:r w:rsidR="00E21655" w:rsidRPr="0047260F">
        <w:rPr>
          <w:rFonts w:ascii="Times New Roman" w:hAnsi="Times New Roman"/>
          <w:sz w:val="24"/>
          <w:szCs w:val="24"/>
        </w:rPr>
        <w:t xml:space="preserve">– </w:t>
      </w:r>
      <w:r w:rsidR="00E21655" w:rsidRPr="0047260F">
        <w:rPr>
          <w:rFonts w:ascii="Times New Roman" w:hAnsi="Times New Roman"/>
          <w:i/>
          <w:sz w:val="24"/>
          <w:szCs w:val="24"/>
        </w:rPr>
        <w:t>Поближе к огню… мо</w:t>
      </w:r>
      <w:r w:rsidR="00F02E92" w:rsidRPr="0047260F">
        <w:rPr>
          <w:rFonts w:ascii="Times New Roman" w:hAnsi="Times New Roman"/>
          <w:i/>
          <w:sz w:val="24"/>
          <w:szCs w:val="24"/>
        </w:rPr>
        <w:t>жет, это как-то разбудит твою</w:t>
      </w:r>
      <w:r w:rsidR="00E21655" w:rsidRPr="0047260F">
        <w:rPr>
          <w:rFonts w:ascii="Times New Roman" w:hAnsi="Times New Roman"/>
          <w:i/>
          <w:sz w:val="24"/>
          <w:szCs w:val="24"/>
        </w:rPr>
        <w:t xml:space="preserve"> внутрен</w:t>
      </w:r>
      <w:r w:rsidR="0005342E" w:rsidRPr="0047260F">
        <w:rPr>
          <w:rFonts w:ascii="Times New Roman" w:hAnsi="Times New Roman"/>
          <w:i/>
          <w:sz w:val="24"/>
          <w:szCs w:val="24"/>
        </w:rPr>
        <w:t>нюю сущность</w:t>
      </w:r>
      <w:r w:rsidR="00E21655" w:rsidRPr="0047260F">
        <w:rPr>
          <w:rFonts w:ascii="Times New Roman" w:hAnsi="Times New Roman"/>
          <w:i/>
          <w:sz w:val="24"/>
          <w:szCs w:val="24"/>
        </w:rPr>
        <w:t xml:space="preserve">. </w:t>
      </w:r>
    </w:p>
    <w:p w:rsidR="00682E21"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бошла стол, со стороны Дорина. Она едва коснулась его плеча. </w:t>
      </w:r>
      <w:r w:rsidR="0005342E" w:rsidRPr="0047260F">
        <w:rPr>
          <w:rFonts w:ascii="Times New Roman" w:hAnsi="Times New Roman"/>
          <w:sz w:val="24"/>
          <w:szCs w:val="24"/>
        </w:rPr>
        <w:t xml:space="preserve">Дорин напрягся, метнув на нее взгляд. </w:t>
      </w:r>
    </w:p>
    <w:p w:rsidR="00682E21" w:rsidRPr="0047260F" w:rsidRDefault="00682E21" w:rsidP="0047260F">
      <w:pPr>
        <w:spacing w:after="0" w:line="240" w:lineRule="auto"/>
        <w:ind w:firstLine="709"/>
        <w:jc w:val="both"/>
        <w:rPr>
          <w:rFonts w:ascii="Times New Roman" w:hAnsi="Times New Roman"/>
          <w:i/>
          <w:sz w:val="24"/>
          <w:szCs w:val="24"/>
        </w:rPr>
      </w:pPr>
      <w:r w:rsidRPr="0047260F">
        <w:rPr>
          <w:rFonts w:ascii="Times New Roman" w:hAnsi="Times New Roman"/>
          <w:sz w:val="24"/>
          <w:szCs w:val="24"/>
        </w:rPr>
        <w:t xml:space="preserve">- Пожалуй, я пойду к себе и… - </w:t>
      </w:r>
      <w:r w:rsidRPr="0047260F">
        <w:rPr>
          <w:rFonts w:ascii="Times New Roman" w:hAnsi="Times New Roman"/>
          <w:i/>
          <w:sz w:val="24"/>
          <w:szCs w:val="24"/>
        </w:rPr>
        <w:t>надену, что-нибудь шелковое.</w:t>
      </w:r>
      <w:r w:rsidRPr="0047260F">
        <w:rPr>
          <w:rFonts w:ascii="Times New Roman" w:hAnsi="Times New Roman"/>
          <w:sz w:val="24"/>
          <w:szCs w:val="24"/>
        </w:rPr>
        <w:t xml:space="preserve"> – Посмотрю телевизор. </w:t>
      </w:r>
    </w:p>
    <w:p w:rsidR="00682E21"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евольно услышал ее мысли. Как будто она хотела, чтобы он услышал их. </w:t>
      </w:r>
    </w:p>
    <w:p w:rsidR="001E7F22"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пасибо за ужин, Марчел. – </w:t>
      </w:r>
      <w:r w:rsidRPr="0047260F">
        <w:rPr>
          <w:rFonts w:ascii="Times New Roman" w:hAnsi="Times New Roman"/>
          <w:i/>
          <w:sz w:val="24"/>
          <w:szCs w:val="24"/>
        </w:rPr>
        <w:t xml:space="preserve">Именно шелковое. Что-нибудь… черное. Оно идеально подойдет к красному. Я хочу отблагодарить своего вампира.   </w:t>
      </w:r>
    </w:p>
    <w:p w:rsidR="001E7F22"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ысли Тенерис гремели в голове Дорина, как камни в ведре. Он подпрыгнул с места, готовый выпрыгнуть из кожи и убежать в свою комнату. </w:t>
      </w:r>
      <w:r w:rsidRPr="0047260F">
        <w:rPr>
          <w:rFonts w:ascii="Times New Roman" w:hAnsi="Times New Roman"/>
          <w:i/>
          <w:sz w:val="24"/>
          <w:szCs w:val="24"/>
        </w:rPr>
        <w:t>Своего вампира</w:t>
      </w:r>
      <w:r w:rsidRPr="0047260F">
        <w:rPr>
          <w:rFonts w:ascii="Times New Roman" w:hAnsi="Times New Roman"/>
          <w:sz w:val="24"/>
          <w:szCs w:val="24"/>
        </w:rPr>
        <w:t xml:space="preserve">? Она назвала его </w:t>
      </w:r>
      <w:r w:rsidRPr="0047260F">
        <w:rPr>
          <w:rFonts w:ascii="Times New Roman" w:hAnsi="Times New Roman"/>
          <w:i/>
          <w:sz w:val="24"/>
          <w:szCs w:val="24"/>
        </w:rPr>
        <w:t>своим вампиром</w:t>
      </w:r>
      <w:r w:rsidRPr="0047260F">
        <w:rPr>
          <w:rFonts w:ascii="Times New Roman" w:hAnsi="Times New Roman"/>
          <w:sz w:val="24"/>
          <w:szCs w:val="24"/>
        </w:rPr>
        <w:t xml:space="preserve">? </w:t>
      </w:r>
    </w:p>
    <w:p w:rsidR="00682E21"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й, что с тобой? – Марчел коснулся его плеча. – Ты какой-то дерганный? </w:t>
      </w:r>
    </w:p>
    <w:p w:rsidR="00682E21"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тряхнул головой. </w:t>
      </w:r>
    </w:p>
    <w:p w:rsidR="00682E21" w:rsidRPr="0047260F" w:rsidRDefault="00682E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ичего. </w:t>
      </w:r>
      <w:r w:rsidR="0005342E" w:rsidRPr="0047260F">
        <w:rPr>
          <w:rFonts w:ascii="Times New Roman" w:hAnsi="Times New Roman"/>
          <w:sz w:val="24"/>
          <w:szCs w:val="24"/>
        </w:rPr>
        <w:t xml:space="preserve">Слушай… может, - черт, неужели он просит Марчела оставить их одних? Полнейшая нелепица. – Может, сходишь, развеешься? </w:t>
      </w:r>
    </w:p>
    <w:p w:rsidR="0005342E" w:rsidRPr="0047260F" w:rsidRDefault="000534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нахмурился. Ему совершенно не нравилась просьба Дорина. Он не хотел оставлять Дорина наедине с ней. Мало ли… Тенерис обратиться в Стихию, и тогда его дорогого друга, в коробок не соберешь. Господи, ему стоит все рассказать. </w:t>
      </w:r>
    </w:p>
    <w:p w:rsidR="0005342E" w:rsidRPr="0047260F" w:rsidRDefault="000534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открыл рот, но в горле застряли слова. </w:t>
      </w:r>
    </w:p>
    <w:p w:rsidR="0005342E" w:rsidRPr="0047260F" w:rsidRDefault="000534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Конечно. </w:t>
      </w:r>
    </w:p>
    <w:p w:rsidR="001E7F22" w:rsidRPr="0047260F" w:rsidRDefault="000534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кивнул и переместился в свою комнату. Он</w:t>
      </w:r>
      <w:r w:rsidR="002D0F7E" w:rsidRPr="0047260F">
        <w:rPr>
          <w:rFonts w:ascii="Times New Roman" w:hAnsi="Times New Roman"/>
          <w:sz w:val="24"/>
          <w:szCs w:val="24"/>
        </w:rPr>
        <w:t xml:space="preserve"> сел на кровать, уставившись на дверь. Ждал ли он, что Тенерис постучит в его дверь, чтобы отблагодарить? И да, и нет. Одна его сторона, была на взводе в предвкушении нечто… другая, противилась. Настаивала. </w:t>
      </w:r>
      <w:r w:rsidR="002E24B8" w:rsidRPr="0047260F">
        <w:rPr>
          <w:rFonts w:ascii="Times New Roman" w:hAnsi="Times New Roman"/>
          <w:sz w:val="24"/>
          <w:szCs w:val="24"/>
        </w:rPr>
        <w:t xml:space="preserve">Кричала о благоразумии. </w:t>
      </w:r>
    </w:p>
    <w:p w:rsidR="002E24B8" w:rsidRPr="0047260F" w:rsidRDefault="002E24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та, которую они должны доставить в Мареш. Точка. </w:t>
      </w:r>
    </w:p>
    <w:p w:rsidR="002E24B8" w:rsidRPr="0047260F" w:rsidRDefault="002E24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о… к его удивлению, появилась и третья сторона. А не задумала ли </w:t>
      </w:r>
      <w:r w:rsidR="0005342E" w:rsidRPr="0047260F">
        <w:rPr>
          <w:rFonts w:ascii="Times New Roman" w:hAnsi="Times New Roman"/>
          <w:sz w:val="24"/>
          <w:szCs w:val="24"/>
        </w:rPr>
        <w:t>она</w:t>
      </w:r>
      <w:r w:rsidRPr="0047260F">
        <w:rPr>
          <w:rFonts w:ascii="Times New Roman" w:hAnsi="Times New Roman"/>
          <w:sz w:val="24"/>
          <w:szCs w:val="24"/>
        </w:rPr>
        <w:t xml:space="preserve"> что-то гадкое? Может, это ее очередная злобная выходка? </w:t>
      </w:r>
    </w:p>
    <w:p w:rsidR="0005342E" w:rsidRPr="0047260F" w:rsidRDefault="0005342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он хотел, во что бы то ни стало, поймать Тенерис на этом. </w:t>
      </w:r>
    </w:p>
    <w:p w:rsidR="000D39B3" w:rsidRPr="0047260F" w:rsidRDefault="000D39B3" w:rsidP="0047260F">
      <w:pPr>
        <w:spacing w:after="0" w:line="240" w:lineRule="auto"/>
        <w:ind w:firstLine="709"/>
        <w:jc w:val="both"/>
        <w:rPr>
          <w:rFonts w:ascii="Times New Roman" w:hAnsi="Times New Roman"/>
          <w:sz w:val="24"/>
          <w:szCs w:val="24"/>
        </w:rPr>
      </w:pPr>
    </w:p>
    <w:p w:rsidR="000D39B3" w:rsidRPr="0047260F" w:rsidRDefault="000D39B3" w:rsidP="0047260F">
      <w:pPr>
        <w:spacing w:after="0" w:line="240" w:lineRule="auto"/>
        <w:ind w:firstLine="709"/>
        <w:jc w:val="both"/>
        <w:rPr>
          <w:rFonts w:ascii="Times New Roman" w:hAnsi="Times New Roman"/>
          <w:sz w:val="24"/>
          <w:szCs w:val="24"/>
        </w:rPr>
      </w:pPr>
    </w:p>
    <w:p w:rsidR="000D39B3" w:rsidRPr="0047260F" w:rsidRDefault="000D39B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11</w:t>
      </w:r>
    </w:p>
    <w:p w:rsidR="000D39B3" w:rsidRPr="0047260F" w:rsidRDefault="000D39B3" w:rsidP="0047260F">
      <w:pPr>
        <w:spacing w:after="0" w:line="240" w:lineRule="auto"/>
        <w:ind w:firstLine="709"/>
        <w:jc w:val="both"/>
        <w:rPr>
          <w:rFonts w:ascii="Times New Roman" w:hAnsi="Times New Roman"/>
          <w:sz w:val="24"/>
          <w:szCs w:val="24"/>
        </w:rPr>
      </w:pPr>
    </w:p>
    <w:p w:rsidR="000D39B3" w:rsidRPr="0047260F" w:rsidRDefault="000D39B3" w:rsidP="0047260F">
      <w:pPr>
        <w:spacing w:after="0" w:line="240" w:lineRule="auto"/>
        <w:ind w:firstLine="709"/>
        <w:jc w:val="both"/>
        <w:rPr>
          <w:rFonts w:ascii="Times New Roman" w:hAnsi="Times New Roman"/>
          <w:sz w:val="24"/>
          <w:szCs w:val="24"/>
        </w:rPr>
      </w:pPr>
    </w:p>
    <w:p w:rsidR="002E24B8" w:rsidRPr="0047260F" w:rsidRDefault="002E24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Дорин ждал. </w:t>
      </w:r>
    </w:p>
    <w:p w:rsidR="002E24B8" w:rsidRPr="0047260F" w:rsidRDefault="002E24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рошло полчаса. Час. </w:t>
      </w:r>
    </w:p>
    <w:p w:rsidR="002E24B8" w:rsidRPr="0047260F" w:rsidRDefault="002E24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ще через час, он скинул ботинки и футболку, вытянувшись на кровати. </w:t>
      </w:r>
    </w:p>
    <w:p w:rsidR="002E24B8" w:rsidRPr="0047260F" w:rsidRDefault="002E24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 исходе второго, Дорин лег на живот, уткнувшись лицом в подушку и задремал. </w:t>
      </w:r>
    </w:p>
    <w:p w:rsidR="002E24B8" w:rsidRPr="0047260F" w:rsidRDefault="002E24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ожет, оно и к лучшему. Просто потом он не будет испытывать угрызения совести… или еще чего-нибудь в этом роде. </w:t>
      </w:r>
    </w:p>
    <w:p w:rsidR="009749EC" w:rsidRPr="0047260F" w:rsidRDefault="009749E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тук в дверь. </w:t>
      </w:r>
    </w:p>
    <w:p w:rsidR="009749EC" w:rsidRPr="0047260F" w:rsidRDefault="009749E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дскочил на </w:t>
      </w:r>
      <w:r w:rsidR="001C7D2D" w:rsidRPr="0047260F">
        <w:rPr>
          <w:rFonts w:ascii="Times New Roman" w:hAnsi="Times New Roman"/>
          <w:sz w:val="24"/>
          <w:szCs w:val="24"/>
        </w:rPr>
        <w:t>кровати. За окном была непроглядная темнота</w:t>
      </w:r>
      <w:r w:rsidRPr="0047260F">
        <w:rPr>
          <w:rFonts w:ascii="Times New Roman" w:hAnsi="Times New Roman"/>
          <w:sz w:val="24"/>
          <w:szCs w:val="24"/>
        </w:rPr>
        <w:t xml:space="preserve">. Полная луна медленно плыла по черному, рассеянному прозрачной дымкой, небу. </w:t>
      </w:r>
    </w:p>
    <w:p w:rsidR="009749EC" w:rsidRPr="0047260F" w:rsidRDefault="009749E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натянул футболку, хотя мог и не стесняться… ах, черт, ему почему-то не хотелось посвящать Тенерис в подробности своих шрамов. </w:t>
      </w:r>
    </w:p>
    <w:p w:rsidR="009749EC" w:rsidRPr="0047260F" w:rsidRDefault="009749E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распахнул дверь до того, как она собралась постучать во второй раз. Он отошел назад… надо было отойти намного дальше, потому что на Тенерис был черный халат, едва прикрывающий </w:t>
      </w:r>
      <w:proofErr w:type="gramStart"/>
      <w:r w:rsidRPr="0047260F">
        <w:rPr>
          <w:rFonts w:ascii="Times New Roman" w:hAnsi="Times New Roman"/>
          <w:sz w:val="24"/>
          <w:szCs w:val="24"/>
        </w:rPr>
        <w:t>ноги,  с</w:t>
      </w:r>
      <w:proofErr w:type="gramEnd"/>
      <w:r w:rsidRPr="0047260F">
        <w:rPr>
          <w:rFonts w:ascii="Times New Roman" w:hAnsi="Times New Roman"/>
          <w:sz w:val="24"/>
          <w:szCs w:val="24"/>
        </w:rPr>
        <w:t xml:space="preserve"> рукавами в три четверти. </w:t>
      </w:r>
      <w:r w:rsidR="001C7D2D" w:rsidRPr="0047260F">
        <w:rPr>
          <w:rFonts w:ascii="Times New Roman" w:hAnsi="Times New Roman"/>
          <w:sz w:val="24"/>
          <w:szCs w:val="24"/>
        </w:rPr>
        <w:t xml:space="preserve">От ее чуть влажных волос, исходил аромат цветов. </w:t>
      </w:r>
    </w:p>
    <w:p w:rsidR="009749EC" w:rsidRPr="0047260F" w:rsidRDefault="009749E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вет. – Она закрыла за собой дверь, прижавшись к ней, точно намекая – попался. – Я не помешала тебе? </w:t>
      </w:r>
    </w:p>
    <w:p w:rsidR="001C7D2D" w:rsidRPr="0047260F" w:rsidRDefault="009749E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т. – Дорин старался выглядеть непринужденным и не заострять внимания на ее фигурке. – Что хотела? – Он скрестил руки на груди.</w:t>
      </w:r>
    </w:p>
    <w:p w:rsidR="001C7D2D" w:rsidRPr="0047260F" w:rsidRDefault="001C7D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тела… сказать тебе… спасибо. Спасибо за то, что принес мне обувь. </w:t>
      </w:r>
    </w:p>
    <w:p w:rsidR="001C7D2D" w:rsidRPr="0047260F" w:rsidRDefault="00213B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адо же,</w:t>
      </w:r>
      <w:r w:rsidR="001C7D2D" w:rsidRPr="0047260F">
        <w:rPr>
          <w:rFonts w:ascii="Times New Roman" w:hAnsi="Times New Roman"/>
          <w:sz w:val="24"/>
          <w:szCs w:val="24"/>
        </w:rPr>
        <w:t xml:space="preserve"> он почти забыл, что она неблагодарная. </w:t>
      </w:r>
    </w:p>
    <w:p w:rsidR="001C7D2D" w:rsidRPr="0047260F" w:rsidRDefault="001C7D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все? </w:t>
      </w:r>
    </w:p>
    <w:p w:rsidR="00705720" w:rsidRPr="0047260F" w:rsidRDefault="001C7D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совсем. Еще я хотела сказать… я очарована твоим подарком. – Томно проговорила она. Тенерис медленно потянула за пояс, скинув халат с плеч. Дорин сжал челюсти, подавив стон. Правда, мозг шарахнулся в обморок, увидев девушку в красивейшем белье. Он оказался прав, лиф действительно шикарно смотрелся на ее груди. Чашечки, едва скрывали соски, но прозрачность ткани только разжигала интригу. </w:t>
      </w:r>
      <w:r w:rsidR="004C4897" w:rsidRPr="0047260F">
        <w:rPr>
          <w:rFonts w:ascii="Times New Roman" w:hAnsi="Times New Roman"/>
          <w:sz w:val="24"/>
          <w:szCs w:val="24"/>
        </w:rPr>
        <w:t xml:space="preserve">Глаза Дорину скользнули вниз, уставившись на красный треугольник, что прикрывал ее гладкую плоть. </w:t>
      </w:r>
      <w:r w:rsidR="00705720" w:rsidRPr="0047260F">
        <w:rPr>
          <w:rFonts w:ascii="Times New Roman" w:hAnsi="Times New Roman"/>
          <w:sz w:val="24"/>
          <w:szCs w:val="24"/>
        </w:rPr>
        <w:t xml:space="preserve">– Он такой… - она подошла к нему, плавно покачивая бедрами. – Красивый. Тебе нравиться то, что ты видишь, Дорин? – Ее пальчики пробежались по чашечкам бюстгальтера. – Тебе нравиться то, насколько я открыта для тебя? </w:t>
      </w:r>
    </w:p>
    <w:p w:rsidR="00705720" w:rsidRPr="0047260F" w:rsidRDefault="0070572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была так близко к нему. Ее груди почти касались его груди, а ее пальцы очерчивали свои возбужденные соски. Дорин издал какой-то нечленораздельный звук, сдерживая порыв, прижать Тенерис к себе, запустить пальцы в ее волосы и ощутить изящные, </w:t>
      </w:r>
      <w:r w:rsidRPr="0047260F">
        <w:rPr>
          <w:rFonts w:ascii="Times New Roman" w:hAnsi="Times New Roman"/>
          <w:sz w:val="24"/>
          <w:szCs w:val="24"/>
          <w:lang w:val="en-US"/>
        </w:rPr>
        <w:t>S</w:t>
      </w:r>
      <w:r w:rsidRPr="0047260F">
        <w:rPr>
          <w:rFonts w:ascii="Times New Roman" w:hAnsi="Times New Roman"/>
          <w:sz w:val="24"/>
          <w:szCs w:val="24"/>
        </w:rPr>
        <w:t xml:space="preserve">-изгибы ее тела. Прочистив горло, он встретился с ней взглядом. </w:t>
      </w:r>
    </w:p>
    <w:p w:rsidR="00DA6BEF" w:rsidRPr="0047260F" w:rsidRDefault="0070572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Выдавил Дорин, опустив руки. Тенерис прикоснулась к его груди, медленно водя ладонями по ней. Он всматривался в ее лицо, с трудом справляясь с туманом в голове и бьющей болью в паху. </w:t>
      </w:r>
      <w:r w:rsidR="00DA6BEF" w:rsidRPr="0047260F">
        <w:rPr>
          <w:rFonts w:ascii="Times New Roman" w:hAnsi="Times New Roman"/>
          <w:sz w:val="24"/>
          <w:szCs w:val="24"/>
        </w:rPr>
        <w:t>Его член усиленно рвался наружу.</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олько же ты убил времени, чтобы купить мне его? – Тенерис облизала губки.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знает сколько! Может, два или три часа кошмара среди порочных тряпочек.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ного. – Прохрипел он.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наешь, что помогло бы этого избежать?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что она могла предложить? Дорин тяжело дышал, сжимая и разжимая пальцы в кулак. Он почти утонул в мыслях, прикрыв глаза.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пример… - пламенный тон, сменился ядовитым. – Включить свою дурную голову и притащить мое белье из дома! - Она резко запахнула халат и направилась к двери. – Кретин.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важдение спало так же резко, как и ворвавшийся в окно ветер, всколыхнувший шторы.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резко метнулся к Тенерис, схватив за плечи, развернув ее лицом к себе и придавив к двери. </w:t>
      </w:r>
    </w:p>
    <w:p w:rsidR="00DA6BEF"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Что ты сказала? – Процедил он, прижавшись бедрами к ее бедрам, на случай если она вздумает ударить его. Дорин сдержал стон, а вот Тенерис вздрогнула, ощутив его напряженную длину. – Я купил тебе это гребаное белье, а ты назвала меня кретином?</w:t>
      </w:r>
    </w:p>
    <w:p w:rsidR="00A47E4A" w:rsidRPr="0047260F" w:rsidRDefault="00DA6B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не просила тебя покупать мне белье! – Прошипела она. – Мне нужно мое белье! – Тенерис оскалилась. – Красное? Ты за кого меня держишь? За уличную девку?!</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какого хрена ты его надела?! </w:t>
      </w:r>
    </w:p>
    <w:p w:rsidR="009749EC"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бы показать тебе, какое оно тошнотворное! </w:t>
      </w:r>
      <w:r w:rsidR="00DA6BEF" w:rsidRPr="0047260F">
        <w:rPr>
          <w:rFonts w:ascii="Times New Roman" w:hAnsi="Times New Roman"/>
          <w:sz w:val="24"/>
          <w:szCs w:val="24"/>
        </w:rPr>
        <w:t xml:space="preserve"> </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нравиться – снимай! – Рявкнул он. </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ам снимай! – Вырвалось у Тенерис. Она ойкнула, поймав бешеный взгляд Дорина. По его губам поползла хищная ухмылка. – Нет…</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думаешь, не сниму? – Он резко поднял ее руки над головой. </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посмеешь. – Прошипела она, дернувшись. </w:t>
      </w:r>
    </w:p>
    <w:p w:rsidR="00D45206" w:rsidRPr="0047260F" w:rsidRDefault="00AD08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w:t>
      </w:r>
      <w:r w:rsidR="00D45206" w:rsidRPr="0047260F">
        <w:rPr>
          <w:rFonts w:ascii="Times New Roman" w:hAnsi="Times New Roman"/>
          <w:sz w:val="24"/>
          <w:szCs w:val="24"/>
        </w:rPr>
        <w:t xml:space="preserve">не будь так уверена. – Дорин откинул пальцем ворот халата. </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ейчас будет больно. – Он прищурился и, подхватив бюстгальтер, дернул на себя. Тенерис вскрикнула, когда лямки больно оцарапали ее руки. Она была в изумлении, как это ему удалось? Но в итоге, бюстгальтер валялся на полу. </w:t>
      </w:r>
      <w:r w:rsidR="008F3FD4" w:rsidRPr="0047260F">
        <w:rPr>
          <w:rFonts w:ascii="Times New Roman" w:hAnsi="Times New Roman"/>
          <w:sz w:val="24"/>
          <w:szCs w:val="24"/>
        </w:rPr>
        <w:t xml:space="preserve">Холодный воздух опалил ее соски, отчего они стали еще тверже. Господи, не стоило ей злить его. </w:t>
      </w:r>
      <w:r w:rsidRPr="0047260F">
        <w:rPr>
          <w:rFonts w:ascii="Times New Roman" w:hAnsi="Times New Roman"/>
          <w:sz w:val="24"/>
          <w:szCs w:val="24"/>
        </w:rPr>
        <w:t xml:space="preserve">– Дернешься, и я тебя укушу. </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круглила глаза, когда его руки со шлепком легли на ее бедра, забравшись под халат. Она вздрогнула, но не от страха, а от наглости, </w:t>
      </w:r>
      <w:r w:rsidR="00800EFE" w:rsidRPr="0047260F">
        <w:rPr>
          <w:rFonts w:ascii="Times New Roman" w:hAnsi="Times New Roman"/>
          <w:sz w:val="24"/>
          <w:szCs w:val="24"/>
        </w:rPr>
        <w:t>что позволил себе</w:t>
      </w:r>
      <w:r w:rsidRPr="0047260F">
        <w:rPr>
          <w:rFonts w:ascii="Times New Roman" w:hAnsi="Times New Roman"/>
          <w:sz w:val="24"/>
          <w:szCs w:val="24"/>
        </w:rPr>
        <w:t xml:space="preserve"> этот </w:t>
      </w:r>
      <w:r w:rsidR="00800EFE" w:rsidRPr="0047260F">
        <w:rPr>
          <w:rFonts w:ascii="Times New Roman" w:hAnsi="Times New Roman"/>
          <w:sz w:val="24"/>
          <w:szCs w:val="24"/>
        </w:rPr>
        <w:t xml:space="preserve">самодовольный </w:t>
      </w:r>
      <w:r w:rsidRPr="0047260F">
        <w:rPr>
          <w:rFonts w:ascii="Times New Roman" w:hAnsi="Times New Roman"/>
          <w:sz w:val="24"/>
          <w:szCs w:val="24"/>
        </w:rPr>
        <w:t xml:space="preserve">вампир. </w:t>
      </w:r>
      <w:r w:rsidR="00800EFE" w:rsidRPr="0047260F">
        <w:rPr>
          <w:rFonts w:ascii="Times New Roman" w:hAnsi="Times New Roman"/>
          <w:sz w:val="24"/>
          <w:szCs w:val="24"/>
        </w:rPr>
        <w:t xml:space="preserve">Тенерис запахнула халат, не отрывая взгляд от его глаз. </w:t>
      </w:r>
    </w:p>
    <w:p w:rsidR="00D45206" w:rsidRPr="0047260F" w:rsidRDefault="00D452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го глаза были темными, с красным переливом. И они </w:t>
      </w:r>
      <w:r w:rsidR="00800EFE" w:rsidRPr="0047260F">
        <w:rPr>
          <w:rFonts w:ascii="Times New Roman" w:hAnsi="Times New Roman"/>
          <w:sz w:val="24"/>
          <w:szCs w:val="24"/>
        </w:rPr>
        <w:t xml:space="preserve">также </w:t>
      </w:r>
      <w:r w:rsidRPr="0047260F">
        <w:rPr>
          <w:rFonts w:ascii="Times New Roman" w:hAnsi="Times New Roman"/>
          <w:sz w:val="24"/>
          <w:szCs w:val="24"/>
        </w:rPr>
        <w:t xml:space="preserve">не отрывались от ее лица, пока Дорин опускал трусики вниз. </w:t>
      </w:r>
      <w:r w:rsidR="008F3FD4" w:rsidRPr="0047260F">
        <w:rPr>
          <w:rFonts w:ascii="Times New Roman" w:hAnsi="Times New Roman"/>
          <w:sz w:val="24"/>
          <w:szCs w:val="24"/>
        </w:rPr>
        <w:t xml:space="preserve">Казалось, он читал ее мысли, в то время как в голове Тенерис была полная каша. </w:t>
      </w:r>
    </w:p>
    <w:p w:rsidR="008F3FD4" w:rsidRPr="0047260F" w:rsidRDefault="008F3F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огда он опустил трусики до щиколоток, она подняла ногу. Затем вторую. И именно в ту секунду, когда Дорин чуть отвлекся, Тенерис ударила его коленом в челюсть, метнувшись к двери.</w:t>
      </w:r>
    </w:p>
    <w:p w:rsidR="008F3FD4" w:rsidRPr="0047260F" w:rsidRDefault="008F3F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взревел, выхватив девушку за халат, и отшвырнул ее на кровать</w:t>
      </w:r>
      <w:r w:rsidR="00051A07" w:rsidRPr="0047260F">
        <w:rPr>
          <w:rFonts w:ascii="Times New Roman" w:hAnsi="Times New Roman"/>
          <w:sz w:val="24"/>
          <w:szCs w:val="24"/>
        </w:rPr>
        <w:t xml:space="preserve"> так</w:t>
      </w:r>
      <w:r w:rsidRPr="0047260F">
        <w:rPr>
          <w:rFonts w:ascii="Times New Roman" w:hAnsi="Times New Roman"/>
          <w:sz w:val="24"/>
          <w:szCs w:val="24"/>
        </w:rPr>
        <w:t xml:space="preserve">, что та пару раз подлетела на ней. </w:t>
      </w:r>
    </w:p>
    <w:p w:rsidR="001E7F22" w:rsidRPr="0047260F" w:rsidRDefault="008F3F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редупреждал тебя… </w:t>
      </w:r>
      <w:r w:rsidR="00F02E92" w:rsidRPr="0047260F">
        <w:rPr>
          <w:rFonts w:ascii="Times New Roman" w:hAnsi="Times New Roman"/>
          <w:sz w:val="24"/>
          <w:szCs w:val="24"/>
        </w:rPr>
        <w:t>încăpăţânat</w:t>
      </w:r>
      <w:r w:rsidRPr="0047260F">
        <w:rPr>
          <w:rFonts w:ascii="Times New Roman" w:hAnsi="Times New Roman"/>
          <w:sz w:val="24"/>
          <w:szCs w:val="24"/>
        </w:rPr>
        <w:t xml:space="preserve">. – </w:t>
      </w:r>
      <w:r w:rsidR="00F54D28" w:rsidRPr="0047260F">
        <w:rPr>
          <w:rFonts w:ascii="Times New Roman" w:hAnsi="Times New Roman"/>
          <w:sz w:val="24"/>
          <w:szCs w:val="24"/>
        </w:rPr>
        <w:t xml:space="preserve">Зловеще </w:t>
      </w:r>
      <w:r w:rsidR="009048BA" w:rsidRPr="0047260F">
        <w:rPr>
          <w:rFonts w:ascii="Times New Roman" w:hAnsi="Times New Roman"/>
          <w:sz w:val="24"/>
          <w:szCs w:val="24"/>
        </w:rPr>
        <w:t>проговорил</w:t>
      </w:r>
      <w:r w:rsidR="00F54D28" w:rsidRPr="0047260F">
        <w:rPr>
          <w:rFonts w:ascii="Times New Roman" w:hAnsi="Times New Roman"/>
          <w:sz w:val="24"/>
          <w:szCs w:val="24"/>
        </w:rPr>
        <w:t xml:space="preserve"> он, но вместе с тем, его глаза говорили о </w:t>
      </w:r>
      <w:r w:rsidR="009048BA" w:rsidRPr="0047260F">
        <w:rPr>
          <w:rFonts w:ascii="Times New Roman" w:hAnsi="Times New Roman"/>
          <w:sz w:val="24"/>
          <w:szCs w:val="24"/>
        </w:rPr>
        <w:t xml:space="preserve">непреодолимом желании. Он хотел ее. Эротическая неизбежность в его тоне, пыткой отражалась на его лице. – Но ты не послушалась. </w:t>
      </w:r>
    </w:p>
    <w:p w:rsidR="009048BA" w:rsidRPr="0047260F" w:rsidRDefault="00E14A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двигался очень быстро. Тенерис успела лишь повернуться на четвереньки, чтобы спрыгнуть с кровати. Но в тот же момент, его рука прижала ее к кровати, а вторая задрала подол халата. </w:t>
      </w:r>
    </w:p>
    <w:p w:rsidR="00E14A1C" w:rsidRPr="0047260F" w:rsidRDefault="00E14A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т!</w:t>
      </w:r>
    </w:p>
    <w:p w:rsidR="00E14A1C" w:rsidRPr="0047260F" w:rsidRDefault="00E14A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здно. – Прошипел он и вонзил клыки в ее дерзкую задницу. Тенерис закричала, сопротивляясь. </w:t>
      </w:r>
      <w:r w:rsidR="00B55CFC" w:rsidRPr="0047260F">
        <w:rPr>
          <w:rFonts w:ascii="Times New Roman" w:hAnsi="Times New Roman"/>
          <w:sz w:val="24"/>
          <w:szCs w:val="24"/>
        </w:rPr>
        <w:t xml:space="preserve">Ей показалось, что она упала на грабли. А после его </w:t>
      </w:r>
      <w:r w:rsidR="00B55CFC" w:rsidRPr="0047260F">
        <w:rPr>
          <w:rFonts w:ascii="Times New Roman" w:hAnsi="Times New Roman"/>
          <w:i/>
          <w:sz w:val="24"/>
          <w:szCs w:val="24"/>
        </w:rPr>
        <w:t>грабля</w:t>
      </w:r>
      <w:r w:rsidR="00B55CFC" w:rsidRPr="0047260F">
        <w:rPr>
          <w:rFonts w:ascii="Times New Roman" w:hAnsi="Times New Roman"/>
          <w:sz w:val="24"/>
          <w:szCs w:val="24"/>
        </w:rPr>
        <w:t xml:space="preserve">, собственнически хлопнула ее по заднице, точно запечатывая клеймо. </w:t>
      </w:r>
      <w:r w:rsidRPr="0047260F">
        <w:rPr>
          <w:rFonts w:ascii="Times New Roman" w:hAnsi="Times New Roman"/>
          <w:sz w:val="24"/>
          <w:szCs w:val="24"/>
        </w:rPr>
        <w:t xml:space="preserve">– Больно? </w:t>
      </w:r>
    </w:p>
    <w:p w:rsidR="00E14A1C" w:rsidRPr="0047260F" w:rsidRDefault="00E14A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же, как и твоей челюсти! – Рявкнула Тенерис, ухватившись за край кровати, и брыкаясь. </w:t>
      </w:r>
      <w:r w:rsidR="00B55CFC" w:rsidRPr="0047260F">
        <w:rPr>
          <w:rFonts w:ascii="Times New Roman" w:hAnsi="Times New Roman"/>
          <w:sz w:val="24"/>
          <w:szCs w:val="24"/>
        </w:rPr>
        <w:t xml:space="preserve">Он отстранился, дав ей небольшую передышку. </w:t>
      </w:r>
    </w:p>
    <w:p w:rsidR="001E7F22" w:rsidRPr="0047260F" w:rsidRDefault="00B55C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я думал, тебе понравиться. – Издевался Дорин. </w:t>
      </w:r>
    </w:p>
    <w:p w:rsidR="00B55CFC" w:rsidRPr="0047260F" w:rsidRDefault="00B55C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шел к черту! – Она потянулась за лампой, на прикроватном столике. </w:t>
      </w:r>
    </w:p>
    <w:p w:rsidR="0088753E" w:rsidRPr="0047260F" w:rsidRDefault="00B55C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хоже, ты не поняла. – Он резко развернул девушку на спину, обхватив своими бедрами ее бедра, поймав ее дерущиеся руки своей рукой и придавив к кровати. </w:t>
      </w:r>
    </w:p>
    <w:p w:rsidR="0088753E" w:rsidRPr="0047260F" w:rsidRDefault="008875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лезь с меня немедленно, недоносок! – Прорычала Тенерис, обнажив зубы. </w:t>
      </w:r>
    </w:p>
    <w:p w:rsidR="00B55CFC" w:rsidRPr="0047260F" w:rsidRDefault="008875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B55CFC" w:rsidRPr="0047260F">
        <w:rPr>
          <w:rFonts w:ascii="Times New Roman" w:hAnsi="Times New Roman"/>
          <w:sz w:val="24"/>
          <w:szCs w:val="24"/>
        </w:rPr>
        <w:t xml:space="preserve">Ты оскорбляла </w:t>
      </w:r>
      <w:r w:rsidRPr="0047260F">
        <w:rPr>
          <w:rFonts w:ascii="Times New Roman" w:hAnsi="Times New Roman"/>
          <w:sz w:val="24"/>
          <w:szCs w:val="24"/>
        </w:rPr>
        <w:t xml:space="preserve">меня. </w:t>
      </w:r>
      <w:r w:rsidR="00B55CFC" w:rsidRPr="0047260F">
        <w:rPr>
          <w:rFonts w:ascii="Times New Roman" w:hAnsi="Times New Roman"/>
          <w:sz w:val="24"/>
          <w:szCs w:val="24"/>
        </w:rPr>
        <w:t xml:space="preserve">Ты бросалась в меня черт </w:t>
      </w:r>
      <w:r w:rsidR="00357396" w:rsidRPr="0047260F">
        <w:rPr>
          <w:rFonts w:ascii="Times New Roman" w:hAnsi="Times New Roman"/>
          <w:sz w:val="24"/>
          <w:szCs w:val="24"/>
        </w:rPr>
        <w:t>знает,</w:t>
      </w:r>
      <w:r w:rsidR="00B55CFC" w:rsidRPr="0047260F">
        <w:rPr>
          <w:rFonts w:ascii="Times New Roman" w:hAnsi="Times New Roman"/>
          <w:sz w:val="24"/>
          <w:szCs w:val="24"/>
        </w:rPr>
        <w:t xml:space="preserve"> чем. Ты дразнила меня… - последние слова, он произнес горловым голосом. – И после всего этого, я </w:t>
      </w:r>
      <w:r w:rsidRPr="0047260F">
        <w:rPr>
          <w:rFonts w:ascii="Times New Roman" w:hAnsi="Times New Roman"/>
          <w:sz w:val="24"/>
          <w:szCs w:val="24"/>
        </w:rPr>
        <w:t>недоносок</w:t>
      </w:r>
      <w:r w:rsidR="00B55CFC" w:rsidRPr="0047260F">
        <w:rPr>
          <w:rFonts w:ascii="Times New Roman" w:hAnsi="Times New Roman"/>
          <w:sz w:val="24"/>
          <w:szCs w:val="24"/>
        </w:rPr>
        <w:t xml:space="preserve">? </w:t>
      </w:r>
      <w:r w:rsidR="0059249C" w:rsidRPr="0047260F">
        <w:rPr>
          <w:rFonts w:ascii="Times New Roman" w:hAnsi="Times New Roman"/>
          <w:sz w:val="24"/>
          <w:szCs w:val="24"/>
        </w:rPr>
        <w:t xml:space="preserve">– Дорин осуждающе поцокал. А после откинул ворот халата, обнажая ее грудь. Она была такой соблазнительной и манящей, покачиваясь из стороны в сторону, когда Тенерис пыталась вырваться. </w:t>
      </w:r>
    </w:p>
    <w:p w:rsidR="00B55CFC" w:rsidRPr="0047260F" w:rsidRDefault="00B55C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59249C" w:rsidRPr="0047260F">
        <w:rPr>
          <w:rFonts w:ascii="Times New Roman" w:hAnsi="Times New Roman"/>
          <w:sz w:val="24"/>
          <w:szCs w:val="24"/>
        </w:rPr>
        <w:t xml:space="preserve">Не смей пялиться на нее, пиявка. – Прошипела она. </w:t>
      </w:r>
    </w:p>
    <w:p w:rsidR="0059249C" w:rsidRPr="0047260F" w:rsidRDefault="0059249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Что ты… я не пялюсь на нее. – Хотя его глаза пожирали ее сливочные холмики. – Я раздумываю, какой из этих прекрасных шариков, сдуть первым. </w:t>
      </w:r>
    </w:p>
    <w:p w:rsidR="0059249C" w:rsidRPr="0047260F" w:rsidRDefault="0059249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еще сильнее забилась в его хватке. </w:t>
      </w:r>
    </w:p>
    <w:p w:rsidR="0059249C" w:rsidRPr="0047260F" w:rsidRDefault="0059249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не посмеешь! Нет!</w:t>
      </w:r>
    </w:p>
    <w:p w:rsidR="0059249C" w:rsidRPr="0047260F" w:rsidRDefault="0059249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ткрыл рот, являя вытянувшиеся клыки. Его глаза сверкнули, и он опустился к груди. </w:t>
      </w:r>
      <w:r w:rsidR="00BC2F4F" w:rsidRPr="0047260F">
        <w:rPr>
          <w:rFonts w:ascii="Times New Roman" w:hAnsi="Times New Roman"/>
          <w:sz w:val="24"/>
          <w:szCs w:val="24"/>
        </w:rPr>
        <w:t>Она</w:t>
      </w:r>
      <w:r w:rsidRPr="0047260F">
        <w:rPr>
          <w:rFonts w:ascii="Times New Roman" w:hAnsi="Times New Roman"/>
          <w:sz w:val="24"/>
          <w:szCs w:val="24"/>
        </w:rPr>
        <w:t xml:space="preserve"> закричала, но крик внезапно заглушил стон, когда его губы обхватили сосок, а теплый и влажный язык коснулся вершинки, перекатывая его во рту. </w:t>
      </w:r>
    </w:p>
    <w:p w:rsidR="00BC2F4F" w:rsidRPr="0047260F" w:rsidRDefault="00BC2F4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выгнулась под ним, застонав. Он был нежен… очень нежен, медленно сводя ее с ума. Она впала в слепое блаженство, вяло пытаясь вырвать свои руки. Когда Дорин занялся вторым соском, Тенерис закрыла глаза, закусив губу. </w:t>
      </w:r>
    </w:p>
    <w:p w:rsidR="00BC2F4F" w:rsidRPr="0047260F" w:rsidRDefault="00BC2F4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о… всегда было одно но. Она никогда не будет с ним. Она не позволит ему разрушить ее жизнь, которая и без него, уже на грани распада. Он вторгся к ней, не спросив – желает ли Тенерис такой концовки для себя. Боже, она ненавидела, когда за нее решали другие. И пусть сейчас она была расслаблена и возбуждена, это не помешает ей в очередной раз доказать Дорину – что с ней не все так просто. </w:t>
      </w:r>
    </w:p>
    <w:p w:rsidR="00BC2F4F" w:rsidRPr="0047260F" w:rsidRDefault="00BC2F4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целуй меня. – Прошептала </w:t>
      </w:r>
      <w:r w:rsidR="000132BA" w:rsidRPr="0047260F">
        <w:rPr>
          <w:rFonts w:ascii="Times New Roman" w:hAnsi="Times New Roman"/>
          <w:sz w:val="24"/>
          <w:szCs w:val="24"/>
        </w:rPr>
        <w:t>она. И Дорин поцеловал ее – глубоко, крепко, стоная, перекручивая свой язык с ее языком. Когда его хватка ослабла, Тенерис, точно пришла в себя и, захватив его нижнюю губу, с силой прикусила ее. Дорин вскрикнул, резко отстранившись от девушки, плюхнувшись на за</w:t>
      </w:r>
      <w:r w:rsidR="00FF7E63" w:rsidRPr="0047260F">
        <w:rPr>
          <w:rFonts w:ascii="Times New Roman" w:hAnsi="Times New Roman"/>
          <w:sz w:val="24"/>
          <w:szCs w:val="24"/>
        </w:rPr>
        <w:t>д</w:t>
      </w:r>
      <w:r w:rsidR="000132BA" w:rsidRPr="0047260F">
        <w:rPr>
          <w:rFonts w:ascii="Times New Roman" w:hAnsi="Times New Roman"/>
          <w:sz w:val="24"/>
          <w:szCs w:val="24"/>
        </w:rPr>
        <w:t xml:space="preserve">ницу. Зрелище было таким возбуждающим – струйка крови, бегущая по его подбородку. Пылающие от ярости глаза, обнаженные клыки. Этот взгляд нес за собой смерть. Но Тенерис нисколько не испугалась. Она была решительно настроена, окончательно проучить Дорина за укус и бесцеремонное поведение. </w:t>
      </w:r>
    </w:p>
    <w:p w:rsidR="000132BA" w:rsidRPr="0047260F" w:rsidRDefault="000132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все! Доигралась! – Он подался к ней, а Тенерис, что есть мочи, ударила его в </w:t>
      </w:r>
      <w:r w:rsidR="00E40D16" w:rsidRPr="0047260F">
        <w:rPr>
          <w:rFonts w:ascii="Times New Roman" w:hAnsi="Times New Roman"/>
          <w:sz w:val="24"/>
          <w:szCs w:val="24"/>
        </w:rPr>
        <w:t>пах</w:t>
      </w:r>
      <w:r w:rsidRPr="0047260F">
        <w:rPr>
          <w:rFonts w:ascii="Times New Roman" w:hAnsi="Times New Roman"/>
          <w:sz w:val="24"/>
          <w:szCs w:val="24"/>
        </w:rPr>
        <w:t xml:space="preserve"> пяткой. Может, она действительно оказалась настолько сильной, либо он позволил, но вампир рухнул с кровати. И пока он </w:t>
      </w:r>
      <w:r w:rsidR="00E40D16" w:rsidRPr="0047260F">
        <w:rPr>
          <w:rFonts w:ascii="Times New Roman" w:hAnsi="Times New Roman"/>
          <w:sz w:val="24"/>
          <w:szCs w:val="24"/>
        </w:rPr>
        <w:t>рычал от ярости и боли</w:t>
      </w:r>
      <w:r w:rsidRPr="0047260F">
        <w:rPr>
          <w:rFonts w:ascii="Times New Roman" w:hAnsi="Times New Roman"/>
          <w:sz w:val="24"/>
          <w:szCs w:val="24"/>
        </w:rPr>
        <w:t xml:space="preserve">, </w:t>
      </w:r>
      <w:r w:rsidR="00E40D16" w:rsidRPr="0047260F">
        <w:rPr>
          <w:rFonts w:ascii="Times New Roman" w:hAnsi="Times New Roman"/>
          <w:sz w:val="24"/>
          <w:szCs w:val="24"/>
        </w:rPr>
        <w:t>проклиная,</w:t>
      </w:r>
      <w:r w:rsidRPr="0047260F">
        <w:rPr>
          <w:rFonts w:ascii="Times New Roman" w:hAnsi="Times New Roman"/>
          <w:sz w:val="24"/>
          <w:szCs w:val="24"/>
        </w:rPr>
        <w:t xml:space="preserve"> на чем свет стоит, ее несносный характер, Тенерис со всех ног бросилась из спальни</w:t>
      </w:r>
      <w:r w:rsidR="00E40D16" w:rsidRPr="0047260F">
        <w:rPr>
          <w:rFonts w:ascii="Times New Roman" w:hAnsi="Times New Roman"/>
          <w:sz w:val="24"/>
          <w:szCs w:val="24"/>
        </w:rPr>
        <w:t xml:space="preserve">. </w:t>
      </w:r>
    </w:p>
    <w:p w:rsidR="00E40D16" w:rsidRPr="0047260F" w:rsidRDefault="00E40D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у, глупо. Определенно глупо было бежать от вампира. Она только успела пересечь порог, как Дорин схватил ее со спины, крепко обхватив одной рукой за талию, второй ухватив за волосы, наклоняя в бок. </w:t>
      </w:r>
    </w:p>
    <w:p w:rsidR="00E40D16" w:rsidRPr="0047260F" w:rsidRDefault="00E40D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изо всех сил сопротивлялась, извиваясь всем телом. </w:t>
      </w:r>
    </w:p>
    <w:p w:rsidR="00BC2F4F" w:rsidRPr="0047260F" w:rsidRDefault="00E40D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что-то прорычал на румынском и вонзил клыки в ее шею. Тенерис закричала, задрожав всем телом</w:t>
      </w:r>
      <w:r w:rsidR="0085646F" w:rsidRPr="0047260F">
        <w:rPr>
          <w:rFonts w:ascii="Times New Roman" w:hAnsi="Times New Roman"/>
          <w:sz w:val="24"/>
          <w:szCs w:val="24"/>
        </w:rPr>
        <w:t xml:space="preserve">. Насколько сильным было его проникновение, настолько сильно она испытала волну жара, разливающегося между бедер. Невольно выгнувшись, она впилась ноготками ему в руку, застонав. Дорин не пил из нее, он удерживал ее в мертвой хватке бульдога. </w:t>
      </w:r>
      <w:r w:rsidRPr="0047260F">
        <w:rPr>
          <w:rFonts w:ascii="Times New Roman" w:hAnsi="Times New Roman"/>
          <w:sz w:val="24"/>
          <w:szCs w:val="24"/>
        </w:rPr>
        <w:t xml:space="preserve"> </w:t>
      </w:r>
    </w:p>
    <w:p w:rsidR="000941CB" w:rsidRPr="0047260F" w:rsidRDefault="008564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ять лет она не испытывала подобного ощущения, но тело не обмануть. Тенерис хотела, чтобы именно он был тем мужчиной, с кем она пожелает разделить постель после стольких лет. Ей так не хватало этого. Мучительные годы, страданий и внутренней боли, разом испарилась, стоило ему укусить ее. </w:t>
      </w:r>
    </w:p>
    <w:p w:rsidR="00A06FD3" w:rsidRPr="0047260F" w:rsidRDefault="000941C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чуть не сошел с ума, когда прокусил ее нежную, белую кожу. Соблазн, вкусить ее крови, был немыслим, но он старался сдержаться, а вот его </w:t>
      </w:r>
      <w:r w:rsidR="00C12741" w:rsidRPr="0047260F">
        <w:rPr>
          <w:rFonts w:ascii="Times New Roman" w:hAnsi="Times New Roman"/>
          <w:sz w:val="24"/>
          <w:szCs w:val="24"/>
        </w:rPr>
        <w:t>бедра</w:t>
      </w:r>
      <w:r w:rsidRPr="0047260F">
        <w:rPr>
          <w:rFonts w:ascii="Times New Roman" w:hAnsi="Times New Roman"/>
          <w:sz w:val="24"/>
          <w:szCs w:val="24"/>
        </w:rPr>
        <w:t xml:space="preserve"> рвал</w:t>
      </w:r>
      <w:r w:rsidR="00C12741" w:rsidRPr="0047260F">
        <w:rPr>
          <w:rFonts w:ascii="Times New Roman" w:hAnsi="Times New Roman"/>
          <w:sz w:val="24"/>
          <w:szCs w:val="24"/>
        </w:rPr>
        <w:t>и</w:t>
      </w:r>
      <w:r w:rsidRPr="0047260F">
        <w:rPr>
          <w:rFonts w:ascii="Times New Roman" w:hAnsi="Times New Roman"/>
          <w:sz w:val="24"/>
          <w:szCs w:val="24"/>
        </w:rPr>
        <w:t xml:space="preserve">сь вперед, навстречу ее </w:t>
      </w:r>
      <w:r w:rsidR="00C12741" w:rsidRPr="0047260F">
        <w:rPr>
          <w:rFonts w:ascii="Times New Roman" w:hAnsi="Times New Roman"/>
          <w:sz w:val="24"/>
          <w:szCs w:val="24"/>
        </w:rPr>
        <w:t xml:space="preserve">ягодицам. Он застонал, срывая с нее халат, и переместился вместе с ней на постель. Тенерис была </w:t>
      </w:r>
      <w:r w:rsidR="000E5E25" w:rsidRPr="0047260F">
        <w:rPr>
          <w:rFonts w:ascii="Times New Roman" w:hAnsi="Times New Roman"/>
          <w:sz w:val="24"/>
          <w:szCs w:val="24"/>
        </w:rPr>
        <w:t xml:space="preserve">потрясающе со спины, дразня его изящными изгибами фигуры. Укус на ее ягодице, </w:t>
      </w:r>
      <w:r w:rsidR="00A06FD3" w:rsidRPr="0047260F">
        <w:rPr>
          <w:rFonts w:ascii="Times New Roman" w:hAnsi="Times New Roman"/>
          <w:sz w:val="24"/>
          <w:szCs w:val="24"/>
        </w:rPr>
        <w:t xml:space="preserve">еще больше </w:t>
      </w:r>
      <w:r w:rsidR="003978CE" w:rsidRPr="0047260F">
        <w:rPr>
          <w:rFonts w:ascii="Times New Roman" w:hAnsi="Times New Roman"/>
          <w:sz w:val="24"/>
          <w:szCs w:val="24"/>
        </w:rPr>
        <w:t>раззадоривал</w:t>
      </w:r>
      <w:r w:rsidR="00A06FD3" w:rsidRPr="0047260F">
        <w:rPr>
          <w:rFonts w:ascii="Times New Roman" w:hAnsi="Times New Roman"/>
          <w:sz w:val="24"/>
          <w:szCs w:val="24"/>
        </w:rPr>
        <w:t xml:space="preserve"> его</w:t>
      </w:r>
      <w:r w:rsidR="00776B08" w:rsidRPr="0047260F">
        <w:rPr>
          <w:rFonts w:ascii="Times New Roman" w:hAnsi="Times New Roman"/>
          <w:sz w:val="24"/>
          <w:szCs w:val="24"/>
        </w:rPr>
        <w:t>.</w:t>
      </w:r>
      <w:r w:rsidR="00A06FD3" w:rsidRPr="0047260F">
        <w:rPr>
          <w:rFonts w:ascii="Times New Roman" w:hAnsi="Times New Roman"/>
          <w:sz w:val="24"/>
          <w:szCs w:val="24"/>
        </w:rPr>
        <w:t xml:space="preserve"> Пока он снимал с себя одежду, Тенерис отползала от него. </w:t>
      </w:r>
    </w:p>
    <w:p w:rsidR="00A06FD3" w:rsidRPr="0047260F" w:rsidRDefault="00A06F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ы не сдаешься. – Заметил он, грубо развернув ее на спину, и раздвигая коленом ее бедра, как можно шире. – Все пытаешься сопротивляться. </w:t>
      </w:r>
    </w:p>
    <w:p w:rsidR="003D0E7F" w:rsidRPr="0047260F" w:rsidRDefault="00A06F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бросила взгляд на его длину. Он был огромным. Он мог причинить ей боль. Она дернулась под ним, вызвав в Дорине блаженный стон. </w:t>
      </w:r>
      <w:r w:rsidR="00A900C4" w:rsidRPr="0047260F">
        <w:rPr>
          <w:rFonts w:ascii="Times New Roman" w:hAnsi="Times New Roman"/>
          <w:sz w:val="24"/>
          <w:szCs w:val="24"/>
        </w:rPr>
        <w:t xml:space="preserve">– </w:t>
      </w:r>
      <w:r w:rsidR="00F02E92" w:rsidRPr="0047260F">
        <w:rPr>
          <w:rFonts w:ascii="Times New Roman" w:hAnsi="Times New Roman"/>
          <w:sz w:val="24"/>
          <w:szCs w:val="24"/>
          <w:lang w:val="en-US"/>
        </w:rPr>
        <w:t>Captivant</w:t>
      </w:r>
      <w:r w:rsidR="00F02E92" w:rsidRPr="0047260F">
        <w:rPr>
          <w:rFonts w:ascii="Times New Roman" w:hAnsi="Times New Roman"/>
          <w:sz w:val="24"/>
          <w:szCs w:val="24"/>
        </w:rPr>
        <w:t>… – с</w:t>
      </w:r>
      <w:r w:rsidR="00A900C4" w:rsidRPr="0047260F">
        <w:rPr>
          <w:rFonts w:ascii="Times New Roman" w:hAnsi="Times New Roman"/>
          <w:sz w:val="24"/>
          <w:szCs w:val="24"/>
        </w:rPr>
        <w:t xml:space="preserve"> благоговением проговорил Дорин, </w:t>
      </w:r>
      <w:r w:rsidR="00FB596B" w:rsidRPr="0047260F">
        <w:rPr>
          <w:rFonts w:ascii="Times New Roman" w:hAnsi="Times New Roman"/>
          <w:sz w:val="24"/>
          <w:szCs w:val="24"/>
        </w:rPr>
        <w:t xml:space="preserve">потираясь своей плотью о </w:t>
      </w:r>
      <w:r w:rsidR="00A900C4" w:rsidRPr="0047260F">
        <w:rPr>
          <w:rFonts w:ascii="Times New Roman" w:hAnsi="Times New Roman"/>
          <w:sz w:val="24"/>
          <w:szCs w:val="24"/>
        </w:rPr>
        <w:t xml:space="preserve">ее расщелину. Тенерис застонала, невольно раскрываясь для него еще шире. Она была такой влажной и горячей, а ему не терпелось войти в нее. – Триста лет… триста лет… - Переплетя свои пальцы с ее пальцами, Дорин </w:t>
      </w:r>
      <w:r w:rsidR="003D0E7F" w:rsidRPr="0047260F">
        <w:rPr>
          <w:rFonts w:ascii="Times New Roman" w:hAnsi="Times New Roman"/>
          <w:sz w:val="24"/>
          <w:szCs w:val="24"/>
        </w:rPr>
        <w:lastRenderedPageBreak/>
        <w:t>пронзил ее одним яростным толчком, войдя до упора. Тенерис закричала, выгнув спину настолько сильно, что хрустнули позвонки. Из глаз брызнули слезы. Боль была нестерпимой, но кажется она уже испытывала нечто подобное?</w:t>
      </w:r>
    </w:p>
    <w:p w:rsidR="003D0E7F" w:rsidRPr="0047260F" w:rsidRDefault="003D0E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боялся пошевелиться, ощутив всем телом боль, что исходила от Тенерис. Она замерла, впившись ноготками ему в плечи и почти не дышала. Ее грудь едва поднималась, точно кто-то придавил ее граненой плитой. А тем временем, член пульсировал в ней, требуя к себе внимания. Теснота, словно перчатка, обхватили его ствол, попере</w:t>
      </w:r>
      <w:r w:rsidR="00E7012D" w:rsidRPr="0047260F">
        <w:rPr>
          <w:rFonts w:ascii="Times New Roman" w:hAnsi="Times New Roman"/>
          <w:sz w:val="24"/>
          <w:szCs w:val="24"/>
        </w:rPr>
        <w:t xml:space="preserve">менно сжимая его, как эспандер, и он, стиснув зубы, терпеливо ждал, пока ее тело хоть немного расслабиться. </w:t>
      </w:r>
    </w:p>
    <w:p w:rsidR="00E7012D" w:rsidRPr="0047260F" w:rsidRDefault="00E701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илая? – Прохрипел он, заискивающе смотря в ее лицо. Кажется, Тенерис была удивлена. Она пару раз моргнула, точно смахивая наваждение. – Прости, я сделал тебе больно. </w:t>
      </w:r>
    </w:p>
    <w:p w:rsidR="00E7012D" w:rsidRPr="0047260F" w:rsidRDefault="00E701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не и сейчас больно. – Прошептала Тенерис, запустив пальцы ему в волосы. </w:t>
      </w:r>
    </w:p>
    <w:p w:rsidR="00E7012D" w:rsidRPr="0047260F" w:rsidRDefault="00E701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сти. Я… я сейчас же… </w:t>
      </w:r>
      <w:r w:rsidR="003978CE" w:rsidRPr="0047260F">
        <w:rPr>
          <w:rFonts w:ascii="Times New Roman" w:hAnsi="Times New Roman"/>
          <w:sz w:val="24"/>
          <w:szCs w:val="24"/>
        </w:rPr>
        <w:t>- он попятился назад.</w:t>
      </w:r>
    </w:p>
    <w:p w:rsidR="00E7012D" w:rsidRPr="0047260F" w:rsidRDefault="00E701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не смей! – Зашипела она, обхватив его ногами за талию и вильнув бедрами. Дорин зарычал. – Мне больно, потому что ты отказываешься включить воображение… пиявка. Или я не права? – Беззлобно заметила Тенерис. </w:t>
      </w:r>
    </w:p>
    <w:p w:rsidR="00E7012D" w:rsidRPr="0047260F" w:rsidRDefault="00E701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улыбнулся. </w:t>
      </w:r>
    </w:p>
    <w:p w:rsidR="003D0E7F" w:rsidRPr="0047260F" w:rsidRDefault="00E7012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C066C8" w:rsidRPr="0047260F">
        <w:rPr>
          <w:rFonts w:ascii="Times New Roman" w:hAnsi="Times New Roman"/>
          <w:sz w:val="24"/>
          <w:szCs w:val="24"/>
        </w:rPr>
        <w:t>П</w:t>
      </w:r>
      <w:r w:rsidRPr="0047260F">
        <w:rPr>
          <w:rFonts w:ascii="Times New Roman" w:hAnsi="Times New Roman"/>
          <w:sz w:val="24"/>
          <w:szCs w:val="24"/>
        </w:rPr>
        <w:t>охоже, мне снова придется преподать тебе урок хорошего тона</w:t>
      </w:r>
      <w:r w:rsidR="00C066C8" w:rsidRPr="0047260F">
        <w:rPr>
          <w:rFonts w:ascii="Times New Roman" w:hAnsi="Times New Roman"/>
          <w:sz w:val="24"/>
          <w:szCs w:val="24"/>
        </w:rPr>
        <w:t>..</w:t>
      </w:r>
      <w:r w:rsidRPr="0047260F">
        <w:rPr>
          <w:rFonts w:ascii="Times New Roman" w:hAnsi="Times New Roman"/>
          <w:sz w:val="24"/>
          <w:szCs w:val="24"/>
        </w:rPr>
        <w:t>.</w:t>
      </w:r>
      <w:r w:rsidR="00C066C8" w:rsidRPr="0047260F">
        <w:rPr>
          <w:rFonts w:ascii="Times New Roman" w:hAnsi="Times New Roman"/>
          <w:sz w:val="24"/>
          <w:szCs w:val="24"/>
        </w:rPr>
        <w:t xml:space="preserve"> î</w:t>
      </w:r>
      <w:r w:rsidR="00C066C8" w:rsidRPr="0047260F">
        <w:rPr>
          <w:rFonts w:ascii="Times New Roman" w:hAnsi="Times New Roman"/>
          <w:sz w:val="24"/>
          <w:szCs w:val="24"/>
          <w:lang w:val="en-US"/>
        </w:rPr>
        <w:t>nc</w:t>
      </w:r>
      <w:r w:rsidR="00C066C8" w:rsidRPr="0047260F">
        <w:rPr>
          <w:rFonts w:ascii="Times New Roman" w:hAnsi="Times New Roman"/>
          <w:sz w:val="24"/>
          <w:szCs w:val="24"/>
        </w:rPr>
        <w:t>ă</w:t>
      </w:r>
      <w:r w:rsidR="00C066C8" w:rsidRPr="0047260F">
        <w:rPr>
          <w:rFonts w:ascii="Times New Roman" w:hAnsi="Times New Roman"/>
          <w:sz w:val="24"/>
          <w:szCs w:val="24"/>
          <w:lang w:val="en-US"/>
        </w:rPr>
        <w:t>p</w:t>
      </w:r>
      <w:proofErr w:type="spellStart"/>
      <w:r w:rsidR="00C066C8" w:rsidRPr="0047260F">
        <w:rPr>
          <w:rFonts w:ascii="Times New Roman" w:hAnsi="Times New Roman"/>
          <w:sz w:val="24"/>
          <w:szCs w:val="24"/>
        </w:rPr>
        <w:t>ăţâ</w:t>
      </w:r>
      <w:proofErr w:type="spellEnd"/>
      <w:r w:rsidR="00C066C8" w:rsidRPr="0047260F">
        <w:rPr>
          <w:rFonts w:ascii="Times New Roman" w:hAnsi="Times New Roman"/>
          <w:sz w:val="24"/>
          <w:szCs w:val="24"/>
          <w:lang w:val="en-US"/>
        </w:rPr>
        <w:t>nat</w:t>
      </w:r>
      <w:r w:rsidR="00C066C8" w:rsidRPr="0047260F">
        <w:rPr>
          <w:rFonts w:ascii="Times New Roman" w:hAnsi="Times New Roman"/>
          <w:sz w:val="24"/>
          <w:szCs w:val="24"/>
        </w:rPr>
        <w:t>.</w:t>
      </w:r>
      <w:r w:rsidRPr="0047260F">
        <w:rPr>
          <w:rFonts w:ascii="Times New Roman" w:hAnsi="Times New Roman"/>
          <w:sz w:val="24"/>
          <w:szCs w:val="24"/>
        </w:rPr>
        <w:t xml:space="preserve"> </w:t>
      </w:r>
    </w:p>
    <w:p w:rsidR="00F508F9" w:rsidRPr="0047260F" w:rsidRDefault="00F508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а с два. – Она хитро улыбнулась ему, отчего Дорин задрожал. Неповиновение еще больше его распалило. </w:t>
      </w:r>
    </w:p>
    <w:p w:rsidR="00F508F9" w:rsidRPr="0047260F" w:rsidRDefault="00F508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пять хочешь меня разозлить? </w:t>
      </w:r>
    </w:p>
    <w:p w:rsidR="00F508F9" w:rsidRPr="0047260F" w:rsidRDefault="00F508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разве я это уже не сделала? – Тенерис перевела руки на его ягодицы, и впилась ногтями. Он вскрикнул, глубоко целуя ее в губы. </w:t>
      </w:r>
    </w:p>
    <w:p w:rsidR="00F508F9" w:rsidRPr="0047260F" w:rsidRDefault="00F508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двигался медленно. Хотя бы для того, чтобы его женщина не так сильно </w:t>
      </w:r>
      <w:r w:rsidR="00FC7A07" w:rsidRPr="0047260F">
        <w:rPr>
          <w:rFonts w:ascii="Times New Roman" w:hAnsi="Times New Roman"/>
          <w:sz w:val="24"/>
          <w:szCs w:val="24"/>
        </w:rPr>
        <w:t>испытывала</w:t>
      </w:r>
      <w:r w:rsidRPr="0047260F">
        <w:rPr>
          <w:rFonts w:ascii="Times New Roman" w:hAnsi="Times New Roman"/>
          <w:sz w:val="24"/>
          <w:szCs w:val="24"/>
        </w:rPr>
        <w:t xml:space="preserve"> бол</w:t>
      </w:r>
      <w:r w:rsidR="00FC7A07" w:rsidRPr="0047260F">
        <w:rPr>
          <w:rFonts w:ascii="Times New Roman" w:hAnsi="Times New Roman"/>
          <w:sz w:val="24"/>
          <w:szCs w:val="24"/>
        </w:rPr>
        <w:t>ь</w:t>
      </w:r>
      <w:r w:rsidRPr="0047260F">
        <w:rPr>
          <w:rFonts w:ascii="Times New Roman" w:hAnsi="Times New Roman"/>
          <w:sz w:val="24"/>
          <w:szCs w:val="24"/>
        </w:rPr>
        <w:t xml:space="preserve">, </w:t>
      </w:r>
      <w:r w:rsidR="00FC7A07" w:rsidRPr="0047260F">
        <w:rPr>
          <w:rFonts w:ascii="Times New Roman" w:hAnsi="Times New Roman"/>
          <w:sz w:val="24"/>
          <w:szCs w:val="24"/>
        </w:rPr>
        <w:t>но</w:t>
      </w:r>
      <w:r w:rsidRPr="0047260F">
        <w:rPr>
          <w:rFonts w:ascii="Times New Roman" w:hAnsi="Times New Roman"/>
          <w:sz w:val="24"/>
          <w:szCs w:val="24"/>
        </w:rPr>
        <w:t xml:space="preserve"> по ее блестящим от желания глазам, и </w:t>
      </w:r>
      <w:r w:rsidR="00FC7A07" w:rsidRPr="0047260F">
        <w:rPr>
          <w:rFonts w:ascii="Times New Roman" w:hAnsi="Times New Roman"/>
          <w:sz w:val="24"/>
          <w:szCs w:val="24"/>
        </w:rPr>
        <w:t xml:space="preserve">распухшим от поцелуев, губам, он знал – она требовала больше. И он задвигался в ней, стремительно набирая темп. Два тела, пронзали друг друга безостановочно, шипя и рыча от удовольствия. </w:t>
      </w:r>
    </w:p>
    <w:p w:rsidR="00FC7A07" w:rsidRPr="0047260F" w:rsidRDefault="00FC7A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озьми мою кровь. – Простонала Тенерис. Дорин хотел этого. Черт возьми, это было ирреальностью, в которую его затянула смертная женщина. За свои четыре века, он не встречал подобной ей, женщины. Все они были слабыми, скучными и бесхарактерными. А с Тенерис он узнал, что такое борьба полов. Поистине, никто и никогда из тех, с кем спал Дорин, не позволял себе ударить его. Узнай кто, что смертная посмела ударить принца Мареш, то ее головка давно бы покоилась на плахе. А </w:t>
      </w:r>
      <w:r w:rsidR="00396BA6" w:rsidRPr="0047260F">
        <w:rPr>
          <w:rFonts w:ascii="Times New Roman" w:hAnsi="Times New Roman"/>
          <w:sz w:val="24"/>
          <w:szCs w:val="24"/>
        </w:rPr>
        <w:t>она</w:t>
      </w:r>
      <w:r w:rsidRPr="0047260F">
        <w:rPr>
          <w:rFonts w:ascii="Times New Roman" w:hAnsi="Times New Roman"/>
          <w:sz w:val="24"/>
          <w:szCs w:val="24"/>
        </w:rPr>
        <w:t xml:space="preserve">… она оказалась крепким орешком. Ее непокорность. Ее упорство. Ее несносность. </w:t>
      </w:r>
      <w:r w:rsidR="008D4A61" w:rsidRPr="0047260F">
        <w:rPr>
          <w:rFonts w:ascii="Times New Roman" w:hAnsi="Times New Roman"/>
          <w:sz w:val="24"/>
          <w:szCs w:val="24"/>
        </w:rPr>
        <w:t xml:space="preserve">Все это поразило Дорина в самое сердце, которое теперь умрет, если умрет она. И с этими мыслями, он укусил Тенерис, делая жадный глоток ее крови. </w:t>
      </w:r>
    </w:p>
    <w:p w:rsidR="00AF4D08" w:rsidRPr="0047260F" w:rsidRDefault="00AF4D08" w:rsidP="0047260F">
      <w:pPr>
        <w:spacing w:after="0" w:line="240" w:lineRule="auto"/>
        <w:ind w:firstLine="709"/>
        <w:jc w:val="both"/>
        <w:rPr>
          <w:rFonts w:ascii="Times New Roman" w:hAnsi="Times New Roman"/>
          <w:sz w:val="24"/>
          <w:szCs w:val="24"/>
        </w:rPr>
      </w:pPr>
    </w:p>
    <w:p w:rsidR="00AF4D08" w:rsidRPr="0047260F" w:rsidRDefault="00AF4D08" w:rsidP="0047260F">
      <w:pPr>
        <w:spacing w:after="0" w:line="240" w:lineRule="auto"/>
        <w:ind w:firstLine="709"/>
        <w:jc w:val="both"/>
        <w:rPr>
          <w:rFonts w:ascii="Times New Roman" w:hAnsi="Times New Roman"/>
          <w:sz w:val="24"/>
          <w:szCs w:val="24"/>
        </w:rPr>
      </w:pPr>
    </w:p>
    <w:p w:rsidR="00B76A97" w:rsidRPr="0047260F" w:rsidRDefault="00AF4D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ернулся час назад. Его насторожили характерные звуки, доносящиеся из спальни Дорина. Он переместился к двери, силясь прекратить скачки безумных любовников. Но услышав, как Дорин восхваляет </w:t>
      </w:r>
      <w:r w:rsidR="00803930" w:rsidRPr="0047260F">
        <w:rPr>
          <w:rFonts w:ascii="Times New Roman" w:hAnsi="Times New Roman"/>
          <w:sz w:val="24"/>
          <w:szCs w:val="24"/>
        </w:rPr>
        <w:t xml:space="preserve">ее в ласках, попятился назад, а после и вовсе дематериализовался на улицу. </w:t>
      </w:r>
      <w:r w:rsidR="00C524DB" w:rsidRPr="0047260F">
        <w:rPr>
          <w:rFonts w:ascii="Times New Roman" w:hAnsi="Times New Roman"/>
          <w:sz w:val="24"/>
          <w:szCs w:val="24"/>
        </w:rPr>
        <w:t>Ревность. Обида и</w:t>
      </w:r>
      <w:r w:rsidR="0048152F" w:rsidRPr="0047260F">
        <w:rPr>
          <w:rFonts w:ascii="Times New Roman" w:hAnsi="Times New Roman"/>
          <w:sz w:val="24"/>
          <w:szCs w:val="24"/>
        </w:rPr>
        <w:t xml:space="preserve"> </w:t>
      </w:r>
      <w:r w:rsidR="009643BD" w:rsidRPr="0047260F">
        <w:rPr>
          <w:rFonts w:ascii="Times New Roman" w:hAnsi="Times New Roman"/>
          <w:sz w:val="24"/>
          <w:szCs w:val="24"/>
        </w:rPr>
        <w:t>разочарование</w:t>
      </w:r>
      <w:r w:rsidR="0048152F" w:rsidRPr="0047260F">
        <w:rPr>
          <w:rFonts w:ascii="Times New Roman" w:hAnsi="Times New Roman"/>
          <w:sz w:val="24"/>
          <w:szCs w:val="24"/>
        </w:rPr>
        <w:t>, схватили Марчела за горло, не давая воздуху проходить в легкие.</w:t>
      </w:r>
      <w:r w:rsidR="00803930" w:rsidRPr="0047260F">
        <w:rPr>
          <w:rFonts w:ascii="Times New Roman" w:hAnsi="Times New Roman"/>
          <w:sz w:val="24"/>
          <w:szCs w:val="24"/>
        </w:rPr>
        <w:t xml:space="preserve"> Он шел</w:t>
      </w:r>
      <w:r w:rsidR="009643BD" w:rsidRPr="0047260F">
        <w:rPr>
          <w:rFonts w:ascii="Times New Roman" w:hAnsi="Times New Roman"/>
          <w:sz w:val="24"/>
          <w:szCs w:val="24"/>
        </w:rPr>
        <w:t>,</w:t>
      </w:r>
      <w:r w:rsidR="00803930" w:rsidRPr="0047260F">
        <w:rPr>
          <w:rFonts w:ascii="Times New Roman" w:hAnsi="Times New Roman"/>
          <w:sz w:val="24"/>
          <w:szCs w:val="24"/>
        </w:rPr>
        <w:t xml:space="preserve"> не оборачиваясь, стараясь отбиваться от звуков, которые не прекращали раздаваться в его голове.</w:t>
      </w:r>
    </w:p>
    <w:p w:rsidR="00AF4D08" w:rsidRPr="0047260F" w:rsidRDefault="00B76A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оже мой! Дорин! Что же ты наделал!? Если бы ты только знал, кого так превозносишь. Она ужас. Она смерть. И ты уповаешь на ее ласки. Тонешь в ее объятиях и растворяешься в ее плоти. Я должен был ему сказать… должен был предотвратить подобный исход. Я же видел, как Дорин смотрит на нее. Какие чувства он испытывает к ней, когда она в поле его зрения. И зря я думал, что лишь ярость им управляет. Это </w:t>
      </w:r>
      <w:proofErr w:type="spellStart"/>
      <w:r w:rsidR="00357396" w:rsidRPr="0047260F">
        <w:rPr>
          <w:rFonts w:ascii="Times New Roman" w:hAnsi="Times New Roman"/>
          <w:sz w:val="24"/>
          <w:szCs w:val="24"/>
        </w:rPr>
        <w:t>неярость</w:t>
      </w:r>
      <w:proofErr w:type="spellEnd"/>
      <w:r w:rsidRPr="0047260F">
        <w:rPr>
          <w:rFonts w:ascii="Times New Roman" w:hAnsi="Times New Roman"/>
          <w:sz w:val="24"/>
          <w:szCs w:val="24"/>
        </w:rPr>
        <w:t xml:space="preserve">, это хорошо замаскированная потребность. Дорин нуждался в ней, все эти триста лет. </w:t>
      </w:r>
      <w:r w:rsidR="009E02E3" w:rsidRPr="0047260F">
        <w:rPr>
          <w:rFonts w:ascii="Times New Roman" w:hAnsi="Times New Roman"/>
          <w:sz w:val="24"/>
          <w:szCs w:val="24"/>
        </w:rPr>
        <w:t xml:space="preserve">Хотя, я могу и ошибаться. Тенерис, безусловно, привлекательная девушка. Она молода, и </w:t>
      </w:r>
      <w:r w:rsidR="003D446A" w:rsidRPr="0047260F">
        <w:rPr>
          <w:rFonts w:ascii="Times New Roman" w:hAnsi="Times New Roman"/>
          <w:sz w:val="24"/>
          <w:szCs w:val="24"/>
        </w:rPr>
        <w:t>обладает</w:t>
      </w:r>
      <w:r w:rsidR="009E02E3" w:rsidRPr="0047260F">
        <w:rPr>
          <w:rFonts w:ascii="Times New Roman" w:hAnsi="Times New Roman"/>
          <w:sz w:val="24"/>
          <w:szCs w:val="24"/>
        </w:rPr>
        <w:t xml:space="preserve"> формами, от которых у мужчин кружит голову. </w:t>
      </w:r>
      <w:r w:rsidR="003D446A" w:rsidRPr="0047260F">
        <w:rPr>
          <w:rFonts w:ascii="Times New Roman" w:hAnsi="Times New Roman"/>
          <w:sz w:val="24"/>
          <w:szCs w:val="24"/>
        </w:rPr>
        <w:t xml:space="preserve">И Дорин поддался соблазну. Ах, </w:t>
      </w:r>
      <w:r w:rsidR="003D446A" w:rsidRPr="0047260F">
        <w:rPr>
          <w:rFonts w:ascii="Times New Roman" w:hAnsi="Times New Roman"/>
          <w:sz w:val="24"/>
          <w:szCs w:val="24"/>
        </w:rPr>
        <w:lastRenderedPageBreak/>
        <w:t xml:space="preserve">это ревность все во мне сжигает. Я в пламени горю, как та женщина, обволоченная пожаром. </w:t>
      </w:r>
      <w:r w:rsidR="00775AED" w:rsidRPr="0047260F">
        <w:rPr>
          <w:rFonts w:ascii="Times New Roman" w:hAnsi="Times New Roman"/>
          <w:sz w:val="24"/>
          <w:szCs w:val="24"/>
        </w:rPr>
        <w:t xml:space="preserve">Если бы он узнал правду… если бы он вкусил ее крови и увидел… стал бы Дорин идти на такой шаг? Пустил бы он Тенерис в свои объятия? </w:t>
      </w:r>
    </w:p>
    <w:p w:rsidR="00A2453E" w:rsidRPr="0047260F" w:rsidRDefault="00775A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осподь свидетель, я лишь хочу, чтобы все вернулось на круги своя. Я хочу, чтобы закончилась эта война и исчезла Офиа… я хочу мира.</w:t>
      </w:r>
    </w:p>
    <w:p w:rsidR="003978CE" w:rsidRPr="0047260F" w:rsidRDefault="00AF69A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бхватил голову руками, жадно хватая ртом воздух. Он остановился, оглядываясь по сторонам, не понимая где находиться. Кажется, в лесу. Среди густых зарослей травы и высоких деревьев. Кроны, плотной завесой скрывают от него небо, но свет от луны все же пробивается сквозь полноту листвы, выбеливая траву до серебристого цвета. Где-то вдалеке </w:t>
      </w:r>
      <w:r w:rsidR="00A2453E" w:rsidRPr="0047260F">
        <w:rPr>
          <w:rFonts w:ascii="Times New Roman" w:hAnsi="Times New Roman"/>
          <w:sz w:val="24"/>
          <w:szCs w:val="24"/>
        </w:rPr>
        <w:t>послышалось</w:t>
      </w:r>
      <w:r w:rsidRPr="0047260F">
        <w:rPr>
          <w:rFonts w:ascii="Times New Roman" w:hAnsi="Times New Roman"/>
          <w:sz w:val="24"/>
          <w:szCs w:val="24"/>
        </w:rPr>
        <w:t xml:space="preserve"> уханье птиц и стрекот кузнечиков. </w:t>
      </w:r>
      <w:r w:rsidR="00173370" w:rsidRPr="0047260F">
        <w:rPr>
          <w:rFonts w:ascii="Times New Roman" w:hAnsi="Times New Roman"/>
          <w:sz w:val="24"/>
          <w:szCs w:val="24"/>
        </w:rPr>
        <w:t>Ветер с шипением пронесся</w:t>
      </w:r>
      <w:r w:rsidRPr="0047260F">
        <w:rPr>
          <w:rFonts w:ascii="Times New Roman" w:hAnsi="Times New Roman"/>
          <w:sz w:val="24"/>
          <w:szCs w:val="24"/>
        </w:rPr>
        <w:t xml:space="preserve"> мимо него, легко касаясь его разгоряченного лица, </w:t>
      </w:r>
      <w:r w:rsidR="00502107" w:rsidRPr="0047260F">
        <w:rPr>
          <w:rFonts w:ascii="Times New Roman" w:hAnsi="Times New Roman"/>
          <w:sz w:val="24"/>
          <w:szCs w:val="24"/>
        </w:rPr>
        <w:t>и трепля волосы. Он закрыл глаза,</w:t>
      </w:r>
      <w:r w:rsidR="00A2453E" w:rsidRPr="0047260F">
        <w:rPr>
          <w:rFonts w:ascii="Times New Roman" w:hAnsi="Times New Roman"/>
          <w:sz w:val="24"/>
          <w:szCs w:val="24"/>
        </w:rPr>
        <w:t xml:space="preserve"> задержав дыхание. </w:t>
      </w:r>
    </w:p>
    <w:p w:rsidR="003978CE" w:rsidRPr="0047260F" w:rsidRDefault="003978CE" w:rsidP="0047260F">
      <w:pPr>
        <w:spacing w:after="0" w:line="240" w:lineRule="auto"/>
        <w:ind w:firstLine="709"/>
        <w:jc w:val="both"/>
        <w:rPr>
          <w:rFonts w:ascii="Times New Roman" w:hAnsi="Times New Roman"/>
          <w:sz w:val="24"/>
          <w:szCs w:val="24"/>
        </w:rPr>
      </w:pPr>
    </w:p>
    <w:p w:rsidR="00C066C8" w:rsidRPr="0047260F" w:rsidRDefault="00C066C8" w:rsidP="0047260F">
      <w:pPr>
        <w:spacing w:after="0" w:line="240" w:lineRule="auto"/>
        <w:ind w:firstLine="709"/>
        <w:jc w:val="both"/>
        <w:rPr>
          <w:rFonts w:ascii="Times New Roman" w:hAnsi="Times New Roman"/>
          <w:sz w:val="24"/>
          <w:szCs w:val="24"/>
        </w:rPr>
      </w:pPr>
    </w:p>
    <w:p w:rsidR="006B6D77" w:rsidRPr="00357396" w:rsidRDefault="00992A6C" w:rsidP="0047260F">
      <w:pPr>
        <w:spacing w:after="0" w:line="240" w:lineRule="auto"/>
        <w:ind w:firstLine="709"/>
        <w:jc w:val="both"/>
        <w:rPr>
          <w:rFonts w:ascii="Times New Roman" w:hAnsi="Times New Roman"/>
          <w:sz w:val="24"/>
          <w:szCs w:val="24"/>
        </w:rPr>
      </w:pPr>
      <w:r w:rsidRPr="00357396">
        <w:rPr>
          <w:rFonts w:ascii="Times New Roman" w:hAnsi="Times New Roman"/>
          <w:sz w:val="24"/>
          <w:szCs w:val="24"/>
        </w:rPr>
        <w:t>ГЛАВА 12</w:t>
      </w:r>
    </w:p>
    <w:p w:rsidR="00992A6C" w:rsidRPr="0047260F" w:rsidRDefault="00992A6C" w:rsidP="0047260F">
      <w:pPr>
        <w:spacing w:after="0" w:line="240" w:lineRule="auto"/>
        <w:ind w:firstLine="709"/>
        <w:jc w:val="both"/>
        <w:rPr>
          <w:rFonts w:ascii="Times New Roman" w:hAnsi="Times New Roman"/>
          <w:sz w:val="24"/>
          <w:szCs w:val="24"/>
        </w:rPr>
      </w:pPr>
    </w:p>
    <w:p w:rsidR="00992A6C" w:rsidRPr="0047260F" w:rsidRDefault="00992A6C" w:rsidP="0047260F">
      <w:pPr>
        <w:spacing w:after="0" w:line="240" w:lineRule="auto"/>
        <w:ind w:firstLine="709"/>
        <w:jc w:val="both"/>
        <w:rPr>
          <w:rFonts w:ascii="Times New Roman" w:hAnsi="Times New Roman"/>
          <w:sz w:val="24"/>
          <w:szCs w:val="24"/>
        </w:rPr>
      </w:pPr>
    </w:p>
    <w:p w:rsidR="00FC7A07" w:rsidRPr="0047260F" w:rsidRDefault="00E942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была невероятна страстной, не только натурой, но и телом. Ее пылкие ласки, не просто сводили с ума, они выбрасывали Дорина из реальности. Из своей ипостаси, как рыбу на берег. А ее кровь. Боже, ее кровь была, как огонь. Хватило глотка, чтобы ощутить внутренний пожар. Он явно ощутил, как резко и высоко подскочила его температура, мысленно ужаснувшись, что это солнце заявило о себе в комнате и теперь, нещадно жарит его. Возможно,</w:t>
      </w:r>
      <w:r w:rsidR="00F35049" w:rsidRPr="0047260F">
        <w:rPr>
          <w:rFonts w:ascii="Times New Roman" w:hAnsi="Times New Roman"/>
          <w:sz w:val="24"/>
          <w:szCs w:val="24"/>
        </w:rPr>
        <w:t xml:space="preserve"> так и было… или это Т</w:t>
      </w:r>
      <w:r w:rsidRPr="0047260F">
        <w:rPr>
          <w:rFonts w:ascii="Times New Roman" w:hAnsi="Times New Roman"/>
          <w:sz w:val="24"/>
          <w:szCs w:val="24"/>
        </w:rPr>
        <w:t>енерис несла внутри се</w:t>
      </w:r>
      <w:r w:rsidR="00F35049" w:rsidRPr="0047260F">
        <w:rPr>
          <w:rFonts w:ascii="Times New Roman" w:hAnsi="Times New Roman"/>
          <w:sz w:val="24"/>
          <w:szCs w:val="24"/>
        </w:rPr>
        <w:t xml:space="preserve">бя пламя, сжигая Дорина изнутри, отчего его кровь закипала, испепеляя его внутренности. </w:t>
      </w:r>
    </w:p>
    <w:p w:rsidR="00F35049" w:rsidRPr="0047260F" w:rsidRDefault="00F350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возьми. Он понимал. Понимал, что теперь не сможет отпустить ее. Не сможет отдать ее Офиа. Он будет защищать Тенерис. Если потребуется, отдаст за нее жизнь, пожертвует своей плотью и душой, ради нее. </w:t>
      </w:r>
    </w:p>
    <w:p w:rsidR="00F35049" w:rsidRPr="0047260F" w:rsidRDefault="00F350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х, знал ли он, что так случиться с ним? Что влечение к ней, сведет Дорина прямиком к тупику? Как теперь ему поступить? </w:t>
      </w:r>
    </w:p>
    <w:p w:rsidR="00F35049" w:rsidRPr="0047260F" w:rsidRDefault="00F350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ежно провел пальцами вдоль ее позвоночника, пока та дремала, лежа на его груди. Она издала потрясающий звук. Замурчала, как насытившаяся кошка. </w:t>
      </w:r>
    </w:p>
    <w:p w:rsidR="00F35049" w:rsidRPr="0047260F" w:rsidRDefault="00F350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начит, </w:t>
      </w:r>
      <w:r w:rsidR="00AC696D" w:rsidRPr="0047260F">
        <w:rPr>
          <w:rFonts w:ascii="Times New Roman" w:hAnsi="Times New Roman"/>
          <w:sz w:val="24"/>
          <w:szCs w:val="24"/>
        </w:rPr>
        <w:t>«</w:t>
      </w:r>
      <w:r w:rsidR="00C066C8" w:rsidRPr="0047260F">
        <w:rPr>
          <w:rFonts w:ascii="Times New Roman" w:hAnsi="Times New Roman"/>
          <w:sz w:val="24"/>
          <w:szCs w:val="24"/>
          <w:lang w:val="en-US"/>
        </w:rPr>
        <w:t>captivant</w:t>
      </w:r>
      <w:r w:rsidR="00AC696D" w:rsidRPr="0047260F">
        <w:rPr>
          <w:rFonts w:ascii="Times New Roman" w:hAnsi="Times New Roman"/>
          <w:sz w:val="24"/>
          <w:szCs w:val="24"/>
        </w:rPr>
        <w:t xml:space="preserve">», переводиться, как – </w:t>
      </w:r>
      <w:r w:rsidR="00C066C8" w:rsidRPr="0047260F">
        <w:rPr>
          <w:rFonts w:ascii="Times New Roman" w:hAnsi="Times New Roman"/>
          <w:sz w:val="24"/>
          <w:szCs w:val="24"/>
        </w:rPr>
        <w:t>пленительная</w:t>
      </w:r>
      <w:r w:rsidRPr="0047260F">
        <w:rPr>
          <w:rFonts w:ascii="Times New Roman" w:hAnsi="Times New Roman"/>
          <w:sz w:val="24"/>
          <w:szCs w:val="24"/>
        </w:rPr>
        <w:t xml:space="preserve">? – Пробормотала Тенерис. </w:t>
      </w:r>
    </w:p>
    <w:p w:rsidR="003D0E7F" w:rsidRPr="0047260F" w:rsidRDefault="00F350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AC696D" w:rsidRPr="0047260F">
        <w:rPr>
          <w:rFonts w:ascii="Times New Roman" w:hAnsi="Times New Roman"/>
          <w:sz w:val="24"/>
          <w:szCs w:val="24"/>
        </w:rPr>
        <w:t>Когда это ты успела заглянуть в словарь? Или я что-то пропустил?</w:t>
      </w:r>
    </w:p>
    <w:p w:rsidR="00AC696D" w:rsidRPr="0047260F" w:rsidRDefault="004A41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улыбнулась, сев ему на бедра. Дорин сглотнул, не в силах оторвать глаз от ее восхитительной груди. </w:t>
      </w:r>
    </w:p>
    <w:p w:rsidR="00AC696D" w:rsidRPr="0047260F" w:rsidRDefault="004A41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слишком часто это повторял. – Тенерис перекинула волосы на плечо, скользнув пальцем по ранкам, что остались от его укуса. – </w:t>
      </w:r>
      <w:r w:rsidRPr="0047260F">
        <w:rPr>
          <w:rFonts w:ascii="Times New Roman" w:hAnsi="Times New Roman"/>
          <w:sz w:val="24"/>
          <w:szCs w:val="24"/>
          <w:lang w:val="en-US"/>
        </w:rPr>
        <w:t>M</w:t>
      </w:r>
      <w:r w:rsidR="00AC696D" w:rsidRPr="0047260F">
        <w:rPr>
          <w:rFonts w:ascii="Times New Roman" w:hAnsi="Times New Roman"/>
          <w:sz w:val="24"/>
          <w:szCs w:val="24"/>
        </w:rPr>
        <w:t>eu</w:t>
      </w:r>
      <w:r w:rsidR="00F733C5" w:rsidRPr="0047260F">
        <w:rPr>
          <w:rFonts w:ascii="Times New Roman" w:hAnsi="Times New Roman"/>
          <w:sz w:val="24"/>
          <w:szCs w:val="24"/>
        </w:rPr>
        <w:t>…</w:t>
      </w:r>
      <w:r w:rsidR="00AC696D" w:rsidRPr="0047260F">
        <w:rPr>
          <w:rFonts w:ascii="Times New Roman" w:hAnsi="Times New Roman"/>
          <w:sz w:val="24"/>
          <w:szCs w:val="24"/>
        </w:rPr>
        <w:t xml:space="preserve"> vampir.</w:t>
      </w:r>
      <w:r w:rsidR="00AC696D" w:rsidRPr="0047260F">
        <w:rPr>
          <w:rStyle w:val="a9"/>
          <w:rFonts w:ascii="Times New Roman" w:hAnsi="Times New Roman"/>
          <w:sz w:val="24"/>
          <w:szCs w:val="24"/>
        </w:rPr>
        <w:footnoteReference w:id="30"/>
      </w:r>
      <w:r w:rsidR="00AC696D" w:rsidRPr="0047260F">
        <w:rPr>
          <w:rFonts w:ascii="Times New Roman" w:hAnsi="Times New Roman"/>
          <w:sz w:val="24"/>
          <w:szCs w:val="24"/>
        </w:rPr>
        <w:t xml:space="preserve"> </w:t>
      </w:r>
    </w:p>
    <w:p w:rsidR="003D0E7F" w:rsidRPr="0047260F" w:rsidRDefault="00AC696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не нравиться, то, как ты называешь меня. – Дорин </w:t>
      </w:r>
      <w:r w:rsidR="004A4150" w:rsidRPr="0047260F">
        <w:rPr>
          <w:rFonts w:ascii="Times New Roman" w:hAnsi="Times New Roman"/>
          <w:sz w:val="24"/>
          <w:szCs w:val="24"/>
        </w:rPr>
        <w:t xml:space="preserve">резко </w:t>
      </w:r>
      <w:r w:rsidRPr="0047260F">
        <w:rPr>
          <w:rFonts w:ascii="Times New Roman" w:hAnsi="Times New Roman"/>
          <w:sz w:val="24"/>
          <w:szCs w:val="24"/>
        </w:rPr>
        <w:t xml:space="preserve">обхватил ее лицо и притянул, </w:t>
      </w:r>
      <w:r w:rsidR="004A4150" w:rsidRPr="0047260F">
        <w:rPr>
          <w:rFonts w:ascii="Times New Roman" w:hAnsi="Times New Roman"/>
          <w:sz w:val="24"/>
          <w:szCs w:val="24"/>
        </w:rPr>
        <w:t>крепко</w:t>
      </w:r>
      <w:r w:rsidRPr="0047260F">
        <w:rPr>
          <w:rFonts w:ascii="Times New Roman" w:hAnsi="Times New Roman"/>
          <w:sz w:val="24"/>
          <w:szCs w:val="24"/>
        </w:rPr>
        <w:t xml:space="preserve"> целуя.</w:t>
      </w:r>
      <w:r w:rsidR="004A4150" w:rsidRPr="0047260F">
        <w:rPr>
          <w:rFonts w:ascii="Times New Roman" w:hAnsi="Times New Roman"/>
          <w:sz w:val="24"/>
          <w:szCs w:val="24"/>
        </w:rPr>
        <w:t xml:space="preserve"> Рычание, что рвалось из его груди, пробиралось в ее рот. </w:t>
      </w:r>
      <w:r w:rsidRPr="0047260F">
        <w:rPr>
          <w:rFonts w:ascii="Times New Roman" w:hAnsi="Times New Roman"/>
          <w:sz w:val="24"/>
          <w:szCs w:val="24"/>
        </w:rPr>
        <w:t xml:space="preserve">– </w:t>
      </w:r>
      <w:r w:rsidRPr="0047260F">
        <w:rPr>
          <w:rFonts w:ascii="Times New Roman" w:hAnsi="Times New Roman"/>
          <w:sz w:val="24"/>
          <w:szCs w:val="24"/>
          <w:lang w:val="en-US"/>
        </w:rPr>
        <w:t>Eu</w:t>
      </w:r>
      <w:r w:rsidRPr="0047260F">
        <w:rPr>
          <w:rFonts w:ascii="Times New Roman" w:hAnsi="Times New Roman"/>
          <w:sz w:val="24"/>
          <w:szCs w:val="24"/>
        </w:rPr>
        <w:t xml:space="preserve"> </w:t>
      </w:r>
      <w:r w:rsidRPr="0047260F">
        <w:rPr>
          <w:rFonts w:ascii="Times New Roman" w:hAnsi="Times New Roman"/>
          <w:sz w:val="24"/>
          <w:szCs w:val="24"/>
          <w:lang w:val="en-US"/>
        </w:rPr>
        <w:t>sunt</w:t>
      </w:r>
      <w:r w:rsidRPr="0047260F">
        <w:rPr>
          <w:rFonts w:ascii="Times New Roman" w:hAnsi="Times New Roman"/>
          <w:sz w:val="24"/>
          <w:szCs w:val="24"/>
        </w:rPr>
        <w:t xml:space="preserve"> </w:t>
      </w:r>
      <w:r w:rsidRPr="0047260F">
        <w:rPr>
          <w:rFonts w:ascii="Times New Roman" w:hAnsi="Times New Roman"/>
          <w:sz w:val="24"/>
          <w:szCs w:val="24"/>
          <w:lang w:val="en-US"/>
        </w:rPr>
        <w:t>fascinat</w:t>
      </w:r>
      <w:r w:rsidRPr="0047260F">
        <w:rPr>
          <w:rFonts w:ascii="Times New Roman" w:hAnsi="Times New Roman"/>
          <w:sz w:val="24"/>
          <w:szCs w:val="24"/>
        </w:rPr>
        <w:t xml:space="preserve"> </w:t>
      </w:r>
      <w:r w:rsidRPr="0047260F">
        <w:rPr>
          <w:rFonts w:ascii="Times New Roman" w:hAnsi="Times New Roman"/>
          <w:sz w:val="24"/>
          <w:szCs w:val="24"/>
          <w:lang w:val="en-US"/>
        </w:rPr>
        <w:t>de</w:t>
      </w:r>
      <w:r w:rsidRPr="0047260F">
        <w:rPr>
          <w:rFonts w:ascii="Times New Roman" w:hAnsi="Times New Roman"/>
          <w:sz w:val="24"/>
          <w:szCs w:val="24"/>
        </w:rPr>
        <w:t xml:space="preserve"> </w:t>
      </w:r>
      <w:proofErr w:type="gramStart"/>
      <w:r w:rsidRPr="0047260F">
        <w:rPr>
          <w:rFonts w:ascii="Times New Roman" w:hAnsi="Times New Roman"/>
          <w:sz w:val="24"/>
          <w:szCs w:val="24"/>
          <w:lang w:val="en-US"/>
        </w:rPr>
        <w:t>tine</w:t>
      </w:r>
      <w:r w:rsidRPr="0047260F">
        <w:rPr>
          <w:rFonts w:ascii="Times New Roman" w:hAnsi="Times New Roman"/>
          <w:sz w:val="24"/>
          <w:szCs w:val="24"/>
        </w:rPr>
        <w:t>.</w:t>
      </w:r>
      <w:r w:rsidRPr="0047260F">
        <w:rPr>
          <w:rStyle w:val="a9"/>
          <w:rFonts w:ascii="Times New Roman" w:hAnsi="Times New Roman"/>
          <w:sz w:val="24"/>
          <w:szCs w:val="24"/>
        </w:rPr>
        <w:footnoteReference w:id="31"/>
      </w:r>
      <w:r w:rsidR="004A4150" w:rsidRPr="0047260F">
        <w:rPr>
          <w:rFonts w:ascii="Times New Roman" w:hAnsi="Times New Roman"/>
          <w:sz w:val="24"/>
          <w:szCs w:val="24"/>
        </w:rPr>
        <w:t>–</w:t>
      </w:r>
      <w:proofErr w:type="gramEnd"/>
      <w:r w:rsidR="004A4150" w:rsidRPr="0047260F">
        <w:rPr>
          <w:rFonts w:ascii="Times New Roman" w:hAnsi="Times New Roman"/>
          <w:sz w:val="24"/>
          <w:szCs w:val="24"/>
        </w:rPr>
        <w:t xml:space="preserve"> Проговорил он, посасывая ее шею</w:t>
      </w:r>
      <w:r w:rsidRPr="0047260F">
        <w:rPr>
          <w:rFonts w:ascii="Times New Roman" w:hAnsi="Times New Roman"/>
          <w:sz w:val="24"/>
          <w:szCs w:val="24"/>
        </w:rPr>
        <w:t xml:space="preserve">. </w:t>
      </w:r>
      <w:r w:rsidR="004A4150" w:rsidRPr="0047260F">
        <w:rPr>
          <w:rFonts w:ascii="Times New Roman" w:hAnsi="Times New Roman"/>
          <w:sz w:val="24"/>
          <w:szCs w:val="24"/>
        </w:rPr>
        <w:t xml:space="preserve">Клыки заныли, желая оказаться внутри нее. Испытать пламя на языке и в глотке. Кричать, от разъедающего огня. </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ведь не думаешь, что я специально тебя соблазнила? </w:t>
      </w:r>
    </w:p>
    <w:p w:rsidR="004A4150" w:rsidRPr="0047260F" w:rsidRDefault="004A41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тстранил ее, притворно удивившись. </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ты меня соблазняла?</w:t>
      </w:r>
      <w:r w:rsidR="004A4150" w:rsidRPr="0047260F">
        <w:rPr>
          <w:rFonts w:ascii="Times New Roman" w:hAnsi="Times New Roman"/>
          <w:sz w:val="24"/>
          <w:szCs w:val="24"/>
        </w:rPr>
        <w:t xml:space="preserve"> – Волчья ухмылка тронула его губы</w:t>
      </w:r>
      <w:r w:rsidRPr="0047260F">
        <w:rPr>
          <w:rFonts w:ascii="Times New Roman" w:hAnsi="Times New Roman"/>
          <w:sz w:val="24"/>
          <w:szCs w:val="24"/>
        </w:rPr>
        <w:t xml:space="preserve">. </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ообще-то, да. По-твоему, я плохо старалась? – Возмутилась она.</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 он закатил глаза, раздумывая. – Могла бы и получше. </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ухватила зубами его сосок, слегка сжав челюсти. </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рошо-хорошо. – Засмеялся Дорин. – Ты отлично постаралась и соблазнила меня. А теперь, отпусти мой сосок. </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Она спустилась губами к шраму, что был под сердцем и поцеловала. Тенерис поразилась тому, насколько его прекрасное тело, было изрезано шрамами. Один под сердцем. Два в районе живота и ребер. Третий тянулся от ключицы, вдоль плеча. А мелких рубцов и вовсе не сосчитать. </w:t>
      </w:r>
    </w:p>
    <w:p w:rsidR="006D5AEB"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умала, у вампиров нет склонности к коллекционированию. – Пробормотала Тенерис, проведя пальцем по шраму. </w:t>
      </w:r>
    </w:p>
    <w:p w:rsidR="00B27B0F" w:rsidRPr="0047260F" w:rsidRDefault="006D5AE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аны, нанесенные Безумными, остаются навсегда. – Слава богу, что у них ядовиты только зубы. Иначе, Дорин давно бы занял могилку, рядом с остальными. </w:t>
      </w:r>
    </w:p>
    <w:p w:rsidR="00B27B0F" w:rsidRPr="0047260F" w:rsidRDefault="00B27B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гда мы уезжаем? </w:t>
      </w:r>
    </w:p>
    <w:p w:rsidR="002A58E2" w:rsidRPr="0047260F" w:rsidRDefault="004A41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не ожидал такого вопроса от нее. Неужели, Тенерис решилась отдать свою жизнь? Но, даже если это и так, то Дорин не готов идти на такую жертву.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когда? Только, - поспешно выговорила она. – Не говори, что передумал.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мучительно свел брови. Черт. Похоже, теперь очередь Тенерис читать его мысли. Хотя, у него и так все написано на лице.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не сможет сделать этого.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же не собираешься бросить своего отца умирать?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аккуратно подхватил ее под руки и переложил на другую сторону кровати. Поднявшись, он прошелся по комнате, трепля волосы, будто так его мозги станут на место.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уже умер.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о, Марчел…</w:t>
      </w:r>
    </w:p>
    <w:p w:rsidR="004A4150"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Марчел, Марчел. – Раздраженно пробормотал Дорин, остановившись у окна. Через шторы просачивался солнечный свет. – Мой отец уже умер. Я… - он бросил на Тенерис взгляд. Она так хорошо смотрелась на его кровати, среди скомканного одеяла и подушек. Разве мог он позволить кому-то лишить ее жизни?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вою же мать. Он влюбился. Осознание ударило в голову, как обухом.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он влюбился в нее… нет, это не было любовью с первого взгляда. Хм, скорее с первого ее удара… или укуса. </w:t>
      </w:r>
    </w:p>
    <w:p w:rsidR="002A58E2" w:rsidRPr="0047260F" w:rsidRDefault="002A58E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рин? – Тенерис спустилась с кровати, подойдя к нему. – Послушай. Я знаю, вы привыкли защищать смертных… - она осеклась, под его вспыхнувшим яростью, взглядом. </w:t>
      </w:r>
      <w:r w:rsidR="0031303C" w:rsidRPr="0047260F">
        <w:rPr>
          <w:rFonts w:ascii="Times New Roman" w:hAnsi="Times New Roman"/>
          <w:sz w:val="24"/>
          <w:szCs w:val="24"/>
        </w:rPr>
        <w:t xml:space="preserve">– Раз мне суждено… </w:t>
      </w:r>
    </w:p>
    <w:p w:rsidR="003938F3" w:rsidRPr="0047260F" w:rsidRDefault="0031303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приглушенно зарычал. Его грудь так тяжело вз</w:t>
      </w:r>
      <w:r w:rsidR="00052D46" w:rsidRPr="0047260F">
        <w:rPr>
          <w:rFonts w:ascii="Times New Roman" w:hAnsi="Times New Roman"/>
          <w:sz w:val="24"/>
          <w:szCs w:val="24"/>
        </w:rPr>
        <w:t>дымалась, будто поднимала тонну</w:t>
      </w:r>
      <w:r w:rsidRPr="0047260F">
        <w:rPr>
          <w:rFonts w:ascii="Times New Roman" w:hAnsi="Times New Roman"/>
          <w:sz w:val="24"/>
          <w:szCs w:val="24"/>
        </w:rPr>
        <w:t xml:space="preserve">. В этот момент, Тенерис </w:t>
      </w:r>
      <w:r w:rsidR="003938F3" w:rsidRPr="0047260F">
        <w:rPr>
          <w:rFonts w:ascii="Times New Roman" w:hAnsi="Times New Roman"/>
          <w:sz w:val="24"/>
          <w:szCs w:val="24"/>
        </w:rPr>
        <w:t>поняла</w:t>
      </w:r>
      <w:r w:rsidRPr="0047260F">
        <w:rPr>
          <w:rFonts w:ascii="Times New Roman" w:hAnsi="Times New Roman"/>
          <w:sz w:val="24"/>
          <w:szCs w:val="24"/>
        </w:rPr>
        <w:t xml:space="preserve">, что причиной этой тяжести, </w:t>
      </w:r>
      <w:r w:rsidR="003938F3" w:rsidRPr="0047260F">
        <w:rPr>
          <w:rFonts w:ascii="Times New Roman" w:hAnsi="Times New Roman"/>
          <w:sz w:val="24"/>
          <w:szCs w:val="24"/>
        </w:rPr>
        <w:t>является</w:t>
      </w:r>
      <w:r w:rsidRPr="0047260F">
        <w:rPr>
          <w:rFonts w:ascii="Times New Roman" w:hAnsi="Times New Roman"/>
          <w:sz w:val="24"/>
          <w:szCs w:val="24"/>
        </w:rPr>
        <w:t xml:space="preserve"> она.</w:t>
      </w:r>
      <w:r w:rsidR="003938F3" w:rsidRPr="0047260F">
        <w:rPr>
          <w:rFonts w:ascii="Times New Roman" w:hAnsi="Times New Roman"/>
          <w:sz w:val="24"/>
          <w:szCs w:val="24"/>
        </w:rPr>
        <w:t xml:space="preserve"> </w:t>
      </w:r>
    </w:p>
    <w:p w:rsidR="003938F3" w:rsidRPr="0047260F" w:rsidRDefault="003938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де-то, глубоко внутри себя, она была рада, что ее жизни не угрожает опасность. Вампир не станет добровольно бросать ее в костер. Но… от нее зависит жизнь его отца, и пусть она не знает его. Как сказал Марчел – будь он на ее месте, он бы все сделал для того, чтобы вернуть своего отца. Подумав о своих родителях, Тенерис пришла к мысли, что она поступила бы также. Ее родители погибли в огне. А отец Дорина одной ногой в могиле. Нельзя так поступать с ним. </w:t>
      </w:r>
    </w:p>
    <w:p w:rsidR="00E7444F" w:rsidRPr="0047260F" w:rsidRDefault="003938F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шу… - прохрипел Дорин, зажмурившись и стиснув зубы. – Перестань так думать. </w:t>
      </w:r>
    </w:p>
    <w:p w:rsidR="00E7444F" w:rsidRPr="0047260F" w:rsidRDefault="00E7444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Разве вы не этого добивались от меня? </w:t>
      </w:r>
      <w:r w:rsidR="00E13379" w:rsidRPr="0047260F">
        <w:rPr>
          <w:rFonts w:ascii="Times New Roman" w:hAnsi="Times New Roman"/>
          <w:sz w:val="24"/>
          <w:szCs w:val="24"/>
        </w:rPr>
        <w:t xml:space="preserve">– Когда он открыл глаза… Тенерис, в упор смотрела на него, скрестив руки. Она ждала ответа. А вот он… ну, почему-то молчал. – И пожалуйста, только не говори, что ты готов поступиться своим отцом, потому что мы занимались сексом. </w:t>
      </w:r>
    </w:p>
    <w:p w:rsidR="00C10716" w:rsidRPr="0047260F" w:rsidRDefault="00E1337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ексом? Пожалуй, они занимались не сексом, а… любовью… настоящей ответной любовью. Кажется, Тенерис была единственной, с которой он испытал подобное чувство. За </w:t>
      </w:r>
      <w:r w:rsidR="00C10716" w:rsidRPr="0047260F">
        <w:rPr>
          <w:rFonts w:ascii="Times New Roman" w:hAnsi="Times New Roman"/>
          <w:sz w:val="24"/>
          <w:szCs w:val="24"/>
        </w:rPr>
        <w:t xml:space="preserve">те сто лет, что он был с женщинами… и рядом не стояли. Не смотря на всю виртуозность проституток, они не могли дать того, что дала она. Тенерис подарила ему больше, чем свое тело. Она подарила ему свою душу. </w:t>
      </w:r>
    </w:p>
    <w:p w:rsidR="00C10716" w:rsidRPr="0047260F" w:rsidRDefault="00C107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идимо, все это отразилось на его лице, так как Тенерис скривилась. </w:t>
      </w:r>
    </w:p>
    <w:p w:rsidR="00E13379" w:rsidRPr="0047260F" w:rsidRDefault="00C107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подхватила халат с пола и спешно завернулась в него. </w:t>
      </w:r>
    </w:p>
    <w:p w:rsidR="00C10716" w:rsidRPr="0047260F" w:rsidRDefault="00C107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олжна чувствовать радость. Но меня… тошнит. – И Тенерис вышла из комнаты. </w:t>
      </w:r>
    </w:p>
    <w:p w:rsidR="00C10716" w:rsidRPr="0047260F" w:rsidRDefault="00C10716" w:rsidP="0047260F">
      <w:pPr>
        <w:spacing w:after="0" w:line="240" w:lineRule="auto"/>
        <w:ind w:firstLine="709"/>
        <w:jc w:val="both"/>
        <w:rPr>
          <w:rFonts w:ascii="Times New Roman" w:hAnsi="Times New Roman"/>
          <w:sz w:val="24"/>
          <w:szCs w:val="24"/>
        </w:rPr>
      </w:pPr>
    </w:p>
    <w:p w:rsidR="00C10716" w:rsidRPr="0047260F" w:rsidRDefault="00C10716" w:rsidP="0047260F">
      <w:pPr>
        <w:spacing w:after="0" w:line="240" w:lineRule="auto"/>
        <w:ind w:firstLine="709"/>
        <w:jc w:val="both"/>
        <w:rPr>
          <w:rFonts w:ascii="Times New Roman" w:hAnsi="Times New Roman"/>
          <w:sz w:val="24"/>
          <w:szCs w:val="24"/>
        </w:rPr>
      </w:pPr>
    </w:p>
    <w:p w:rsidR="00BC2F4F" w:rsidRPr="0047260F" w:rsidRDefault="003A41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был в каком-то баре. Вошел в первый попавшийся, сел за столик и заказал виски. Выпил… черт знает сколько этой дряни. Но так надеялся, что алкоголь сможет хоть немного остудить его взбунтовавшиеся чувства, но… они только усилились, вырываясь наружу. </w:t>
      </w:r>
    </w:p>
    <w:p w:rsidR="003A4195" w:rsidRPr="0047260F" w:rsidRDefault="003A41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ьявол. Это он виноват, что так вышло. Это он виноват, что подпустил ее к Дорину. Это он позволил этому случиться. Сам же настаивал быть с ней нежнее. </w:t>
      </w:r>
      <w:r w:rsidR="00D5387F" w:rsidRPr="0047260F">
        <w:rPr>
          <w:rFonts w:ascii="Times New Roman" w:hAnsi="Times New Roman"/>
          <w:sz w:val="24"/>
          <w:szCs w:val="24"/>
        </w:rPr>
        <w:t>А в итоге, они кувыркаются в спальне Дорина. Зашибись. Ревность опалила горло</w:t>
      </w:r>
      <w:r w:rsidR="00ED38B8" w:rsidRPr="0047260F">
        <w:rPr>
          <w:rFonts w:ascii="Times New Roman" w:hAnsi="Times New Roman"/>
          <w:sz w:val="24"/>
          <w:szCs w:val="24"/>
        </w:rPr>
        <w:t xml:space="preserve"> вместе с виски. </w:t>
      </w:r>
    </w:p>
    <w:p w:rsidR="00ED38B8" w:rsidRPr="0047260F" w:rsidRDefault="00ED38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Марчел равнодушно смотрел на девушек, что терлись у биллиардного стола. И когда это он сменил женскую задницу, на… задницу Дорина? Ах, ну это было больше, чем желание попробовать Дорина. Это было сильное чувство, которое сжимало его грудь, точно в тиски. Когда? Когда? Он покрутил стакан.</w:t>
      </w:r>
      <w:r w:rsidR="00A93281" w:rsidRPr="0047260F">
        <w:rPr>
          <w:rFonts w:ascii="Times New Roman" w:hAnsi="Times New Roman"/>
          <w:sz w:val="24"/>
          <w:szCs w:val="24"/>
        </w:rPr>
        <w:t xml:space="preserve"> После поднял руку, позвав официантку. </w:t>
      </w:r>
      <w:r w:rsidRPr="0047260F">
        <w:rPr>
          <w:rFonts w:ascii="Times New Roman" w:hAnsi="Times New Roman"/>
          <w:sz w:val="24"/>
          <w:szCs w:val="24"/>
        </w:rPr>
        <w:t xml:space="preserve"> </w:t>
      </w:r>
    </w:p>
    <w:p w:rsidR="00ED38B8" w:rsidRPr="0047260F" w:rsidRDefault="00ED38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нечно. Четыре века назад. </w:t>
      </w:r>
    </w:p>
    <w:p w:rsidR="00ED38B8" w:rsidRPr="0047260F" w:rsidRDefault="00ED38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тыре века назад, Марчел понял, что влюблен в него. </w:t>
      </w:r>
    </w:p>
    <w:p w:rsidR="002A0FF9" w:rsidRPr="0047260F" w:rsidRDefault="002A0F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Шутка ли, но он сам испугался этого чувства в себе.</w:t>
      </w:r>
    </w:p>
    <w:p w:rsidR="00ED38B8" w:rsidRPr="0047260F" w:rsidRDefault="00ED38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осподи, тогда им было всего век отроду. Их отцы, будучи на разных полюсах, умудрялись поддерживать общение. Они устраивали придворные танцы, соревнования, турниры. Тогда, Марчел </w:t>
      </w:r>
      <w:r w:rsidR="00C7041B" w:rsidRPr="0047260F">
        <w:rPr>
          <w:rFonts w:ascii="Times New Roman" w:hAnsi="Times New Roman"/>
          <w:sz w:val="24"/>
          <w:szCs w:val="24"/>
        </w:rPr>
        <w:t xml:space="preserve">и познакомился с Дорином. </w:t>
      </w:r>
      <w:r w:rsidR="005B711D" w:rsidRPr="0047260F">
        <w:rPr>
          <w:rFonts w:ascii="Times New Roman" w:hAnsi="Times New Roman"/>
          <w:sz w:val="24"/>
          <w:szCs w:val="24"/>
        </w:rPr>
        <w:t xml:space="preserve">Уже тогда, он был таким же большим и красивым, как и сейчас. Длинные темные волосы, </w:t>
      </w:r>
      <w:r w:rsidR="00BD56CB" w:rsidRPr="0047260F">
        <w:rPr>
          <w:rFonts w:ascii="Times New Roman" w:hAnsi="Times New Roman"/>
          <w:sz w:val="24"/>
          <w:szCs w:val="24"/>
        </w:rPr>
        <w:t xml:space="preserve">разной длины, </w:t>
      </w:r>
      <w:r w:rsidR="005B711D" w:rsidRPr="0047260F">
        <w:rPr>
          <w:rFonts w:ascii="Times New Roman" w:hAnsi="Times New Roman"/>
          <w:sz w:val="24"/>
          <w:szCs w:val="24"/>
        </w:rPr>
        <w:t xml:space="preserve">с мелкими косичками. </w:t>
      </w:r>
      <w:r w:rsidR="00BD56CB" w:rsidRPr="0047260F">
        <w:rPr>
          <w:rFonts w:ascii="Times New Roman" w:hAnsi="Times New Roman"/>
          <w:sz w:val="24"/>
          <w:szCs w:val="24"/>
        </w:rPr>
        <w:t xml:space="preserve">Большие зелено-рубиновые глаза, в ободе черных, длинных ресниц, которые сразили его в самое сердце. А его мощное тело, облаченное в доспех, казалось огромным. Истинный викинг… истинный пожиратель сердец… он бесстыдно вырвал у Марчела сердце, сам не осознавая этого. Ощущение. Это ощущение в груди, было для Марчела в новинку. И он старался не обращать на это внимание. К тому же, </w:t>
      </w:r>
      <w:r w:rsidR="00C7041B" w:rsidRPr="0047260F">
        <w:rPr>
          <w:rFonts w:ascii="Times New Roman" w:hAnsi="Times New Roman"/>
          <w:sz w:val="24"/>
          <w:szCs w:val="24"/>
        </w:rPr>
        <w:t xml:space="preserve">влюбиться в мужчину – это было неправильно. Они просто дружили. </w:t>
      </w:r>
      <w:r w:rsidR="00BD56CB" w:rsidRPr="0047260F">
        <w:rPr>
          <w:rFonts w:ascii="Times New Roman" w:hAnsi="Times New Roman"/>
          <w:sz w:val="24"/>
          <w:szCs w:val="24"/>
        </w:rPr>
        <w:t>По крайней мере, Марчел старался… р</w:t>
      </w:r>
      <w:r w:rsidR="00C7041B" w:rsidRPr="0047260F">
        <w:rPr>
          <w:rFonts w:ascii="Times New Roman" w:hAnsi="Times New Roman"/>
          <w:sz w:val="24"/>
          <w:szCs w:val="24"/>
        </w:rPr>
        <w:t xml:space="preserve">азделяли пищу, вино и женщин. Дорин не был особым любителем слабого пола, его больше интересовала стратегия. Он тянулся за ней, участвуя в любой крохотной битве с отцом. А Марчел… только теперь он понимает, что вся вереница женщин в его постели была лишь завесой от истины. Он спал с ними, чтобы притупить чувства к другу. Возможно, Марчел надеялся, что это принесет мизер успеха, как и виски сейчас. Но… разве можно обмануть </w:t>
      </w:r>
      <w:r w:rsidR="00BD56CB" w:rsidRPr="0047260F">
        <w:rPr>
          <w:rFonts w:ascii="Times New Roman" w:hAnsi="Times New Roman"/>
          <w:sz w:val="24"/>
          <w:szCs w:val="24"/>
        </w:rPr>
        <w:t>сердце</w:t>
      </w:r>
      <w:r w:rsidR="00C7041B" w:rsidRPr="0047260F">
        <w:rPr>
          <w:rFonts w:ascii="Times New Roman" w:hAnsi="Times New Roman"/>
          <w:sz w:val="24"/>
          <w:szCs w:val="24"/>
        </w:rPr>
        <w:t xml:space="preserve">? Марчел все равно тянулся к Дорину, как бы сильно не противился этому. Нет. Он никогда не говорил ему о своих чувствах. Боялся, что друг осудит его. Он боялся потерять его. Это было бы равно смерти. </w:t>
      </w:r>
    </w:p>
    <w:p w:rsidR="00C7041B" w:rsidRPr="0047260F" w:rsidRDefault="00C704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страдал от безответной любви четыре века. </w:t>
      </w:r>
    </w:p>
    <w:p w:rsidR="00C7041B" w:rsidRPr="0047260F" w:rsidRDefault="00C704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тыре века он умирал. </w:t>
      </w:r>
    </w:p>
    <w:p w:rsidR="00BD56CB" w:rsidRPr="0047260F" w:rsidRDefault="00BD56C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осподи, это было невыносимо. Слабость, которую </w:t>
      </w:r>
      <w:r w:rsidR="008105E8" w:rsidRPr="0047260F">
        <w:rPr>
          <w:rFonts w:ascii="Times New Roman" w:hAnsi="Times New Roman"/>
          <w:sz w:val="24"/>
          <w:szCs w:val="24"/>
        </w:rPr>
        <w:t xml:space="preserve">он </w:t>
      </w:r>
      <w:r w:rsidRPr="0047260F">
        <w:rPr>
          <w:rFonts w:ascii="Times New Roman" w:hAnsi="Times New Roman"/>
          <w:sz w:val="24"/>
          <w:szCs w:val="24"/>
        </w:rPr>
        <w:t>испытывал к Дорину, обострялась, когда они оставались наедине… или в купальне. Черт, что он только не делал, чтобы унять дрожь в теле, и боль в паху, когда увидел Дорина обнаженным. Греховно-сложенное тело, было порочной фантазией в мыслях Марчела. Фантазией, которая так и останется глубоко в нем. Фантазией, которой не суждено</w:t>
      </w:r>
      <w:r w:rsidR="008105E8" w:rsidRPr="0047260F">
        <w:rPr>
          <w:rFonts w:ascii="Times New Roman" w:hAnsi="Times New Roman"/>
          <w:sz w:val="24"/>
          <w:szCs w:val="24"/>
        </w:rPr>
        <w:t xml:space="preserve"> испытать. Тогда, прекрасная грудь Дорина была гладкой и бархатной. Марчел был уверен в этом, просто смотря на него и силясь не смотреть ниже. </w:t>
      </w:r>
    </w:p>
    <w:p w:rsidR="00C7041B" w:rsidRPr="0047260F" w:rsidRDefault="00C704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сле началась война. Большая часть людей востока, гибла от Безумных. Когда не осталось надежды на спасения, </w:t>
      </w:r>
      <w:r w:rsidR="002A0FF9" w:rsidRPr="0047260F">
        <w:rPr>
          <w:rFonts w:ascii="Times New Roman" w:hAnsi="Times New Roman"/>
          <w:sz w:val="24"/>
          <w:szCs w:val="24"/>
        </w:rPr>
        <w:t>север</w:t>
      </w:r>
      <w:r w:rsidRPr="0047260F">
        <w:rPr>
          <w:rFonts w:ascii="Times New Roman" w:hAnsi="Times New Roman"/>
          <w:sz w:val="24"/>
          <w:szCs w:val="24"/>
        </w:rPr>
        <w:t xml:space="preserve"> появился на горизонте… но было слишком поздно. Таковы были правила – ни одно королевство не вправе вмешиваться в войну. Несправедливость? Но лишь она приблизила Марчела к Дорину. </w:t>
      </w:r>
    </w:p>
    <w:p w:rsidR="00C7041B" w:rsidRPr="0047260F" w:rsidRDefault="00C7041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го отец был заражен. И Марчелу оставалось лишь освободить </w:t>
      </w:r>
      <w:r w:rsidR="002A0FF9" w:rsidRPr="0047260F">
        <w:rPr>
          <w:rFonts w:ascii="Times New Roman" w:hAnsi="Times New Roman"/>
          <w:sz w:val="24"/>
          <w:szCs w:val="24"/>
        </w:rPr>
        <w:t xml:space="preserve">его от мук. </w:t>
      </w:r>
    </w:p>
    <w:p w:rsidR="002A0FF9" w:rsidRPr="0047260F" w:rsidRDefault="002A0F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итоге, он оказался на границе севера. Рядом с Дорином. </w:t>
      </w:r>
    </w:p>
    <w:p w:rsidR="00BC2F4F" w:rsidRPr="0047260F" w:rsidRDefault="002A0F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нутренне, Марчел испытывал эйфорию. И он понимал – это неправильно, когда на твоих руках не только кровь врагов. Когда на твоих руках кровь собственного отца. И все же… радость притупляла боль потери. </w:t>
      </w:r>
    </w:p>
    <w:p w:rsidR="008105E8" w:rsidRPr="0047260F" w:rsidRDefault="008105E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В эту же войну, Марчел получил свое первое ранение. Безумный исполосовал его грудь, и пронзил когтем ключицу. И когда зубы гада уже намеревались впиться в Марчела, из ниоткуда появился Дорин. Этот мужественный воин, забрызганный кровью, и яростным взглядом, одним ударом отправил ублюдка к Создателю. </w:t>
      </w:r>
    </w:p>
    <w:p w:rsidR="00BC2F4F" w:rsidRPr="0047260F" w:rsidRDefault="008105E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смотрел на Дорин и понял – окончательно и бесповоротно. </w:t>
      </w:r>
    </w:p>
    <w:p w:rsidR="007B37C0" w:rsidRPr="0047260F" w:rsidRDefault="008105E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кончательно и бесповоротно, я принадлежу ему. </w:t>
      </w:r>
    </w:p>
    <w:p w:rsidR="005F7804" w:rsidRPr="0047260F" w:rsidRDefault="005F78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чередная война. </w:t>
      </w:r>
    </w:p>
    <w:p w:rsidR="00BC2F4F" w:rsidRPr="0047260F" w:rsidRDefault="005F780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ражался, как бог. Как кошмар, работая мечом, точно дворниками, отшвыривая Безумных. Марчел был заворожен этой картиной, пока… какая-то тварь не ударила в Дорина, и тот не согнулся пополам. Марчел обезумел. Он несся к нему со всех ног, не чувствуя залитой кровью, земли. Ранение могло оказаться смертельным, если бы клинок угодил чуть выше. Всего два дюйма отделяло Дорина от смерти. </w:t>
      </w:r>
    </w:p>
    <w:p w:rsidR="00534495" w:rsidRPr="0047260F" w:rsidRDefault="005344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рудно описать, что тогда испытал Марчел. Ужас. Панику. Боль. Он ощущал острую исходящую из сердца боль, как будто это его ранили. </w:t>
      </w:r>
    </w:p>
    <w:p w:rsidR="00534495" w:rsidRPr="0047260F" w:rsidRDefault="005344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ойдя в покои Дорина, он забрался к нему на кровать и лег рядом. Его взгляд блуждал по груди друга. Гладкая и нежная кожа была усыпана шрамами. Но больше всего Марчела пугал шрам под сердцем. Он не представлял, что будет с ним, если Дорин исчезнет. Если он погибнет. </w:t>
      </w:r>
      <w:r w:rsidR="00467C05" w:rsidRPr="0047260F">
        <w:rPr>
          <w:rFonts w:ascii="Times New Roman" w:hAnsi="Times New Roman"/>
          <w:sz w:val="24"/>
          <w:szCs w:val="24"/>
        </w:rPr>
        <w:t>Горло Марчела сдавил</w:t>
      </w:r>
      <w:r w:rsidRPr="0047260F">
        <w:rPr>
          <w:rFonts w:ascii="Times New Roman" w:hAnsi="Times New Roman"/>
          <w:sz w:val="24"/>
          <w:szCs w:val="24"/>
        </w:rPr>
        <w:t xml:space="preserve"> </w:t>
      </w:r>
      <w:r w:rsidR="00467C05" w:rsidRPr="0047260F">
        <w:rPr>
          <w:rFonts w:ascii="Times New Roman" w:hAnsi="Times New Roman"/>
          <w:sz w:val="24"/>
          <w:szCs w:val="24"/>
        </w:rPr>
        <w:t>ком</w:t>
      </w:r>
      <w:r w:rsidRPr="0047260F">
        <w:rPr>
          <w:rFonts w:ascii="Times New Roman" w:hAnsi="Times New Roman"/>
          <w:sz w:val="24"/>
          <w:szCs w:val="24"/>
        </w:rPr>
        <w:t xml:space="preserve">. Он быстро заморгал ресницами, чтобы </w:t>
      </w:r>
      <w:r w:rsidR="00467C05" w:rsidRPr="0047260F">
        <w:rPr>
          <w:rFonts w:ascii="Times New Roman" w:hAnsi="Times New Roman"/>
          <w:sz w:val="24"/>
          <w:szCs w:val="24"/>
        </w:rPr>
        <w:t xml:space="preserve">сбросить слезы. Но они все подступали и подступали. </w:t>
      </w:r>
    </w:p>
    <w:p w:rsidR="00467C05" w:rsidRPr="0047260F" w:rsidRDefault="00467C05"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Почему ты плачешь?</w:t>
      </w:r>
      <w:r w:rsidRPr="0047260F">
        <w:rPr>
          <w:rFonts w:ascii="Times New Roman" w:hAnsi="Times New Roman"/>
          <w:sz w:val="24"/>
          <w:szCs w:val="24"/>
        </w:rPr>
        <w:t xml:space="preserve"> – Прохрипел Дорин, не открывая глаз. </w:t>
      </w:r>
    </w:p>
    <w:p w:rsidR="00467C05" w:rsidRPr="0047260F" w:rsidRDefault="00467C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Все же не удержался. Слезы бежали по его щекам, и Марчел не только чувствовал их солоноватый вкус, он осязал их в комнате. Точно, в окно ворвался дождь. </w:t>
      </w:r>
    </w:p>
    <w:p w:rsidR="00467C05" w:rsidRPr="0047260F" w:rsidRDefault="00467C05"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Я испугался за тебя… друг мой.</w:t>
      </w:r>
      <w:r w:rsidRPr="0047260F">
        <w:rPr>
          <w:rFonts w:ascii="Times New Roman" w:hAnsi="Times New Roman"/>
          <w:sz w:val="24"/>
          <w:szCs w:val="24"/>
        </w:rPr>
        <w:t xml:space="preserve"> – Он хотел бы сказать – возлюбленный мой. Но, глубоко прятал эти слова. – </w:t>
      </w:r>
      <w:r w:rsidRPr="0047260F">
        <w:rPr>
          <w:rFonts w:ascii="Times New Roman" w:hAnsi="Times New Roman"/>
          <w:i/>
          <w:sz w:val="24"/>
          <w:szCs w:val="24"/>
        </w:rPr>
        <w:t xml:space="preserve">Я боялся, что могу потерять тебя. </w:t>
      </w:r>
    </w:p>
    <w:p w:rsidR="00467C05" w:rsidRPr="0047260F" w:rsidRDefault="00467C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ащупал руку Марчела и сжал. </w:t>
      </w:r>
    </w:p>
    <w:p w:rsidR="00467C05" w:rsidRPr="0047260F" w:rsidRDefault="00467C05"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 xml:space="preserve">- Ты не потеряешь меня. </w:t>
      </w:r>
    </w:p>
    <w:p w:rsidR="00467C05" w:rsidRPr="0047260F" w:rsidRDefault="00467C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еправильно воспринял смысл слов Марчела. Он не допускал мысли, что его друг, испытывает к нему чувства. Дорин решил, что Марчел просто испугался, за его жизнь, потому как совсем недавно потерял отца. А потерять друга и боевого товарища, было бы для него слишком. </w:t>
      </w:r>
    </w:p>
    <w:p w:rsidR="00BC2F4F" w:rsidRPr="0047260F" w:rsidRDefault="00467C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ожет, оно и к лучшему, что так подумал Дорин. </w:t>
      </w:r>
    </w:p>
    <w:p w:rsidR="00BC2F4F" w:rsidRPr="0047260F" w:rsidRDefault="00662F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лежал с ним рядом, с нежностью рассматривая жесткие черты лица. Ему хотелось коснуться Дорина… провести пальцами по плотно сжатым губам. Коснуться его щек, тронутых щетиной. Коснуться шеи. </w:t>
      </w:r>
    </w:p>
    <w:p w:rsidR="00662F05" w:rsidRPr="0047260F" w:rsidRDefault="00662F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хотел поцеловать его. Но ограничился лишь тем, что положил руку Дорину на плечо, впитывая тепло и мягкость его тела. </w:t>
      </w:r>
    </w:p>
    <w:p w:rsidR="00A93281" w:rsidRPr="0047260F" w:rsidRDefault="00A932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моргнул, осознав, что несколько минут смотрит на стакан с виски. Залпом, осушив его, он расплатился и поднялся с места. Мгновение он стоял, смотря на девушек. Они совершенно не волновали его. Даже, когда одна из них нагнулась, что бы разбить шары, и ее короткая юбка, открыла упругие полумесяцы… его не волновало это. </w:t>
      </w:r>
    </w:p>
    <w:p w:rsidR="00A93281" w:rsidRPr="0047260F" w:rsidRDefault="00A932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кончательно и бесповоротно. </w:t>
      </w:r>
    </w:p>
    <w:p w:rsidR="00BC2F4F" w:rsidRPr="0047260F" w:rsidRDefault="00A932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ыбравшись на улицу, Марчел зашипел. Яркое солнце опалило его кожу. </w:t>
      </w:r>
    </w:p>
    <w:p w:rsidR="00A93281" w:rsidRPr="0047260F" w:rsidRDefault="00A932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возьми. Оглядевшись по сторонам, он переместился в дом. </w:t>
      </w:r>
    </w:p>
    <w:p w:rsidR="00CC3B68" w:rsidRPr="0047260F" w:rsidRDefault="00CC3B6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здохнул. Звуки из спальни больше не раздавались. Только сбивчивое бормотание Тенерис и тишина из комнаты Дорина. </w:t>
      </w:r>
    </w:p>
    <w:p w:rsidR="00CC3B68" w:rsidRPr="0047260F" w:rsidRDefault="00CC3B6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переместился к двери и постучал. После вошел. И тут его точно отшвырнуло к стене. Запах, что задержался в спальне, безжалостно хлестал Марчела по щекам. Дыхание застряло где-то в горле, что он не мог вздохнуть. </w:t>
      </w:r>
    </w:p>
    <w:p w:rsidR="00CC3B68" w:rsidRPr="0047260F" w:rsidRDefault="00CC3B6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оже. Страсть бушевала в этой комнате, и она причиняла боль Марчелу. </w:t>
      </w:r>
    </w:p>
    <w:p w:rsidR="00CC3B68" w:rsidRPr="0047260F" w:rsidRDefault="00CC3B6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чел? – Дорин стоял к нему спиной у окна. На нем были только джинсы, а на спине царапины. Марчел сглотнул, едва справляясь с дрожью в теле. – Что ты хотел? – Он </w:t>
      </w:r>
      <w:r w:rsidRPr="0047260F">
        <w:rPr>
          <w:rFonts w:ascii="Times New Roman" w:hAnsi="Times New Roman"/>
          <w:sz w:val="24"/>
          <w:szCs w:val="24"/>
        </w:rPr>
        <w:lastRenderedPageBreak/>
        <w:t xml:space="preserve">посмотрел на Марчела через плечо. Господи, его взгляд. Он был настолько потерян, почти пустой. Зелено-рубиновые глаза </w:t>
      </w:r>
      <w:r w:rsidR="00132BFF" w:rsidRPr="0047260F">
        <w:rPr>
          <w:rFonts w:ascii="Times New Roman" w:hAnsi="Times New Roman"/>
          <w:sz w:val="24"/>
          <w:szCs w:val="24"/>
        </w:rPr>
        <w:t xml:space="preserve">мученика. </w:t>
      </w:r>
    </w:p>
    <w:p w:rsidR="00132BFF" w:rsidRPr="0047260F" w:rsidRDefault="00132B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 Марчел в очередной раз сглотнул и сделал шаг вперед. – Хотел поговорить с тобой. </w:t>
      </w:r>
    </w:p>
    <w:p w:rsidR="00132BFF" w:rsidRPr="0047260F" w:rsidRDefault="00132B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твернулся. </w:t>
      </w:r>
    </w:p>
    <w:p w:rsidR="00132BFF" w:rsidRPr="0047260F" w:rsidRDefault="00132B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сейчас, Марчел. </w:t>
      </w:r>
    </w:p>
    <w:p w:rsidR="00132BFF" w:rsidRPr="0047260F" w:rsidRDefault="00132BF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касается Тенерис. – Произнеся ее имя, тело Дорина непроизвольно напряглось. </w:t>
      </w:r>
    </w:p>
    <w:p w:rsidR="0025555A" w:rsidRPr="0047260F" w:rsidRDefault="0025555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арчел…</w:t>
      </w:r>
    </w:p>
    <w:p w:rsidR="0025555A" w:rsidRPr="0047260F" w:rsidRDefault="0025555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должен рассказать все Дорину. Он должен рассказать ему о том, что видел. Рассказать о своих страхах. </w:t>
      </w:r>
    </w:p>
    <w:p w:rsidR="00BC2F4F" w:rsidRPr="0047260F" w:rsidRDefault="009F464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я</w:t>
      </w:r>
      <w:r w:rsidR="0025555A" w:rsidRPr="0047260F">
        <w:rPr>
          <w:rFonts w:ascii="Times New Roman" w:hAnsi="Times New Roman"/>
          <w:sz w:val="24"/>
          <w:szCs w:val="24"/>
        </w:rPr>
        <w:t xml:space="preserve"> видел ее жизнь. – </w:t>
      </w:r>
      <w:r w:rsidR="0080685D" w:rsidRPr="0047260F">
        <w:rPr>
          <w:rFonts w:ascii="Times New Roman" w:hAnsi="Times New Roman"/>
          <w:sz w:val="24"/>
          <w:szCs w:val="24"/>
        </w:rPr>
        <w:t>Произнес</w:t>
      </w:r>
      <w:r w:rsidR="0025555A" w:rsidRPr="0047260F">
        <w:rPr>
          <w:rFonts w:ascii="Times New Roman" w:hAnsi="Times New Roman"/>
          <w:sz w:val="24"/>
          <w:szCs w:val="24"/>
        </w:rPr>
        <w:t xml:space="preserve"> Марчел</w:t>
      </w:r>
      <w:r w:rsidR="0080685D" w:rsidRPr="0047260F">
        <w:rPr>
          <w:rFonts w:ascii="Times New Roman" w:hAnsi="Times New Roman"/>
          <w:sz w:val="24"/>
          <w:szCs w:val="24"/>
        </w:rPr>
        <w:t xml:space="preserve"> на румынском</w:t>
      </w:r>
      <w:r w:rsidR="0025555A" w:rsidRPr="0047260F">
        <w:rPr>
          <w:rFonts w:ascii="Times New Roman" w:hAnsi="Times New Roman"/>
          <w:sz w:val="24"/>
          <w:szCs w:val="24"/>
        </w:rPr>
        <w:t xml:space="preserve">. </w:t>
      </w:r>
    </w:p>
    <w:p w:rsidR="00BC2F4F" w:rsidRPr="0047260F" w:rsidRDefault="008068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зашипел, стремительно переместившись к нему, и грубо схватив Марчела за шею, вдавил пальцы в кадык.</w:t>
      </w:r>
    </w:p>
    <w:p w:rsidR="0080685D" w:rsidRPr="0047260F" w:rsidRDefault="008068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ил из нее! – Взревел он. Его глаза пылали яростью. </w:t>
      </w:r>
    </w:p>
    <w:p w:rsidR="00BC2F4F" w:rsidRPr="0047260F" w:rsidRDefault="008068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403D82" w:rsidRPr="0047260F">
        <w:rPr>
          <w:rFonts w:ascii="Times New Roman" w:hAnsi="Times New Roman"/>
          <w:sz w:val="24"/>
          <w:szCs w:val="24"/>
        </w:rPr>
        <w:t>Я должен был</w:t>
      </w:r>
      <w:r w:rsidRPr="0047260F">
        <w:rPr>
          <w:rFonts w:ascii="Times New Roman" w:hAnsi="Times New Roman"/>
          <w:sz w:val="24"/>
          <w:szCs w:val="24"/>
        </w:rPr>
        <w:t xml:space="preserve">! – Марчел оскалился, но не пытался убрать руки друга, не смотря на то, что задыхался. Боль, которую Дорин доставлял ему сейчас, была мизерной, ежели та, которую он испытывал все эти четыре века, пока тщетно надеялся на взаимность. Любовь, которую он не мог дать Дорину, разрывала его на куски. </w:t>
      </w:r>
      <w:r w:rsidR="00053761" w:rsidRPr="0047260F">
        <w:rPr>
          <w:rFonts w:ascii="Times New Roman" w:hAnsi="Times New Roman"/>
          <w:sz w:val="24"/>
          <w:szCs w:val="24"/>
        </w:rPr>
        <w:t xml:space="preserve">– </w:t>
      </w:r>
      <w:r w:rsidR="00403D82" w:rsidRPr="0047260F">
        <w:rPr>
          <w:rFonts w:ascii="Times New Roman" w:hAnsi="Times New Roman"/>
          <w:sz w:val="24"/>
          <w:szCs w:val="24"/>
        </w:rPr>
        <w:t>Я должен был знать, кто она!</w:t>
      </w:r>
    </w:p>
    <w:p w:rsidR="00403D82" w:rsidRPr="0047260F" w:rsidRDefault="00403D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человек, черт тебя дери! – Прорычал Дорин, усиливая хватку. </w:t>
      </w:r>
    </w:p>
    <w:p w:rsidR="00403D82" w:rsidRPr="0047260F" w:rsidRDefault="00403D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шибаешься! – Марчел ухватился за его запястья, выворачивая. – Она не человек! Она </w:t>
      </w:r>
      <w:r w:rsidR="005C2DCA" w:rsidRPr="0047260F">
        <w:rPr>
          <w:rFonts w:ascii="Times New Roman" w:hAnsi="Times New Roman"/>
          <w:sz w:val="24"/>
          <w:szCs w:val="24"/>
        </w:rPr>
        <w:t>Игнис</w:t>
      </w:r>
      <w:r w:rsidRPr="0047260F">
        <w:rPr>
          <w:rFonts w:ascii="Times New Roman" w:hAnsi="Times New Roman"/>
          <w:sz w:val="24"/>
          <w:szCs w:val="24"/>
        </w:rPr>
        <w:t xml:space="preserve">! </w:t>
      </w:r>
      <w:r w:rsidR="008263EE" w:rsidRPr="0047260F">
        <w:rPr>
          <w:rFonts w:ascii="Times New Roman" w:hAnsi="Times New Roman"/>
          <w:sz w:val="24"/>
          <w:szCs w:val="24"/>
        </w:rPr>
        <w:t>Она зло!</w:t>
      </w:r>
    </w:p>
    <w:p w:rsidR="00403D82" w:rsidRPr="0047260F" w:rsidRDefault="00403D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скалился. Его клыки удлинились. </w:t>
      </w:r>
    </w:p>
    <w:p w:rsidR="00403D82" w:rsidRPr="0047260F" w:rsidRDefault="00403D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втягивай в этот дерьмовый миф, Тенерис! Она не </w:t>
      </w:r>
      <w:r w:rsidR="005C2DCA" w:rsidRPr="0047260F">
        <w:rPr>
          <w:rFonts w:ascii="Times New Roman" w:hAnsi="Times New Roman"/>
          <w:sz w:val="24"/>
          <w:szCs w:val="24"/>
        </w:rPr>
        <w:t>Игнис</w:t>
      </w:r>
      <w:r w:rsidRPr="0047260F">
        <w:rPr>
          <w:rFonts w:ascii="Times New Roman" w:hAnsi="Times New Roman"/>
          <w:sz w:val="24"/>
          <w:szCs w:val="24"/>
        </w:rPr>
        <w:t>!</w:t>
      </w:r>
    </w:p>
    <w:p w:rsidR="00403D82" w:rsidRPr="0047260F" w:rsidRDefault="00403D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огда почему я увидел ее?! Почему я увидел в крови, женщину в огне?! А?! Я видел, как пламя съедает ее! Я слышал ее крик! Я слышал ее шепот! Огонь во мне! Огонь во мне!</w:t>
      </w:r>
    </w:p>
    <w:p w:rsidR="00403D82" w:rsidRPr="0047260F" w:rsidRDefault="00403D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не </w:t>
      </w:r>
      <w:r w:rsidR="006D380B" w:rsidRPr="0047260F">
        <w:rPr>
          <w:rFonts w:ascii="Times New Roman" w:hAnsi="Times New Roman"/>
          <w:sz w:val="24"/>
          <w:szCs w:val="24"/>
        </w:rPr>
        <w:t>Игнис</w:t>
      </w:r>
      <w:r w:rsidRPr="0047260F">
        <w:rPr>
          <w:rFonts w:ascii="Times New Roman" w:hAnsi="Times New Roman"/>
          <w:sz w:val="24"/>
          <w:szCs w:val="24"/>
        </w:rPr>
        <w:t>! – Вторил Дорин. Дорин заскрипел зубами, едва сдерживаясь, чтобы не прикончить ублюдка! Желание убить было невыносимым. – Я знаю ее!</w:t>
      </w:r>
    </w:p>
    <w:p w:rsidR="00403D82" w:rsidRPr="0047260F" w:rsidRDefault="00403D8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ни черта не знаешь! – Рявкнул Марчел и отшвырнул Дорина. Перемещаясь по комнате, они дрались, как озверевшие волки, царапая, и кусая друг друга. Марчелу удалось перехватить кулак Дорина, и он, извернувшись, сжал его шею в удушающем захвате. – Ты не можешь знать ее, только потому, что переспал с ней! Ты и я, мы трахали женщин, но это ничего не меняло! Так почему ты не веришь мне!?</w:t>
      </w:r>
    </w:p>
    <w:p w:rsidR="00887C0A" w:rsidRPr="0047260F" w:rsidRDefault="00887C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издал мучительный стон, и этого хватило, чтобы Марчел отскочил в сторону. Даже без слов, осознание правды, прошлось острыми зубьями вдоль тела, и вклинилось в череп. Пол ускользал из-под ног, а комната запрыгала волчком. Среди этой карусели, он видел лицо Дорина. Холодное, мрачное. Тяжелый взгляд, сменялся тоской. </w:t>
      </w:r>
    </w:p>
    <w:p w:rsidR="00887C0A" w:rsidRPr="0047260F" w:rsidRDefault="00887C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можешь… - прошептал Марчел, </w:t>
      </w:r>
      <w:r w:rsidR="00357396" w:rsidRPr="0047260F">
        <w:rPr>
          <w:rFonts w:ascii="Times New Roman" w:hAnsi="Times New Roman"/>
          <w:sz w:val="24"/>
          <w:szCs w:val="24"/>
        </w:rPr>
        <w:t>забыв,</w:t>
      </w:r>
      <w:r w:rsidRPr="0047260F">
        <w:rPr>
          <w:rFonts w:ascii="Times New Roman" w:hAnsi="Times New Roman"/>
          <w:sz w:val="24"/>
          <w:szCs w:val="24"/>
        </w:rPr>
        <w:t xml:space="preserve"> как дышать. Грудь свело судорогой. Он был словно между двух тяжелых пластин, что скоро сдвигались, выдавливая Марчела из своей же шкуры. Хрупкая скорлупка лопнула, выплескивая все, что было внутри. – Ты не можешь чувствовать… ты не можешь быть… - Его голос дрожал, как и тело. Каждый мускул был напряжен до предела, но дрожь продолжала бить. </w:t>
      </w:r>
    </w:p>
    <w:p w:rsidR="00887C0A" w:rsidRPr="0047260F" w:rsidRDefault="00887C0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ристально смотрел на Марчела. Он не хотел понимать, почему его друг так взбешен. Только из-за того, что увидел Стихию? </w:t>
      </w:r>
      <w:r w:rsidR="0018594D" w:rsidRPr="0047260F">
        <w:rPr>
          <w:rFonts w:ascii="Times New Roman" w:hAnsi="Times New Roman"/>
          <w:sz w:val="24"/>
          <w:szCs w:val="24"/>
        </w:rPr>
        <w:t xml:space="preserve">Или… </w:t>
      </w:r>
    </w:p>
    <w:p w:rsidR="00596EBE" w:rsidRPr="0047260F" w:rsidRDefault="001859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можешь. – Марчел постарался придать голосу твердость. Он метнулся к Дорину, припечатав к стене. – Кто был все это время с тобой?! – Прошипел он, но злость была лишь маской, скрывающей истинную боль. – Кто был с тобой, все эти гребаные четыре века?! Кто сражался с тобой бок о бок?! Кто разделял с тобой боль?! Кто разделял с тобой радость и печаль?! Кто был рядом с тобой, когда ты получил ранение?! – Марчел приложил ладонь к шраму под сердцем. – Кто разделил с тобой </w:t>
      </w:r>
      <w:r w:rsidR="00A65177" w:rsidRPr="0047260F">
        <w:rPr>
          <w:rFonts w:ascii="Times New Roman" w:hAnsi="Times New Roman"/>
          <w:sz w:val="24"/>
          <w:szCs w:val="24"/>
        </w:rPr>
        <w:t>его</w:t>
      </w:r>
      <w:r w:rsidRPr="0047260F">
        <w:rPr>
          <w:rFonts w:ascii="Times New Roman" w:hAnsi="Times New Roman"/>
          <w:sz w:val="24"/>
          <w:szCs w:val="24"/>
        </w:rPr>
        <w:t xml:space="preserve">?! Я! – Он вцепился ногтями в кожу. Дорин сдавлено простонал. Боги, как же давно он хотел услышать его стон, увидеть блеск его глаз, в тот момент, пока Марчел дарил бы ему сладкую боль. – Я был с тобой! Я был с тобой все эти четыре века! Я был рядом! Я был тебе нужен! Ты мне был нужен! – </w:t>
      </w:r>
      <w:r w:rsidRPr="0047260F">
        <w:rPr>
          <w:rFonts w:ascii="Times New Roman" w:hAnsi="Times New Roman"/>
          <w:i/>
          <w:sz w:val="24"/>
          <w:szCs w:val="24"/>
        </w:rPr>
        <w:t xml:space="preserve">Потому </w:t>
      </w:r>
      <w:r w:rsidRPr="0047260F">
        <w:rPr>
          <w:rFonts w:ascii="Times New Roman" w:hAnsi="Times New Roman"/>
          <w:i/>
          <w:sz w:val="24"/>
          <w:szCs w:val="24"/>
        </w:rPr>
        <w:lastRenderedPageBreak/>
        <w:t>что я любил тебя и люблю сейчас!</w:t>
      </w:r>
      <w:r w:rsidRPr="0047260F">
        <w:rPr>
          <w:rFonts w:ascii="Times New Roman" w:hAnsi="Times New Roman"/>
          <w:sz w:val="24"/>
          <w:szCs w:val="24"/>
        </w:rPr>
        <w:t xml:space="preserve"> – Марчел проревел эти слова в своей голове. Он хотел, чтобы Дорин услышал их. И судя по тому, как глаза Дорина в ужасе расширились, ему это удалось. – </w:t>
      </w:r>
      <w:r w:rsidR="00A65177" w:rsidRPr="0047260F">
        <w:rPr>
          <w:rFonts w:ascii="Times New Roman" w:hAnsi="Times New Roman"/>
          <w:sz w:val="24"/>
          <w:szCs w:val="24"/>
        </w:rPr>
        <w:t xml:space="preserve">Ты видел ее! Ты видел Стихию в своем сне и решил, что Тенерис лекарство! – Марчел резко отнял руку от груди, вцепившись в его волосы. – </w:t>
      </w:r>
      <w:r w:rsidRPr="0047260F">
        <w:rPr>
          <w:rFonts w:ascii="Times New Roman" w:hAnsi="Times New Roman"/>
          <w:sz w:val="24"/>
          <w:szCs w:val="24"/>
        </w:rPr>
        <w:t xml:space="preserve">Ты ошибся, Дорин! Лекарства не существует! Она не спасет твоего отца и народ! </w:t>
      </w:r>
      <w:r w:rsidR="00A65177" w:rsidRPr="0047260F">
        <w:rPr>
          <w:rFonts w:ascii="Times New Roman" w:hAnsi="Times New Roman"/>
          <w:sz w:val="24"/>
          <w:szCs w:val="24"/>
        </w:rPr>
        <w:t xml:space="preserve">Она испепелит его! </w:t>
      </w:r>
      <w:r w:rsidR="00D93798" w:rsidRPr="0047260F">
        <w:rPr>
          <w:rFonts w:ascii="Times New Roman" w:hAnsi="Times New Roman"/>
          <w:sz w:val="24"/>
          <w:szCs w:val="24"/>
        </w:rPr>
        <w:t xml:space="preserve">– А потом Марчел бросил взгляд на дверь и Дорин все понял. </w:t>
      </w:r>
    </w:p>
    <w:p w:rsidR="00D93798" w:rsidRPr="0047260F" w:rsidRDefault="00D937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Он переместился за ним, в спальню Тенерис. Но девушки в комнате не было. </w:t>
      </w:r>
    </w:p>
    <w:p w:rsidR="00D93798" w:rsidRPr="0047260F" w:rsidRDefault="00D937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вою мать!</w:t>
      </w:r>
    </w:p>
    <w:p w:rsidR="00D93798" w:rsidRPr="0047260F" w:rsidRDefault="00D937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заметался по дому. Его смазанный силуэт нервно дергался, как пламя от сквозняка. </w:t>
      </w:r>
    </w:p>
    <w:p w:rsidR="00D93798" w:rsidRPr="0047260F" w:rsidRDefault="00D9379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сбежала! Сбежала, черт возьми! Дорин не мог поверить в это, когда увидел приоткрытую входную дверь. </w:t>
      </w:r>
      <w:r w:rsidR="00805B66" w:rsidRPr="0047260F">
        <w:rPr>
          <w:rFonts w:ascii="Times New Roman" w:hAnsi="Times New Roman"/>
          <w:sz w:val="24"/>
          <w:szCs w:val="24"/>
        </w:rPr>
        <w:t>Р</w:t>
      </w:r>
      <w:r w:rsidRPr="0047260F">
        <w:rPr>
          <w:rFonts w:ascii="Times New Roman" w:hAnsi="Times New Roman"/>
          <w:sz w:val="24"/>
          <w:szCs w:val="24"/>
        </w:rPr>
        <w:t xml:space="preserve">аспахнув ее, он отшатнулся. Яркое солнце, не свойственное Голдмайну, опалило его кожу. </w:t>
      </w:r>
    </w:p>
    <w:p w:rsidR="00805B66" w:rsidRPr="0047260F" w:rsidRDefault="00805B6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се против него. </w:t>
      </w:r>
    </w:p>
    <w:p w:rsidR="00805B66" w:rsidRPr="0047260F" w:rsidRDefault="00805B6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бежала. Лекарства нет. На улице палит солнце. И еще правда, от которой он шарахался, как от прокаженного, разрывала его. Тенерис – является Стихией! Господи боже! Этого не может быть. Как? Почему? Эти вопросы вспарывали его голову, точно острый клинок. </w:t>
      </w:r>
    </w:p>
    <w:p w:rsidR="00805B66" w:rsidRPr="0047260F" w:rsidRDefault="00805B6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о он так хотел быть с ней… он так любил ее, что готов был принять любой, будь в огне или смертной оболочке. А теперь, все летит в тартарары. </w:t>
      </w:r>
    </w:p>
    <w:p w:rsidR="00805B66" w:rsidRPr="0047260F" w:rsidRDefault="00805B6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ка Дорин воевал с паникой, Марчел оглядел спальню, которую занимала девушка. С одной стороны, он был рад, что она ушла. С другой… боль, что испытывал Дорин, была связующей с ним. Он ощущал муку и отчаяние в груди, точно это была его собственная боль. </w:t>
      </w:r>
    </w:p>
    <w:p w:rsidR="00805B66" w:rsidRPr="0047260F" w:rsidRDefault="00805B6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сел на кровать, скользнув пальцами по покрывалу. Потянувшись к подушке, он притянул ее к лицу и вдохнул запах. Аромат, присущий телу Тенерис, переплетающийся с шампунем, родил в его груди взрыв тоски. Теперь, понятно, почему Дорин без ума от нее. Ее запах, как и кровь – заставляет кровь кипеть. </w:t>
      </w:r>
    </w:p>
    <w:p w:rsidR="00283277" w:rsidRPr="0047260F" w:rsidRDefault="002832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езко бросив взгляд в сторону, он увидел ее сумочку. Подхватив ее, Марчел оглядел ее, затем открыл, изучая содержимое. Зеркальце. Помада. Сотовый. И… что-то еще было во внутреннем кармашке. Когда он достал снимок, его заколотило. Фотография выпала из его рук, медленно осев на пол. В голове взорвались обрывки </w:t>
      </w:r>
      <w:r w:rsidR="003E0503" w:rsidRPr="0047260F">
        <w:rPr>
          <w:rFonts w:ascii="Times New Roman" w:hAnsi="Times New Roman"/>
          <w:sz w:val="24"/>
          <w:szCs w:val="24"/>
        </w:rPr>
        <w:t xml:space="preserve">кошмара. </w:t>
      </w:r>
      <w:r w:rsidRPr="0047260F">
        <w:rPr>
          <w:rFonts w:ascii="Times New Roman" w:hAnsi="Times New Roman"/>
          <w:sz w:val="24"/>
          <w:szCs w:val="24"/>
        </w:rPr>
        <w:t xml:space="preserve">Женщина в огне. Ее злобное лицо и крики. Шепот… непрекращающийся шепот… он видел эту женщину не только в крови Тенерис. Он увидел ее на снимке. </w:t>
      </w:r>
    </w:p>
    <w:p w:rsidR="00462AA6" w:rsidRPr="0047260F" w:rsidRDefault="00462AA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арчел! – Дорин залетел в комнату. Его взгляд сразу упал на бледное, покрытое испариной лицо, вампира. – Что случилось?</w:t>
      </w:r>
    </w:p>
    <w:p w:rsidR="00462AA6" w:rsidRPr="0047260F" w:rsidRDefault="00462AA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шалело смотрел на Дорина, будто на призрака. Его губы раскрылись, едва шевелясь. </w:t>
      </w:r>
    </w:p>
    <w:p w:rsidR="00462AA6" w:rsidRPr="0047260F" w:rsidRDefault="009D22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ж</w:t>
      </w:r>
      <w:r w:rsidR="00462AA6" w:rsidRPr="0047260F">
        <w:rPr>
          <w:rFonts w:ascii="Times New Roman" w:hAnsi="Times New Roman"/>
          <w:sz w:val="24"/>
          <w:szCs w:val="24"/>
        </w:rPr>
        <w:t xml:space="preserve">енщина в огне… она… она мать Тенерис. </w:t>
      </w:r>
    </w:p>
    <w:p w:rsidR="009D2250" w:rsidRPr="0047260F" w:rsidRDefault="009D2250" w:rsidP="0047260F">
      <w:pPr>
        <w:spacing w:after="0" w:line="240" w:lineRule="auto"/>
        <w:ind w:firstLine="709"/>
        <w:jc w:val="both"/>
        <w:rPr>
          <w:rFonts w:ascii="Times New Roman" w:hAnsi="Times New Roman"/>
          <w:sz w:val="24"/>
          <w:szCs w:val="24"/>
        </w:rPr>
      </w:pPr>
    </w:p>
    <w:p w:rsidR="009D2250" w:rsidRPr="0047260F" w:rsidRDefault="009D2250" w:rsidP="0047260F">
      <w:pPr>
        <w:spacing w:after="0" w:line="240" w:lineRule="auto"/>
        <w:ind w:firstLine="709"/>
        <w:jc w:val="both"/>
        <w:rPr>
          <w:rFonts w:ascii="Times New Roman" w:hAnsi="Times New Roman"/>
          <w:sz w:val="24"/>
          <w:szCs w:val="24"/>
        </w:rPr>
      </w:pPr>
    </w:p>
    <w:p w:rsidR="009D2250" w:rsidRPr="0047260F" w:rsidRDefault="009D225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13</w:t>
      </w:r>
    </w:p>
    <w:p w:rsidR="009D2250" w:rsidRPr="0047260F" w:rsidRDefault="009D2250" w:rsidP="0047260F">
      <w:pPr>
        <w:spacing w:after="0" w:line="240" w:lineRule="auto"/>
        <w:ind w:firstLine="709"/>
        <w:jc w:val="both"/>
        <w:rPr>
          <w:rFonts w:ascii="Times New Roman" w:hAnsi="Times New Roman"/>
          <w:sz w:val="24"/>
          <w:szCs w:val="24"/>
        </w:rPr>
      </w:pPr>
    </w:p>
    <w:p w:rsidR="009D2250" w:rsidRPr="0047260F" w:rsidRDefault="009D2250" w:rsidP="0047260F">
      <w:pPr>
        <w:spacing w:after="0" w:line="240" w:lineRule="auto"/>
        <w:ind w:firstLine="709"/>
        <w:jc w:val="both"/>
        <w:rPr>
          <w:rFonts w:ascii="Times New Roman" w:hAnsi="Times New Roman"/>
          <w:sz w:val="24"/>
          <w:szCs w:val="24"/>
        </w:rPr>
      </w:pPr>
    </w:p>
    <w:p w:rsidR="009D2250" w:rsidRPr="0047260F" w:rsidRDefault="00CC7F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ймав машину, Тенерис назвала адрес и вздохнула. Хотя, ее вздох вовсе не был облегчением. Она была в ярости и в ужасе. Эти два чувства, сплетались в тугой кокон, заполняя ее изнутри. </w:t>
      </w:r>
      <w:r w:rsidR="009D2250" w:rsidRPr="0047260F">
        <w:rPr>
          <w:rFonts w:ascii="Times New Roman" w:hAnsi="Times New Roman"/>
          <w:sz w:val="24"/>
          <w:szCs w:val="24"/>
        </w:rPr>
        <w:t xml:space="preserve">Она плохо разбиралась в румынском, но некоторые слова, все же были ей знакомы. </w:t>
      </w:r>
      <w:r w:rsidR="008263EE" w:rsidRPr="0047260F">
        <w:rPr>
          <w:rFonts w:ascii="Times New Roman" w:hAnsi="Times New Roman"/>
          <w:sz w:val="24"/>
          <w:szCs w:val="24"/>
        </w:rPr>
        <w:t xml:space="preserve">Марчел кричал, что она не человек, она зло… а зло, как говориться следует уничтожить. Это и сработало спусковым курком к бегству. Забавно. Зло, которое не преследует, а сбегает. </w:t>
      </w:r>
    </w:p>
    <w:p w:rsidR="00CC7F75" w:rsidRPr="0047260F" w:rsidRDefault="00CC7F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ыло около восьми утра, а солнце уже вовсю пекло. Яркие лучи бросались, на город, как рты голодных собак. Но это вовсе ее не радовало. Дорину ничего не стоит заявиться к </w:t>
      </w:r>
      <w:r w:rsidRPr="0047260F">
        <w:rPr>
          <w:rFonts w:ascii="Times New Roman" w:hAnsi="Times New Roman"/>
          <w:sz w:val="24"/>
          <w:szCs w:val="24"/>
        </w:rPr>
        <w:lastRenderedPageBreak/>
        <w:t xml:space="preserve">ней в квартиру и </w:t>
      </w:r>
      <w:r w:rsidR="0073731F" w:rsidRPr="0047260F">
        <w:rPr>
          <w:rFonts w:ascii="Times New Roman" w:hAnsi="Times New Roman"/>
          <w:sz w:val="24"/>
          <w:szCs w:val="24"/>
        </w:rPr>
        <w:t>забрать с собой. Казалось, если она спрячется вне города, вне планеты, Дорин будет там. Она чувствовала это всеми фибрами своего тела. Некую связь, которая неразрывно вела его за собой. Господи, ей совершенно негде спрятаться от него. Некуда бежать.</w:t>
      </w:r>
    </w:p>
    <w:p w:rsidR="0073731F" w:rsidRPr="0047260F" w:rsidRDefault="007373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 вами все в порядке? – Спросил водитель, опустив зеркало заднего вида, так, что она видела свое отражение. </w:t>
      </w:r>
    </w:p>
    <w:p w:rsidR="0073731F" w:rsidRPr="0047260F" w:rsidRDefault="007373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Она натянуто улыбнулась. – Просто, я очень тороплюсь. </w:t>
      </w:r>
    </w:p>
    <w:p w:rsidR="0073731F" w:rsidRPr="0047260F" w:rsidRDefault="007373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смотрев на себя в зеркало, Тенерис ужаснулась. Волосы, неряшливо обрамляют ее бледное, потное лицо, с пролегшей тенью под глазами. Господи, неудивительно, что водитель так испугался. Не каждый испытает радость при виде призрака в оболочке. </w:t>
      </w:r>
    </w:p>
    <w:p w:rsidR="0073731F" w:rsidRPr="0047260F" w:rsidRDefault="007373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откинула челку со лба, чувствуя подступающую панику. Будто, Дорин уже преследовал ее, только мысленно. </w:t>
      </w:r>
    </w:p>
    <w:p w:rsidR="0073731F" w:rsidRPr="0047260F" w:rsidRDefault="007373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водитель притормозил, Тенерис протянула ему деньги, но тот отказался. Видимо решив, что девочке и так хреново. Поблагодарив мужчину, она вышла из машины, подходя к подъездной двери… но остановилась. Ее глаза обратились к женщине на другой стороне улицы. Про таких говорят – она отличается от нас. Ее внешность. Ее фигура. Ее </w:t>
      </w:r>
      <w:r w:rsidR="006A6F89" w:rsidRPr="0047260F">
        <w:rPr>
          <w:rFonts w:ascii="Times New Roman" w:hAnsi="Times New Roman"/>
          <w:sz w:val="24"/>
          <w:szCs w:val="24"/>
        </w:rPr>
        <w:t>голос, когда она говорила или смеялась.</w:t>
      </w:r>
      <w:r w:rsidRPr="0047260F">
        <w:rPr>
          <w:rFonts w:ascii="Times New Roman" w:hAnsi="Times New Roman"/>
          <w:sz w:val="24"/>
          <w:szCs w:val="24"/>
        </w:rPr>
        <w:t xml:space="preserve"> Она слишком идеальна, чтобы быть настоящей. Тенерис зачарованно смотрела на девушку. На ее длинные, цвета темной пшеницы, волосы, что волнами спускались до округлых ягодиц, точно меховая накидка. На ее изящный профиль и невероятно большие голубые глаза. Это была сказка, из плоти и крови. </w:t>
      </w:r>
      <w:r w:rsidR="006A6F89" w:rsidRPr="0047260F">
        <w:rPr>
          <w:rFonts w:ascii="Times New Roman" w:hAnsi="Times New Roman"/>
          <w:sz w:val="24"/>
          <w:szCs w:val="24"/>
        </w:rPr>
        <w:t xml:space="preserve">Рядом с фантазией шел мужчина. </w:t>
      </w:r>
      <w:r w:rsidR="00AB75F2" w:rsidRPr="0047260F">
        <w:rPr>
          <w:rFonts w:ascii="Times New Roman" w:hAnsi="Times New Roman"/>
          <w:sz w:val="24"/>
          <w:szCs w:val="24"/>
        </w:rPr>
        <w:t>Намного старше ее</w:t>
      </w:r>
      <w:r w:rsidR="006A6F89" w:rsidRPr="0047260F">
        <w:rPr>
          <w:rFonts w:ascii="Times New Roman" w:hAnsi="Times New Roman"/>
          <w:sz w:val="24"/>
          <w:szCs w:val="24"/>
        </w:rPr>
        <w:t xml:space="preserve">. Позади, молодой парень, с совершенно отстраненным взглядом. </w:t>
      </w:r>
    </w:p>
    <w:p w:rsidR="0073731F" w:rsidRPr="0047260F" w:rsidRDefault="0073731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ряхнув головой, Тенерис вошла в подъезд и бегом понеслась по лестнице. </w:t>
      </w:r>
    </w:p>
    <w:p w:rsidR="00CC7F75" w:rsidRPr="0047260F" w:rsidRDefault="00CC7F75" w:rsidP="0047260F">
      <w:pPr>
        <w:spacing w:after="0" w:line="240" w:lineRule="auto"/>
        <w:ind w:firstLine="709"/>
        <w:jc w:val="both"/>
        <w:rPr>
          <w:rFonts w:ascii="Times New Roman" w:hAnsi="Times New Roman"/>
          <w:sz w:val="24"/>
          <w:szCs w:val="24"/>
        </w:rPr>
      </w:pPr>
    </w:p>
    <w:p w:rsidR="00CC7F75" w:rsidRPr="0047260F" w:rsidRDefault="00CC7F75" w:rsidP="0047260F">
      <w:pPr>
        <w:spacing w:after="0" w:line="240" w:lineRule="auto"/>
        <w:ind w:firstLine="709"/>
        <w:jc w:val="both"/>
        <w:rPr>
          <w:rFonts w:ascii="Times New Roman" w:hAnsi="Times New Roman"/>
          <w:sz w:val="24"/>
          <w:szCs w:val="24"/>
        </w:rPr>
      </w:pPr>
    </w:p>
    <w:p w:rsidR="00CC7F75" w:rsidRPr="0047260F" w:rsidRDefault="00AB75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ядюшка Брэда оказался такой душкой. Он охотно беседовал с Офиа и, судя по взгляду, готов был выложить всех скелетов из своего шкафа, не прибегая к дурману. Ему было чуть за сорок. Темные волосы, с проседью на висках. Бронзовая кожа, горячие карие глаза и чувственный рот. Он был привлекателен, даже в таком возрасте. Грешно подумать, как реагировали девушки, когда ему, было двадцать? Офиа улыбалась и хохотала, держа его под руку. Брэд шел позади. </w:t>
      </w:r>
    </w:p>
    <w:p w:rsidR="00AB75F2" w:rsidRPr="0047260F" w:rsidRDefault="00AB75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рад, что у моего племянника, наконец, появилась стоящая девушка. – Заметил Юго, с лукавой улыбкой. Ох, ей ли не знать, о чем говорил этот взгляд. Юго с удовольствием бы потеснил своего племянничка, чтобы насладиться молодой плотью. И его ничуть не смущало обручальное кольцо. Похоже, Юго был тем еще Казановой. </w:t>
      </w:r>
    </w:p>
    <w:p w:rsidR="00AB75F2" w:rsidRPr="0047260F" w:rsidRDefault="00AB75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верно. – Она обворожительно ему улыбнулась, игриво пробежавшись пальчиками вдоль его груди. Офиа была уверена, этот мужчина обнаженным выглядит еще лучше. – Могу я спросить вас, Юго? </w:t>
      </w:r>
    </w:p>
    <w:p w:rsidR="00AB75F2" w:rsidRPr="0047260F" w:rsidRDefault="00AB75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нечно, дорогая. Все что угодно, для вас. </w:t>
      </w:r>
    </w:p>
    <w:p w:rsidR="00920B2F" w:rsidRPr="0047260F" w:rsidRDefault="00AB75F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920B2F" w:rsidRPr="0047260F">
        <w:rPr>
          <w:rFonts w:ascii="Times New Roman" w:hAnsi="Times New Roman"/>
          <w:sz w:val="24"/>
          <w:szCs w:val="24"/>
        </w:rPr>
        <w:t xml:space="preserve">Не перестаю восхищаться, насколько вы мне нравитесь.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Юго рассмеялся. Но его похотливый взгляд ни на минуту не отрывался от аппетитных форм Офиа.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еще друга моего отца. Некоторое время назад, он пропал. Связь оборвалась. Но, как оказалось он в Голдмайне. Брэд сказал, что видел его в вашей лавке. – Она облизала губы. – Он ваш постоянный клиент.</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дорогая… - с благоговением выдохнул Юго. – У меня много постоянных клиентов. Скажите его имя, и я все расскажу.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чел Петраке.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рчел Петраке? – Казалось, он был озадачен. – Не припомню среди клиентов, с такой фамилией.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него шрам на левой щеке. Небольшой акцент.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Юго прищурился, задумавшись.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Венгр?</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Румын. – Офиа в предвкушении, сжала руку Юго.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Кажется, я понимаю о ком вы. Но, сударыня… его имя Брэм Стокер. </w:t>
      </w:r>
    </w:p>
    <w:p w:rsidR="00AB75F2"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округлила глаза. </w:t>
      </w:r>
      <w:r w:rsidR="00AB75F2" w:rsidRPr="0047260F">
        <w:rPr>
          <w:rFonts w:ascii="Times New Roman" w:hAnsi="Times New Roman"/>
          <w:sz w:val="24"/>
          <w:szCs w:val="24"/>
        </w:rPr>
        <w:t xml:space="preserve">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а. Я тоже был удивлен. К чему родителям, называть своего ребенка в честь автора «Дракулы»?</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тому что он вампир, идиот». – Хотелось ей ответить, но она сдержалась. Офиа улыбнулась.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идимо, он очень обиделся на отца, раз сменил имя и фамилию. У вас есть его адрес? Уверенна, он не редко заказывал вино на дом.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конечно. Только я сейчас не вспомню. Доберемся до </w:t>
      </w:r>
      <w:r w:rsidR="001D29E0" w:rsidRPr="0047260F">
        <w:rPr>
          <w:rFonts w:ascii="Times New Roman" w:hAnsi="Times New Roman"/>
          <w:sz w:val="24"/>
          <w:szCs w:val="24"/>
        </w:rPr>
        <w:t>лавки,</w:t>
      </w:r>
      <w:r w:rsidRPr="0047260F">
        <w:rPr>
          <w:rFonts w:ascii="Times New Roman" w:hAnsi="Times New Roman"/>
          <w:sz w:val="24"/>
          <w:szCs w:val="24"/>
        </w:rPr>
        <w:t xml:space="preserve"> и я посмотрю в журнале доставок. </w:t>
      </w:r>
    </w:p>
    <w:p w:rsidR="00920B2F" w:rsidRPr="0047260F" w:rsidRDefault="00920B2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ак-так-так. Марчел прикинулся Стокером… ну, не удивительно. </w:t>
      </w:r>
      <w:r w:rsidR="001D29E0" w:rsidRPr="0047260F">
        <w:rPr>
          <w:rFonts w:ascii="Times New Roman" w:hAnsi="Times New Roman"/>
          <w:sz w:val="24"/>
          <w:szCs w:val="24"/>
        </w:rPr>
        <w:t xml:space="preserve">Он всегда боялся встречи со мной. Вечный горемыка и трус. Хотя… он выглядел очень отважным, когда отрубал голову отцу. Офиа мысленно рассмеялась. Ох, сколько еще будет подобных, милых вещей, когда я окажу им визит. Скоро я встречусь с Дорином. Прикончу смертного и поиздеваюсь над Марчелом. </w:t>
      </w:r>
    </w:p>
    <w:p w:rsidR="001D29E0" w:rsidRPr="0047260F" w:rsidRDefault="001D29E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Уже в винной лавке, Юго достал из ящика толстую тетрадь. Он быстро пролистал ее, ткнув пальцем в графу. </w:t>
      </w:r>
    </w:p>
    <w:p w:rsidR="001D29E0" w:rsidRPr="0047260F" w:rsidRDefault="001D29E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рэм Стокер. Северная улица. Это в двух милях отсюда. </w:t>
      </w:r>
    </w:p>
    <w:p w:rsidR="001D29E0" w:rsidRPr="0047260F" w:rsidRDefault="001D29E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Как это прозаично, черт возьми. Брэм Стокер. Северная улица. Только идиот</w:t>
      </w:r>
      <w:r w:rsidR="0051641A" w:rsidRPr="0047260F">
        <w:rPr>
          <w:rFonts w:ascii="Times New Roman" w:hAnsi="Times New Roman"/>
          <w:sz w:val="24"/>
          <w:szCs w:val="24"/>
        </w:rPr>
        <w:t>,</w:t>
      </w:r>
      <w:r w:rsidRPr="0047260F">
        <w:rPr>
          <w:rFonts w:ascii="Times New Roman" w:hAnsi="Times New Roman"/>
          <w:sz w:val="24"/>
          <w:szCs w:val="24"/>
        </w:rPr>
        <w:t xml:space="preserve"> мог додуматься до такого. </w:t>
      </w:r>
    </w:p>
    <w:p w:rsidR="00920B2F" w:rsidRPr="0047260F" w:rsidRDefault="00920B2F" w:rsidP="0047260F">
      <w:pPr>
        <w:spacing w:after="0" w:line="240" w:lineRule="auto"/>
        <w:ind w:firstLine="709"/>
        <w:jc w:val="both"/>
        <w:rPr>
          <w:rFonts w:ascii="Times New Roman" w:hAnsi="Times New Roman"/>
          <w:sz w:val="24"/>
          <w:szCs w:val="24"/>
        </w:rPr>
      </w:pPr>
    </w:p>
    <w:p w:rsidR="00CC7F75" w:rsidRPr="0047260F" w:rsidRDefault="00CC7F75" w:rsidP="0047260F">
      <w:pPr>
        <w:spacing w:after="0" w:line="240" w:lineRule="auto"/>
        <w:ind w:firstLine="709"/>
        <w:jc w:val="both"/>
        <w:rPr>
          <w:rFonts w:ascii="Times New Roman" w:hAnsi="Times New Roman"/>
          <w:sz w:val="24"/>
          <w:szCs w:val="24"/>
        </w:rPr>
      </w:pPr>
    </w:p>
    <w:p w:rsidR="001D29E0" w:rsidRPr="0047260F" w:rsidRDefault="0051641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ампиры дематериализовались в квартиру Тенерис. Дорин первым делом направился в спальню, застав ее лежащей на кровати. Она была такой крохотной, даже на своей человеческой постели. Свернувшись калачиком, крепко прижав колени к груди и обхватив их руками. Ее глаза были открыты, но они смотрели в никуда. </w:t>
      </w:r>
    </w:p>
    <w:p w:rsidR="0051641A" w:rsidRPr="0047260F" w:rsidRDefault="00234A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ам в спальне, Марчел твердил, что женщина в огне – мать Тенерис. Дорин видел фотографию ее родителей и не мог не заметить сходства. </w:t>
      </w:r>
    </w:p>
    <w:p w:rsidR="00234AB8" w:rsidRPr="0047260F" w:rsidRDefault="006D38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Агн</w:t>
      </w:r>
      <w:r w:rsidR="0094474C" w:rsidRPr="0047260F">
        <w:rPr>
          <w:rFonts w:ascii="Times New Roman" w:hAnsi="Times New Roman"/>
          <w:sz w:val="24"/>
          <w:szCs w:val="24"/>
        </w:rPr>
        <w:t>и</w:t>
      </w:r>
      <w:r w:rsidRPr="0047260F">
        <w:rPr>
          <w:rFonts w:ascii="Times New Roman" w:hAnsi="Times New Roman"/>
          <w:sz w:val="24"/>
          <w:szCs w:val="24"/>
        </w:rPr>
        <w:t>с</w:t>
      </w:r>
      <w:r w:rsidR="00234AB8" w:rsidRPr="0047260F">
        <w:rPr>
          <w:rFonts w:ascii="Times New Roman" w:hAnsi="Times New Roman"/>
          <w:sz w:val="24"/>
          <w:szCs w:val="24"/>
        </w:rPr>
        <w:t xml:space="preserve"> Мареш. Ее звали </w:t>
      </w:r>
      <w:r w:rsidRPr="0047260F">
        <w:rPr>
          <w:rFonts w:ascii="Times New Roman" w:hAnsi="Times New Roman"/>
          <w:sz w:val="24"/>
          <w:szCs w:val="24"/>
        </w:rPr>
        <w:t>Агн</w:t>
      </w:r>
      <w:r w:rsidR="0094474C" w:rsidRPr="0047260F">
        <w:rPr>
          <w:rFonts w:ascii="Times New Roman" w:hAnsi="Times New Roman"/>
          <w:sz w:val="24"/>
          <w:szCs w:val="24"/>
        </w:rPr>
        <w:t>и</w:t>
      </w:r>
      <w:r w:rsidRPr="0047260F">
        <w:rPr>
          <w:rFonts w:ascii="Times New Roman" w:hAnsi="Times New Roman"/>
          <w:sz w:val="24"/>
          <w:szCs w:val="24"/>
        </w:rPr>
        <w:t>с</w:t>
      </w:r>
      <w:r w:rsidR="00234AB8" w:rsidRPr="0047260F">
        <w:rPr>
          <w:rFonts w:ascii="Times New Roman" w:hAnsi="Times New Roman"/>
          <w:sz w:val="24"/>
          <w:szCs w:val="24"/>
        </w:rPr>
        <w:t xml:space="preserve"> Мареш. Почему мать Тенерис носила фамилию его отца? Совпадение или просто однофамилица? </w:t>
      </w:r>
    </w:p>
    <w:p w:rsidR="00234AB8" w:rsidRPr="0047260F" w:rsidRDefault="00234A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 Позвал он. </w:t>
      </w:r>
    </w:p>
    <w:p w:rsidR="00234AB8" w:rsidRPr="0047260F" w:rsidRDefault="00234A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резко вскочила и, схватив лампу с прикроватного столика, швырнула ее в Дорина. Туда же полетели часы и пара книг, слава яйца, в мягких обложках. Когда на столике ничего не осталось, Тенерис вырвала ящик, бросаясь в Дорина мелочевкой. Он только ворчал, ловко отмахиваясь. </w:t>
      </w:r>
    </w:p>
    <w:p w:rsidR="00234AB8" w:rsidRPr="0047260F" w:rsidRDefault="00234A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спокойся, черт возьми! Тенерис! – Перехватив ее руку, что сжала стиплер, Дорин отшвырнул ящик в сторону и рывком поднял девушку на ноги. – Я не собираюсь причинять тебе вред. </w:t>
      </w:r>
    </w:p>
    <w:p w:rsidR="00234AB8" w:rsidRPr="0047260F" w:rsidRDefault="00234A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не смотрела на него, как затравленное животное. Тенерис была в бешенстве. </w:t>
      </w:r>
    </w:p>
    <w:p w:rsidR="00234AB8" w:rsidRPr="0047260F" w:rsidRDefault="00234A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ыталась уйти от тебя. – Прошипела она. – Я пыталась </w:t>
      </w:r>
      <w:r w:rsidR="00790096" w:rsidRPr="0047260F">
        <w:rPr>
          <w:rFonts w:ascii="Times New Roman" w:hAnsi="Times New Roman"/>
          <w:sz w:val="24"/>
          <w:szCs w:val="24"/>
        </w:rPr>
        <w:t xml:space="preserve">вернуться в свою жизнь. Какого черта ты </w:t>
      </w:r>
      <w:r w:rsidR="00607733" w:rsidRPr="0047260F">
        <w:rPr>
          <w:rFonts w:ascii="Times New Roman" w:hAnsi="Times New Roman"/>
          <w:sz w:val="24"/>
          <w:szCs w:val="24"/>
        </w:rPr>
        <w:t>пришел</w:t>
      </w:r>
      <w:r w:rsidR="00790096" w:rsidRPr="0047260F">
        <w:rPr>
          <w:rFonts w:ascii="Times New Roman" w:hAnsi="Times New Roman"/>
          <w:sz w:val="24"/>
          <w:szCs w:val="24"/>
        </w:rPr>
        <w:t xml:space="preserve"> сюда?</w:t>
      </w:r>
    </w:p>
    <w:p w:rsidR="00790096"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наю… прости. </w:t>
      </w:r>
      <w:r w:rsidR="00607733" w:rsidRPr="0047260F">
        <w:rPr>
          <w:rFonts w:ascii="Times New Roman" w:hAnsi="Times New Roman"/>
          <w:sz w:val="24"/>
          <w:szCs w:val="24"/>
        </w:rPr>
        <w:t xml:space="preserve">– Он не мог оставить ее.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смотрела поверх плеча Дорина, когда вошел Марчел. Ее глаза вспыхнули дурным блеском. Губы задрожали.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пусти меня. – Холодно произнесла она.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ни…</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ты знаешь, что будет, если не послушаешься.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он отпустил, тяжело выдохнув.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медленно подошла к Марчелу, уперев кулаки в бока. Она несколько минут оглядывала его с ног до головы, щелкая языком.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Хм, до чего длинный… придется в два этапа.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резко развернулся, когда услышал ее мысли. Он только хотел остановить ее, но было уже поздно. Нога Тенерис уже ударила Марчела в пах, а когда тот согнулся, вскрикнув, влепила кулаком в челюсть. </w:t>
      </w:r>
    </w:p>
    <w:p w:rsidR="00E6720B" w:rsidRPr="0047260F" w:rsidRDefault="00E672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тебе за приятные вещи, которые я о себе узнала. – Прошипела она. </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заскрипел зубами, выкинув руку вперед. Дорин был быстрее. Он метнулся к Тенерис, закрывая собой, и поймав руку Марчела. </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тронешь ее. – Прорычал он, буравя друга тяжелым взглядом. </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не можешь защищать ее! – Рявкнул Марчел, выдернув руку. – Она зло!</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выскочила вперед, но тут же руки Дорина дернули ее назад, крепко прижимая к груди. Она сопротивлялась, пытаясь вырваться из объятий. Тщетно.</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е мысли не понравились Дорину. Она была готова голыми руками разорвать ублюдка, и плевать, что он превосходил ее в силе и мощи. </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Еще одно слово, мразь, и я вырву</w:t>
      </w:r>
      <w:r w:rsidR="00F733C5" w:rsidRPr="0047260F">
        <w:rPr>
          <w:rFonts w:ascii="Times New Roman" w:hAnsi="Times New Roman"/>
          <w:sz w:val="24"/>
          <w:szCs w:val="24"/>
        </w:rPr>
        <w:t xml:space="preserve"> тебе</w:t>
      </w:r>
      <w:r w:rsidRPr="0047260F">
        <w:rPr>
          <w:rFonts w:ascii="Times New Roman" w:hAnsi="Times New Roman"/>
          <w:sz w:val="24"/>
          <w:szCs w:val="24"/>
        </w:rPr>
        <w:t xml:space="preserve"> язык! – Тенерис снова дернулась. Ее волосы взметнулись, явив Марчелу следы от укуса. </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вою мать! Ты пил из нее! – Сокрушенно выкрикнул он, расширив глаза. </w:t>
      </w:r>
    </w:p>
    <w:p w:rsidR="00607733" w:rsidRPr="0047260F" w:rsidRDefault="0060773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твоего ума дело!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он пил из меня! – Встряла Тенерис, по-прежнему, справляясь с хваткой.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расхохотался.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и как ощущения, Дорин? Что-нибудь увидел?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Дорин зарычал, угрожающе обнажив клыки, Марчел притворно вскинул брови.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Как же так? А вот мне хватило какой-то капли крови, чтобы пережить кошмар. – Едко заметил он, сверкнув глазами.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забилась еще сильнее. Ее ногти больно вонзились в руку Дорина. Ярость исказила ее лицо, голубые глаза, потемнели, став оттенка грозового неба.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ил из меня! Сукин сын, кто давал тебе права?!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если бы я оказался между твоих ног, у меня было бы столько же прав, как и у Дорина. – Съязвил Марчел, но определенно ему не доставляло удовольствие представлять в голове подобную картинку. Его воротило от одной мысли, что Дорин сношался с ней. </w:t>
      </w:r>
    </w:p>
    <w:p w:rsidR="004A588B"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ахлопнись! – Рявкнул Дорин. Его лицо заволокло тьмой. – Еще одно твое слово, Марчел… и я тебя убью. </w:t>
      </w:r>
    </w:p>
    <w:p w:rsidR="004062ED" w:rsidRPr="0047260F" w:rsidRDefault="004A588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тшатнулся. </w:t>
      </w:r>
      <w:r w:rsidR="004062ED" w:rsidRPr="0047260F">
        <w:rPr>
          <w:rFonts w:ascii="Times New Roman" w:hAnsi="Times New Roman"/>
          <w:sz w:val="24"/>
          <w:szCs w:val="24"/>
        </w:rPr>
        <w:t xml:space="preserve">Он хлопал глазами, не веря своим ушам. Его друг… его, мать-его-такого, </w:t>
      </w:r>
      <w:r w:rsidR="004062ED" w:rsidRPr="0047260F">
        <w:rPr>
          <w:rFonts w:ascii="Times New Roman" w:hAnsi="Times New Roman"/>
          <w:i/>
          <w:sz w:val="24"/>
          <w:szCs w:val="24"/>
        </w:rPr>
        <w:t>возлюбленный</w:t>
      </w:r>
      <w:r w:rsidR="004062ED" w:rsidRPr="0047260F">
        <w:rPr>
          <w:rFonts w:ascii="Times New Roman" w:hAnsi="Times New Roman"/>
          <w:sz w:val="24"/>
          <w:szCs w:val="24"/>
        </w:rPr>
        <w:t xml:space="preserve">, готов поступиться им, ради этой… этой дряни? </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Хорошо. Раз так… прежде чем это случиться, он выскажется. </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скинул подбородок. </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гда ты пил из нее… ты ведь ничего не увидел, так? Но, определенно, почувствовал. Потому что ее запах, как огонь. Я уверен, что и кровь ее не давала твоим жилам покоя. Так? – Он пристально смотрел на Дорина и ждал ответа. Но, можно было бы, и обойтись без него. По лицу друга все и так прекрасно читалось. Дорин испытал этот огонь на себе. Пламя едва не спалило его кишки. Марчел перевел взгляд на Тенерис. – Кем была твоя мать, Тенерис? </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презрительно скривилась. </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ем была твоя мать!? – Рявкнул Марчел. Дорин сделал шаг вперед. – Я хочу знать, кто она. </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рекрасно знаешь, кто она. – Процедила Тенерис, перестав вырываться, но ее ногти по-прежнему впивались в руку Дорина. </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Хорошо. – Он отошел к окну, привалившись к подоконнику и скрестив руки на груди. – Как погибла твоя мать?</w:t>
      </w:r>
    </w:p>
    <w:p w:rsidR="004062ED" w:rsidRPr="0047260F" w:rsidRDefault="004062E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ая тебе разница?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хочет сказать, что твоя мать </w:t>
      </w:r>
      <w:r w:rsidR="006D380B" w:rsidRPr="0047260F">
        <w:rPr>
          <w:rFonts w:ascii="Times New Roman" w:hAnsi="Times New Roman"/>
          <w:sz w:val="24"/>
          <w:szCs w:val="24"/>
        </w:rPr>
        <w:t>Игнис</w:t>
      </w:r>
      <w:r w:rsidRPr="0047260F">
        <w:rPr>
          <w:rFonts w:ascii="Times New Roman" w:hAnsi="Times New Roman"/>
          <w:sz w:val="24"/>
          <w:szCs w:val="24"/>
        </w:rPr>
        <w:t xml:space="preserve">. – Проговорил Дорин, не сводя глаз с Марчела.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Кто? – Она переводила взгляд с одного на другого вампира. – Вы что с ума сошли? Какая стихия?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Стихия. – Поправил Дорин. – Это ее имя. По-другому – </w:t>
      </w:r>
      <w:r w:rsidR="006D380B" w:rsidRPr="0047260F">
        <w:rPr>
          <w:rFonts w:ascii="Times New Roman" w:hAnsi="Times New Roman"/>
          <w:sz w:val="24"/>
          <w:szCs w:val="24"/>
        </w:rPr>
        <w:t xml:space="preserve">Игнис.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как погибла твоя мать? – Повторил свой вопрос Марчел.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и родители сгорели при пожаре.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где ты была в это время?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пустила глаза. В тот день, мама очень настаивала на том, чтобы она осталась у подруги. Мама целый день была сама не своя. Она была раздражена и ходила из угла в угол, будто не находя себе места.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еня не было дома.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нибудь осталось после пожара?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 Тенерис резко подняла глаза на Марчела. Тот изогнул бровь – мол, ты слышала мой вопрос. Она нахмурилась. Ничего. Ни обгоревшего костяка… ни пепла… ни праха от родителей. Ни-че-го. Только черное выжженное пятно. </w:t>
      </w:r>
    </w:p>
    <w:p w:rsidR="008F286F"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шумно втянул носом. </w:t>
      </w:r>
    </w:p>
    <w:p w:rsidR="007E39AB" w:rsidRPr="0047260F" w:rsidRDefault="008F286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теперь, я расскажу тебе, кто</w:t>
      </w:r>
      <w:r w:rsidR="007E39AB" w:rsidRPr="0047260F">
        <w:rPr>
          <w:rFonts w:ascii="Times New Roman" w:hAnsi="Times New Roman"/>
          <w:sz w:val="24"/>
          <w:szCs w:val="24"/>
        </w:rPr>
        <w:t xml:space="preserve"> такая </w:t>
      </w:r>
      <w:r w:rsidR="006D380B" w:rsidRPr="0047260F">
        <w:rPr>
          <w:rFonts w:ascii="Times New Roman" w:hAnsi="Times New Roman"/>
          <w:sz w:val="24"/>
          <w:szCs w:val="24"/>
        </w:rPr>
        <w:t>Игнис</w:t>
      </w:r>
      <w:r w:rsidR="007E39AB" w:rsidRPr="0047260F">
        <w:rPr>
          <w:rFonts w:ascii="Times New Roman" w:hAnsi="Times New Roman"/>
          <w:sz w:val="24"/>
          <w:szCs w:val="24"/>
        </w:rPr>
        <w:t xml:space="preserve">. Столетия назад, появился Огонь. Мужское начало. И на исходе нескольких веков, ему стало скучно. Тогда решил он сделать себе женщину. </w:t>
      </w:r>
    </w:p>
    <w:p w:rsidR="007E39AB" w:rsidRPr="0047260F" w:rsidRDefault="007E39A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ходит, на поганую копию Адама и Евы. – Пробормотала Тенерис. </w:t>
      </w:r>
    </w:p>
    <w:p w:rsidR="004062ED" w:rsidRPr="0047260F" w:rsidRDefault="007E39A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Это и есть Адам и Ева. Только в ирреальности. Вне привыч</w:t>
      </w:r>
      <w:r w:rsidR="006D380B" w:rsidRPr="0047260F">
        <w:rPr>
          <w:rFonts w:ascii="Times New Roman" w:hAnsi="Times New Roman"/>
          <w:sz w:val="24"/>
          <w:szCs w:val="24"/>
        </w:rPr>
        <w:t>ных миров, твоего понимания. – Раздраженно ответил Марчел</w:t>
      </w:r>
      <w:r w:rsidRPr="0047260F">
        <w:rPr>
          <w:rFonts w:ascii="Times New Roman" w:hAnsi="Times New Roman"/>
          <w:sz w:val="24"/>
          <w:szCs w:val="24"/>
        </w:rPr>
        <w:t xml:space="preserve">. – Создав женщину из пламени, он назвал ее Стихией. Она была прекрасной и очень страстной. Но со временем, страсть к Огню утихла и тогда, </w:t>
      </w:r>
      <w:r w:rsidR="006D380B" w:rsidRPr="0047260F">
        <w:rPr>
          <w:rFonts w:ascii="Times New Roman" w:hAnsi="Times New Roman"/>
          <w:sz w:val="24"/>
          <w:szCs w:val="24"/>
        </w:rPr>
        <w:t>Игнис</w:t>
      </w:r>
      <w:r w:rsidRPr="0047260F">
        <w:rPr>
          <w:rFonts w:ascii="Times New Roman" w:hAnsi="Times New Roman"/>
          <w:sz w:val="24"/>
          <w:szCs w:val="24"/>
        </w:rPr>
        <w:t xml:space="preserve"> решила избавиться от Огня. Они жили в пещере, среди гор и лесов. Как-то одним утром, пошел дождь. Он шел несколько часов, и все это время </w:t>
      </w:r>
      <w:r w:rsidR="006D380B" w:rsidRPr="0047260F">
        <w:rPr>
          <w:rFonts w:ascii="Times New Roman" w:hAnsi="Times New Roman"/>
          <w:sz w:val="24"/>
          <w:szCs w:val="24"/>
        </w:rPr>
        <w:t>Игнис</w:t>
      </w:r>
      <w:r w:rsidRPr="0047260F">
        <w:rPr>
          <w:rFonts w:ascii="Times New Roman" w:hAnsi="Times New Roman"/>
          <w:sz w:val="24"/>
          <w:szCs w:val="24"/>
        </w:rPr>
        <w:t xml:space="preserve"> раздумывала – как ей поступить с ее создателем? Озаренье пришло к ней, когда капли дождя коснулись ее пламенной одежды. Огонь очень любил </w:t>
      </w:r>
      <w:r w:rsidR="006D380B" w:rsidRPr="0047260F">
        <w:rPr>
          <w:rFonts w:ascii="Times New Roman" w:hAnsi="Times New Roman"/>
          <w:sz w:val="24"/>
          <w:szCs w:val="24"/>
        </w:rPr>
        <w:t>Игнис</w:t>
      </w:r>
      <w:r w:rsidRPr="0047260F">
        <w:rPr>
          <w:rFonts w:ascii="Times New Roman" w:hAnsi="Times New Roman"/>
          <w:sz w:val="24"/>
          <w:szCs w:val="24"/>
        </w:rPr>
        <w:t xml:space="preserve">… и был готов ради нее на все. И она воспользовалась его слабостью к ней. Обманом, </w:t>
      </w:r>
      <w:r w:rsidR="006D380B" w:rsidRPr="0047260F">
        <w:rPr>
          <w:rFonts w:ascii="Times New Roman" w:hAnsi="Times New Roman"/>
          <w:sz w:val="24"/>
          <w:szCs w:val="24"/>
        </w:rPr>
        <w:t>Игнис</w:t>
      </w:r>
      <w:r w:rsidRPr="0047260F">
        <w:rPr>
          <w:rFonts w:ascii="Times New Roman" w:hAnsi="Times New Roman"/>
          <w:sz w:val="24"/>
          <w:szCs w:val="24"/>
        </w:rPr>
        <w:t xml:space="preserve"> выманила Огонь из пещеры. Грубые капли дождя поглотили Огонь, превратив его в дым. – Он замолчал, внимательно смотря на девушку. Она была и увлечена его рассказом и удивлена. – Прошло </w:t>
      </w:r>
      <w:r w:rsidR="00CE1970" w:rsidRPr="0047260F">
        <w:rPr>
          <w:rFonts w:ascii="Times New Roman" w:hAnsi="Times New Roman"/>
          <w:sz w:val="24"/>
          <w:szCs w:val="24"/>
        </w:rPr>
        <w:t xml:space="preserve">еще столетие. В один из дней, </w:t>
      </w:r>
      <w:r w:rsidR="006D380B" w:rsidRPr="0047260F">
        <w:rPr>
          <w:rFonts w:ascii="Times New Roman" w:hAnsi="Times New Roman"/>
          <w:sz w:val="24"/>
          <w:szCs w:val="24"/>
        </w:rPr>
        <w:t>Игнис</w:t>
      </w:r>
      <w:r w:rsidR="00CE1970" w:rsidRPr="0047260F">
        <w:rPr>
          <w:rFonts w:ascii="Times New Roman" w:hAnsi="Times New Roman"/>
          <w:sz w:val="24"/>
          <w:szCs w:val="24"/>
        </w:rPr>
        <w:t xml:space="preserve"> почувствовала себя отвратительно. Она испытала боль и муки, которые были ей не знакомы, но остры, как капли дождя. Она стала бродить по свету, крича и призывая Огонь. Она кричала – Огонь во мне, огонь во мне. </w:t>
      </w:r>
      <w:r w:rsidR="006D380B" w:rsidRPr="0047260F">
        <w:rPr>
          <w:rFonts w:ascii="Times New Roman" w:hAnsi="Times New Roman"/>
          <w:sz w:val="24"/>
          <w:szCs w:val="24"/>
        </w:rPr>
        <w:t>Игнис</w:t>
      </w:r>
      <w:r w:rsidR="00CE1970" w:rsidRPr="0047260F">
        <w:rPr>
          <w:rFonts w:ascii="Times New Roman" w:hAnsi="Times New Roman"/>
          <w:sz w:val="24"/>
          <w:szCs w:val="24"/>
        </w:rPr>
        <w:t xml:space="preserve"> хотела вернуть Огонь. Хотела покаяться перед ним. Хотела избавиться от страданий. Но Огонь не являлся и с той поры, </w:t>
      </w:r>
      <w:r w:rsidR="006D380B" w:rsidRPr="0047260F">
        <w:rPr>
          <w:rFonts w:ascii="Times New Roman" w:hAnsi="Times New Roman"/>
          <w:sz w:val="24"/>
          <w:szCs w:val="24"/>
        </w:rPr>
        <w:t>Игнис</w:t>
      </w:r>
      <w:r w:rsidR="00CE1970" w:rsidRPr="0047260F">
        <w:rPr>
          <w:rFonts w:ascii="Times New Roman" w:hAnsi="Times New Roman"/>
          <w:sz w:val="24"/>
          <w:szCs w:val="24"/>
        </w:rPr>
        <w:t xml:space="preserve"> озлобилась. Мука переросла в ярость. Неистовство. Она бродила по свету, испепеляя все, желая выместить свою боль на других. Она сжигала все, не оставляя следа за собой. Ни праха, ни золы. Только черные выжженные пятна, в форме огня, оставались на земле. Это была ее плата за страдания. </w:t>
      </w:r>
    </w:p>
    <w:p w:rsidR="00CE1970" w:rsidRPr="0047260F" w:rsidRDefault="00CE19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не могла вдохнуть, ни выдохнуть. </w:t>
      </w:r>
    </w:p>
    <w:p w:rsidR="00CE1970" w:rsidRPr="0047260F" w:rsidRDefault="00CE19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ыжженное пятно в форме огня. На том месте, где когда-то стоял их дом. </w:t>
      </w:r>
    </w:p>
    <w:p w:rsidR="00CE1970" w:rsidRPr="0047260F" w:rsidRDefault="00CE19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потом я взял твою кровь, Тенерис и увидел ее. </w:t>
      </w:r>
      <w:r w:rsidR="006D380B" w:rsidRPr="0047260F">
        <w:rPr>
          <w:rFonts w:ascii="Times New Roman" w:hAnsi="Times New Roman"/>
          <w:sz w:val="24"/>
          <w:szCs w:val="24"/>
        </w:rPr>
        <w:t>Игнис</w:t>
      </w:r>
      <w:r w:rsidRPr="0047260F">
        <w:rPr>
          <w:rFonts w:ascii="Times New Roman" w:hAnsi="Times New Roman"/>
          <w:sz w:val="24"/>
          <w:szCs w:val="24"/>
        </w:rPr>
        <w:t xml:space="preserve">. – Марчел достал из кармана фотографию. – Я увидел твою мать. </w:t>
      </w:r>
    </w:p>
    <w:p w:rsidR="00AB6480" w:rsidRPr="0047260F" w:rsidRDefault="00AB648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Что это? Пол ускользает из-под ног или она пытается идти?</w:t>
      </w:r>
    </w:p>
    <w:p w:rsidR="00AB6480" w:rsidRPr="0047260F" w:rsidRDefault="00AB648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ет. Она стоит на месте. Едва держится на ногах. Дорин крепко ее прижимает к себе, но она ничего не чувствует кроме холода, что порывами настигает ее.  </w:t>
      </w:r>
    </w:p>
    <w:p w:rsidR="00764C1E" w:rsidRPr="0047260F" w:rsidRDefault="00764C1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я мать… не может быть ею… - выдохнула Тенерис. Она высвободилась из объятий Дорина, выбежав из спальни. </w:t>
      </w:r>
    </w:p>
    <w:p w:rsidR="00922ED4" w:rsidRPr="0047260F" w:rsidRDefault="00922E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ж и не знаю, Дорин. Кого нам теперь больше бояться – Офиа или </w:t>
      </w:r>
      <w:r w:rsidR="006D380B" w:rsidRPr="0047260F">
        <w:rPr>
          <w:rFonts w:ascii="Times New Roman" w:hAnsi="Times New Roman"/>
          <w:sz w:val="24"/>
          <w:szCs w:val="24"/>
        </w:rPr>
        <w:t>Игнис</w:t>
      </w:r>
      <w:r w:rsidRPr="0047260F">
        <w:rPr>
          <w:rFonts w:ascii="Times New Roman" w:hAnsi="Times New Roman"/>
          <w:sz w:val="24"/>
          <w:szCs w:val="24"/>
        </w:rPr>
        <w:t xml:space="preserve">? Ну, одно могу предположить, защищать Тенерис уже не имеет смысла. Когда Офиа узнает, кем она является, то сама будет не рада. </w:t>
      </w:r>
    </w:p>
    <w:p w:rsidR="00922ED4" w:rsidRPr="0047260F" w:rsidRDefault="00922E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зъерошил волосы, мучительно выдохнув. Черт, столько мыслей. Столько боли… он чувствует боль и страх Тенерис. Она не верит Марчелу, а он не желает верить. Миф, в котором </w:t>
      </w:r>
      <w:r w:rsidR="006D380B" w:rsidRPr="0047260F">
        <w:rPr>
          <w:rFonts w:ascii="Times New Roman" w:hAnsi="Times New Roman"/>
          <w:sz w:val="24"/>
          <w:szCs w:val="24"/>
        </w:rPr>
        <w:t>Игнис</w:t>
      </w:r>
      <w:r w:rsidRPr="0047260F">
        <w:rPr>
          <w:rFonts w:ascii="Times New Roman" w:hAnsi="Times New Roman"/>
          <w:sz w:val="24"/>
          <w:szCs w:val="24"/>
        </w:rPr>
        <w:t xml:space="preserve"> отчаянно пыталась найти Огонь… воплотился в реальность. </w:t>
      </w:r>
    </w:p>
    <w:p w:rsidR="00922ED4" w:rsidRPr="0047260F" w:rsidRDefault="00922E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Марчел видел </w:t>
      </w:r>
      <w:r w:rsidR="006D380B" w:rsidRPr="0047260F">
        <w:rPr>
          <w:rFonts w:ascii="Times New Roman" w:hAnsi="Times New Roman"/>
          <w:sz w:val="24"/>
          <w:szCs w:val="24"/>
        </w:rPr>
        <w:t>Игнис</w:t>
      </w:r>
      <w:r w:rsidRPr="0047260F">
        <w:rPr>
          <w:rFonts w:ascii="Times New Roman" w:hAnsi="Times New Roman"/>
          <w:sz w:val="24"/>
          <w:szCs w:val="24"/>
        </w:rPr>
        <w:t xml:space="preserve"> в крови… а он видел ее во сне. Но, почему, черт возьми, именно сейчас, когда им так было необходимо лекарство против безумия? Почему?</w:t>
      </w:r>
    </w:p>
    <w:p w:rsidR="003021C3" w:rsidRPr="0047260F" w:rsidRDefault="003021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будем делать с ней, Дорин? </w:t>
      </w:r>
    </w:p>
    <w:p w:rsidR="003021C3" w:rsidRPr="0047260F" w:rsidRDefault="003021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днял на него глаза. </w:t>
      </w:r>
    </w:p>
    <w:p w:rsidR="003021C3" w:rsidRPr="0047260F" w:rsidRDefault="003021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не сможет. Он не станет этого делать. Он не позволит. </w:t>
      </w:r>
    </w:p>
    <w:p w:rsidR="003021C3" w:rsidRPr="0047260F" w:rsidRDefault="003021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ышел из спальни, направляясь к ванной. </w:t>
      </w:r>
    </w:p>
    <w:p w:rsidR="003021C3"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ни</w:t>
      </w:r>
      <w:r w:rsidR="003021C3" w:rsidRPr="0047260F">
        <w:rPr>
          <w:rFonts w:ascii="Times New Roman" w:hAnsi="Times New Roman"/>
          <w:sz w:val="24"/>
          <w:szCs w:val="24"/>
        </w:rPr>
        <w:t>? – Он постучал. Дернул ручку. Заперто. –</w:t>
      </w:r>
      <w:r w:rsidRPr="0047260F">
        <w:rPr>
          <w:rFonts w:ascii="Times New Roman" w:hAnsi="Times New Roman"/>
          <w:sz w:val="24"/>
          <w:szCs w:val="24"/>
        </w:rPr>
        <w:t xml:space="preserve"> Тени</w:t>
      </w:r>
      <w:r w:rsidR="003021C3" w:rsidRPr="0047260F">
        <w:rPr>
          <w:rFonts w:ascii="Times New Roman" w:hAnsi="Times New Roman"/>
          <w:sz w:val="24"/>
          <w:szCs w:val="24"/>
        </w:rPr>
        <w:t xml:space="preserve">? – Окей. Она все равно ему не откроет, придется переместиться. – Милая? </w:t>
      </w:r>
    </w:p>
    <w:p w:rsidR="003021C3" w:rsidRPr="0047260F" w:rsidRDefault="003021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сидела на бортике ванной, обхватив себя руками. Ее глаза были широко открыты, и в них сквозил страх. </w:t>
      </w:r>
    </w:p>
    <w:p w:rsidR="003021C3" w:rsidRPr="0047260F" w:rsidRDefault="003021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ытаюсь вырваться из этой клетки. – Прошептала она. – Но куда бы я ни захотела идти, повсюду клетка. Даже мое тело – клетка. </w:t>
      </w:r>
    </w:p>
    <w:p w:rsidR="003021C3" w:rsidRPr="0047260F" w:rsidRDefault="003021C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е так. – Он сел перед ней на корточки, </w:t>
      </w:r>
      <w:r w:rsidR="00B05DD1" w:rsidRPr="0047260F">
        <w:rPr>
          <w:rFonts w:ascii="Times New Roman" w:hAnsi="Times New Roman"/>
          <w:sz w:val="24"/>
          <w:szCs w:val="24"/>
        </w:rPr>
        <w:t xml:space="preserve">положив свои руки ей на колени. – Мы что-нибудь придумаем. Я обещаю. </w:t>
      </w:r>
    </w:p>
    <w:p w:rsidR="00B05DD1" w:rsidRPr="0047260F" w:rsidRDefault="00B05DD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ло, Дорин. Во мне эта… эта чертова дрянь. Она была в моей матери… или эта дрянь была моей матерью. И пожалуйста, только не говори, что это не так. – Тенерис поджала губы, стараясь не расплакаться. </w:t>
      </w:r>
    </w:p>
    <w:p w:rsidR="00B05DD1" w:rsidRPr="0047260F" w:rsidRDefault="00B05DD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только сейчас заметил, что она часто повторяла «и пожалуйста, только не говори», как нечто особенное, свойственное ее характеру. Она повторяла это потому, что хотела выглядеть гордой. Черт, она была такой смелой и такой гордой. И он полюбил ее за это. </w:t>
      </w:r>
    </w:p>
    <w:p w:rsidR="000F0F25"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дняла на него глаза. </w:t>
      </w:r>
    </w:p>
    <w:p w:rsidR="000F0F25"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чу тебя. </w:t>
      </w:r>
    </w:p>
    <w:p w:rsidR="000F0F25"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торопел от ее заявления. То есть… это выглядело так, словно между ними ничего и не было. </w:t>
      </w:r>
    </w:p>
    <w:p w:rsidR="000F0F25"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и… - Боже, ей до ужаса нравилось, когда он ласково называл ее так. Ей нравилось, когда он смотрел на нее вот так, с нежностью. Когда его теплые ладони касались ее. Он нравился ей, и она не хотела расставаться с ним. Теперь. </w:t>
      </w:r>
    </w:p>
    <w:p w:rsidR="000F0F25"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я не знаю, что за дрянь во мне… не знаю, являюсь ли я Стихией. Но… я хочу чувствовать тебя сейчас… пока могу чувствовать. Пока я – еще я. </w:t>
      </w:r>
    </w:p>
    <w:p w:rsidR="000F0F25"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хотел того же. Он боялся, что </w:t>
      </w:r>
      <w:r w:rsidR="006D380B" w:rsidRPr="0047260F">
        <w:rPr>
          <w:rFonts w:ascii="Times New Roman" w:hAnsi="Times New Roman"/>
          <w:sz w:val="24"/>
          <w:szCs w:val="24"/>
        </w:rPr>
        <w:t>Игнис</w:t>
      </w:r>
      <w:r w:rsidRPr="0047260F">
        <w:rPr>
          <w:rFonts w:ascii="Times New Roman" w:hAnsi="Times New Roman"/>
          <w:sz w:val="24"/>
          <w:szCs w:val="24"/>
        </w:rPr>
        <w:t xml:space="preserve"> заберет ее у него. Он боялся, что больше никогда не сможет увидеть ее прекрасного лица. Не сможет смотреть в ее голубые глаза. Не сможет касаться гладкой кожи, вдыхать ее запах. </w:t>
      </w:r>
    </w:p>
    <w:p w:rsidR="00FA151D"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бхватил ее лицо руками и поцеловал. Пока их губы касались друг друга, он выпрямился, потянув ее за собой. Схватившись за молнию, Тенерис потянула ее вниз, стаскивая джинсы, высвобождая напряженную длину. Толкнув Дорина на унитаз, она отвлеклась от его губ, но только для того, чтобы стащить с себя джинсы. </w:t>
      </w:r>
    </w:p>
    <w:p w:rsidR="00FA151D" w:rsidRPr="0047260F" w:rsidRDefault="000F0F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пустилась на него одним </w:t>
      </w:r>
      <w:r w:rsidR="00FA151D" w:rsidRPr="0047260F">
        <w:rPr>
          <w:rFonts w:ascii="Times New Roman" w:hAnsi="Times New Roman"/>
          <w:sz w:val="24"/>
          <w:szCs w:val="24"/>
        </w:rPr>
        <w:t xml:space="preserve">мощным </w:t>
      </w:r>
      <w:r w:rsidR="00357396" w:rsidRPr="0047260F">
        <w:rPr>
          <w:rFonts w:ascii="Times New Roman" w:hAnsi="Times New Roman"/>
          <w:sz w:val="24"/>
          <w:szCs w:val="24"/>
        </w:rPr>
        <w:t>толчком, Дорин</w:t>
      </w:r>
      <w:r w:rsidR="00FA151D" w:rsidRPr="0047260F">
        <w:rPr>
          <w:rFonts w:ascii="Times New Roman" w:hAnsi="Times New Roman"/>
          <w:sz w:val="24"/>
          <w:szCs w:val="24"/>
        </w:rPr>
        <w:t xml:space="preserve"> вскрикнул, пораженно вглядываясь в ее безумные глаза. Не было прелюдий, только бушующая страсть. Необходимость почувствовать его в себе. Коснуться. Проникнуть и на мгновение оторваться от реальности. Задрав футболку, Дорин жадно впился в ее грудь. Одна его рука, поддерживала Тенерис под ягодицы, пока она двигалась на нем в бешеном ритме, другая запуталась в ее волосах. </w:t>
      </w:r>
    </w:p>
    <w:p w:rsidR="00FA151D" w:rsidRPr="0047260F" w:rsidRDefault="00FA151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хотел ее до ужаса. Всегда хотел. Все это время. И тогда, когда впервые увидел ее за столиком, с Брендоном, он испытывал желание прикончить ублюдка, только за то, что тот посмел попытаться ее поцеловать. Осознание, слишком поздно пришло к нему. Но может, оно и к лучшему. </w:t>
      </w:r>
    </w:p>
    <w:p w:rsidR="00FA151D" w:rsidRPr="0047260F" w:rsidRDefault="00FA151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полностью отдалась страсти. Она выгибала спину, откинув голову назад. Волосы хлестали Дорина по ногам, а ноготки впивались</w:t>
      </w:r>
      <w:r w:rsidR="00913287" w:rsidRPr="0047260F">
        <w:rPr>
          <w:rFonts w:ascii="Times New Roman" w:hAnsi="Times New Roman"/>
          <w:sz w:val="24"/>
          <w:szCs w:val="24"/>
        </w:rPr>
        <w:t xml:space="preserve">. Груди покачивались. Она была так прекрасна. </w:t>
      </w:r>
      <w:r w:rsidRPr="0047260F">
        <w:rPr>
          <w:rFonts w:ascii="Times New Roman" w:hAnsi="Times New Roman"/>
          <w:sz w:val="24"/>
          <w:szCs w:val="24"/>
        </w:rPr>
        <w:t xml:space="preserve"> </w:t>
      </w:r>
    </w:p>
    <w:p w:rsidR="00764C1E" w:rsidRPr="0047260F" w:rsidRDefault="0091328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w:t>
      </w:r>
      <w:r w:rsidR="00FA151D" w:rsidRPr="0047260F">
        <w:rPr>
          <w:rFonts w:ascii="Times New Roman" w:hAnsi="Times New Roman"/>
          <w:sz w:val="24"/>
          <w:szCs w:val="24"/>
        </w:rPr>
        <w:t>… drăguţ... Te iubesc atât...</w:t>
      </w:r>
      <w:r w:rsidR="00FA151D" w:rsidRPr="0047260F">
        <w:rPr>
          <w:rStyle w:val="a9"/>
          <w:rFonts w:ascii="Times New Roman" w:hAnsi="Times New Roman"/>
          <w:sz w:val="24"/>
          <w:szCs w:val="24"/>
        </w:rPr>
        <w:footnoteReference w:id="32"/>
      </w:r>
      <w:r w:rsidRPr="0047260F">
        <w:rPr>
          <w:rFonts w:ascii="Times New Roman" w:hAnsi="Times New Roman"/>
          <w:sz w:val="24"/>
          <w:szCs w:val="24"/>
        </w:rPr>
        <w:t xml:space="preserve">- Прохрипел Дорин, жадно целуя ее. </w:t>
      </w:r>
      <w:r w:rsidR="00647232" w:rsidRPr="0047260F">
        <w:rPr>
          <w:rFonts w:ascii="Times New Roman" w:hAnsi="Times New Roman"/>
          <w:sz w:val="24"/>
          <w:szCs w:val="24"/>
        </w:rPr>
        <w:t xml:space="preserve">Он хотел бы произнести эти слова вслух… он желал, чтобы она знала о его чувствах. </w:t>
      </w:r>
    </w:p>
    <w:p w:rsidR="00647232" w:rsidRPr="0047260F" w:rsidRDefault="0064723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w:t>
      </w:r>
      <w:r w:rsidRPr="0047260F">
        <w:rPr>
          <w:rFonts w:ascii="Times New Roman" w:hAnsi="Times New Roman"/>
          <w:sz w:val="24"/>
          <w:szCs w:val="24"/>
          <w:lang w:val="en-US"/>
        </w:rPr>
        <w:t>m</w:t>
      </w:r>
      <w:r w:rsidRPr="0047260F">
        <w:rPr>
          <w:rFonts w:ascii="Times New Roman" w:hAnsi="Times New Roman"/>
          <w:sz w:val="24"/>
          <w:szCs w:val="24"/>
        </w:rPr>
        <w:t xml:space="preserve">eu vampir… - выдохнула она, едва справляясь с дыханием. – Возьми мою кровь. Прошу, - она не просила, она умоляла его. Тенерис нуждалась в этом. </w:t>
      </w:r>
    </w:p>
    <w:p w:rsidR="00647232" w:rsidRPr="0047260F" w:rsidRDefault="0064723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сделаю все, что ты попросишь. – Прошептал он и вонзил клыки в ее шею. Крик вырвался из ее груди, вместе с оглушительным восторгом, что ударил в ее тело. Дорин чувствовал, как она кончает, стискивая его ствол своей плотью. </w:t>
      </w:r>
    </w:p>
    <w:p w:rsidR="00647232" w:rsidRPr="00357396" w:rsidRDefault="0064723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p>
    <w:p w:rsidR="00C17686" w:rsidRPr="00357396" w:rsidRDefault="00C17686" w:rsidP="0047260F">
      <w:pPr>
        <w:spacing w:after="0" w:line="240" w:lineRule="auto"/>
        <w:ind w:firstLine="709"/>
        <w:jc w:val="both"/>
        <w:rPr>
          <w:rFonts w:ascii="Times New Roman" w:hAnsi="Times New Roman"/>
          <w:sz w:val="24"/>
          <w:szCs w:val="24"/>
        </w:rPr>
      </w:pPr>
    </w:p>
    <w:p w:rsidR="00C17686" w:rsidRPr="00357396" w:rsidRDefault="00C17686" w:rsidP="0047260F">
      <w:pPr>
        <w:spacing w:after="0" w:line="240" w:lineRule="auto"/>
        <w:ind w:firstLine="709"/>
        <w:jc w:val="both"/>
        <w:rPr>
          <w:rFonts w:ascii="Times New Roman" w:hAnsi="Times New Roman"/>
          <w:sz w:val="24"/>
          <w:szCs w:val="24"/>
        </w:rPr>
      </w:pPr>
      <w:r w:rsidRPr="00357396">
        <w:rPr>
          <w:rFonts w:ascii="Times New Roman" w:hAnsi="Times New Roman"/>
          <w:sz w:val="24"/>
          <w:szCs w:val="24"/>
        </w:rPr>
        <w:t>ГЛАВА 14</w:t>
      </w:r>
    </w:p>
    <w:p w:rsidR="00C17686" w:rsidRPr="0047260F" w:rsidRDefault="00C17686" w:rsidP="0047260F">
      <w:pPr>
        <w:spacing w:after="0" w:line="240" w:lineRule="auto"/>
        <w:ind w:firstLine="709"/>
        <w:jc w:val="both"/>
        <w:rPr>
          <w:rFonts w:ascii="Times New Roman" w:hAnsi="Times New Roman"/>
          <w:sz w:val="24"/>
          <w:szCs w:val="24"/>
        </w:rPr>
      </w:pPr>
    </w:p>
    <w:p w:rsidR="00C17686" w:rsidRPr="0047260F" w:rsidRDefault="00C17686" w:rsidP="0047260F">
      <w:pPr>
        <w:spacing w:after="0" w:line="240" w:lineRule="auto"/>
        <w:ind w:firstLine="709"/>
        <w:jc w:val="both"/>
        <w:rPr>
          <w:rFonts w:ascii="Times New Roman" w:hAnsi="Times New Roman"/>
          <w:sz w:val="24"/>
          <w:szCs w:val="24"/>
        </w:rPr>
      </w:pPr>
    </w:p>
    <w:p w:rsidR="00C17686" w:rsidRPr="0047260F" w:rsidRDefault="0065461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вот он… замок принцев. – Насмешливо протянула Офиа, оглядывая постройку. Серо-белое здание, рыжая конусная крыша, с торчащим уголком дымохода. Широкая площадка, ведущая на веранду… два плетеных кресла. На кой черт вампирам кресла на улице? Или они предпочитают поджариваться на солнышке? </w:t>
      </w:r>
      <w:r w:rsidR="00FB596B" w:rsidRPr="0047260F">
        <w:rPr>
          <w:rFonts w:ascii="Times New Roman" w:hAnsi="Times New Roman"/>
          <w:sz w:val="24"/>
          <w:szCs w:val="24"/>
        </w:rPr>
        <w:t>Офиа бросила взгляд на</w:t>
      </w:r>
      <w:r w:rsidRPr="0047260F">
        <w:rPr>
          <w:rFonts w:ascii="Times New Roman" w:hAnsi="Times New Roman"/>
          <w:sz w:val="24"/>
          <w:szCs w:val="24"/>
        </w:rPr>
        <w:t xml:space="preserve">верх. Хотя… за три дня, что я тут торчу, такое яркое солнце вижу здесь впервые. </w:t>
      </w:r>
      <w:r w:rsidR="00FB596B" w:rsidRPr="0047260F">
        <w:rPr>
          <w:rFonts w:ascii="Times New Roman" w:hAnsi="Times New Roman"/>
          <w:sz w:val="24"/>
          <w:szCs w:val="24"/>
        </w:rPr>
        <w:t>– Могли бы выбрать, что</w:t>
      </w:r>
      <w:r w:rsidR="001806D0" w:rsidRPr="0047260F">
        <w:rPr>
          <w:rFonts w:ascii="Times New Roman" w:hAnsi="Times New Roman"/>
          <w:sz w:val="24"/>
          <w:szCs w:val="24"/>
        </w:rPr>
        <w:t>-нибудь помрачнее</w:t>
      </w:r>
      <w:r w:rsidR="00FB596B" w:rsidRPr="0047260F">
        <w:rPr>
          <w:rFonts w:ascii="Times New Roman" w:hAnsi="Times New Roman"/>
          <w:sz w:val="24"/>
          <w:szCs w:val="24"/>
        </w:rPr>
        <w:t>…</w:t>
      </w:r>
      <w:r w:rsidR="001806D0" w:rsidRPr="0047260F">
        <w:rPr>
          <w:rFonts w:ascii="Times New Roman" w:hAnsi="Times New Roman"/>
          <w:sz w:val="24"/>
          <w:szCs w:val="24"/>
        </w:rPr>
        <w:t xml:space="preserve"> и покрепче</w:t>
      </w:r>
      <w:r w:rsidR="00FB596B" w:rsidRPr="0047260F">
        <w:rPr>
          <w:rFonts w:ascii="Times New Roman" w:hAnsi="Times New Roman"/>
          <w:sz w:val="24"/>
          <w:szCs w:val="24"/>
        </w:rPr>
        <w:t xml:space="preserve">, нежели эту хилую хибарку. </w:t>
      </w:r>
    </w:p>
    <w:p w:rsidR="00FB596B" w:rsidRPr="0047260F" w:rsidRDefault="00FB596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люс был в том, что оболочка Анки скрывала только ее внешность. Но сущность и ее способности, были при ней. Она могла также быстро перемещаться, и атаковать. Потребность заражать, была несусветной, но Офиа сдерживалась, как могла. Особенно, когда рядом было столько людей. Брэд, которого она одурманила, немного успокаивал ее, когда его язык был там, где должен был быть член Дорина. </w:t>
      </w:r>
    </w:p>
    <w:p w:rsidR="00FB596B" w:rsidRPr="0047260F" w:rsidRDefault="00FB596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обошла дом, </w:t>
      </w:r>
      <w:r w:rsidR="001806D0" w:rsidRPr="0047260F">
        <w:rPr>
          <w:rFonts w:ascii="Times New Roman" w:hAnsi="Times New Roman"/>
          <w:sz w:val="24"/>
          <w:szCs w:val="24"/>
        </w:rPr>
        <w:t xml:space="preserve">и остановилась со стороны леса, </w:t>
      </w:r>
      <w:r w:rsidRPr="0047260F">
        <w:rPr>
          <w:rFonts w:ascii="Times New Roman" w:hAnsi="Times New Roman"/>
          <w:sz w:val="24"/>
          <w:szCs w:val="24"/>
        </w:rPr>
        <w:t>задрав голову к окнам. Хорошо, что на улице ветрено. Запах долго не застоится. Согнув колени, Офиа взметнулась вверх, запрыгнув на подоконник.</w:t>
      </w:r>
      <w:r w:rsidR="001806D0" w:rsidRPr="0047260F">
        <w:rPr>
          <w:rFonts w:ascii="Times New Roman" w:hAnsi="Times New Roman"/>
          <w:sz w:val="24"/>
          <w:szCs w:val="24"/>
        </w:rPr>
        <w:t xml:space="preserve"> Прислушавшись, она мягко спрыгнула на пол. </w:t>
      </w:r>
    </w:p>
    <w:p w:rsidR="001806D0" w:rsidRPr="0047260F" w:rsidRDefault="001806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комнате пахло женщиной. Это еще больше ее уверило, когда Офиа увидела сумочку на кровати. Значит, это не смертный. Это смертная. От ревности, она заскрипела зубами, сжимая чертову сумку. </w:t>
      </w:r>
    </w:p>
    <w:p w:rsidR="001806D0" w:rsidRPr="0047260F" w:rsidRDefault="001806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Ах, Дорин… я очень надеюсь, что ты не спал с ней. Переместившись в следующую спальню, ее как обухом ударило. Секс. Стойкий, густой, опаляющий запах похоти. Черт бы тебя побрал, Дорин! Как ты мог! Он спал со смертной! Спал с той, которая убьет меня! Мало того, что ты собирался лишить меня жизни, так ты еще и предал мои чувства!</w:t>
      </w:r>
    </w:p>
    <w:p w:rsidR="001806D0" w:rsidRPr="0047260F" w:rsidRDefault="001806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снова переместилась в спальню, где пахло женщиной. Наклонившись к чемодану, она достала одну из бесчисленных, безвкусных тряпок и глубоко вдохнула носом. </w:t>
      </w:r>
    </w:p>
    <w:p w:rsidR="001806D0" w:rsidRPr="0047260F" w:rsidRDefault="001806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лдун! – Прошипела она, вызывая в голове его образ. Он предстал перед ней, как нечеткое изображение старого фильма. </w:t>
      </w:r>
    </w:p>
    <w:p w:rsidR="001806D0" w:rsidRPr="0047260F" w:rsidRDefault="001806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w:t>
      </w:r>
    </w:p>
    <w:p w:rsidR="001806D0" w:rsidRPr="0047260F" w:rsidRDefault="001806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айди эту сучку. – Ее глаза вспыхнули гневом. – Я хочу лично познакомиться с той, что возомнила о себе слишком много.</w:t>
      </w:r>
    </w:p>
    <w:p w:rsidR="001806D0" w:rsidRPr="00357396" w:rsidRDefault="001806D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госпожа. – Колдун поклонился. Затем он протянул свою руку к одежде и забормотал. </w:t>
      </w:r>
      <w:r w:rsidR="00431463" w:rsidRPr="0047260F">
        <w:rPr>
          <w:rFonts w:ascii="Times New Roman" w:hAnsi="Times New Roman"/>
          <w:sz w:val="24"/>
          <w:szCs w:val="24"/>
        </w:rPr>
        <w:t xml:space="preserve">Резко смолкнув, Колдун улыбнулся. – Я нашел ее. </w:t>
      </w:r>
    </w:p>
    <w:p w:rsidR="00451872" w:rsidRPr="00357396" w:rsidRDefault="00451872" w:rsidP="0047260F">
      <w:pPr>
        <w:spacing w:after="0" w:line="240" w:lineRule="auto"/>
        <w:ind w:firstLine="709"/>
        <w:jc w:val="both"/>
        <w:rPr>
          <w:rFonts w:ascii="Times New Roman" w:hAnsi="Times New Roman"/>
          <w:sz w:val="24"/>
          <w:szCs w:val="24"/>
        </w:rPr>
      </w:pPr>
    </w:p>
    <w:p w:rsidR="00451872" w:rsidRPr="00357396" w:rsidRDefault="00451872" w:rsidP="0047260F">
      <w:pPr>
        <w:spacing w:after="0" w:line="240" w:lineRule="auto"/>
        <w:ind w:firstLine="709"/>
        <w:jc w:val="both"/>
        <w:rPr>
          <w:rFonts w:ascii="Times New Roman" w:hAnsi="Times New Roman"/>
          <w:sz w:val="24"/>
          <w:szCs w:val="24"/>
        </w:rPr>
      </w:pPr>
    </w:p>
    <w:p w:rsidR="00451872" w:rsidRPr="0047260F" w:rsidRDefault="004518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больше не мог выносить эти звуки. Они выворачивали его наизнанку. Он молил, лишиться слуха, но даже будучи, оглохнув, Марчел все равно будет их слышать в своей голове. Запах похоти, крови… они сводили его с ума. Перед глазами стояла картинка, которая отравляла его собственную кровь. Сжав виски, Марчел приглушенно завыл, меря шагами спальню. Он не может… он, черт возьми, больше не может слышать, чувствовать, </w:t>
      </w:r>
      <w:r w:rsidRPr="0047260F">
        <w:rPr>
          <w:rFonts w:ascii="Times New Roman" w:hAnsi="Times New Roman"/>
          <w:sz w:val="24"/>
          <w:szCs w:val="24"/>
        </w:rPr>
        <w:lastRenderedPageBreak/>
        <w:t xml:space="preserve">как четырехвековая любовь, ускользает от него. Дорин в объятиях этой женщины… опасной Стихии… </w:t>
      </w:r>
    </w:p>
    <w:p w:rsidR="00451872" w:rsidRPr="0047260F" w:rsidRDefault="004518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дематериализовался у своего дома. </w:t>
      </w:r>
    </w:p>
    <w:p w:rsidR="00451872" w:rsidRPr="0047260F" w:rsidRDefault="004518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олнце было таким ярким и горячим. Но ему было плевать. Он стащил с себя футболку и раскинул руки в сторону, подставляя кожу лучам. Стиснув зубы, он закрыл глаза. Кожа задымилась, точно ее опалили горячим паром. Порыв ветра ударил в лицо, но это не спасало от боли. </w:t>
      </w:r>
    </w:p>
    <w:p w:rsidR="00451872" w:rsidRPr="0047260F" w:rsidRDefault="004518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уже хотел упасть на колени, как сила отшвырнула его в тень. В прохладу, придавив к полу. </w:t>
      </w:r>
    </w:p>
    <w:p w:rsidR="00451872" w:rsidRPr="0047260F" w:rsidRDefault="004518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ткрыл глаза. Кожа горела и зудела, медленно регенерируя. </w:t>
      </w:r>
    </w:p>
    <w:p w:rsidR="00451872" w:rsidRPr="0047260F" w:rsidRDefault="004518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ого черта ты творишь, Марчел! – Рявкнул Дорин. Его лицо было искажено ужасом. </w:t>
      </w:r>
    </w:p>
    <w:p w:rsidR="00451872" w:rsidRPr="0047260F" w:rsidRDefault="004518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Дорин… - выдохнул он, подавляя ком в горле. </w:t>
      </w:r>
      <w:r w:rsidR="00865929" w:rsidRPr="0047260F">
        <w:rPr>
          <w:rFonts w:ascii="Times New Roman" w:hAnsi="Times New Roman"/>
          <w:sz w:val="24"/>
          <w:szCs w:val="24"/>
        </w:rPr>
        <w:t xml:space="preserve">Наверное, это было бы большим счастьем для него, увидеть перед смертью, любимое лицо друга. </w:t>
      </w:r>
    </w:p>
    <w:p w:rsidR="00865929" w:rsidRPr="0047260F" w:rsidRDefault="0086592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акого черта ты вышел на солнце?! – Дорин резко поднял Марчела на ноги. – Ты сошел с ума?!</w:t>
      </w:r>
    </w:p>
    <w:p w:rsidR="00865929" w:rsidRPr="0047260F" w:rsidRDefault="0086592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Кивнул Марчел. </w:t>
      </w:r>
      <w:r w:rsidR="009D68AE" w:rsidRPr="0047260F">
        <w:rPr>
          <w:rFonts w:ascii="Times New Roman" w:hAnsi="Times New Roman"/>
          <w:sz w:val="24"/>
          <w:szCs w:val="24"/>
        </w:rPr>
        <w:t xml:space="preserve">Дорин свел брови в недоумении. </w:t>
      </w:r>
    </w:p>
    <w:p w:rsidR="009D68AE" w:rsidRPr="0047260F" w:rsidRDefault="009D68A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вышел на солнце из-за… </w:t>
      </w:r>
    </w:p>
    <w:p w:rsidR="009D68AE" w:rsidRPr="0047260F" w:rsidRDefault="009D68A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ысвободился из рук Дорина и вошел в гостиную. Он встал перед камином и долго смотрел на почерневшие поленья. </w:t>
      </w:r>
    </w:p>
    <w:p w:rsidR="009D68AE" w:rsidRPr="0047260F" w:rsidRDefault="005828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не стоило оставлять ее одну. </w:t>
      </w:r>
    </w:p>
    <w:p w:rsidR="0058285E" w:rsidRPr="0047260F" w:rsidRDefault="005828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 ней все будет в порядке. – Неуверенность в его голосе, была очевидной. </w:t>
      </w:r>
    </w:p>
    <w:p w:rsidR="0058285E" w:rsidRPr="0047260F" w:rsidRDefault="005828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почему ты пришел? – Марчел судорожно вдохнул, услышав позади шаги Дорина. </w:t>
      </w:r>
    </w:p>
    <w:p w:rsidR="0058285E" w:rsidRPr="0047260F" w:rsidRDefault="005828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почувствовал… </w:t>
      </w:r>
    </w:p>
    <w:p w:rsidR="0058285E" w:rsidRPr="0047260F" w:rsidRDefault="005828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розаично. Но все вампиры четырех полюсов чувствовали между собой связь, если дело касалось смерти или физической боли. Не смотря на то, что они были разными, связь была единой. </w:t>
      </w:r>
    </w:p>
    <w:p w:rsidR="0058285E" w:rsidRPr="0047260F" w:rsidRDefault="005828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лько поэтому ты здесь? – Пожалуйста, пусть это будет не так, пусть это будет не так. Может, совпадение или Дорин прочитал его мысли, но </w:t>
      </w:r>
      <w:r w:rsidR="00797A02" w:rsidRPr="0047260F">
        <w:rPr>
          <w:rFonts w:ascii="Times New Roman" w:hAnsi="Times New Roman"/>
          <w:sz w:val="24"/>
          <w:szCs w:val="24"/>
        </w:rPr>
        <w:t xml:space="preserve">когда рука друга опустилась на плечо Марчела, тот вздрогнул.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Я хотел поговорить с тобой о том, что ты чувствуешь.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развернулся к нему лицом, но глаза не решались встретиться с глазами Дорина.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 что ты чувствуешь ко мне… я не волен запрещать тебе… но ты не должен испытывать муки. Я не хочу, чтобы ты страдал.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традал? – Эхом повторил Марчел, наконец, посмотрев на Дорина. – Я четыре века страдаю, Дорин. Или ты думаешь, это мой очередной каприз, потому что ты с ней? Ты знаешь меня… я могу быть и с женщинами и мужчинами… но все это… все это глупость. Даже, когда я был с ними, я думал… - Он отвел глаза в сторону и прошептал. – О тебе. Четыре века… я любил только тебя.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то мог ответить Дорин? Черт возьми, как так? Этот мужественный вампир, с телом от которого девушки без ума. С лицом падшего ангела. С волевым характером… и он любит его?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рань Господня… четыре века он любил его и страдал…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медленно провел рукой по лицу, сделав шаг назад.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Друг. Боевой товарищ. Влюблен в него.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Эти слова обжигали его уши.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почему ты не сказал мне? – Хрипло спросил Дорин.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ечально улыбнулся. </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А какой в этом был смысл?</w:t>
      </w:r>
    </w:p>
    <w:p w:rsidR="00797A02" w:rsidRPr="0047260F" w:rsidRDefault="00797A0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Действительно. Никакого. Он не смог бы принять Марчела, как любовника. Не смог бы ответить ему взаимностью. </w:t>
      </w:r>
    </w:p>
    <w:p w:rsidR="00797A02" w:rsidRPr="0047260F" w:rsidRDefault="00797A02"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Ты, когда-нибудь думал о том, что произошло с нами?</w:t>
      </w:r>
    </w:p>
    <w:p w:rsidR="001A040E" w:rsidRPr="0047260F" w:rsidRDefault="008D4B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оэтому ты вышел на улицу? Поэтому хотел поджарить себя на солнце? А какой в этом был смысл, Марчел?</w:t>
      </w:r>
    </w:p>
    <w:p w:rsidR="008D4BAD" w:rsidRPr="0047260F" w:rsidRDefault="008D4B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ткинул волосы со лба. </w:t>
      </w:r>
    </w:p>
    <w:p w:rsidR="008D4BAD" w:rsidRPr="0047260F" w:rsidRDefault="008D4B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бы освободился. </w:t>
      </w:r>
    </w:p>
    <w:p w:rsidR="008D4BAD" w:rsidRPr="0047260F" w:rsidRDefault="008D4B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впредь не станешь этого делать, ясно? Даже думать об этом не смей. – Пригрозил Дорин, сверкнув глазами. – Ты нужен мне.</w:t>
      </w:r>
    </w:p>
    <w:p w:rsidR="008D4BAD" w:rsidRPr="0047260F" w:rsidRDefault="008D4B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вздрогнул, в изумлении округлив глаза. Конечно, он понимал – Дорин имеет в виду совершенно другое. Он нужен ему, как друг, как воин. Но не как, некто ближе. </w:t>
      </w:r>
      <w:r w:rsidR="007C0871" w:rsidRPr="0047260F">
        <w:rPr>
          <w:rFonts w:ascii="Times New Roman" w:hAnsi="Times New Roman"/>
          <w:sz w:val="24"/>
          <w:szCs w:val="24"/>
        </w:rPr>
        <w:t xml:space="preserve">И все же Марчел хотел узнать, почему он так нужен ему. </w:t>
      </w:r>
    </w:p>
    <w:p w:rsidR="007C0871" w:rsidRPr="0047260F" w:rsidRDefault="007C087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тому что все эти четыре века, ты был со мной рядом. – Ответил Дорин, взъерошив волосы. – Ты знаешь… это имеет значение. </w:t>
      </w:r>
    </w:p>
    <w:p w:rsidR="007C0871" w:rsidRPr="0047260F" w:rsidRDefault="007C087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нечно. – Согласился Марчел и сделал шаг вперед, но тут же был остановлен Дорином. Он пригвоздил его к стене, тесно прижавшись всем телом. Марчел заискивающе смотрел в лицо друга и его грудь судорожно вздымалась. Холод от стены прогрызал до костей, смешиваясь с жаром, что кипел внутри него. </w:t>
      </w:r>
    </w:p>
    <w:p w:rsidR="007C0871" w:rsidRPr="0047260F" w:rsidRDefault="007C087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го ты хочешь от меня, </w:t>
      </w:r>
      <w:r w:rsidR="00F454F1" w:rsidRPr="0047260F">
        <w:rPr>
          <w:rFonts w:ascii="Times New Roman" w:hAnsi="Times New Roman"/>
          <w:sz w:val="24"/>
          <w:szCs w:val="24"/>
        </w:rPr>
        <w:t>Марчел</w:t>
      </w:r>
      <w:r w:rsidRPr="0047260F">
        <w:rPr>
          <w:rFonts w:ascii="Times New Roman" w:hAnsi="Times New Roman"/>
          <w:sz w:val="24"/>
          <w:szCs w:val="24"/>
        </w:rPr>
        <w:t xml:space="preserve">? </w:t>
      </w:r>
    </w:p>
    <w:p w:rsidR="007C0871" w:rsidRPr="0047260F" w:rsidRDefault="007C087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днажды, Дорин уже спрашивал его об этом. В итоге, он укусил Марчела, а после позволил себя поцеловать, что было огромной ошибкой. Именно в этот момент, он испытал разочарование. Этим Дорин только подтвердил страх Марчела – окончательно и бесповоротно, им не суждено быть вместе. </w:t>
      </w:r>
    </w:p>
    <w:p w:rsidR="007C0871" w:rsidRPr="0047260F" w:rsidRDefault="00FD56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ажи мне. </w:t>
      </w:r>
    </w:p>
    <w:p w:rsidR="00FD5695" w:rsidRPr="0047260F" w:rsidRDefault="00FD56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разлепил губы. </w:t>
      </w:r>
    </w:p>
    <w:p w:rsidR="00FD5695" w:rsidRPr="0047260F" w:rsidRDefault="00FD56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поцелуй меня… по-настоящему… - Он понимал, что этот поцелуй ничего не изменит. Даже если Дорин и согласиться… это поцелуй будет последним. </w:t>
      </w:r>
    </w:p>
    <w:p w:rsidR="00FD5695" w:rsidRPr="0047260F" w:rsidRDefault="00FD56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а мгновение зажмурился, а потом медленно подался вперед, легко касаясь его губ. Марчел издал стон, когда поцелуй углубился и языки сплелись, вяло перекатываясь во рту. Он ощущал оттенок крови Тенерис. Чувствовал ее запах на его теле и это злило Марчела. Но он старался отодвинуть злость на последний план, наслаждаясь этим сладким моментом. Последним в его жизни, моментом. </w:t>
      </w:r>
    </w:p>
    <w:p w:rsidR="00E574C4" w:rsidRPr="0047260F" w:rsidRDefault="00FD569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обвил шею Дорина руками, прижимая к себе, пока ладони друга держали его лицо. Поцелуй становился все ярче. Клыки царапали языки, опаляя горло кровью. Бедра Дорина вжимались в бедра друга, заставляя Марчела дрожать, а плоть воспаляться. </w:t>
      </w:r>
    </w:p>
    <w:p w:rsidR="00E574C4" w:rsidRPr="0047260F" w:rsidRDefault="00E574C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запомнит этот поцелуй навсегда. В своих мыслях и фантазиях, Марчел </w:t>
      </w:r>
      <w:r w:rsidR="00F454F1" w:rsidRPr="0047260F">
        <w:rPr>
          <w:rFonts w:ascii="Times New Roman" w:hAnsi="Times New Roman"/>
          <w:sz w:val="24"/>
          <w:szCs w:val="24"/>
        </w:rPr>
        <w:t xml:space="preserve">будет прокручивать этот момент… </w:t>
      </w:r>
      <w:r w:rsidRPr="0047260F">
        <w:rPr>
          <w:rFonts w:ascii="Times New Roman" w:hAnsi="Times New Roman"/>
          <w:sz w:val="24"/>
          <w:szCs w:val="24"/>
        </w:rPr>
        <w:t xml:space="preserve">и страдать. </w:t>
      </w:r>
    </w:p>
    <w:p w:rsidR="00E574C4" w:rsidRPr="0047260F" w:rsidRDefault="00E574C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о сейчас он желает раствориться в нем.</w:t>
      </w:r>
    </w:p>
    <w:p w:rsidR="00FD5695" w:rsidRPr="0047260F" w:rsidRDefault="00E574C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вампиры оторвались друг от друга, то едва дышали. Их груди тяжело вздымались, а сердца грохотали, точно отбойники. </w:t>
      </w:r>
      <w:r w:rsidR="00FD5695" w:rsidRPr="0047260F">
        <w:rPr>
          <w:rFonts w:ascii="Times New Roman" w:hAnsi="Times New Roman"/>
          <w:sz w:val="24"/>
          <w:szCs w:val="24"/>
        </w:rPr>
        <w:t xml:space="preserve"> </w:t>
      </w:r>
    </w:p>
    <w:p w:rsidR="00E574C4" w:rsidRPr="0047260F" w:rsidRDefault="00E574C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уткнулся лбом в лоб Дорина, справляясь с возбуждением. Он хотел бы продолжения… но, этого никогда не случиться. Он хотел бы снова его поцеловать… и этого тоже не произойдет. </w:t>
      </w:r>
    </w:p>
    <w:p w:rsidR="00E574C4" w:rsidRPr="0047260F" w:rsidRDefault="00E574C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спасибо… - выдохнул Марчел, мягко сжав плечи Дорина. </w:t>
      </w:r>
    </w:p>
    <w:p w:rsidR="00E574C4" w:rsidRPr="0047260F" w:rsidRDefault="00E574C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ереместившись в свою спальню, он сел на кровать, уставившись перед собой. Губы распухли от поцелуя, а язык горел от клыков. Марчел коснулся своих губ, прикрыв глаза. Как же ему хотелось все поставить на перемотку и повторить это. Повторять сутки напролет. </w:t>
      </w:r>
    </w:p>
    <w:p w:rsidR="009161BC" w:rsidRPr="0047260F" w:rsidRDefault="009161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ыдохнув, Марчел поднялся и подошел к шкафу. </w:t>
      </w:r>
    </w:p>
    <w:p w:rsidR="009161BC" w:rsidRPr="0047260F" w:rsidRDefault="009161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кончательно </w:t>
      </w:r>
      <w:r w:rsidR="00F454F1" w:rsidRPr="0047260F">
        <w:rPr>
          <w:rFonts w:ascii="Times New Roman" w:hAnsi="Times New Roman"/>
          <w:sz w:val="24"/>
          <w:szCs w:val="24"/>
        </w:rPr>
        <w:t xml:space="preserve">и бесповоротно он подвел себя к смерти от любви. </w:t>
      </w:r>
    </w:p>
    <w:p w:rsidR="009161BC" w:rsidRPr="0047260F" w:rsidRDefault="009161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ереодевшись, Марчел вышел из спальни. Проходя мимо комнаты, в которой жила Тенерис, он резко остановился. Влетел в комнату, его нос интуитивно втянулся. </w:t>
      </w:r>
    </w:p>
    <w:p w:rsidR="009161BC" w:rsidRPr="0047260F" w:rsidRDefault="009161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Дорин! </w:t>
      </w:r>
    </w:p>
    <w:p w:rsidR="009161BC" w:rsidRPr="0047260F" w:rsidRDefault="009161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ез мгновение, Дорин был в спальне. </w:t>
      </w:r>
    </w:p>
    <w:p w:rsidR="009161BC" w:rsidRPr="0047260F" w:rsidRDefault="009161B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нка? – В недоумении проговорил он. </w:t>
      </w:r>
      <w:r w:rsidR="00F454F1" w:rsidRPr="0047260F">
        <w:rPr>
          <w:rFonts w:ascii="Times New Roman" w:hAnsi="Times New Roman"/>
          <w:sz w:val="24"/>
          <w:szCs w:val="24"/>
        </w:rPr>
        <w:t xml:space="preserve">В комнате был запах танцовщицы. Они пахли корицей, потому что в их тела всегда втирали эту специю, чтобы возбуждать. Но… было еще что-то… земля… и нечто темное, обволакивающее. </w:t>
      </w:r>
      <w:r w:rsidRPr="0047260F">
        <w:rPr>
          <w:rFonts w:ascii="Times New Roman" w:hAnsi="Times New Roman"/>
          <w:sz w:val="24"/>
          <w:szCs w:val="24"/>
        </w:rPr>
        <w:t xml:space="preserve">А потом его точно ударили под дых. – Тенерис! – Крикнул Дорин, перемещаясь в ее квартиру. Ее не было. Она снова пропала. И на этот раз не по собственному желанию. </w:t>
      </w:r>
    </w:p>
    <w:p w:rsidR="00EC60CC" w:rsidRPr="0047260F" w:rsidRDefault="00EC60CC" w:rsidP="0047260F">
      <w:pPr>
        <w:spacing w:after="0" w:line="240" w:lineRule="auto"/>
        <w:ind w:firstLine="709"/>
        <w:jc w:val="both"/>
        <w:rPr>
          <w:rFonts w:ascii="Times New Roman" w:hAnsi="Times New Roman"/>
          <w:sz w:val="24"/>
          <w:szCs w:val="24"/>
        </w:rPr>
      </w:pPr>
    </w:p>
    <w:p w:rsidR="008450B4" w:rsidRPr="0047260F" w:rsidRDefault="008450B4" w:rsidP="0047260F">
      <w:pPr>
        <w:spacing w:after="0" w:line="240" w:lineRule="auto"/>
        <w:ind w:firstLine="709"/>
        <w:jc w:val="both"/>
        <w:rPr>
          <w:rFonts w:ascii="Times New Roman" w:hAnsi="Times New Roman"/>
          <w:sz w:val="24"/>
          <w:szCs w:val="24"/>
        </w:rPr>
      </w:pPr>
    </w:p>
    <w:p w:rsidR="008450B4" w:rsidRPr="0047260F" w:rsidRDefault="00EC60C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екогда замок Мареш был олицетворением севера. Высящийся, могущий, из серого гладкого камня, с крутыми башенками и острыми, как клинки, крышами, в объятиях густого леса и гор, с просторным внутренним двориком. А сейчас, каменная мощь походила на обглоданную кость с гранитной крошкой. Пустошь. Полуразваленные домики и развороченные сараи</w:t>
      </w:r>
      <w:r w:rsidR="008450B4" w:rsidRPr="0047260F">
        <w:rPr>
          <w:rFonts w:ascii="Times New Roman" w:hAnsi="Times New Roman"/>
          <w:sz w:val="24"/>
          <w:szCs w:val="24"/>
        </w:rPr>
        <w:t xml:space="preserve">, где когда-то держали скотину. Когда напала Офиа, смертные бежали, побросав все свои дела. Некоторым удалось спастись бегством, а тот, кто не избежал участи безумства, пополнил ряды королевы, отравляя север. </w:t>
      </w:r>
    </w:p>
    <w:p w:rsidR="008450B4" w:rsidRPr="0047260F" w:rsidRDefault="008450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ематериализовавшись в Мареш, вампиры невольно вздрогнули. Отовсюду несло смертью и гниющим запахом мертвечины. Пропитанная кровью земля, иссушилась от яркого солнца и выглядела грязно-коричневой. Пока они двигались вдоль внутреннего дворика, им встречались только лотки с гнившими овощами. Человеческие кости с почерневшей кожей, одежда, что подхватывал ветер и волочил по земле, цепляясь за торчащие коряги. Черт возьми, истинный двор графа Дракулы. Не хватает колов и посаженных на них ослушников.  </w:t>
      </w:r>
    </w:p>
    <w:p w:rsidR="008450B4" w:rsidRPr="0047260F" w:rsidRDefault="008450B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Убежище</w:t>
      </w:r>
      <w:r w:rsidR="00827D1C" w:rsidRPr="0047260F">
        <w:rPr>
          <w:rFonts w:ascii="Times New Roman" w:hAnsi="Times New Roman"/>
          <w:sz w:val="24"/>
          <w:szCs w:val="24"/>
        </w:rPr>
        <w:t>, вроде бункера, находилось под землей, внутри замка. Спускаясь по крутой лестнице, мину</w:t>
      </w:r>
      <w:r w:rsidR="00604225" w:rsidRPr="0047260F">
        <w:rPr>
          <w:rFonts w:ascii="Times New Roman" w:hAnsi="Times New Roman"/>
          <w:sz w:val="24"/>
          <w:szCs w:val="24"/>
        </w:rPr>
        <w:t>я</w:t>
      </w:r>
      <w:r w:rsidR="00827D1C" w:rsidRPr="0047260F">
        <w:rPr>
          <w:rFonts w:ascii="Times New Roman" w:hAnsi="Times New Roman"/>
          <w:sz w:val="24"/>
          <w:szCs w:val="24"/>
        </w:rPr>
        <w:t xml:space="preserve"> каменный туннель, подсвеченный факелами, Дорин горько усмехнулся. Офиа не только лишила север королевства, правителя и отравила большую часть смертных. Она умышленно подвела их к выживанию под землей. Эта чертова сука, сама обитает под недрами чернозема, как </w:t>
      </w:r>
      <w:r w:rsidR="00604225" w:rsidRPr="0047260F">
        <w:rPr>
          <w:rFonts w:ascii="Times New Roman" w:hAnsi="Times New Roman"/>
          <w:sz w:val="24"/>
          <w:szCs w:val="24"/>
        </w:rPr>
        <w:t>и те, кто выжил</w:t>
      </w:r>
      <w:r w:rsidR="00827D1C" w:rsidRPr="0047260F">
        <w:rPr>
          <w:rFonts w:ascii="Times New Roman" w:hAnsi="Times New Roman"/>
          <w:sz w:val="24"/>
          <w:szCs w:val="24"/>
        </w:rPr>
        <w:t xml:space="preserve">. </w:t>
      </w:r>
      <w:r w:rsidR="00F22DA4" w:rsidRPr="0047260F">
        <w:rPr>
          <w:rFonts w:ascii="Times New Roman" w:hAnsi="Times New Roman"/>
          <w:sz w:val="24"/>
          <w:szCs w:val="24"/>
        </w:rPr>
        <w:t xml:space="preserve">Разница только в несколько миль. </w:t>
      </w:r>
    </w:p>
    <w:p w:rsidR="008450B4"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Йонуц! – Окрикнул Марчел. Он подошел к Знающему, который возился с книгами. – Я звал тебя, почему ты молчал?</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Йонуц повернулся, но не поднял глаза.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ростите, принц Петраке. Я был немного занят… что-нибудь случилось?</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емного з</w:t>
      </w:r>
      <w:r w:rsidR="009C2515" w:rsidRPr="0047260F">
        <w:rPr>
          <w:rFonts w:ascii="Times New Roman" w:hAnsi="Times New Roman"/>
          <w:sz w:val="24"/>
          <w:szCs w:val="24"/>
        </w:rPr>
        <w:t>анят? Марчел не</w:t>
      </w:r>
      <w:r w:rsidRPr="0047260F">
        <w:rPr>
          <w:rFonts w:ascii="Times New Roman" w:hAnsi="Times New Roman"/>
          <w:sz w:val="24"/>
          <w:szCs w:val="24"/>
        </w:rPr>
        <w:t>доверчиво посмотрел на старика. Обычно,</w:t>
      </w:r>
      <w:r w:rsidR="009C2515" w:rsidRPr="0047260F">
        <w:rPr>
          <w:rFonts w:ascii="Times New Roman" w:hAnsi="Times New Roman"/>
          <w:sz w:val="24"/>
          <w:szCs w:val="24"/>
        </w:rPr>
        <w:t xml:space="preserve"> он всегда отвечал</w:t>
      </w:r>
      <w:r w:rsidRPr="0047260F">
        <w:rPr>
          <w:rFonts w:ascii="Times New Roman" w:hAnsi="Times New Roman"/>
          <w:sz w:val="24"/>
          <w:szCs w:val="24"/>
        </w:rPr>
        <w:t xml:space="preserve"> на зов.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ты не сказал, что Офиа покинула свое логово? – Спросил Дорин, поравнявшись с Марчелом. – Она похитила смертную.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стите, принц Мареш. Но я ничего не увидел. Поэтому и не сказал.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ампиры недоуменно переглянулись.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что с тобой, Йонуц? Ты что ослеп? – Раздраженно проговорил Марчел.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давно уже слеп. – Ответил Йонуц и резко взмахнул руками. Из его ладоней, выскочили плотные, прозрачно-голубые нити, что обвили вампиров, подняв их на фут над землей.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возьми, Йонуц! Какого дьявола?! – Рявкнул Дорин. </w:t>
      </w:r>
    </w:p>
    <w:p w:rsidR="00604225" w:rsidRPr="0047260F" w:rsidRDefault="0060422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рин, - выдохнул Марчел. </w:t>
      </w:r>
      <w:r w:rsidR="00C549DA" w:rsidRPr="0047260F">
        <w:rPr>
          <w:rFonts w:ascii="Times New Roman" w:hAnsi="Times New Roman"/>
          <w:sz w:val="24"/>
          <w:szCs w:val="24"/>
        </w:rPr>
        <w:t>Дорин проследил за взглядом друга и выругался. В</w:t>
      </w:r>
      <w:r w:rsidRPr="0047260F">
        <w:rPr>
          <w:rFonts w:ascii="Times New Roman" w:hAnsi="Times New Roman"/>
          <w:sz w:val="24"/>
          <w:szCs w:val="24"/>
        </w:rPr>
        <w:t xml:space="preserve"> </w:t>
      </w:r>
      <w:r w:rsidR="009C2515" w:rsidRPr="0047260F">
        <w:rPr>
          <w:rFonts w:ascii="Times New Roman" w:hAnsi="Times New Roman"/>
          <w:sz w:val="24"/>
          <w:szCs w:val="24"/>
        </w:rPr>
        <w:t>углу</w:t>
      </w:r>
      <w:r w:rsidRPr="0047260F">
        <w:rPr>
          <w:rFonts w:ascii="Times New Roman" w:hAnsi="Times New Roman"/>
          <w:sz w:val="24"/>
          <w:szCs w:val="24"/>
        </w:rPr>
        <w:t xml:space="preserve">, </w:t>
      </w:r>
      <w:r w:rsidR="00C549DA" w:rsidRPr="0047260F">
        <w:rPr>
          <w:rFonts w:ascii="Times New Roman" w:hAnsi="Times New Roman"/>
          <w:sz w:val="24"/>
          <w:szCs w:val="24"/>
        </w:rPr>
        <w:t>на земле, полу</w:t>
      </w:r>
      <w:r w:rsidRPr="0047260F">
        <w:rPr>
          <w:rFonts w:ascii="Times New Roman" w:hAnsi="Times New Roman"/>
          <w:sz w:val="24"/>
          <w:szCs w:val="24"/>
        </w:rPr>
        <w:t xml:space="preserve">лежал </w:t>
      </w:r>
      <w:r w:rsidR="00C549DA" w:rsidRPr="0047260F">
        <w:rPr>
          <w:rFonts w:ascii="Times New Roman" w:hAnsi="Times New Roman"/>
          <w:sz w:val="24"/>
          <w:szCs w:val="24"/>
        </w:rPr>
        <w:t>Йонуц</w:t>
      </w:r>
      <w:r w:rsidRPr="0047260F">
        <w:rPr>
          <w:rFonts w:ascii="Times New Roman" w:hAnsi="Times New Roman"/>
          <w:sz w:val="24"/>
          <w:szCs w:val="24"/>
        </w:rPr>
        <w:t xml:space="preserve">. Его лицо застыло в ужасе. Вместо глаз, зияли выжженные дыры. </w:t>
      </w:r>
    </w:p>
    <w:p w:rsidR="00C549DA" w:rsidRPr="0047260F" w:rsidRDefault="00C549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лдун! – Взревел Дорин, извиваясь всем телом, пытаясь разорвать волшебные путы Колдуна. </w:t>
      </w:r>
    </w:p>
    <w:p w:rsidR="00C549DA" w:rsidRPr="0047260F" w:rsidRDefault="00C549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нц Мареш. Принц Петраке. – Колдун улыбнулся, посмотрев на каждого. – Королева Офиа, просила доставить вас в целости и сохранности. – Он взметнул руки </w:t>
      </w:r>
      <w:r w:rsidR="009C2515" w:rsidRPr="0047260F">
        <w:rPr>
          <w:rFonts w:ascii="Times New Roman" w:hAnsi="Times New Roman"/>
          <w:sz w:val="24"/>
          <w:szCs w:val="24"/>
        </w:rPr>
        <w:t>вверх,</w:t>
      </w:r>
      <w:r w:rsidRPr="0047260F">
        <w:rPr>
          <w:rFonts w:ascii="Times New Roman" w:hAnsi="Times New Roman"/>
          <w:sz w:val="24"/>
          <w:szCs w:val="24"/>
        </w:rPr>
        <w:t xml:space="preserve"> и вампиры растворились в воздухе. </w:t>
      </w:r>
    </w:p>
    <w:p w:rsidR="000E548F" w:rsidRPr="0047260F" w:rsidRDefault="000E548F" w:rsidP="0047260F">
      <w:pPr>
        <w:spacing w:after="0" w:line="240" w:lineRule="auto"/>
        <w:ind w:firstLine="709"/>
        <w:jc w:val="both"/>
        <w:rPr>
          <w:rFonts w:ascii="Times New Roman" w:hAnsi="Times New Roman"/>
          <w:sz w:val="24"/>
          <w:szCs w:val="24"/>
        </w:rPr>
      </w:pPr>
    </w:p>
    <w:p w:rsidR="000E548F" w:rsidRPr="0047260F" w:rsidRDefault="000E548F" w:rsidP="0047260F">
      <w:pPr>
        <w:spacing w:after="0" w:line="240" w:lineRule="auto"/>
        <w:ind w:firstLine="709"/>
        <w:jc w:val="both"/>
        <w:rPr>
          <w:rFonts w:ascii="Times New Roman" w:hAnsi="Times New Roman"/>
          <w:sz w:val="24"/>
          <w:szCs w:val="24"/>
        </w:rPr>
      </w:pPr>
    </w:p>
    <w:p w:rsidR="000E548F" w:rsidRPr="0047260F" w:rsidRDefault="008865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Н</w:t>
      </w:r>
      <w:r w:rsidR="00BD4721" w:rsidRPr="0047260F">
        <w:rPr>
          <w:rFonts w:ascii="Times New Roman" w:hAnsi="Times New Roman"/>
          <w:sz w:val="24"/>
          <w:szCs w:val="24"/>
        </w:rPr>
        <w:t>е</w:t>
      </w:r>
      <w:r w:rsidR="000E548F" w:rsidRPr="0047260F">
        <w:rPr>
          <w:rFonts w:ascii="Times New Roman" w:hAnsi="Times New Roman"/>
          <w:sz w:val="24"/>
          <w:szCs w:val="24"/>
        </w:rPr>
        <w:t>известно сколько времени</w:t>
      </w:r>
      <w:r w:rsidRPr="0047260F">
        <w:rPr>
          <w:rFonts w:ascii="Times New Roman" w:hAnsi="Times New Roman"/>
          <w:sz w:val="24"/>
          <w:szCs w:val="24"/>
        </w:rPr>
        <w:t>, Тенерис</w:t>
      </w:r>
      <w:r w:rsidR="000E548F" w:rsidRPr="0047260F">
        <w:rPr>
          <w:rFonts w:ascii="Times New Roman" w:hAnsi="Times New Roman"/>
          <w:sz w:val="24"/>
          <w:szCs w:val="24"/>
        </w:rPr>
        <w:t xml:space="preserve"> провела в темноте. Хотя, по идее, ее глаза должны были привыкнуть и видеть очертания предметов. Но к ее ужасу, она по-прежнему ничего не видела. Зато все прекрасно слышала. Ее окружали чавкающие, сосущие звуки и еще что-то нечленораздельное. Перекатывающее рыканье и лязганье цепей, от которых Тенерис вздрагивала. Находясь в клетке не выше двух футов, ей приходилось полулежать, на холодном и влажном полу. </w:t>
      </w:r>
      <w:r w:rsidRPr="0047260F">
        <w:rPr>
          <w:rFonts w:ascii="Times New Roman" w:hAnsi="Times New Roman"/>
          <w:sz w:val="24"/>
          <w:szCs w:val="24"/>
        </w:rPr>
        <w:t xml:space="preserve">Она продрогла до костей, и запах, что витал в этом месте, драл ее легкие. Черт возьми, даже в клетке, ей казалось, что она обнажена, беззащитна, а вокруг бродят голодные звери. </w:t>
      </w:r>
    </w:p>
    <w:p w:rsidR="0088650F" w:rsidRPr="0047260F" w:rsidRDefault="008865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 как она попала сюда, смутно поддается объяснению. После, бурного соединения с Дорином, он вдруг изменился в лице, будто что-то острое принизило его грудь, и он спешно пробормотав – я сейчас вернусь, оставайся здесь, растворился в воздухе. </w:t>
      </w:r>
    </w:p>
    <w:p w:rsidR="0088650F" w:rsidRPr="0047260F" w:rsidRDefault="008865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ка его не было, Тенерис пошла на кухню сделать кофе. Мысли не отпускали ее. Рассказ Марчела казался вымыслом, но с откровенным подтекстом – ее мать, якобы </w:t>
      </w:r>
      <w:r w:rsidR="006D380B" w:rsidRPr="0047260F">
        <w:rPr>
          <w:rFonts w:ascii="Times New Roman" w:hAnsi="Times New Roman"/>
          <w:sz w:val="24"/>
          <w:szCs w:val="24"/>
        </w:rPr>
        <w:t>Стихия… Игнис</w:t>
      </w:r>
      <w:r w:rsidRPr="0047260F">
        <w:rPr>
          <w:rFonts w:ascii="Times New Roman" w:hAnsi="Times New Roman"/>
          <w:sz w:val="24"/>
          <w:szCs w:val="24"/>
        </w:rPr>
        <w:t xml:space="preserve">. Она не была уверена в его словах… она не была уверена в себе… потому что, что-то чувствовала. Это было необычное ощущение, особенно ярко он выразилось, пока их тела неслись в потоках похоти. Тенерис невольно хотелось повторять, эти чертовы слова – Огонь во мне, Огонь во мне. Но, Дорин вовремя заглушил это желание, когда укусил ее. </w:t>
      </w:r>
    </w:p>
    <w:p w:rsidR="0088650F" w:rsidRPr="0047260F" w:rsidRDefault="008865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Укус дьявольски болел и чесался. Как странно, подобного она не испытывала, когда он укусил ее впервые. О, боже, ей на мгновение показалось, что Дорин заразил ее вампиризмом и теперь она превратиться в сосущую пиявку. Да, глупости все это. Сказки. Тем более, их вампирская сущность передается по крови. </w:t>
      </w:r>
    </w:p>
    <w:p w:rsidR="0088650F" w:rsidRPr="0047260F" w:rsidRDefault="008865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казки. Одна сказка сменила другую. </w:t>
      </w:r>
    </w:p>
    <w:p w:rsidR="0088650F" w:rsidRPr="0047260F" w:rsidRDefault="008865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как раз заправила кофеварку, как позади нее раздался глухой звук, похожий на тот, когда выбивают ковер. Она обернулась и… все поплыло перед глазами. Мир не просто стремительно улетал от нее. Он </w:t>
      </w:r>
      <w:r w:rsidR="00BD4721" w:rsidRPr="0047260F">
        <w:rPr>
          <w:rFonts w:ascii="Times New Roman" w:hAnsi="Times New Roman"/>
          <w:sz w:val="24"/>
          <w:szCs w:val="24"/>
        </w:rPr>
        <w:t xml:space="preserve">изворачивался и крутился, как </w:t>
      </w:r>
      <w:r w:rsidRPr="0047260F">
        <w:rPr>
          <w:rFonts w:ascii="Times New Roman" w:hAnsi="Times New Roman"/>
          <w:sz w:val="24"/>
          <w:szCs w:val="24"/>
        </w:rPr>
        <w:t xml:space="preserve">будто ее перевернули вверх ногами, но при этом </w:t>
      </w:r>
      <w:r w:rsidR="00BD4721" w:rsidRPr="0047260F">
        <w:rPr>
          <w:rFonts w:ascii="Times New Roman" w:hAnsi="Times New Roman"/>
          <w:sz w:val="24"/>
          <w:szCs w:val="24"/>
        </w:rPr>
        <w:t xml:space="preserve">ее глаза смотрели на все с обычного ракурса. Совершенно сбитая с толку, Тенерис пыталась сопротивляться незнакомому ощущению. Ее тошнило, а желудок грозился вывернуться наизнанку.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итоге, ее косточки грохнулись на каменный пол, а за ним, послышался характерный звук, запираемого замка. Наощупь, в темноте, Тенерис хваталась за металлические прутья, и дергала их, кричала, просила о помощи. Тщетно. Она слышала, как ее голос и скрип клетки, эхом разноситься по кругу.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й? Здесь кто-нибудь есть? – Прокричала Тенерис, ухватившись за решетку.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 ответ она услышала все те же чавкающие, сосущие звуки. Хрип, лязг цепей и шипение. Тенерис вжалась в клетку, будто она была ее последним спасением.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мнота до жути пугала ее, а с такими молчаливыми партнерами, она может сойти с ума.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нибудь… - прошептала она, дрожа от холода и страха.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w:t>
      </w:r>
      <w:r w:rsidR="006D380B" w:rsidRPr="0047260F">
        <w:rPr>
          <w:rFonts w:ascii="Times New Roman" w:hAnsi="Times New Roman"/>
          <w:sz w:val="24"/>
          <w:szCs w:val="24"/>
        </w:rPr>
        <w:t>Агн</w:t>
      </w:r>
      <w:r w:rsidR="0094474C" w:rsidRPr="0047260F">
        <w:rPr>
          <w:rFonts w:ascii="Times New Roman" w:hAnsi="Times New Roman"/>
          <w:sz w:val="24"/>
          <w:szCs w:val="24"/>
        </w:rPr>
        <w:t>и</w:t>
      </w:r>
      <w:r w:rsidR="006D380B" w:rsidRPr="0047260F">
        <w:rPr>
          <w:rFonts w:ascii="Times New Roman" w:hAnsi="Times New Roman"/>
          <w:sz w:val="24"/>
          <w:szCs w:val="24"/>
        </w:rPr>
        <w:t>с</w:t>
      </w:r>
      <w:r w:rsidRPr="0047260F">
        <w:rPr>
          <w:rFonts w:ascii="Times New Roman" w:hAnsi="Times New Roman"/>
          <w:sz w:val="24"/>
          <w:szCs w:val="24"/>
        </w:rPr>
        <w:t xml:space="preserve">…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вздрогнула. Не послышалось ли ей или она услышала человеческую речь?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 здесь? </w:t>
      </w:r>
    </w:p>
    <w:p w:rsidR="00BD4721" w:rsidRPr="0047260F" w:rsidRDefault="00BD472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w:t>
      </w:r>
      <w:r w:rsidR="006D380B" w:rsidRPr="0047260F">
        <w:rPr>
          <w:rFonts w:ascii="Times New Roman" w:hAnsi="Times New Roman"/>
          <w:sz w:val="24"/>
          <w:szCs w:val="24"/>
        </w:rPr>
        <w:t>Агн</w:t>
      </w:r>
      <w:r w:rsidR="0094474C" w:rsidRPr="0047260F">
        <w:rPr>
          <w:rFonts w:ascii="Times New Roman" w:hAnsi="Times New Roman"/>
          <w:sz w:val="24"/>
          <w:szCs w:val="24"/>
        </w:rPr>
        <w:t>и</w:t>
      </w:r>
      <w:r w:rsidR="006D380B" w:rsidRPr="0047260F">
        <w:rPr>
          <w:rFonts w:ascii="Times New Roman" w:hAnsi="Times New Roman"/>
          <w:sz w:val="24"/>
          <w:szCs w:val="24"/>
        </w:rPr>
        <w:t>с</w:t>
      </w:r>
      <w:r w:rsidRPr="0047260F">
        <w:rPr>
          <w:rFonts w:ascii="Times New Roman" w:hAnsi="Times New Roman"/>
          <w:sz w:val="24"/>
          <w:szCs w:val="24"/>
        </w:rPr>
        <w:t xml:space="preserve">… - отрывисто повторил хриплый голос. Казалось, обладателю голоса, было очень сложно воротить языком. Каждую букву он проговаривал с тяжелым хрипом и сильным акцентом. </w:t>
      </w:r>
      <w:r w:rsidR="00CC6392" w:rsidRPr="0047260F">
        <w:rPr>
          <w:rFonts w:ascii="Times New Roman" w:hAnsi="Times New Roman"/>
          <w:sz w:val="24"/>
          <w:szCs w:val="24"/>
        </w:rPr>
        <w:t xml:space="preserve">Тенерис нахмурилась… акцент был ей знаком. Он походил на тот же, что и у Дорина. </w:t>
      </w:r>
    </w:p>
    <w:p w:rsidR="00CC6392" w:rsidRPr="0047260F" w:rsidRDefault="00CC63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асиле? – Неуверенно спросила она, томительно ожидая ответа. </w:t>
      </w:r>
      <w:r w:rsidR="007B580B" w:rsidRPr="0047260F">
        <w:rPr>
          <w:rFonts w:ascii="Times New Roman" w:hAnsi="Times New Roman"/>
          <w:sz w:val="24"/>
          <w:szCs w:val="24"/>
        </w:rPr>
        <w:t xml:space="preserve">– Василе, это вы? </w:t>
      </w:r>
    </w:p>
    <w:p w:rsidR="007B580B" w:rsidRPr="0047260F" w:rsidRDefault="007B580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не слышит вас. – Раздался мелодичный голосок в темноте. </w:t>
      </w:r>
      <w:r w:rsidR="00B4757E" w:rsidRPr="0047260F">
        <w:rPr>
          <w:rFonts w:ascii="Times New Roman" w:hAnsi="Times New Roman"/>
          <w:sz w:val="24"/>
          <w:szCs w:val="24"/>
        </w:rPr>
        <w:t>Тенерис подпрыгнула</w:t>
      </w:r>
      <w:r w:rsidRPr="0047260F">
        <w:rPr>
          <w:rFonts w:ascii="Times New Roman" w:hAnsi="Times New Roman"/>
          <w:sz w:val="24"/>
          <w:szCs w:val="24"/>
        </w:rPr>
        <w:t xml:space="preserve"> так</w:t>
      </w:r>
      <w:r w:rsidR="00B4757E" w:rsidRPr="0047260F">
        <w:rPr>
          <w:rFonts w:ascii="Times New Roman" w:hAnsi="Times New Roman"/>
          <w:sz w:val="24"/>
          <w:szCs w:val="24"/>
        </w:rPr>
        <w:t>,</w:t>
      </w:r>
      <w:r w:rsidRPr="0047260F">
        <w:rPr>
          <w:rFonts w:ascii="Times New Roman" w:hAnsi="Times New Roman"/>
          <w:sz w:val="24"/>
          <w:szCs w:val="24"/>
        </w:rPr>
        <w:t xml:space="preserve"> что ударилась </w:t>
      </w:r>
      <w:r w:rsidR="00B4757E" w:rsidRPr="0047260F">
        <w:rPr>
          <w:rFonts w:ascii="Times New Roman" w:hAnsi="Times New Roman"/>
          <w:sz w:val="24"/>
          <w:szCs w:val="24"/>
        </w:rPr>
        <w:t xml:space="preserve">головой </w:t>
      </w:r>
      <w:r w:rsidRPr="0047260F">
        <w:rPr>
          <w:rFonts w:ascii="Times New Roman" w:hAnsi="Times New Roman"/>
          <w:sz w:val="24"/>
          <w:szCs w:val="24"/>
        </w:rPr>
        <w:t xml:space="preserve">о потолок клетки. </w:t>
      </w:r>
    </w:p>
    <w:p w:rsidR="007B580B" w:rsidRPr="0047260F" w:rsidRDefault="0018790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осподи, боже. Она была рада услышать чей-то голос. Но </w:t>
      </w:r>
      <w:r w:rsidR="00B4757E" w:rsidRPr="0047260F">
        <w:rPr>
          <w:rFonts w:ascii="Times New Roman" w:hAnsi="Times New Roman"/>
          <w:sz w:val="24"/>
          <w:szCs w:val="24"/>
        </w:rPr>
        <w:t xml:space="preserve">радоваться оттого, что здесь еще кто-то есть, было бы неправильно. </w:t>
      </w:r>
    </w:p>
    <w:p w:rsidR="00B4757E" w:rsidRPr="0047260F" w:rsidRDefault="00B4757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Меня зовут Тенерис. Как тебя зовут? – Спросила она, вглядываясь в темноту. </w:t>
      </w:r>
    </w:p>
    <w:p w:rsidR="00B4757E" w:rsidRPr="0047260F" w:rsidRDefault="00B4757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нка. – После долгого молчания, ответил голос. </w:t>
      </w:r>
    </w:p>
    <w:p w:rsidR="008E3E5C" w:rsidRPr="0047260F" w:rsidRDefault="008E3E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не очень приятно с тобой познакомиться, Анка. Где мы?</w:t>
      </w:r>
    </w:p>
    <w:p w:rsidR="001B4B76" w:rsidRPr="0047260F" w:rsidRDefault="008E3E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 логове Офиа. </w:t>
      </w: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ткрыла рот, чтобы задать еще вопрос, как со свистом, на землю что-то грохнулось, точно огромный мешок с чем-то тяжелым. От удара, пол вздрогнул. Вибрация пошла по ее телу, как будто она была в эпицентре землетрясения. За ударом послышалась смачная ругань и чертыханье. </w:t>
      </w: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осподи, это Дорин!</w:t>
      </w:r>
    </w:p>
    <w:p w:rsidR="00747916" w:rsidRPr="0047260F" w:rsidRDefault="00747916" w:rsidP="0047260F">
      <w:pPr>
        <w:spacing w:after="0" w:line="240" w:lineRule="auto"/>
        <w:ind w:firstLine="709"/>
        <w:jc w:val="both"/>
        <w:rPr>
          <w:rFonts w:ascii="Times New Roman" w:hAnsi="Times New Roman"/>
          <w:sz w:val="24"/>
          <w:szCs w:val="24"/>
        </w:rPr>
      </w:pPr>
    </w:p>
    <w:p w:rsidR="00747916" w:rsidRPr="0047260F" w:rsidRDefault="00747916" w:rsidP="0047260F">
      <w:pPr>
        <w:spacing w:after="0" w:line="240" w:lineRule="auto"/>
        <w:ind w:firstLine="709"/>
        <w:jc w:val="both"/>
        <w:rPr>
          <w:rFonts w:ascii="Times New Roman" w:hAnsi="Times New Roman"/>
          <w:sz w:val="24"/>
          <w:szCs w:val="24"/>
        </w:rPr>
      </w:pPr>
    </w:p>
    <w:p w:rsidR="00747916" w:rsidRPr="0047260F" w:rsidRDefault="007479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15</w:t>
      </w:r>
    </w:p>
    <w:p w:rsidR="00747916" w:rsidRPr="0047260F" w:rsidRDefault="00747916" w:rsidP="0047260F">
      <w:pPr>
        <w:spacing w:after="0" w:line="240" w:lineRule="auto"/>
        <w:ind w:firstLine="709"/>
        <w:jc w:val="both"/>
        <w:rPr>
          <w:rFonts w:ascii="Times New Roman" w:hAnsi="Times New Roman"/>
          <w:sz w:val="24"/>
          <w:szCs w:val="24"/>
        </w:rPr>
      </w:pPr>
    </w:p>
    <w:p w:rsidR="00747916" w:rsidRPr="0047260F" w:rsidRDefault="00747916" w:rsidP="0047260F">
      <w:pPr>
        <w:spacing w:after="0" w:line="240" w:lineRule="auto"/>
        <w:ind w:firstLine="709"/>
        <w:jc w:val="both"/>
        <w:rPr>
          <w:rFonts w:ascii="Times New Roman" w:hAnsi="Times New Roman"/>
          <w:sz w:val="24"/>
          <w:szCs w:val="24"/>
        </w:rPr>
      </w:pP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блюдок, твою мать! – Рявкнул Дорин, скосившись от боли в боку. Колдун не особо нежно поспособствовал их приземлению. Вампиров закинули, как баскетбольные мячи в сетку, а затем лязгнул замок. – Мудила. – Не сдержался он, оскалившись. </w:t>
      </w: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рин! – Крикнула Тенерис. </w:t>
      </w: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стрепетнулся. Вампиры славились своей зоркостью, и поэтому он вглядывался в темноту. Расплывчатые очертания камней, искаженных силуэтов и еще две клетки, напротив.  В одной из них была Тенерис. Ее бледное лицо выделялось на фоне мрака, а широко открытые глаза, слепо бегали из стороны в сторону. </w:t>
      </w: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w:t>
      </w:r>
      <w:r w:rsidR="007672AC" w:rsidRPr="0047260F">
        <w:rPr>
          <w:rFonts w:ascii="Times New Roman" w:hAnsi="Times New Roman"/>
          <w:sz w:val="24"/>
          <w:szCs w:val="24"/>
        </w:rPr>
        <w:t xml:space="preserve">– Он схватился за прутья, пытаясь их разогнуть. Тщетно. Похоже, Колдун наложил на них заклинание. Чертов сукин сын. – </w:t>
      </w:r>
      <w:r w:rsidRPr="0047260F">
        <w:rPr>
          <w:rFonts w:ascii="Times New Roman" w:hAnsi="Times New Roman"/>
          <w:sz w:val="24"/>
          <w:szCs w:val="24"/>
        </w:rPr>
        <w:t xml:space="preserve">С тобой все в порядке? </w:t>
      </w:r>
      <w:r w:rsidR="007672AC" w:rsidRPr="0047260F">
        <w:rPr>
          <w:rFonts w:ascii="Times New Roman" w:hAnsi="Times New Roman"/>
          <w:sz w:val="24"/>
          <w:szCs w:val="24"/>
        </w:rPr>
        <w:t>Ты не ранена?</w:t>
      </w: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т. Где Марчел?</w:t>
      </w:r>
    </w:p>
    <w:p w:rsidR="001B4B76" w:rsidRPr="0047260F" w:rsidRDefault="001B4B7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десь. – Подал голос он. – В милой клетке для хомячка. </w:t>
      </w:r>
      <w:r w:rsidR="00C745A6" w:rsidRPr="0047260F">
        <w:rPr>
          <w:rFonts w:ascii="Times New Roman" w:hAnsi="Times New Roman"/>
          <w:sz w:val="24"/>
          <w:szCs w:val="24"/>
        </w:rPr>
        <w:t>Черт, - он выругался. С их-</w:t>
      </w:r>
      <w:r w:rsidRPr="0047260F">
        <w:rPr>
          <w:rFonts w:ascii="Times New Roman" w:hAnsi="Times New Roman"/>
          <w:sz w:val="24"/>
          <w:szCs w:val="24"/>
        </w:rPr>
        <w:t>то ростом, да посадить в клетку два фута</w:t>
      </w:r>
      <w:r w:rsidR="00C745A6" w:rsidRPr="0047260F">
        <w:rPr>
          <w:rStyle w:val="a9"/>
          <w:rFonts w:ascii="Times New Roman" w:hAnsi="Times New Roman"/>
          <w:sz w:val="24"/>
          <w:szCs w:val="24"/>
        </w:rPr>
        <w:footnoteReference w:id="33"/>
      </w:r>
      <w:r w:rsidRPr="0047260F">
        <w:rPr>
          <w:rFonts w:ascii="Times New Roman" w:hAnsi="Times New Roman"/>
          <w:sz w:val="24"/>
          <w:szCs w:val="24"/>
        </w:rPr>
        <w:t>высотой и десять</w:t>
      </w:r>
      <w:r w:rsidR="00C745A6" w:rsidRPr="0047260F">
        <w:rPr>
          <w:rStyle w:val="a9"/>
          <w:rFonts w:ascii="Times New Roman" w:hAnsi="Times New Roman"/>
          <w:sz w:val="24"/>
          <w:szCs w:val="24"/>
        </w:rPr>
        <w:footnoteReference w:id="34"/>
      </w:r>
      <w:r w:rsidR="00C745A6" w:rsidRPr="0047260F">
        <w:rPr>
          <w:rFonts w:ascii="Times New Roman" w:hAnsi="Times New Roman"/>
          <w:sz w:val="24"/>
          <w:szCs w:val="24"/>
        </w:rPr>
        <w:t xml:space="preserve">длиной, </w:t>
      </w:r>
      <w:r w:rsidRPr="0047260F">
        <w:rPr>
          <w:rFonts w:ascii="Times New Roman" w:hAnsi="Times New Roman"/>
          <w:sz w:val="24"/>
          <w:szCs w:val="24"/>
        </w:rPr>
        <w:t xml:space="preserve">в самый раз, издевательство. </w:t>
      </w:r>
    </w:p>
    <w:p w:rsidR="007672AC" w:rsidRPr="0047260F" w:rsidRDefault="007672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фиа! – Взревел Дорин. От его рева полы снова задребезжали. – Выходи, гребаная сука, чтобы я вырвал твое поганое сердце!</w:t>
      </w:r>
    </w:p>
    <w:p w:rsidR="007672AC" w:rsidRPr="0047260F" w:rsidRDefault="007672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рин, здесь Анка. – Зачем-то кивнул Марчел. Девушка сидела </w:t>
      </w:r>
      <w:r w:rsidR="000E7975" w:rsidRPr="0047260F">
        <w:rPr>
          <w:rFonts w:ascii="Times New Roman" w:hAnsi="Times New Roman"/>
          <w:sz w:val="24"/>
          <w:szCs w:val="24"/>
        </w:rPr>
        <w:t xml:space="preserve">у стены, прижав колени к груди и </w:t>
      </w:r>
      <w:r w:rsidRPr="0047260F">
        <w:rPr>
          <w:rFonts w:ascii="Times New Roman" w:hAnsi="Times New Roman"/>
          <w:sz w:val="24"/>
          <w:szCs w:val="24"/>
        </w:rPr>
        <w:t xml:space="preserve">опустив глаза. Ее руки и ноги не были связаны, </w:t>
      </w:r>
      <w:r w:rsidR="000E7975" w:rsidRPr="0047260F">
        <w:rPr>
          <w:rFonts w:ascii="Times New Roman" w:hAnsi="Times New Roman"/>
          <w:sz w:val="24"/>
          <w:szCs w:val="24"/>
        </w:rPr>
        <w:t xml:space="preserve">и она не была в клетке </w:t>
      </w:r>
      <w:r w:rsidRPr="0047260F">
        <w:rPr>
          <w:rFonts w:ascii="Times New Roman" w:hAnsi="Times New Roman"/>
          <w:sz w:val="24"/>
          <w:szCs w:val="24"/>
        </w:rPr>
        <w:t xml:space="preserve">и, тем не менее, она не пыталась сбежать. Танцовщицы, всегда были пугливы и покорны. И это не удивительно. Страх – самый верный способ держать их при себе на привязи. – Анка, ты как? </w:t>
      </w:r>
    </w:p>
    <w:p w:rsidR="007672AC" w:rsidRPr="0047260F" w:rsidRDefault="007672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нц </w:t>
      </w:r>
      <w:r w:rsidR="000E7975" w:rsidRPr="0047260F">
        <w:rPr>
          <w:rFonts w:ascii="Times New Roman" w:hAnsi="Times New Roman"/>
          <w:sz w:val="24"/>
          <w:szCs w:val="24"/>
        </w:rPr>
        <w:t>Марчел</w:t>
      </w:r>
      <w:r w:rsidRPr="0047260F">
        <w:rPr>
          <w:rFonts w:ascii="Times New Roman" w:hAnsi="Times New Roman"/>
          <w:sz w:val="24"/>
          <w:szCs w:val="24"/>
        </w:rPr>
        <w:t xml:space="preserve">. – Она, кажется, подняла на него глаза, горько улыбнувшись. – Это не имеет значения. Главное, что вы живы. </w:t>
      </w:r>
    </w:p>
    <w:p w:rsidR="00B94F6C" w:rsidRPr="0047260F" w:rsidRDefault="007672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Черт, до чего это раздражало. Даже в такой ситуации, Анки не думали о себе.</w:t>
      </w:r>
    </w:p>
    <w:p w:rsidR="00B94F6C" w:rsidRPr="0047260F" w:rsidRDefault="00B94F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де Офиа? – Спросил Дорин, Анку. </w:t>
      </w:r>
    </w:p>
    <w:p w:rsidR="00B94F6C" w:rsidRPr="0047260F" w:rsidRDefault="00B94F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знаю, принц Дорин. Но, здесь ваш отец. </w:t>
      </w:r>
    </w:p>
    <w:p w:rsidR="000E7975" w:rsidRPr="0047260F" w:rsidRDefault="00B94F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расширил глаза. </w:t>
      </w:r>
      <w:r w:rsidR="000E7975" w:rsidRPr="0047260F">
        <w:rPr>
          <w:rFonts w:ascii="Times New Roman" w:hAnsi="Times New Roman"/>
          <w:sz w:val="24"/>
          <w:szCs w:val="24"/>
        </w:rPr>
        <w:t>Я</w:t>
      </w:r>
      <w:r w:rsidRPr="0047260F">
        <w:rPr>
          <w:rFonts w:ascii="Times New Roman" w:hAnsi="Times New Roman"/>
          <w:sz w:val="24"/>
          <w:szCs w:val="24"/>
        </w:rPr>
        <w:t xml:space="preserve">рость забурлила в </w:t>
      </w:r>
      <w:r w:rsidR="000E7975" w:rsidRPr="0047260F">
        <w:rPr>
          <w:rFonts w:ascii="Times New Roman" w:hAnsi="Times New Roman"/>
          <w:sz w:val="24"/>
          <w:szCs w:val="24"/>
        </w:rPr>
        <w:t>нем,</w:t>
      </w:r>
      <w:r w:rsidRPr="0047260F">
        <w:rPr>
          <w:rFonts w:ascii="Times New Roman" w:hAnsi="Times New Roman"/>
          <w:sz w:val="24"/>
          <w:szCs w:val="24"/>
        </w:rPr>
        <w:t xml:space="preserve"> и он снова вцепился в прутья, с остервенением </w:t>
      </w:r>
      <w:r w:rsidR="000E7975" w:rsidRPr="0047260F">
        <w:rPr>
          <w:rFonts w:ascii="Times New Roman" w:hAnsi="Times New Roman"/>
          <w:sz w:val="24"/>
          <w:szCs w:val="24"/>
        </w:rPr>
        <w:t xml:space="preserve">раздвигая их. </w:t>
      </w:r>
    </w:p>
    <w:p w:rsidR="007672AC" w:rsidRPr="0047260F" w:rsidRDefault="000E79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рось, Дорин. Это бесполезно. </w:t>
      </w:r>
      <w:r w:rsidR="007672AC" w:rsidRPr="0047260F">
        <w:rPr>
          <w:rFonts w:ascii="Times New Roman" w:hAnsi="Times New Roman"/>
          <w:sz w:val="24"/>
          <w:szCs w:val="24"/>
        </w:rPr>
        <w:t xml:space="preserve"> </w:t>
      </w:r>
    </w:p>
    <w:p w:rsidR="000E7975" w:rsidRPr="0047260F" w:rsidRDefault="000E79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ьявол, ему нужно придумать, как вытащить всех отсюда. Любым способом. Ругаясь, он развернулся в клетке, всмотревшись в темный силуэт. Если это был его отец, то от него практически ничего не осталось. Обнаженное, высохшее тело, с кусками лоснящейся черной кожей. Лицо, на четверть еще было человеческим. Остальная часть была затянута оболочкой Безумного. Из черного месива торчал длинный, как коготь клык.</w:t>
      </w:r>
    </w:p>
    <w:p w:rsidR="000E7975" w:rsidRPr="0047260F" w:rsidRDefault="000E79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Боже мой… почему он не дал ему умереть там, на поле? С чего он решил, что лекарство поможет? Бросив взгляд на Тенерис, он стиснул зубы, сжимая гребаные прутья, что те затрещали.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ы делала в нашем доме? – Спросил Марчел.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нка всхлипнула.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была не я, принц Марчел. Она… она забрала мою сестру. Она забрала ее тело.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возьми. Эта тварь ни каким способом не побрезгует.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ак же не терпится свернуть шею этой гадюке. </w:t>
      </w:r>
    </w:p>
    <w:p w:rsidR="0008588F" w:rsidRPr="0047260F" w:rsidRDefault="000E79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инц Дорин? – Подала голос Анка.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 Он выдохнул.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 эта… эта ужасная женщина… - Анка сглотнула. – Она приказала мне… передать вам… ужасные, поистине ужасные слова, принц Дорин.</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овори.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нка молчала.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Говори! – Рявкнул Дорин. Она </w:t>
      </w:r>
      <w:r w:rsidR="001841EA" w:rsidRPr="0047260F">
        <w:rPr>
          <w:rFonts w:ascii="Times New Roman" w:hAnsi="Times New Roman"/>
          <w:sz w:val="24"/>
          <w:szCs w:val="24"/>
        </w:rPr>
        <w:t>вздрогнула,</w:t>
      </w:r>
      <w:r w:rsidRPr="0047260F">
        <w:rPr>
          <w:rFonts w:ascii="Times New Roman" w:hAnsi="Times New Roman"/>
          <w:sz w:val="24"/>
          <w:szCs w:val="24"/>
        </w:rPr>
        <w:t xml:space="preserve"> и он увидел, как сжались ее плечи. – Прости, Анка. Просто повтори то, что сказала эта – </w:t>
      </w:r>
      <w:r w:rsidRPr="0047260F">
        <w:rPr>
          <w:rFonts w:ascii="Times New Roman" w:hAnsi="Times New Roman"/>
          <w:i/>
          <w:sz w:val="24"/>
          <w:szCs w:val="24"/>
        </w:rPr>
        <w:t>сука</w:t>
      </w:r>
      <w:r w:rsidRPr="0047260F">
        <w:rPr>
          <w:rFonts w:ascii="Times New Roman" w:hAnsi="Times New Roman"/>
          <w:sz w:val="24"/>
          <w:szCs w:val="24"/>
        </w:rPr>
        <w:t xml:space="preserve">. – Женщина. – Последнее, Дорин процедил сквозь зубы.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а сказала… что с удовольствием… отобедает вашей женщиной… и заставит вас… смотреть на это. – Анка зарыдала.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зарычал.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усть только попробует. Тенерис, не слушай. Я не дам ей этого сделать. Ты слышишь, drăguţ</w:t>
      </w:r>
      <w:r w:rsidR="001841EA" w:rsidRPr="0047260F">
        <w:rPr>
          <w:rFonts w:ascii="Times New Roman" w:hAnsi="Times New Roman"/>
          <w:sz w:val="24"/>
          <w:szCs w:val="24"/>
        </w:rPr>
        <w:t>?</w:t>
      </w:r>
      <w:r w:rsidRPr="0047260F">
        <w:rPr>
          <w:rFonts w:ascii="Times New Roman" w:hAnsi="Times New Roman"/>
          <w:sz w:val="24"/>
          <w:szCs w:val="24"/>
        </w:rPr>
        <w:t xml:space="preserve"> </w:t>
      </w:r>
    </w:p>
    <w:p w:rsidR="0008588F" w:rsidRPr="0047260F" w:rsidRDefault="0008588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заерзал на месте. Понятное дело, ему было не по нраву, что… черт, что он называет ее милой. </w:t>
      </w:r>
    </w:p>
    <w:p w:rsidR="000E7975" w:rsidRPr="0047260F" w:rsidRDefault="0074791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Дорин. </w:t>
      </w:r>
      <w:r w:rsidR="000E7975" w:rsidRPr="0047260F">
        <w:rPr>
          <w:rFonts w:ascii="Times New Roman" w:hAnsi="Times New Roman"/>
          <w:sz w:val="24"/>
          <w:szCs w:val="24"/>
        </w:rPr>
        <w:t xml:space="preserve">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олько вот не было уверенности в ее голосе, и Дорина это убивало. Он подвел ее к этому. Разве с самого начала, Дорин не хотел отправить Тенерис к Офиа? Он же так упорно шел к цели… а потом, все изменилось. Теперь, для него была единственная цель – защитить ее. Дорин сокрушенно выдохнул, когда сердце защемило от безысходности.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слышались глухие шаги. Вампиры напряженно вслушивались в приближающийся звук, оскалившись. </w:t>
      </w:r>
    </w:p>
    <w:p w:rsidR="00B4757E"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ошел Колдун. Его запах был сравним с тошнотой. Подкатывающей, дурной и кружащей голову. Он подошел к Анке, но ничего не сказал. Та, покорно поднявшись, поплелась за ним.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нка! – Крикнул Дорин. </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олько попробуй сделать ей больно, мразь! – Вступился Марчел. – И я засуну тебе в глотку собственную голову!</w:t>
      </w:r>
    </w:p>
    <w:p w:rsidR="001841EA" w:rsidRPr="0047260F" w:rsidRDefault="001841E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не ответил. </w:t>
      </w:r>
      <w:r w:rsidR="007C7E5C" w:rsidRPr="0047260F">
        <w:rPr>
          <w:rFonts w:ascii="Times New Roman" w:hAnsi="Times New Roman"/>
          <w:sz w:val="24"/>
          <w:szCs w:val="24"/>
        </w:rPr>
        <w:t xml:space="preserve">Анка лишь бросила взгляд на вампиров. </w:t>
      </w:r>
    </w:p>
    <w:p w:rsidR="007C7E5C" w:rsidRPr="0047260F" w:rsidRDefault="007C7E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они будут делать с ней? – Испуганно проговорила Тенерис, по-прежнему ничего не видя. Она вскрикнула. Ей показалось, что кто-то коснулся ее ноги. – Здесь кто-то есть. </w:t>
      </w:r>
    </w:p>
    <w:p w:rsidR="009F4F12" w:rsidRPr="0047260F" w:rsidRDefault="007C7E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Успокойся, drăguţ. – Дорин был на взводе. – Они не тро</w:t>
      </w:r>
      <w:r w:rsidR="009F4F12" w:rsidRPr="0047260F">
        <w:rPr>
          <w:rFonts w:ascii="Times New Roman" w:hAnsi="Times New Roman"/>
          <w:sz w:val="24"/>
          <w:szCs w:val="24"/>
        </w:rPr>
        <w:t>нут тебя без приказа этой… pina.</w:t>
      </w:r>
      <w:r w:rsidRPr="0047260F">
        <w:rPr>
          <w:rStyle w:val="a9"/>
          <w:rFonts w:ascii="Times New Roman" w:hAnsi="Times New Roman"/>
          <w:sz w:val="24"/>
          <w:szCs w:val="24"/>
        </w:rPr>
        <w:footnoteReference w:id="35"/>
      </w:r>
      <w:r w:rsidRPr="0047260F">
        <w:rPr>
          <w:rFonts w:ascii="Times New Roman" w:hAnsi="Times New Roman"/>
          <w:sz w:val="24"/>
          <w:szCs w:val="24"/>
        </w:rPr>
        <w:t xml:space="preserve"> </w:t>
      </w:r>
    </w:p>
    <w:p w:rsidR="00A91219" w:rsidRPr="0047260F" w:rsidRDefault="00A9121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и? Тенерис ужаснулась… кто – они и сколько их тут?</w:t>
      </w:r>
    </w:p>
    <w:p w:rsidR="007C7E5C" w:rsidRPr="0047260F" w:rsidRDefault="007C7E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9F4F12" w:rsidRPr="0047260F">
        <w:rPr>
          <w:rFonts w:ascii="Times New Roman" w:hAnsi="Times New Roman"/>
          <w:sz w:val="24"/>
          <w:szCs w:val="24"/>
        </w:rPr>
        <w:t xml:space="preserve">- Надеюсь, что Анку не будут пытать. – Пробормотал Марчел. – Правда, я не понимаю, к чему весь этот цирк. Мы уже здесь. Почему нас просто не прикончить? </w:t>
      </w:r>
    </w:p>
    <w:p w:rsidR="009F4F12" w:rsidRPr="0047260F" w:rsidRDefault="009F4F1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нова посмотрел в клетку, где лежал его отец. </w:t>
      </w:r>
    </w:p>
    <w:p w:rsidR="009F4F12" w:rsidRPr="0047260F" w:rsidRDefault="009F4F1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Tatăl? Veţi auzi-mă, tată?</w:t>
      </w:r>
      <w:r w:rsidRPr="0047260F">
        <w:rPr>
          <w:rStyle w:val="a9"/>
          <w:rFonts w:ascii="Times New Roman" w:hAnsi="Times New Roman"/>
          <w:sz w:val="24"/>
          <w:szCs w:val="24"/>
        </w:rPr>
        <w:footnoteReference w:id="36"/>
      </w:r>
    </w:p>
    <w:p w:rsidR="009F4F12" w:rsidRPr="0047260F" w:rsidRDefault="009F4F1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олчание. </w:t>
      </w:r>
    </w:p>
    <w:p w:rsidR="009F4F12" w:rsidRPr="0047260F" w:rsidRDefault="009F4F1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Он звал </w:t>
      </w:r>
      <w:r w:rsidR="0094474C" w:rsidRPr="0047260F">
        <w:rPr>
          <w:rFonts w:ascii="Times New Roman" w:hAnsi="Times New Roman"/>
          <w:sz w:val="24"/>
          <w:szCs w:val="24"/>
        </w:rPr>
        <w:t>Агнис</w:t>
      </w:r>
      <w:r w:rsidRPr="0047260F">
        <w:rPr>
          <w:rFonts w:ascii="Times New Roman" w:hAnsi="Times New Roman"/>
          <w:sz w:val="24"/>
          <w:szCs w:val="24"/>
        </w:rPr>
        <w:t xml:space="preserve">. </w:t>
      </w:r>
      <w:r w:rsidR="00A91219" w:rsidRPr="0047260F">
        <w:rPr>
          <w:rFonts w:ascii="Times New Roman" w:hAnsi="Times New Roman"/>
          <w:sz w:val="24"/>
          <w:szCs w:val="24"/>
        </w:rPr>
        <w:t>– Произнесла Тенерис, сгорбившись под потолком клетки.</w:t>
      </w:r>
    </w:p>
    <w:p w:rsidR="009F4F12" w:rsidRPr="0047260F" w:rsidRDefault="009F4F1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го? – Синхронно спросили вампиры. </w:t>
      </w:r>
    </w:p>
    <w:p w:rsidR="009F4F12" w:rsidRPr="0047260F" w:rsidRDefault="009F4F1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A91219" w:rsidRPr="0047260F">
        <w:rPr>
          <w:rFonts w:ascii="Times New Roman" w:hAnsi="Times New Roman"/>
          <w:sz w:val="24"/>
          <w:szCs w:val="24"/>
        </w:rPr>
        <w:t xml:space="preserve">Я не уверенна… </w:t>
      </w:r>
      <w:r w:rsidR="00572E3E" w:rsidRPr="0047260F">
        <w:rPr>
          <w:rFonts w:ascii="Times New Roman" w:hAnsi="Times New Roman"/>
          <w:sz w:val="24"/>
          <w:szCs w:val="24"/>
        </w:rPr>
        <w:t xml:space="preserve">но, мою мать звали </w:t>
      </w:r>
      <w:r w:rsidR="0094474C" w:rsidRPr="0047260F">
        <w:rPr>
          <w:rFonts w:ascii="Times New Roman" w:hAnsi="Times New Roman"/>
          <w:sz w:val="24"/>
          <w:szCs w:val="24"/>
        </w:rPr>
        <w:t>Агнис</w:t>
      </w:r>
      <w:r w:rsidR="00572E3E" w:rsidRPr="0047260F">
        <w:rPr>
          <w:rFonts w:ascii="Times New Roman" w:hAnsi="Times New Roman"/>
          <w:sz w:val="24"/>
          <w:szCs w:val="24"/>
        </w:rPr>
        <w:t xml:space="preserve">.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снова всплыло имя матери Тенерис. В первый раз, Дорин не обратил на это внимание. Во-второй, не мог понять, почему у ее матери фамилия Василе. А сейчас… почему отец, в бессознательном состоянии звал Аду? Какая связь могла быть между ними?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заговорил на румынском.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е мать звали </w:t>
      </w:r>
      <w:r w:rsidR="0094474C" w:rsidRPr="0047260F">
        <w:rPr>
          <w:rFonts w:ascii="Times New Roman" w:hAnsi="Times New Roman"/>
          <w:sz w:val="24"/>
          <w:szCs w:val="24"/>
        </w:rPr>
        <w:t>Агнис</w:t>
      </w:r>
      <w:r w:rsidRPr="0047260F">
        <w:rPr>
          <w:rFonts w:ascii="Times New Roman" w:hAnsi="Times New Roman"/>
          <w:sz w:val="24"/>
          <w:szCs w:val="24"/>
        </w:rPr>
        <w:t xml:space="preserve"> Мареш. Тебе об этом что-нибудь говорит? – Спросил он у Марчела.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у женщину в огне? – Изумился Марчел, сдвинув брови. – Я не слышал, чтобы у твоего отца были еще какие-нибудь родственники.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жет… - даже трудно в это поверить. – </w:t>
      </w:r>
      <w:r w:rsidR="0094474C" w:rsidRPr="0047260F">
        <w:rPr>
          <w:rFonts w:ascii="Times New Roman" w:hAnsi="Times New Roman"/>
          <w:sz w:val="24"/>
          <w:szCs w:val="24"/>
        </w:rPr>
        <w:t>Агнис</w:t>
      </w:r>
      <w:r w:rsidRPr="0047260F">
        <w:rPr>
          <w:rFonts w:ascii="Times New Roman" w:hAnsi="Times New Roman"/>
          <w:sz w:val="24"/>
          <w:szCs w:val="24"/>
        </w:rPr>
        <w:t xml:space="preserve"> была его любовницей?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зачем он дал ей свою фамилию? Вряд ли любовницы имеют на это право.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о, что же тогда могло их связывать? Не дочь же она его, в конце-то концов? Хотя, Василе был, пожалуй, самым древним вампиром. Ему было около десяти веков. И только благодаря ему, на свет появились остальные. Так сказать – Василе пустил корни, чтобы взрастить поколение вампиров. Они отличались внешностью, говором и порядками. Но кровная связь, прочно замыкала четыре полюса в единый союз.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знаешь, что мой отец прародитель вампиров. Он мог связать свою жизнь не только с моей матерью.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задумался.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Это могло быть правдой. Хм… только вот в мифе не упоминалась точная дата, когда появилась </w:t>
      </w:r>
      <w:r w:rsidR="006D380B" w:rsidRPr="0047260F">
        <w:rPr>
          <w:rFonts w:ascii="Times New Roman" w:hAnsi="Times New Roman"/>
          <w:sz w:val="24"/>
          <w:szCs w:val="24"/>
        </w:rPr>
        <w:t>Игнис</w:t>
      </w:r>
      <w:r w:rsidRPr="0047260F">
        <w:rPr>
          <w:rFonts w:ascii="Times New Roman" w:hAnsi="Times New Roman"/>
          <w:sz w:val="24"/>
          <w:szCs w:val="24"/>
        </w:rPr>
        <w:t xml:space="preserve">. Она просто появилась и все. А потом также исчезла.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 говорите о моей матери? – Спросила Тенерис.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ампиры повернули голову в темный угол.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на понимает румынский? – Удивился Марчел</w:t>
      </w:r>
      <w:r w:rsidR="00DA008A" w:rsidRPr="0047260F">
        <w:rPr>
          <w:rFonts w:ascii="Times New Roman" w:hAnsi="Times New Roman"/>
          <w:sz w:val="24"/>
          <w:szCs w:val="24"/>
        </w:rPr>
        <w:t>, обращаясь к Дорину</w:t>
      </w:r>
      <w:r w:rsidRPr="0047260F">
        <w:rPr>
          <w:rFonts w:ascii="Times New Roman" w:hAnsi="Times New Roman"/>
          <w:sz w:val="24"/>
          <w:szCs w:val="24"/>
        </w:rPr>
        <w:t xml:space="preserve">. </w:t>
      </w:r>
    </w:p>
    <w:p w:rsidR="00572E3E" w:rsidRPr="0047260F" w:rsidRDefault="00572E3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Но имя моей матери </w:t>
      </w:r>
      <w:r w:rsidR="00DA008A" w:rsidRPr="0047260F">
        <w:rPr>
          <w:rFonts w:ascii="Times New Roman" w:hAnsi="Times New Roman"/>
          <w:sz w:val="24"/>
          <w:szCs w:val="24"/>
        </w:rPr>
        <w:t>проскользнуло</w:t>
      </w:r>
      <w:r w:rsidRPr="0047260F">
        <w:rPr>
          <w:rFonts w:ascii="Times New Roman" w:hAnsi="Times New Roman"/>
          <w:sz w:val="24"/>
          <w:szCs w:val="24"/>
        </w:rPr>
        <w:t xml:space="preserve"> в вашем разговоре </w:t>
      </w:r>
      <w:r w:rsidR="00DA008A" w:rsidRPr="0047260F">
        <w:rPr>
          <w:rFonts w:ascii="Times New Roman" w:hAnsi="Times New Roman"/>
          <w:sz w:val="24"/>
          <w:szCs w:val="24"/>
        </w:rPr>
        <w:t xml:space="preserve">два раза. Не трудно догадаться. </w:t>
      </w:r>
    </w:p>
    <w:p w:rsidR="00DA008A" w:rsidRPr="0047260F" w:rsidRDefault="00DA008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ем были родители твоей матери? – Спросил Дорин. </w:t>
      </w:r>
    </w:p>
    <w:p w:rsidR="00DA008A" w:rsidRPr="0047260F" w:rsidRDefault="00DA008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вздохнула. Господи, да когда же уже прекратятся эти допросы? </w:t>
      </w:r>
    </w:p>
    <w:p w:rsidR="00DA008A" w:rsidRPr="0047260F" w:rsidRDefault="00DA008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 мамы из родных был только прадед. – Тенерис издала смешок. – И пусть вас это не смущает, но Лазар </w:t>
      </w:r>
      <w:r w:rsidR="009B6F42" w:rsidRPr="0047260F">
        <w:rPr>
          <w:rFonts w:ascii="Times New Roman" w:hAnsi="Times New Roman"/>
          <w:sz w:val="24"/>
          <w:szCs w:val="24"/>
        </w:rPr>
        <w:t>Нуцу</w:t>
      </w:r>
      <w:r w:rsidRPr="0047260F">
        <w:rPr>
          <w:rFonts w:ascii="Times New Roman" w:hAnsi="Times New Roman"/>
          <w:sz w:val="24"/>
          <w:szCs w:val="24"/>
        </w:rPr>
        <w:t xml:space="preserve">, был выходцем Сигишоара… </w:t>
      </w:r>
      <w:r w:rsidR="00E920D4" w:rsidRPr="0047260F">
        <w:rPr>
          <w:rFonts w:ascii="Times New Roman" w:hAnsi="Times New Roman"/>
          <w:sz w:val="24"/>
          <w:szCs w:val="24"/>
        </w:rPr>
        <w:t xml:space="preserve">родиной Дракулы. </w:t>
      </w:r>
    </w:p>
    <w:p w:rsidR="00E920D4"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ампиры переглянулись.</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уцу? Они уже слышали эту фамилию. </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уверена, что прадеда звали именно Лазар Нуцу? </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А что здесь странного? </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помнишь миф о двух магах-братьях Нуцу? – Проговорил Дорин на румынском.</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ще бы не помнить. Мой отец постоянно об этом рассказывал. Говорил, что они повздорили, после того, как Лазар создал что-то и не поделился со своим братом. </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 тогда я ничего не понимаю. – Сказал Дорин, уже на английском.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жет, - </w:t>
      </w:r>
      <w:r w:rsidR="009B6F42" w:rsidRPr="0047260F">
        <w:rPr>
          <w:rFonts w:ascii="Times New Roman" w:hAnsi="Times New Roman"/>
          <w:sz w:val="24"/>
          <w:szCs w:val="24"/>
        </w:rPr>
        <w:t>Тенерис встряла в разговор</w:t>
      </w:r>
      <w:r w:rsidRPr="0047260F">
        <w:rPr>
          <w:rFonts w:ascii="Times New Roman" w:hAnsi="Times New Roman"/>
          <w:sz w:val="24"/>
          <w:szCs w:val="24"/>
        </w:rPr>
        <w:t xml:space="preserve">. – Они дальние родственники?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ролю Мареш, </w:t>
      </w:r>
      <w:r w:rsidR="006D380B" w:rsidRPr="0047260F">
        <w:rPr>
          <w:rFonts w:ascii="Times New Roman" w:hAnsi="Times New Roman"/>
          <w:sz w:val="24"/>
          <w:szCs w:val="24"/>
        </w:rPr>
        <w:t>две</w:t>
      </w:r>
      <w:r w:rsidR="00DD0A13" w:rsidRPr="0047260F">
        <w:rPr>
          <w:rFonts w:ascii="Times New Roman" w:hAnsi="Times New Roman"/>
          <w:sz w:val="24"/>
          <w:szCs w:val="24"/>
        </w:rPr>
        <w:t xml:space="preserve"> тысячи</w:t>
      </w:r>
      <w:r w:rsidRPr="0047260F">
        <w:rPr>
          <w:rFonts w:ascii="Times New Roman" w:hAnsi="Times New Roman"/>
          <w:sz w:val="24"/>
          <w:szCs w:val="24"/>
        </w:rPr>
        <w:t xml:space="preserve"> лет. – Сказал Марчел. </w:t>
      </w:r>
      <w:r w:rsidR="009B6F42" w:rsidRPr="0047260F">
        <w:rPr>
          <w:rFonts w:ascii="Times New Roman" w:hAnsi="Times New Roman"/>
          <w:sz w:val="24"/>
          <w:szCs w:val="24"/>
        </w:rPr>
        <w:t xml:space="preserve">– Вряд ли это возможно.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хнула.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олько же вам?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тыре века. – Ответил Дорин.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оже, мой… - </w:t>
      </w:r>
      <w:r w:rsidRPr="0047260F">
        <w:rPr>
          <w:rFonts w:ascii="Times New Roman" w:hAnsi="Times New Roman"/>
          <w:i/>
          <w:sz w:val="24"/>
          <w:szCs w:val="24"/>
        </w:rPr>
        <w:t>я спала с динозавром</w:t>
      </w:r>
      <w:r w:rsidRPr="0047260F">
        <w:rPr>
          <w:rFonts w:ascii="Times New Roman" w:hAnsi="Times New Roman"/>
          <w:sz w:val="24"/>
          <w:szCs w:val="24"/>
        </w:rPr>
        <w:t xml:space="preserve">.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адеюсь, динозавр не растерял своих навыков. – Смешливо, заметил Дорин. Динозавром его еще не называли.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снова читаешь мои мысли? – Шикнула Тенерис. – Даже сейчас, когда мы застряли в этом… locum oblinunt stercoreo</w:t>
      </w:r>
      <w:r w:rsidR="00AF38A4" w:rsidRPr="0047260F">
        <w:rPr>
          <w:rStyle w:val="a9"/>
          <w:rFonts w:ascii="Times New Roman" w:hAnsi="Times New Roman"/>
          <w:sz w:val="24"/>
          <w:szCs w:val="24"/>
        </w:rPr>
        <w:footnoteReference w:id="37"/>
      </w:r>
      <w:r w:rsidRPr="0047260F">
        <w:rPr>
          <w:rFonts w:ascii="Times New Roman" w:hAnsi="Times New Roman"/>
          <w:sz w:val="24"/>
          <w:szCs w:val="24"/>
        </w:rPr>
        <w:t>… ты продолжаешь копаться в моей голове?</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О, черт. Она и латынь знает. – Присвистнул Марчел, ухмыльнувшись.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многого не знаешь о ней, Марчел. – С благоговением протянул Дорин, желая оказаться с ней в одной клетке. </w:t>
      </w:r>
    </w:p>
    <w:p w:rsidR="00E920D4" w:rsidRPr="0047260F" w:rsidRDefault="00E920D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заскрипел зубами. </w:t>
      </w:r>
      <w:r w:rsidR="00AF38A4" w:rsidRPr="0047260F">
        <w:rPr>
          <w:rFonts w:ascii="Times New Roman" w:hAnsi="Times New Roman"/>
          <w:sz w:val="24"/>
          <w:szCs w:val="24"/>
        </w:rPr>
        <w:t xml:space="preserve">И не желаю знать.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нова раздались шаги. Вернулся Колдун. Вампиры зарычали, чувствуя, как он подходит к ним.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ы сделал с Анкой? – Процедил Марчел.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о Колдун даже не соизволил ответить. Его лицо скрытое капюшоном, было направлено на Дорина.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перь, ваша очередь, принц Дорин.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не терпится сдохнуть, ублюдок? – Прорычал Дорин. – Не боишься выпустить зверя из клетки?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был наслышан о Колдуне. О его силе и способностях, коими часто пользовался в дурных интересах. А еще Дорин был уверен – этот говнюк не сунет руку в пасть, он будет использовать свою гребаную магию. </w:t>
      </w:r>
      <w:r w:rsidR="00FC6157" w:rsidRPr="0047260F">
        <w:rPr>
          <w:rFonts w:ascii="Times New Roman" w:hAnsi="Times New Roman"/>
          <w:sz w:val="24"/>
          <w:szCs w:val="24"/>
        </w:rPr>
        <w:t>Очень-мать-его-</w:t>
      </w:r>
      <w:r w:rsidRPr="0047260F">
        <w:rPr>
          <w:rFonts w:ascii="Times New Roman" w:hAnsi="Times New Roman"/>
          <w:sz w:val="24"/>
          <w:szCs w:val="24"/>
        </w:rPr>
        <w:t xml:space="preserve">умно с его стороны. Иначе, не видать ему рук. </w:t>
      </w:r>
    </w:p>
    <w:p w:rsidR="00E920D4"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ичуть, принц Дорин. – Безмятежно ответил Колдун. – Королева Офиа, с нетерпением ждет с вами встречи.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так вот кому не терпится лишиться головы. – Съязвил Марчел. </w:t>
      </w:r>
    </w:p>
    <w:p w:rsidR="00EC5E83"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издал смешок. Тенерис не видела, что делал обладатель густого и мрачного голоса, зато она увидела, прозрачно-голубое сияние, возникшее в темноте. А затем из сферы, вылетело длинное тело, точно змея, осветившееся все вокруг. </w:t>
      </w:r>
    </w:p>
    <w:p w:rsidR="00FC6157" w:rsidRPr="0047260F" w:rsidRDefault="00EC5E8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вскрикнула. Ужас парализовал ее, когда болезненно-голубой цвет залил грубые стены и по</w:t>
      </w:r>
      <w:r w:rsidR="00FC6157" w:rsidRPr="0047260F">
        <w:rPr>
          <w:rFonts w:ascii="Times New Roman" w:hAnsi="Times New Roman"/>
          <w:sz w:val="24"/>
          <w:szCs w:val="24"/>
        </w:rPr>
        <w:t xml:space="preserve">толки из бурого камня с бороздками от когтей, и тех, </w:t>
      </w:r>
      <w:r w:rsidRPr="0047260F">
        <w:rPr>
          <w:rFonts w:ascii="Times New Roman" w:hAnsi="Times New Roman"/>
          <w:sz w:val="24"/>
          <w:szCs w:val="24"/>
        </w:rPr>
        <w:t xml:space="preserve">кто издавал эти ужасные звуки. Они были повсюду – на потолке, в углах, в стенах. </w:t>
      </w:r>
      <w:r w:rsidR="00FC6157" w:rsidRPr="0047260F">
        <w:rPr>
          <w:rFonts w:ascii="Times New Roman" w:hAnsi="Times New Roman"/>
          <w:sz w:val="24"/>
          <w:szCs w:val="24"/>
        </w:rPr>
        <w:t xml:space="preserve">Черные, лоснящиеся сгустки, с перекатывающимися телами. Она не видела их глаз, только два острых и длинных клыка, которые выглядывали из месива. И они смотрели на нее. Тенерис, была уверена в этом. Она обернулась, снова вскрикнув. Нечто, что было всего в футе от нее, тянуло к ней свои скрюченные, словно судорогой, руки. </w:t>
      </w:r>
    </w:p>
    <w:p w:rsidR="00FC6157" w:rsidRPr="0047260F" w:rsidRDefault="00FC61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трогай ее, ты мерзкий ублюдок! – Закричал Марчел, злобно сверкнув глазами. Он ревновал. Он считал, неправильной – связь с Тенерис. Но, эти ублюдки не имеют права прикасаться к ней своими грязными паклями. </w:t>
      </w:r>
    </w:p>
    <w:p w:rsidR="00FC6157" w:rsidRPr="0047260F" w:rsidRDefault="00FC61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тползла настолько далеко, насколько это было возможно, плотно прижавшись к клетке. Казалось, Безумный расстроился и подполз ближе. </w:t>
      </w:r>
    </w:p>
    <w:p w:rsidR="00FC6157" w:rsidRPr="0047260F" w:rsidRDefault="00FC61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бери от меня руки, паршивый урод. – Прошипела она, отбиваясь ногами. Безумный издал кряхтение, будто смеялся. </w:t>
      </w:r>
    </w:p>
    <w:p w:rsidR="00FC6157" w:rsidRPr="0047260F" w:rsidRDefault="00FC615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и до тебя доберусь. – Прорычал Дорин, зависнув в тридцати футах над полом. </w:t>
      </w:r>
      <w:r w:rsidR="00811D72" w:rsidRPr="0047260F">
        <w:rPr>
          <w:rFonts w:ascii="Times New Roman" w:hAnsi="Times New Roman"/>
          <w:sz w:val="24"/>
          <w:szCs w:val="24"/>
        </w:rPr>
        <w:t xml:space="preserve">Прозрачно-голубая нить, крепко держала вампира за шею, сжимая ему горло. </w:t>
      </w:r>
    </w:p>
    <w:p w:rsidR="00811D72" w:rsidRPr="0047260F" w:rsidRDefault="00811D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разве я уже не здесь? – Улыбнулся Колдун. Он небрежно опустил руку и Дорин рухнул на пол. – Мне было приказано доставить вас. Так что… отсрочим нашу встречу. – Он развернулся, волоча за собой Дорина, как собачонку за поводок. </w:t>
      </w:r>
    </w:p>
    <w:p w:rsidR="003D5D28" w:rsidRPr="0047260F" w:rsidRDefault="00811D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рин! – Закричала Тенерис, </w:t>
      </w:r>
      <w:r w:rsidR="003D5D28" w:rsidRPr="0047260F">
        <w:rPr>
          <w:rFonts w:ascii="Times New Roman" w:hAnsi="Times New Roman"/>
          <w:sz w:val="24"/>
          <w:szCs w:val="24"/>
        </w:rPr>
        <w:t>во все глаза, таращась на вампира</w:t>
      </w:r>
      <w:r w:rsidRPr="0047260F">
        <w:rPr>
          <w:rFonts w:ascii="Times New Roman" w:hAnsi="Times New Roman"/>
          <w:sz w:val="24"/>
          <w:szCs w:val="24"/>
        </w:rPr>
        <w:t xml:space="preserve">. </w:t>
      </w:r>
    </w:p>
    <w:p w:rsidR="003D5D28" w:rsidRPr="0047260F" w:rsidRDefault="003D5D28" w:rsidP="0047260F">
      <w:pPr>
        <w:spacing w:after="0" w:line="240" w:lineRule="auto"/>
        <w:ind w:firstLine="709"/>
        <w:jc w:val="both"/>
        <w:rPr>
          <w:rFonts w:ascii="Times New Roman" w:hAnsi="Times New Roman"/>
          <w:sz w:val="24"/>
          <w:szCs w:val="24"/>
        </w:rPr>
      </w:pPr>
      <w:r w:rsidRPr="0047260F">
        <w:rPr>
          <w:rFonts w:ascii="Times New Roman" w:hAnsi="Times New Roman"/>
          <w:i/>
          <w:sz w:val="24"/>
          <w:szCs w:val="24"/>
        </w:rPr>
        <w:t xml:space="preserve">Я люблю тебя! </w:t>
      </w:r>
      <w:r w:rsidRPr="0047260F">
        <w:rPr>
          <w:rFonts w:ascii="Times New Roman" w:hAnsi="Times New Roman"/>
          <w:sz w:val="24"/>
          <w:szCs w:val="24"/>
        </w:rPr>
        <w:t>– Мысленно выкрикнула она.</w:t>
      </w:r>
      <w:r w:rsidRPr="0047260F">
        <w:rPr>
          <w:rFonts w:ascii="Times New Roman" w:hAnsi="Times New Roman"/>
          <w:i/>
          <w:sz w:val="24"/>
          <w:szCs w:val="24"/>
        </w:rPr>
        <w:t xml:space="preserve"> </w:t>
      </w:r>
      <w:r w:rsidRPr="0047260F">
        <w:rPr>
          <w:rFonts w:ascii="Times New Roman" w:hAnsi="Times New Roman"/>
          <w:sz w:val="24"/>
          <w:szCs w:val="24"/>
        </w:rPr>
        <w:t xml:space="preserve"> </w:t>
      </w:r>
    </w:p>
    <w:p w:rsidR="00EC5E83" w:rsidRPr="0047260F" w:rsidRDefault="00811D7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гда они исчезли, исчез и свет. </w:t>
      </w:r>
    </w:p>
    <w:p w:rsidR="00506C9F" w:rsidRPr="0047260F" w:rsidRDefault="00506C9F" w:rsidP="0047260F">
      <w:pPr>
        <w:spacing w:after="0" w:line="240" w:lineRule="auto"/>
        <w:ind w:firstLine="709"/>
        <w:jc w:val="both"/>
        <w:rPr>
          <w:rFonts w:ascii="Times New Roman" w:hAnsi="Times New Roman"/>
          <w:sz w:val="24"/>
          <w:szCs w:val="24"/>
        </w:rPr>
      </w:pPr>
    </w:p>
    <w:p w:rsidR="00506C9F" w:rsidRPr="0047260F" w:rsidRDefault="00506C9F" w:rsidP="0047260F">
      <w:pPr>
        <w:spacing w:after="0" w:line="240" w:lineRule="auto"/>
        <w:ind w:firstLine="709"/>
        <w:jc w:val="both"/>
        <w:rPr>
          <w:rFonts w:ascii="Times New Roman" w:hAnsi="Times New Roman"/>
          <w:sz w:val="24"/>
          <w:szCs w:val="24"/>
        </w:rPr>
      </w:pPr>
    </w:p>
    <w:p w:rsidR="007C099F" w:rsidRPr="0047260F" w:rsidRDefault="00506C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Этот ублюдок волочил Дорина по полу, как мокрую тряпку. </w:t>
      </w:r>
      <w:r w:rsidR="00405664" w:rsidRPr="0047260F">
        <w:rPr>
          <w:rFonts w:ascii="Times New Roman" w:hAnsi="Times New Roman"/>
          <w:sz w:val="24"/>
          <w:szCs w:val="24"/>
        </w:rPr>
        <w:t xml:space="preserve">Хорошо, что на нем были крепкие штаны, в противном случае – его задница бы подпалилась. Минуя каменный коридор, в желтом свете факелов, он вдруг вздрогнул. Дорин отчетливо услышал крик </w:t>
      </w:r>
      <w:r w:rsidR="007C099F" w:rsidRPr="0047260F">
        <w:rPr>
          <w:rFonts w:ascii="Times New Roman" w:hAnsi="Times New Roman"/>
          <w:sz w:val="24"/>
          <w:szCs w:val="24"/>
        </w:rPr>
        <w:t>Тенерис,</w:t>
      </w:r>
      <w:r w:rsidR="00405664" w:rsidRPr="0047260F">
        <w:rPr>
          <w:rFonts w:ascii="Times New Roman" w:hAnsi="Times New Roman"/>
          <w:sz w:val="24"/>
          <w:szCs w:val="24"/>
        </w:rPr>
        <w:t xml:space="preserve"> и она… признавалась ему в любви. Конечно, он не мог сдержать восторга и даже то, что Колдун не заботился о его заднице, и Дорин постоянно натыкался на ощутимые </w:t>
      </w:r>
      <w:r w:rsidR="00405664" w:rsidRPr="0047260F">
        <w:rPr>
          <w:rFonts w:ascii="Times New Roman" w:hAnsi="Times New Roman"/>
          <w:sz w:val="24"/>
          <w:szCs w:val="24"/>
        </w:rPr>
        <w:lastRenderedPageBreak/>
        <w:t xml:space="preserve">кочки, его мысли были далеко отсюда. Они были рядом с Тенерис. Они оберегали ее и держали в объятиях. Они успокаивали ее и убеждали, что все будет в порядке. </w:t>
      </w:r>
    </w:p>
    <w:p w:rsidR="007C099F" w:rsidRPr="0047260F" w:rsidRDefault="007C09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Эта смелая и гордая девушка, призналась ему в любви… когда он молчал, как тупень. Жаль, что она не умеет читать… я бы сказал ей, насколько сильно люблю ее. Мою Тени… мою милую и смелую девочку. </w:t>
      </w:r>
    </w:p>
    <w:p w:rsidR="0025435F" w:rsidRPr="0047260F" w:rsidRDefault="002543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вошел в комнату, притягивая к себе нить, так что Дорин оказался в футе от его лица. Несколько минут, он молча изучал лицо вампира, будто сканируя его мысли, а затем швырнул на кровать. </w:t>
      </w:r>
    </w:p>
    <w:p w:rsidR="0025435F" w:rsidRPr="0047260F" w:rsidRDefault="002543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ик свободы, и Дорин решил использовать эти доли секунды, чтобы метнуться к Колдуну… но, сволочь оказалась быстрее. Так что вампир, распластавшись звездой, по рукам и ногам, теперь был связан невидимой силой. Дорин оскалился, пытаясь высвободить руки. Он дергал, тянул и выворачивал руки. От усилий, у него вздулись вены на шее и висках. Пот выступил над верхней губой. Неужели, этот говнюк сильнее, чем он? </w:t>
      </w:r>
    </w:p>
    <w:p w:rsidR="007926DA" w:rsidRPr="0047260F" w:rsidRDefault="007926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 ты без своей гребаной силы?! – Прорычал Дорин. </w:t>
      </w:r>
    </w:p>
    <w:p w:rsidR="0025435F" w:rsidRPr="0047260F" w:rsidRDefault="0025435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чу заметить, принц Дорин. </w:t>
      </w:r>
      <w:r w:rsidR="007C25AF" w:rsidRPr="0047260F">
        <w:rPr>
          <w:rFonts w:ascii="Times New Roman" w:hAnsi="Times New Roman"/>
          <w:sz w:val="24"/>
          <w:szCs w:val="24"/>
        </w:rPr>
        <w:t xml:space="preserve">– С ехидной улыбкой, протянул Колдун. – </w:t>
      </w:r>
      <w:r w:rsidRPr="0047260F">
        <w:rPr>
          <w:rFonts w:ascii="Times New Roman" w:hAnsi="Times New Roman"/>
          <w:sz w:val="24"/>
          <w:szCs w:val="24"/>
        </w:rPr>
        <w:t xml:space="preserve">Пока вы учились ходить… я лишал этого других. </w:t>
      </w:r>
      <w:r w:rsidR="007C25AF" w:rsidRPr="0047260F">
        <w:rPr>
          <w:rFonts w:ascii="Times New Roman" w:hAnsi="Times New Roman"/>
          <w:sz w:val="24"/>
          <w:szCs w:val="24"/>
        </w:rPr>
        <w:t xml:space="preserve">– И он ушел. </w:t>
      </w:r>
    </w:p>
    <w:p w:rsidR="007C25AF" w:rsidRPr="0047260F" w:rsidRDefault="007C25A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вою мать! В отчаянии он зарычал, сотрясая путы и дергая ногами. </w:t>
      </w:r>
      <w:r w:rsidR="003E6C08" w:rsidRPr="0047260F">
        <w:rPr>
          <w:rFonts w:ascii="Times New Roman" w:hAnsi="Times New Roman"/>
          <w:sz w:val="24"/>
          <w:szCs w:val="24"/>
        </w:rPr>
        <w:t xml:space="preserve">Ему не выбраться отсюда, черт возьми. Он не может оставить там Тенерис. Он ничего не может, пока на нем, эти гребанные путы.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тсек, смахивающий на комнату, был абсолютно пустой. Только кровать, и та из камня, на которой его пригвоздили. Вряд ли эта сучка вообще когда-нибудь спит. На кой черт ей кровать. Дорин оскалился, когда все понял.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у, тварь.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 пороге показалась Анка. Дорин подтянулся вверх на своих оковах, недоуменно вскинув брови. Обнаженное тело танцовщицы было скрыто прозрачной тканью, сквозь которую прекрасно были видны ее изящные округлости. Но, Дорина это не волновало. После Тенерис, его не привлекают другие женщины.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нка встала напротив него, не поднимая лица. Ее руки висели вдоль бедер.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ы тут делаешь, Анка?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не приказали… вас ублажить.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ахмурился.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блажить? Зачем?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фиа… приказала… - тихо проговорила Анка.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собираюсь с тобой спать. – Резко ответил Дорин. – Так и передай этой твари. </w:t>
      </w:r>
    </w:p>
    <w:p w:rsidR="003E6C08" w:rsidRPr="0047260F" w:rsidRDefault="003E6C0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о</w:t>
      </w:r>
      <w:r w:rsidR="004D3697" w:rsidRPr="0047260F">
        <w:rPr>
          <w:rFonts w:ascii="Times New Roman" w:hAnsi="Times New Roman"/>
          <w:sz w:val="24"/>
          <w:szCs w:val="24"/>
        </w:rPr>
        <w:t>,</w:t>
      </w:r>
      <w:r w:rsidRPr="0047260F">
        <w:rPr>
          <w:rFonts w:ascii="Times New Roman" w:hAnsi="Times New Roman"/>
          <w:sz w:val="24"/>
          <w:szCs w:val="24"/>
        </w:rPr>
        <w:t xml:space="preserve"> она убьет меня. – Слабо возразила Анка, подняв на него глаза. – Я… я не хочу умирать. </w:t>
      </w:r>
      <w:r w:rsidR="004D3697" w:rsidRPr="0047260F">
        <w:rPr>
          <w:rFonts w:ascii="Times New Roman" w:hAnsi="Times New Roman"/>
          <w:sz w:val="24"/>
          <w:szCs w:val="24"/>
        </w:rPr>
        <w:t>Я должна это сделать…</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 почему? – Дорин прищурился, пристально смотря на ее лицо. – </w:t>
      </w:r>
      <w:proofErr w:type="gramStart"/>
      <w:r w:rsidRPr="0047260F">
        <w:rPr>
          <w:rFonts w:ascii="Times New Roman" w:hAnsi="Times New Roman"/>
          <w:sz w:val="24"/>
          <w:szCs w:val="24"/>
        </w:rPr>
        <w:t>Дай-ка</w:t>
      </w:r>
      <w:proofErr w:type="gramEnd"/>
      <w:r w:rsidRPr="0047260F">
        <w:rPr>
          <w:rFonts w:ascii="Times New Roman" w:hAnsi="Times New Roman"/>
          <w:sz w:val="24"/>
          <w:szCs w:val="24"/>
        </w:rPr>
        <w:t xml:space="preserve"> угадаю… потому что ее поганое тело не имеет входа? </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нка заметно напряглась. Маленькие кулачки сжались. </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где сама виновница столь паршивого предложения? Чего же она сама не пришла ко мне? Или не ты говорила, что у нее тело твоей сестры? О, а может, она любит подсматривать? Хм, забавно… - он театрально закатил глаза. – Гадюка, не имеющая сладкой плоти, которую мужчине хотелось бы трахнуть. Кажется, даже дождевые черви могут сношаться.  </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амолчи! – Прошипела Анка. Ее прекрасное личико исказила ярость. </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рассмеялся. </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Бы</w:t>
      </w:r>
      <w:r w:rsidR="0020215E" w:rsidRPr="0047260F">
        <w:rPr>
          <w:rFonts w:ascii="Times New Roman" w:hAnsi="Times New Roman"/>
          <w:sz w:val="24"/>
          <w:szCs w:val="24"/>
        </w:rPr>
        <w:t>стро же ты сдалась, Офиа. Думала</w:t>
      </w:r>
      <w:r w:rsidRPr="0047260F">
        <w:rPr>
          <w:rFonts w:ascii="Times New Roman" w:hAnsi="Times New Roman"/>
          <w:sz w:val="24"/>
          <w:szCs w:val="24"/>
        </w:rPr>
        <w:t xml:space="preserve">, я не узнаю тебя? </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гордо вскинула подбородок. </w:t>
      </w:r>
    </w:p>
    <w:p w:rsidR="004D3697" w:rsidRPr="0047260F" w:rsidRDefault="004D36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узнал бы. </w:t>
      </w:r>
    </w:p>
    <w:p w:rsidR="005806AC" w:rsidRPr="0047260F" w:rsidRDefault="005806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нечно. Только такая, как ты могла додуматься забрать тело Анки, чтобы сойтись со мной. И впредь… не показывай врагу своих слабостей. А слабость твоя в женском начале. – Он равнодушно оглядел ее тело с головы до ног. </w:t>
      </w:r>
    </w:p>
    <w:p w:rsidR="005806AC" w:rsidRPr="0047260F" w:rsidRDefault="005806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Разве тебе не нравиться мое тело? </w:t>
      </w:r>
    </w:p>
    <w:p w:rsidR="005806AC" w:rsidRPr="0047260F" w:rsidRDefault="005806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 своем теле говоришь? – Он ухмыльнулся. – Хах, меня не привлекают те, у кого вместо ног, хвосты. К тому же… меня сложно возбудить, тем, чего у тебя нет, и никогда не будет. </w:t>
      </w:r>
    </w:p>
    <w:p w:rsidR="005806AC" w:rsidRPr="0047260F" w:rsidRDefault="005806A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Это было больно. Офиа едва сдержалась, чтобы не вонзить ядовитые клыки вампиру в мягкое место. Он бил осознанно, и она знала – что Дорин прав. Это тело, всего лишь оболочка. А внутри, она по-прежнему змея.  </w:t>
      </w:r>
    </w:p>
    <w:p w:rsidR="000B5817" w:rsidRPr="0047260F" w:rsidRDefault="000B58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я не возбуждают Анки? – Лукаво протянула она, закусив губу. Офиа забралась на кровать, устроившись у Дорина между ног. Ее руки скользнули вдоль его бедер, поднимаясь к твердому животу, к груди. – Тогда… может, мне стоит взять тело твоей девчонки? </w:t>
      </w:r>
    </w:p>
    <w:p w:rsidR="000B5817" w:rsidRPr="0047260F" w:rsidRDefault="000B581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скалился, дернувшись. </w:t>
      </w:r>
    </w:p>
    <w:p w:rsidR="002D1638" w:rsidRPr="0047260F" w:rsidRDefault="002D16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лько посмей к ней притронуться. – Прошипел он, обнажив верхнюю губу, являя </w:t>
      </w:r>
      <w:r w:rsidR="0020215E" w:rsidRPr="0047260F">
        <w:rPr>
          <w:rFonts w:ascii="Times New Roman" w:hAnsi="Times New Roman"/>
          <w:sz w:val="24"/>
          <w:szCs w:val="24"/>
        </w:rPr>
        <w:t xml:space="preserve">ей </w:t>
      </w:r>
      <w:r w:rsidRPr="0047260F">
        <w:rPr>
          <w:rFonts w:ascii="Times New Roman" w:hAnsi="Times New Roman"/>
          <w:sz w:val="24"/>
          <w:szCs w:val="24"/>
        </w:rPr>
        <w:t xml:space="preserve">удлинившиеся клыки. – И ты пожалеешь, что появилась на свет. </w:t>
      </w:r>
    </w:p>
    <w:p w:rsidR="002D1638" w:rsidRPr="0047260F" w:rsidRDefault="002D16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у, зачем сразу угрожать, принц Дорин? – Она потянулась к его лицу, но тут же отскочила, когда клыки вампира клацнули, всего в дюйме от ее носа. – Будешь злить меня, и я прикончу ее. – Холодно сказала Офиа. – Так что… будь хорошим мальчиком и ублажи меня. </w:t>
      </w:r>
    </w:p>
    <w:p w:rsidR="002D1638" w:rsidRPr="0047260F" w:rsidRDefault="002D16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за Дорина вспыхнули черным, с бликами зелено-красного. </w:t>
      </w:r>
    </w:p>
    <w:p w:rsidR="002D1638" w:rsidRPr="0047260F" w:rsidRDefault="002D16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бы тебе не пойти к черту? Я бы предложил другое, но ты у нас калека на одно место. </w:t>
      </w:r>
    </w:p>
    <w:p w:rsidR="00F32DCE" w:rsidRPr="0047260F" w:rsidRDefault="002D16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испытываешь меня, принц. Испытываешь мои нервы. Еще одно оскорбление, и твоей подружке буде</w:t>
      </w:r>
      <w:r w:rsidR="00F32DCE" w:rsidRPr="0047260F">
        <w:rPr>
          <w:rFonts w:ascii="Times New Roman" w:hAnsi="Times New Roman"/>
          <w:sz w:val="24"/>
          <w:szCs w:val="24"/>
        </w:rPr>
        <w:t xml:space="preserve">т очень больно. – Прошипела Офиа, вонзив коготки ему в грудь. Дорин зарычал, потянув оковы. – Или ты желаешь условий? Мужчины, любят ставить условия. Ну, так как? </w:t>
      </w:r>
    </w:p>
    <w:p w:rsidR="00F32DCE" w:rsidRPr="0047260F" w:rsidRDefault="00F32D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уже сказал тебе. – Процедил он сквозь зубы. </w:t>
      </w:r>
    </w:p>
    <w:p w:rsidR="00F32DCE" w:rsidRPr="0047260F" w:rsidRDefault="00F32D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вздохнула, поцокав языком. </w:t>
      </w:r>
    </w:p>
    <w:p w:rsidR="00F32DCE" w:rsidRPr="0047260F" w:rsidRDefault="00F32D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Пох</w:t>
      </w:r>
      <w:r w:rsidR="0020215E" w:rsidRPr="0047260F">
        <w:rPr>
          <w:rFonts w:ascii="Times New Roman" w:hAnsi="Times New Roman"/>
          <w:sz w:val="24"/>
          <w:szCs w:val="24"/>
        </w:rPr>
        <w:t>оже, ты ничего не понял. Колдун!</w:t>
      </w:r>
      <w:r w:rsidRPr="0047260F">
        <w:rPr>
          <w:rFonts w:ascii="Times New Roman" w:hAnsi="Times New Roman"/>
          <w:sz w:val="24"/>
          <w:szCs w:val="24"/>
        </w:rPr>
        <w:t xml:space="preserve"> </w:t>
      </w:r>
    </w:p>
    <w:p w:rsidR="00F32DCE" w:rsidRPr="0047260F" w:rsidRDefault="00F32D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Вдалеке послышались крики Тенерис и ругань Марчела. Дорин заметался, отчаянно вырываясь из магической хватки. В голове он четко слышал ужас Тенерис. Ее мысли лихорадочно бились друг об друга – это держит меня! Это царапает меня. Пожалуйста, уберите это от меня!</w:t>
      </w:r>
    </w:p>
    <w:p w:rsidR="00F32DCE" w:rsidRPr="0047260F" w:rsidRDefault="00F32D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Убери о</w:t>
      </w:r>
      <w:r w:rsidR="002B5200" w:rsidRPr="0047260F">
        <w:rPr>
          <w:rFonts w:ascii="Times New Roman" w:hAnsi="Times New Roman"/>
          <w:sz w:val="24"/>
          <w:szCs w:val="24"/>
        </w:rPr>
        <w:t xml:space="preserve">т нее руки! – Взревел Дорин.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словия, принц. – Сухо произнесла Офиа, прищурив глаза.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го мысли метались. Он не хотел, чтобы причинили боль Тенерис. И не хотел заниматься грязным делом с Офиа. Черт…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ерни Тенерис домой! – Крикнул он. Желание убить эту суку было неистовым.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что я получу взамен? – Офиа, нарочито тянула время, пока в зале раздавались крики Тенерис и отвратительные звуки Безумных.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осподи, они заберут ее! Заберут его Тенерис! Они заразят ее, и тогда он потеряет ее!</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получишь меня! – Слова оглушили его так сильно, что сдавило горло. Может, помимо рук и ног, ему и горло припечатали?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мелодично выдохнула, явно удовлетворенная ответом. Она улыбнулась, порочно облизнув языком губы.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лдун.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рики стихли.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Итак…</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докажи мне. – Прохрипел Дорин.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казать – что?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Тенерис в своей квартире. Покажи мне ее.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Ах, мой милый принц, - Офиа пощекотала его за подбородок. – Ты не доверяешь мне? Ну, так и быть… </w:t>
      </w:r>
    </w:p>
    <w:p w:rsidR="002B5200" w:rsidRPr="0047260F" w:rsidRDefault="002B520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а противоположной стене вспыхнула картинка, как с диапроектора. Дорин приподнялся, убеждая себя, что Тенерис действительно дома, хоть и нервно бродит из угла в угол. Она что-то бормочет себе под нос, обхватив себя руками. </w:t>
      </w:r>
    </w:p>
    <w:p w:rsidR="002B5200" w:rsidRPr="0047260F" w:rsidRDefault="006C6E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Это хорошо. По крайней мере, она в безопасности. Ей ничего не угрожает. Ее не тронут. Но, Дорин не был уверен, что как только Офиа насытится им, не вернут ли ее обратно? </w:t>
      </w:r>
    </w:p>
    <w:p w:rsidR="006C6E3A" w:rsidRPr="0047260F" w:rsidRDefault="006C6E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клянись, что не тронешь ее. – Процедил Дорин, буравя Офиа тяжелым взглядом. – Поклянись, чертовой жизнью. </w:t>
      </w:r>
    </w:p>
    <w:p w:rsidR="006C6E3A" w:rsidRPr="0047260F" w:rsidRDefault="006C6E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постучала пальчиком по подбородку, раздумывая. Дорин не мог прочитать ее мыслей, потому что ее дурная голова была забита мраком. Она была пустой и темной, как и ее логово. </w:t>
      </w:r>
    </w:p>
    <w:p w:rsidR="006C6E3A" w:rsidRPr="0047260F" w:rsidRDefault="006C6E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адно, принц. Я поклянусь, но только в том случае, если ты меня удовлетворишь. </w:t>
      </w:r>
    </w:p>
    <w:p w:rsidR="006C6E3A" w:rsidRPr="0047260F" w:rsidRDefault="006C6E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Хитрая сука. </w:t>
      </w:r>
    </w:p>
    <w:p w:rsidR="006C6E3A" w:rsidRPr="0047260F" w:rsidRDefault="006C6E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оговорились. – Как же он ненавидел ее. Как же его переполняла ярость. Как же ему хотелось оторвать этой твари голову и скормить ее же приспешникам. </w:t>
      </w:r>
    </w:p>
    <w:p w:rsidR="006C6E3A" w:rsidRPr="0047260F" w:rsidRDefault="006C6E3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я, клянусь. </w:t>
      </w:r>
    </w:p>
    <w:p w:rsidR="002D1638" w:rsidRPr="0047260F" w:rsidRDefault="002D1638" w:rsidP="0047260F">
      <w:pPr>
        <w:spacing w:after="0" w:line="240" w:lineRule="auto"/>
        <w:ind w:firstLine="709"/>
        <w:jc w:val="both"/>
        <w:rPr>
          <w:rFonts w:ascii="Times New Roman" w:hAnsi="Times New Roman"/>
          <w:sz w:val="24"/>
          <w:szCs w:val="24"/>
        </w:rPr>
      </w:pPr>
    </w:p>
    <w:p w:rsidR="002D1638" w:rsidRPr="0047260F" w:rsidRDefault="002D163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p>
    <w:p w:rsidR="0007108D" w:rsidRPr="0047260F" w:rsidRDefault="00D44E8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16</w:t>
      </w:r>
    </w:p>
    <w:p w:rsidR="00D44E8E" w:rsidRPr="0047260F" w:rsidRDefault="00D44E8E" w:rsidP="0047260F">
      <w:pPr>
        <w:spacing w:after="0" w:line="240" w:lineRule="auto"/>
        <w:ind w:firstLine="709"/>
        <w:jc w:val="both"/>
        <w:rPr>
          <w:rFonts w:ascii="Times New Roman" w:hAnsi="Times New Roman"/>
          <w:sz w:val="24"/>
          <w:szCs w:val="24"/>
        </w:rPr>
      </w:pPr>
    </w:p>
    <w:p w:rsidR="00D44E8E" w:rsidRPr="0047260F" w:rsidRDefault="00D44E8E" w:rsidP="0047260F">
      <w:pPr>
        <w:spacing w:after="0" w:line="240" w:lineRule="auto"/>
        <w:ind w:firstLine="709"/>
        <w:jc w:val="both"/>
        <w:rPr>
          <w:rFonts w:ascii="Times New Roman" w:hAnsi="Times New Roman"/>
          <w:sz w:val="24"/>
          <w:szCs w:val="24"/>
        </w:rPr>
      </w:pPr>
    </w:p>
    <w:p w:rsidR="004D3697" w:rsidRPr="0047260F" w:rsidRDefault="001F3BD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Ничего не видя в темноте, Тенерис продолжала отбиваться от рук, что лапали ее. Марчел срывал голос, ругаясь, путая английский и свой родной язык. Она чувствовала гнилое дыхание и слизь, что капает ей на лицо. </w:t>
      </w:r>
      <w:r w:rsidR="009B6F42" w:rsidRPr="0047260F">
        <w:rPr>
          <w:rFonts w:ascii="Times New Roman" w:hAnsi="Times New Roman"/>
          <w:sz w:val="24"/>
          <w:szCs w:val="24"/>
        </w:rPr>
        <w:t xml:space="preserve">Эти мерзкие монстры были повсюду. Они кряхтели и чавкали прямо у нее над ухом. </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 потом она услышала крик Дорина – ты получишь меня. </w:t>
      </w:r>
    </w:p>
    <w:p w:rsidR="009B6F42" w:rsidRPr="0047260F" w:rsidRDefault="009B6F4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замерла, долго вслушива</w:t>
      </w:r>
      <w:r w:rsidR="00C60AF0" w:rsidRPr="0047260F">
        <w:rPr>
          <w:rFonts w:ascii="Times New Roman" w:hAnsi="Times New Roman"/>
          <w:sz w:val="24"/>
          <w:szCs w:val="24"/>
        </w:rPr>
        <w:t xml:space="preserve">ясь в эхо камней, что несли его голос. Она не ослышалась? Он сказал именно это? Господи… да она лучше будет укушенной или загрызенной, чем позволить Дорину пожертвовать собой. </w:t>
      </w:r>
    </w:p>
    <w:p w:rsidR="00C60AF0" w:rsidRPr="0047260F" w:rsidRDefault="00C60AF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В отчаянии закричала Тенерис, не обращая внимания на то, что ее руку обхватило нечто и терлось об нее, блаженно урча. Ее крик пробежался по стенам, но так и не вырвался за границы зала. Что за чертовщина? </w:t>
      </w:r>
    </w:p>
    <w:p w:rsidR="00C60AF0" w:rsidRPr="0047260F" w:rsidRDefault="00C60AF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блюдок! Что она с ним делает?! – Рявкнул Марчел. Судя по всему, Колдун снова вернулся. </w:t>
      </w:r>
    </w:p>
    <w:p w:rsidR="00C60AF0" w:rsidRPr="0047260F" w:rsidRDefault="00C60AF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 думаю, что вас это интересует. – Ответил Колдун и зал оз</w:t>
      </w:r>
      <w:r w:rsidR="005047EF" w:rsidRPr="0047260F">
        <w:rPr>
          <w:rFonts w:ascii="Times New Roman" w:hAnsi="Times New Roman"/>
          <w:sz w:val="24"/>
          <w:szCs w:val="24"/>
        </w:rPr>
        <w:t xml:space="preserve">арился мерцающей прозрачно-голубой паутиной. Безумные зашипели, оживленно ползая из стороны в сторону. </w:t>
      </w:r>
    </w:p>
    <w:p w:rsidR="005047EF" w:rsidRPr="0047260F" w:rsidRDefault="005047E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это за дрянь? – Пробормотала Марчел, оглядываясь по сторонам. Тенерис с изумлением следила за лазерным шоу, что устроил Колдун. Одновременно это было и захватывающе и страшно. По крайней мере, она могла хоть что-то разглядеть в темноте. </w:t>
      </w:r>
    </w:p>
    <w:p w:rsidR="001435F7" w:rsidRPr="0047260F" w:rsidRDefault="001435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барьер. Он блокирует мысли и голоса. Скажем так… нас как будто здесь и нет. – Улыбнулся Колдун. – Я не хочу, чтобы меня отвлекали. </w:t>
      </w:r>
    </w:p>
    <w:p w:rsidR="001435F7" w:rsidRPr="0047260F" w:rsidRDefault="001435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твлекали, от чего? – Насторожился Марчел. Колдун не ответил. Он пристально смотрел на Тенерис из-под капюшона. – Что ты задумал? Кто ты такой?</w:t>
      </w:r>
    </w:p>
    <w:p w:rsidR="001435F7" w:rsidRPr="0047260F" w:rsidRDefault="001435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лишком много вопросов, вампир. – Небрежно ответил Колдун, склонив голову набок. Он не отрывал взгляда от девушки. Страх пробежался по позвоночнику Тенерис. Невольно, ей захотелось спрятаться за спиной одного из этих монстров, потому что она ощущала, куда большую опасность от Колдуна. – Ты знаешь, кто я, вампир. Некоторое время назад, ты говорил о моем брате. </w:t>
      </w:r>
    </w:p>
    <w:p w:rsidR="001435F7" w:rsidRPr="0047260F" w:rsidRDefault="001435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за Марчела округлились. На мгновение, его схватил шок. </w:t>
      </w:r>
    </w:p>
    <w:p w:rsidR="001435F7" w:rsidRPr="0047260F" w:rsidRDefault="001435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выдохнул Колдун, улыбнувшись, точно понял его реакцию. </w:t>
      </w:r>
    </w:p>
    <w:p w:rsidR="001435F7" w:rsidRPr="0047260F" w:rsidRDefault="001435F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Ты… </w:t>
      </w:r>
      <w:r w:rsidR="00D71CBA" w:rsidRPr="0047260F">
        <w:rPr>
          <w:rFonts w:ascii="Times New Roman" w:hAnsi="Times New Roman"/>
          <w:sz w:val="24"/>
          <w:szCs w:val="24"/>
        </w:rPr>
        <w:t>ты не…</w:t>
      </w:r>
      <w:r w:rsidRPr="0047260F">
        <w:rPr>
          <w:rFonts w:ascii="Times New Roman" w:hAnsi="Times New Roman"/>
          <w:sz w:val="24"/>
          <w:szCs w:val="24"/>
        </w:rPr>
        <w:t xml:space="preserve"> – Одними губами, проговорил Марчел. Его пальцы с силой сжали прутья клетки. </w:t>
      </w:r>
    </w:p>
    <w:p w:rsidR="000C6B7B" w:rsidRPr="0047260F" w:rsidRDefault="0003717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ы думал, что все это выдумка? Миф? – Притворно удивился Колдун. – Надо же… </w:t>
      </w:r>
      <w:r w:rsidR="00D71CBA" w:rsidRPr="0047260F">
        <w:rPr>
          <w:rFonts w:ascii="Times New Roman" w:hAnsi="Times New Roman"/>
          <w:sz w:val="24"/>
          <w:szCs w:val="24"/>
        </w:rPr>
        <w:t>он</w:t>
      </w:r>
      <w:r w:rsidRPr="0047260F">
        <w:rPr>
          <w:rFonts w:ascii="Times New Roman" w:hAnsi="Times New Roman"/>
          <w:sz w:val="24"/>
          <w:szCs w:val="24"/>
        </w:rPr>
        <w:t xml:space="preserve"> действительно постарался выдать реальность за фантазию. </w:t>
      </w:r>
      <w:r w:rsidR="003B2274" w:rsidRPr="0047260F">
        <w:rPr>
          <w:rFonts w:ascii="Times New Roman" w:hAnsi="Times New Roman"/>
          <w:sz w:val="24"/>
          <w:szCs w:val="24"/>
        </w:rPr>
        <w:t xml:space="preserve">– Он двинулся к клетке, откровенно разглядывая Тенерис, будто она из другого времени… только неандертальцы так внимательно смотрят на вещь, которую впервые видят перед собой. – Мой брат создал кое-что… и я хочу это получить. </w:t>
      </w:r>
    </w:p>
    <w:p w:rsidR="003B2274" w:rsidRPr="0047260F" w:rsidRDefault="003B22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чем ты, черт возьми? – Марчел оскалился, когда Колдун был всего в футе от клетки, в которой сидела Тенерис. – Отойди от нее. </w:t>
      </w:r>
    </w:p>
    <w:p w:rsidR="003B2274" w:rsidRPr="0047260F" w:rsidRDefault="003B22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х, - рассмеялся Колдун. – Я и забыл, как вы упорно защищаете смертных. Но она не смертная. </w:t>
      </w:r>
      <w:r w:rsidR="006010B9" w:rsidRPr="0047260F">
        <w:rPr>
          <w:rFonts w:ascii="Times New Roman" w:hAnsi="Times New Roman"/>
          <w:sz w:val="24"/>
          <w:szCs w:val="24"/>
        </w:rPr>
        <w:t>И никогда не была ею… в</w:t>
      </w:r>
      <w:r w:rsidRPr="0047260F">
        <w:rPr>
          <w:rFonts w:ascii="Times New Roman" w:hAnsi="Times New Roman"/>
          <w:sz w:val="24"/>
          <w:szCs w:val="24"/>
        </w:rPr>
        <w:t xml:space="preserve">едь так, вампир? – Он бросил на Марчела лукавый взгляд. </w:t>
      </w:r>
    </w:p>
    <w:p w:rsidR="003B2274" w:rsidRPr="0047260F" w:rsidRDefault="006010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B86427" w:rsidRPr="0047260F">
        <w:rPr>
          <w:rFonts w:ascii="Times New Roman" w:hAnsi="Times New Roman"/>
          <w:sz w:val="24"/>
          <w:szCs w:val="24"/>
        </w:rPr>
        <w:t>Т</w:t>
      </w:r>
      <w:r w:rsidR="003B2274" w:rsidRPr="0047260F">
        <w:rPr>
          <w:rFonts w:ascii="Times New Roman" w:hAnsi="Times New Roman"/>
          <w:sz w:val="24"/>
          <w:szCs w:val="24"/>
        </w:rPr>
        <w:t>ы это о чем? –</w:t>
      </w:r>
      <w:r w:rsidRPr="0047260F">
        <w:rPr>
          <w:rFonts w:ascii="Times New Roman" w:hAnsi="Times New Roman"/>
          <w:sz w:val="24"/>
          <w:szCs w:val="24"/>
        </w:rPr>
        <w:t xml:space="preserve"> В наглую, с</w:t>
      </w:r>
      <w:r w:rsidR="003B2274" w:rsidRPr="0047260F">
        <w:rPr>
          <w:rFonts w:ascii="Times New Roman" w:hAnsi="Times New Roman"/>
          <w:sz w:val="24"/>
          <w:szCs w:val="24"/>
        </w:rPr>
        <w:t xml:space="preserve">просила Тенерис, отползя в другой угол клетки. От этого Колдуна несло отвратительной вонью. Она едва сдерживала подходящую тошноту. </w:t>
      </w:r>
    </w:p>
    <w:p w:rsidR="003B2274" w:rsidRPr="0047260F" w:rsidRDefault="003B227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милая моя, неужели, </w:t>
      </w:r>
      <w:r w:rsidR="006010B9" w:rsidRPr="0047260F">
        <w:rPr>
          <w:rFonts w:ascii="Times New Roman" w:hAnsi="Times New Roman"/>
          <w:sz w:val="24"/>
          <w:szCs w:val="24"/>
        </w:rPr>
        <w:t>ты</w:t>
      </w:r>
      <w:r w:rsidRPr="0047260F">
        <w:rPr>
          <w:rFonts w:ascii="Times New Roman" w:hAnsi="Times New Roman"/>
          <w:sz w:val="24"/>
          <w:szCs w:val="24"/>
        </w:rPr>
        <w:t xml:space="preserve"> не знае</w:t>
      </w:r>
      <w:r w:rsidR="006010B9" w:rsidRPr="0047260F">
        <w:rPr>
          <w:rFonts w:ascii="Times New Roman" w:hAnsi="Times New Roman"/>
          <w:sz w:val="24"/>
          <w:szCs w:val="24"/>
        </w:rPr>
        <w:t>шь</w:t>
      </w:r>
      <w:r w:rsidRPr="0047260F">
        <w:rPr>
          <w:rFonts w:ascii="Times New Roman" w:hAnsi="Times New Roman"/>
          <w:sz w:val="24"/>
          <w:szCs w:val="24"/>
        </w:rPr>
        <w:t xml:space="preserve"> правды? – Его приторно-едкий тон, как колокол в похм</w:t>
      </w:r>
      <w:r w:rsidR="006010B9" w:rsidRPr="0047260F">
        <w:rPr>
          <w:rFonts w:ascii="Times New Roman" w:hAnsi="Times New Roman"/>
          <w:sz w:val="24"/>
          <w:szCs w:val="24"/>
        </w:rPr>
        <w:t xml:space="preserve">елье – до чертиков раздражал. </w:t>
      </w:r>
    </w:p>
    <w:p w:rsidR="006010B9" w:rsidRPr="0047260F" w:rsidRDefault="006010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тебе не милая. – Процедила она, прищурившись. </w:t>
      </w:r>
    </w:p>
    <w:p w:rsidR="006010B9" w:rsidRPr="0047260F" w:rsidRDefault="006010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 к тому же, она еще и смелая. – Колдун хохотнул. – Я ничуть не удивлен этому. </w:t>
      </w:r>
    </w:p>
    <w:p w:rsidR="006010B9" w:rsidRPr="0047260F" w:rsidRDefault="006010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жет, хватит цирка? – Тенерис с вызовом выпятила подбородок. – Что значит, я никогда не была смертной? </w:t>
      </w:r>
    </w:p>
    <w:p w:rsidR="006010B9" w:rsidRPr="0047260F" w:rsidRDefault="006010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лишком уж смелая. – Осуждающе поцокал Колдун, покачав головой. – И как же все это время, </w:t>
      </w:r>
      <w:r w:rsidR="00B86427" w:rsidRPr="0047260F">
        <w:rPr>
          <w:rFonts w:ascii="Times New Roman" w:hAnsi="Times New Roman"/>
          <w:sz w:val="24"/>
          <w:szCs w:val="24"/>
        </w:rPr>
        <w:t>тебе</w:t>
      </w:r>
      <w:r w:rsidRPr="0047260F">
        <w:rPr>
          <w:rFonts w:ascii="Times New Roman" w:hAnsi="Times New Roman"/>
          <w:sz w:val="24"/>
          <w:szCs w:val="24"/>
        </w:rPr>
        <w:t xml:space="preserve"> удавалось выжить? </w:t>
      </w:r>
    </w:p>
    <w:p w:rsidR="006010B9" w:rsidRPr="0047260F" w:rsidRDefault="006010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жить? – Она хмыкнула. – Я прекрасно </w:t>
      </w:r>
      <w:r w:rsidRPr="0047260F">
        <w:rPr>
          <w:rFonts w:ascii="Times New Roman" w:hAnsi="Times New Roman"/>
          <w:i/>
          <w:sz w:val="24"/>
          <w:szCs w:val="24"/>
        </w:rPr>
        <w:t>жила</w:t>
      </w:r>
      <w:r w:rsidRPr="0047260F">
        <w:rPr>
          <w:rFonts w:ascii="Times New Roman" w:hAnsi="Times New Roman"/>
          <w:sz w:val="24"/>
          <w:szCs w:val="24"/>
        </w:rPr>
        <w:t xml:space="preserve">, пока не появился один дурнопахнующий придурок, и шизонутая на всю голову баба. </w:t>
      </w:r>
    </w:p>
    <w:p w:rsidR="006010B9" w:rsidRPr="0047260F" w:rsidRDefault="006010B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w:t>
      </w:r>
      <w:r w:rsidR="00B86427" w:rsidRPr="0047260F">
        <w:rPr>
          <w:rFonts w:ascii="Times New Roman" w:hAnsi="Times New Roman"/>
          <w:sz w:val="24"/>
          <w:szCs w:val="24"/>
        </w:rPr>
        <w:t xml:space="preserve">зашипел. Марчел мысленно отругал Тенерис за длинный язык. Она, черт </w:t>
      </w:r>
      <w:r w:rsidR="0078041C" w:rsidRPr="0047260F">
        <w:rPr>
          <w:rFonts w:ascii="Times New Roman" w:hAnsi="Times New Roman"/>
          <w:sz w:val="24"/>
          <w:szCs w:val="24"/>
        </w:rPr>
        <w:t>возьми,</w:t>
      </w:r>
      <w:r w:rsidR="00B86427" w:rsidRPr="0047260F">
        <w:rPr>
          <w:rFonts w:ascii="Times New Roman" w:hAnsi="Times New Roman"/>
          <w:sz w:val="24"/>
          <w:szCs w:val="24"/>
        </w:rPr>
        <w:t xml:space="preserve"> не знает, что играет с огнем. Ну, ладно… со спичкой. Стоит поднести пламя, как кое-кто может, очень быстро вспыхнуть в гневе. Ох, он бы хотел, надеется, что это не будет Колдун. </w:t>
      </w:r>
    </w:p>
    <w:p w:rsidR="00B86427" w:rsidRPr="0047260F" w:rsidRDefault="00B864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бе бы следовало поучиться, как правильно говорить с высокопоставленными господина</w:t>
      </w:r>
      <w:r w:rsidR="0078041C" w:rsidRPr="0047260F">
        <w:rPr>
          <w:rFonts w:ascii="Times New Roman" w:hAnsi="Times New Roman"/>
          <w:sz w:val="24"/>
          <w:szCs w:val="24"/>
        </w:rPr>
        <w:t>ми!</w:t>
      </w:r>
      <w:r w:rsidRPr="0047260F">
        <w:rPr>
          <w:rFonts w:ascii="Times New Roman" w:hAnsi="Times New Roman"/>
          <w:sz w:val="24"/>
          <w:szCs w:val="24"/>
        </w:rPr>
        <w:t xml:space="preserve"> </w:t>
      </w:r>
      <w:r w:rsidR="0078041C" w:rsidRPr="0047260F">
        <w:rPr>
          <w:rFonts w:ascii="Times New Roman" w:hAnsi="Times New Roman"/>
          <w:sz w:val="24"/>
          <w:szCs w:val="24"/>
        </w:rPr>
        <w:t xml:space="preserve">– Рявкнул он. </w:t>
      </w:r>
    </w:p>
    <w:p w:rsidR="00B86427" w:rsidRPr="0047260F" w:rsidRDefault="00B864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изогнула брови, небрежно скользнув взглядом по Колдуну. </w:t>
      </w:r>
    </w:p>
    <w:p w:rsidR="00B86427" w:rsidRPr="0047260F" w:rsidRDefault="00B864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ты о себе? </w:t>
      </w:r>
    </w:p>
    <w:p w:rsidR="00B86427" w:rsidRPr="0047260F" w:rsidRDefault="00B864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 Шикнул Марчел. – Помолчи. </w:t>
      </w:r>
    </w:p>
    <w:p w:rsidR="0078041C" w:rsidRPr="0047260F" w:rsidRDefault="00B8642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старше тебя и </w:t>
      </w:r>
      <w:r w:rsidR="0078041C" w:rsidRPr="0047260F">
        <w:rPr>
          <w:rFonts w:ascii="Times New Roman" w:hAnsi="Times New Roman"/>
          <w:sz w:val="24"/>
          <w:szCs w:val="24"/>
        </w:rPr>
        <w:t xml:space="preserve">влиятельней! </w:t>
      </w:r>
    </w:p>
    <w:p w:rsidR="00B86427" w:rsidRPr="0047260F" w:rsidRDefault="007804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бы поклонилась динозавру, да клетка низкая. </w:t>
      </w:r>
      <w:r w:rsidR="00B86427" w:rsidRPr="0047260F">
        <w:rPr>
          <w:rFonts w:ascii="Times New Roman" w:hAnsi="Times New Roman"/>
          <w:sz w:val="24"/>
          <w:szCs w:val="24"/>
        </w:rPr>
        <w:t xml:space="preserve"> </w:t>
      </w:r>
    </w:p>
    <w:p w:rsidR="003E6C08" w:rsidRPr="0047260F" w:rsidRDefault="007804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ерт возьми, Тенерис! – Теперь рявкнул Марчел. – Заткнись!</w:t>
      </w:r>
    </w:p>
    <w:p w:rsidR="0078041C" w:rsidRPr="0047260F" w:rsidRDefault="007804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бросила на Марчела гневный взгляд. </w:t>
      </w:r>
    </w:p>
    <w:p w:rsidR="0078041C" w:rsidRPr="0047260F" w:rsidRDefault="007804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мею полное право возмущаться. – Сквозь зубы, проговорила она. – Если этот неандерталец в юбке соизволит объясниться, я, может быть, и замолчу. </w:t>
      </w:r>
    </w:p>
    <w:p w:rsidR="0078041C" w:rsidRPr="0047260F" w:rsidRDefault="0078041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спытываешь мое терпение, </w:t>
      </w:r>
      <w:r w:rsidR="00E06126" w:rsidRPr="0047260F">
        <w:rPr>
          <w:rFonts w:ascii="Times New Roman" w:hAnsi="Times New Roman"/>
          <w:sz w:val="24"/>
          <w:szCs w:val="24"/>
        </w:rPr>
        <w:t>девчонка</w:t>
      </w:r>
      <w:r w:rsidRPr="0047260F">
        <w:rPr>
          <w:rFonts w:ascii="Times New Roman" w:hAnsi="Times New Roman"/>
          <w:sz w:val="24"/>
          <w:szCs w:val="24"/>
        </w:rPr>
        <w:t xml:space="preserve">? – Пальцы Колдуна сжались в кулак. Под капюшоном засиял голубой свет. – Посмотрим, насколько ты будешь смелой, когда я сожму твою тонкую шейку. </w:t>
      </w:r>
    </w:p>
    <w:p w:rsidR="0004177A" w:rsidRPr="0047260F" w:rsidRDefault="0004177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джала под себя ноги, привалившись спиной к клетке. </w:t>
      </w:r>
    </w:p>
    <w:p w:rsidR="0004177A" w:rsidRPr="0047260F" w:rsidRDefault="0004177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Хочешь знать, что я испытала, когда Дорин сказал, кем является на деле? – Она почесала кончик носа. – Отвращение. Думаешь, если ты а-ля спайдермэн, то я должна тебя бояться? – Тенерис посмотрела на Марчела, что открыл рот, хлопая глазами. Он был в шоке. Явно не ожидал, от девушки подобной реакции на угрозу. – </w:t>
      </w:r>
      <w:r w:rsidR="00C96606" w:rsidRPr="0047260F">
        <w:rPr>
          <w:rFonts w:ascii="Times New Roman" w:hAnsi="Times New Roman"/>
          <w:sz w:val="24"/>
          <w:szCs w:val="24"/>
        </w:rPr>
        <w:t xml:space="preserve">Смысл бояться таракана. </w:t>
      </w:r>
    </w:p>
    <w:p w:rsidR="00C96606" w:rsidRPr="0047260F" w:rsidRDefault="00C966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тены завибрировали. Безумные в испуге шарахались из угла в угол. Прозрачно-голубая паутина, замерцала еще ярче, как накаленные до предела, лампочки. </w:t>
      </w:r>
    </w:p>
    <w:p w:rsidR="00C96606" w:rsidRPr="0047260F" w:rsidRDefault="00C966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ракана? – Прорычал Колдун. </w:t>
      </w:r>
      <w:r w:rsidR="00352FAD" w:rsidRPr="0047260F">
        <w:rPr>
          <w:rFonts w:ascii="Times New Roman" w:hAnsi="Times New Roman"/>
          <w:sz w:val="24"/>
          <w:szCs w:val="24"/>
        </w:rPr>
        <w:t>Внезапно, мощный порыв ветра, вихрем прокатился по залу, трепля его одеяние.</w:t>
      </w:r>
      <w:r w:rsidRPr="0047260F">
        <w:rPr>
          <w:rFonts w:ascii="Times New Roman" w:hAnsi="Times New Roman"/>
          <w:sz w:val="24"/>
          <w:szCs w:val="24"/>
        </w:rPr>
        <w:t xml:space="preserve"> </w:t>
      </w:r>
      <w:r w:rsidR="00352FAD" w:rsidRPr="0047260F">
        <w:rPr>
          <w:rFonts w:ascii="Times New Roman" w:hAnsi="Times New Roman"/>
          <w:sz w:val="24"/>
          <w:szCs w:val="24"/>
        </w:rPr>
        <w:t xml:space="preserve">Клетки задрожали, подскакивая. </w:t>
      </w:r>
      <w:r w:rsidRPr="0047260F">
        <w:rPr>
          <w:rFonts w:ascii="Times New Roman" w:hAnsi="Times New Roman"/>
          <w:sz w:val="24"/>
          <w:szCs w:val="24"/>
        </w:rPr>
        <w:t xml:space="preserve">Воздух превратился в настоящую энергию. Опасную. Электрическую. </w:t>
      </w:r>
    </w:p>
    <w:p w:rsidR="00C96606" w:rsidRPr="0047260F" w:rsidRDefault="00C966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Марчел в страхе за Тенерис, с остервенением дергал прутья, пытаясь в сотый раз их раздвинуть. Эта чертовка только что подписала себе смертный приговор, или порцию хорошей порки от Колдуна. </w:t>
      </w:r>
    </w:p>
    <w:p w:rsidR="00C96606" w:rsidRPr="0047260F" w:rsidRDefault="00C9660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ракана!? – Закричал Колдун и взмахнул рукой. Клетка с Марчелом </w:t>
      </w:r>
      <w:r w:rsidR="004B6F5D" w:rsidRPr="0047260F">
        <w:rPr>
          <w:rFonts w:ascii="Times New Roman" w:hAnsi="Times New Roman"/>
          <w:sz w:val="24"/>
          <w:szCs w:val="24"/>
        </w:rPr>
        <w:t xml:space="preserve">с грохотом врезалась в стену. Когда он поднял вторую руку, и клетка с Тенерис взлетела вверх, он движением шарахнул ее в стену. Отвел руку и снова отправил туда же. Тенерис вцепилась в прутья, ругаясь, на чем свет стоит, пока этот ублюдок упражнялся с клеткой, как с мячиком для пинг-понга, швыряя ее туда-сюда. </w:t>
      </w:r>
    </w:p>
    <w:p w:rsidR="004B6F5D" w:rsidRPr="0047260F" w:rsidRDefault="004B6F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у, как ощущения? – Злобно прошипел Колдун</w:t>
      </w:r>
      <w:r w:rsidR="007C5A13" w:rsidRPr="0047260F">
        <w:rPr>
          <w:rFonts w:ascii="Times New Roman" w:hAnsi="Times New Roman"/>
          <w:sz w:val="24"/>
          <w:szCs w:val="24"/>
        </w:rPr>
        <w:t>. – Тараканы тоже кое-что умеют?</w:t>
      </w:r>
      <w:r w:rsidRPr="0047260F">
        <w:rPr>
          <w:rFonts w:ascii="Times New Roman" w:hAnsi="Times New Roman"/>
          <w:sz w:val="24"/>
          <w:szCs w:val="24"/>
        </w:rPr>
        <w:t xml:space="preserve"> </w:t>
      </w:r>
    </w:p>
    <w:p w:rsidR="00352FAD" w:rsidRPr="0047260F" w:rsidRDefault="00352FA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ставь ее! – Закричал Марчел. Черт бы побрал эту девчонку! </w:t>
      </w:r>
    </w:p>
    <w:p w:rsidR="007C5A13" w:rsidRPr="0047260F" w:rsidRDefault="007C5A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чувствовала себя монетой в копилке, которую пытаются вытряхнуть из прорези. Не спасало даже то, что она вцепилась, в чертовы прутья, пытаясь удержаться. Ее тело то и дело ударялось о клетку, с резким металлическим звоном, точно молот, опускающийся на наковальню. </w:t>
      </w:r>
    </w:p>
    <w:p w:rsidR="007C5A13" w:rsidRPr="0047260F" w:rsidRDefault="007C5A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ну, прекрати! – Завизжала она, впечатавшись лицом в прутья, так что клацнули зубы. </w:t>
      </w:r>
      <w:r w:rsidR="009E2681" w:rsidRPr="0047260F">
        <w:rPr>
          <w:rFonts w:ascii="Times New Roman" w:hAnsi="Times New Roman"/>
          <w:sz w:val="24"/>
          <w:szCs w:val="24"/>
        </w:rPr>
        <w:t xml:space="preserve">- Если потерял ключ от замка, то я тут не при чем! </w:t>
      </w:r>
    </w:p>
    <w:p w:rsidR="0020215E" w:rsidRPr="0047260F" w:rsidRDefault="009E268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гновение и сила вырвала ее из клетки, припечатав к стене. Тенерис содрогнулась, когда тело ощутило вибрацию стен. Казалось, что-то за стеной, пыталось выбраться, царапаясь и ревя. Она замотала головой, когда по камням поползли трещины, с хрустом выталкивая из себя… корни. Настоящие корни деревьев. Извиваясь, они обхватили ее щиколотки и запястья. Тенерис подавила стон от боли. </w:t>
      </w:r>
    </w:p>
    <w:p w:rsidR="0020215E" w:rsidRPr="0047260F" w:rsidRDefault="002021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тдашь то, что мне принадлежит. – Прошипел Колдун. Очередной треск, и корень, что вырвался из пола, поднялся вверх, нацелившись на девушку. – Или умрешь. </w:t>
      </w:r>
    </w:p>
    <w:p w:rsidR="0020215E" w:rsidRPr="0047260F" w:rsidRDefault="0020215E" w:rsidP="0047260F">
      <w:pPr>
        <w:spacing w:after="0" w:line="240" w:lineRule="auto"/>
        <w:ind w:firstLine="709"/>
        <w:jc w:val="both"/>
        <w:rPr>
          <w:rFonts w:ascii="Times New Roman" w:hAnsi="Times New Roman"/>
          <w:sz w:val="24"/>
          <w:szCs w:val="24"/>
        </w:rPr>
      </w:pPr>
    </w:p>
    <w:p w:rsidR="0020215E" w:rsidRPr="0047260F" w:rsidRDefault="0020215E" w:rsidP="0047260F">
      <w:pPr>
        <w:spacing w:after="0" w:line="240" w:lineRule="auto"/>
        <w:ind w:firstLine="709"/>
        <w:jc w:val="both"/>
        <w:rPr>
          <w:rFonts w:ascii="Times New Roman" w:hAnsi="Times New Roman"/>
          <w:sz w:val="24"/>
          <w:szCs w:val="24"/>
        </w:rPr>
      </w:pPr>
    </w:p>
    <w:p w:rsidR="009E2681" w:rsidRPr="0047260F" w:rsidRDefault="0020215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кинув с себя накидку, Офиа приблизилась к его лицу. Она так долго ждала момента, когда почувствует губы Дорина. Когда почувствует его внутри себя. Когда почувствует его горячую струю, и то, как ее это возвысит к пику наслаждения. Офиа едва справлялась с тем, чтобы не заняться основной частью… но, желание продлить удовольствие было очень заманчивой перспективой.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ведь, не укусишь меня, принц? – Нежно проговорила она.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риглушенно зарычал.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ты будешь огорчена – я люблю кусать тех, кого трахаю. – Грубо сказал он.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Щеки Офиа, точнее Анки, вспыхнули румянцем. Его грубость возбуждала ее.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потянулась к его губам, но Дорин отвернулся.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целую женщин.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была удивлена.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целуешь женщин? Почему?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вижу в этом смысла. – Конечно. Он будет целовать только ту, которую любит. А на эту сучку не собирается растрачиваться. К тому же… Дорин хотя бы в этом не изменит Тенерис. Черт возьми… после этого, ему потребуется </w:t>
      </w:r>
      <w:r w:rsidRPr="0047260F">
        <w:rPr>
          <w:rFonts w:ascii="Times New Roman" w:hAnsi="Times New Roman"/>
          <w:i/>
          <w:sz w:val="24"/>
          <w:szCs w:val="24"/>
        </w:rPr>
        <w:t>очень много Тенерис.</w:t>
      </w:r>
      <w:r w:rsidRPr="0047260F">
        <w:rPr>
          <w:rFonts w:ascii="Times New Roman" w:hAnsi="Times New Roman"/>
          <w:sz w:val="24"/>
          <w:szCs w:val="24"/>
        </w:rPr>
        <w:t xml:space="preserve">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сказал, что я получу тебя. – Напомнила Офиа, отстранившись и скрестив руки на груди. </w:t>
      </w:r>
    </w:p>
    <w:p w:rsidR="00084C73" w:rsidRPr="0047260F" w:rsidRDefault="00084C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целуи в условия не входили. </w:t>
      </w:r>
      <w:r w:rsidR="005D1BFC" w:rsidRPr="0047260F">
        <w:rPr>
          <w:rFonts w:ascii="Times New Roman" w:hAnsi="Times New Roman"/>
          <w:sz w:val="24"/>
          <w:szCs w:val="24"/>
        </w:rPr>
        <w:t xml:space="preserve">– Прищурился Дорин, дернув магические оковы. – Ты хотела получить мой член. </w:t>
      </w:r>
    </w:p>
    <w:p w:rsidR="005D1BFC" w:rsidRPr="0047260F" w:rsidRDefault="005D1BF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грубо, принц. – Нарочито смущенно пробормотала Офиа. </w:t>
      </w:r>
      <w:r w:rsidR="000E556C" w:rsidRPr="0047260F">
        <w:rPr>
          <w:rFonts w:ascii="Times New Roman" w:hAnsi="Times New Roman"/>
          <w:sz w:val="24"/>
          <w:szCs w:val="24"/>
        </w:rPr>
        <w:t xml:space="preserve">– Я всегда считала тебя грубым… настоящим мужчиной. Самцом. – Она выпустила коготь, длиной в палец и медленно провела им вдоль груди. Дорин оскалился, пока эта дрянь прорезала футболку и его кожу. Она делала это намеренно. – Но мне нравиться. – Откинув половинки футболки, Офиа не сдержала возбужденно стона. – Ты потрясающий. – Прошептала она, скользя пальцами по гладкой коже, с чуть заметной полоской от ее когтя. – Я знала, что ты будешь великолепен с этими шрамами. </w:t>
      </w:r>
    </w:p>
    <w:p w:rsidR="000E556C" w:rsidRPr="0047260F" w:rsidRDefault="000E55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Да, что ты? – Процедил он. – Тебя послушать, так ты влюблена в меня. </w:t>
      </w:r>
    </w:p>
    <w:p w:rsidR="000E556C" w:rsidRPr="0047260F" w:rsidRDefault="000E55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на мгновение нахмурилась. А что если ей признаться Дорину в своих чувствах. Может, после этого, он поменяет свое отношение к ней? С другой стороны… Дорин может высмеять их. От этого будет только больнее. </w:t>
      </w:r>
    </w:p>
    <w:p w:rsidR="00C80FDD" w:rsidRPr="0047260F" w:rsidRDefault="000E55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хочу получить тебя. Любовь меня не интересует. – Небрежно ответила она, </w:t>
      </w:r>
      <w:r w:rsidR="001935E1" w:rsidRPr="0047260F">
        <w:rPr>
          <w:rFonts w:ascii="Times New Roman" w:hAnsi="Times New Roman"/>
          <w:sz w:val="24"/>
          <w:szCs w:val="24"/>
        </w:rPr>
        <w:t>опуская руки ниже</w:t>
      </w:r>
      <w:r w:rsidRPr="0047260F">
        <w:rPr>
          <w:rFonts w:ascii="Times New Roman" w:hAnsi="Times New Roman"/>
          <w:sz w:val="24"/>
          <w:szCs w:val="24"/>
        </w:rPr>
        <w:t>. – И я это получу. – Расстегнув молнию</w:t>
      </w:r>
      <w:r w:rsidR="001935E1" w:rsidRPr="0047260F">
        <w:rPr>
          <w:rFonts w:ascii="Times New Roman" w:hAnsi="Times New Roman"/>
          <w:sz w:val="24"/>
          <w:szCs w:val="24"/>
        </w:rPr>
        <w:t xml:space="preserve">, Офиа с трудом припустила джинсы и задохнулась от его размера. Даже в спокойном состоянии, он был… огромным. Совершенным и таким манящим, что она не сдержалась, и жадно облизала губы. Дорин скривился, отвернувшись к стене. </w:t>
      </w:r>
      <w:r w:rsidR="00C80FDD" w:rsidRPr="0047260F">
        <w:rPr>
          <w:rFonts w:ascii="Times New Roman" w:hAnsi="Times New Roman"/>
          <w:sz w:val="24"/>
          <w:szCs w:val="24"/>
        </w:rPr>
        <w:t>Теперь, он понимал, что испытал Марчел, слыша звуки из ванной комнаты. Отвращение. Ненависть. Отчаяние и безнадежность ситуации. Зажмурившись, Дорин стиснул зубы, когда Офиа обхватила руками его плоть. Он старался отго</w:t>
      </w:r>
      <w:r w:rsidR="00172C8D" w:rsidRPr="0047260F">
        <w:rPr>
          <w:rFonts w:ascii="Times New Roman" w:hAnsi="Times New Roman"/>
          <w:sz w:val="24"/>
          <w:szCs w:val="24"/>
        </w:rPr>
        <w:t>родиться от того, что здесь</w:t>
      </w:r>
      <w:r w:rsidR="00AA0777" w:rsidRPr="0047260F">
        <w:rPr>
          <w:rFonts w:ascii="Times New Roman" w:hAnsi="Times New Roman"/>
          <w:sz w:val="24"/>
          <w:szCs w:val="24"/>
        </w:rPr>
        <w:t xml:space="preserve"> будет</w:t>
      </w:r>
      <w:r w:rsidR="00172C8D" w:rsidRPr="0047260F">
        <w:rPr>
          <w:rFonts w:ascii="Times New Roman" w:hAnsi="Times New Roman"/>
          <w:sz w:val="24"/>
          <w:szCs w:val="24"/>
        </w:rPr>
        <w:t xml:space="preserve"> происходить. </w:t>
      </w:r>
      <w:r w:rsidR="00AA0777" w:rsidRPr="0047260F">
        <w:rPr>
          <w:rFonts w:ascii="Times New Roman" w:hAnsi="Times New Roman"/>
          <w:sz w:val="24"/>
          <w:szCs w:val="24"/>
        </w:rPr>
        <w:t>Быть оттраханным своим же врагом, н</w:t>
      </w:r>
      <w:r w:rsidR="00172C8D" w:rsidRPr="0047260F">
        <w:rPr>
          <w:rFonts w:ascii="Times New Roman" w:hAnsi="Times New Roman"/>
          <w:sz w:val="24"/>
          <w:szCs w:val="24"/>
        </w:rPr>
        <w:t xml:space="preserve">е лучшее-мать-его-воспоминание. </w:t>
      </w:r>
      <w:r w:rsidR="00AA0777" w:rsidRPr="0047260F">
        <w:rPr>
          <w:rFonts w:ascii="Times New Roman" w:hAnsi="Times New Roman"/>
          <w:sz w:val="24"/>
          <w:szCs w:val="24"/>
        </w:rPr>
        <w:t xml:space="preserve">Глубоко вдохнув, Дорин сосредоточился на своем сердцебиении. Чертовски быстро бьется, для того, кто делает вид, что ему плевать.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вел плечами, но не почувствовал продвижения. Открыв глаза, он посмотрел на Офиа. Она так и сидела, обхватив в руках его член, с таким видом, точно тот отвалился. Дьявол, может, это было бы лучшим вариантом.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сделает мне больно? – Тихо спросила она. Дорин презрительно ухмыльнулся.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испугалась?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подняла на него глаза.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н сделает мне больно? – Если он скажет – да, то у Анки откажет сердце, а это значит, я потеряю оболочку… и уже не смогу испытать его.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нечно. А хочешь знать – почему? – Дорин приподнялся на путах. – Потому что Анки – девственницы.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от и глаза Офиа округлились. Она сдавленно выдохнула, стиснув его член так сильно, что Дорин заскрипел зубами. Ее когти впились в плоть, до крови. </w:t>
      </w:r>
    </w:p>
    <w:p w:rsidR="00AA0777" w:rsidRPr="0047260F" w:rsidRDefault="00AA077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Черт возьми! Ей нуж</w:t>
      </w:r>
      <w:r w:rsidR="004322B6" w:rsidRPr="0047260F">
        <w:rPr>
          <w:rFonts w:ascii="Times New Roman" w:hAnsi="Times New Roman"/>
          <w:sz w:val="24"/>
          <w:szCs w:val="24"/>
        </w:rPr>
        <w:t xml:space="preserve">но что-то, чтобы не чувствовать боли. Колдун должен что-то придумать, что-то сделать, что бы ее оболочка сохранилась до конца процесса. </w:t>
      </w:r>
    </w:p>
    <w:p w:rsidR="004322B6" w:rsidRPr="00357396" w:rsidRDefault="004322B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ужели ты испугалась боли, Офиа? – Едко спросил Дорин. Когда она оскалилась, он сузил глаза. – Похоже, это тело имеет свои минусы, а? </w:t>
      </w:r>
    </w:p>
    <w:p w:rsidR="00987C6C" w:rsidRPr="0047260F" w:rsidRDefault="00987C6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Считаешь это забавным, принц? – Офиа соскочила с кровати. – Тогда смей</w:t>
      </w:r>
      <w:r w:rsidR="00291FE1" w:rsidRPr="0047260F">
        <w:rPr>
          <w:rFonts w:ascii="Times New Roman" w:hAnsi="Times New Roman"/>
          <w:sz w:val="24"/>
          <w:szCs w:val="24"/>
        </w:rPr>
        <w:t xml:space="preserve">ся – твоя девчонка, по-прежнему здесь. – И она вышла из комнаты. Дорин взревел, натянув путы с такой силой, что кожа на запястьях лопнула и брызнула кровь. </w:t>
      </w:r>
    </w:p>
    <w:p w:rsidR="00291FE1" w:rsidRPr="0047260F" w:rsidRDefault="00291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неслась по туннелю, причитая Колдуна. Он дал ей тело, но этого было недостаточно. Ей нужно время, чтобы получить Дорина… но как оказалось, эти чертовы танцовщицы были девственницами, что конечно было жирным минусом. Мало того, что размер вампира ее шокировал, а невинность Анок, причинила бы ужасающую боль. Чертов Колдун! </w:t>
      </w:r>
    </w:p>
    <w:p w:rsidR="00695465" w:rsidRPr="0047260F" w:rsidRDefault="00291FE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лдун! – Закричала она. Оставалось три фута до зала, как ее отшвырнуло в сторону. Плашмя, Офиа рухнула на пол, скосившись от боли в теле. Округлив глаза, она судорожно затрясла головой. Нет, черт возьми! Только не это! Только не сейчас! Приподнявшись на руках, Офиа четко видела, как белая кожа, растворяется, становясь желто-зеленым. Черные кольца просачиваются, обвивая ее ноги, точно крепко стягивая их воедино. Она снова закричала, поражаясь тому, насколько </w:t>
      </w:r>
      <w:r w:rsidR="00BC07F8" w:rsidRPr="0047260F">
        <w:rPr>
          <w:rFonts w:ascii="Times New Roman" w:hAnsi="Times New Roman"/>
          <w:sz w:val="24"/>
          <w:szCs w:val="24"/>
        </w:rPr>
        <w:t xml:space="preserve">быстро исчезает тело Анки, являя ее собственное тело. Ничтожное, ненавистное тело. – Колдун! – Офиа перекатилась на живот и поползла к залу, подтягивая тело. Она накажет этого сукина сына! Она причинит ему настоящую боль. Протянув руку к входу в зал, Офиа ощутила электрический импульс. Мелкая дрожь пробежалась по ее телу, и в этот момент, ее ноги окончательно превратились в хвост. С трудом поднявшись на хвост, она пыталась протолкнуть невидимую стену. </w:t>
      </w:r>
      <w:r w:rsidR="0061670F" w:rsidRPr="0047260F">
        <w:rPr>
          <w:rFonts w:ascii="Times New Roman" w:hAnsi="Times New Roman"/>
          <w:sz w:val="24"/>
          <w:szCs w:val="24"/>
        </w:rPr>
        <w:t>Определенно, это все штучки гребаного Колдуна! Что он, черт возьми, задумал?! Вглядываясь в темноту, Офиа… никого не увидела. Ни девчонки, ни Марчела… никого… что за чертовщина?</w:t>
      </w:r>
    </w:p>
    <w:p w:rsidR="00695465" w:rsidRPr="0047260F" w:rsidRDefault="006954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Гребаная сука! Выпусти меня! – Прорычал Дорин. Офиа вздрогнула, обернувшись через плечо, а потом снова посмотрела в темноту. Зачем Колдуну что-то скрывать от меня? </w:t>
      </w:r>
    </w:p>
    <w:p w:rsidR="00695465" w:rsidRPr="0047260F" w:rsidRDefault="00695465" w:rsidP="0047260F">
      <w:pPr>
        <w:spacing w:after="0" w:line="240" w:lineRule="auto"/>
        <w:ind w:firstLine="709"/>
        <w:jc w:val="both"/>
        <w:rPr>
          <w:rFonts w:ascii="Times New Roman" w:hAnsi="Times New Roman"/>
          <w:sz w:val="24"/>
          <w:szCs w:val="24"/>
        </w:rPr>
      </w:pPr>
    </w:p>
    <w:p w:rsidR="00695465" w:rsidRPr="0047260F" w:rsidRDefault="00695465" w:rsidP="0047260F">
      <w:pPr>
        <w:spacing w:after="0" w:line="240" w:lineRule="auto"/>
        <w:ind w:firstLine="709"/>
        <w:jc w:val="both"/>
        <w:rPr>
          <w:rFonts w:ascii="Times New Roman" w:hAnsi="Times New Roman"/>
          <w:sz w:val="24"/>
          <w:szCs w:val="24"/>
        </w:rPr>
      </w:pPr>
    </w:p>
    <w:p w:rsidR="00810C20" w:rsidRPr="0047260F" w:rsidRDefault="0069546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не отрывала глаз от корня. Его конец был очень острым и достаточно крепким, чтобы проломить череп, и достать до мозгов. Ух, жуткая получилась бы картинка. Трепыхающееся тельце, с </w:t>
      </w:r>
      <w:r w:rsidR="00810C20" w:rsidRPr="0047260F">
        <w:rPr>
          <w:rFonts w:ascii="Times New Roman" w:hAnsi="Times New Roman"/>
          <w:sz w:val="24"/>
          <w:szCs w:val="24"/>
        </w:rPr>
        <w:t xml:space="preserve">пробитой головой. Как забавно. </w:t>
      </w:r>
    </w:p>
    <w:p w:rsidR="00810C20" w:rsidRPr="0047260F" w:rsidRDefault="00810C2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понимаю, чего ты хочешь от меня. – Процедила она, сглотнув. Ей показалось, или корень нервно задрожал. </w:t>
      </w:r>
    </w:p>
    <w:p w:rsidR="00810C20" w:rsidRPr="0047260F" w:rsidRDefault="00810C2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нечно, понимаешь. – Хищно протянул Колдун. – Мне нужна </w:t>
      </w:r>
      <w:r w:rsidR="006D380B" w:rsidRPr="0047260F">
        <w:rPr>
          <w:rFonts w:ascii="Times New Roman" w:hAnsi="Times New Roman"/>
          <w:sz w:val="24"/>
          <w:szCs w:val="24"/>
        </w:rPr>
        <w:t>Игнис</w:t>
      </w:r>
      <w:r w:rsidRPr="0047260F">
        <w:rPr>
          <w:rFonts w:ascii="Times New Roman" w:hAnsi="Times New Roman"/>
          <w:sz w:val="24"/>
          <w:szCs w:val="24"/>
        </w:rPr>
        <w:t xml:space="preserve">. </w:t>
      </w:r>
    </w:p>
    <w:p w:rsidR="00BC07F8" w:rsidRPr="0047260F" w:rsidRDefault="00810C2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зволила себе на мгновение, посмотреть на сумасшедшего ублюдка. Холодный и сухой ветер все еще гулял по залу и трепал его одеяние. Но, не смотря на это, капюшон по-прежнему скрывал его лицо. – Мне нужна твоя мать. </w:t>
      </w:r>
    </w:p>
    <w:p w:rsidR="000D590D" w:rsidRPr="0047260F" w:rsidRDefault="000D59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оя мать не </w:t>
      </w:r>
      <w:r w:rsidR="006D380B" w:rsidRPr="0047260F">
        <w:rPr>
          <w:rFonts w:ascii="Times New Roman" w:hAnsi="Times New Roman"/>
          <w:sz w:val="24"/>
          <w:szCs w:val="24"/>
        </w:rPr>
        <w:t>Игнис</w:t>
      </w:r>
      <w:r w:rsidRPr="0047260F">
        <w:rPr>
          <w:rFonts w:ascii="Times New Roman" w:hAnsi="Times New Roman"/>
          <w:sz w:val="24"/>
          <w:szCs w:val="24"/>
        </w:rPr>
        <w:t xml:space="preserve">, ты чертов придурок! – Крикнула Тенерис, дернув руками. В итоге, корни только крепче сжали ее запястья. – Она была человеком! </w:t>
      </w:r>
    </w:p>
    <w:p w:rsidR="000D590D" w:rsidRPr="0047260F" w:rsidRDefault="000D59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снова злишь меня, девчонка! – Рявкнул Колдун. Корень на несколько дюймов приблизился к ее лицу. – Если ты сейчас же не отдашь мне Стихию, то умрешь!</w:t>
      </w:r>
    </w:p>
    <w:p w:rsidR="000D590D" w:rsidRPr="0047260F" w:rsidRDefault="000D59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отдай ему то, что он просит! – Крикнул Марчел, чертыхнувшись. Не в силах, выбраться из клетки, ему оставалось только призвать Тенерис к здравомыслию. Если она так и будет его нервировать, то Дорин потеряет ее. Марчел не хотел, чтобы его друг испытывал муки или хуже того, последовал за ней. </w:t>
      </w:r>
    </w:p>
    <w:p w:rsidR="000D590D" w:rsidRPr="0047260F" w:rsidRDefault="000D59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колько можно повторять – моя мать была человеком, а не мифом! </w:t>
      </w:r>
    </w:p>
    <w:p w:rsidR="000D590D" w:rsidRPr="0047260F" w:rsidRDefault="000D590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ифом? – Притворно удивился Колдун. – Хм, забавно… похоже, кто-то рассказал тебе неверную историю </w:t>
      </w:r>
      <w:r w:rsidR="006D380B" w:rsidRPr="0047260F">
        <w:rPr>
          <w:rFonts w:ascii="Times New Roman" w:hAnsi="Times New Roman"/>
          <w:sz w:val="24"/>
          <w:szCs w:val="24"/>
        </w:rPr>
        <w:t>Игнис</w:t>
      </w:r>
      <w:r w:rsidRPr="0047260F">
        <w:rPr>
          <w:rFonts w:ascii="Times New Roman" w:hAnsi="Times New Roman"/>
          <w:sz w:val="24"/>
          <w:szCs w:val="24"/>
        </w:rPr>
        <w:t xml:space="preserve">. – Он бросил взгляд на Марчела. – </w:t>
      </w:r>
      <w:r w:rsidR="00640B13" w:rsidRPr="0047260F">
        <w:rPr>
          <w:rFonts w:ascii="Times New Roman" w:hAnsi="Times New Roman"/>
          <w:sz w:val="24"/>
          <w:szCs w:val="24"/>
        </w:rPr>
        <w:t xml:space="preserve">Из твоего отца плохой рассказчик. </w:t>
      </w:r>
    </w:p>
    <w:p w:rsidR="00640B13" w:rsidRPr="0047260F" w:rsidRDefault="00640B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трогай моего отца, ублюдок! – Прорычал Марчел, угрожающе обнажив клыки. </w:t>
      </w:r>
    </w:p>
    <w:p w:rsidR="00640B13" w:rsidRPr="0047260F" w:rsidRDefault="00640B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что ты мне сделаешь, вампир? – Колдун развернулся к нему всем телом, склонив голову набок. – Укусишь? А может, убьешь? </w:t>
      </w:r>
    </w:p>
    <w:p w:rsidR="00640B13" w:rsidRPr="0047260F" w:rsidRDefault="00640B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крой клетку и тогда узнаешь. – Прошипел он. Его зеленые глаза вспыхнули яростью. </w:t>
      </w:r>
    </w:p>
    <w:p w:rsidR="00640B13" w:rsidRPr="0047260F" w:rsidRDefault="00640B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рассмеялся. </w:t>
      </w:r>
    </w:p>
    <w:p w:rsidR="00640B13" w:rsidRPr="0047260F" w:rsidRDefault="00640B1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жалуй… я хочу на это посмотреть. – Он взмахнул рукой, и потолок клетки откинулся. За один удар сердца, Марчел метнулся к Колдуну, но тут же был остановлен невидимой силой, что схватила его за горло. Вампир заскрипел зубами, ухватившись за то, что его держало. – И это все, на что ты способен, вампир? – Цокнул Колдун и, отведя руку, выкинул ее вперед. Марчел с грохотом, впечатался в стену. А потом еще и еще раз. Похоже, этот ублюдок, был любителем подобных игр. От ударов, стены покрылись трещинами. Гранитная крошка взметала вверх, с дробью оседая на полу. </w:t>
      </w:r>
    </w:p>
    <w:p w:rsidR="00E06126" w:rsidRPr="0047260F" w:rsidRDefault="00E061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 задрожала, но не от страха, что сейчас этот придурок прикончит Марчела. Она дрожала, потому как ощутила внутреннее</w:t>
      </w:r>
      <w:r w:rsidR="004437B8" w:rsidRPr="0047260F">
        <w:rPr>
          <w:rFonts w:ascii="Times New Roman" w:hAnsi="Times New Roman"/>
          <w:sz w:val="24"/>
          <w:szCs w:val="24"/>
        </w:rPr>
        <w:t xml:space="preserve"> тепло, которое стремительно разбегалось под кожей. </w:t>
      </w:r>
      <w:r w:rsidR="00613CF0" w:rsidRPr="0047260F">
        <w:rPr>
          <w:rFonts w:ascii="Times New Roman" w:hAnsi="Times New Roman"/>
          <w:sz w:val="24"/>
          <w:szCs w:val="24"/>
        </w:rPr>
        <w:t xml:space="preserve">Ее рот открылся и, хотя Тенерис понимала, что не знает этого Колдуна… другая ее часть, требовала выхода. </w:t>
      </w:r>
    </w:p>
    <w:p w:rsidR="00640B13" w:rsidRPr="0047260F" w:rsidRDefault="00E061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Lasă-l, </w:t>
      </w:r>
      <w:r w:rsidRPr="0047260F">
        <w:rPr>
          <w:rFonts w:ascii="Times New Roman" w:hAnsi="Times New Roman"/>
          <w:sz w:val="24"/>
          <w:szCs w:val="24"/>
          <w:lang w:val="en-US"/>
        </w:rPr>
        <w:t>Teius</w:t>
      </w:r>
      <w:r w:rsidRPr="0047260F">
        <w:rPr>
          <w:rFonts w:ascii="Times New Roman" w:hAnsi="Times New Roman"/>
          <w:sz w:val="24"/>
          <w:szCs w:val="24"/>
        </w:rPr>
        <w:t>!</w:t>
      </w:r>
      <w:r w:rsidR="00C066C8" w:rsidRPr="0047260F">
        <w:rPr>
          <w:rFonts w:ascii="Times New Roman" w:hAnsi="Times New Roman"/>
          <w:sz w:val="24"/>
          <w:szCs w:val="24"/>
        </w:rPr>
        <w:t xml:space="preserve"> </w:t>
      </w:r>
      <w:r w:rsidR="00D71CBA" w:rsidRPr="0047260F">
        <w:rPr>
          <w:rFonts w:ascii="Times New Roman" w:hAnsi="Times New Roman"/>
          <w:sz w:val="24"/>
          <w:szCs w:val="24"/>
        </w:rPr>
        <w:t>–</w:t>
      </w:r>
      <w:r w:rsidR="00E55C31" w:rsidRPr="0047260F">
        <w:rPr>
          <w:rFonts w:ascii="Times New Roman" w:hAnsi="Times New Roman"/>
          <w:sz w:val="24"/>
          <w:szCs w:val="24"/>
        </w:rPr>
        <w:t xml:space="preserve"> Крикнула Тенерис.</w:t>
      </w:r>
      <w:r w:rsidR="00613CF0" w:rsidRPr="0047260F">
        <w:rPr>
          <w:rFonts w:ascii="Times New Roman" w:hAnsi="Times New Roman"/>
          <w:sz w:val="24"/>
          <w:szCs w:val="24"/>
        </w:rPr>
        <w:t xml:space="preserve"> Она округлила глаза, услышав голос матери. Он гудел в ее голове. </w:t>
      </w:r>
      <w:r w:rsidR="00E55C31" w:rsidRPr="0047260F">
        <w:rPr>
          <w:rFonts w:ascii="Times New Roman" w:hAnsi="Times New Roman"/>
          <w:sz w:val="24"/>
          <w:szCs w:val="24"/>
        </w:rPr>
        <w:t xml:space="preserve">– </w:t>
      </w:r>
      <w:r w:rsidR="004437B8" w:rsidRPr="0047260F">
        <w:rPr>
          <w:rFonts w:ascii="Times New Roman" w:hAnsi="Times New Roman"/>
          <w:sz w:val="24"/>
          <w:szCs w:val="24"/>
          <w:lang w:val="en-US"/>
        </w:rPr>
        <w:t>Ucide</w:t>
      </w:r>
      <w:r w:rsidR="004437B8" w:rsidRPr="0047260F">
        <w:rPr>
          <w:rFonts w:ascii="Times New Roman" w:hAnsi="Times New Roman"/>
          <w:sz w:val="24"/>
          <w:szCs w:val="24"/>
        </w:rPr>
        <w:t>-</w:t>
      </w:r>
      <w:r w:rsidR="004437B8" w:rsidRPr="0047260F">
        <w:rPr>
          <w:rFonts w:ascii="Times New Roman" w:hAnsi="Times New Roman"/>
          <w:sz w:val="24"/>
          <w:szCs w:val="24"/>
          <w:lang w:val="en-US"/>
        </w:rPr>
        <w:t>l</w:t>
      </w:r>
      <w:r w:rsidR="004437B8" w:rsidRPr="0047260F">
        <w:rPr>
          <w:rFonts w:ascii="Times New Roman" w:hAnsi="Times New Roman"/>
          <w:sz w:val="24"/>
          <w:szCs w:val="24"/>
        </w:rPr>
        <w:t xml:space="preserve"> </w:t>
      </w:r>
      <w:r w:rsidR="004437B8" w:rsidRPr="0047260F">
        <w:rPr>
          <w:rFonts w:ascii="Times New Roman" w:hAnsi="Times New Roman"/>
          <w:sz w:val="24"/>
          <w:szCs w:val="24"/>
          <w:lang w:val="en-US"/>
        </w:rPr>
        <w:t>sau</w:t>
      </w:r>
      <w:r w:rsidR="004437B8" w:rsidRPr="0047260F">
        <w:rPr>
          <w:rFonts w:ascii="Times New Roman" w:hAnsi="Times New Roman"/>
          <w:sz w:val="24"/>
          <w:szCs w:val="24"/>
        </w:rPr>
        <w:t xml:space="preserve"> </w:t>
      </w:r>
      <w:r w:rsidR="004437B8" w:rsidRPr="0047260F">
        <w:rPr>
          <w:rFonts w:ascii="Times New Roman" w:hAnsi="Times New Roman"/>
          <w:sz w:val="24"/>
          <w:szCs w:val="24"/>
          <w:lang w:val="en-US"/>
        </w:rPr>
        <w:t>fiica</w:t>
      </w:r>
      <w:r w:rsidR="004437B8" w:rsidRPr="0047260F">
        <w:rPr>
          <w:rFonts w:ascii="Times New Roman" w:hAnsi="Times New Roman"/>
          <w:sz w:val="24"/>
          <w:szCs w:val="24"/>
        </w:rPr>
        <w:t xml:space="preserve"> </w:t>
      </w:r>
      <w:r w:rsidR="004437B8" w:rsidRPr="0047260F">
        <w:rPr>
          <w:rFonts w:ascii="Times New Roman" w:hAnsi="Times New Roman"/>
          <w:sz w:val="24"/>
          <w:szCs w:val="24"/>
          <w:lang w:val="en-US"/>
        </w:rPr>
        <w:t>mea</w:t>
      </w:r>
      <w:r w:rsidR="004437B8" w:rsidRPr="0047260F">
        <w:rPr>
          <w:rFonts w:ascii="Times New Roman" w:hAnsi="Times New Roman"/>
          <w:sz w:val="24"/>
          <w:szCs w:val="24"/>
        </w:rPr>
        <w:t xml:space="preserve">, </w:t>
      </w:r>
      <w:r w:rsidR="004437B8" w:rsidRPr="0047260F">
        <w:rPr>
          <w:rFonts w:ascii="Times New Roman" w:hAnsi="Times New Roman"/>
          <w:sz w:val="24"/>
          <w:szCs w:val="24"/>
          <w:lang w:val="en-US"/>
        </w:rPr>
        <w:t>nu</w:t>
      </w:r>
      <w:r w:rsidR="004437B8" w:rsidRPr="0047260F">
        <w:rPr>
          <w:rFonts w:ascii="Times New Roman" w:hAnsi="Times New Roman"/>
          <w:sz w:val="24"/>
          <w:szCs w:val="24"/>
        </w:rPr>
        <w:t xml:space="preserve"> </w:t>
      </w:r>
      <w:r w:rsidR="004437B8" w:rsidRPr="0047260F">
        <w:rPr>
          <w:rFonts w:ascii="Times New Roman" w:hAnsi="Times New Roman"/>
          <w:sz w:val="24"/>
          <w:szCs w:val="24"/>
          <w:lang w:val="en-US"/>
        </w:rPr>
        <w:t>ve</w:t>
      </w:r>
      <w:r w:rsidR="004437B8" w:rsidRPr="0047260F">
        <w:rPr>
          <w:rFonts w:ascii="Times New Roman" w:hAnsi="Times New Roman"/>
          <w:sz w:val="24"/>
          <w:szCs w:val="24"/>
        </w:rPr>
        <w:t>ţ</w:t>
      </w:r>
      <w:r w:rsidR="004437B8" w:rsidRPr="0047260F">
        <w:rPr>
          <w:rFonts w:ascii="Times New Roman" w:hAnsi="Times New Roman"/>
          <w:sz w:val="24"/>
          <w:szCs w:val="24"/>
          <w:lang w:val="en-US"/>
        </w:rPr>
        <w:t>i</w:t>
      </w:r>
      <w:r w:rsidR="004437B8" w:rsidRPr="0047260F">
        <w:rPr>
          <w:rFonts w:ascii="Times New Roman" w:hAnsi="Times New Roman"/>
          <w:sz w:val="24"/>
          <w:szCs w:val="24"/>
        </w:rPr>
        <w:t xml:space="preserve"> </w:t>
      </w:r>
      <w:r w:rsidR="004437B8" w:rsidRPr="0047260F">
        <w:rPr>
          <w:rFonts w:ascii="Times New Roman" w:hAnsi="Times New Roman"/>
          <w:sz w:val="24"/>
          <w:szCs w:val="24"/>
          <w:lang w:val="en-US"/>
        </w:rPr>
        <w:t>primi</w:t>
      </w:r>
      <w:r w:rsidR="004437B8" w:rsidRPr="0047260F">
        <w:rPr>
          <w:rFonts w:ascii="Times New Roman" w:hAnsi="Times New Roman"/>
          <w:sz w:val="24"/>
          <w:szCs w:val="24"/>
        </w:rPr>
        <w:t xml:space="preserve"> </w:t>
      </w:r>
      <w:r w:rsidR="004437B8" w:rsidRPr="0047260F">
        <w:rPr>
          <w:rFonts w:ascii="Times New Roman" w:hAnsi="Times New Roman"/>
          <w:sz w:val="24"/>
          <w:szCs w:val="24"/>
          <w:lang w:val="en-US"/>
        </w:rPr>
        <w:t>mine</w:t>
      </w:r>
      <w:r w:rsidR="0086744A" w:rsidRPr="0047260F">
        <w:rPr>
          <w:rFonts w:ascii="Times New Roman" w:hAnsi="Times New Roman"/>
          <w:sz w:val="24"/>
          <w:szCs w:val="24"/>
        </w:rPr>
        <w:t>!</w:t>
      </w:r>
      <w:r w:rsidR="00C066C8" w:rsidRPr="0047260F">
        <w:rPr>
          <w:rStyle w:val="a9"/>
          <w:rFonts w:ascii="Times New Roman" w:hAnsi="Times New Roman"/>
          <w:sz w:val="24"/>
          <w:szCs w:val="24"/>
        </w:rPr>
        <w:footnoteReference w:id="38"/>
      </w:r>
    </w:p>
    <w:p w:rsidR="00D71CBA" w:rsidRPr="0047260F" w:rsidRDefault="00D71CB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отшвырнул вампира в другую стену и резко повернулся к девушке. </w:t>
      </w:r>
    </w:p>
    <w:p w:rsidR="004437B8" w:rsidRPr="0047260F" w:rsidRDefault="004437B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Prins.</w:t>
      </w:r>
      <w:r w:rsidRPr="0047260F">
        <w:rPr>
          <w:rStyle w:val="a9"/>
          <w:rFonts w:ascii="Times New Roman" w:hAnsi="Times New Roman"/>
          <w:sz w:val="24"/>
          <w:szCs w:val="24"/>
        </w:rPr>
        <w:footnoteReference w:id="39"/>
      </w:r>
      <w:r w:rsidR="00CD1F31" w:rsidRPr="0047260F">
        <w:rPr>
          <w:rFonts w:ascii="Times New Roman" w:hAnsi="Times New Roman"/>
          <w:sz w:val="24"/>
          <w:szCs w:val="24"/>
        </w:rPr>
        <w:t xml:space="preserve">Я знал, что все это время ты слышала меня, </w:t>
      </w:r>
      <w:r w:rsidR="006D380B" w:rsidRPr="0047260F">
        <w:rPr>
          <w:rFonts w:ascii="Times New Roman" w:hAnsi="Times New Roman"/>
          <w:sz w:val="24"/>
          <w:szCs w:val="24"/>
        </w:rPr>
        <w:t>Игнис</w:t>
      </w:r>
      <w:r w:rsidR="00CD1F31" w:rsidRPr="0047260F">
        <w:rPr>
          <w:rFonts w:ascii="Times New Roman" w:hAnsi="Times New Roman"/>
          <w:sz w:val="24"/>
          <w:szCs w:val="24"/>
        </w:rPr>
        <w:t xml:space="preserve">.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свободи мою дочь, Теюш. – Приказал голос Стихии.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смеешь мне указывать, </w:t>
      </w:r>
      <w:r w:rsidR="006D380B" w:rsidRPr="0047260F">
        <w:rPr>
          <w:rFonts w:ascii="Times New Roman" w:hAnsi="Times New Roman"/>
          <w:sz w:val="24"/>
          <w:szCs w:val="24"/>
        </w:rPr>
        <w:t>Игнис</w:t>
      </w:r>
      <w:r w:rsidRPr="0047260F">
        <w:rPr>
          <w:rFonts w:ascii="Times New Roman" w:hAnsi="Times New Roman"/>
          <w:sz w:val="24"/>
          <w:szCs w:val="24"/>
        </w:rPr>
        <w:t xml:space="preserve">? – Колдун прищурился. – Забыла, как надо разговаривать со своим хозяином?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Ты никогда не был моим хозяином! – Губы Тенерис скривились в отвращении. – Моим отцом и создателем был, Лазар!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Этот жалкий простак? – Колдун жестко рассмеялся. – Он украл у меня то, что Я создал!</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жешь! – Прошипел голос </w:t>
      </w:r>
      <w:r w:rsidR="006D380B" w:rsidRPr="0047260F">
        <w:rPr>
          <w:rFonts w:ascii="Times New Roman" w:hAnsi="Times New Roman"/>
          <w:sz w:val="24"/>
          <w:szCs w:val="24"/>
        </w:rPr>
        <w:t>Игнис</w:t>
      </w:r>
      <w:r w:rsidRPr="0047260F">
        <w:rPr>
          <w:rFonts w:ascii="Times New Roman" w:hAnsi="Times New Roman"/>
          <w:sz w:val="24"/>
          <w:szCs w:val="24"/>
        </w:rPr>
        <w:t xml:space="preserve">. – Ты был слишком глуп, для того, чтобы хоть что-то создать! Немощный, недалекий, завистник! Лазар создал нас, для защиты, а ты убил его!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затрясся всем телом. Ветер гудел в зале, ударяясь о стены, точно хлыст.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авистник!? – Закричал он, и выкинул руку вперед.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расширила глаза, когда корень вонзился в ее лоб. Она чувствовала, как он с хрустом проталкивается все дальше и дальше.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 Закричал Марчел и попытался переместиться к Колдуну. И снова его отшвырнули в сторону. </w:t>
      </w:r>
    </w:p>
    <w:p w:rsidR="00CD1F31" w:rsidRPr="0047260F" w:rsidRDefault="00CD1F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закатила глаза и обмякла. </w:t>
      </w:r>
    </w:p>
    <w:p w:rsidR="00CD1F31" w:rsidRPr="0047260F" w:rsidRDefault="00CD1F31" w:rsidP="0047260F">
      <w:pPr>
        <w:spacing w:after="0" w:line="240" w:lineRule="auto"/>
        <w:ind w:firstLine="709"/>
        <w:jc w:val="both"/>
        <w:rPr>
          <w:rFonts w:ascii="Times New Roman" w:hAnsi="Times New Roman"/>
          <w:sz w:val="24"/>
          <w:szCs w:val="24"/>
        </w:rPr>
      </w:pPr>
    </w:p>
    <w:p w:rsidR="000D590D" w:rsidRPr="0047260F" w:rsidRDefault="000D590D" w:rsidP="0047260F">
      <w:pPr>
        <w:spacing w:after="0" w:line="240" w:lineRule="auto"/>
        <w:ind w:firstLine="709"/>
        <w:jc w:val="both"/>
        <w:rPr>
          <w:rFonts w:ascii="Times New Roman" w:hAnsi="Times New Roman"/>
          <w:sz w:val="24"/>
          <w:szCs w:val="24"/>
        </w:rPr>
      </w:pPr>
    </w:p>
    <w:p w:rsidR="000D590D" w:rsidRPr="0047260F" w:rsidRDefault="008E6A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 продолжал реветь во все горло, проклиная Офиа. Кровь бежала по его рукам</w:t>
      </w:r>
      <w:r w:rsidR="00E16B0C" w:rsidRPr="0047260F">
        <w:rPr>
          <w:rFonts w:ascii="Times New Roman" w:hAnsi="Times New Roman"/>
          <w:sz w:val="24"/>
          <w:szCs w:val="24"/>
        </w:rPr>
        <w:t>.</w:t>
      </w:r>
    </w:p>
    <w:p w:rsidR="00451297" w:rsidRPr="0047260F" w:rsidRDefault="00E16B0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заплатишь мне за это тварь!</w:t>
      </w:r>
    </w:p>
    <w:p w:rsidR="00C237D3" w:rsidRPr="0047260F" w:rsidRDefault="0045129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екрати орать! – Зашипела Офиа. Дорин резко приподнялся, зарычав. </w:t>
      </w:r>
      <w:r w:rsidR="00C237D3" w:rsidRPr="0047260F">
        <w:rPr>
          <w:rFonts w:ascii="Times New Roman" w:hAnsi="Times New Roman"/>
          <w:sz w:val="24"/>
          <w:szCs w:val="24"/>
        </w:rPr>
        <w:t xml:space="preserve">– Условия изменились! </w:t>
      </w:r>
    </w:p>
    <w:p w:rsidR="00C237D3" w:rsidRPr="0047260F" w:rsidRDefault="00C23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икаких больше условий, сука! Ты обманула меня, и теперь я прикончу тебя!</w:t>
      </w:r>
    </w:p>
    <w:p w:rsidR="00C237D3" w:rsidRPr="0047260F" w:rsidRDefault="00C23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забыл, что твоя девчонка еще здесь!?</w:t>
      </w:r>
    </w:p>
    <w:p w:rsidR="00C237D3" w:rsidRPr="0047260F" w:rsidRDefault="00C23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за Дорина кипели яростью. </w:t>
      </w:r>
    </w:p>
    <w:p w:rsidR="00C237D3" w:rsidRPr="0047260F" w:rsidRDefault="00C23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ак только я освобожусь…</w:t>
      </w:r>
    </w:p>
    <w:p w:rsidR="00C237D3" w:rsidRPr="0047260F" w:rsidRDefault="00C237D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освободить тебя может только Колдун! – Грубо осекла Офиа. – И хватит об этом! – Она прошлась по комнате, заламывая руки. Дорин не спускал с нее глаз, рыча. </w:t>
      </w:r>
      <w:r w:rsidR="002B6636" w:rsidRPr="0047260F">
        <w:rPr>
          <w:rFonts w:ascii="Times New Roman" w:hAnsi="Times New Roman"/>
          <w:sz w:val="24"/>
          <w:szCs w:val="24"/>
        </w:rPr>
        <w:t xml:space="preserve">– Условия, Дорин. – Офиа ткнула на него пальцем. – И ты выполнишь их. </w:t>
      </w:r>
    </w:p>
    <w:p w:rsidR="002B6636" w:rsidRPr="0047260F" w:rsidRDefault="002B663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от тебе условие, лживая сука. Я вырву твое поганое сердце и заставлю сожрать. </w:t>
      </w:r>
    </w:p>
    <w:p w:rsidR="002B6636" w:rsidRPr="0047260F" w:rsidRDefault="002B663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сокрушенно выдохнула. </w:t>
      </w:r>
    </w:p>
    <w:p w:rsidR="002B6636" w:rsidRPr="0047260F" w:rsidRDefault="002B663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олдун </w:t>
      </w:r>
      <w:r w:rsidR="00522CE9" w:rsidRPr="0047260F">
        <w:rPr>
          <w:rFonts w:ascii="Times New Roman" w:hAnsi="Times New Roman"/>
          <w:sz w:val="24"/>
          <w:szCs w:val="24"/>
        </w:rPr>
        <w:t>пошел против меня.</w:t>
      </w:r>
      <w:r w:rsidR="00B15270" w:rsidRPr="0047260F">
        <w:rPr>
          <w:rFonts w:ascii="Times New Roman" w:hAnsi="Times New Roman"/>
          <w:sz w:val="24"/>
          <w:szCs w:val="24"/>
        </w:rPr>
        <w:t xml:space="preserve"> – </w:t>
      </w:r>
      <w:r w:rsidR="00522CE9" w:rsidRPr="0047260F">
        <w:rPr>
          <w:rFonts w:ascii="Times New Roman" w:hAnsi="Times New Roman"/>
          <w:sz w:val="24"/>
          <w:szCs w:val="24"/>
        </w:rPr>
        <w:t>П</w:t>
      </w:r>
      <w:r w:rsidRPr="0047260F">
        <w:rPr>
          <w:rFonts w:ascii="Times New Roman" w:hAnsi="Times New Roman"/>
          <w:sz w:val="24"/>
          <w:szCs w:val="24"/>
        </w:rPr>
        <w:t xml:space="preserve">роцедила она сквозь зубы. Ей не хотелось верить в то, что он предал ее. Что ее </w:t>
      </w:r>
      <w:r w:rsidR="008C0D44" w:rsidRPr="0047260F">
        <w:rPr>
          <w:rFonts w:ascii="Times New Roman" w:hAnsi="Times New Roman"/>
          <w:sz w:val="24"/>
          <w:szCs w:val="24"/>
        </w:rPr>
        <w:t xml:space="preserve">использовали ради чужой выгоды. – Он поставил барьер, черт возьми! </w:t>
      </w:r>
    </w:p>
    <w:p w:rsidR="00522CE9" w:rsidRPr="0047260F" w:rsidRDefault="00522CE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то, не нравится, когда тебя имеют, гадюка?</w:t>
      </w:r>
    </w:p>
    <w:p w:rsidR="008C0D44" w:rsidRPr="0047260F" w:rsidRDefault="008C0D4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верь, если не веришь мне. </w:t>
      </w:r>
    </w:p>
    <w:p w:rsidR="008C0D44" w:rsidRPr="0047260F" w:rsidRDefault="008C0D4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пытался пробиться в голову Тенерис. Ничего. Затем, в голову Марчела. И снова пустота. Что-то плотное не пускало его, оттаскивало назад. И судя по тому, как его лицо исказилось в ужасе, Офиа кивнула. </w:t>
      </w:r>
    </w:p>
    <w:p w:rsidR="008C0D44" w:rsidRPr="0047260F" w:rsidRDefault="008C0D4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нял? – Прищурилась она. </w:t>
      </w:r>
    </w:p>
    <w:p w:rsidR="008C0D44" w:rsidRPr="0047260F" w:rsidRDefault="008C0D4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то он? Его имя?! – Рявкнул Дорин, не желая думать о том, что мог сделать с Тенерис этот проклятый Колдун. </w:t>
      </w:r>
    </w:p>
    <w:p w:rsidR="008C0D44" w:rsidRPr="0047260F" w:rsidRDefault="008C0D4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знаю его имени! – Офиа нервно ходила из угла в угол, неразборчиво бормоча себе под нос. – Он просто пришел ко мне и сказал, что поможет захватить королевства. </w:t>
      </w:r>
    </w:p>
    <w:p w:rsidR="008C0D44" w:rsidRPr="0047260F" w:rsidRDefault="008C0D4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круглил глаза. </w:t>
      </w:r>
    </w:p>
    <w:p w:rsidR="008C0D44" w:rsidRPr="0047260F" w:rsidRDefault="007B3F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он брал взамен? </w:t>
      </w:r>
    </w:p>
    <w:p w:rsidR="007B3F30" w:rsidRPr="0047260F" w:rsidRDefault="007B3F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фиа выдохнула. </w:t>
      </w:r>
    </w:p>
    <w:p w:rsidR="007B3F30" w:rsidRPr="0047260F" w:rsidRDefault="007B3F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му нужны были жены королей. </w:t>
      </w:r>
    </w:p>
    <w:p w:rsidR="007B3F30" w:rsidRPr="0047260F" w:rsidRDefault="007B3F3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слышал, как после нападения Безумных пропадали жены правителей. </w:t>
      </w:r>
      <w:r w:rsidR="009E5101" w:rsidRPr="0047260F">
        <w:rPr>
          <w:rFonts w:ascii="Times New Roman" w:hAnsi="Times New Roman"/>
          <w:sz w:val="24"/>
          <w:szCs w:val="24"/>
        </w:rPr>
        <w:t xml:space="preserve">Так же и пропала мать Марчела. А вот его мать </w:t>
      </w:r>
      <w:r w:rsidRPr="0047260F">
        <w:rPr>
          <w:rFonts w:ascii="Times New Roman" w:hAnsi="Times New Roman"/>
          <w:sz w:val="24"/>
          <w:szCs w:val="24"/>
        </w:rPr>
        <w:t xml:space="preserve">умерла при родах. Так сказал отец. Но на кой черт они ему сдались? </w:t>
      </w:r>
    </w:p>
    <w:p w:rsidR="00D87E7F" w:rsidRPr="0047260F" w:rsidRDefault="00D87E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Для чего они ему были нужны?</w:t>
      </w:r>
    </w:p>
    <w:p w:rsidR="00D87E7F" w:rsidRPr="0047260F" w:rsidRDefault="00D87E7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куда мне знать? Я получала то, что хотела. Остальное, меня не интересовало.  </w:t>
      </w:r>
    </w:p>
    <w:p w:rsidR="00C237D3" w:rsidRPr="0047260F" w:rsidRDefault="009E510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Нет. Все же в этом был какой-то смысл. Колдуну нужна его мать. </w:t>
      </w:r>
      <w:r w:rsidR="00B15270" w:rsidRPr="0047260F">
        <w:rPr>
          <w:rFonts w:ascii="Times New Roman" w:hAnsi="Times New Roman"/>
          <w:sz w:val="24"/>
          <w:szCs w:val="24"/>
        </w:rPr>
        <w:t xml:space="preserve">Но она умерла. Дорин зажмурился, пытаясь успокоить течение сбивчивых мыслей. Его брови медленно поднялись вверх. </w:t>
      </w:r>
    </w:p>
    <w:p w:rsidR="00B15270" w:rsidRPr="0047260F" w:rsidRDefault="00B152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Зачем ему Тенерис? – Прохрипел он. – Только не говори, чтобы заманить меня. </w:t>
      </w:r>
    </w:p>
    <w:p w:rsidR="00B15270" w:rsidRPr="0047260F" w:rsidRDefault="00B152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знаешь, сам – твоя девчонка лекарство. Я хотела ее получить, чтобы вам не удалось излечить Безумных и убить меня. </w:t>
      </w:r>
    </w:p>
    <w:p w:rsidR="0094245D" w:rsidRPr="0047260F" w:rsidRDefault="00B152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Кто сказал тебе, что она лекарство?</w:t>
      </w:r>
    </w:p>
    <w:p w:rsidR="0094245D" w:rsidRPr="0047260F" w:rsidRDefault="009424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лепец. </w:t>
      </w:r>
    </w:p>
    <w:p w:rsidR="00B15270" w:rsidRPr="0047260F" w:rsidRDefault="0094245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идимо, Слепец был таким же ясновидцем, как и Йонуц. Но почему они не увидели то, что Тенерис не является лекарством? Если она носила Стихию в себе или наполовину являлась ей, они должны были это увидеть. А раз это так, тогда… черт, возьми, Колдуну нужна </w:t>
      </w:r>
      <w:r w:rsidR="006D380B" w:rsidRPr="0047260F">
        <w:rPr>
          <w:rFonts w:ascii="Times New Roman" w:hAnsi="Times New Roman"/>
          <w:sz w:val="24"/>
          <w:szCs w:val="24"/>
        </w:rPr>
        <w:t>Игнис</w:t>
      </w:r>
      <w:r w:rsidRPr="0047260F">
        <w:rPr>
          <w:rFonts w:ascii="Times New Roman" w:hAnsi="Times New Roman"/>
          <w:sz w:val="24"/>
          <w:szCs w:val="24"/>
        </w:rPr>
        <w:t xml:space="preserve">. </w:t>
      </w:r>
    </w:p>
    <w:p w:rsidR="0067434E" w:rsidRPr="0047260F" w:rsidRDefault="0067434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обязана освободить меня! – Рявкнул Дорин, извиваясь всем телом. Он наплевал на боль, на кровь, что бежала по рукам. Страх и ярость, за Тенерис, закипели в нем с большей силой. Если у него не получиться освободиться, то он сам отгрызет себе руки и ноги, но не даст этому ублюдку забрать его любимую. </w:t>
      </w:r>
    </w:p>
    <w:p w:rsidR="0067434E" w:rsidRPr="0047260F" w:rsidRDefault="0067434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же сказала! Только Кол… - она осеклась, попятившись назад, когда в комнате раздался лязг. Что-то пошло не так и магические путы исчезли. Дорин оскалился, резко метнувшись к Офиа, и схватил ее за горло.</w:t>
      </w:r>
    </w:p>
    <w:p w:rsidR="0067434E" w:rsidRPr="0047260F" w:rsidRDefault="0067434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А теперь, молись. – Грозно произнес он.  </w:t>
      </w:r>
    </w:p>
    <w:p w:rsidR="0067434E" w:rsidRPr="0047260F" w:rsidRDefault="0067434E" w:rsidP="0047260F">
      <w:pPr>
        <w:spacing w:after="0" w:line="240" w:lineRule="auto"/>
        <w:ind w:firstLine="709"/>
        <w:jc w:val="both"/>
        <w:rPr>
          <w:rFonts w:ascii="Times New Roman" w:hAnsi="Times New Roman"/>
          <w:sz w:val="24"/>
          <w:szCs w:val="24"/>
        </w:rPr>
      </w:pPr>
    </w:p>
    <w:p w:rsidR="002D4173" w:rsidRPr="0047260F" w:rsidRDefault="002D4173" w:rsidP="0047260F">
      <w:pPr>
        <w:spacing w:after="0" w:line="240" w:lineRule="auto"/>
        <w:ind w:firstLine="709"/>
        <w:jc w:val="both"/>
        <w:rPr>
          <w:rFonts w:ascii="Times New Roman" w:hAnsi="Times New Roman"/>
          <w:sz w:val="24"/>
          <w:szCs w:val="24"/>
        </w:rPr>
      </w:pPr>
    </w:p>
    <w:p w:rsidR="002D4173" w:rsidRPr="0047260F" w:rsidRDefault="002D41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ВА 17</w:t>
      </w:r>
    </w:p>
    <w:p w:rsidR="002D4173" w:rsidRPr="0047260F" w:rsidRDefault="002D4173" w:rsidP="0047260F">
      <w:pPr>
        <w:spacing w:after="0" w:line="240" w:lineRule="auto"/>
        <w:ind w:firstLine="709"/>
        <w:jc w:val="both"/>
        <w:rPr>
          <w:rFonts w:ascii="Times New Roman" w:hAnsi="Times New Roman"/>
          <w:sz w:val="24"/>
          <w:szCs w:val="24"/>
        </w:rPr>
      </w:pPr>
    </w:p>
    <w:p w:rsidR="002D4173" w:rsidRPr="0047260F" w:rsidRDefault="002D4173" w:rsidP="0047260F">
      <w:pPr>
        <w:spacing w:after="0" w:line="240" w:lineRule="auto"/>
        <w:ind w:firstLine="709"/>
        <w:jc w:val="both"/>
        <w:rPr>
          <w:rFonts w:ascii="Times New Roman" w:hAnsi="Times New Roman"/>
          <w:sz w:val="24"/>
          <w:szCs w:val="24"/>
        </w:rPr>
      </w:pPr>
    </w:p>
    <w:p w:rsidR="00666F92" w:rsidRPr="0047260F" w:rsidRDefault="002D417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не мог поверить в то, что Тенерис мертва. Ее безвольно висящее тело, прикованное к стене, даже не содрогнулось. Она просто затихла. Сердце остановилось. Кровь </w:t>
      </w:r>
      <w:r w:rsidR="00666F92" w:rsidRPr="0047260F">
        <w:rPr>
          <w:rFonts w:ascii="Times New Roman" w:hAnsi="Times New Roman"/>
          <w:sz w:val="24"/>
          <w:szCs w:val="24"/>
        </w:rPr>
        <w:t>застыла</w:t>
      </w:r>
      <w:r w:rsidRPr="0047260F">
        <w:rPr>
          <w:rFonts w:ascii="Times New Roman" w:hAnsi="Times New Roman"/>
          <w:sz w:val="24"/>
          <w:szCs w:val="24"/>
        </w:rPr>
        <w:t xml:space="preserve">. Ее покинула жизнь и Марчел прекрасно это чувствовал. </w:t>
      </w:r>
      <w:r w:rsidR="00666F92" w:rsidRPr="0047260F">
        <w:rPr>
          <w:rFonts w:ascii="Times New Roman" w:hAnsi="Times New Roman"/>
          <w:sz w:val="24"/>
          <w:szCs w:val="24"/>
        </w:rPr>
        <w:t xml:space="preserve">Он не мог вздохнуть или выдохнуть и не потому что его ребра были сломаны, а потому, что боль, которую он испытал, за девушку была стократна. Дорин последует за ней. Это факт. Это убьет его. Но сначала, Дорин прикончит Колдуна, а после последует за ней… и Марчел тоже не сможет жить. </w:t>
      </w:r>
    </w:p>
    <w:p w:rsidR="00666F92"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убил ее. – Потерянным голосом, произнес он. </w:t>
      </w:r>
    </w:p>
    <w:p w:rsidR="00666F92"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И что? – Ехидно протянул Колдун, обернувшись к вампиру. – Тебя это волнует? </w:t>
      </w:r>
    </w:p>
    <w:p w:rsidR="00666F92"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убил ни в чем не повинного человека. </w:t>
      </w:r>
    </w:p>
    <w:p w:rsidR="002D4173"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ловека? – Колдун рассмеялся. – Я мог бы простить подобную глупость смертному… но ты, прожил четыре века. Видел многое, но ничему так и не научился. </w:t>
      </w:r>
    </w:p>
    <w:p w:rsidR="00666F92"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аучился одному – как безжалостно убивать таких ублюдков, как ты. </w:t>
      </w:r>
    </w:p>
    <w:p w:rsidR="00666F92"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ухмыльнулся. </w:t>
      </w:r>
    </w:p>
    <w:p w:rsidR="00666F92"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224370" w:rsidRPr="0047260F">
        <w:rPr>
          <w:rFonts w:ascii="Times New Roman" w:hAnsi="Times New Roman"/>
          <w:sz w:val="24"/>
          <w:szCs w:val="24"/>
        </w:rPr>
        <w:t xml:space="preserve">Я знаю тебя, Марчел. Кроме Безумных, твой клинок более никого не трогал. Потому как другие делали за вас всю грязную работу. Ммм… например, твоя дражайшая мамочка. </w:t>
      </w:r>
    </w:p>
    <w:p w:rsidR="00666F92" w:rsidRPr="0047260F" w:rsidRDefault="00666F9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224370" w:rsidRPr="0047260F">
        <w:rPr>
          <w:rFonts w:ascii="Times New Roman" w:hAnsi="Times New Roman"/>
          <w:sz w:val="24"/>
          <w:szCs w:val="24"/>
        </w:rPr>
        <w:t xml:space="preserve">Марчел угрожающе зарычал, буравя поганца убийственным взглядом. </w:t>
      </w:r>
    </w:p>
    <w:p w:rsidR="00224370" w:rsidRPr="0047260F" w:rsidRDefault="002243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смеешь говорить о моей матери в таком тоне. </w:t>
      </w:r>
    </w:p>
    <w:p w:rsidR="00224370" w:rsidRPr="0047260F" w:rsidRDefault="002243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мею. – Колдун кивнул. – Я смею не только говорить о ней. Я смею пользоваться ей, когда и как захочу. </w:t>
      </w:r>
    </w:p>
    <w:p w:rsidR="00224370" w:rsidRPr="0047260F" w:rsidRDefault="002243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ампир бросился к Колдуну, обнажив клыки, но тут его тело подхватили, крепко скрутив в кольцо. Корни удерживали Марчела в воздухе, сжимая до хруста позвонки. </w:t>
      </w:r>
    </w:p>
    <w:p w:rsidR="00091194" w:rsidRPr="0047260F" w:rsidRDefault="002243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Узнаешь свою мамочку, Марчел? – С улыбкой проговорил Колдун. Очередной хруст выбил из груди ребро. Острый край кости, воткнулся в сердце, и Марчел взвыл, едва справляясь с дыханием. – О, только не говори, что Михай не рассказывал тебе о том, кем была твоя мать. И почему, вы чертовы вампиры, так отличаетесь друг от друга. Почему </w:t>
      </w:r>
      <w:r w:rsidRPr="0047260F">
        <w:rPr>
          <w:rFonts w:ascii="Times New Roman" w:hAnsi="Times New Roman"/>
          <w:sz w:val="24"/>
          <w:szCs w:val="24"/>
        </w:rPr>
        <w:lastRenderedPageBreak/>
        <w:t xml:space="preserve">многие века, вас невозможно было победить. </w:t>
      </w:r>
      <w:r w:rsidR="00DD0A13" w:rsidRPr="0047260F">
        <w:rPr>
          <w:rFonts w:ascii="Times New Roman" w:hAnsi="Times New Roman"/>
          <w:sz w:val="24"/>
          <w:szCs w:val="24"/>
        </w:rPr>
        <w:t xml:space="preserve">– Еще хруст. Марчел на мгновение потерял связь с реальностью. Голова пошла кругом. – Потому что твоя мать являлась стихией земли. – Колдун поманил пальцем, и корень с треском приблизился. – У тебя глаза Терры. </w:t>
      </w:r>
    </w:p>
    <w:p w:rsidR="00091194" w:rsidRPr="0047260F" w:rsidRDefault="0009119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го не может быть… - хрипло выдохнул Марчел. </w:t>
      </w:r>
    </w:p>
    <w:p w:rsidR="00DD0A13" w:rsidRPr="0047260F" w:rsidRDefault="0009119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ще как может, вампир. </w:t>
      </w:r>
      <w:r w:rsidR="00DA4B75" w:rsidRPr="0047260F">
        <w:rPr>
          <w:rFonts w:ascii="Times New Roman" w:hAnsi="Times New Roman"/>
          <w:sz w:val="24"/>
          <w:szCs w:val="24"/>
        </w:rPr>
        <w:t xml:space="preserve">– Ухмыльнулся он. – Думаешь, Лазар был их создателем? Отнюдь. Я так же принимал в этом участие. Лазар был слишком безумен, чтобы контролировать свои силы. И я помогал ему урегулировать их. </w:t>
      </w:r>
      <w:r w:rsidR="00C27DA6" w:rsidRPr="0047260F">
        <w:rPr>
          <w:rFonts w:ascii="Times New Roman" w:hAnsi="Times New Roman"/>
          <w:sz w:val="24"/>
          <w:szCs w:val="24"/>
        </w:rPr>
        <w:t xml:space="preserve">– Колдун мелодично выдохнул, взглянув на Тенерис. – Какой же я испытал восторг, когда впервые увидел этих прекрасных созданий. Они были удивительны и настолько сильны, что я влюбился в каждую из них и… хотел обладать ими. Но, Лазар… этот сукин сын, решил, что я не имею на них прав. Что я тщеславен… - уголки его губ опустились. – Он отдал их какому-то грязному вампиру. Чем этот кровосос заслужил такое богатство? </w:t>
      </w:r>
    </w:p>
    <w:p w:rsidR="00C27DA6" w:rsidRPr="0047260F" w:rsidRDefault="00C27DA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зади, послышался тихий треск. Колдун резко обернулся, замерев. </w:t>
      </w:r>
    </w:p>
    <w:p w:rsidR="00C27DA6" w:rsidRPr="0047260F" w:rsidRDefault="00C27DA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 корням, что удерживали Тенерис, бежал красноватый огонек, истлевая их. А затем, тело девушки рухнуло на пол. </w:t>
      </w:r>
    </w:p>
    <w:p w:rsidR="00C27DA6" w:rsidRPr="0047260F" w:rsidRDefault="00C27DA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гнис? </w:t>
      </w:r>
      <w:r w:rsidR="002314F6" w:rsidRPr="0047260F">
        <w:rPr>
          <w:rFonts w:ascii="Times New Roman" w:hAnsi="Times New Roman"/>
          <w:sz w:val="24"/>
          <w:szCs w:val="24"/>
        </w:rPr>
        <w:t xml:space="preserve">– Позвал Колдун, медленно приближаясь к Тенерис. – Не притворяйся, Игнис. Я знаю, что ты здесь. </w:t>
      </w:r>
    </w:p>
    <w:p w:rsidR="00AE69F5" w:rsidRPr="0047260F" w:rsidRDefault="00AE69F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ло Тенерис вздрогнуло, точно от тока. Не твердо опираясь на ладони, она приподнялась на руках, пока не села, поджав под себя ноги. Глаза ее были крепко закрыты</w:t>
      </w:r>
      <w:r w:rsidR="00476E40" w:rsidRPr="0047260F">
        <w:rPr>
          <w:rFonts w:ascii="Times New Roman" w:hAnsi="Times New Roman"/>
          <w:sz w:val="24"/>
          <w:szCs w:val="24"/>
        </w:rPr>
        <w:t xml:space="preserve">. </w:t>
      </w:r>
    </w:p>
    <w:p w:rsidR="00E73A05" w:rsidRPr="0047260F" w:rsidRDefault="00E73A0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вай… иди к папочке… а то, твои сестрички уже заждались тебя. – Приторно-нежно протянул Колдун… и в этот самый момент, глаза Тенерис распахнулись, рот широко открылся и она закричала. </w:t>
      </w:r>
    </w:p>
    <w:p w:rsidR="00494460" w:rsidRPr="0047260F" w:rsidRDefault="0049446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рик был настолько мощным, что заглушал ультразвук. Вибрация, от звука, неслась по камням, </w:t>
      </w:r>
      <w:r w:rsidR="00E14018" w:rsidRPr="0047260F">
        <w:rPr>
          <w:rFonts w:ascii="Times New Roman" w:hAnsi="Times New Roman"/>
          <w:sz w:val="24"/>
          <w:szCs w:val="24"/>
        </w:rPr>
        <w:t>разбивая</w:t>
      </w:r>
      <w:r w:rsidRPr="0047260F">
        <w:rPr>
          <w:rFonts w:ascii="Times New Roman" w:hAnsi="Times New Roman"/>
          <w:sz w:val="24"/>
          <w:szCs w:val="24"/>
        </w:rPr>
        <w:t xml:space="preserve"> их на осколки. Воздух пульсировал и плавился от жара. </w:t>
      </w:r>
    </w:p>
    <w:p w:rsidR="00663270" w:rsidRPr="0047260F" w:rsidRDefault="00E14018"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арьер, что создал Колдун, </w:t>
      </w:r>
      <w:r w:rsidR="00663270" w:rsidRPr="0047260F">
        <w:rPr>
          <w:rFonts w:ascii="Times New Roman" w:hAnsi="Times New Roman"/>
          <w:sz w:val="24"/>
          <w:szCs w:val="24"/>
        </w:rPr>
        <w:t>лопнул</w:t>
      </w:r>
      <w:r w:rsidRPr="0047260F">
        <w:rPr>
          <w:rFonts w:ascii="Times New Roman" w:hAnsi="Times New Roman"/>
          <w:sz w:val="24"/>
          <w:szCs w:val="24"/>
        </w:rPr>
        <w:t>, разлетаясь на осколки.</w:t>
      </w:r>
      <w:r w:rsidR="00663270" w:rsidRPr="0047260F">
        <w:rPr>
          <w:rFonts w:ascii="Times New Roman" w:hAnsi="Times New Roman"/>
          <w:sz w:val="24"/>
          <w:szCs w:val="24"/>
        </w:rPr>
        <w:t xml:space="preserve"> И осколки не просто падали, они летели в сторону Колдуна, мерцая дьявольским красным цветом. </w:t>
      </w:r>
    </w:p>
    <w:p w:rsidR="00E14018" w:rsidRPr="0047260F" w:rsidRDefault="0066327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взмахнул рукой, </w:t>
      </w:r>
      <w:r w:rsidR="00CE3CB0" w:rsidRPr="0047260F">
        <w:rPr>
          <w:rFonts w:ascii="Times New Roman" w:hAnsi="Times New Roman"/>
          <w:sz w:val="24"/>
          <w:szCs w:val="24"/>
        </w:rPr>
        <w:t xml:space="preserve">меняя их направление. </w:t>
      </w:r>
    </w:p>
    <w:p w:rsidR="00CE3CB0" w:rsidRPr="0047260F" w:rsidRDefault="00CE3C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застонал, заткнув уши. </w:t>
      </w:r>
    </w:p>
    <w:p w:rsidR="00CE3CB0" w:rsidRPr="0047260F" w:rsidRDefault="00CE3C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испугаешь меня! – Закричал Колдун. Но едва ли он мог перекричать вопль Игнис. </w:t>
      </w:r>
    </w:p>
    <w:p w:rsidR="00CE3CB0" w:rsidRPr="0047260F" w:rsidRDefault="00CE3C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нерис! – Заорал Дорин. От крика, его уши кровоточили, но ему было все равно. Главное для него сейчас была безопасность любимой. Офиа вжалась в стену, сопротивляясь, боли. – Тенерис!</w:t>
      </w:r>
    </w:p>
    <w:p w:rsidR="00CE3CB0" w:rsidRPr="0047260F" w:rsidRDefault="00CE3C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оследний вскрик вышел с глубоким выдохом. </w:t>
      </w:r>
    </w:p>
    <w:p w:rsidR="00E243DE" w:rsidRPr="0047260F" w:rsidRDefault="00CE3CB0"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Она медленно закрыла рот и также медленно повернулась в сторону Дорина.</w:t>
      </w:r>
      <w:r w:rsidR="00E243DE" w:rsidRPr="0047260F">
        <w:rPr>
          <w:rFonts w:ascii="Times New Roman" w:hAnsi="Times New Roman"/>
          <w:sz w:val="24"/>
          <w:szCs w:val="24"/>
        </w:rPr>
        <w:t xml:space="preserve"> Он мысленно отшатнулся. Дьявол… это была не она. Хотя, он видел любимое лицо Тенерис, но ее взгляд был безумен и до ужаса пугающим. На ее лбу зиял прокол, откуда сочилась тонкая струйка крови. Чертов Колдун! Он все же сделал ей больно… и он поплатиться своей поганой жизнью. Дорин сделал шаг вперед, как Колдун резко выбросил руку, не давая вампиру </w:t>
      </w:r>
      <w:r w:rsidR="0009306B" w:rsidRPr="0047260F">
        <w:rPr>
          <w:rFonts w:ascii="Times New Roman" w:hAnsi="Times New Roman"/>
          <w:sz w:val="24"/>
          <w:szCs w:val="24"/>
        </w:rPr>
        <w:t xml:space="preserve">двигаться. </w:t>
      </w:r>
    </w:p>
    <w:p w:rsidR="0009306B" w:rsidRPr="0047260F" w:rsidRDefault="0009306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ертов ублюдок! – Взревел Дорин, сопротивляясь невидимой силе. </w:t>
      </w:r>
      <w:r w:rsidR="00B45226" w:rsidRPr="0047260F">
        <w:rPr>
          <w:rFonts w:ascii="Times New Roman" w:hAnsi="Times New Roman"/>
          <w:sz w:val="24"/>
          <w:szCs w:val="24"/>
        </w:rPr>
        <w:t>– Отпусти меня!</w:t>
      </w:r>
    </w:p>
    <w:p w:rsidR="00B45226" w:rsidRPr="0047260F" w:rsidRDefault="00B452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аши дела, вампир. – Проговорил Колдун. </w:t>
      </w:r>
    </w:p>
    <w:p w:rsidR="00CE3CB0" w:rsidRPr="0047260F" w:rsidRDefault="00B452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Тенерис</w:t>
      </w:r>
      <w:r w:rsidR="00E243DE" w:rsidRPr="0047260F">
        <w:rPr>
          <w:rFonts w:ascii="Times New Roman" w:hAnsi="Times New Roman"/>
          <w:sz w:val="24"/>
          <w:szCs w:val="24"/>
        </w:rPr>
        <w:t xml:space="preserve"> улыбнулась ему, обнажив зубы</w:t>
      </w:r>
      <w:r w:rsidRPr="0047260F">
        <w:rPr>
          <w:rFonts w:ascii="Times New Roman" w:hAnsi="Times New Roman"/>
          <w:sz w:val="24"/>
          <w:szCs w:val="24"/>
        </w:rPr>
        <w:t xml:space="preserve">. Ее взгляд на минуту… может, на пять, задержался на Дорине. </w:t>
      </w:r>
    </w:p>
    <w:p w:rsidR="00B45226" w:rsidRPr="0047260F" w:rsidRDefault="00B45226"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гонь во мне. – Произнесла она и резко выгнулась. </w:t>
      </w:r>
      <w:r w:rsidR="00206EDB" w:rsidRPr="0047260F">
        <w:rPr>
          <w:rFonts w:ascii="Times New Roman" w:hAnsi="Times New Roman"/>
          <w:sz w:val="24"/>
          <w:szCs w:val="24"/>
        </w:rPr>
        <w:t xml:space="preserve">Ее тело вспыхнуло огнем, стремительно скрывая кожу в красно-желтом пламени. Ее силуэт мерцал и становился размытым, точно он смотрел за окно в дождливый день на огни города. </w:t>
      </w:r>
    </w:p>
    <w:p w:rsidR="00206EDB" w:rsidRPr="0047260F" w:rsidRDefault="00206ED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родолжал сопротивляться силе. Он тянул к ней руки. Что-то кричал, пока Тенерис заживо горела. Пламя взмыло вверх, разрастаясь. Логово </w:t>
      </w:r>
      <w:r w:rsidR="00084CCE" w:rsidRPr="0047260F">
        <w:rPr>
          <w:rFonts w:ascii="Times New Roman" w:hAnsi="Times New Roman"/>
          <w:sz w:val="24"/>
          <w:szCs w:val="24"/>
        </w:rPr>
        <w:t xml:space="preserve">Офиа гремело. Стены рушились, обращаясь в пыль. </w:t>
      </w:r>
    </w:p>
    <w:p w:rsidR="00084CCE" w:rsidRPr="0047260F" w:rsidRDefault="00084CCE"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гонь во мне! – Раздался </w:t>
      </w:r>
      <w:r w:rsidR="002D46DA" w:rsidRPr="0047260F">
        <w:rPr>
          <w:rFonts w:ascii="Times New Roman" w:hAnsi="Times New Roman"/>
          <w:sz w:val="24"/>
          <w:szCs w:val="24"/>
        </w:rPr>
        <w:t>крик из пламени…</w:t>
      </w:r>
    </w:p>
    <w:p w:rsidR="002D46DA" w:rsidRPr="0047260F" w:rsidRDefault="002D46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последнее, что услышал Дорин, так это свист в ушах, а перед глазами все завертелось, утопая в белом тумане… </w:t>
      </w:r>
    </w:p>
    <w:p w:rsidR="002D46DA" w:rsidRPr="0047260F" w:rsidRDefault="002D46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Разлепив глаза, Дорин с трудом сел, и первое, что он увидел, это Пламенную женщину. Ту самую, что привиделась ему во сне. Точно, как во сне, Дорин пытался дотянуться до девушки, но не смог, потому что магическая сила Колдуна сдерживала его. </w:t>
      </w:r>
    </w:p>
    <w:p w:rsidR="002D46DA" w:rsidRPr="0047260F" w:rsidRDefault="002D46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была всего в сорока футах от него и ее пылающее огнем, платье, развеивалось на ветру. Длинные волосы змеились. </w:t>
      </w:r>
    </w:p>
    <w:p w:rsidR="002D46DA" w:rsidRPr="0047260F" w:rsidRDefault="002D46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глянулся по сторонам. </w:t>
      </w:r>
    </w:p>
    <w:p w:rsidR="002D46DA" w:rsidRPr="0047260F" w:rsidRDefault="002D46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Пламенная женщина, и вправду была очень сильной и безжалостной. Ее сила вырвала их из земли, превратив, прежде зеленую поляну, в окружении деревьев, в пустошь. Он поморщился, когда луч упал на его плечо. Но это был всего лишь горящий лист, ведомый ветром. </w:t>
      </w:r>
    </w:p>
    <w:p w:rsidR="002D46DA" w:rsidRPr="0047260F" w:rsidRDefault="002D46D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нерис! – Крикнул Дорин, ища глазами девушку. Недалеко от него, лежал Марчел и стонал, держась за грудь. По другую сторону, в клетке его отец. Он совсем не двигался. Офиа</w:t>
      </w:r>
      <w:r w:rsidR="00E920F9" w:rsidRPr="0047260F">
        <w:rPr>
          <w:rFonts w:ascii="Times New Roman" w:hAnsi="Times New Roman"/>
          <w:sz w:val="24"/>
          <w:szCs w:val="24"/>
        </w:rPr>
        <w:t xml:space="preserve"> исчезла. Либо ее испепелил жар Игнис… либо ей удалось спастись. Плевать. Дорину необходимо найти Тенерис… если, конечно, Игнис не она. Он поднялся на ноги и не твердой походкой, двинулся к женщине. – Тенерис! </w:t>
      </w:r>
    </w:p>
    <w:p w:rsidR="00E920F9" w:rsidRPr="0047260F" w:rsidRDefault="00E920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гнис резко обернулась через плечо, и ее глаза сверкнули красным. Она взмахнула рукой, и его отшвырнуло назад. Дорин поморщился от удара в дерево, которому посчастливилось выжить. </w:t>
      </w:r>
    </w:p>
    <w:p w:rsidR="004F4E22" w:rsidRPr="0047260F" w:rsidRDefault="00E920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енерис! Пожалуйста, остановись! – Держась за дерево, он сделал очередную попытку подняться. – Пожалуйста, любимая… остановись… - черт, как же ему хотелось верить, что это не она… что она где-то здесь… - Тени… - выдохнул Дорин и сделал несколько шагов, но тут же остановился. Пламенная женщина двинулась вперед… и тогда, он увидел ее, лежащей на земле, а за ней поднималась огненная стена. – Тенерис! – Дорин переместился к Тен</w:t>
      </w:r>
      <w:r w:rsidR="004F4E22" w:rsidRPr="0047260F">
        <w:rPr>
          <w:rFonts w:ascii="Times New Roman" w:hAnsi="Times New Roman"/>
          <w:sz w:val="24"/>
          <w:szCs w:val="24"/>
        </w:rPr>
        <w:t>ерис и упал на колени перед ней</w:t>
      </w:r>
      <w:r w:rsidRPr="0047260F">
        <w:rPr>
          <w:rFonts w:ascii="Times New Roman" w:hAnsi="Times New Roman"/>
          <w:sz w:val="24"/>
          <w:szCs w:val="24"/>
        </w:rPr>
        <w:t xml:space="preserve">. – Тени, милая, очнись. – </w:t>
      </w:r>
      <w:r w:rsidR="004F4E22" w:rsidRPr="0047260F">
        <w:rPr>
          <w:rFonts w:ascii="Times New Roman" w:hAnsi="Times New Roman"/>
          <w:sz w:val="24"/>
          <w:szCs w:val="24"/>
        </w:rPr>
        <w:t xml:space="preserve">Он приподнял ее на руках, уткнувшись своим лбом в ее лоб. Но, слова не могли вернуть Тенерис. Ее тело было ледяным. Сердце не билось. Тенерис умерла. Он не смог ее уберечь. Дорин взревел, крепко сжимая безвольное тело любимой. </w:t>
      </w:r>
    </w:p>
    <w:p w:rsidR="004F4E22" w:rsidRPr="0047260F" w:rsidRDefault="00E920F9"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4F4E22" w:rsidRPr="0047260F">
        <w:rPr>
          <w:rFonts w:ascii="Times New Roman" w:hAnsi="Times New Roman"/>
          <w:sz w:val="24"/>
          <w:szCs w:val="24"/>
        </w:rPr>
        <w:t xml:space="preserve">Она умерла. И все из-за Игнис. Собственная мать убила родную дочь. Как она могла так поступить с ней? Ярость вскипела в нем. Он не поступиться ни перед чем. Он прикончит Игнис за любимую. </w:t>
      </w:r>
    </w:p>
    <w:p w:rsidR="004F4E22" w:rsidRPr="0047260F" w:rsidRDefault="004F4E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Бережно положив Тенерис на землю, Дорин сорвался с места, но на пути у него возник Марчел. </w:t>
      </w:r>
    </w:p>
    <w:p w:rsidR="004F4E22" w:rsidRPr="0047260F" w:rsidRDefault="004F4E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жалуйста, не делай этого. – Твердо сказал он. </w:t>
      </w:r>
    </w:p>
    <w:p w:rsidR="004F4E22" w:rsidRPr="0047260F" w:rsidRDefault="004F4E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Глаза Дорина вспыхнули дьявольски-красным светом. Он угрожающе зарычал, обнажив удлинившиеся клыки. </w:t>
      </w:r>
    </w:p>
    <w:p w:rsidR="004F4E22" w:rsidRPr="0047260F" w:rsidRDefault="004F4E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не посмеешь меня остановить, Марчел. Эта тварь убила Тенерис! Эта тварь убила мою любовь! </w:t>
      </w:r>
    </w:p>
    <w:p w:rsidR="004F4E22" w:rsidRPr="0047260F" w:rsidRDefault="004F4E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шу, Дорин, послушай меня. Не делай этого. – Марчел положил свою ладонь на его плечо, но тот скинул его руку и оттолкнул. </w:t>
      </w:r>
    </w:p>
    <w:p w:rsidR="006B1431" w:rsidRPr="0047260F" w:rsidRDefault="004F4E22"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шел ты. – Процедил Дорин. Марчел схватил его за руку и дернул на себя, зашипев от боли. Кость, кажется, </w:t>
      </w:r>
      <w:r w:rsidR="006B1431" w:rsidRPr="0047260F">
        <w:rPr>
          <w:rFonts w:ascii="Times New Roman" w:hAnsi="Times New Roman"/>
          <w:sz w:val="24"/>
          <w:szCs w:val="24"/>
        </w:rPr>
        <w:t xml:space="preserve">еще </w:t>
      </w:r>
      <w:r w:rsidRPr="0047260F">
        <w:rPr>
          <w:rFonts w:ascii="Times New Roman" w:hAnsi="Times New Roman"/>
          <w:sz w:val="24"/>
          <w:szCs w:val="24"/>
        </w:rPr>
        <w:t>вошла в сердце на дюйм.</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слушай меня. Если ты сделаешь это, то Тенерис умрет. </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Она мертва! – Рявкнул Дорин, пожирая глазами Пламенную женщину. Он сжал кулаки.</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т, не мертва! Если ты дашь ей закончить, то твой отец окончательно выздоровеет. Посмотри на него… Офиа мертва. </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ехотя перевел взгляд на Василе. Действительно, черная маска постепенно спадала, обнажая белую, гладкую кожу. </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вой отец спасет Тенерис. Он дал жизнь вампирам, и он даст жизнь ей. </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 Отец не сможет ее обратить. – Возразил Дорин, хотя, внутренне очень на это надеялся. Пусть, Тенерис будет вампиром… но она будет с ним. Они проведут вечную, счастливую жизнь вместе. </w:t>
      </w:r>
    </w:p>
    <w:p w:rsidR="004F4E22"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Сможет. – Марчел не был уверен в своих словах. По крайней мере, ему удастся уговорить Дорина, не делать глупостей. Достаточно и того, что девушка мертва. А если погибнет и он… - Пожалуйста, Дорин. Не делай этого… ради нее. </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обернулся, с болью сдвинув брови. Ему было невыносимо смотреть на нее… </w:t>
      </w:r>
    </w:p>
    <w:p w:rsidR="006B1431" w:rsidRPr="0047260F" w:rsidRDefault="006B143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рошу. </w:t>
      </w:r>
      <w:r w:rsidR="00C10E86" w:rsidRPr="0047260F">
        <w:rPr>
          <w:rFonts w:ascii="Times New Roman" w:hAnsi="Times New Roman"/>
          <w:sz w:val="24"/>
          <w:szCs w:val="24"/>
        </w:rPr>
        <w:t xml:space="preserve">Ты нужен ей сейчас. </w:t>
      </w:r>
    </w:p>
    <w:p w:rsidR="00D100D2" w:rsidRPr="0047260F" w:rsidRDefault="00D100D2" w:rsidP="0047260F">
      <w:pPr>
        <w:spacing w:after="0" w:line="240" w:lineRule="auto"/>
        <w:ind w:firstLine="709"/>
        <w:jc w:val="both"/>
        <w:rPr>
          <w:rFonts w:ascii="Times New Roman" w:hAnsi="Times New Roman"/>
          <w:sz w:val="24"/>
          <w:szCs w:val="24"/>
        </w:rPr>
      </w:pPr>
    </w:p>
    <w:p w:rsidR="00D100D2" w:rsidRPr="0047260F" w:rsidRDefault="00D100D2" w:rsidP="0047260F">
      <w:pPr>
        <w:spacing w:after="0" w:line="240" w:lineRule="auto"/>
        <w:ind w:firstLine="709"/>
        <w:jc w:val="both"/>
        <w:rPr>
          <w:rFonts w:ascii="Times New Roman" w:hAnsi="Times New Roman"/>
          <w:sz w:val="24"/>
          <w:szCs w:val="24"/>
        </w:rPr>
      </w:pPr>
    </w:p>
    <w:p w:rsidR="00D100D2" w:rsidRPr="0047260F" w:rsidRDefault="00410D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асиле был достоин нас. – Сказала Игнис, с шипящим звуком. – А ты… Теюш… всегда был завистником. Лазар создал нас для защиты, но ты решил использовать нас для злых умыслов. </w:t>
      </w:r>
    </w:p>
    <w:p w:rsidR="00410DFB" w:rsidRPr="0047260F" w:rsidRDefault="00410D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F30091" w:rsidRPr="0047260F">
        <w:rPr>
          <w:rFonts w:ascii="Times New Roman" w:hAnsi="Times New Roman"/>
          <w:sz w:val="24"/>
          <w:szCs w:val="24"/>
        </w:rPr>
        <w:t>Злых умыслов? – Возмутился Колдун. – Отдав вас какому-то жалкому вампиру, это ли не был злой умысел Лазара? Он намного хуже меня!</w:t>
      </w:r>
    </w:p>
    <w:p w:rsidR="00F30091" w:rsidRPr="0047260F" w:rsidRDefault="00F300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так ничего и не понял, Теюш. – Покачала головой Игнис. – Василе был создан самими богами. Он был создан для того, чтобы дать жизнь воинам, которые оберегали бы не только четыре полюса, но и весь мир. Они должны были бороться со злом… с Офиа… с тобой. А ты все уничтожил. И ты смеешь говорить, что Лазар хуже тебя?! – Ее губы изогнулись в отвращении. – Ты не человек… ты ничтожество. </w:t>
      </w:r>
    </w:p>
    <w:p w:rsidR="00F30091" w:rsidRPr="0047260F" w:rsidRDefault="00F300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Колдун! – Рявкнул он, гордо вскинув подбородок. – И не тебе меня осуждать, </w:t>
      </w:r>
      <w:r w:rsidRPr="0047260F">
        <w:rPr>
          <w:rFonts w:ascii="Times New Roman" w:hAnsi="Times New Roman"/>
          <w:sz w:val="24"/>
          <w:szCs w:val="24"/>
          <w:lang w:val="en-US"/>
        </w:rPr>
        <w:t>meta</w:t>
      </w:r>
      <w:r w:rsidRPr="0047260F">
        <w:rPr>
          <w:rFonts w:ascii="Times New Roman" w:hAnsi="Times New Roman"/>
          <w:sz w:val="24"/>
          <w:szCs w:val="24"/>
        </w:rPr>
        <w:t>.</w:t>
      </w:r>
      <w:r w:rsidRPr="0047260F">
        <w:rPr>
          <w:rStyle w:val="a9"/>
          <w:rFonts w:ascii="Times New Roman" w:hAnsi="Times New Roman"/>
          <w:sz w:val="24"/>
          <w:szCs w:val="24"/>
        </w:rPr>
        <w:footnoteReference w:id="40"/>
      </w:r>
      <w:r w:rsidRPr="0047260F">
        <w:rPr>
          <w:rFonts w:ascii="Times New Roman" w:hAnsi="Times New Roman"/>
          <w:sz w:val="24"/>
          <w:szCs w:val="24"/>
        </w:rPr>
        <w:t xml:space="preserve">  </w:t>
      </w:r>
    </w:p>
    <w:p w:rsidR="00F30091" w:rsidRPr="0047260F" w:rsidRDefault="00F300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Глаза Игнис вспыхнули ярко-красным.</w:t>
      </w:r>
    </w:p>
    <w:p w:rsidR="00CB44F2" w:rsidRPr="0047260F" w:rsidRDefault="00F3009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Как ты смеешь. – Прошипела </w:t>
      </w:r>
      <w:r w:rsidR="00FE47D5" w:rsidRPr="0047260F">
        <w:rPr>
          <w:rFonts w:ascii="Times New Roman" w:hAnsi="Times New Roman"/>
          <w:sz w:val="24"/>
          <w:szCs w:val="24"/>
        </w:rPr>
        <w:t>она, в ярости взмахнув руками. Огненные вспышки устремились в Колдуна, но тот ловко увернулся от них. – Мы никогда не будем тебе принадлежать!</w:t>
      </w:r>
    </w:p>
    <w:p w:rsidR="00CB44F2" w:rsidRPr="0047260F" w:rsidRDefault="00FE47D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ы уже принадлежите мне. Я ваш правитель! – Гаркнул Колдун. – И выпустил из ладони корень, но Игнис испепелила его. </w:t>
      </w:r>
    </w:p>
    <w:p w:rsidR="00FE47D5" w:rsidRPr="0047260F" w:rsidRDefault="00FE47D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глуп, Теюш! – Злобно рассмеялась она. Ее огненное платье встрепенулось, волосы закрутились в жгуты, извиваясь. – Если думаешь поразить меня, силой моих сестер, то ты глубоко заблуждаешься. </w:t>
      </w:r>
    </w:p>
    <w:p w:rsidR="00FE47D5" w:rsidRPr="0047260F" w:rsidRDefault="00FE47D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все равно будешь моей! – Колдун продолжал выстреливать корнями. Но его попытки были тщетны. Игнис легко превращала древки в ничто. </w:t>
      </w:r>
    </w:p>
    <w:p w:rsidR="00AE60FD" w:rsidRPr="0047260F" w:rsidRDefault="00AE60F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разве не знал, что Лазар, и это предотвратил. Силы сестер никогда не пойдут против друг друга, как бы ты не старался. Ты только зря тратишь мое время. </w:t>
      </w:r>
    </w:p>
    <w:p w:rsidR="00AE60FD" w:rsidRPr="0047260F" w:rsidRDefault="00AE60F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олдун вытянул руки перед собой и заговорил на латыни. Игнис зашипела, изворачиваясь всем телом. </w:t>
      </w:r>
    </w:p>
    <w:p w:rsidR="00AE60FD" w:rsidRPr="0047260F" w:rsidRDefault="00AE60F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гонь во мне! – Взревела она, выталкивая из ладоней порции огненных сгустков. Колдун сопротивлялся, ловко отбивая натиск Стихии, либо уворачивался. </w:t>
      </w:r>
    </w:p>
    <w:p w:rsidR="00AE60FD" w:rsidRPr="0047260F" w:rsidRDefault="00AE60F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гонь повсюду. Огонь, разлетается на мельчайшие частицы и гонимый ветром, разноситься по поляне, сжирая все, что попадается ему на пути. Игнис шипела. Ее платье вздрагивало, переливаясь всеми цветами пламени. </w:t>
      </w:r>
    </w:p>
    <w:p w:rsidR="00AE60FD" w:rsidRPr="0047260F" w:rsidRDefault="00AE60F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дай мне сестер! </w:t>
      </w:r>
    </w:p>
    <w:p w:rsidR="00AE60FD" w:rsidRPr="0047260F" w:rsidRDefault="00AE60F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икогда! Они принадлежат мне! – И он снова забормотал. Игнис зажала уши, стремительно надвигаясь на Колдуна. Грубые корни впивались в ее тело, развеиваясь на крупицы. Порции водяных нитей, превращался в пар, а воздух лишь разжигал ее. </w:t>
      </w:r>
    </w:p>
    <w:p w:rsidR="00AE60FD" w:rsidRPr="0047260F" w:rsidRDefault="00AE60F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умрешь, ничтожество! – Закричала Игнис, ударив в Колдуна. </w:t>
      </w:r>
      <w:r w:rsidR="00D83E34" w:rsidRPr="0047260F">
        <w:rPr>
          <w:rFonts w:ascii="Times New Roman" w:hAnsi="Times New Roman"/>
          <w:sz w:val="24"/>
          <w:szCs w:val="24"/>
        </w:rPr>
        <w:t>Ж</w:t>
      </w:r>
      <w:r w:rsidRPr="0047260F">
        <w:rPr>
          <w:rFonts w:ascii="Times New Roman" w:hAnsi="Times New Roman"/>
          <w:sz w:val="24"/>
          <w:szCs w:val="24"/>
        </w:rPr>
        <w:t xml:space="preserve">ар опалил его грудь, </w:t>
      </w:r>
      <w:r w:rsidR="00D83E34" w:rsidRPr="0047260F">
        <w:rPr>
          <w:rFonts w:ascii="Times New Roman" w:hAnsi="Times New Roman"/>
          <w:sz w:val="24"/>
          <w:szCs w:val="24"/>
        </w:rPr>
        <w:t>и о</w:t>
      </w:r>
      <w:r w:rsidRPr="0047260F">
        <w:rPr>
          <w:rFonts w:ascii="Times New Roman" w:hAnsi="Times New Roman"/>
          <w:sz w:val="24"/>
          <w:szCs w:val="24"/>
        </w:rPr>
        <w:t xml:space="preserve">н упал на колени, пятясь назад. Его </w:t>
      </w:r>
      <w:r w:rsidR="00D83E34" w:rsidRPr="0047260F">
        <w:rPr>
          <w:rFonts w:ascii="Times New Roman" w:hAnsi="Times New Roman"/>
          <w:sz w:val="24"/>
          <w:szCs w:val="24"/>
        </w:rPr>
        <w:t xml:space="preserve">глаза в ужасе округлились, когда он увидел, как из ее пальца вытянулся огненный шип. – Умрешь, как того заслуживает предатель и братоубийца! </w:t>
      </w:r>
    </w:p>
    <w:p w:rsidR="00D83E34" w:rsidRPr="0047260F" w:rsidRDefault="00D83E3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Неловко перевалившись на живот, он пытался ползти. Боль, что сейчас испытывал Колдун была несусветной. Жар, опаливший его грудь, продолжал расползаться, заживо съедая его плоть. </w:t>
      </w:r>
    </w:p>
    <w:p w:rsidR="00D83E34" w:rsidRPr="0047260F" w:rsidRDefault="00D83E3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уже мертв. – Холодно сказала она и вонзила шип ему в спину. </w:t>
      </w:r>
    </w:p>
    <w:p w:rsidR="00D83E34" w:rsidRPr="0047260F" w:rsidRDefault="00D83E3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Крик Колдуна оборвался, когда его тело превратилось в воздух. </w:t>
      </w:r>
    </w:p>
    <w:p w:rsidR="002827D5" w:rsidRPr="0047260F" w:rsidRDefault="002827D5" w:rsidP="0047260F">
      <w:pPr>
        <w:spacing w:after="0" w:line="240" w:lineRule="auto"/>
        <w:ind w:firstLine="709"/>
        <w:jc w:val="both"/>
        <w:rPr>
          <w:rFonts w:ascii="Times New Roman" w:hAnsi="Times New Roman"/>
          <w:sz w:val="24"/>
          <w:szCs w:val="24"/>
        </w:rPr>
      </w:pPr>
    </w:p>
    <w:p w:rsidR="002827D5" w:rsidRPr="0047260F" w:rsidRDefault="002827D5" w:rsidP="0047260F">
      <w:pPr>
        <w:spacing w:after="0" w:line="240" w:lineRule="auto"/>
        <w:ind w:firstLine="709"/>
        <w:jc w:val="both"/>
        <w:rPr>
          <w:rFonts w:ascii="Times New Roman" w:hAnsi="Times New Roman"/>
          <w:sz w:val="24"/>
          <w:szCs w:val="24"/>
        </w:rPr>
      </w:pPr>
    </w:p>
    <w:p w:rsidR="002827D5" w:rsidRPr="0047260F" w:rsidRDefault="002827D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евочка моя. Ты должна очнуться. – Шептал Дорин, держа Тенерис в объятиях. Он понимал, что она мертв и ничего уже не изменишь… и все же, слабая надежда жила в его сердце. Дорин так хотел снова услышать стук ее сердца… услышать ее голос… снова видеть ее прекрасные, голубые глаза. Дьявол, как же ему этого не хватало. Как же он скучал по ней. Это было пыткой для него. Что теперь ему делать? Даже, если и Василе удастся обратить Тенерис… но останется ли она прежней? Никто и никогда прежде, не обращал смертных… Дорин боялся, что его любимая превратиться в кровожадное чудовище, которое придется уничтожить. Сможет ли он переступить через любовь к ней и убить Тенерис? Или все же позволит ей жить? Сможет ли он оставить чудовище в этом мире? </w:t>
      </w:r>
    </w:p>
    <w:p w:rsidR="002827D5" w:rsidRPr="0047260F" w:rsidRDefault="002827D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зажмурился и крепче прижал к себе Тенерис, хватаясь за крупицы ее запаха. </w:t>
      </w:r>
    </w:p>
    <w:p w:rsidR="002827D5" w:rsidRPr="0047260F" w:rsidRDefault="002827D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вздрогнул, когда раздался крик Колдуна. Из-за огненной завесы, Дорин ничего не видел, но понял… Колдун мертв. Затем, завеса рассеялась и Игнис обернулась, направляясь в его сторону. </w:t>
      </w:r>
    </w:p>
    <w:p w:rsidR="002827D5" w:rsidRPr="0047260F" w:rsidRDefault="002827D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Дорин</w:t>
      </w:r>
      <w:r w:rsidR="00BB5775" w:rsidRPr="0047260F">
        <w:rPr>
          <w:rFonts w:ascii="Times New Roman" w:hAnsi="Times New Roman"/>
          <w:sz w:val="24"/>
          <w:szCs w:val="24"/>
        </w:rPr>
        <w:t xml:space="preserve"> поднялся на ноги, удерживая Тенерис на руках, и отступил назад. Гнев, с новой силой вспыхнул внутри него. Его глаза потемнели, а клыки удлинились.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Верни ее. – Грубо приказал он. Ему было плевать, на то, что это чудовище сильнее его. Он был готов сражаться с Игнис до победного. – Верни ее немедленно.</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гнис нахмурилась, точно для нее, слова Дорина были не разумны.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любишь мою дочь? – Спросила она, опустив взгляд на бледное лицо дочери. Черт возьми! Как она смеет называть Тенерис дочерью, после того, как убила ее?! – Да. Ты действительно любишь ее.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Больше жизни. – Процедил Дорин. – А теперь верни ее ко мне. Я хочу, чтобы ты оживила Тенерис.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не в моей силе.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у хотелось взвыть от несправедливости.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не могу этого сделать, Дорин.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Откуда ты знаешь мое имя? – Он решил, что Игнис могла подслушивать свою дочь, пока находилась внутри нее.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наю тебя с самого рождения. Твоя мать, в отличие от жен правителей, была смертной. Она и Василе, безумно любили друг друга. Я была для твоего отца, скорее сестрой, нежели кем-то больше.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нахмурился, отступив на шаг назад.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Лазар создал четыре стихии – вода, воздух, земля и огонь. Аир, Аква, Терра и я, мы были созданы, чтобы оберегать вас. А также дать вам жизнь. Но твой отец был влюблен в одну смертную женщину… и я была безумно рада, что он предпочел ее, нежели меня. Я всегда считала твоего отца своим другом и братом. Это было бы неправильно, лишать Василе счастья.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огда, как я родился? Ты сама сказала, что благодаря вам появились мы. </w:t>
      </w:r>
    </w:p>
    <w:p w:rsidR="00BB5775" w:rsidRPr="0047260F" w:rsidRDefault="00BB5775"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w:t>
      </w:r>
      <w:r w:rsidR="00F4749F" w:rsidRPr="0047260F">
        <w:rPr>
          <w:rFonts w:ascii="Times New Roman" w:hAnsi="Times New Roman"/>
          <w:sz w:val="24"/>
          <w:szCs w:val="24"/>
        </w:rPr>
        <w:t xml:space="preserve">Я дала твоей матери частицу себя, чтобы она смогла выжить, давая тебе жизнь. Поэтому твои глаза так похожи на мои. – Игнис улыбнулась. – </w:t>
      </w:r>
      <w:r w:rsidRPr="0047260F">
        <w:rPr>
          <w:rFonts w:ascii="Times New Roman" w:hAnsi="Times New Roman"/>
          <w:sz w:val="24"/>
          <w:szCs w:val="24"/>
        </w:rPr>
        <w:t xml:space="preserve">А когда Офиа добралась до Петраке… Василе желал, чтобы я ушла. Я не хотела оставлять его, Канни… тебя… но, - она задумалась. – Может, Василе предполагал, что так должно было случиться. </w:t>
      </w:r>
      <w:r w:rsidR="00F4749F" w:rsidRPr="0047260F">
        <w:rPr>
          <w:rFonts w:ascii="Times New Roman" w:hAnsi="Times New Roman"/>
          <w:sz w:val="24"/>
          <w:szCs w:val="24"/>
        </w:rPr>
        <w:t xml:space="preserve">Все это время я скрывалась… пока не встретила своего будущего мужа. После, родилась Тенерис. Это было истинным даром. </w:t>
      </w:r>
    </w:p>
    <w:p w:rsidR="00F4749F" w:rsidRPr="0047260F" w:rsidRDefault="00F474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ром? – Зло прищурился Дорин. – Сидеть в своей дочери? </w:t>
      </w:r>
    </w:p>
    <w:p w:rsidR="00F4749F" w:rsidRPr="0047260F" w:rsidRDefault="00F474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Игнис хмуро свела брови. </w:t>
      </w:r>
    </w:p>
    <w:p w:rsidR="00F4749F" w:rsidRPr="0047260F" w:rsidRDefault="00F4749F"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говори со мной в таком тоне, Дорин. – Сухо произнесла она. – Я знала, что предначертано своей дочери. У меня не было выбора. Я должна была оберегать ее ото всех. А благодаря мне, она жила вне опасности. Если бы не я… ее жизнь закончилась бы еще несколько лет назад. </w:t>
      </w:r>
    </w:p>
    <w:p w:rsidR="005D487D" w:rsidRPr="0047260F" w:rsidRDefault="005D487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убила ее сейчас! – Рявкнул Дорин, делая еще несколько шагов назад. – Ты пожертвовала жизнью дочери, ради себя!</w:t>
      </w:r>
    </w:p>
    <w:p w:rsidR="005D487D" w:rsidRPr="0047260F" w:rsidRDefault="005D487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гнис зашипела, вытянув ладонь перед собой… но сжала ее в кулак. </w:t>
      </w:r>
    </w:p>
    <w:p w:rsidR="005D487D" w:rsidRPr="0047260F" w:rsidRDefault="005D487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знала, что война не окончена. И когда Йонуц сказал тебе об антидоте, мне оставалось только ждать, пока ты не появишься в Голдмайне.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сделала это умышленно?! – В ярости закричал он. – Ты пошла на это, поставив на кон, жизнь своей дочери?! Ты не мать, после этого!</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Не смей осуждать меня, вампир! – Крикнула Игнис. – Да, я умышленно вела свою дочь к этому! Потому что она была истинным спасением! Разве не она освободила меня, чтобы избавить мир от Колдуна и Офиа?! Разве не она освободила моих сестер?! Только благодаря ей, жив твой отец! Это ее судьба!</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сжал челюсти. Ненависть к Игнис кипела в груди, и он едва справлялся с тем, чтобы не наброситься на нее.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ерни ее. – Процедил он.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гнис обернулась назад, взглянув на своих сестер, что бродили по поляне.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Я не могу вернуть ее… но я могу войти в ее тело и Тенерис будет жить. Ты хочешь этого?</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Что это значит?</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значит, что я буду внутри нее, как и была до этого. Но… - она поджала губы. – Когда настанут тяжелые времена… а они будут… ты должен будешь выпустить меня. Готов ли ты снова отдать ее жизнь, ради других? Сможешь ли ты сделать это?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Сердце Дорина пропустило удар. Он в ужасе смотрел на Игнис и не верил своим ушам. Значит, Тенерис больше не вернется к нему… только если она будет в ней. Его любимая будет жить, как кукла под контролем кукловода.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Если это случиться, ты сможешь снова вернуть ее?</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гнис покачала головой.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Единожды. Во второй раз, ее тело и разум не выдержат.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в муке свел брови. Готов ли он снова потерять Тенерис, чтобы спасти жизни? А что если им не суждено, прожить и полвека? Если все будет плохо… ему придется освободить Игнис. Боже мой… это невыносимо, осознавать, что любимая никогда к нему не вернется.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ак ты готов? </w:t>
      </w:r>
    </w:p>
    <w:p w:rsidR="00B92C5C" w:rsidRPr="0047260F" w:rsidRDefault="00B92C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 Одними губами, произнес он. </w:t>
      </w:r>
      <w:r w:rsidR="00263051" w:rsidRPr="0047260F">
        <w:rPr>
          <w:rFonts w:ascii="Times New Roman" w:hAnsi="Times New Roman"/>
          <w:sz w:val="24"/>
          <w:szCs w:val="24"/>
        </w:rPr>
        <w:t xml:space="preserve">– Я хочу быть с ней. – И не важно, сколько нам отведено времени быть вместе. Он сделает все возможное, чтобы не допустить ее смерти. </w:t>
      </w:r>
    </w:p>
    <w:p w:rsidR="00263051" w:rsidRPr="0047260F" w:rsidRDefault="002630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гнис подошла к нему, и, приложив свою руку к плечу Тенерис, глубоко выдохнула. Кожа, где была ладонь Стихии, замерцала яркими красно-желтыми цветами. Постепенно, силуэт Игнис исчезал, пока вовсе не растворился. </w:t>
      </w:r>
    </w:p>
    <w:p w:rsidR="00D954FA" w:rsidRPr="0047260F" w:rsidRDefault="00D954FA" w:rsidP="0047260F">
      <w:pPr>
        <w:spacing w:after="0" w:line="240" w:lineRule="auto"/>
        <w:ind w:firstLine="709"/>
        <w:jc w:val="both"/>
        <w:rPr>
          <w:rFonts w:ascii="Times New Roman" w:hAnsi="Times New Roman"/>
          <w:sz w:val="24"/>
          <w:szCs w:val="24"/>
        </w:rPr>
      </w:pPr>
    </w:p>
    <w:p w:rsidR="00D954FA" w:rsidRPr="0047260F" w:rsidRDefault="00D954FA" w:rsidP="0047260F">
      <w:pPr>
        <w:spacing w:after="0" w:line="240" w:lineRule="auto"/>
        <w:ind w:firstLine="709"/>
        <w:jc w:val="both"/>
        <w:rPr>
          <w:rFonts w:ascii="Times New Roman" w:hAnsi="Times New Roman"/>
          <w:sz w:val="24"/>
          <w:szCs w:val="24"/>
        </w:rPr>
      </w:pP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наблюдал за мерцающими силуэтами стихий. Они все были очень красивыми и грациозными. У одной из них, что стояла к нему спиной, были длинные каштановые волосы до земли, и венок из ярко-зеленой листвы. Одеяние, цвета ореха, туго обтягивало ее стройную фигуру. Она обернулась, точно почувствовав на себе взгляд, и улыбнулась Марчелу. </w:t>
      </w: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Марчел попятился назад, игнорируя боль в груди, потому как ее заполнила иная боль. Он видел перед собой собственную мать. </w:t>
      </w: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Мама… - выдохнул он. </w:t>
      </w: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Терра подошла к нему, с нежностью смотря в глаза сына. </w:t>
      </w: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Мама… я думал, ты…</w:t>
      </w: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 тсс… я знаю, милый. Но со мной все в порядке. И с отцом тоже. </w:t>
      </w: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б упоминании отца, Марчел шумно простонал. Смерть отца была тяжелым грузом на сердце. Он никогда не простит себе того, что посмел поднять на него руку. Боль в груди усилилась. </w:t>
      </w:r>
    </w:p>
    <w:p w:rsidR="00D954FA" w:rsidRPr="0047260F" w:rsidRDefault="00D954FA"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Не думай об этом, Марчел. Я и твоей отец, не виним тебя. Ты поступил правильно. Ты поступил, как истинный воин. Достойный своего королевства, будущий правитель востока. Мы гордимся тобой и любим тебя. – Терра прикоснулась к его лицу. Марчел ощутил легкое </w:t>
      </w:r>
      <w:r w:rsidR="00A71954" w:rsidRPr="0047260F">
        <w:rPr>
          <w:rFonts w:ascii="Times New Roman" w:hAnsi="Times New Roman"/>
          <w:sz w:val="24"/>
          <w:szCs w:val="24"/>
        </w:rPr>
        <w:t xml:space="preserve">покалывание на коже. – И мы всегда будем рядом. Когда наступит время, мы снова увидимся. </w:t>
      </w:r>
    </w:p>
    <w:p w:rsidR="00A71954" w:rsidRPr="0047260F" w:rsidRDefault="00A719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И она ушла. Растворилась, вместе с остальными. Марчел так и стоял, глупо всматриваясь в пустоту. Он приложил ладонь к груди. Кость, что давила в грудь, больше не причиняла боли… а вот в душе, творился полный хаос. После стольких лет увидеть свою мать и слышать, что отец простил его… было облегчением… но вместе с этим, его грудь наполнилась непривычной пустотой. Марчел так хотел увидеть отца. </w:t>
      </w:r>
    </w:p>
    <w:p w:rsidR="00A71954" w:rsidRPr="0047260F" w:rsidRDefault="00A71954" w:rsidP="0047260F">
      <w:pPr>
        <w:spacing w:after="0" w:line="240" w:lineRule="auto"/>
        <w:ind w:firstLine="709"/>
        <w:jc w:val="both"/>
        <w:rPr>
          <w:rFonts w:ascii="Times New Roman" w:hAnsi="Times New Roman"/>
          <w:sz w:val="24"/>
          <w:szCs w:val="24"/>
        </w:rPr>
      </w:pPr>
    </w:p>
    <w:p w:rsidR="00A71954" w:rsidRPr="0047260F" w:rsidRDefault="00A71954" w:rsidP="0047260F">
      <w:pPr>
        <w:spacing w:after="0" w:line="240" w:lineRule="auto"/>
        <w:ind w:firstLine="709"/>
        <w:jc w:val="both"/>
        <w:rPr>
          <w:rFonts w:ascii="Times New Roman" w:hAnsi="Times New Roman"/>
          <w:sz w:val="24"/>
          <w:szCs w:val="24"/>
        </w:rPr>
      </w:pPr>
    </w:p>
    <w:p w:rsidR="00A71954" w:rsidRPr="0047260F" w:rsidRDefault="00A719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ровел ладонью по щеке Тенерис, вслушиваясь в каждый звук. Он ждал, и ему показалось вечностью, прежде чем, в груди девушки раздался первый удар сердца. Тенерис распахнула глаза и глубоко вдохнула, точно пробыла под водой несколько часов. Она замахала руками, сопротивлялась, пытаясь выскользнуть из объятий Дорина. </w:t>
      </w:r>
    </w:p>
    <w:p w:rsidR="00A71954" w:rsidRPr="0047260F" w:rsidRDefault="00A719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ише, милая. Все хорошо. – Вздох облегчения вышел из его рта. Он опустился на колени, поддерживая ее под спину. </w:t>
      </w:r>
    </w:p>
    <w:p w:rsidR="00A71954" w:rsidRPr="0047260F" w:rsidRDefault="00A71954"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w:t>
      </w:r>
      <w:r w:rsidR="00CF7D5C" w:rsidRPr="0047260F">
        <w:rPr>
          <w:rFonts w:ascii="Times New Roman" w:hAnsi="Times New Roman"/>
          <w:sz w:val="24"/>
          <w:szCs w:val="24"/>
        </w:rPr>
        <w:t xml:space="preserve">хлопала глазами, оглядываясь по сторонам. Кажется, уже был вечер и похолодало. Ее кожа моментально покрылась мурашками, и она поежилась. </w:t>
      </w:r>
    </w:p>
    <w:p w:rsidR="00CF7D5C" w:rsidRPr="0047260F" w:rsidRDefault="00CF7D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бе холодно? – Спросил Дорин, вглядываясь в ее лицо. </w:t>
      </w:r>
    </w:p>
    <w:p w:rsidR="00CF7D5C" w:rsidRPr="0047260F" w:rsidRDefault="00CF7D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а нахмурилась и посмотрела на вампира. </w:t>
      </w:r>
    </w:p>
    <w:p w:rsidR="00CF7D5C" w:rsidRPr="0047260F" w:rsidRDefault="00CF7D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Все закончилось? – Хрипло спросила Тенерис. Видимо, после того, как Игнис устроила вой баньши, она сорвала голос. </w:t>
      </w:r>
    </w:p>
    <w:p w:rsidR="00CF7D5C" w:rsidRPr="0047260F" w:rsidRDefault="00CF7D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Да. Все закончилось. – Дорин притянул ее к груди, согревая своим теплом. – Все закончилось. </w:t>
      </w:r>
    </w:p>
    <w:p w:rsidR="00EF70FB" w:rsidRPr="0047260F" w:rsidRDefault="00CF7D5C"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w:t>
      </w:r>
      <w:r w:rsidR="004E1B51" w:rsidRPr="0047260F">
        <w:rPr>
          <w:rFonts w:ascii="Times New Roman" w:hAnsi="Times New Roman"/>
          <w:sz w:val="24"/>
          <w:szCs w:val="24"/>
        </w:rPr>
        <w:t>крепко прижималась к обнаженной груди, вдыхая запах вампира. Боже, значит, она осталась жива. Колдун не убил ее. Она по-прежнему здесь… може</w:t>
      </w:r>
      <w:r w:rsidR="00EF70FB" w:rsidRPr="0047260F">
        <w:rPr>
          <w:rFonts w:ascii="Times New Roman" w:hAnsi="Times New Roman"/>
          <w:sz w:val="24"/>
          <w:szCs w:val="24"/>
        </w:rPr>
        <w:t>т, она просто потеряла сознание?</w:t>
      </w:r>
    </w:p>
    <w:p w:rsidR="004E1B51" w:rsidRPr="0047260F" w:rsidRDefault="004E1B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Черт, с другой стороны, Тенерис ничего не помнила. Только то, что деревянная штуковина вонзилась в ее лоб, а дальше темнота. </w:t>
      </w:r>
    </w:p>
    <w:p w:rsidR="004E1B51" w:rsidRPr="0047260F" w:rsidRDefault="004E1B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Дорин подавил стон, услышав ее мысли. Он не хотел, чтобы Тенерис знала, что все совсем наоборот. Она мертва… только Игнис поддерживает ее жизнь. Дает ее сердцу биться, а легким делать вдох. </w:t>
      </w:r>
    </w:p>
    <w:p w:rsidR="004E1B51" w:rsidRPr="0047260F" w:rsidRDefault="004E1B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Что произошло? </w:t>
      </w:r>
    </w:p>
    <w:p w:rsidR="004E1B51" w:rsidRPr="0047260F" w:rsidRDefault="004E1B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Он уткнулся лицом в макушку Тенерис, жадно втягивая запах ее волос. </w:t>
      </w:r>
    </w:p>
    <w:p w:rsidR="004E1B51" w:rsidRPr="0047260F" w:rsidRDefault="004E1B51"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гнис уничтожила Колдуна и Офиа. Все закончилось. Все живы. – Ему было трудно говорить эти слова… особенно последние слова. </w:t>
      </w:r>
    </w:p>
    <w:p w:rsidR="00CF7D5C"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отстранилась от Дорина. </w:t>
      </w:r>
      <w:r w:rsidR="00CF7D5C" w:rsidRPr="0047260F">
        <w:rPr>
          <w:rFonts w:ascii="Times New Roman" w:hAnsi="Times New Roman"/>
          <w:sz w:val="24"/>
          <w:szCs w:val="24"/>
        </w:rPr>
        <w:t xml:space="preserve"> </w:t>
      </w:r>
    </w:p>
    <w:p w:rsidR="00EF70FB"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моги мне встать, пожалуйста. – Когда Дорин бережно поставил ее на ноги, она направилась к клетке, где лежал Василе. Дорин не отпускал ее руку, точно боялся, что она испариться. Остановившись перед клеткой, Тенерис долго вглядывалась в лицо короля. Он и Дорин – так похожи… только глаза правителя были металлического цвета. А глаза Дорина – богатого, зелено-красного оттенка. – Его нужно вытащить отсюда. </w:t>
      </w:r>
    </w:p>
    <w:p w:rsidR="00EF70FB"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lastRenderedPageBreak/>
        <w:t xml:space="preserve">Вампиры спешно достали короля из клетки, удерживая под руки. Его голова, мешком лежала на груди, а изо рта вырывалось прерывистое дыхание. Он был истощен физически и духовно. </w:t>
      </w:r>
    </w:p>
    <w:p w:rsidR="00EF70FB"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А потом, он поднял голову и пристально посмотрел на Тенерис. Его металлические глаза, стали яркими, как начищенное до блеска серебро. </w:t>
      </w:r>
    </w:p>
    <w:p w:rsidR="00EF70FB"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Игнис… - в изумлении, выдохнул он. </w:t>
      </w:r>
    </w:p>
    <w:p w:rsidR="00EF70FB"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Это ее дочь, Тенерис. – Ответил Дорин, хотя ему невыносимо было признать, что отец прав. Это Игнис. Это больше не его Тенерис. </w:t>
      </w:r>
    </w:p>
    <w:p w:rsidR="00EF70FB"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ы так похожа на свою мать. </w:t>
      </w:r>
    </w:p>
    <w:p w:rsidR="00EF70FB" w:rsidRPr="0047260F" w:rsidRDefault="00EF70FB"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Тенерис поморщилась, точно от боли. Она схватилась за виски, зажмурившись. Обжигающая боль, </w:t>
      </w:r>
      <w:r w:rsidR="00334F07" w:rsidRPr="0047260F">
        <w:rPr>
          <w:rFonts w:ascii="Times New Roman" w:hAnsi="Times New Roman"/>
          <w:sz w:val="24"/>
          <w:szCs w:val="24"/>
        </w:rPr>
        <w:t xml:space="preserve">прокатилась по ее телу. </w:t>
      </w:r>
    </w:p>
    <w:p w:rsidR="00334F07" w:rsidRPr="0047260F" w:rsidRDefault="00334F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 Испуганно проговорил Дорин. Он резко сделал шаг к ней, но она остановила его, уперев свою крохотную ладошку ему в живот. </w:t>
      </w:r>
    </w:p>
    <w:p w:rsidR="00334F07" w:rsidRPr="0047260F" w:rsidRDefault="00334F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Ее глаза открылись. В них полыхал огонь. </w:t>
      </w:r>
    </w:p>
    <w:p w:rsidR="00E9514D" w:rsidRPr="0047260F" w:rsidRDefault="00334F07"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Ты создашь новых воинов, Василе. – Раздался до неузнаваемости, искаженный голос. – Твое предназначение еще не окончено.</w:t>
      </w:r>
      <w:r w:rsidR="00E9514D" w:rsidRPr="0047260F">
        <w:rPr>
          <w:rFonts w:ascii="Times New Roman" w:hAnsi="Times New Roman"/>
          <w:sz w:val="24"/>
          <w:szCs w:val="24"/>
        </w:rPr>
        <w:t xml:space="preserve"> – Ее глаза закатились, и Тенерис начала оседать на землю. Дорин поймал ее, подхватив на руки. </w:t>
      </w:r>
    </w:p>
    <w:p w:rsidR="00E9514D" w:rsidRPr="0047260F" w:rsidRDefault="00E951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Тенерис, - он прикоснулся губами к ее лбу. – Прости меня, любимая. </w:t>
      </w:r>
    </w:p>
    <w:p w:rsidR="00E9514D" w:rsidRPr="0047260F" w:rsidRDefault="00E951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Веки девушки затрепетали, и она открыла глаза, непонимающе уставившись на вампира. Он был встревожен, а его глаза неспокойно мерцали. </w:t>
      </w:r>
    </w:p>
    <w:p w:rsidR="00E9514D" w:rsidRPr="0047260F" w:rsidRDefault="00E9514D"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Почему ты так смотришь на меня? – О том, как она снова оказалась в его объятиях, и почему сознание так внезапно оставило ее, Тенерис узнает потом. Ее волновал вампир. Точнее, страх, что так явственно угадывался в его глазах. </w:t>
      </w:r>
    </w:p>
    <w:p w:rsidR="00544563" w:rsidRPr="0047260F" w:rsidRDefault="00544563" w:rsidP="0047260F">
      <w:pPr>
        <w:spacing w:after="0" w:line="240" w:lineRule="auto"/>
        <w:ind w:firstLine="709"/>
        <w:jc w:val="both"/>
        <w:rPr>
          <w:rFonts w:ascii="Times New Roman" w:hAnsi="Times New Roman"/>
          <w:sz w:val="24"/>
          <w:szCs w:val="24"/>
        </w:rPr>
      </w:pPr>
      <w:r w:rsidRPr="0047260F">
        <w:rPr>
          <w:rFonts w:ascii="Times New Roman" w:hAnsi="Times New Roman"/>
          <w:sz w:val="24"/>
          <w:szCs w:val="24"/>
        </w:rPr>
        <w:t xml:space="preserve">- Я боялся потерять тебя. – Ответил он, но в мыслях было иное. </w:t>
      </w:r>
    </w:p>
    <w:p w:rsidR="00334F07" w:rsidRPr="0047260F" w:rsidRDefault="00E9514D" w:rsidP="0047260F">
      <w:pPr>
        <w:spacing w:after="0" w:line="240" w:lineRule="auto"/>
        <w:ind w:firstLine="709"/>
        <w:jc w:val="both"/>
        <w:rPr>
          <w:rFonts w:ascii="Times New Roman" w:hAnsi="Times New Roman"/>
          <w:i/>
          <w:sz w:val="24"/>
          <w:szCs w:val="24"/>
        </w:rPr>
      </w:pPr>
      <w:r w:rsidRPr="0047260F">
        <w:rPr>
          <w:rFonts w:ascii="Times New Roman" w:hAnsi="Times New Roman"/>
          <w:i/>
          <w:sz w:val="24"/>
          <w:szCs w:val="24"/>
        </w:rPr>
        <w:t>Потому что ты</w:t>
      </w:r>
      <w:r w:rsidR="00AF1526" w:rsidRPr="0047260F">
        <w:rPr>
          <w:rFonts w:ascii="Times New Roman" w:hAnsi="Times New Roman"/>
          <w:i/>
          <w:sz w:val="24"/>
          <w:szCs w:val="24"/>
        </w:rPr>
        <w:t>,</w:t>
      </w:r>
      <w:r w:rsidRPr="0047260F">
        <w:rPr>
          <w:rFonts w:ascii="Times New Roman" w:hAnsi="Times New Roman"/>
          <w:i/>
          <w:sz w:val="24"/>
          <w:szCs w:val="24"/>
        </w:rPr>
        <w:t xml:space="preserve"> скоро покинешь меня…   </w:t>
      </w:r>
    </w:p>
    <w:sectPr w:rsidR="00334F07" w:rsidRPr="0047260F">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45" w:rsidRDefault="000C2345" w:rsidP="0055415F">
      <w:pPr>
        <w:spacing w:after="0" w:line="240" w:lineRule="auto"/>
      </w:pPr>
      <w:r>
        <w:separator/>
      </w:r>
    </w:p>
  </w:endnote>
  <w:endnote w:type="continuationSeparator" w:id="0">
    <w:p w:rsidR="000C2345" w:rsidRDefault="000C2345" w:rsidP="0055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BD" w:rsidRDefault="004E09BD">
    <w:pPr>
      <w:pStyle w:val="a5"/>
      <w:jc w:val="right"/>
    </w:pPr>
    <w:r>
      <w:fldChar w:fldCharType="begin"/>
    </w:r>
    <w:r>
      <w:instrText>PAGE   \* MERGEFORMAT</w:instrText>
    </w:r>
    <w:r>
      <w:fldChar w:fldCharType="separate"/>
    </w:r>
    <w:r w:rsidR="00BB6548">
      <w:rPr>
        <w:noProof/>
      </w:rPr>
      <w:t>21</w:t>
    </w:r>
    <w:r>
      <w:fldChar w:fldCharType="end"/>
    </w:r>
  </w:p>
  <w:p w:rsidR="004E09BD" w:rsidRDefault="004E09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45" w:rsidRDefault="000C2345" w:rsidP="0055415F">
      <w:pPr>
        <w:spacing w:after="0" w:line="240" w:lineRule="auto"/>
      </w:pPr>
      <w:r>
        <w:separator/>
      </w:r>
    </w:p>
  </w:footnote>
  <w:footnote w:type="continuationSeparator" w:id="0">
    <w:p w:rsidR="000C2345" w:rsidRDefault="000C2345" w:rsidP="0055415F">
      <w:pPr>
        <w:spacing w:after="0" w:line="240" w:lineRule="auto"/>
      </w:pPr>
      <w:r>
        <w:continuationSeparator/>
      </w:r>
    </w:p>
  </w:footnote>
  <w:footnote w:id="1">
    <w:p w:rsidR="004E09BD" w:rsidRPr="001D41D6" w:rsidRDefault="004E09BD" w:rsidP="001D41D6">
      <w:pPr>
        <w:pStyle w:val="a7"/>
        <w:jc w:val="both"/>
        <w:rPr>
          <w:rFonts w:ascii="Times New Roman" w:hAnsi="Times New Roman"/>
        </w:rPr>
      </w:pPr>
      <w:r w:rsidRPr="001D41D6">
        <w:rPr>
          <w:rStyle w:val="a9"/>
          <w:rFonts w:ascii="Times New Roman" w:hAnsi="Times New Roman"/>
        </w:rPr>
        <w:footnoteRef/>
      </w:r>
      <w:r w:rsidRPr="001D41D6">
        <w:rPr>
          <w:rFonts w:ascii="Times New Roman" w:hAnsi="Times New Roman"/>
          <w:lang w:val="en-US"/>
        </w:rPr>
        <w:t xml:space="preserve"> </w:t>
      </w:r>
      <w:r w:rsidRPr="001D41D6">
        <w:rPr>
          <w:rFonts w:ascii="Times New Roman" w:hAnsi="Times New Roman"/>
        </w:rPr>
        <w:t>Слова</w:t>
      </w:r>
      <w:r w:rsidRPr="001D41D6">
        <w:rPr>
          <w:rFonts w:ascii="Times New Roman" w:hAnsi="Times New Roman"/>
          <w:lang w:val="en-US"/>
        </w:rPr>
        <w:t xml:space="preserve"> </w:t>
      </w:r>
      <w:r w:rsidRPr="001D41D6">
        <w:rPr>
          <w:rFonts w:ascii="Times New Roman" w:hAnsi="Times New Roman"/>
        </w:rPr>
        <w:t>песни</w:t>
      </w:r>
      <w:r w:rsidRPr="001D41D6">
        <w:rPr>
          <w:rFonts w:ascii="Times New Roman" w:hAnsi="Times New Roman"/>
          <w:lang w:val="en-US"/>
        </w:rPr>
        <w:t xml:space="preserve"> Marilyn Manson – Coma black. </w:t>
      </w:r>
      <w:r w:rsidRPr="001D41D6">
        <w:rPr>
          <w:rFonts w:ascii="Times New Roman" w:hAnsi="Times New Roman"/>
        </w:rPr>
        <w:t>(Прим. автора)</w:t>
      </w:r>
    </w:p>
  </w:footnote>
  <w:footnote w:id="2">
    <w:p w:rsidR="004E09BD" w:rsidRPr="00731B5D" w:rsidRDefault="004E09BD" w:rsidP="00731B5D">
      <w:pPr>
        <w:pStyle w:val="a7"/>
        <w:jc w:val="both"/>
        <w:rPr>
          <w:rFonts w:ascii="Times New Roman" w:hAnsi="Times New Roman"/>
        </w:rPr>
      </w:pPr>
      <w:r w:rsidRPr="00731B5D">
        <w:rPr>
          <w:rStyle w:val="a9"/>
          <w:rFonts w:ascii="Times New Roman" w:hAnsi="Times New Roman"/>
        </w:rPr>
        <w:footnoteRef/>
      </w:r>
      <w:r w:rsidRPr="00731B5D">
        <w:rPr>
          <w:rFonts w:ascii="Times New Roman" w:hAnsi="Times New Roman"/>
        </w:rPr>
        <w:t xml:space="preserve"> </w:t>
      </w:r>
      <w:r w:rsidRPr="00731B5D">
        <w:rPr>
          <w:rFonts w:ascii="Times New Roman" w:hAnsi="Times New Roman"/>
          <w:lang w:val="en-US"/>
        </w:rPr>
        <w:t>T</w:t>
      </w:r>
      <w:r w:rsidRPr="00731B5D">
        <w:rPr>
          <w:rFonts w:ascii="Times New Roman" w:hAnsi="Times New Roman"/>
        </w:rPr>
        <w:t xml:space="preserve">eneris – Нежная (лат.) </w:t>
      </w:r>
      <w:r>
        <w:rPr>
          <w:rFonts w:ascii="Times New Roman" w:hAnsi="Times New Roman"/>
        </w:rPr>
        <w:t xml:space="preserve">Ударение на последний слог. </w:t>
      </w:r>
      <w:r w:rsidRPr="00731B5D">
        <w:rPr>
          <w:rFonts w:ascii="Times New Roman" w:hAnsi="Times New Roman"/>
        </w:rPr>
        <w:t>(Прим. автора)</w:t>
      </w:r>
    </w:p>
  </w:footnote>
  <w:footnote w:id="3">
    <w:p w:rsidR="004E09BD" w:rsidRPr="00240483" w:rsidRDefault="004E09BD" w:rsidP="00240483">
      <w:pPr>
        <w:pStyle w:val="a7"/>
        <w:jc w:val="both"/>
        <w:rPr>
          <w:rFonts w:ascii="Times New Roman" w:hAnsi="Times New Roman"/>
        </w:rPr>
      </w:pPr>
      <w:r w:rsidRPr="00240483">
        <w:rPr>
          <w:rStyle w:val="a9"/>
          <w:rFonts w:ascii="Times New Roman" w:hAnsi="Times New Roman"/>
        </w:rPr>
        <w:footnoteRef/>
      </w:r>
      <w:r w:rsidRPr="00240483">
        <w:rPr>
          <w:rFonts w:ascii="Times New Roman" w:hAnsi="Times New Roman"/>
        </w:rPr>
        <w:t xml:space="preserve"> Ты чертов придурок! (</w:t>
      </w:r>
      <w:proofErr w:type="gramStart"/>
      <w:r w:rsidRPr="00240483">
        <w:rPr>
          <w:rFonts w:ascii="Times New Roman" w:hAnsi="Times New Roman"/>
        </w:rPr>
        <w:t>рум</w:t>
      </w:r>
      <w:proofErr w:type="gramEnd"/>
      <w:r w:rsidRPr="00240483">
        <w:rPr>
          <w:rFonts w:ascii="Times New Roman" w:hAnsi="Times New Roman"/>
        </w:rPr>
        <w:t>.) (Прим. автора)</w:t>
      </w:r>
    </w:p>
  </w:footnote>
  <w:footnote w:id="4">
    <w:p w:rsidR="004E09BD" w:rsidRPr="00240483" w:rsidRDefault="004E09BD" w:rsidP="00A33B24">
      <w:pPr>
        <w:pStyle w:val="a7"/>
        <w:jc w:val="both"/>
        <w:rPr>
          <w:rFonts w:ascii="Times New Roman" w:hAnsi="Times New Roman"/>
        </w:rPr>
      </w:pPr>
      <w:r w:rsidRPr="00240483">
        <w:rPr>
          <w:rStyle w:val="a9"/>
          <w:rFonts w:ascii="Times New Roman" w:hAnsi="Times New Roman"/>
        </w:rPr>
        <w:footnoteRef/>
      </w:r>
      <w:r w:rsidRPr="00240483">
        <w:rPr>
          <w:rFonts w:ascii="Times New Roman" w:hAnsi="Times New Roman"/>
        </w:rPr>
        <w:t xml:space="preserve"> Лицемер. (</w:t>
      </w:r>
      <w:proofErr w:type="gramStart"/>
      <w:r w:rsidRPr="00240483">
        <w:rPr>
          <w:rFonts w:ascii="Times New Roman" w:hAnsi="Times New Roman"/>
        </w:rPr>
        <w:t>рум</w:t>
      </w:r>
      <w:proofErr w:type="gramEnd"/>
      <w:r w:rsidRPr="00240483">
        <w:rPr>
          <w:rFonts w:ascii="Times New Roman" w:hAnsi="Times New Roman"/>
        </w:rPr>
        <w:t>.) (Прим. автора)</w:t>
      </w:r>
    </w:p>
  </w:footnote>
  <w:footnote w:id="5">
    <w:p w:rsidR="004E09BD" w:rsidRPr="00240483" w:rsidRDefault="004E09BD" w:rsidP="00A33B24">
      <w:pPr>
        <w:pStyle w:val="a7"/>
        <w:jc w:val="both"/>
        <w:rPr>
          <w:rFonts w:ascii="Times New Roman" w:hAnsi="Times New Roman"/>
        </w:rPr>
      </w:pPr>
      <w:r w:rsidRPr="00240483">
        <w:rPr>
          <w:rStyle w:val="a9"/>
          <w:rFonts w:ascii="Times New Roman" w:hAnsi="Times New Roman"/>
        </w:rPr>
        <w:footnoteRef/>
      </w:r>
      <w:r w:rsidRPr="00240483">
        <w:rPr>
          <w:rFonts w:ascii="Times New Roman" w:hAnsi="Times New Roman"/>
        </w:rPr>
        <w:t xml:space="preserve"> Офиа – Имя взято от (греч. Ophiophagus – пожиратель змей). (Прим. автора)</w:t>
      </w:r>
    </w:p>
  </w:footnote>
  <w:footnote w:id="6">
    <w:p w:rsidR="004E09BD" w:rsidRPr="00240483" w:rsidRDefault="004E09BD" w:rsidP="00A33B24">
      <w:pPr>
        <w:pStyle w:val="a7"/>
        <w:jc w:val="both"/>
        <w:rPr>
          <w:rFonts w:ascii="Times New Roman" w:hAnsi="Times New Roman"/>
        </w:rPr>
      </w:pPr>
      <w:r w:rsidRPr="00240483">
        <w:rPr>
          <w:rStyle w:val="a9"/>
          <w:rFonts w:ascii="Times New Roman" w:hAnsi="Times New Roman"/>
        </w:rPr>
        <w:footnoteRef/>
      </w:r>
      <w:r w:rsidRPr="00240483">
        <w:rPr>
          <w:rFonts w:ascii="Times New Roman" w:hAnsi="Times New Roman"/>
        </w:rPr>
        <w:t xml:space="preserve"> Король (рум.) (Прим. автора)</w:t>
      </w:r>
    </w:p>
  </w:footnote>
  <w:footnote w:id="7">
    <w:p w:rsidR="004E09BD" w:rsidRPr="0022571F" w:rsidRDefault="004E09BD" w:rsidP="00A33B24">
      <w:pPr>
        <w:spacing w:after="0" w:line="240" w:lineRule="auto"/>
        <w:jc w:val="both"/>
        <w:rPr>
          <w:rFonts w:ascii="Times New Roman" w:hAnsi="Times New Roman"/>
          <w:sz w:val="20"/>
          <w:szCs w:val="20"/>
        </w:rPr>
      </w:pPr>
      <w:r w:rsidRPr="0022571F">
        <w:rPr>
          <w:rStyle w:val="a9"/>
          <w:rFonts w:ascii="Times New Roman" w:hAnsi="Times New Roman"/>
          <w:sz w:val="20"/>
          <w:szCs w:val="20"/>
        </w:rPr>
        <w:footnoteRef/>
      </w:r>
      <w:r w:rsidRPr="0022571F">
        <w:rPr>
          <w:rFonts w:ascii="Times New Roman" w:hAnsi="Times New Roman"/>
          <w:sz w:val="20"/>
          <w:szCs w:val="20"/>
        </w:rPr>
        <w:t xml:space="preserve"> </w:t>
      </w:r>
      <w:r w:rsidRPr="0022571F">
        <w:rPr>
          <w:rFonts w:ascii="Times New Roman" w:hAnsi="Times New Roman"/>
          <w:sz w:val="20"/>
          <w:szCs w:val="20"/>
          <w:lang w:val="en-US"/>
        </w:rPr>
        <w:t>Goldmine</w:t>
      </w:r>
      <w:r w:rsidRPr="0022571F">
        <w:rPr>
          <w:rFonts w:ascii="Times New Roman" w:hAnsi="Times New Roman"/>
          <w:sz w:val="20"/>
          <w:szCs w:val="20"/>
        </w:rPr>
        <w:t xml:space="preserve"> – Золотая жила. (</w:t>
      </w:r>
      <w:proofErr w:type="gramStart"/>
      <w:r w:rsidRPr="0022571F">
        <w:rPr>
          <w:rFonts w:ascii="Times New Roman" w:hAnsi="Times New Roman"/>
          <w:sz w:val="20"/>
          <w:szCs w:val="20"/>
        </w:rPr>
        <w:t>лат</w:t>
      </w:r>
      <w:proofErr w:type="gramEnd"/>
      <w:r w:rsidRPr="0022571F">
        <w:rPr>
          <w:rFonts w:ascii="Times New Roman" w:hAnsi="Times New Roman"/>
          <w:sz w:val="20"/>
          <w:szCs w:val="20"/>
        </w:rPr>
        <w:t>.) (Прим. автора)</w:t>
      </w:r>
    </w:p>
    <w:p w:rsidR="004E09BD" w:rsidRDefault="004E09BD" w:rsidP="00A33B24">
      <w:pPr>
        <w:pStyle w:val="a7"/>
      </w:pPr>
    </w:p>
  </w:footnote>
  <w:footnote w:id="8">
    <w:p w:rsidR="004E09BD" w:rsidRPr="00B32E1C" w:rsidRDefault="004E09BD" w:rsidP="00B32E1C">
      <w:pPr>
        <w:pStyle w:val="a7"/>
        <w:jc w:val="both"/>
        <w:rPr>
          <w:rFonts w:ascii="Times New Roman" w:hAnsi="Times New Roman"/>
        </w:rPr>
      </w:pPr>
      <w:r w:rsidRPr="00B32E1C">
        <w:rPr>
          <w:rStyle w:val="a9"/>
          <w:rFonts w:ascii="Times New Roman" w:hAnsi="Times New Roman"/>
        </w:rPr>
        <w:footnoteRef/>
      </w:r>
      <w:r w:rsidRPr="00B32E1C">
        <w:rPr>
          <w:rFonts w:ascii="Times New Roman" w:hAnsi="Times New Roman"/>
        </w:rPr>
        <w:t xml:space="preserve"> Герой </w:t>
      </w:r>
      <w:r w:rsidRPr="00B32E1C">
        <w:rPr>
          <w:rStyle w:val="apple-converted-space"/>
          <w:rFonts w:ascii="Times New Roman" w:hAnsi="Times New Roman"/>
          <w:shd w:val="clear" w:color="auto" w:fill="FFFFFF"/>
        </w:rPr>
        <w:t> </w:t>
      </w:r>
      <w:hyperlink r:id="rId1" w:tooltip="США" w:history="1">
        <w:r w:rsidRPr="00B32E1C">
          <w:rPr>
            <w:rStyle w:val="aa"/>
            <w:rFonts w:ascii="Times New Roman" w:hAnsi="Times New Roman"/>
            <w:color w:val="auto"/>
            <w:u w:val="none"/>
            <w:shd w:val="clear" w:color="auto" w:fill="FFFFFF"/>
          </w:rPr>
          <w:t>американского</w:t>
        </w:r>
      </w:hyperlink>
      <w:r w:rsidRPr="00B32E1C">
        <w:rPr>
          <w:rStyle w:val="apple-converted-space"/>
          <w:rFonts w:ascii="Times New Roman" w:hAnsi="Times New Roman"/>
          <w:shd w:val="clear" w:color="auto" w:fill="FFFFFF"/>
        </w:rPr>
        <w:t> </w:t>
      </w:r>
      <w:r w:rsidRPr="00B32E1C">
        <w:rPr>
          <w:rFonts w:ascii="Times New Roman" w:hAnsi="Times New Roman"/>
          <w:shd w:val="clear" w:color="auto" w:fill="FFFFFF"/>
        </w:rPr>
        <w:t xml:space="preserve">полнометражного </w:t>
      </w:r>
      <w:hyperlink r:id="rId2" w:tooltip="Анимационный фильм" w:history="1">
        <w:r w:rsidRPr="00B32E1C">
          <w:rPr>
            <w:rStyle w:val="aa"/>
            <w:rFonts w:ascii="Times New Roman" w:hAnsi="Times New Roman"/>
            <w:color w:val="auto"/>
            <w:u w:val="none"/>
            <w:shd w:val="clear" w:color="auto" w:fill="FFFFFF"/>
          </w:rPr>
          <w:t>анимационного фильм</w:t>
        </w:r>
      </w:hyperlink>
      <w:r w:rsidRPr="00B32E1C">
        <w:rPr>
          <w:rFonts w:ascii="Times New Roman" w:hAnsi="Times New Roman"/>
        </w:rPr>
        <w:t>а</w:t>
      </w:r>
      <w:r w:rsidRPr="00B32E1C">
        <w:rPr>
          <w:rFonts w:ascii="Times New Roman" w:hAnsi="Times New Roman"/>
          <w:shd w:val="clear" w:color="auto" w:fill="FFFFFF"/>
        </w:rPr>
        <w:t>, лирической комедии</w:t>
      </w:r>
      <w:r>
        <w:rPr>
          <w:rFonts w:ascii="Times New Roman" w:hAnsi="Times New Roman"/>
          <w:shd w:val="clear" w:color="auto" w:fill="FFFFFF"/>
        </w:rPr>
        <w:t xml:space="preserve"> режиссе</w:t>
      </w:r>
      <w:r w:rsidRPr="00B32E1C">
        <w:rPr>
          <w:rFonts w:ascii="Times New Roman" w:hAnsi="Times New Roman"/>
          <w:shd w:val="clear" w:color="auto" w:fill="FFFFFF"/>
        </w:rPr>
        <w:t>ра</w:t>
      </w:r>
      <w:r w:rsidRPr="00B32E1C">
        <w:rPr>
          <w:rStyle w:val="apple-converted-space"/>
          <w:rFonts w:ascii="Times New Roman" w:hAnsi="Times New Roman"/>
          <w:shd w:val="clear" w:color="auto" w:fill="FFFFFF"/>
        </w:rPr>
        <w:t> </w:t>
      </w:r>
      <w:hyperlink r:id="rId3" w:tooltip="Лассетер, Джон" w:history="1">
        <w:r w:rsidRPr="00B32E1C">
          <w:rPr>
            <w:rStyle w:val="aa"/>
            <w:rFonts w:ascii="Times New Roman" w:hAnsi="Times New Roman"/>
            <w:color w:val="auto"/>
            <w:u w:val="none"/>
            <w:shd w:val="clear" w:color="auto" w:fill="FFFFFF"/>
          </w:rPr>
          <w:t>Джона Лассетера</w:t>
        </w:r>
      </w:hyperlink>
      <w:r w:rsidRPr="00B32E1C">
        <w:rPr>
          <w:rFonts w:ascii="Times New Roman" w:hAnsi="Times New Roman"/>
          <w:shd w:val="clear" w:color="auto" w:fill="FFFFFF"/>
        </w:rPr>
        <w:t>, поставленная на студии</w:t>
      </w:r>
      <w:r w:rsidRPr="00B32E1C">
        <w:rPr>
          <w:rStyle w:val="apple-converted-space"/>
          <w:rFonts w:ascii="Times New Roman" w:hAnsi="Times New Roman"/>
          <w:shd w:val="clear" w:color="auto" w:fill="FFFFFF"/>
        </w:rPr>
        <w:t> </w:t>
      </w:r>
      <w:r>
        <w:rPr>
          <w:rStyle w:val="apple-converted-space"/>
          <w:rFonts w:ascii="Times New Roman" w:hAnsi="Times New Roman"/>
          <w:shd w:val="clear" w:color="auto" w:fill="FFFFFF"/>
        </w:rPr>
        <w:t>«</w:t>
      </w:r>
      <w:hyperlink r:id="rId4" w:tooltip="Pixar" w:history="1">
        <w:r w:rsidRPr="00B32E1C">
          <w:rPr>
            <w:rStyle w:val="aa"/>
            <w:rFonts w:ascii="Times New Roman" w:hAnsi="Times New Roman"/>
            <w:color w:val="auto"/>
            <w:u w:val="none"/>
            <w:shd w:val="clear" w:color="auto" w:fill="FFFFFF"/>
          </w:rPr>
          <w:t>Pixar</w:t>
        </w:r>
        <w:r>
          <w:rPr>
            <w:rStyle w:val="aa"/>
            <w:rFonts w:ascii="Times New Roman" w:hAnsi="Times New Roman"/>
            <w:color w:val="auto"/>
            <w:u w:val="none"/>
            <w:shd w:val="clear" w:color="auto" w:fill="FFFFFF"/>
          </w:rPr>
          <w:t>»</w:t>
        </w:r>
      </w:hyperlink>
      <w:r>
        <w:rPr>
          <w:rFonts w:ascii="Times New Roman" w:hAnsi="Times New Roman"/>
        </w:rPr>
        <w:t xml:space="preserve"> - </w:t>
      </w:r>
      <w:r w:rsidRPr="00B32E1C">
        <w:rPr>
          <w:rFonts w:ascii="Times New Roman" w:hAnsi="Times New Roman"/>
        </w:rPr>
        <w:t>«Тачки». (Прим. автора)</w:t>
      </w:r>
    </w:p>
  </w:footnote>
  <w:footnote w:id="9">
    <w:p w:rsidR="004E09BD" w:rsidRPr="00D4654A" w:rsidRDefault="004E09BD" w:rsidP="00D4654A">
      <w:pPr>
        <w:pStyle w:val="a7"/>
        <w:jc w:val="both"/>
        <w:rPr>
          <w:rFonts w:ascii="Times New Roman" w:hAnsi="Times New Roman"/>
        </w:rPr>
      </w:pPr>
      <w:r w:rsidRPr="00D4654A">
        <w:rPr>
          <w:rStyle w:val="a9"/>
          <w:rFonts w:ascii="Times New Roman" w:hAnsi="Times New Roman"/>
        </w:rPr>
        <w:footnoteRef/>
      </w:r>
      <w:r w:rsidRPr="00D4654A">
        <w:rPr>
          <w:rFonts w:ascii="Times New Roman" w:hAnsi="Times New Roman"/>
        </w:rPr>
        <w:t xml:space="preserve"> </w:t>
      </w:r>
      <w:r w:rsidRPr="00D4654A">
        <w:rPr>
          <w:rFonts w:ascii="Times New Roman" w:hAnsi="Times New Roman"/>
          <w:bCs/>
          <w:shd w:val="clear" w:color="auto" w:fill="FFFFFF"/>
        </w:rPr>
        <w:t>Сумочка Гермионы</w:t>
      </w:r>
      <w:r w:rsidRPr="00D4654A">
        <w:rPr>
          <w:rStyle w:val="apple-converted-space"/>
          <w:rFonts w:ascii="Times New Roman" w:hAnsi="Times New Roman"/>
          <w:shd w:val="clear" w:color="auto" w:fill="FFFFFF"/>
        </w:rPr>
        <w:t> </w:t>
      </w:r>
      <w:r w:rsidRPr="00D4654A">
        <w:rPr>
          <w:rFonts w:ascii="Times New Roman" w:hAnsi="Times New Roman"/>
          <w:shd w:val="clear" w:color="auto" w:fill="FFFFFF"/>
        </w:rPr>
        <w:t>— на вид это обычная вечерняя сумочка, но с наложенным на неё заклятием «Незримого Расширения» позволяет вмещать в себя больше, чем это возможно. Например, сумочка способна вместить в себя огромную палатку с несколькими спальными местами, радио, книги, меч Годрика Гриффиндора и множество других самых непредсказуемых предметов. Другими словами, «больше внутри, чем снаружи».</w:t>
      </w:r>
      <w:r w:rsidRPr="00D4654A">
        <w:rPr>
          <w:rStyle w:val="apple-converted-space"/>
          <w:rFonts w:ascii="Times New Roman" w:hAnsi="Times New Roman"/>
          <w:shd w:val="clear" w:color="auto" w:fill="FFFFFF"/>
        </w:rPr>
        <w:t> </w:t>
      </w:r>
      <w:hyperlink r:id="rId5" w:tooltip="Уотсон, Эмма" w:history="1">
        <w:r w:rsidRPr="00D4654A">
          <w:rPr>
            <w:rStyle w:val="aa"/>
            <w:rFonts w:ascii="Times New Roman" w:hAnsi="Times New Roman"/>
            <w:color w:val="auto"/>
            <w:u w:val="none"/>
            <w:shd w:val="clear" w:color="auto" w:fill="FFFFFF"/>
          </w:rPr>
          <w:t>Эмма Уотсон</w:t>
        </w:r>
      </w:hyperlink>
      <w:r w:rsidRPr="00D4654A">
        <w:rPr>
          <w:rFonts w:ascii="Times New Roman" w:hAnsi="Times New Roman"/>
          <w:shd w:val="clear" w:color="auto" w:fill="FFFFFF"/>
        </w:rPr>
        <w:t>, сыгравшая в фильме Гермиону, в одном из интервью и сама пошутила о том, что всем женщинам полюбилась бы такая сумка, в которой можно носить всё и которая при этом ничего не весит. Гермиона носила в ней с собой всё самое необходимое, когда Трио было в бегах в книге «Гарри Поттер и Дары Смерти».</w:t>
      </w:r>
      <w:r>
        <w:rPr>
          <w:rFonts w:ascii="Times New Roman" w:hAnsi="Times New Roman"/>
          <w:shd w:val="clear" w:color="auto" w:fill="FFFFFF"/>
        </w:rPr>
        <w:t xml:space="preserve"> (Прим. автора)</w:t>
      </w:r>
    </w:p>
  </w:footnote>
  <w:footnote w:id="10">
    <w:p w:rsidR="004E09BD" w:rsidRPr="008F1FED" w:rsidRDefault="004E09BD" w:rsidP="008F1FED">
      <w:pPr>
        <w:pStyle w:val="a7"/>
        <w:jc w:val="both"/>
        <w:rPr>
          <w:rFonts w:ascii="Times New Roman" w:hAnsi="Times New Roman"/>
        </w:rPr>
      </w:pPr>
      <w:r w:rsidRPr="008F1FED">
        <w:rPr>
          <w:rStyle w:val="a9"/>
          <w:rFonts w:ascii="Times New Roman" w:hAnsi="Times New Roman"/>
        </w:rPr>
        <w:footnoteRef/>
      </w:r>
      <w:r w:rsidRPr="008F1FED">
        <w:rPr>
          <w:rFonts w:ascii="Times New Roman" w:hAnsi="Times New Roman"/>
        </w:rPr>
        <w:t xml:space="preserve"> Черт возьми. (</w:t>
      </w:r>
      <w:proofErr w:type="gramStart"/>
      <w:r w:rsidRPr="008F1FED">
        <w:rPr>
          <w:rFonts w:ascii="Times New Roman" w:hAnsi="Times New Roman"/>
        </w:rPr>
        <w:t>рум</w:t>
      </w:r>
      <w:proofErr w:type="gramEnd"/>
      <w:r w:rsidRPr="008F1FED">
        <w:rPr>
          <w:rFonts w:ascii="Times New Roman" w:hAnsi="Times New Roman"/>
        </w:rPr>
        <w:t>.) (Прим. автора)</w:t>
      </w:r>
    </w:p>
  </w:footnote>
  <w:footnote w:id="11">
    <w:p w:rsidR="004E09BD" w:rsidRPr="006012A0" w:rsidRDefault="004E09BD" w:rsidP="006012A0">
      <w:pPr>
        <w:pStyle w:val="a7"/>
        <w:jc w:val="both"/>
        <w:rPr>
          <w:rFonts w:ascii="Times New Roman" w:hAnsi="Times New Roman"/>
        </w:rPr>
      </w:pPr>
      <w:r w:rsidRPr="006012A0">
        <w:rPr>
          <w:rStyle w:val="a9"/>
          <w:rFonts w:ascii="Times New Roman" w:hAnsi="Times New Roman"/>
        </w:rPr>
        <w:footnoteRef/>
      </w:r>
      <w:r w:rsidRPr="006012A0">
        <w:rPr>
          <w:rFonts w:ascii="Times New Roman" w:hAnsi="Times New Roman"/>
        </w:rPr>
        <w:t xml:space="preserve"> A sta la sfat. – (беседовать, толковать, лясы точить, калякать, болтать). Народное румынское изречение. (Прим. автора)</w:t>
      </w:r>
    </w:p>
  </w:footnote>
  <w:footnote w:id="12">
    <w:p w:rsidR="004E09BD" w:rsidRPr="00F866BB" w:rsidRDefault="004E09BD" w:rsidP="00F866BB">
      <w:pPr>
        <w:pStyle w:val="a7"/>
        <w:jc w:val="both"/>
        <w:rPr>
          <w:rFonts w:ascii="Times New Roman" w:hAnsi="Times New Roman"/>
        </w:rPr>
      </w:pPr>
      <w:r w:rsidRPr="00F866BB">
        <w:rPr>
          <w:rStyle w:val="a9"/>
          <w:rFonts w:ascii="Times New Roman" w:hAnsi="Times New Roman"/>
        </w:rPr>
        <w:footnoteRef/>
      </w:r>
      <w:r w:rsidRPr="00F866BB">
        <w:rPr>
          <w:rFonts w:ascii="Times New Roman" w:hAnsi="Times New Roman"/>
        </w:rPr>
        <w:t xml:space="preserve"> 1м </w:t>
      </w:r>
      <w:r>
        <w:rPr>
          <w:rFonts w:ascii="Times New Roman" w:hAnsi="Times New Roman"/>
        </w:rPr>
        <w:t>70</w:t>
      </w:r>
      <w:r w:rsidRPr="00F866BB">
        <w:rPr>
          <w:rFonts w:ascii="Times New Roman" w:hAnsi="Times New Roman"/>
        </w:rPr>
        <w:t xml:space="preserve"> см. (Прим. автора)</w:t>
      </w:r>
    </w:p>
  </w:footnote>
  <w:footnote w:id="13">
    <w:p w:rsidR="004E09BD" w:rsidRPr="00C44D5A" w:rsidRDefault="004E09BD" w:rsidP="00C44D5A">
      <w:pPr>
        <w:pStyle w:val="a7"/>
        <w:jc w:val="both"/>
        <w:rPr>
          <w:rFonts w:ascii="Times New Roman" w:hAnsi="Times New Roman"/>
        </w:rPr>
      </w:pPr>
      <w:r w:rsidRPr="00C44D5A">
        <w:rPr>
          <w:rStyle w:val="a9"/>
          <w:rFonts w:ascii="Times New Roman" w:hAnsi="Times New Roman"/>
        </w:rPr>
        <w:footnoteRef/>
      </w:r>
      <w:r w:rsidRPr="00C44D5A">
        <w:rPr>
          <w:rFonts w:ascii="Times New Roman" w:hAnsi="Times New Roman"/>
        </w:rPr>
        <w:t xml:space="preserve"> 2м 13 см. (Прим. автора)</w:t>
      </w:r>
    </w:p>
  </w:footnote>
  <w:footnote w:id="14">
    <w:p w:rsidR="004E09BD" w:rsidRPr="00665FD7" w:rsidRDefault="004E09BD" w:rsidP="00665FD7">
      <w:pPr>
        <w:pStyle w:val="a7"/>
        <w:jc w:val="both"/>
        <w:rPr>
          <w:rFonts w:ascii="Times New Roman" w:hAnsi="Times New Roman"/>
        </w:rPr>
      </w:pPr>
      <w:r w:rsidRPr="00665FD7">
        <w:rPr>
          <w:rStyle w:val="a9"/>
          <w:rFonts w:ascii="Times New Roman" w:hAnsi="Times New Roman"/>
        </w:rPr>
        <w:footnoteRef/>
      </w:r>
      <w:r w:rsidRPr="00665FD7">
        <w:rPr>
          <w:rFonts w:ascii="Times New Roman" w:hAnsi="Times New Roman"/>
        </w:rPr>
        <w:t xml:space="preserve"> Пленительная (рум.) (Прим. автора)</w:t>
      </w:r>
    </w:p>
  </w:footnote>
  <w:footnote w:id="15">
    <w:p w:rsidR="004E09BD" w:rsidRPr="00E340B3" w:rsidRDefault="004E09BD" w:rsidP="00E340B3">
      <w:pPr>
        <w:spacing w:after="0" w:line="240" w:lineRule="auto"/>
        <w:jc w:val="both"/>
        <w:rPr>
          <w:rFonts w:ascii="Times New Roman" w:hAnsi="Times New Roman"/>
          <w:sz w:val="20"/>
          <w:szCs w:val="20"/>
        </w:rPr>
      </w:pPr>
      <w:r w:rsidRPr="00E340B3">
        <w:rPr>
          <w:rStyle w:val="a9"/>
          <w:rFonts w:ascii="Times New Roman" w:hAnsi="Times New Roman"/>
          <w:sz w:val="20"/>
          <w:szCs w:val="20"/>
        </w:rPr>
        <w:footnoteRef/>
      </w:r>
      <w:r w:rsidRPr="00E340B3">
        <w:rPr>
          <w:rFonts w:ascii="Times New Roman" w:hAnsi="Times New Roman"/>
          <w:sz w:val="20"/>
          <w:szCs w:val="20"/>
        </w:rPr>
        <w:t xml:space="preserve"> Форт Нокс (англ. Fort Knox) — военная база в штате Кентукки, место хранения золотого запаса США. (Прим. автора)</w:t>
      </w:r>
    </w:p>
  </w:footnote>
  <w:footnote w:id="16">
    <w:p w:rsidR="004E09BD" w:rsidRPr="00E340B3" w:rsidRDefault="004E09BD" w:rsidP="00E340B3">
      <w:pPr>
        <w:pStyle w:val="a7"/>
        <w:jc w:val="both"/>
        <w:rPr>
          <w:rFonts w:ascii="Times New Roman" w:hAnsi="Times New Roman"/>
        </w:rPr>
      </w:pPr>
      <w:r w:rsidRPr="00E340B3">
        <w:rPr>
          <w:rStyle w:val="a9"/>
          <w:rFonts w:ascii="Times New Roman" w:hAnsi="Times New Roman"/>
        </w:rPr>
        <w:footnoteRef/>
      </w:r>
      <w:r w:rsidRPr="00E340B3">
        <w:rPr>
          <w:rFonts w:ascii="Times New Roman" w:hAnsi="Times New Roman"/>
        </w:rPr>
        <w:t xml:space="preserve"> Исполнитель</w:t>
      </w:r>
      <w:r>
        <w:rPr>
          <w:rFonts w:ascii="Times New Roman" w:hAnsi="Times New Roman"/>
        </w:rPr>
        <w:t xml:space="preserve"> – </w:t>
      </w:r>
      <w:r w:rsidRPr="00E340B3">
        <w:rPr>
          <w:rFonts w:ascii="Times New Roman" w:hAnsi="Times New Roman"/>
          <w:lang w:val="en-US"/>
        </w:rPr>
        <w:t>Dr</w:t>
      </w:r>
      <w:r w:rsidRPr="00E340B3">
        <w:rPr>
          <w:rFonts w:ascii="Times New Roman" w:hAnsi="Times New Roman"/>
        </w:rPr>
        <w:t xml:space="preserve"> </w:t>
      </w:r>
      <w:r w:rsidRPr="00E340B3">
        <w:rPr>
          <w:rFonts w:ascii="Times New Roman" w:hAnsi="Times New Roman"/>
          <w:lang w:val="en-US"/>
        </w:rPr>
        <w:t>Dre</w:t>
      </w:r>
      <w:r w:rsidRPr="00E340B3">
        <w:rPr>
          <w:rFonts w:ascii="Times New Roman" w:hAnsi="Times New Roman"/>
        </w:rPr>
        <w:t xml:space="preserve"> </w:t>
      </w:r>
      <w:r w:rsidRPr="00E340B3">
        <w:rPr>
          <w:rFonts w:ascii="Times New Roman" w:hAnsi="Times New Roman"/>
          <w:lang w:val="en-US"/>
        </w:rPr>
        <w:t>feat</w:t>
      </w:r>
      <w:r w:rsidRPr="00E340B3">
        <w:rPr>
          <w:rFonts w:ascii="Times New Roman" w:hAnsi="Times New Roman"/>
        </w:rPr>
        <w:t xml:space="preserve"> </w:t>
      </w:r>
      <w:r w:rsidRPr="00E340B3">
        <w:rPr>
          <w:rFonts w:ascii="Times New Roman" w:hAnsi="Times New Roman"/>
          <w:lang w:val="en-US"/>
        </w:rPr>
        <w:t>Snoop</w:t>
      </w:r>
      <w:r w:rsidRPr="00E340B3">
        <w:rPr>
          <w:rFonts w:ascii="Times New Roman" w:hAnsi="Times New Roman"/>
        </w:rPr>
        <w:t xml:space="preserve"> </w:t>
      </w:r>
      <w:r w:rsidRPr="00E340B3">
        <w:rPr>
          <w:rFonts w:ascii="Times New Roman" w:hAnsi="Times New Roman"/>
          <w:lang w:val="en-US"/>
        </w:rPr>
        <w:t>Dog</w:t>
      </w:r>
      <w:r w:rsidRPr="00E340B3">
        <w:rPr>
          <w:rFonts w:ascii="Times New Roman" w:hAnsi="Times New Roman"/>
        </w:rPr>
        <w:t>. (Прим. автора)</w:t>
      </w:r>
    </w:p>
  </w:footnote>
  <w:footnote w:id="17">
    <w:p w:rsidR="004E09BD" w:rsidRPr="00735CE5" w:rsidRDefault="004E09BD" w:rsidP="00B404AD">
      <w:pPr>
        <w:spacing w:after="0" w:line="240" w:lineRule="auto"/>
        <w:jc w:val="both"/>
        <w:rPr>
          <w:rFonts w:ascii="Times New Roman" w:hAnsi="Times New Roman"/>
          <w:sz w:val="20"/>
          <w:szCs w:val="20"/>
        </w:rPr>
      </w:pPr>
      <w:r w:rsidRPr="00735CE5">
        <w:rPr>
          <w:rStyle w:val="a9"/>
          <w:rFonts w:ascii="Times New Roman" w:hAnsi="Times New Roman"/>
          <w:sz w:val="20"/>
          <w:szCs w:val="20"/>
        </w:rPr>
        <w:footnoteRef/>
      </w:r>
      <w:r w:rsidRPr="00735CE5">
        <w:rPr>
          <w:rFonts w:ascii="Times New Roman" w:hAnsi="Times New Roman"/>
          <w:sz w:val="20"/>
          <w:szCs w:val="20"/>
        </w:rPr>
        <w:t xml:space="preserve"> Молю Тебя, Господи, избавь меня от этой пиявки. (</w:t>
      </w:r>
      <w:proofErr w:type="gramStart"/>
      <w:r w:rsidRPr="00735CE5">
        <w:rPr>
          <w:rFonts w:ascii="Times New Roman" w:hAnsi="Times New Roman"/>
          <w:sz w:val="20"/>
          <w:szCs w:val="20"/>
        </w:rPr>
        <w:t>лат</w:t>
      </w:r>
      <w:proofErr w:type="gramEnd"/>
      <w:r w:rsidRPr="00735CE5">
        <w:rPr>
          <w:rFonts w:ascii="Times New Roman" w:hAnsi="Times New Roman"/>
          <w:sz w:val="20"/>
          <w:szCs w:val="20"/>
        </w:rPr>
        <w:t>.) (Прим. автора)</w:t>
      </w:r>
    </w:p>
    <w:p w:rsidR="004E09BD" w:rsidRPr="00B404AD" w:rsidRDefault="004E09BD">
      <w:pPr>
        <w:pStyle w:val="a7"/>
      </w:pPr>
    </w:p>
  </w:footnote>
  <w:footnote w:id="18">
    <w:p w:rsidR="004E09BD" w:rsidRPr="00964987" w:rsidRDefault="004E09BD" w:rsidP="00964987">
      <w:pPr>
        <w:pStyle w:val="a7"/>
        <w:jc w:val="both"/>
        <w:rPr>
          <w:rFonts w:ascii="Times New Roman" w:hAnsi="Times New Roman"/>
        </w:rPr>
      </w:pPr>
      <w:r w:rsidRPr="00964987">
        <w:rPr>
          <w:rStyle w:val="a9"/>
          <w:rFonts w:ascii="Times New Roman" w:hAnsi="Times New Roman"/>
        </w:rPr>
        <w:footnoteRef/>
      </w:r>
      <w:r w:rsidRPr="00964987">
        <w:rPr>
          <w:rFonts w:ascii="Times New Roman" w:hAnsi="Times New Roman"/>
        </w:rPr>
        <w:t xml:space="preserve"> Около 5м. (Прим. автора)</w:t>
      </w:r>
    </w:p>
  </w:footnote>
  <w:footnote w:id="19">
    <w:p w:rsidR="004E09BD" w:rsidRPr="00F31095" w:rsidRDefault="004E09BD" w:rsidP="00F31095">
      <w:pPr>
        <w:pStyle w:val="a7"/>
        <w:jc w:val="both"/>
        <w:rPr>
          <w:rFonts w:ascii="Times New Roman" w:hAnsi="Times New Roman"/>
        </w:rPr>
      </w:pPr>
      <w:r w:rsidRPr="00F31095">
        <w:rPr>
          <w:rStyle w:val="a9"/>
          <w:rFonts w:ascii="Times New Roman" w:hAnsi="Times New Roman"/>
        </w:rPr>
        <w:footnoteRef/>
      </w:r>
      <w:r w:rsidRPr="00F31095">
        <w:rPr>
          <w:rFonts w:ascii="Times New Roman" w:hAnsi="Times New Roman"/>
        </w:rPr>
        <w:t xml:space="preserve"> </w:t>
      </w:r>
      <w:r w:rsidRPr="00F31095">
        <w:rPr>
          <w:rFonts w:ascii="Times New Roman" w:hAnsi="Times New Roman"/>
          <w:lang w:val="en-US"/>
        </w:rPr>
        <w:t>A</w:t>
      </w:r>
      <w:r w:rsidRPr="00F31095">
        <w:rPr>
          <w:rFonts w:ascii="Times New Roman" w:hAnsi="Times New Roman"/>
        </w:rPr>
        <w:t xml:space="preserve"> </w:t>
      </w:r>
      <w:r w:rsidRPr="00F31095">
        <w:rPr>
          <w:rFonts w:ascii="Times New Roman" w:hAnsi="Times New Roman"/>
          <w:lang w:val="en-US"/>
        </w:rPr>
        <w:t>se</w:t>
      </w:r>
      <w:r w:rsidRPr="00F31095">
        <w:rPr>
          <w:rFonts w:ascii="Times New Roman" w:hAnsi="Times New Roman"/>
        </w:rPr>
        <w:t xml:space="preserve"> </w:t>
      </w:r>
      <w:r w:rsidRPr="00F31095">
        <w:rPr>
          <w:rFonts w:ascii="Times New Roman" w:hAnsi="Times New Roman"/>
          <w:lang w:val="en-US"/>
        </w:rPr>
        <w:t>topi</w:t>
      </w:r>
      <w:r w:rsidRPr="00F31095">
        <w:rPr>
          <w:rFonts w:ascii="Times New Roman" w:hAnsi="Times New Roman"/>
        </w:rPr>
        <w:t xml:space="preserve"> </w:t>
      </w:r>
      <w:r w:rsidRPr="00F31095">
        <w:rPr>
          <w:rFonts w:ascii="Times New Roman" w:hAnsi="Times New Roman"/>
          <w:lang w:val="en-US"/>
        </w:rPr>
        <w:t>de</w:t>
      </w:r>
      <w:r w:rsidRPr="00F31095">
        <w:rPr>
          <w:rFonts w:ascii="Times New Roman" w:hAnsi="Times New Roman"/>
        </w:rPr>
        <w:t xml:space="preserve"> </w:t>
      </w:r>
      <w:r w:rsidRPr="00F31095">
        <w:rPr>
          <w:rFonts w:ascii="Times New Roman" w:hAnsi="Times New Roman"/>
          <w:lang w:val="en-US"/>
        </w:rPr>
        <w:t>dragul</w:t>
      </w:r>
      <w:r w:rsidRPr="00F31095">
        <w:rPr>
          <w:rFonts w:ascii="Times New Roman" w:hAnsi="Times New Roman"/>
        </w:rPr>
        <w:t xml:space="preserve"> </w:t>
      </w:r>
      <w:r w:rsidRPr="00F31095">
        <w:rPr>
          <w:rFonts w:ascii="Times New Roman" w:hAnsi="Times New Roman"/>
          <w:lang w:val="en-US"/>
        </w:rPr>
        <w:t>cuiva</w:t>
      </w:r>
      <w:r>
        <w:rPr>
          <w:rFonts w:ascii="Times New Roman" w:hAnsi="Times New Roman"/>
        </w:rPr>
        <w:t>.</w:t>
      </w:r>
      <w:r w:rsidRPr="00F31095">
        <w:rPr>
          <w:rFonts w:ascii="Times New Roman" w:hAnsi="Times New Roman"/>
        </w:rPr>
        <w:t xml:space="preserve"> – Таять от любви к кому-либо. (</w:t>
      </w:r>
      <w:proofErr w:type="gramStart"/>
      <w:r w:rsidRPr="00F31095">
        <w:rPr>
          <w:rFonts w:ascii="Times New Roman" w:hAnsi="Times New Roman"/>
        </w:rPr>
        <w:t>рум</w:t>
      </w:r>
      <w:proofErr w:type="gramEnd"/>
      <w:r w:rsidRPr="00F31095">
        <w:rPr>
          <w:rFonts w:ascii="Times New Roman" w:hAnsi="Times New Roman"/>
        </w:rPr>
        <w:t>. Изречение. (Прим. автора)</w:t>
      </w:r>
    </w:p>
  </w:footnote>
  <w:footnote w:id="20">
    <w:p w:rsidR="004E09BD" w:rsidRPr="00BB46B8" w:rsidRDefault="004E09BD" w:rsidP="00BB46B8">
      <w:pPr>
        <w:pStyle w:val="a7"/>
        <w:jc w:val="both"/>
        <w:rPr>
          <w:rFonts w:ascii="Times New Roman" w:hAnsi="Times New Roman"/>
        </w:rPr>
      </w:pPr>
      <w:r w:rsidRPr="00BB46B8">
        <w:rPr>
          <w:rStyle w:val="a9"/>
          <w:rFonts w:ascii="Times New Roman" w:hAnsi="Times New Roman"/>
        </w:rPr>
        <w:footnoteRef/>
      </w:r>
      <w:r w:rsidRPr="00BB46B8">
        <w:rPr>
          <w:rFonts w:ascii="Times New Roman" w:hAnsi="Times New Roman"/>
        </w:rPr>
        <w:t xml:space="preserve"> Хора (Сырба) - румынский, молдавский народный танец-хоровод. (Прим. автора)</w:t>
      </w:r>
    </w:p>
  </w:footnote>
  <w:footnote w:id="21">
    <w:p w:rsidR="004E09BD" w:rsidRPr="008B383A" w:rsidRDefault="004E09BD" w:rsidP="008B383A">
      <w:pPr>
        <w:pStyle w:val="a7"/>
        <w:jc w:val="both"/>
        <w:rPr>
          <w:rFonts w:ascii="Times New Roman" w:hAnsi="Times New Roman"/>
        </w:rPr>
      </w:pPr>
      <w:r w:rsidRPr="008B383A">
        <w:rPr>
          <w:rStyle w:val="a9"/>
          <w:rFonts w:ascii="Times New Roman" w:hAnsi="Times New Roman"/>
        </w:rPr>
        <w:footnoteRef/>
      </w:r>
      <w:r w:rsidRPr="008B383A">
        <w:rPr>
          <w:rFonts w:ascii="Times New Roman" w:hAnsi="Times New Roman"/>
        </w:rPr>
        <w:t xml:space="preserve"> Обратись. (</w:t>
      </w:r>
      <w:proofErr w:type="gramStart"/>
      <w:r w:rsidRPr="008B383A">
        <w:rPr>
          <w:rFonts w:ascii="Times New Roman" w:hAnsi="Times New Roman"/>
        </w:rPr>
        <w:t>лат</w:t>
      </w:r>
      <w:proofErr w:type="gramEnd"/>
      <w:r w:rsidRPr="008B383A">
        <w:rPr>
          <w:rFonts w:ascii="Times New Roman" w:hAnsi="Times New Roman"/>
        </w:rPr>
        <w:t>.) (Прим. автора)</w:t>
      </w:r>
    </w:p>
  </w:footnote>
  <w:footnote w:id="22">
    <w:p w:rsidR="004E09BD" w:rsidRPr="00FC7CCC" w:rsidRDefault="004E09BD" w:rsidP="00FC7CCC">
      <w:pPr>
        <w:pStyle w:val="a7"/>
        <w:jc w:val="both"/>
        <w:rPr>
          <w:rFonts w:ascii="Times New Roman" w:hAnsi="Times New Roman"/>
        </w:rPr>
      </w:pPr>
      <w:r w:rsidRPr="00FC7CCC">
        <w:rPr>
          <w:rStyle w:val="a9"/>
          <w:rFonts w:ascii="Times New Roman" w:hAnsi="Times New Roman"/>
        </w:rPr>
        <w:footnoteRef/>
      </w:r>
      <w:r w:rsidRPr="00FC7CCC">
        <w:rPr>
          <w:rFonts w:ascii="Times New Roman" w:hAnsi="Times New Roman"/>
        </w:rPr>
        <w:t xml:space="preserve"> Сумасшедшая (рум.) (Прим. автора)</w:t>
      </w:r>
    </w:p>
  </w:footnote>
  <w:footnote w:id="23">
    <w:p w:rsidR="004E09BD" w:rsidRPr="00FC7CCC" w:rsidRDefault="004E09BD" w:rsidP="00FC7CCC">
      <w:pPr>
        <w:pStyle w:val="a7"/>
        <w:jc w:val="both"/>
        <w:rPr>
          <w:rFonts w:ascii="Times New Roman" w:hAnsi="Times New Roman"/>
        </w:rPr>
      </w:pPr>
      <w:r w:rsidRPr="00FC7CCC">
        <w:rPr>
          <w:rStyle w:val="a9"/>
          <w:rFonts w:ascii="Times New Roman" w:hAnsi="Times New Roman"/>
        </w:rPr>
        <w:footnoteRef/>
      </w:r>
      <w:r w:rsidRPr="00FC7CCC">
        <w:rPr>
          <w:rFonts w:ascii="Times New Roman" w:hAnsi="Times New Roman"/>
        </w:rPr>
        <w:t xml:space="preserve"> Бестия (рум.) (Прим. автора)</w:t>
      </w:r>
    </w:p>
  </w:footnote>
  <w:footnote w:id="24">
    <w:p w:rsidR="004E09BD" w:rsidRPr="002816B0" w:rsidRDefault="004E09BD" w:rsidP="002816B0">
      <w:pPr>
        <w:pStyle w:val="a7"/>
        <w:jc w:val="both"/>
        <w:rPr>
          <w:rFonts w:ascii="Times New Roman" w:hAnsi="Times New Roman"/>
        </w:rPr>
      </w:pPr>
      <w:r w:rsidRPr="002816B0">
        <w:rPr>
          <w:rStyle w:val="a9"/>
          <w:rFonts w:ascii="Times New Roman" w:hAnsi="Times New Roman"/>
        </w:rPr>
        <w:footnoteRef/>
      </w:r>
      <w:r w:rsidRPr="002816B0">
        <w:rPr>
          <w:rFonts w:ascii="Times New Roman" w:hAnsi="Times New Roman"/>
        </w:rPr>
        <w:t xml:space="preserve"> Грубая (рум.) (Прим. автора)</w:t>
      </w:r>
    </w:p>
  </w:footnote>
  <w:footnote w:id="25">
    <w:p w:rsidR="004E09BD" w:rsidRPr="005332C3" w:rsidRDefault="004E09BD" w:rsidP="005332C3">
      <w:pPr>
        <w:spacing w:after="0" w:line="240" w:lineRule="auto"/>
        <w:jc w:val="both"/>
        <w:rPr>
          <w:rFonts w:ascii="Times New Roman" w:hAnsi="Times New Roman"/>
          <w:sz w:val="20"/>
          <w:szCs w:val="20"/>
        </w:rPr>
      </w:pPr>
      <w:r w:rsidRPr="005332C3">
        <w:rPr>
          <w:rStyle w:val="a9"/>
          <w:rFonts w:ascii="Times New Roman" w:hAnsi="Times New Roman"/>
          <w:sz w:val="20"/>
          <w:szCs w:val="20"/>
        </w:rPr>
        <w:footnoteRef/>
      </w:r>
      <w:r w:rsidRPr="005332C3">
        <w:rPr>
          <w:rFonts w:ascii="Times New Roman" w:hAnsi="Times New Roman"/>
          <w:sz w:val="20"/>
          <w:szCs w:val="20"/>
        </w:rPr>
        <w:t xml:space="preserve"> «Настоящие домохозяйки» — сериал о жизни богатых домохозяек. </w:t>
      </w:r>
      <w:r>
        <w:rPr>
          <w:rFonts w:ascii="Times New Roman" w:hAnsi="Times New Roman"/>
          <w:sz w:val="20"/>
          <w:szCs w:val="20"/>
        </w:rPr>
        <w:t>(Прим. автора)</w:t>
      </w:r>
    </w:p>
    <w:p w:rsidR="004E09BD" w:rsidRDefault="004E09BD" w:rsidP="005332C3">
      <w:pPr>
        <w:ind w:left="720"/>
      </w:pPr>
    </w:p>
    <w:p w:rsidR="004E09BD" w:rsidRDefault="004E09BD">
      <w:pPr>
        <w:pStyle w:val="a7"/>
      </w:pPr>
    </w:p>
  </w:footnote>
  <w:footnote w:id="26">
    <w:p w:rsidR="004E09BD" w:rsidRPr="00990940" w:rsidRDefault="004E09BD" w:rsidP="00990940">
      <w:pPr>
        <w:pStyle w:val="a7"/>
        <w:jc w:val="both"/>
        <w:rPr>
          <w:rFonts w:ascii="Times New Roman" w:hAnsi="Times New Roman"/>
        </w:rPr>
      </w:pPr>
      <w:r w:rsidRPr="00990940">
        <w:rPr>
          <w:rStyle w:val="a9"/>
          <w:rFonts w:ascii="Times New Roman" w:hAnsi="Times New Roman"/>
        </w:rPr>
        <w:footnoteRef/>
      </w:r>
      <w:r w:rsidRPr="00990940">
        <w:rPr>
          <w:rFonts w:ascii="Times New Roman" w:hAnsi="Times New Roman"/>
        </w:rPr>
        <w:t xml:space="preserve"> Строптивая (рум.) (Прим. автора)</w:t>
      </w:r>
    </w:p>
  </w:footnote>
  <w:footnote w:id="27">
    <w:p w:rsidR="004E09BD" w:rsidRPr="00095C54" w:rsidRDefault="004E09BD" w:rsidP="00095C54">
      <w:pPr>
        <w:pStyle w:val="a7"/>
        <w:jc w:val="both"/>
        <w:rPr>
          <w:rFonts w:ascii="Times New Roman" w:hAnsi="Times New Roman"/>
        </w:rPr>
      </w:pPr>
      <w:r w:rsidRPr="00095C54">
        <w:rPr>
          <w:rStyle w:val="a9"/>
          <w:rFonts w:ascii="Times New Roman" w:hAnsi="Times New Roman"/>
        </w:rPr>
        <w:footnoteRef/>
      </w:r>
      <w:r w:rsidRPr="00095C54">
        <w:rPr>
          <w:rFonts w:ascii="Times New Roman" w:hAnsi="Times New Roman"/>
        </w:rPr>
        <w:t xml:space="preserve"> Вина Марго, считаются самыми женственными и соблазнительными винами Медока. Вина наделены мягкой гибкостью и изысканностью, элегантностью и сложностью букета. (Прим. автора)</w:t>
      </w:r>
    </w:p>
  </w:footnote>
  <w:footnote w:id="28">
    <w:p w:rsidR="004E09BD" w:rsidRPr="00706E93" w:rsidRDefault="004E09BD" w:rsidP="00706E93">
      <w:pPr>
        <w:pStyle w:val="a7"/>
        <w:jc w:val="both"/>
        <w:rPr>
          <w:rFonts w:ascii="Times New Roman" w:hAnsi="Times New Roman"/>
        </w:rPr>
      </w:pPr>
      <w:r w:rsidRPr="00706E93">
        <w:rPr>
          <w:rStyle w:val="a9"/>
          <w:rFonts w:ascii="Times New Roman" w:hAnsi="Times New Roman"/>
        </w:rPr>
        <w:footnoteRef/>
      </w:r>
      <w:r w:rsidRPr="00706E93">
        <w:rPr>
          <w:rFonts w:ascii="Times New Roman" w:hAnsi="Times New Roman"/>
        </w:rPr>
        <w:t xml:space="preserve"> Огонь во мне… огонь во мне… (</w:t>
      </w:r>
      <w:r>
        <w:rPr>
          <w:rFonts w:ascii="Times New Roman" w:hAnsi="Times New Roman"/>
        </w:rPr>
        <w:t>рум</w:t>
      </w:r>
      <w:r w:rsidRPr="00706E93">
        <w:rPr>
          <w:rFonts w:ascii="Times New Roman" w:hAnsi="Times New Roman"/>
        </w:rPr>
        <w:t>.) (Прим. автора)</w:t>
      </w:r>
    </w:p>
  </w:footnote>
  <w:footnote w:id="29">
    <w:p w:rsidR="004E09BD" w:rsidRPr="00706E93" w:rsidRDefault="004E09BD" w:rsidP="00706E93">
      <w:pPr>
        <w:pStyle w:val="a7"/>
        <w:jc w:val="both"/>
        <w:rPr>
          <w:rFonts w:ascii="Times New Roman" w:hAnsi="Times New Roman"/>
        </w:rPr>
      </w:pPr>
      <w:r w:rsidRPr="00706E93">
        <w:rPr>
          <w:rStyle w:val="a9"/>
          <w:rFonts w:ascii="Times New Roman" w:hAnsi="Times New Roman"/>
        </w:rPr>
        <w:footnoteRef/>
      </w:r>
      <w:r w:rsidRPr="00706E93">
        <w:rPr>
          <w:rFonts w:ascii="Times New Roman" w:hAnsi="Times New Roman"/>
        </w:rPr>
        <w:t xml:space="preserve"> Мама (</w:t>
      </w:r>
      <w:r>
        <w:rPr>
          <w:rFonts w:ascii="Times New Roman" w:hAnsi="Times New Roman"/>
        </w:rPr>
        <w:t>рум</w:t>
      </w:r>
      <w:r w:rsidRPr="00706E93">
        <w:rPr>
          <w:rFonts w:ascii="Times New Roman" w:hAnsi="Times New Roman"/>
        </w:rPr>
        <w:t>.) (Прим. автора)</w:t>
      </w:r>
    </w:p>
  </w:footnote>
  <w:footnote w:id="30">
    <w:p w:rsidR="004E09BD" w:rsidRPr="00AC696D" w:rsidRDefault="004E09BD" w:rsidP="00AC696D">
      <w:pPr>
        <w:pStyle w:val="a7"/>
        <w:jc w:val="both"/>
        <w:rPr>
          <w:rFonts w:ascii="Times New Roman" w:hAnsi="Times New Roman"/>
        </w:rPr>
      </w:pPr>
      <w:r w:rsidRPr="00AC696D">
        <w:rPr>
          <w:rStyle w:val="a9"/>
          <w:rFonts w:ascii="Times New Roman" w:hAnsi="Times New Roman"/>
        </w:rPr>
        <w:footnoteRef/>
      </w:r>
      <w:r w:rsidRPr="00AC696D">
        <w:rPr>
          <w:rFonts w:ascii="Times New Roman" w:hAnsi="Times New Roman"/>
        </w:rPr>
        <w:t xml:space="preserve"> Мой вампир. (</w:t>
      </w:r>
      <w:proofErr w:type="gramStart"/>
      <w:r w:rsidRPr="00AC696D">
        <w:rPr>
          <w:rFonts w:ascii="Times New Roman" w:hAnsi="Times New Roman"/>
        </w:rPr>
        <w:t>рум</w:t>
      </w:r>
      <w:proofErr w:type="gramEnd"/>
      <w:r w:rsidRPr="00AC696D">
        <w:rPr>
          <w:rFonts w:ascii="Times New Roman" w:hAnsi="Times New Roman"/>
        </w:rPr>
        <w:t>.) (Прим. автора)</w:t>
      </w:r>
    </w:p>
  </w:footnote>
  <w:footnote w:id="31">
    <w:p w:rsidR="004E09BD" w:rsidRPr="00AC696D" w:rsidRDefault="004E09BD" w:rsidP="00AC696D">
      <w:pPr>
        <w:pStyle w:val="a7"/>
        <w:jc w:val="both"/>
        <w:rPr>
          <w:rFonts w:ascii="Times New Roman" w:hAnsi="Times New Roman"/>
        </w:rPr>
      </w:pPr>
      <w:r w:rsidRPr="00AC696D">
        <w:rPr>
          <w:rStyle w:val="a9"/>
          <w:rFonts w:ascii="Times New Roman" w:hAnsi="Times New Roman"/>
        </w:rPr>
        <w:footnoteRef/>
      </w:r>
      <w:r w:rsidRPr="00AC696D">
        <w:rPr>
          <w:rFonts w:ascii="Times New Roman" w:hAnsi="Times New Roman"/>
        </w:rPr>
        <w:t xml:space="preserve"> Я очарован тобой. (</w:t>
      </w:r>
      <w:proofErr w:type="gramStart"/>
      <w:r w:rsidRPr="00AC696D">
        <w:rPr>
          <w:rFonts w:ascii="Times New Roman" w:hAnsi="Times New Roman"/>
        </w:rPr>
        <w:t>рум</w:t>
      </w:r>
      <w:proofErr w:type="gramEnd"/>
      <w:r w:rsidRPr="00AC696D">
        <w:rPr>
          <w:rFonts w:ascii="Times New Roman" w:hAnsi="Times New Roman"/>
        </w:rPr>
        <w:t>.) (Прим. автора)</w:t>
      </w:r>
    </w:p>
  </w:footnote>
  <w:footnote w:id="32">
    <w:p w:rsidR="004E09BD" w:rsidRPr="00FA151D" w:rsidRDefault="004E09BD" w:rsidP="00FA151D">
      <w:pPr>
        <w:pStyle w:val="a7"/>
        <w:jc w:val="both"/>
        <w:rPr>
          <w:rFonts w:ascii="Times New Roman" w:hAnsi="Times New Roman"/>
        </w:rPr>
      </w:pPr>
      <w:r w:rsidRPr="00FA151D">
        <w:rPr>
          <w:rStyle w:val="a9"/>
          <w:rFonts w:ascii="Times New Roman" w:hAnsi="Times New Roman"/>
        </w:rPr>
        <w:footnoteRef/>
      </w:r>
      <w:r w:rsidRPr="00FA151D">
        <w:rPr>
          <w:rFonts w:ascii="Times New Roman" w:hAnsi="Times New Roman"/>
        </w:rPr>
        <w:t xml:space="preserve"> Милая… я так люблю тебя… (рум.) (Прим. автора)</w:t>
      </w:r>
    </w:p>
  </w:footnote>
  <w:footnote w:id="33">
    <w:p w:rsidR="004E09BD" w:rsidRPr="00C745A6" w:rsidRDefault="004E09BD" w:rsidP="00C745A6">
      <w:pPr>
        <w:pStyle w:val="a7"/>
        <w:jc w:val="both"/>
        <w:rPr>
          <w:rFonts w:ascii="Times New Roman" w:hAnsi="Times New Roman"/>
        </w:rPr>
      </w:pPr>
      <w:r w:rsidRPr="00C745A6">
        <w:rPr>
          <w:rStyle w:val="a9"/>
          <w:rFonts w:ascii="Times New Roman" w:hAnsi="Times New Roman"/>
        </w:rPr>
        <w:footnoteRef/>
      </w:r>
      <w:r w:rsidRPr="00C745A6">
        <w:rPr>
          <w:rFonts w:ascii="Times New Roman" w:hAnsi="Times New Roman"/>
        </w:rPr>
        <w:t xml:space="preserve"> 61 см. (Прим. автора)</w:t>
      </w:r>
    </w:p>
  </w:footnote>
  <w:footnote w:id="34">
    <w:p w:rsidR="004E09BD" w:rsidRPr="00C745A6" w:rsidRDefault="004E09BD" w:rsidP="00C745A6">
      <w:pPr>
        <w:pStyle w:val="a7"/>
        <w:jc w:val="both"/>
        <w:rPr>
          <w:rFonts w:ascii="Times New Roman" w:hAnsi="Times New Roman"/>
        </w:rPr>
      </w:pPr>
      <w:r w:rsidRPr="00C745A6">
        <w:rPr>
          <w:rStyle w:val="a9"/>
          <w:rFonts w:ascii="Times New Roman" w:hAnsi="Times New Roman"/>
        </w:rPr>
        <w:footnoteRef/>
      </w:r>
      <w:r w:rsidRPr="00C745A6">
        <w:rPr>
          <w:rFonts w:ascii="Times New Roman" w:hAnsi="Times New Roman"/>
        </w:rPr>
        <w:t xml:space="preserve"> 3 м. (Прим. автора)</w:t>
      </w:r>
    </w:p>
  </w:footnote>
  <w:footnote w:id="35">
    <w:p w:rsidR="004E09BD" w:rsidRPr="007C7E5C" w:rsidRDefault="004E09BD" w:rsidP="007C7E5C">
      <w:pPr>
        <w:pStyle w:val="a7"/>
        <w:jc w:val="both"/>
        <w:rPr>
          <w:rFonts w:ascii="Times New Roman" w:hAnsi="Times New Roman"/>
        </w:rPr>
      </w:pPr>
      <w:r w:rsidRPr="007C7E5C">
        <w:rPr>
          <w:rStyle w:val="a9"/>
          <w:rFonts w:ascii="Times New Roman" w:hAnsi="Times New Roman"/>
        </w:rPr>
        <w:footnoteRef/>
      </w:r>
      <w:r w:rsidRPr="007C7E5C">
        <w:rPr>
          <w:rFonts w:ascii="Times New Roman" w:hAnsi="Times New Roman"/>
        </w:rPr>
        <w:t xml:space="preserve"> Ругательство на </w:t>
      </w:r>
      <w:r>
        <w:rPr>
          <w:rFonts w:ascii="Times New Roman" w:hAnsi="Times New Roman"/>
        </w:rPr>
        <w:t>венгерском</w:t>
      </w:r>
      <w:r w:rsidRPr="007C7E5C">
        <w:rPr>
          <w:rFonts w:ascii="Times New Roman" w:hAnsi="Times New Roman"/>
        </w:rPr>
        <w:t>. (Прим. автора)</w:t>
      </w:r>
    </w:p>
  </w:footnote>
  <w:footnote w:id="36">
    <w:p w:rsidR="004E09BD" w:rsidRPr="009F4F12" w:rsidRDefault="004E09BD" w:rsidP="009F4F12">
      <w:pPr>
        <w:pStyle w:val="a7"/>
        <w:jc w:val="both"/>
        <w:rPr>
          <w:rFonts w:ascii="Times New Roman" w:hAnsi="Times New Roman"/>
        </w:rPr>
      </w:pPr>
      <w:r w:rsidRPr="009F4F12">
        <w:rPr>
          <w:rStyle w:val="a9"/>
          <w:rFonts w:ascii="Times New Roman" w:hAnsi="Times New Roman"/>
        </w:rPr>
        <w:footnoteRef/>
      </w:r>
      <w:r w:rsidRPr="009F4F12">
        <w:rPr>
          <w:rFonts w:ascii="Times New Roman" w:hAnsi="Times New Roman"/>
        </w:rPr>
        <w:t xml:space="preserve"> Отец? Ты слышишь меня, отец? (Прим. автора)</w:t>
      </w:r>
    </w:p>
  </w:footnote>
  <w:footnote w:id="37">
    <w:p w:rsidR="004E09BD" w:rsidRPr="00AF38A4" w:rsidRDefault="004E09BD" w:rsidP="00AF38A4">
      <w:pPr>
        <w:pStyle w:val="a7"/>
        <w:jc w:val="both"/>
        <w:rPr>
          <w:rFonts w:ascii="Times New Roman" w:hAnsi="Times New Roman"/>
        </w:rPr>
      </w:pPr>
      <w:r w:rsidRPr="00AF38A4">
        <w:rPr>
          <w:rStyle w:val="a9"/>
          <w:rFonts w:ascii="Times New Roman" w:hAnsi="Times New Roman"/>
        </w:rPr>
        <w:footnoteRef/>
      </w:r>
      <w:r w:rsidRPr="00AF38A4">
        <w:rPr>
          <w:rFonts w:ascii="Times New Roman" w:hAnsi="Times New Roman"/>
        </w:rPr>
        <w:t xml:space="preserve"> Хреновом месте. (</w:t>
      </w:r>
      <w:proofErr w:type="gramStart"/>
      <w:r w:rsidRPr="00AF38A4">
        <w:rPr>
          <w:rFonts w:ascii="Times New Roman" w:hAnsi="Times New Roman"/>
        </w:rPr>
        <w:t>разг.</w:t>
      </w:r>
      <w:proofErr w:type="gramEnd"/>
      <w:r w:rsidRPr="00AF38A4">
        <w:rPr>
          <w:rFonts w:ascii="Times New Roman" w:hAnsi="Times New Roman"/>
        </w:rPr>
        <w:t xml:space="preserve"> лат.) (Прим. автора)</w:t>
      </w:r>
    </w:p>
  </w:footnote>
  <w:footnote w:id="38">
    <w:p w:rsidR="004E09BD" w:rsidRPr="00C066C8" w:rsidRDefault="004E09BD" w:rsidP="00C066C8">
      <w:pPr>
        <w:pStyle w:val="a7"/>
        <w:jc w:val="both"/>
        <w:rPr>
          <w:rFonts w:ascii="Times New Roman" w:hAnsi="Times New Roman"/>
        </w:rPr>
      </w:pPr>
      <w:r>
        <w:rPr>
          <w:rStyle w:val="a9"/>
        </w:rPr>
        <w:footnoteRef/>
      </w:r>
      <w:r>
        <w:t xml:space="preserve"> </w:t>
      </w:r>
      <w:r w:rsidRPr="00E55C31">
        <w:rPr>
          <w:rFonts w:ascii="Times New Roman" w:hAnsi="Times New Roman"/>
        </w:rPr>
        <w:t>Оставь его, Теюш! Убив его или мою дочь, ты не получишь меня! (</w:t>
      </w:r>
      <w:proofErr w:type="gramStart"/>
      <w:r w:rsidRPr="00E55C31">
        <w:rPr>
          <w:rFonts w:ascii="Times New Roman" w:hAnsi="Times New Roman"/>
        </w:rPr>
        <w:t>рум</w:t>
      </w:r>
      <w:proofErr w:type="gramEnd"/>
      <w:r w:rsidRPr="00E55C31">
        <w:rPr>
          <w:rFonts w:ascii="Times New Roman" w:hAnsi="Times New Roman"/>
        </w:rPr>
        <w:t>.) (Прим. автора)</w:t>
      </w:r>
    </w:p>
  </w:footnote>
  <w:footnote w:id="39">
    <w:p w:rsidR="004E09BD" w:rsidRPr="00E55C31" w:rsidRDefault="004E09BD" w:rsidP="00E55C31">
      <w:pPr>
        <w:pStyle w:val="a7"/>
        <w:jc w:val="both"/>
        <w:rPr>
          <w:rFonts w:ascii="Times New Roman" w:hAnsi="Times New Roman"/>
        </w:rPr>
      </w:pPr>
      <w:r w:rsidRPr="00E55C31">
        <w:rPr>
          <w:rStyle w:val="a9"/>
          <w:rFonts w:ascii="Times New Roman" w:hAnsi="Times New Roman"/>
        </w:rPr>
        <w:footnoteRef/>
      </w:r>
      <w:r w:rsidRPr="00E55C31">
        <w:rPr>
          <w:rFonts w:ascii="Times New Roman" w:hAnsi="Times New Roman"/>
        </w:rPr>
        <w:t xml:space="preserve"> Попалась. (</w:t>
      </w:r>
      <w:proofErr w:type="gramStart"/>
      <w:r w:rsidRPr="00E55C31">
        <w:rPr>
          <w:rFonts w:ascii="Times New Roman" w:hAnsi="Times New Roman"/>
        </w:rPr>
        <w:t>рум</w:t>
      </w:r>
      <w:proofErr w:type="gramEnd"/>
      <w:r w:rsidRPr="00E55C31">
        <w:rPr>
          <w:rFonts w:ascii="Times New Roman" w:hAnsi="Times New Roman"/>
        </w:rPr>
        <w:t>.) (Прим. автора)</w:t>
      </w:r>
    </w:p>
  </w:footnote>
  <w:footnote w:id="40">
    <w:p w:rsidR="004E09BD" w:rsidRPr="00F30091" w:rsidRDefault="004E09BD" w:rsidP="00F30091">
      <w:pPr>
        <w:pStyle w:val="a7"/>
        <w:jc w:val="both"/>
        <w:rPr>
          <w:rFonts w:ascii="Times New Roman" w:hAnsi="Times New Roman"/>
        </w:rPr>
      </w:pPr>
      <w:r w:rsidRPr="00F30091">
        <w:rPr>
          <w:rStyle w:val="a9"/>
          <w:rFonts w:ascii="Times New Roman" w:hAnsi="Times New Roman"/>
        </w:rPr>
        <w:footnoteRef/>
      </w:r>
      <w:r w:rsidRPr="00F30091">
        <w:rPr>
          <w:rFonts w:ascii="Times New Roman" w:hAnsi="Times New Roman"/>
        </w:rPr>
        <w:t xml:space="preserve"> Пустышка (лат.) (Прим. ав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9BD" w:rsidRPr="00D47055" w:rsidRDefault="004E09BD" w:rsidP="00D47055">
    <w:pPr>
      <w:pStyle w:val="a3"/>
      <w:tabs>
        <w:tab w:val="clear" w:pos="4677"/>
        <w:tab w:val="clear" w:pos="9355"/>
        <w:tab w:val="left" w:pos="7350"/>
      </w:tabs>
    </w:pPr>
    <w:r w:rsidRPr="00D47055">
      <w:rPr>
        <w:rFonts w:ascii="Times New Roman" w:hAnsi="Times New Roman"/>
        <w:sz w:val="24"/>
        <w:szCs w:val="24"/>
      </w:rPr>
      <w:t>E</w:t>
    </w:r>
    <w:r>
      <w:rPr>
        <w:rFonts w:ascii="Times New Roman" w:hAnsi="Times New Roman"/>
        <w:sz w:val="24"/>
        <w:szCs w:val="24"/>
        <w:lang w:val="en-US"/>
      </w:rPr>
      <w:t xml:space="preserve">LEMENTUL de      </w:t>
    </w:r>
    <w:r>
      <w:rPr>
        <w:rFonts w:ascii="Times New Roman" w:hAnsi="Times New Roman"/>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43DA1"/>
    <w:multiLevelType w:val="multilevel"/>
    <w:tmpl w:val="0FE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2930A8"/>
    <w:multiLevelType w:val="hybridMultilevel"/>
    <w:tmpl w:val="C2E2D760"/>
    <w:lvl w:ilvl="0" w:tplc="6ADAA7B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94"/>
    <w:rsid w:val="0000439E"/>
    <w:rsid w:val="000045AD"/>
    <w:rsid w:val="000117FB"/>
    <w:rsid w:val="00011876"/>
    <w:rsid w:val="00011B5B"/>
    <w:rsid w:val="000132BA"/>
    <w:rsid w:val="000206F2"/>
    <w:rsid w:val="00023448"/>
    <w:rsid w:val="00035FF7"/>
    <w:rsid w:val="00037178"/>
    <w:rsid w:val="0004177A"/>
    <w:rsid w:val="000468FF"/>
    <w:rsid w:val="00051A07"/>
    <w:rsid w:val="00052D46"/>
    <w:rsid w:val="0005331A"/>
    <w:rsid w:val="0005342E"/>
    <w:rsid w:val="00053761"/>
    <w:rsid w:val="00054018"/>
    <w:rsid w:val="00055F05"/>
    <w:rsid w:val="00066128"/>
    <w:rsid w:val="0007108D"/>
    <w:rsid w:val="00072CDE"/>
    <w:rsid w:val="0007535C"/>
    <w:rsid w:val="000769C6"/>
    <w:rsid w:val="00077625"/>
    <w:rsid w:val="00084C73"/>
    <w:rsid w:val="00084CCE"/>
    <w:rsid w:val="0008588F"/>
    <w:rsid w:val="000878D9"/>
    <w:rsid w:val="00090D2D"/>
    <w:rsid w:val="00091194"/>
    <w:rsid w:val="00092A8C"/>
    <w:rsid w:val="0009306B"/>
    <w:rsid w:val="000941CB"/>
    <w:rsid w:val="00094996"/>
    <w:rsid w:val="00094D4F"/>
    <w:rsid w:val="00095C54"/>
    <w:rsid w:val="000A308D"/>
    <w:rsid w:val="000A4BA9"/>
    <w:rsid w:val="000B5817"/>
    <w:rsid w:val="000C2345"/>
    <w:rsid w:val="000C4F6C"/>
    <w:rsid w:val="000C6B7B"/>
    <w:rsid w:val="000C7DC2"/>
    <w:rsid w:val="000D0C62"/>
    <w:rsid w:val="000D3479"/>
    <w:rsid w:val="000D39B3"/>
    <w:rsid w:val="000D590D"/>
    <w:rsid w:val="000D67A9"/>
    <w:rsid w:val="000E1AB5"/>
    <w:rsid w:val="000E29BE"/>
    <w:rsid w:val="000E424F"/>
    <w:rsid w:val="000E548F"/>
    <w:rsid w:val="000E556C"/>
    <w:rsid w:val="000E5E25"/>
    <w:rsid w:val="000E6348"/>
    <w:rsid w:val="000E6D39"/>
    <w:rsid w:val="000E7975"/>
    <w:rsid w:val="000F0F25"/>
    <w:rsid w:val="000F1438"/>
    <w:rsid w:val="000F4063"/>
    <w:rsid w:val="000F447E"/>
    <w:rsid w:val="000F742A"/>
    <w:rsid w:val="00100178"/>
    <w:rsid w:val="00100687"/>
    <w:rsid w:val="00101BDB"/>
    <w:rsid w:val="00107D25"/>
    <w:rsid w:val="00113CD4"/>
    <w:rsid w:val="00114280"/>
    <w:rsid w:val="00114E26"/>
    <w:rsid w:val="0012149D"/>
    <w:rsid w:val="0012200A"/>
    <w:rsid w:val="001250C9"/>
    <w:rsid w:val="001260B0"/>
    <w:rsid w:val="00127F1B"/>
    <w:rsid w:val="00130D1E"/>
    <w:rsid w:val="00131CFE"/>
    <w:rsid w:val="00132AA5"/>
    <w:rsid w:val="00132BFF"/>
    <w:rsid w:val="00133F0D"/>
    <w:rsid w:val="00135FBB"/>
    <w:rsid w:val="001407AD"/>
    <w:rsid w:val="00141109"/>
    <w:rsid w:val="001435F7"/>
    <w:rsid w:val="0014457F"/>
    <w:rsid w:val="00146749"/>
    <w:rsid w:val="00147C70"/>
    <w:rsid w:val="0015337A"/>
    <w:rsid w:val="00154E33"/>
    <w:rsid w:val="00155406"/>
    <w:rsid w:val="00157E10"/>
    <w:rsid w:val="00161002"/>
    <w:rsid w:val="001633E5"/>
    <w:rsid w:val="001670AA"/>
    <w:rsid w:val="00172C8D"/>
    <w:rsid w:val="00173370"/>
    <w:rsid w:val="001735AB"/>
    <w:rsid w:val="001800A8"/>
    <w:rsid w:val="001806D0"/>
    <w:rsid w:val="00181A73"/>
    <w:rsid w:val="00181AB8"/>
    <w:rsid w:val="0018305B"/>
    <w:rsid w:val="001841EA"/>
    <w:rsid w:val="00184F57"/>
    <w:rsid w:val="0018594D"/>
    <w:rsid w:val="0018790F"/>
    <w:rsid w:val="00190B61"/>
    <w:rsid w:val="001935E1"/>
    <w:rsid w:val="00195C2E"/>
    <w:rsid w:val="00196E45"/>
    <w:rsid w:val="001A040E"/>
    <w:rsid w:val="001A04A4"/>
    <w:rsid w:val="001A2911"/>
    <w:rsid w:val="001A447D"/>
    <w:rsid w:val="001A695B"/>
    <w:rsid w:val="001B1042"/>
    <w:rsid w:val="001B309F"/>
    <w:rsid w:val="001B3DBB"/>
    <w:rsid w:val="001B4B76"/>
    <w:rsid w:val="001C0349"/>
    <w:rsid w:val="001C46F3"/>
    <w:rsid w:val="001C4954"/>
    <w:rsid w:val="001C50D0"/>
    <w:rsid w:val="001C7D2D"/>
    <w:rsid w:val="001D29E0"/>
    <w:rsid w:val="001D41D6"/>
    <w:rsid w:val="001E7F22"/>
    <w:rsid w:val="001F3BD6"/>
    <w:rsid w:val="001F5554"/>
    <w:rsid w:val="001F5A16"/>
    <w:rsid w:val="001F6259"/>
    <w:rsid w:val="0020215E"/>
    <w:rsid w:val="00202640"/>
    <w:rsid w:val="00206EDB"/>
    <w:rsid w:val="00213110"/>
    <w:rsid w:val="00213B98"/>
    <w:rsid w:val="0021561D"/>
    <w:rsid w:val="00215EE7"/>
    <w:rsid w:val="002179DC"/>
    <w:rsid w:val="00224370"/>
    <w:rsid w:val="0022571F"/>
    <w:rsid w:val="00225BAF"/>
    <w:rsid w:val="00226DE9"/>
    <w:rsid w:val="002314F6"/>
    <w:rsid w:val="0023433F"/>
    <w:rsid w:val="00234AB8"/>
    <w:rsid w:val="00235FC3"/>
    <w:rsid w:val="002400FF"/>
    <w:rsid w:val="002402CD"/>
    <w:rsid w:val="00240483"/>
    <w:rsid w:val="002470B0"/>
    <w:rsid w:val="002470E0"/>
    <w:rsid w:val="00251469"/>
    <w:rsid w:val="00252B5D"/>
    <w:rsid w:val="0025435F"/>
    <w:rsid w:val="00254E5D"/>
    <w:rsid w:val="0025555A"/>
    <w:rsid w:val="0025571A"/>
    <w:rsid w:val="00256996"/>
    <w:rsid w:val="00262ECF"/>
    <w:rsid w:val="00263051"/>
    <w:rsid w:val="002643EF"/>
    <w:rsid w:val="0026744F"/>
    <w:rsid w:val="00272ABA"/>
    <w:rsid w:val="00273763"/>
    <w:rsid w:val="00275369"/>
    <w:rsid w:val="00277BCA"/>
    <w:rsid w:val="002816B0"/>
    <w:rsid w:val="002827D5"/>
    <w:rsid w:val="00282B65"/>
    <w:rsid w:val="00283277"/>
    <w:rsid w:val="0028356B"/>
    <w:rsid w:val="00285A18"/>
    <w:rsid w:val="00285E1E"/>
    <w:rsid w:val="00291B73"/>
    <w:rsid w:val="00291FE1"/>
    <w:rsid w:val="00295D79"/>
    <w:rsid w:val="002975B2"/>
    <w:rsid w:val="002A0FF9"/>
    <w:rsid w:val="002A3505"/>
    <w:rsid w:val="002A58CA"/>
    <w:rsid w:val="002A58E2"/>
    <w:rsid w:val="002A79B4"/>
    <w:rsid w:val="002B3435"/>
    <w:rsid w:val="002B5200"/>
    <w:rsid w:val="002B621B"/>
    <w:rsid w:val="002B6636"/>
    <w:rsid w:val="002B7516"/>
    <w:rsid w:val="002C27D2"/>
    <w:rsid w:val="002C28FA"/>
    <w:rsid w:val="002C2977"/>
    <w:rsid w:val="002C48C1"/>
    <w:rsid w:val="002D0F7E"/>
    <w:rsid w:val="002D157B"/>
    <w:rsid w:val="002D1638"/>
    <w:rsid w:val="002D2130"/>
    <w:rsid w:val="002D4173"/>
    <w:rsid w:val="002D46DA"/>
    <w:rsid w:val="002D672E"/>
    <w:rsid w:val="002D6FFD"/>
    <w:rsid w:val="002D736D"/>
    <w:rsid w:val="002E00C6"/>
    <w:rsid w:val="002E24B8"/>
    <w:rsid w:val="002E3746"/>
    <w:rsid w:val="002E656F"/>
    <w:rsid w:val="002E7D14"/>
    <w:rsid w:val="002F26A5"/>
    <w:rsid w:val="003017DE"/>
    <w:rsid w:val="003021C3"/>
    <w:rsid w:val="00303C04"/>
    <w:rsid w:val="003043DB"/>
    <w:rsid w:val="003044B3"/>
    <w:rsid w:val="00306119"/>
    <w:rsid w:val="00306403"/>
    <w:rsid w:val="003071B8"/>
    <w:rsid w:val="00307FBD"/>
    <w:rsid w:val="0031303C"/>
    <w:rsid w:val="00313CA6"/>
    <w:rsid w:val="003152DF"/>
    <w:rsid w:val="0032111D"/>
    <w:rsid w:val="0032287E"/>
    <w:rsid w:val="0032465A"/>
    <w:rsid w:val="003266D0"/>
    <w:rsid w:val="003301CF"/>
    <w:rsid w:val="00332B07"/>
    <w:rsid w:val="00334F07"/>
    <w:rsid w:val="00335F0A"/>
    <w:rsid w:val="0035057E"/>
    <w:rsid w:val="00352FAD"/>
    <w:rsid w:val="003531B7"/>
    <w:rsid w:val="00354830"/>
    <w:rsid w:val="00355D1A"/>
    <w:rsid w:val="00357396"/>
    <w:rsid w:val="00357E4D"/>
    <w:rsid w:val="00365200"/>
    <w:rsid w:val="00367903"/>
    <w:rsid w:val="00367C43"/>
    <w:rsid w:val="00371285"/>
    <w:rsid w:val="00371892"/>
    <w:rsid w:val="00385F5F"/>
    <w:rsid w:val="00390950"/>
    <w:rsid w:val="00391B99"/>
    <w:rsid w:val="00392300"/>
    <w:rsid w:val="003938F3"/>
    <w:rsid w:val="00396BA6"/>
    <w:rsid w:val="0039701B"/>
    <w:rsid w:val="003978CE"/>
    <w:rsid w:val="003A1CDC"/>
    <w:rsid w:val="003A4195"/>
    <w:rsid w:val="003A68D1"/>
    <w:rsid w:val="003B09BC"/>
    <w:rsid w:val="003B2274"/>
    <w:rsid w:val="003B4155"/>
    <w:rsid w:val="003B4276"/>
    <w:rsid w:val="003B4E0F"/>
    <w:rsid w:val="003C167B"/>
    <w:rsid w:val="003C1EB3"/>
    <w:rsid w:val="003C402A"/>
    <w:rsid w:val="003C7AF8"/>
    <w:rsid w:val="003D0666"/>
    <w:rsid w:val="003D0E7F"/>
    <w:rsid w:val="003D1229"/>
    <w:rsid w:val="003D446A"/>
    <w:rsid w:val="003D5D28"/>
    <w:rsid w:val="003E0022"/>
    <w:rsid w:val="003E0503"/>
    <w:rsid w:val="003E6C08"/>
    <w:rsid w:val="003F7535"/>
    <w:rsid w:val="00400582"/>
    <w:rsid w:val="0040102E"/>
    <w:rsid w:val="00402239"/>
    <w:rsid w:val="00403D82"/>
    <w:rsid w:val="00404E0D"/>
    <w:rsid w:val="00405664"/>
    <w:rsid w:val="004062ED"/>
    <w:rsid w:val="00406CD0"/>
    <w:rsid w:val="00410DFB"/>
    <w:rsid w:val="00410E64"/>
    <w:rsid w:val="00412CE7"/>
    <w:rsid w:val="00413399"/>
    <w:rsid w:val="00416ED7"/>
    <w:rsid w:val="004179DC"/>
    <w:rsid w:val="00420F52"/>
    <w:rsid w:val="00422104"/>
    <w:rsid w:val="00423DC6"/>
    <w:rsid w:val="00431463"/>
    <w:rsid w:val="004322B6"/>
    <w:rsid w:val="004329BC"/>
    <w:rsid w:val="004360E0"/>
    <w:rsid w:val="004360FC"/>
    <w:rsid w:val="00443143"/>
    <w:rsid w:val="004437B8"/>
    <w:rsid w:val="0044660D"/>
    <w:rsid w:val="00447041"/>
    <w:rsid w:val="00450468"/>
    <w:rsid w:val="00451177"/>
    <w:rsid w:val="00451297"/>
    <w:rsid w:val="00451872"/>
    <w:rsid w:val="00461CDD"/>
    <w:rsid w:val="00462AA6"/>
    <w:rsid w:val="0046726D"/>
    <w:rsid w:val="00467B91"/>
    <w:rsid w:val="00467C05"/>
    <w:rsid w:val="0047260F"/>
    <w:rsid w:val="00476E40"/>
    <w:rsid w:val="0048152F"/>
    <w:rsid w:val="0048176A"/>
    <w:rsid w:val="0048577F"/>
    <w:rsid w:val="00494460"/>
    <w:rsid w:val="004973BB"/>
    <w:rsid w:val="0049794E"/>
    <w:rsid w:val="00497EE5"/>
    <w:rsid w:val="004A4150"/>
    <w:rsid w:val="004A588B"/>
    <w:rsid w:val="004B3EA4"/>
    <w:rsid w:val="004B5AF7"/>
    <w:rsid w:val="004B6F5D"/>
    <w:rsid w:val="004C1E0F"/>
    <w:rsid w:val="004C2D86"/>
    <w:rsid w:val="004C4176"/>
    <w:rsid w:val="004C4298"/>
    <w:rsid w:val="004C4897"/>
    <w:rsid w:val="004C6477"/>
    <w:rsid w:val="004C6705"/>
    <w:rsid w:val="004C7414"/>
    <w:rsid w:val="004D0C89"/>
    <w:rsid w:val="004D3697"/>
    <w:rsid w:val="004E015E"/>
    <w:rsid w:val="004E09BD"/>
    <w:rsid w:val="004E0D48"/>
    <w:rsid w:val="004E1B51"/>
    <w:rsid w:val="004E21BC"/>
    <w:rsid w:val="004E4F01"/>
    <w:rsid w:val="004E7E5D"/>
    <w:rsid w:val="004F1396"/>
    <w:rsid w:val="004F2529"/>
    <w:rsid w:val="004F3D10"/>
    <w:rsid w:val="004F472A"/>
    <w:rsid w:val="004F4E22"/>
    <w:rsid w:val="004F5D9F"/>
    <w:rsid w:val="004F6F37"/>
    <w:rsid w:val="00502107"/>
    <w:rsid w:val="005036DD"/>
    <w:rsid w:val="005047EF"/>
    <w:rsid w:val="00506C9F"/>
    <w:rsid w:val="005149F6"/>
    <w:rsid w:val="0051641A"/>
    <w:rsid w:val="00517E8A"/>
    <w:rsid w:val="00522CE9"/>
    <w:rsid w:val="005252CE"/>
    <w:rsid w:val="00531093"/>
    <w:rsid w:val="005332C3"/>
    <w:rsid w:val="00534304"/>
    <w:rsid w:val="00534495"/>
    <w:rsid w:val="005364E2"/>
    <w:rsid w:val="00542809"/>
    <w:rsid w:val="00543CB3"/>
    <w:rsid w:val="00544563"/>
    <w:rsid w:val="0054791B"/>
    <w:rsid w:val="005500AD"/>
    <w:rsid w:val="0055415F"/>
    <w:rsid w:val="00557BDE"/>
    <w:rsid w:val="005619C3"/>
    <w:rsid w:val="00561C00"/>
    <w:rsid w:val="00564A76"/>
    <w:rsid w:val="0056534F"/>
    <w:rsid w:val="00567574"/>
    <w:rsid w:val="00572E3E"/>
    <w:rsid w:val="005806AC"/>
    <w:rsid w:val="0058285E"/>
    <w:rsid w:val="0058398B"/>
    <w:rsid w:val="0059249C"/>
    <w:rsid w:val="00595897"/>
    <w:rsid w:val="00596EBE"/>
    <w:rsid w:val="005A487A"/>
    <w:rsid w:val="005A4C1C"/>
    <w:rsid w:val="005A4C29"/>
    <w:rsid w:val="005A593F"/>
    <w:rsid w:val="005A5D46"/>
    <w:rsid w:val="005B1AE1"/>
    <w:rsid w:val="005B6094"/>
    <w:rsid w:val="005B6822"/>
    <w:rsid w:val="005B711D"/>
    <w:rsid w:val="005B72B0"/>
    <w:rsid w:val="005C2DCA"/>
    <w:rsid w:val="005D1BFC"/>
    <w:rsid w:val="005D2450"/>
    <w:rsid w:val="005D40B0"/>
    <w:rsid w:val="005D487D"/>
    <w:rsid w:val="005E2F87"/>
    <w:rsid w:val="005F22B5"/>
    <w:rsid w:val="005F7804"/>
    <w:rsid w:val="005F7F07"/>
    <w:rsid w:val="006010B9"/>
    <w:rsid w:val="006012A0"/>
    <w:rsid w:val="00604225"/>
    <w:rsid w:val="00607733"/>
    <w:rsid w:val="00613635"/>
    <w:rsid w:val="00613CF0"/>
    <w:rsid w:val="0061670F"/>
    <w:rsid w:val="0062565B"/>
    <w:rsid w:val="00625ED8"/>
    <w:rsid w:val="00625F7F"/>
    <w:rsid w:val="00626E5F"/>
    <w:rsid w:val="00630DB0"/>
    <w:rsid w:val="00635603"/>
    <w:rsid w:val="00637219"/>
    <w:rsid w:val="00640B13"/>
    <w:rsid w:val="00642227"/>
    <w:rsid w:val="00645684"/>
    <w:rsid w:val="00646092"/>
    <w:rsid w:val="00647232"/>
    <w:rsid w:val="00647386"/>
    <w:rsid w:val="00647A57"/>
    <w:rsid w:val="00650903"/>
    <w:rsid w:val="00651863"/>
    <w:rsid w:val="00654611"/>
    <w:rsid w:val="0065754B"/>
    <w:rsid w:val="0066191D"/>
    <w:rsid w:val="00662F05"/>
    <w:rsid w:val="00663270"/>
    <w:rsid w:val="0066425E"/>
    <w:rsid w:val="00665FD7"/>
    <w:rsid w:val="00666ADA"/>
    <w:rsid w:val="00666F92"/>
    <w:rsid w:val="00671459"/>
    <w:rsid w:val="00673D42"/>
    <w:rsid w:val="00673D9A"/>
    <w:rsid w:val="0067434E"/>
    <w:rsid w:val="00675334"/>
    <w:rsid w:val="0068009D"/>
    <w:rsid w:val="0068171B"/>
    <w:rsid w:val="00682E21"/>
    <w:rsid w:val="00683A53"/>
    <w:rsid w:val="00685765"/>
    <w:rsid w:val="00687742"/>
    <w:rsid w:val="00691E52"/>
    <w:rsid w:val="00695157"/>
    <w:rsid w:val="00695465"/>
    <w:rsid w:val="00695D76"/>
    <w:rsid w:val="00696669"/>
    <w:rsid w:val="00697749"/>
    <w:rsid w:val="006A06D6"/>
    <w:rsid w:val="006A1706"/>
    <w:rsid w:val="006A4100"/>
    <w:rsid w:val="006A4563"/>
    <w:rsid w:val="006A63EA"/>
    <w:rsid w:val="006A6F89"/>
    <w:rsid w:val="006A749B"/>
    <w:rsid w:val="006B1107"/>
    <w:rsid w:val="006B1431"/>
    <w:rsid w:val="006B21CE"/>
    <w:rsid w:val="006B650B"/>
    <w:rsid w:val="006B6D77"/>
    <w:rsid w:val="006C5998"/>
    <w:rsid w:val="006C6E3A"/>
    <w:rsid w:val="006D380B"/>
    <w:rsid w:val="006D5AEB"/>
    <w:rsid w:val="006E0358"/>
    <w:rsid w:val="006E19C6"/>
    <w:rsid w:val="006E394C"/>
    <w:rsid w:val="006F399A"/>
    <w:rsid w:val="00700C68"/>
    <w:rsid w:val="00705720"/>
    <w:rsid w:val="00706E93"/>
    <w:rsid w:val="007110FB"/>
    <w:rsid w:val="00712E9A"/>
    <w:rsid w:val="00712EEE"/>
    <w:rsid w:val="007225B1"/>
    <w:rsid w:val="007226B3"/>
    <w:rsid w:val="007239AA"/>
    <w:rsid w:val="0072629A"/>
    <w:rsid w:val="00731B5D"/>
    <w:rsid w:val="00732BF3"/>
    <w:rsid w:val="00735CE5"/>
    <w:rsid w:val="007369A8"/>
    <w:rsid w:val="0073731F"/>
    <w:rsid w:val="00737A1F"/>
    <w:rsid w:val="00742DA7"/>
    <w:rsid w:val="00746B08"/>
    <w:rsid w:val="00747916"/>
    <w:rsid w:val="00752A0B"/>
    <w:rsid w:val="0075425F"/>
    <w:rsid w:val="00756CE8"/>
    <w:rsid w:val="00757BA0"/>
    <w:rsid w:val="0076086D"/>
    <w:rsid w:val="00764C1E"/>
    <w:rsid w:val="007672AC"/>
    <w:rsid w:val="00767E7F"/>
    <w:rsid w:val="00771D94"/>
    <w:rsid w:val="00775AED"/>
    <w:rsid w:val="00776B08"/>
    <w:rsid w:val="00776CE2"/>
    <w:rsid w:val="0078041C"/>
    <w:rsid w:val="007823E0"/>
    <w:rsid w:val="00790096"/>
    <w:rsid w:val="007926DA"/>
    <w:rsid w:val="0079339D"/>
    <w:rsid w:val="00794EFA"/>
    <w:rsid w:val="00797A02"/>
    <w:rsid w:val="00797AD6"/>
    <w:rsid w:val="007A0D3B"/>
    <w:rsid w:val="007A59EE"/>
    <w:rsid w:val="007A7081"/>
    <w:rsid w:val="007B25F0"/>
    <w:rsid w:val="007B37C0"/>
    <w:rsid w:val="007B3F30"/>
    <w:rsid w:val="007B580B"/>
    <w:rsid w:val="007C0871"/>
    <w:rsid w:val="007C099F"/>
    <w:rsid w:val="007C1107"/>
    <w:rsid w:val="007C25AF"/>
    <w:rsid w:val="007C326A"/>
    <w:rsid w:val="007C4140"/>
    <w:rsid w:val="007C5A13"/>
    <w:rsid w:val="007C7E5C"/>
    <w:rsid w:val="007D1BF1"/>
    <w:rsid w:val="007D6AF2"/>
    <w:rsid w:val="007D7E05"/>
    <w:rsid w:val="007E39AB"/>
    <w:rsid w:val="007F35D7"/>
    <w:rsid w:val="007F6501"/>
    <w:rsid w:val="00800EFE"/>
    <w:rsid w:val="00803930"/>
    <w:rsid w:val="00805B66"/>
    <w:rsid w:val="0080685D"/>
    <w:rsid w:val="00807F62"/>
    <w:rsid w:val="008105E8"/>
    <w:rsid w:val="00810C20"/>
    <w:rsid w:val="00811D72"/>
    <w:rsid w:val="008217D3"/>
    <w:rsid w:val="008263EE"/>
    <w:rsid w:val="00827D1C"/>
    <w:rsid w:val="00835E5D"/>
    <w:rsid w:val="00843EAE"/>
    <w:rsid w:val="0084495F"/>
    <w:rsid w:val="008450B4"/>
    <w:rsid w:val="00845C0A"/>
    <w:rsid w:val="0085646F"/>
    <w:rsid w:val="008640CF"/>
    <w:rsid w:val="00865929"/>
    <w:rsid w:val="00866573"/>
    <w:rsid w:val="0086744A"/>
    <w:rsid w:val="00871C6D"/>
    <w:rsid w:val="00872B0F"/>
    <w:rsid w:val="00872C92"/>
    <w:rsid w:val="008755A5"/>
    <w:rsid w:val="0087639B"/>
    <w:rsid w:val="008821E2"/>
    <w:rsid w:val="0088650F"/>
    <w:rsid w:val="0088753E"/>
    <w:rsid w:val="00887C0A"/>
    <w:rsid w:val="008945C6"/>
    <w:rsid w:val="008A306F"/>
    <w:rsid w:val="008A5868"/>
    <w:rsid w:val="008A61C2"/>
    <w:rsid w:val="008B27B9"/>
    <w:rsid w:val="008B2AD6"/>
    <w:rsid w:val="008B383A"/>
    <w:rsid w:val="008C0D44"/>
    <w:rsid w:val="008C4041"/>
    <w:rsid w:val="008D20C4"/>
    <w:rsid w:val="008D2E38"/>
    <w:rsid w:val="008D30E8"/>
    <w:rsid w:val="008D4A61"/>
    <w:rsid w:val="008D4BAD"/>
    <w:rsid w:val="008D59DD"/>
    <w:rsid w:val="008D6B83"/>
    <w:rsid w:val="008E0DDE"/>
    <w:rsid w:val="008E3B67"/>
    <w:rsid w:val="008E3E5C"/>
    <w:rsid w:val="008E590D"/>
    <w:rsid w:val="008E6A26"/>
    <w:rsid w:val="008E781B"/>
    <w:rsid w:val="008F1FED"/>
    <w:rsid w:val="008F286F"/>
    <w:rsid w:val="008F3FD4"/>
    <w:rsid w:val="00900626"/>
    <w:rsid w:val="00900FE1"/>
    <w:rsid w:val="009048BA"/>
    <w:rsid w:val="00906423"/>
    <w:rsid w:val="00906D56"/>
    <w:rsid w:val="00912761"/>
    <w:rsid w:val="00913287"/>
    <w:rsid w:val="009161BC"/>
    <w:rsid w:val="00920B2F"/>
    <w:rsid w:val="00922ED4"/>
    <w:rsid w:val="00925841"/>
    <w:rsid w:val="009308A3"/>
    <w:rsid w:val="0094245D"/>
    <w:rsid w:val="0094474C"/>
    <w:rsid w:val="00961E6E"/>
    <w:rsid w:val="00961ED6"/>
    <w:rsid w:val="00962F2D"/>
    <w:rsid w:val="009643BD"/>
    <w:rsid w:val="00964987"/>
    <w:rsid w:val="0097077E"/>
    <w:rsid w:val="00972093"/>
    <w:rsid w:val="009749EC"/>
    <w:rsid w:val="009802B5"/>
    <w:rsid w:val="00980311"/>
    <w:rsid w:val="009814F8"/>
    <w:rsid w:val="00987C6C"/>
    <w:rsid w:val="00990940"/>
    <w:rsid w:val="0099136A"/>
    <w:rsid w:val="0099216C"/>
    <w:rsid w:val="00992A6C"/>
    <w:rsid w:val="00993026"/>
    <w:rsid w:val="009A4CA4"/>
    <w:rsid w:val="009A4F82"/>
    <w:rsid w:val="009A507A"/>
    <w:rsid w:val="009B301B"/>
    <w:rsid w:val="009B4FA2"/>
    <w:rsid w:val="009B6F42"/>
    <w:rsid w:val="009B7532"/>
    <w:rsid w:val="009C2515"/>
    <w:rsid w:val="009C2823"/>
    <w:rsid w:val="009C3EAA"/>
    <w:rsid w:val="009D2250"/>
    <w:rsid w:val="009D68AE"/>
    <w:rsid w:val="009E02E3"/>
    <w:rsid w:val="009E2681"/>
    <w:rsid w:val="009E5101"/>
    <w:rsid w:val="009F1FC1"/>
    <w:rsid w:val="009F3EFA"/>
    <w:rsid w:val="009F4649"/>
    <w:rsid w:val="009F4A60"/>
    <w:rsid w:val="009F4F12"/>
    <w:rsid w:val="009F5BE1"/>
    <w:rsid w:val="009F7578"/>
    <w:rsid w:val="00A00CC5"/>
    <w:rsid w:val="00A06FD3"/>
    <w:rsid w:val="00A1244D"/>
    <w:rsid w:val="00A13CA3"/>
    <w:rsid w:val="00A20935"/>
    <w:rsid w:val="00A2453E"/>
    <w:rsid w:val="00A25966"/>
    <w:rsid w:val="00A330BA"/>
    <w:rsid w:val="00A338F2"/>
    <w:rsid w:val="00A33B24"/>
    <w:rsid w:val="00A44529"/>
    <w:rsid w:val="00A47E4A"/>
    <w:rsid w:val="00A51BD6"/>
    <w:rsid w:val="00A551FE"/>
    <w:rsid w:val="00A60124"/>
    <w:rsid w:val="00A6107B"/>
    <w:rsid w:val="00A62CCB"/>
    <w:rsid w:val="00A65177"/>
    <w:rsid w:val="00A71954"/>
    <w:rsid w:val="00A81242"/>
    <w:rsid w:val="00A82599"/>
    <w:rsid w:val="00A8378B"/>
    <w:rsid w:val="00A8646E"/>
    <w:rsid w:val="00A87651"/>
    <w:rsid w:val="00A900C4"/>
    <w:rsid w:val="00A91219"/>
    <w:rsid w:val="00A93079"/>
    <w:rsid w:val="00A93281"/>
    <w:rsid w:val="00A97D8F"/>
    <w:rsid w:val="00AA0710"/>
    <w:rsid w:val="00AA0777"/>
    <w:rsid w:val="00AA0A2F"/>
    <w:rsid w:val="00AA6C7F"/>
    <w:rsid w:val="00AA76B5"/>
    <w:rsid w:val="00AB1ACC"/>
    <w:rsid w:val="00AB49AA"/>
    <w:rsid w:val="00AB4DEB"/>
    <w:rsid w:val="00AB56FC"/>
    <w:rsid w:val="00AB6480"/>
    <w:rsid w:val="00AB75F2"/>
    <w:rsid w:val="00AC4100"/>
    <w:rsid w:val="00AC696D"/>
    <w:rsid w:val="00AD0865"/>
    <w:rsid w:val="00AD2313"/>
    <w:rsid w:val="00AE18A8"/>
    <w:rsid w:val="00AE5AA1"/>
    <w:rsid w:val="00AE60FD"/>
    <w:rsid w:val="00AE69F5"/>
    <w:rsid w:val="00AE73E1"/>
    <w:rsid w:val="00AF0D24"/>
    <w:rsid w:val="00AF1526"/>
    <w:rsid w:val="00AF3507"/>
    <w:rsid w:val="00AF38A4"/>
    <w:rsid w:val="00AF4D08"/>
    <w:rsid w:val="00AF69A6"/>
    <w:rsid w:val="00AF7FFE"/>
    <w:rsid w:val="00B03E51"/>
    <w:rsid w:val="00B04A51"/>
    <w:rsid w:val="00B04E46"/>
    <w:rsid w:val="00B05458"/>
    <w:rsid w:val="00B05DD1"/>
    <w:rsid w:val="00B06E2E"/>
    <w:rsid w:val="00B102C2"/>
    <w:rsid w:val="00B12D70"/>
    <w:rsid w:val="00B14B64"/>
    <w:rsid w:val="00B15270"/>
    <w:rsid w:val="00B223B4"/>
    <w:rsid w:val="00B240B6"/>
    <w:rsid w:val="00B26E5A"/>
    <w:rsid w:val="00B27B0F"/>
    <w:rsid w:val="00B27E1E"/>
    <w:rsid w:val="00B30C77"/>
    <w:rsid w:val="00B32E1C"/>
    <w:rsid w:val="00B3346B"/>
    <w:rsid w:val="00B37360"/>
    <w:rsid w:val="00B373F5"/>
    <w:rsid w:val="00B404AD"/>
    <w:rsid w:val="00B415DB"/>
    <w:rsid w:val="00B427AC"/>
    <w:rsid w:val="00B4371A"/>
    <w:rsid w:val="00B44EBB"/>
    <w:rsid w:val="00B45226"/>
    <w:rsid w:val="00B4757E"/>
    <w:rsid w:val="00B55CFC"/>
    <w:rsid w:val="00B56BFF"/>
    <w:rsid w:val="00B6118F"/>
    <w:rsid w:val="00B64088"/>
    <w:rsid w:val="00B670A0"/>
    <w:rsid w:val="00B67F11"/>
    <w:rsid w:val="00B7248F"/>
    <w:rsid w:val="00B73089"/>
    <w:rsid w:val="00B731F4"/>
    <w:rsid w:val="00B74BEA"/>
    <w:rsid w:val="00B74C03"/>
    <w:rsid w:val="00B75100"/>
    <w:rsid w:val="00B76071"/>
    <w:rsid w:val="00B76A97"/>
    <w:rsid w:val="00B86427"/>
    <w:rsid w:val="00B86A5E"/>
    <w:rsid w:val="00B91A70"/>
    <w:rsid w:val="00B92C5C"/>
    <w:rsid w:val="00B92F29"/>
    <w:rsid w:val="00B943D2"/>
    <w:rsid w:val="00B94F6C"/>
    <w:rsid w:val="00BA06EB"/>
    <w:rsid w:val="00BA0CF2"/>
    <w:rsid w:val="00BA614D"/>
    <w:rsid w:val="00BA7D3A"/>
    <w:rsid w:val="00BB46B8"/>
    <w:rsid w:val="00BB5384"/>
    <w:rsid w:val="00BB5775"/>
    <w:rsid w:val="00BB624F"/>
    <w:rsid w:val="00BB6548"/>
    <w:rsid w:val="00BC07F8"/>
    <w:rsid w:val="00BC2813"/>
    <w:rsid w:val="00BC2F4F"/>
    <w:rsid w:val="00BC56DF"/>
    <w:rsid w:val="00BC6E8F"/>
    <w:rsid w:val="00BD19F7"/>
    <w:rsid w:val="00BD4721"/>
    <w:rsid w:val="00BD56CB"/>
    <w:rsid w:val="00C051B5"/>
    <w:rsid w:val="00C066C8"/>
    <w:rsid w:val="00C10716"/>
    <w:rsid w:val="00C10E86"/>
    <w:rsid w:val="00C12741"/>
    <w:rsid w:val="00C136EE"/>
    <w:rsid w:val="00C15155"/>
    <w:rsid w:val="00C1615D"/>
    <w:rsid w:val="00C17686"/>
    <w:rsid w:val="00C20D39"/>
    <w:rsid w:val="00C23490"/>
    <w:rsid w:val="00C237D3"/>
    <w:rsid w:val="00C24D94"/>
    <w:rsid w:val="00C2637E"/>
    <w:rsid w:val="00C27DA6"/>
    <w:rsid w:val="00C27ED0"/>
    <w:rsid w:val="00C27EF6"/>
    <w:rsid w:val="00C31682"/>
    <w:rsid w:val="00C3215F"/>
    <w:rsid w:val="00C329AA"/>
    <w:rsid w:val="00C40420"/>
    <w:rsid w:val="00C404B4"/>
    <w:rsid w:val="00C4196E"/>
    <w:rsid w:val="00C42217"/>
    <w:rsid w:val="00C42B82"/>
    <w:rsid w:val="00C44D5A"/>
    <w:rsid w:val="00C460CC"/>
    <w:rsid w:val="00C46AC5"/>
    <w:rsid w:val="00C524DB"/>
    <w:rsid w:val="00C5451F"/>
    <w:rsid w:val="00C549DA"/>
    <w:rsid w:val="00C55C28"/>
    <w:rsid w:val="00C563CD"/>
    <w:rsid w:val="00C60247"/>
    <w:rsid w:val="00C60723"/>
    <w:rsid w:val="00C60AF0"/>
    <w:rsid w:val="00C65055"/>
    <w:rsid w:val="00C660E5"/>
    <w:rsid w:val="00C676DD"/>
    <w:rsid w:val="00C7041B"/>
    <w:rsid w:val="00C745A6"/>
    <w:rsid w:val="00C745F0"/>
    <w:rsid w:val="00C75682"/>
    <w:rsid w:val="00C80FDD"/>
    <w:rsid w:val="00C81781"/>
    <w:rsid w:val="00C8597C"/>
    <w:rsid w:val="00C92246"/>
    <w:rsid w:val="00C96606"/>
    <w:rsid w:val="00CA1BA6"/>
    <w:rsid w:val="00CA2372"/>
    <w:rsid w:val="00CA53D2"/>
    <w:rsid w:val="00CB21DD"/>
    <w:rsid w:val="00CB44F2"/>
    <w:rsid w:val="00CB6AFF"/>
    <w:rsid w:val="00CC1681"/>
    <w:rsid w:val="00CC1EAC"/>
    <w:rsid w:val="00CC3B68"/>
    <w:rsid w:val="00CC4172"/>
    <w:rsid w:val="00CC6392"/>
    <w:rsid w:val="00CC7A40"/>
    <w:rsid w:val="00CC7F75"/>
    <w:rsid w:val="00CD1F31"/>
    <w:rsid w:val="00CE0C67"/>
    <w:rsid w:val="00CE1970"/>
    <w:rsid w:val="00CE1D19"/>
    <w:rsid w:val="00CE3CB0"/>
    <w:rsid w:val="00CE678B"/>
    <w:rsid w:val="00CE7D58"/>
    <w:rsid w:val="00CF2D4A"/>
    <w:rsid w:val="00CF5640"/>
    <w:rsid w:val="00CF5AF6"/>
    <w:rsid w:val="00CF7D5C"/>
    <w:rsid w:val="00D01D6D"/>
    <w:rsid w:val="00D100D2"/>
    <w:rsid w:val="00D1271C"/>
    <w:rsid w:val="00D2476E"/>
    <w:rsid w:val="00D27917"/>
    <w:rsid w:val="00D30553"/>
    <w:rsid w:val="00D31DAF"/>
    <w:rsid w:val="00D31F47"/>
    <w:rsid w:val="00D32F69"/>
    <w:rsid w:val="00D342BC"/>
    <w:rsid w:val="00D42AE7"/>
    <w:rsid w:val="00D44E8E"/>
    <w:rsid w:val="00D45206"/>
    <w:rsid w:val="00D45ED3"/>
    <w:rsid w:val="00D4654A"/>
    <w:rsid w:val="00D47055"/>
    <w:rsid w:val="00D525A8"/>
    <w:rsid w:val="00D5387F"/>
    <w:rsid w:val="00D53FA1"/>
    <w:rsid w:val="00D55091"/>
    <w:rsid w:val="00D63E8F"/>
    <w:rsid w:val="00D64A28"/>
    <w:rsid w:val="00D70545"/>
    <w:rsid w:val="00D71CBA"/>
    <w:rsid w:val="00D83E34"/>
    <w:rsid w:val="00D87E7F"/>
    <w:rsid w:val="00D90911"/>
    <w:rsid w:val="00D924C8"/>
    <w:rsid w:val="00D93798"/>
    <w:rsid w:val="00D954FA"/>
    <w:rsid w:val="00D968CC"/>
    <w:rsid w:val="00DA008A"/>
    <w:rsid w:val="00DA0D5F"/>
    <w:rsid w:val="00DA2242"/>
    <w:rsid w:val="00DA4B75"/>
    <w:rsid w:val="00DA5A08"/>
    <w:rsid w:val="00DA5AC8"/>
    <w:rsid w:val="00DA6BEF"/>
    <w:rsid w:val="00DB157A"/>
    <w:rsid w:val="00DB1A0A"/>
    <w:rsid w:val="00DB37A7"/>
    <w:rsid w:val="00DB6F7E"/>
    <w:rsid w:val="00DC16BC"/>
    <w:rsid w:val="00DD0A13"/>
    <w:rsid w:val="00DD0CD1"/>
    <w:rsid w:val="00DD5599"/>
    <w:rsid w:val="00DD5D4C"/>
    <w:rsid w:val="00DD66C2"/>
    <w:rsid w:val="00DD7DA0"/>
    <w:rsid w:val="00DE0DF6"/>
    <w:rsid w:val="00DE18F7"/>
    <w:rsid w:val="00DE260D"/>
    <w:rsid w:val="00DF20DF"/>
    <w:rsid w:val="00DF489A"/>
    <w:rsid w:val="00E0286C"/>
    <w:rsid w:val="00E0400C"/>
    <w:rsid w:val="00E05257"/>
    <w:rsid w:val="00E05908"/>
    <w:rsid w:val="00E06126"/>
    <w:rsid w:val="00E079AA"/>
    <w:rsid w:val="00E11CE2"/>
    <w:rsid w:val="00E12200"/>
    <w:rsid w:val="00E13379"/>
    <w:rsid w:val="00E14018"/>
    <w:rsid w:val="00E1412E"/>
    <w:rsid w:val="00E14A1C"/>
    <w:rsid w:val="00E15F4A"/>
    <w:rsid w:val="00E16B0C"/>
    <w:rsid w:val="00E16C1E"/>
    <w:rsid w:val="00E21655"/>
    <w:rsid w:val="00E22964"/>
    <w:rsid w:val="00E243DE"/>
    <w:rsid w:val="00E265A6"/>
    <w:rsid w:val="00E340B3"/>
    <w:rsid w:val="00E35002"/>
    <w:rsid w:val="00E35B4D"/>
    <w:rsid w:val="00E368B5"/>
    <w:rsid w:val="00E40D16"/>
    <w:rsid w:val="00E42A80"/>
    <w:rsid w:val="00E47792"/>
    <w:rsid w:val="00E55C31"/>
    <w:rsid w:val="00E574C4"/>
    <w:rsid w:val="00E628D9"/>
    <w:rsid w:val="00E62FDA"/>
    <w:rsid w:val="00E637EE"/>
    <w:rsid w:val="00E6720B"/>
    <w:rsid w:val="00E7012D"/>
    <w:rsid w:val="00E7224B"/>
    <w:rsid w:val="00E72290"/>
    <w:rsid w:val="00E73A05"/>
    <w:rsid w:val="00E74156"/>
    <w:rsid w:val="00E7444F"/>
    <w:rsid w:val="00E764C9"/>
    <w:rsid w:val="00E816B4"/>
    <w:rsid w:val="00E8359B"/>
    <w:rsid w:val="00E9081F"/>
    <w:rsid w:val="00E910DE"/>
    <w:rsid w:val="00E920D4"/>
    <w:rsid w:val="00E920F9"/>
    <w:rsid w:val="00E9347D"/>
    <w:rsid w:val="00E942D6"/>
    <w:rsid w:val="00E9514D"/>
    <w:rsid w:val="00EA0457"/>
    <w:rsid w:val="00EA35B0"/>
    <w:rsid w:val="00EA3DFA"/>
    <w:rsid w:val="00EA6068"/>
    <w:rsid w:val="00EB3897"/>
    <w:rsid w:val="00EB421C"/>
    <w:rsid w:val="00EC4C28"/>
    <w:rsid w:val="00EC5E83"/>
    <w:rsid w:val="00EC60CC"/>
    <w:rsid w:val="00ED0DEE"/>
    <w:rsid w:val="00ED38B8"/>
    <w:rsid w:val="00ED4C1F"/>
    <w:rsid w:val="00ED5409"/>
    <w:rsid w:val="00EE08DC"/>
    <w:rsid w:val="00EE19D5"/>
    <w:rsid w:val="00EE520E"/>
    <w:rsid w:val="00EF0799"/>
    <w:rsid w:val="00EF70FB"/>
    <w:rsid w:val="00F02E92"/>
    <w:rsid w:val="00F04040"/>
    <w:rsid w:val="00F10580"/>
    <w:rsid w:val="00F10FB1"/>
    <w:rsid w:val="00F11284"/>
    <w:rsid w:val="00F114BD"/>
    <w:rsid w:val="00F12A8B"/>
    <w:rsid w:val="00F22A3F"/>
    <w:rsid w:val="00F22DA4"/>
    <w:rsid w:val="00F30091"/>
    <w:rsid w:val="00F31095"/>
    <w:rsid w:val="00F3178A"/>
    <w:rsid w:val="00F322DD"/>
    <w:rsid w:val="00F32DCE"/>
    <w:rsid w:val="00F35049"/>
    <w:rsid w:val="00F3531A"/>
    <w:rsid w:val="00F411C7"/>
    <w:rsid w:val="00F4375B"/>
    <w:rsid w:val="00F43847"/>
    <w:rsid w:val="00F454F1"/>
    <w:rsid w:val="00F4749F"/>
    <w:rsid w:val="00F47651"/>
    <w:rsid w:val="00F508F9"/>
    <w:rsid w:val="00F54D28"/>
    <w:rsid w:val="00F5551A"/>
    <w:rsid w:val="00F55677"/>
    <w:rsid w:val="00F619C9"/>
    <w:rsid w:val="00F64B29"/>
    <w:rsid w:val="00F70AF3"/>
    <w:rsid w:val="00F733C5"/>
    <w:rsid w:val="00F77EC5"/>
    <w:rsid w:val="00F81AB8"/>
    <w:rsid w:val="00F823B3"/>
    <w:rsid w:val="00F844B5"/>
    <w:rsid w:val="00F866BB"/>
    <w:rsid w:val="00F86EFE"/>
    <w:rsid w:val="00F87645"/>
    <w:rsid w:val="00F9730E"/>
    <w:rsid w:val="00FA151D"/>
    <w:rsid w:val="00FA47F2"/>
    <w:rsid w:val="00FA6BB9"/>
    <w:rsid w:val="00FB0364"/>
    <w:rsid w:val="00FB596B"/>
    <w:rsid w:val="00FC1F42"/>
    <w:rsid w:val="00FC233A"/>
    <w:rsid w:val="00FC6157"/>
    <w:rsid w:val="00FC7A07"/>
    <w:rsid w:val="00FC7CCC"/>
    <w:rsid w:val="00FD175A"/>
    <w:rsid w:val="00FD4B16"/>
    <w:rsid w:val="00FD5695"/>
    <w:rsid w:val="00FD6768"/>
    <w:rsid w:val="00FD67B9"/>
    <w:rsid w:val="00FE47D5"/>
    <w:rsid w:val="00FE4ED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
    </o:shapedefaults>
    <o:shapelayout v:ext="edit">
      <o:idmap v:ext="edit" data="1"/>
    </o:shapelayout>
  </w:shapeDefaults>
  <w:decimalSymbol w:val=","/>
  <w:listSeparator w:val=";"/>
  <w15:chartTrackingRefBased/>
  <w15:docId w15:val="{6A82466E-5EF2-43EF-B53B-5B11F357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80311"/>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1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15F"/>
  </w:style>
  <w:style w:type="paragraph" w:styleId="a5">
    <w:name w:val="footer"/>
    <w:basedOn w:val="a"/>
    <w:link w:val="a6"/>
    <w:uiPriority w:val="99"/>
    <w:unhideWhenUsed/>
    <w:rsid w:val="005541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15F"/>
  </w:style>
  <w:style w:type="paragraph" w:styleId="a7">
    <w:name w:val="footnote text"/>
    <w:basedOn w:val="a"/>
    <w:link w:val="a8"/>
    <w:uiPriority w:val="99"/>
    <w:semiHidden/>
    <w:unhideWhenUsed/>
    <w:rsid w:val="00731B5D"/>
    <w:pPr>
      <w:spacing w:after="0" w:line="240" w:lineRule="auto"/>
    </w:pPr>
    <w:rPr>
      <w:sz w:val="20"/>
      <w:szCs w:val="20"/>
    </w:rPr>
  </w:style>
  <w:style w:type="character" w:customStyle="1" w:styleId="a8">
    <w:name w:val="Текст сноски Знак"/>
    <w:link w:val="a7"/>
    <w:uiPriority w:val="99"/>
    <w:semiHidden/>
    <w:rsid w:val="00731B5D"/>
    <w:rPr>
      <w:sz w:val="20"/>
      <w:szCs w:val="20"/>
    </w:rPr>
  </w:style>
  <w:style w:type="character" w:styleId="a9">
    <w:name w:val="footnote reference"/>
    <w:uiPriority w:val="99"/>
    <w:semiHidden/>
    <w:unhideWhenUsed/>
    <w:rsid w:val="00731B5D"/>
    <w:rPr>
      <w:vertAlign w:val="superscript"/>
    </w:rPr>
  </w:style>
  <w:style w:type="character" w:styleId="aa">
    <w:name w:val="Hyperlink"/>
    <w:uiPriority w:val="99"/>
    <w:semiHidden/>
    <w:unhideWhenUsed/>
    <w:rsid w:val="0099136A"/>
    <w:rPr>
      <w:color w:val="0000FF"/>
      <w:u w:val="single"/>
    </w:rPr>
  </w:style>
  <w:style w:type="character" w:customStyle="1" w:styleId="apple-converted-space">
    <w:name w:val="apple-converted-space"/>
    <w:rsid w:val="0099136A"/>
  </w:style>
  <w:style w:type="character" w:customStyle="1" w:styleId="10">
    <w:name w:val="Заголовок 1 Знак"/>
    <w:link w:val="1"/>
    <w:uiPriority w:val="9"/>
    <w:rsid w:val="00980311"/>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9B%D0%B0%D1%81%D1%81%D0%B5%D1%82%D0%B5%D1%80,_%D0%94%D0%B6%D0%BE%D0%BD" TargetMode="External"/><Relationship Id="rId2" Type="http://schemas.openxmlformats.org/officeDocument/2006/relationships/hyperlink" Target="http://ru.wikipedia.org/wiki/%D0%90%D0%BD%D0%B8%D0%BC%D0%B0%D1%86%D0%B8%D0%BE%D0%BD%D0%BD%D1%8B%D0%B9_%D1%84%D0%B8%D0%BB%D1%8C%D0%BC" TargetMode="External"/><Relationship Id="rId1" Type="http://schemas.openxmlformats.org/officeDocument/2006/relationships/hyperlink" Target="http://ru.wikipedia.org/wiki/%D0%A1%D0%A8%D0%90" TargetMode="External"/><Relationship Id="rId5" Type="http://schemas.openxmlformats.org/officeDocument/2006/relationships/hyperlink" Target="http://ru.wikipedia.org/wiki/%D0%A3%D0%BE%D1%82%D1%81%D0%BE%D0%BD,_%D0%AD%D0%BC%D0%BC%D0%B0" TargetMode="External"/><Relationship Id="rId4" Type="http://schemas.openxmlformats.org/officeDocument/2006/relationships/hyperlink" Target="http://ru.wikipedia.org/wiki/Pix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6C22-4479-4311-9FEA-49307D10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5</Pages>
  <Words>49607</Words>
  <Characters>282763</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07</CharactersWithSpaces>
  <SharedDoc>false</SharedDoc>
  <HLinks>
    <vt:vector size="30" baseType="variant">
      <vt:variant>
        <vt:i4>2359361</vt:i4>
      </vt:variant>
      <vt:variant>
        <vt:i4>12</vt:i4>
      </vt:variant>
      <vt:variant>
        <vt:i4>0</vt:i4>
      </vt:variant>
      <vt:variant>
        <vt:i4>5</vt:i4>
      </vt:variant>
      <vt:variant>
        <vt:lpwstr>http://ru.wikipedia.org/wiki/%D0%A3%D0%BE%D1%82%D1%81%D0%BE%D0%BD,_%D0%AD%D0%BC%D0%BC%D0%B0</vt:lpwstr>
      </vt:variant>
      <vt:variant>
        <vt:lpwstr/>
      </vt:variant>
      <vt:variant>
        <vt:i4>7471142</vt:i4>
      </vt:variant>
      <vt:variant>
        <vt:i4>9</vt:i4>
      </vt:variant>
      <vt:variant>
        <vt:i4>0</vt:i4>
      </vt:variant>
      <vt:variant>
        <vt:i4>5</vt:i4>
      </vt:variant>
      <vt:variant>
        <vt:lpwstr>http://ru.wikipedia.org/wiki/Pixar</vt:lpwstr>
      </vt:variant>
      <vt:variant>
        <vt:lpwstr/>
      </vt:variant>
      <vt:variant>
        <vt:i4>2359366</vt:i4>
      </vt:variant>
      <vt:variant>
        <vt:i4>6</vt:i4>
      </vt:variant>
      <vt:variant>
        <vt:i4>0</vt:i4>
      </vt:variant>
      <vt:variant>
        <vt:i4>5</vt:i4>
      </vt:variant>
      <vt:variant>
        <vt:lpwstr>http://ru.wikipedia.org/wiki/%D0%9B%D0%B0%D1%81%D1%81%D0%B5%D1%82%D0%B5%D1%80,_%D0%94%D0%B6%D0%BE%D0%BD</vt:lpwstr>
      </vt:variant>
      <vt:variant>
        <vt:lpwstr/>
      </vt:variant>
      <vt:variant>
        <vt:i4>2293846</vt:i4>
      </vt:variant>
      <vt:variant>
        <vt:i4>3</vt:i4>
      </vt:variant>
      <vt:variant>
        <vt:i4>0</vt:i4>
      </vt:variant>
      <vt:variant>
        <vt:i4>5</vt:i4>
      </vt:variant>
      <vt:variant>
        <vt:lpwstr>http://ru.wikipedia.org/wiki/%D0%90%D0%BD%D0%B8%D0%BC%D0%B0%D1%86%D0%B8%D0%BE%D0%BD%D0%BD%D1%8B%D0%B9_%D1%84%D0%B8%D0%BB%D1%8C%D0%BC</vt:lpwstr>
      </vt:variant>
      <vt:variant>
        <vt:lpwstr/>
      </vt:variant>
      <vt:variant>
        <vt:i4>2359398</vt:i4>
      </vt:variant>
      <vt:variant>
        <vt:i4>0</vt:i4>
      </vt:variant>
      <vt:variant>
        <vt:i4>0</vt:i4>
      </vt:variant>
      <vt:variant>
        <vt:i4>5</vt:i4>
      </vt:variant>
      <vt:variant>
        <vt:lpwstr>http://ru.wikipedia.org/wiki/%D0%A1%D0%A8%D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GYPNORION</cp:lastModifiedBy>
  <cp:revision>5</cp:revision>
  <dcterms:created xsi:type="dcterms:W3CDTF">2014-06-01T05:59:00Z</dcterms:created>
  <dcterms:modified xsi:type="dcterms:W3CDTF">2014-06-26T01:04:00Z</dcterms:modified>
</cp:coreProperties>
</file>